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B4FC8" w14:textId="77777777" w:rsidR="00122632" w:rsidRPr="00B21073" w:rsidRDefault="00B21073">
      <w:pPr>
        <w:jc w:val="center"/>
        <w:rPr>
          <w:rFonts w:cstheme="minorHAnsi"/>
          <w:sz w:val="36"/>
          <w:szCs w:val="36"/>
        </w:rPr>
      </w:pPr>
      <w:bookmarkStart w:id="0" w:name="_Hlk182908119"/>
      <w:bookmarkEnd w:id="0"/>
      <w:r w:rsidRPr="00B21073">
        <w:rPr>
          <w:rFonts w:cstheme="minorHAnsi"/>
          <w:noProof/>
          <w:sz w:val="36"/>
          <w:szCs w:val="36"/>
        </w:rPr>
        <w:drawing>
          <wp:inline distT="0" distB="0" distL="0" distR="0" wp14:anchorId="55BAA5F9" wp14:editId="747E1945">
            <wp:extent cx="5059680" cy="1264920"/>
            <wp:effectExtent l="0" t="0" r="0" b="0"/>
            <wp:docPr id="4524234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42341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095AE" w14:textId="77777777" w:rsidR="00122632" w:rsidRPr="00B21073" w:rsidRDefault="00122632">
      <w:pPr>
        <w:jc w:val="center"/>
        <w:rPr>
          <w:rFonts w:cstheme="minorHAnsi"/>
          <w:sz w:val="36"/>
          <w:szCs w:val="36"/>
        </w:rPr>
      </w:pPr>
    </w:p>
    <w:p w14:paraId="26DB0EE0" w14:textId="77777777" w:rsidR="00122632" w:rsidRPr="00B21073" w:rsidRDefault="00B21073">
      <w:pPr>
        <w:tabs>
          <w:tab w:val="left" w:pos="3960"/>
        </w:tabs>
        <w:jc w:val="center"/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 xml:space="preserve">LAB RECORD </w:t>
      </w:r>
    </w:p>
    <w:p w14:paraId="3CD678F9" w14:textId="505E10F5" w:rsidR="00122632" w:rsidRPr="00B21073" w:rsidRDefault="00B21073">
      <w:pPr>
        <w:tabs>
          <w:tab w:val="left" w:pos="3960"/>
        </w:tabs>
        <w:jc w:val="center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23CSE1</w:t>
      </w:r>
      <w:r w:rsidR="008D5C3D" w:rsidRPr="00B21073">
        <w:rPr>
          <w:rFonts w:cstheme="minorHAnsi"/>
          <w:sz w:val="36"/>
          <w:szCs w:val="36"/>
        </w:rPr>
        <w:t>1</w:t>
      </w:r>
      <w:r w:rsidRPr="00B21073">
        <w:rPr>
          <w:rFonts w:cstheme="minorHAnsi"/>
          <w:sz w:val="36"/>
          <w:szCs w:val="36"/>
        </w:rPr>
        <w:t xml:space="preserve">1 – </w:t>
      </w:r>
      <w:r w:rsidR="008D5C3D" w:rsidRPr="00B21073">
        <w:rPr>
          <w:rFonts w:cstheme="minorHAnsi"/>
          <w:sz w:val="36"/>
          <w:szCs w:val="36"/>
        </w:rPr>
        <w:t>Object Oriented Programming</w:t>
      </w:r>
    </w:p>
    <w:p w14:paraId="0AEBBAE2" w14:textId="77777777" w:rsidR="00122632" w:rsidRPr="00B21073" w:rsidRDefault="00122632">
      <w:pPr>
        <w:tabs>
          <w:tab w:val="left" w:pos="3960"/>
        </w:tabs>
        <w:jc w:val="center"/>
        <w:rPr>
          <w:rFonts w:cstheme="minorHAnsi"/>
          <w:sz w:val="36"/>
          <w:szCs w:val="36"/>
        </w:rPr>
      </w:pPr>
    </w:p>
    <w:p w14:paraId="106D1C16" w14:textId="77777777" w:rsidR="00122632" w:rsidRPr="00B21073" w:rsidRDefault="00B21073">
      <w:pPr>
        <w:tabs>
          <w:tab w:val="left" w:pos="3960"/>
        </w:tabs>
        <w:jc w:val="center"/>
        <w:rPr>
          <w:rFonts w:cstheme="minorHAnsi"/>
          <w:b/>
          <w:bCs/>
          <w:i/>
          <w:iCs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</w:t>
      </w:r>
      <w:r w:rsidRPr="00B21073">
        <w:rPr>
          <w:rFonts w:cstheme="minorHAnsi"/>
          <w:b/>
          <w:bCs/>
          <w:i/>
          <w:iCs/>
          <w:sz w:val="36"/>
          <w:szCs w:val="36"/>
        </w:rPr>
        <w:t xml:space="preserve">Submitted by </w:t>
      </w:r>
    </w:p>
    <w:p w14:paraId="44DB435F" w14:textId="356217F5" w:rsidR="00122632" w:rsidRPr="00B21073" w:rsidRDefault="00B21073">
      <w:pPr>
        <w:tabs>
          <w:tab w:val="left" w:pos="3960"/>
        </w:tabs>
        <w:jc w:val="center"/>
        <w:rPr>
          <w:rFonts w:cstheme="minorHAnsi"/>
          <w:sz w:val="36"/>
          <w:szCs w:val="36"/>
          <w:lang w:val="en-US"/>
        </w:rPr>
      </w:pPr>
      <w:r w:rsidRPr="00B21073">
        <w:rPr>
          <w:rFonts w:cstheme="minorHAnsi"/>
          <w:sz w:val="36"/>
          <w:szCs w:val="36"/>
        </w:rPr>
        <w:t>CH.SC.U4CSE24</w:t>
      </w:r>
      <w:r>
        <w:rPr>
          <w:rFonts w:cstheme="minorHAnsi"/>
          <w:sz w:val="36"/>
          <w:szCs w:val="36"/>
        </w:rPr>
        <w:t>060</w:t>
      </w:r>
      <w:r w:rsidRPr="00B21073">
        <w:rPr>
          <w:rFonts w:cstheme="minorHAnsi"/>
          <w:sz w:val="36"/>
          <w:szCs w:val="36"/>
        </w:rPr>
        <w:t xml:space="preserve"> – </w:t>
      </w:r>
      <w:r w:rsidR="00A06672" w:rsidRPr="00B21073">
        <w:rPr>
          <w:rFonts w:cstheme="minorHAnsi"/>
          <w:b/>
          <w:bCs/>
          <w:sz w:val="36"/>
          <w:szCs w:val="36"/>
          <w:lang w:val="en-US"/>
        </w:rPr>
        <w:t>PRODDUTURU JASHWANTH</w:t>
      </w:r>
    </w:p>
    <w:p w14:paraId="2AB46303" w14:textId="77777777" w:rsidR="00122632" w:rsidRPr="00B21073" w:rsidRDefault="00122632">
      <w:pPr>
        <w:tabs>
          <w:tab w:val="left" w:pos="3960"/>
        </w:tabs>
        <w:jc w:val="center"/>
        <w:rPr>
          <w:rFonts w:cstheme="minorHAnsi"/>
          <w:sz w:val="36"/>
          <w:szCs w:val="36"/>
        </w:rPr>
      </w:pPr>
    </w:p>
    <w:p w14:paraId="65473936" w14:textId="77777777" w:rsidR="00122632" w:rsidRPr="00B21073" w:rsidRDefault="00B21073">
      <w:pPr>
        <w:tabs>
          <w:tab w:val="left" w:pos="3960"/>
        </w:tabs>
        <w:jc w:val="center"/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 xml:space="preserve">BACHELOR OF TECHNOLOGY </w:t>
      </w:r>
    </w:p>
    <w:p w14:paraId="786AC5A0" w14:textId="77777777" w:rsidR="00122632" w:rsidRPr="00B21073" w:rsidRDefault="00B21073">
      <w:pPr>
        <w:tabs>
          <w:tab w:val="left" w:pos="3960"/>
        </w:tabs>
        <w:jc w:val="center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IN </w:t>
      </w:r>
    </w:p>
    <w:p w14:paraId="332C7261" w14:textId="77777777" w:rsidR="00122632" w:rsidRPr="00B21073" w:rsidRDefault="00B21073">
      <w:pPr>
        <w:tabs>
          <w:tab w:val="left" w:pos="3960"/>
        </w:tabs>
        <w:jc w:val="center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COMPUTER SCIENCE AND ENGINEERING </w:t>
      </w:r>
    </w:p>
    <w:p w14:paraId="4B2CB267" w14:textId="77777777" w:rsidR="00122632" w:rsidRPr="00B21073" w:rsidRDefault="00122632">
      <w:pPr>
        <w:tabs>
          <w:tab w:val="left" w:pos="3960"/>
        </w:tabs>
        <w:jc w:val="center"/>
        <w:rPr>
          <w:rFonts w:cstheme="minorHAnsi"/>
          <w:sz w:val="36"/>
          <w:szCs w:val="36"/>
        </w:rPr>
      </w:pPr>
    </w:p>
    <w:p w14:paraId="0CC4F7FB" w14:textId="77777777" w:rsidR="00122632" w:rsidRPr="00B21073" w:rsidRDefault="00B21073">
      <w:pPr>
        <w:tabs>
          <w:tab w:val="left" w:pos="3960"/>
        </w:tabs>
        <w:jc w:val="center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AMRITA VISHWA VIDYAPEETHAM </w:t>
      </w:r>
    </w:p>
    <w:p w14:paraId="7B6A147F" w14:textId="77777777" w:rsidR="00122632" w:rsidRPr="00B21073" w:rsidRDefault="00B21073">
      <w:pPr>
        <w:tabs>
          <w:tab w:val="left" w:pos="3960"/>
        </w:tabs>
        <w:jc w:val="center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AMRITA SCHOOL OF COMPUTING </w:t>
      </w:r>
    </w:p>
    <w:p w14:paraId="2FA154CF" w14:textId="77777777" w:rsidR="00122632" w:rsidRPr="00B21073" w:rsidRDefault="00122632">
      <w:pPr>
        <w:tabs>
          <w:tab w:val="left" w:pos="3960"/>
        </w:tabs>
        <w:jc w:val="center"/>
        <w:rPr>
          <w:rFonts w:cstheme="minorHAnsi"/>
          <w:sz w:val="36"/>
          <w:szCs w:val="36"/>
        </w:rPr>
      </w:pPr>
    </w:p>
    <w:p w14:paraId="5B3F48AA" w14:textId="77777777" w:rsidR="00122632" w:rsidRPr="00B21073" w:rsidRDefault="00B21073">
      <w:pPr>
        <w:tabs>
          <w:tab w:val="left" w:pos="3960"/>
        </w:tabs>
        <w:jc w:val="center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CHENNAI </w:t>
      </w:r>
    </w:p>
    <w:p w14:paraId="3C5C1836" w14:textId="77777777" w:rsidR="00122632" w:rsidRPr="00B21073" w:rsidRDefault="00122632">
      <w:pPr>
        <w:tabs>
          <w:tab w:val="left" w:pos="3960"/>
        </w:tabs>
        <w:jc w:val="center"/>
        <w:rPr>
          <w:rFonts w:cstheme="minorHAnsi"/>
          <w:sz w:val="36"/>
          <w:szCs w:val="36"/>
        </w:rPr>
      </w:pPr>
    </w:p>
    <w:p w14:paraId="3419B36C" w14:textId="77777777" w:rsidR="00122632" w:rsidRPr="00B21073" w:rsidRDefault="00B21073">
      <w:pPr>
        <w:pStyle w:val="Heading2"/>
        <w:jc w:val="center"/>
        <w:rPr>
          <w:rFonts w:asciiTheme="minorHAnsi" w:hAnsiTheme="minorHAnsi" w:cstheme="minorHAnsi"/>
          <w:sz w:val="36"/>
          <w:szCs w:val="36"/>
        </w:rPr>
      </w:pPr>
      <w:r w:rsidRPr="00B21073">
        <w:rPr>
          <w:rFonts w:asciiTheme="minorHAnsi" w:hAnsiTheme="minorHAnsi" w:cstheme="minorHAnsi"/>
          <w:noProof/>
          <w:sz w:val="36"/>
          <w:szCs w:val="36"/>
        </w:rPr>
        <w:lastRenderedPageBreak/>
        <w:drawing>
          <wp:inline distT="0" distB="0" distL="0" distR="0" wp14:anchorId="249C67C6" wp14:editId="1F45EC93">
            <wp:extent cx="5059680" cy="1264920"/>
            <wp:effectExtent l="0" t="0" r="0" b="0"/>
            <wp:docPr id="14900353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03535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50DF9" w14:textId="77777777" w:rsidR="00122632" w:rsidRPr="00B21073" w:rsidRDefault="00122632">
      <w:pPr>
        <w:rPr>
          <w:rFonts w:cstheme="minorHAnsi"/>
          <w:sz w:val="36"/>
          <w:szCs w:val="36"/>
        </w:rPr>
      </w:pPr>
    </w:p>
    <w:p w14:paraId="31F5FE32" w14:textId="77777777" w:rsidR="00122632" w:rsidRPr="00B21073" w:rsidRDefault="00B21073">
      <w:pPr>
        <w:jc w:val="center"/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AMRITA VISHWA VIDYAPEETHAM</w:t>
      </w:r>
    </w:p>
    <w:p w14:paraId="45259DDA" w14:textId="77777777" w:rsidR="00122632" w:rsidRPr="00B21073" w:rsidRDefault="00B21073">
      <w:pPr>
        <w:jc w:val="center"/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AMRITA SCHOOL OF COMPUTING, CHENNAI</w:t>
      </w:r>
    </w:p>
    <w:p w14:paraId="4F259E4B" w14:textId="77777777" w:rsidR="00122632" w:rsidRPr="00B21073" w:rsidRDefault="00122632">
      <w:pPr>
        <w:jc w:val="center"/>
        <w:rPr>
          <w:rFonts w:cstheme="minorHAnsi"/>
          <w:b/>
          <w:bCs/>
          <w:sz w:val="36"/>
          <w:szCs w:val="36"/>
        </w:rPr>
      </w:pPr>
    </w:p>
    <w:p w14:paraId="713684E0" w14:textId="77777777" w:rsidR="00122632" w:rsidRPr="00B21073" w:rsidRDefault="00B21073">
      <w:pPr>
        <w:jc w:val="center"/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BONAFIDE CERTIFICATE</w:t>
      </w:r>
    </w:p>
    <w:p w14:paraId="53947937" w14:textId="77777777" w:rsidR="00122632" w:rsidRPr="00B21073" w:rsidRDefault="00122632">
      <w:pPr>
        <w:jc w:val="center"/>
        <w:rPr>
          <w:rFonts w:cstheme="minorHAnsi"/>
          <w:sz w:val="36"/>
          <w:szCs w:val="36"/>
        </w:rPr>
      </w:pPr>
    </w:p>
    <w:p w14:paraId="01FB05EE" w14:textId="6FB3B780" w:rsidR="00122632" w:rsidRPr="00B21073" w:rsidRDefault="00B21073">
      <w:pPr>
        <w:jc w:val="both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This is to certify that the Lab Record work for </w:t>
      </w:r>
      <w:r w:rsidRPr="00B21073">
        <w:rPr>
          <w:rFonts w:cstheme="minorHAnsi"/>
          <w:sz w:val="36"/>
          <w:szCs w:val="36"/>
          <w:lang w:val="en-US"/>
        </w:rPr>
        <w:t>23CSE1</w:t>
      </w:r>
      <w:r w:rsidR="008D5C3D" w:rsidRPr="00B21073">
        <w:rPr>
          <w:rFonts w:cstheme="minorHAnsi"/>
          <w:sz w:val="36"/>
          <w:szCs w:val="36"/>
          <w:lang w:val="en-US"/>
        </w:rPr>
        <w:t>1</w:t>
      </w:r>
      <w:r w:rsidRPr="00B21073">
        <w:rPr>
          <w:rFonts w:cstheme="minorHAnsi"/>
          <w:sz w:val="36"/>
          <w:szCs w:val="36"/>
          <w:lang w:val="en-US"/>
        </w:rPr>
        <w:t xml:space="preserve">1- </w:t>
      </w:r>
      <w:r w:rsidR="008D5C3D" w:rsidRPr="00B21073">
        <w:rPr>
          <w:rFonts w:cstheme="minorHAnsi"/>
          <w:sz w:val="36"/>
          <w:szCs w:val="36"/>
        </w:rPr>
        <w:t xml:space="preserve">Object Oriented Programming </w:t>
      </w:r>
      <w:r w:rsidRPr="00B21073">
        <w:rPr>
          <w:rFonts w:cstheme="minorHAnsi"/>
          <w:sz w:val="36"/>
          <w:szCs w:val="36"/>
        </w:rPr>
        <w:t xml:space="preserve">Subject submitted by </w:t>
      </w:r>
      <w:r w:rsidRPr="00B21073">
        <w:rPr>
          <w:rFonts w:cstheme="minorHAnsi"/>
          <w:b/>
          <w:bCs/>
          <w:i/>
          <w:iCs/>
          <w:color w:val="FF0000"/>
          <w:sz w:val="36"/>
          <w:szCs w:val="36"/>
        </w:rPr>
        <w:t>CH.SC.U4CSE24</w:t>
      </w:r>
      <w:r w:rsidR="00A06672" w:rsidRPr="00B21073">
        <w:rPr>
          <w:rFonts w:cstheme="minorHAnsi"/>
          <w:b/>
          <w:bCs/>
          <w:i/>
          <w:iCs/>
          <w:color w:val="FF0000"/>
          <w:sz w:val="36"/>
          <w:szCs w:val="36"/>
        </w:rPr>
        <w:t>060</w:t>
      </w:r>
      <w:r w:rsidR="00FB3BF6" w:rsidRPr="00B21073">
        <w:rPr>
          <w:rFonts w:cstheme="minorHAnsi"/>
          <w:b/>
          <w:bCs/>
          <w:i/>
          <w:iCs/>
          <w:color w:val="FF0000"/>
          <w:sz w:val="36"/>
          <w:szCs w:val="36"/>
          <w:lang w:val="en-US"/>
        </w:rPr>
        <w:t xml:space="preserve"> </w:t>
      </w:r>
      <w:r w:rsidRPr="00B21073">
        <w:rPr>
          <w:rFonts w:cstheme="minorHAnsi"/>
          <w:b/>
          <w:bCs/>
          <w:i/>
          <w:iCs/>
          <w:color w:val="FF0000"/>
          <w:sz w:val="36"/>
          <w:szCs w:val="36"/>
        </w:rPr>
        <w:t>–</w:t>
      </w:r>
      <w:r w:rsidR="00A06672" w:rsidRPr="00B21073">
        <w:rPr>
          <w:rFonts w:cstheme="minorHAnsi"/>
          <w:b/>
          <w:bCs/>
          <w:i/>
          <w:iCs/>
          <w:color w:val="FF0000"/>
          <w:sz w:val="36"/>
          <w:szCs w:val="36"/>
        </w:rPr>
        <w:t xml:space="preserve">PRODDUTURU JASHWANTH </w:t>
      </w:r>
      <w:r w:rsidRPr="00B21073">
        <w:rPr>
          <w:rFonts w:cstheme="minorHAnsi"/>
          <w:sz w:val="36"/>
          <w:szCs w:val="36"/>
        </w:rPr>
        <w:t xml:space="preserve">in </w:t>
      </w:r>
      <w:r w:rsidRPr="00B21073">
        <w:rPr>
          <w:rFonts w:cstheme="minorHAnsi"/>
          <w:b/>
          <w:bCs/>
          <w:sz w:val="36"/>
          <w:szCs w:val="36"/>
        </w:rPr>
        <w:t xml:space="preserve">“Computer Science and Engineering” </w:t>
      </w:r>
      <w:r w:rsidRPr="00B21073">
        <w:rPr>
          <w:rFonts w:cstheme="minorHAnsi"/>
          <w:sz w:val="36"/>
          <w:szCs w:val="36"/>
        </w:rPr>
        <w:t>is a bonafide record of the work carried out under my guidance and supervision at Amrita School of Computing, Chennai.</w:t>
      </w:r>
    </w:p>
    <w:p w14:paraId="161F31DD" w14:textId="77777777" w:rsidR="00122632" w:rsidRPr="00B21073" w:rsidRDefault="00122632">
      <w:pPr>
        <w:jc w:val="both"/>
        <w:rPr>
          <w:rFonts w:cstheme="minorHAnsi"/>
          <w:sz w:val="36"/>
          <w:szCs w:val="36"/>
        </w:rPr>
      </w:pPr>
    </w:p>
    <w:p w14:paraId="45C899D1" w14:textId="77777777" w:rsidR="00122632" w:rsidRPr="00B21073" w:rsidRDefault="00122632">
      <w:pPr>
        <w:jc w:val="both"/>
        <w:rPr>
          <w:rFonts w:cstheme="minorHAnsi"/>
          <w:sz w:val="36"/>
          <w:szCs w:val="36"/>
        </w:rPr>
      </w:pPr>
    </w:p>
    <w:p w14:paraId="1557567F" w14:textId="0E2C54CD" w:rsidR="00122632" w:rsidRPr="00B21073" w:rsidRDefault="00122632">
      <w:pPr>
        <w:jc w:val="both"/>
        <w:rPr>
          <w:rFonts w:cstheme="minorHAnsi"/>
          <w:sz w:val="36"/>
          <w:szCs w:val="36"/>
        </w:rPr>
      </w:pPr>
    </w:p>
    <w:p w14:paraId="529DFC75" w14:textId="77777777" w:rsidR="00122632" w:rsidRPr="00B21073" w:rsidRDefault="00B21073">
      <w:pPr>
        <w:jc w:val="both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</w:t>
      </w:r>
    </w:p>
    <w:p w14:paraId="11EB08CC" w14:textId="77777777" w:rsidR="00122632" w:rsidRPr="00B21073" w:rsidRDefault="00B21073">
      <w:pPr>
        <w:jc w:val="both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</w:t>
      </w:r>
    </w:p>
    <w:p w14:paraId="00BD29FE" w14:textId="77777777" w:rsidR="00122632" w:rsidRPr="00B21073" w:rsidRDefault="00122632">
      <w:pPr>
        <w:jc w:val="both"/>
        <w:rPr>
          <w:rFonts w:cstheme="minorHAnsi"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22632" w:rsidRPr="00B21073" w14:paraId="21CF516A" w14:textId="77777777">
        <w:tc>
          <w:tcPr>
            <w:tcW w:w="4530" w:type="dxa"/>
          </w:tcPr>
          <w:p w14:paraId="7400AB5E" w14:textId="77777777" w:rsidR="00122632" w:rsidRPr="00B21073" w:rsidRDefault="00B21073">
            <w:pPr>
              <w:spacing w:after="0" w:line="240" w:lineRule="auto"/>
              <w:jc w:val="center"/>
              <w:rPr>
                <w:rFonts w:eastAsiaTheme="majorEastAsia" w:cstheme="minorHAnsi"/>
                <w:sz w:val="36"/>
                <w:szCs w:val="36"/>
              </w:rPr>
            </w:pPr>
            <w:r w:rsidRPr="00B21073">
              <w:rPr>
                <w:rFonts w:eastAsiaTheme="majorEastAsia" w:cstheme="minorHAnsi"/>
                <w:sz w:val="36"/>
                <w:szCs w:val="36"/>
              </w:rPr>
              <w:t>Internal Examiner 1</w:t>
            </w:r>
          </w:p>
        </w:tc>
        <w:tc>
          <w:tcPr>
            <w:tcW w:w="4530" w:type="dxa"/>
          </w:tcPr>
          <w:p w14:paraId="58BB3AE5" w14:textId="77777777" w:rsidR="00122632" w:rsidRPr="00B21073" w:rsidRDefault="00B21073">
            <w:pPr>
              <w:spacing w:after="0" w:line="240" w:lineRule="auto"/>
              <w:jc w:val="center"/>
              <w:rPr>
                <w:rFonts w:eastAsiaTheme="majorEastAsia" w:cstheme="minorHAnsi"/>
                <w:sz w:val="36"/>
                <w:szCs w:val="36"/>
              </w:rPr>
            </w:pPr>
            <w:r w:rsidRPr="00B21073">
              <w:rPr>
                <w:rFonts w:eastAsiaTheme="majorEastAsia" w:cstheme="minorHAnsi"/>
                <w:sz w:val="36"/>
                <w:szCs w:val="36"/>
              </w:rPr>
              <w:t>Internal Examiner 2</w:t>
            </w:r>
          </w:p>
        </w:tc>
      </w:tr>
    </w:tbl>
    <w:p w14:paraId="29730A67" w14:textId="77777777" w:rsidR="00122632" w:rsidRPr="00B21073" w:rsidRDefault="00B21073">
      <w:pPr>
        <w:rPr>
          <w:rFonts w:eastAsiaTheme="majorEastAsia" w:cstheme="minorHAnsi"/>
          <w:color w:val="2E74B5" w:themeColor="accent1" w:themeShade="BF"/>
          <w:sz w:val="36"/>
          <w:szCs w:val="36"/>
        </w:rPr>
      </w:pPr>
      <w:r w:rsidRPr="00B21073">
        <w:rPr>
          <w:rFonts w:eastAsiaTheme="majorEastAsia" w:cstheme="minorHAnsi"/>
          <w:color w:val="2E74B5" w:themeColor="accent1" w:themeShade="BF"/>
          <w:sz w:val="36"/>
          <w:szCs w:val="36"/>
        </w:rPr>
        <w:br w:type="page"/>
      </w:r>
    </w:p>
    <w:p w14:paraId="3D62E26A" w14:textId="77777777" w:rsidR="00122632" w:rsidRPr="00B21073" w:rsidRDefault="00B21073">
      <w:pPr>
        <w:pStyle w:val="Heading1"/>
        <w:jc w:val="center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r w:rsidRPr="00B21073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lastRenderedPageBreak/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4"/>
        <w:gridCol w:w="6326"/>
        <w:gridCol w:w="1578"/>
      </w:tblGrid>
      <w:tr w:rsidR="008009FC" w:rsidRPr="00B21073" w14:paraId="7A6E1271" w14:textId="77777777" w:rsidTr="00B5088E">
        <w:trPr>
          <w:trHeight w:val="967"/>
        </w:trPr>
        <w:tc>
          <w:tcPr>
            <w:tcW w:w="1124" w:type="dxa"/>
          </w:tcPr>
          <w:p w14:paraId="49067B36" w14:textId="77777777" w:rsidR="008009FC" w:rsidRPr="00B21073" w:rsidRDefault="008009FC" w:rsidP="0050291D">
            <w:pPr>
              <w:spacing w:after="0" w:line="240" w:lineRule="auto"/>
              <w:rPr>
                <w:rFonts w:cstheme="minorHAnsi"/>
                <w:b/>
                <w:bCs/>
                <w:sz w:val="36"/>
                <w:szCs w:val="36"/>
              </w:rPr>
            </w:pPr>
            <w:r w:rsidRPr="00B21073">
              <w:rPr>
                <w:rFonts w:cstheme="minorHAnsi"/>
                <w:b/>
                <w:bCs/>
                <w:sz w:val="36"/>
                <w:szCs w:val="36"/>
              </w:rPr>
              <w:t>S.NO</w:t>
            </w:r>
          </w:p>
        </w:tc>
        <w:tc>
          <w:tcPr>
            <w:tcW w:w="6326" w:type="dxa"/>
          </w:tcPr>
          <w:p w14:paraId="18B1A6D4" w14:textId="77777777" w:rsidR="008009FC" w:rsidRPr="00B21073" w:rsidRDefault="008009FC" w:rsidP="0050291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B21073">
              <w:rPr>
                <w:rFonts w:cstheme="minorHAnsi"/>
                <w:b/>
                <w:bCs/>
                <w:sz w:val="36"/>
                <w:szCs w:val="36"/>
              </w:rPr>
              <w:t>Experiment Name</w:t>
            </w:r>
          </w:p>
        </w:tc>
        <w:tc>
          <w:tcPr>
            <w:tcW w:w="1578" w:type="dxa"/>
          </w:tcPr>
          <w:p w14:paraId="7259CF2E" w14:textId="77777777" w:rsidR="008009FC" w:rsidRPr="00B21073" w:rsidRDefault="008009FC" w:rsidP="0050291D">
            <w:pPr>
              <w:spacing w:after="0" w:line="240" w:lineRule="auto"/>
              <w:rPr>
                <w:rFonts w:cstheme="minorHAnsi"/>
                <w:b/>
                <w:bCs/>
                <w:sz w:val="36"/>
                <w:szCs w:val="36"/>
              </w:rPr>
            </w:pPr>
            <w:r w:rsidRPr="00B21073">
              <w:rPr>
                <w:rFonts w:cstheme="minorHAnsi"/>
                <w:b/>
                <w:bCs/>
                <w:sz w:val="36"/>
                <w:szCs w:val="36"/>
              </w:rPr>
              <w:t>Page Number</w:t>
            </w:r>
          </w:p>
        </w:tc>
      </w:tr>
      <w:tr w:rsidR="008009FC" w:rsidRPr="00B21073" w14:paraId="138F454D" w14:textId="77777777" w:rsidTr="00B5088E">
        <w:trPr>
          <w:trHeight w:val="967"/>
        </w:trPr>
        <w:tc>
          <w:tcPr>
            <w:tcW w:w="1124" w:type="dxa"/>
          </w:tcPr>
          <w:p w14:paraId="6BC66745" w14:textId="77777777" w:rsidR="008009FC" w:rsidRPr="00B21073" w:rsidRDefault="008009FC" w:rsidP="0050291D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1.</w:t>
            </w:r>
          </w:p>
        </w:tc>
        <w:tc>
          <w:tcPr>
            <w:tcW w:w="6326" w:type="dxa"/>
          </w:tcPr>
          <w:p w14:paraId="3574A366" w14:textId="77777777" w:rsidR="008009FC" w:rsidRPr="00B21073" w:rsidRDefault="008009FC" w:rsidP="0050291D">
            <w:pPr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UML DIAGRAM</w:t>
            </w:r>
          </w:p>
          <w:p w14:paraId="56AD5818" w14:textId="77777777" w:rsidR="008009FC" w:rsidRPr="00B21073" w:rsidRDefault="008009FC" w:rsidP="0050291D">
            <w:pPr>
              <w:spacing w:after="0" w:line="240" w:lineRule="auto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578" w:type="dxa"/>
          </w:tcPr>
          <w:p w14:paraId="53197AF7" w14:textId="77777777" w:rsidR="008009FC" w:rsidRPr="00B21073" w:rsidRDefault="008009FC" w:rsidP="0050291D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4</w:t>
            </w:r>
          </w:p>
        </w:tc>
      </w:tr>
      <w:tr w:rsidR="008009FC" w:rsidRPr="00B21073" w14:paraId="0EE73D77" w14:textId="77777777" w:rsidTr="00B5088E">
        <w:trPr>
          <w:trHeight w:val="3416"/>
        </w:trPr>
        <w:tc>
          <w:tcPr>
            <w:tcW w:w="1124" w:type="dxa"/>
          </w:tcPr>
          <w:p w14:paraId="7A626034" w14:textId="20B799AD" w:rsidR="008009FC" w:rsidRPr="00B21073" w:rsidRDefault="008009FC" w:rsidP="0050291D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6326" w:type="dxa"/>
          </w:tcPr>
          <w:p w14:paraId="2B11A4CD" w14:textId="77777777" w:rsidR="008009FC" w:rsidRPr="00B21073" w:rsidRDefault="008009FC" w:rsidP="0050291D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Online Shopping</w:t>
            </w:r>
          </w:p>
          <w:p w14:paraId="5EEC1454" w14:textId="77777777" w:rsidR="008009FC" w:rsidRPr="00B21073" w:rsidRDefault="008009FC" w:rsidP="008009F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Class Diagram</w:t>
            </w:r>
          </w:p>
          <w:p w14:paraId="21D4BBC6" w14:textId="77777777" w:rsidR="008009FC" w:rsidRPr="00B21073" w:rsidRDefault="008009FC" w:rsidP="008009F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Use Case Diagram</w:t>
            </w:r>
          </w:p>
          <w:p w14:paraId="79346BED" w14:textId="77777777" w:rsidR="008009FC" w:rsidRPr="00B21073" w:rsidRDefault="008009FC" w:rsidP="008009F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Sequence Diagram</w:t>
            </w:r>
          </w:p>
          <w:p w14:paraId="6B1D4A7F" w14:textId="77777777" w:rsidR="008009FC" w:rsidRPr="00B21073" w:rsidRDefault="008009FC" w:rsidP="008009F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State Activity Diagram</w:t>
            </w:r>
          </w:p>
          <w:p w14:paraId="5DBFDD73" w14:textId="77777777" w:rsidR="008009FC" w:rsidRPr="00B21073" w:rsidRDefault="008009FC" w:rsidP="008009F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Object Diagram</w:t>
            </w:r>
          </w:p>
          <w:p w14:paraId="249F7399" w14:textId="77777777" w:rsidR="008009FC" w:rsidRPr="00B21073" w:rsidRDefault="008009FC" w:rsidP="0050291D">
            <w:pPr>
              <w:pStyle w:val="ListParagraph"/>
              <w:spacing w:after="0" w:line="240" w:lineRule="auto"/>
              <w:rPr>
                <w:rFonts w:cstheme="minorHAnsi"/>
                <w:sz w:val="36"/>
                <w:szCs w:val="36"/>
              </w:rPr>
            </w:pPr>
          </w:p>
          <w:p w14:paraId="142280DD" w14:textId="77777777" w:rsidR="008009FC" w:rsidRPr="00B21073" w:rsidRDefault="008009FC" w:rsidP="0050291D">
            <w:pPr>
              <w:pStyle w:val="ListParagraph"/>
              <w:spacing w:after="0" w:line="240" w:lineRule="auto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578" w:type="dxa"/>
          </w:tcPr>
          <w:p w14:paraId="0AB64E51" w14:textId="77777777" w:rsidR="008009FC" w:rsidRPr="00B21073" w:rsidRDefault="008009FC" w:rsidP="0050291D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4</w:t>
            </w:r>
          </w:p>
        </w:tc>
      </w:tr>
      <w:tr w:rsidR="008009FC" w:rsidRPr="00B21073" w14:paraId="4E0AD401" w14:textId="77777777" w:rsidTr="00B5088E">
        <w:trPr>
          <w:trHeight w:val="3002"/>
        </w:trPr>
        <w:tc>
          <w:tcPr>
            <w:tcW w:w="1124" w:type="dxa"/>
          </w:tcPr>
          <w:p w14:paraId="582DAF02" w14:textId="1A367DB6" w:rsidR="008009FC" w:rsidRPr="00B21073" w:rsidRDefault="00E90918" w:rsidP="0050291D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2</w:t>
            </w:r>
            <w:r w:rsidR="008009FC" w:rsidRPr="00B21073">
              <w:rPr>
                <w:rFonts w:cstheme="minorHAnsi"/>
                <w:sz w:val="36"/>
                <w:szCs w:val="36"/>
              </w:rPr>
              <w:t>.</w:t>
            </w:r>
          </w:p>
        </w:tc>
        <w:tc>
          <w:tcPr>
            <w:tcW w:w="6326" w:type="dxa"/>
          </w:tcPr>
          <w:p w14:paraId="6B9FC314" w14:textId="77777777" w:rsidR="008009FC" w:rsidRPr="00B21073" w:rsidRDefault="008009FC" w:rsidP="0050291D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Library Management</w:t>
            </w:r>
          </w:p>
          <w:p w14:paraId="6B0BD0EC" w14:textId="77777777" w:rsidR="008009FC" w:rsidRPr="00B21073" w:rsidRDefault="008009FC" w:rsidP="008009F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Class Diagram</w:t>
            </w:r>
          </w:p>
          <w:p w14:paraId="3F5AD4E9" w14:textId="77777777" w:rsidR="008009FC" w:rsidRPr="00B21073" w:rsidRDefault="008009FC" w:rsidP="008009F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Use Case Diagram</w:t>
            </w:r>
          </w:p>
          <w:p w14:paraId="1AA6CD22" w14:textId="77777777" w:rsidR="008009FC" w:rsidRPr="00B21073" w:rsidRDefault="008009FC" w:rsidP="008009F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Sequence Diagram</w:t>
            </w:r>
          </w:p>
          <w:p w14:paraId="0C1846B4" w14:textId="77777777" w:rsidR="008009FC" w:rsidRPr="00B21073" w:rsidRDefault="008009FC" w:rsidP="008009F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State Activity Diagram</w:t>
            </w:r>
          </w:p>
          <w:p w14:paraId="1A5D2775" w14:textId="77777777" w:rsidR="008009FC" w:rsidRPr="00B21073" w:rsidRDefault="008009FC" w:rsidP="008009F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Object Diagram</w:t>
            </w:r>
          </w:p>
          <w:p w14:paraId="02BF7299" w14:textId="77777777" w:rsidR="008009FC" w:rsidRPr="00B21073" w:rsidRDefault="008009FC" w:rsidP="0050291D">
            <w:pPr>
              <w:spacing w:after="0" w:line="240" w:lineRule="auto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578" w:type="dxa"/>
          </w:tcPr>
          <w:p w14:paraId="059C08D0" w14:textId="77777777" w:rsidR="008009FC" w:rsidRPr="00B21073" w:rsidRDefault="008009FC" w:rsidP="0050291D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B21073">
              <w:rPr>
                <w:rFonts w:cstheme="minorHAnsi"/>
                <w:sz w:val="36"/>
                <w:szCs w:val="36"/>
                <w:lang w:val="en-US"/>
              </w:rPr>
              <w:t>8</w:t>
            </w:r>
          </w:p>
        </w:tc>
      </w:tr>
      <w:tr w:rsidR="008009FC" w:rsidRPr="00B21073" w14:paraId="78E79B36" w14:textId="77777777" w:rsidTr="00B5088E">
        <w:trPr>
          <w:trHeight w:val="464"/>
        </w:trPr>
        <w:tc>
          <w:tcPr>
            <w:tcW w:w="1124" w:type="dxa"/>
          </w:tcPr>
          <w:p w14:paraId="1073FCEE" w14:textId="7A990869" w:rsidR="008009FC" w:rsidRPr="00B21073" w:rsidRDefault="00E90918" w:rsidP="00592BCF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3</w:t>
            </w:r>
            <w:r w:rsidR="008009FC" w:rsidRPr="00B21073">
              <w:rPr>
                <w:rFonts w:cstheme="minorHAnsi"/>
                <w:sz w:val="36"/>
                <w:szCs w:val="36"/>
              </w:rPr>
              <w:t>.</w:t>
            </w:r>
          </w:p>
        </w:tc>
        <w:tc>
          <w:tcPr>
            <w:tcW w:w="6326" w:type="dxa"/>
          </w:tcPr>
          <w:p w14:paraId="4CBAE118" w14:textId="62AE7CFA" w:rsidR="008009FC" w:rsidRPr="00B21073" w:rsidRDefault="008009FC" w:rsidP="00592BCF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Java Basic Programs</w:t>
            </w:r>
          </w:p>
        </w:tc>
        <w:tc>
          <w:tcPr>
            <w:tcW w:w="1578" w:type="dxa"/>
          </w:tcPr>
          <w:p w14:paraId="385A3D1F" w14:textId="77777777" w:rsidR="008009FC" w:rsidRPr="00B21073" w:rsidRDefault="008009FC" w:rsidP="0050291D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B21073">
              <w:rPr>
                <w:rFonts w:cstheme="minorHAnsi"/>
                <w:sz w:val="36"/>
                <w:szCs w:val="36"/>
                <w:lang w:val="en-US"/>
              </w:rPr>
              <w:t>12</w:t>
            </w:r>
          </w:p>
        </w:tc>
      </w:tr>
      <w:tr w:rsidR="00E90918" w:rsidRPr="00B21073" w14:paraId="6B824BC0" w14:textId="77777777" w:rsidTr="00B5088E">
        <w:trPr>
          <w:trHeight w:val="401"/>
        </w:trPr>
        <w:tc>
          <w:tcPr>
            <w:tcW w:w="1124" w:type="dxa"/>
          </w:tcPr>
          <w:p w14:paraId="24C3DB14" w14:textId="09AB8459" w:rsidR="00E90918" w:rsidRPr="00B21073" w:rsidRDefault="00E90918" w:rsidP="00592BCF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i)</w:t>
            </w:r>
          </w:p>
        </w:tc>
        <w:tc>
          <w:tcPr>
            <w:tcW w:w="6326" w:type="dxa"/>
          </w:tcPr>
          <w:p w14:paraId="08B855D3" w14:textId="2D222F06" w:rsidR="00E90918" w:rsidRPr="00B21073" w:rsidRDefault="00A06672" w:rsidP="00592BCF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 xml:space="preserve">Odd or </w:t>
            </w:r>
            <w:proofErr w:type="gramStart"/>
            <w:r w:rsidRPr="00B21073">
              <w:rPr>
                <w:rFonts w:cstheme="minorHAnsi"/>
                <w:sz w:val="36"/>
                <w:szCs w:val="36"/>
              </w:rPr>
              <w:t>Even</w:t>
            </w:r>
            <w:proofErr w:type="gramEnd"/>
          </w:p>
        </w:tc>
        <w:tc>
          <w:tcPr>
            <w:tcW w:w="1578" w:type="dxa"/>
          </w:tcPr>
          <w:p w14:paraId="22C1450A" w14:textId="48B07D79" w:rsidR="00E90918" w:rsidRPr="00B21073" w:rsidRDefault="00A43023" w:rsidP="0050291D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B21073">
              <w:rPr>
                <w:rFonts w:cstheme="minorHAnsi"/>
                <w:sz w:val="36"/>
                <w:szCs w:val="36"/>
                <w:lang w:val="en-US"/>
              </w:rPr>
              <w:t>12</w:t>
            </w:r>
          </w:p>
        </w:tc>
      </w:tr>
      <w:tr w:rsidR="00E90918" w:rsidRPr="00B21073" w14:paraId="24AB08A9" w14:textId="77777777" w:rsidTr="00B5088E">
        <w:trPr>
          <w:trHeight w:val="414"/>
        </w:trPr>
        <w:tc>
          <w:tcPr>
            <w:tcW w:w="1124" w:type="dxa"/>
          </w:tcPr>
          <w:p w14:paraId="00A0EAA8" w14:textId="613E50A2" w:rsidR="00E90918" w:rsidRPr="00B21073" w:rsidRDefault="00E90918" w:rsidP="00592BCF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ii)</w:t>
            </w:r>
          </w:p>
        </w:tc>
        <w:tc>
          <w:tcPr>
            <w:tcW w:w="6326" w:type="dxa"/>
          </w:tcPr>
          <w:p w14:paraId="3856E3B5" w14:textId="72106E1B" w:rsidR="00E90918" w:rsidRPr="00B21073" w:rsidRDefault="00A06672" w:rsidP="00592BCF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Factorial</w:t>
            </w:r>
          </w:p>
        </w:tc>
        <w:tc>
          <w:tcPr>
            <w:tcW w:w="1578" w:type="dxa"/>
          </w:tcPr>
          <w:p w14:paraId="786A64D4" w14:textId="178A9329" w:rsidR="00E90918" w:rsidRPr="00B21073" w:rsidRDefault="00A43023" w:rsidP="0050291D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B21073">
              <w:rPr>
                <w:rFonts w:cstheme="minorHAnsi"/>
                <w:sz w:val="36"/>
                <w:szCs w:val="36"/>
                <w:lang w:val="en-US"/>
              </w:rPr>
              <w:t>13</w:t>
            </w:r>
          </w:p>
        </w:tc>
      </w:tr>
      <w:tr w:rsidR="00E90918" w:rsidRPr="00B21073" w14:paraId="37E82146" w14:textId="77777777" w:rsidTr="00B5088E">
        <w:trPr>
          <w:trHeight w:val="401"/>
        </w:trPr>
        <w:tc>
          <w:tcPr>
            <w:tcW w:w="1124" w:type="dxa"/>
          </w:tcPr>
          <w:p w14:paraId="507807BF" w14:textId="6BAD6570" w:rsidR="00E90918" w:rsidRPr="00B21073" w:rsidRDefault="00E90918" w:rsidP="00592BCF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iii)</w:t>
            </w:r>
          </w:p>
        </w:tc>
        <w:tc>
          <w:tcPr>
            <w:tcW w:w="6326" w:type="dxa"/>
          </w:tcPr>
          <w:p w14:paraId="27CE07C0" w14:textId="27F081C6" w:rsidR="00E90918" w:rsidRPr="00B21073" w:rsidRDefault="00A06672" w:rsidP="00592BCF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Reverse a Number</w:t>
            </w:r>
          </w:p>
        </w:tc>
        <w:tc>
          <w:tcPr>
            <w:tcW w:w="1578" w:type="dxa"/>
          </w:tcPr>
          <w:p w14:paraId="260C10AA" w14:textId="354F2610" w:rsidR="00E90918" w:rsidRPr="00B21073" w:rsidRDefault="00A43023" w:rsidP="0050291D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B21073">
              <w:rPr>
                <w:rFonts w:cstheme="minorHAnsi"/>
                <w:sz w:val="36"/>
                <w:szCs w:val="36"/>
                <w:lang w:val="en-US"/>
              </w:rPr>
              <w:t>14</w:t>
            </w:r>
          </w:p>
        </w:tc>
      </w:tr>
      <w:tr w:rsidR="00E90918" w:rsidRPr="00B21073" w14:paraId="7551D92B" w14:textId="77777777" w:rsidTr="00B5088E">
        <w:trPr>
          <w:trHeight w:val="414"/>
        </w:trPr>
        <w:tc>
          <w:tcPr>
            <w:tcW w:w="1124" w:type="dxa"/>
          </w:tcPr>
          <w:p w14:paraId="5F515A43" w14:textId="6F6D4D13" w:rsidR="00E90918" w:rsidRPr="00B21073" w:rsidRDefault="00E90918" w:rsidP="00592BCF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iv)</w:t>
            </w:r>
          </w:p>
        </w:tc>
        <w:tc>
          <w:tcPr>
            <w:tcW w:w="6326" w:type="dxa"/>
          </w:tcPr>
          <w:p w14:paraId="4F00A264" w14:textId="1DB5027C" w:rsidR="00E90918" w:rsidRPr="00B21073" w:rsidRDefault="00A06672" w:rsidP="00592BCF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Palindrome</w:t>
            </w:r>
          </w:p>
        </w:tc>
        <w:tc>
          <w:tcPr>
            <w:tcW w:w="1578" w:type="dxa"/>
          </w:tcPr>
          <w:p w14:paraId="6662BF4D" w14:textId="55CCA1E4" w:rsidR="00E90918" w:rsidRPr="00B21073" w:rsidRDefault="00A43023" w:rsidP="0050291D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B21073">
              <w:rPr>
                <w:rFonts w:cstheme="minorHAnsi"/>
                <w:sz w:val="36"/>
                <w:szCs w:val="36"/>
                <w:lang w:val="en-US"/>
              </w:rPr>
              <w:t>15</w:t>
            </w:r>
          </w:p>
        </w:tc>
      </w:tr>
      <w:tr w:rsidR="00E90918" w:rsidRPr="00B21073" w14:paraId="5749D5CE" w14:textId="77777777" w:rsidTr="00B5088E">
        <w:trPr>
          <w:trHeight w:val="401"/>
        </w:trPr>
        <w:tc>
          <w:tcPr>
            <w:tcW w:w="1124" w:type="dxa"/>
          </w:tcPr>
          <w:p w14:paraId="60052B8C" w14:textId="7709A413" w:rsidR="00E90918" w:rsidRPr="00B21073" w:rsidRDefault="00E90918" w:rsidP="00592BCF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v)</w:t>
            </w:r>
          </w:p>
        </w:tc>
        <w:tc>
          <w:tcPr>
            <w:tcW w:w="6326" w:type="dxa"/>
          </w:tcPr>
          <w:p w14:paraId="41648D79" w14:textId="21226C34" w:rsidR="00E90918" w:rsidRPr="00B21073" w:rsidRDefault="00A06672" w:rsidP="00592BCF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Multiples of 2</w:t>
            </w:r>
          </w:p>
        </w:tc>
        <w:tc>
          <w:tcPr>
            <w:tcW w:w="1578" w:type="dxa"/>
          </w:tcPr>
          <w:p w14:paraId="49943F36" w14:textId="0998DDE9" w:rsidR="00E90918" w:rsidRPr="00B21073" w:rsidRDefault="00A43023" w:rsidP="0050291D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B21073">
              <w:rPr>
                <w:rFonts w:cstheme="minorHAnsi"/>
                <w:sz w:val="36"/>
                <w:szCs w:val="36"/>
                <w:lang w:val="en-US"/>
              </w:rPr>
              <w:t>16</w:t>
            </w:r>
          </w:p>
        </w:tc>
      </w:tr>
      <w:tr w:rsidR="00E90918" w:rsidRPr="00B21073" w14:paraId="2F293EBE" w14:textId="77777777" w:rsidTr="00B5088E">
        <w:trPr>
          <w:trHeight w:val="414"/>
        </w:trPr>
        <w:tc>
          <w:tcPr>
            <w:tcW w:w="1124" w:type="dxa"/>
          </w:tcPr>
          <w:p w14:paraId="7A654644" w14:textId="2C221EC2" w:rsidR="00E90918" w:rsidRPr="00B21073" w:rsidRDefault="00A43023" w:rsidP="00592BCF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vi)</w:t>
            </w:r>
          </w:p>
        </w:tc>
        <w:tc>
          <w:tcPr>
            <w:tcW w:w="6326" w:type="dxa"/>
          </w:tcPr>
          <w:p w14:paraId="1A45982A" w14:textId="03315606" w:rsidR="00E90918" w:rsidRPr="00B21073" w:rsidRDefault="00A06672" w:rsidP="00592BCF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Quadratic Equation</w:t>
            </w:r>
          </w:p>
        </w:tc>
        <w:tc>
          <w:tcPr>
            <w:tcW w:w="1578" w:type="dxa"/>
          </w:tcPr>
          <w:p w14:paraId="7AEB47AA" w14:textId="5633C896" w:rsidR="00E90918" w:rsidRPr="00B21073" w:rsidRDefault="00A43023" w:rsidP="0050291D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B21073">
              <w:rPr>
                <w:rFonts w:cstheme="minorHAnsi"/>
                <w:sz w:val="36"/>
                <w:szCs w:val="36"/>
                <w:lang w:val="en-US"/>
              </w:rPr>
              <w:t>17</w:t>
            </w:r>
          </w:p>
        </w:tc>
      </w:tr>
      <w:tr w:rsidR="00E90918" w:rsidRPr="00B21073" w14:paraId="3F5EC1E8" w14:textId="77777777" w:rsidTr="00B5088E">
        <w:trPr>
          <w:trHeight w:val="414"/>
        </w:trPr>
        <w:tc>
          <w:tcPr>
            <w:tcW w:w="1124" w:type="dxa"/>
          </w:tcPr>
          <w:p w14:paraId="5C58CDC6" w14:textId="3722058F" w:rsidR="00E90918" w:rsidRPr="00B21073" w:rsidRDefault="00A43023" w:rsidP="00592BCF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vii)</w:t>
            </w:r>
          </w:p>
        </w:tc>
        <w:tc>
          <w:tcPr>
            <w:tcW w:w="6326" w:type="dxa"/>
          </w:tcPr>
          <w:p w14:paraId="55DAFB19" w14:textId="60A30E0B" w:rsidR="00E90918" w:rsidRPr="00B21073" w:rsidRDefault="00A06672" w:rsidP="00592BCF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Hypotenuse of a Triangle</w:t>
            </w:r>
          </w:p>
        </w:tc>
        <w:tc>
          <w:tcPr>
            <w:tcW w:w="1578" w:type="dxa"/>
          </w:tcPr>
          <w:p w14:paraId="4CDFC393" w14:textId="56555EF2" w:rsidR="00E90918" w:rsidRPr="00B21073" w:rsidRDefault="00A43023" w:rsidP="0050291D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B21073">
              <w:rPr>
                <w:rFonts w:cstheme="minorHAnsi"/>
                <w:sz w:val="36"/>
                <w:szCs w:val="36"/>
                <w:lang w:val="en-US"/>
              </w:rPr>
              <w:t>18</w:t>
            </w:r>
          </w:p>
        </w:tc>
      </w:tr>
      <w:tr w:rsidR="00E90918" w:rsidRPr="00B21073" w14:paraId="469631EA" w14:textId="77777777" w:rsidTr="00B5088E">
        <w:trPr>
          <w:trHeight w:val="401"/>
        </w:trPr>
        <w:tc>
          <w:tcPr>
            <w:tcW w:w="1124" w:type="dxa"/>
          </w:tcPr>
          <w:p w14:paraId="3141C383" w14:textId="7C7DB967" w:rsidR="00E90918" w:rsidRPr="00B21073" w:rsidRDefault="00A43023" w:rsidP="00592BCF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viii)</w:t>
            </w:r>
          </w:p>
        </w:tc>
        <w:tc>
          <w:tcPr>
            <w:tcW w:w="6326" w:type="dxa"/>
          </w:tcPr>
          <w:p w14:paraId="42F65773" w14:textId="4482A6E3" w:rsidR="00E90918" w:rsidRPr="00B21073" w:rsidRDefault="00A06672" w:rsidP="00592BCF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Square Root of a Number</w:t>
            </w:r>
          </w:p>
        </w:tc>
        <w:tc>
          <w:tcPr>
            <w:tcW w:w="1578" w:type="dxa"/>
          </w:tcPr>
          <w:p w14:paraId="7F85AEF7" w14:textId="3B6AEA5E" w:rsidR="00E90918" w:rsidRPr="00B21073" w:rsidRDefault="00A43023" w:rsidP="0050291D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B21073">
              <w:rPr>
                <w:rFonts w:cstheme="minorHAnsi"/>
                <w:sz w:val="36"/>
                <w:szCs w:val="36"/>
                <w:lang w:val="en-US"/>
              </w:rPr>
              <w:t>19</w:t>
            </w:r>
          </w:p>
        </w:tc>
      </w:tr>
      <w:tr w:rsidR="00E90918" w:rsidRPr="00B21073" w14:paraId="0A6EBF6A" w14:textId="77777777" w:rsidTr="00B5088E">
        <w:trPr>
          <w:trHeight w:val="414"/>
        </w:trPr>
        <w:tc>
          <w:tcPr>
            <w:tcW w:w="1124" w:type="dxa"/>
          </w:tcPr>
          <w:p w14:paraId="0B05C556" w14:textId="65BA1843" w:rsidR="00E90918" w:rsidRPr="00B21073" w:rsidRDefault="00A43023" w:rsidP="00592BCF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xi)</w:t>
            </w:r>
          </w:p>
        </w:tc>
        <w:tc>
          <w:tcPr>
            <w:tcW w:w="6326" w:type="dxa"/>
          </w:tcPr>
          <w:p w14:paraId="77703A39" w14:textId="19DCE546" w:rsidR="00E90918" w:rsidRPr="00B21073" w:rsidRDefault="00A06672" w:rsidP="00592BCF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Armstrong of a Number</w:t>
            </w:r>
          </w:p>
        </w:tc>
        <w:tc>
          <w:tcPr>
            <w:tcW w:w="1578" w:type="dxa"/>
          </w:tcPr>
          <w:p w14:paraId="27768F93" w14:textId="399823FE" w:rsidR="00E90918" w:rsidRPr="00B21073" w:rsidRDefault="00A43023" w:rsidP="0050291D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B21073">
              <w:rPr>
                <w:rFonts w:cstheme="minorHAnsi"/>
                <w:sz w:val="36"/>
                <w:szCs w:val="36"/>
                <w:lang w:val="en-US"/>
              </w:rPr>
              <w:t>20</w:t>
            </w:r>
          </w:p>
        </w:tc>
      </w:tr>
      <w:tr w:rsidR="00E90918" w:rsidRPr="00B21073" w14:paraId="004AA6BD" w14:textId="77777777" w:rsidTr="00B5088E">
        <w:trPr>
          <w:trHeight w:val="537"/>
        </w:trPr>
        <w:tc>
          <w:tcPr>
            <w:tcW w:w="1124" w:type="dxa"/>
          </w:tcPr>
          <w:p w14:paraId="55B20426" w14:textId="32E32500" w:rsidR="00E90918" w:rsidRPr="00B21073" w:rsidRDefault="00A43023" w:rsidP="00592BCF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x)</w:t>
            </w:r>
          </w:p>
        </w:tc>
        <w:tc>
          <w:tcPr>
            <w:tcW w:w="6326" w:type="dxa"/>
          </w:tcPr>
          <w:p w14:paraId="2955F9F3" w14:textId="44D9F0AC" w:rsidR="00E90918" w:rsidRPr="00B21073" w:rsidRDefault="00A06672" w:rsidP="00592BCF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Greatest of a Numbers</w:t>
            </w:r>
          </w:p>
        </w:tc>
        <w:tc>
          <w:tcPr>
            <w:tcW w:w="1578" w:type="dxa"/>
          </w:tcPr>
          <w:p w14:paraId="6262B871" w14:textId="33BBDA04" w:rsidR="00E90918" w:rsidRPr="00B21073" w:rsidRDefault="00A43023" w:rsidP="0050291D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B21073">
              <w:rPr>
                <w:rFonts w:cstheme="minorHAnsi"/>
                <w:sz w:val="36"/>
                <w:szCs w:val="36"/>
                <w:lang w:val="en-US"/>
              </w:rPr>
              <w:t>21</w:t>
            </w:r>
          </w:p>
        </w:tc>
      </w:tr>
      <w:tr w:rsidR="00B5088E" w:rsidRPr="00B21073" w14:paraId="63BD1A43" w14:textId="77777777" w:rsidTr="00B5088E">
        <w:trPr>
          <w:trHeight w:val="537"/>
        </w:trPr>
        <w:tc>
          <w:tcPr>
            <w:tcW w:w="1124" w:type="dxa"/>
          </w:tcPr>
          <w:p w14:paraId="2FD6FF8E" w14:textId="77777777" w:rsidR="00B5088E" w:rsidRPr="00B21073" w:rsidRDefault="00B5088E" w:rsidP="00592BCF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6326" w:type="dxa"/>
          </w:tcPr>
          <w:p w14:paraId="6616B789" w14:textId="77777777" w:rsidR="00B5088E" w:rsidRPr="00B21073" w:rsidRDefault="00B5088E" w:rsidP="00592BCF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578" w:type="dxa"/>
          </w:tcPr>
          <w:p w14:paraId="108BF184" w14:textId="77777777" w:rsidR="00B5088E" w:rsidRPr="00B21073" w:rsidRDefault="00B5088E" w:rsidP="0050291D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  <w:lang w:val="en-US"/>
              </w:rPr>
            </w:pPr>
          </w:p>
        </w:tc>
      </w:tr>
      <w:tr w:rsidR="00B5088E" w:rsidRPr="00B21073" w14:paraId="5A54AC52" w14:textId="77777777" w:rsidTr="00B5088E">
        <w:trPr>
          <w:trHeight w:val="537"/>
        </w:trPr>
        <w:tc>
          <w:tcPr>
            <w:tcW w:w="1124" w:type="dxa"/>
          </w:tcPr>
          <w:p w14:paraId="68A556DA" w14:textId="7340367C" w:rsidR="00B5088E" w:rsidRPr="00B21073" w:rsidRDefault="00B5088E" w:rsidP="00592BCF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6326" w:type="dxa"/>
          </w:tcPr>
          <w:p w14:paraId="4D02DFD1" w14:textId="77777777" w:rsidR="00B5088E" w:rsidRPr="00B21073" w:rsidRDefault="00B5088E" w:rsidP="00592BCF">
            <w:pPr>
              <w:pStyle w:val="Heading4"/>
              <w:spacing w:before="0" w:after="0"/>
              <w:jc w:val="center"/>
              <w:rPr>
                <w:rFonts w:eastAsia="system-ui" w:cstheme="minorHAnsi"/>
                <w:b/>
                <w:bCs/>
                <w:i w:val="0"/>
                <w:iCs w:val="0"/>
                <w:color w:val="000000" w:themeColor="text1"/>
                <w:sz w:val="36"/>
                <w:szCs w:val="36"/>
              </w:rPr>
            </w:pPr>
            <w:r w:rsidRPr="00B21073">
              <w:rPr>
                <w:rFonts w:eastAsia="system-ui" w:cstheme="minorHAnsi"/>
                <w:b/>
                <w:bCs/>
                <w:i w:val="0"/>
                <w:iCs w:val="0"/>
                <w:color w:val="000000" w:themeColor="text1"/>
                <w:sz w:val="36"/>
                <w:szCs w:val="36"/>
              </w:rPr>
              <w:t>INHERITANCE:</w:t>
            </w:r>
          </w:p>
          <w:p w14:paraId="2A01D338" w14:textId="77777777" w:rsidR="00B5088E" w:rsidRPr="00B21073" w:rsidRDefault="00B5088E" w:rsidP="00592BCF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578" w:type="dxa"/>
          </w:tcPr>
          <w:p w14:paraId="2310E602" w14:textId="77777777" w:rsidR="00B5088E" w:rsidRPr="00B21073" w:rsidRDefault="00B5088E" w:rsidP="0050291D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  <w:lang w:val="en-US"/>
              </w:rPr>
            </w:pPr>
          </w:p>
        </w:tc>
      </w:tr>
      <w:tr w:rsidR="00B5088E" w:rsidRPr="00B21073" w14:paraId="0DA86570" w14:textId="77777777" w:rsidTr="00B5088E">
        <w:trPr>
          <w:trHeight w:val="537"/>
        </w:trPr>
        <w:tc>
          <w:tcPr>
            <w:tcW w:w="1124" w:type="dxa"/>
          </w:tcPr>
          <w:p w14:paraId="7D63BE92" w14:textId="4ABC769E" w:rsidR="00B5088E" w:rsidRPr="00B21073" w:rsidRDefault="00B5088E" w:rsidP="00592BCF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4.</w:t>
            </w:r>
          </w:p>
        </w:tc>
        <w:tc>
          <w:tcPr>
            <w:tcW w:w="6326" w:type="dxa"/>
          </w:tcPr>
          <w:p w14:paraId="7692DFBF" w14:textId="70639F9C" w:rsidR="00B5088E" w:rsidRPr="00B21073" w:rsidRDefault="00B5088E" w:rsidP="00592BCF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Single Inheritance</w:t>
            </w:r>
          </w:p>
        </w:tc>
        <w:tc>
          <w:tcPr>
            <w:tcW w:w="1578" w:type="dxa"/>
          </w:tcPr>
          <w:p w14:paraId="7B9E9433" w14:textId="77777777" w:rsidR="00B5088E" w:rsidRPr="00B21073" w:rsidRDefault="00B5088E" w:rsidP="0050291D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  <w:lang w:val="en-US"/>
              </w:rPr>
            </w:pPr>
          </w:p>
        </w:tc>
      </w:tr>
      <w:tr w:rsidR="00B5088E" w:rsidRPr="00B21073" w14:paraId="657C5855" w14:textId="77777777" w:rsidTr="00B5088E">
        <w:trPr>
          <w:trHeight w:val="537"/>
        </w:trPr>
        <w:tc>
          <w:tcPr>
            <w:tcW w:w="1124" w:type="dxa"/>
          </w:tcPr>
          <w:p w14:paraId="10482560" w14:textId="479C6D01" w:rsidR="00B5088E" w:rsidRPr="00B21073" w:rsidRDefault="00B5088E" w:rsidP="00592BCF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i)</w:t>
            </w:r>
          </w:p>
        </w:tc>
        <w:tc>
          <w:tcPr>
            <w:tcW w:w="6326" w:type="dxa"/>
          </w:tcPr>
          <w:p w14:paraId="3ACE8361" w14:textId="4A92A2EB" w:rsidR="00B5088E" w:rsidRPr="00B21073" w:rsidRDefault="00DC35D3" w:rsidP="00592BCF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Students Details</w:t>
            </w:r>
          </w:p>
        </w:tc>
        <w:tc>
          <w:tcPr>
            <w:tcW w:w="1578" w:type="dxa"/>
          </w:tcPr>
          <w:p w14:paraId="1F930039" w14:textId="47D81D82" w:rsidR="00B5088E" w:rsidRPr="00B21073" w:rsidRDefault="00DC35D3" w:rsidP="0050291D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B21073">
              <w:rPr>
                <w:rFonts w:cstheme="minorHAnsi"/>
                <w:sz w:val="36"/>
                <w:szCs w:val="36"/>
                <w:lang w:val="en-US"/>
              </w:rPr>
              <w:t>23</w:t>
            </w:r>
          </w:p>
        </w:tc>
      </w:tr>
      <w:tr w:rsidR="00B5088E" w:rsidRPr="00B21073" w14:paraId="46735797" w14:textId="77777777" w:rsidTr="00B5088E">
        <w:trPr>
          <w:trHeight w:val="537"/>
        </w:trPr>
        <w:tc>
          <w:tcPr>
            <w:tcW w:w="1124" w:type="dxa"/>
          </w:tcPr>
          <w:p w14:paraId="6E55959C" w14:textId="3FC3A785" w:rsidR="00B5088E" w:rsidRPr="00B21073" w:rsidRDefault="00DC35D3" w:rsidP="00592BCF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ii</w:t>
            </w:r>
          </w:p>
        </w:tc>
        <w:tc>
          <w:tcPr>
            <w:tcW w:w="6326" w:type="dxa"/>
          </w:tcPr>
          <w:p w14:paraId="64596E9E" w14:textId="058C1009" w:rsidR="00B5088E" w:rsidRPr="00B21073" w:rsidRDefault="007E6F88" w:rsidP="00592BCF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Bank Details</w:t>
            </w:r>
          </w:p>
        </w:tc>
        <w:tc>
          <w:tcPr>
            <w:tcW w:w="1578" w:type="dxa"/>
          </w:tcPr>
          <w:p w14:paraId="55F5816F" w14:textId="77777777" w:rsidR="00B5088E" w:rsidRPr="00B21073" w:rsidRDefault="00B5088E" w:rsidP="0050291D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  <w:lang w:val="en-US"/>
              </w:rPr>
            </w:pPr>
          </w:p>
        </w:tc>
      </w:tr>
      <w:tr w:rsidR="00B5088E" w:rsidRPr="00B21073" w14:paraId="2C6E553D" w14:textId="77777777" w:rsidTr="00B5088E">
        <w:trPr>
          <w:trHeight w:val="537"/>
        </w:trPr>
        <w:tc>
          <w:tcPr>
            <w:tcW w:w="1124" w:type="dxa"/>
          </w:tcPr>
          <w:p w14:paraId="51F414A5" w14:textId="4FFDD647" w:rsidR="00B5088E" w:rsidRPr="00B21073" w:rsidRDefault="007E6F88" w:rsidP="00592BCF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5.</w:t>
            </w:r>
          </w:p>
        </w:tc>
        <w:tc>
          <w:tcPr>
            <w:tcW w:w="6326" w:type="dxa"/>
          </w:tcPr>
          <w:p w14:paraId="1BC8E126" w14:textId="223859F9" w:rsidR="00B5088E" w:rsidRPr="00B21073" w:rsidRDefault="007E6F88" w:rsidP="00592BCF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b/>
                <w:bCs/>
                <w:sz w:val="36"/>
                <w:szCs w:val="36"/>
              </w:rPr>
              <w:t>MULTILEVEL INHERITANCE PROGRAMS</w:t>
            </w:r>
          </w:p>
        </w:tc>
        <w:tc>
          <w:tcPr>
            <w:tcW w:w="1578" w:type="dxa"/>
          </w:tcPr>
          <w:p w14:paraId="0472352B" w14:textId="77777777" w:rsidR="00B5088E" w:rsidRPr="00B21073" w:rsidRDefault="00B5088E" w:rsidP="0050291D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  <w:lang w:val="en-US"/>
              </w:rPr>
            </w:pPr>
          </w:p>
        </w:tc>
      </w:tr>
      <w:tr w:rsidR="00B5088E" w:rsidRPr="00B21073" w14:paraId="25CC6E29" w14:textId="77777777" w:rsidTr="00B5088E">
        <w:trPr>
          <w:trHeight w:val="537"/>
        </w:trPr>
        <w:tc>
          <w:tcPr>
            <w:tcW w:w="1124" w:type="dxa"/>
          </w:tcPr>
          <w:p w14:paraId="1FC8DBDB" w14:textId="4C5565BB" w:rsidR="00B5088E" w:rsidRPr="00B21073" w:rsidRDefault="007E6F88" w:rsidP="00592BCF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i)</w:t>
            </w:r>
          </w:p>
        </w:tc>
        <w:tc>
          <w:tcPr>
            <w:tcW w:w="6326" w:type="dxa"/>
          </w:tcPr>
          <w:p w14:paraId="77A71A1A" w14:textId="3D4BFCF6" w:rsidR="00B5088E" w:rsidRPr="00B21073" w:rsidRDefault="00A67004" w:rsidP="00592BCF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General Details</w:t>
            </w:r>
          </w:p>
        </w:tc>
        <w:tc>
          <w:tcPr>
            <w:tcW w:w="1578" w:type="dxa"/>
          </w:tcPr>
          <w:p w14:paraId="60A14477" w14:textId="77777777" w:rsidR="00B5088E" w:rsidRPr="00B21073" w:rsidRDefault="00B5088E" w:rsidP="0050291D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  <w:lang w:val="en-US"/>
              </w:rPr>
            </w:pPr>
          </w:p>
        </w:tc>
      </w:tr>
      <w:tr w:rsidR="00B5088E" w:rsidRPr="00B21073" w14:paraId="2849F102" w14:textId="77777777" w:rsidTr="00B5088E">
        <w:trPr>
          <w:trHeight w:val="537"/>
        </w:trPr>
        <w:tc>
          <w:tcPr>
            <w:tcW w:w="1124" w:type="dxa"/>
          </w:tcPr>
          <w:p w14:paraId="2EAAE812" w14:textId="6EFC515E" w:rsidR="00B5088E" w:rsidRPr="00B21073" w:rsidRDefault="007E6F88" w:rsidP="00592BCF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ii)</w:t>
            </w:r>
          </w:p>
        </w:tc>
        <w:tc>
          <w:tcPr>
            <w:tcW w:w="6326" w:type="dxa"/>
          </w:tcPr>
          <w:p w14:paraId="6D95D7D3" w14:textId="27DA6B6E" w:rsidR="00B5088E" w:rsidRPr="00B21073" w:rsidRDefault="00A67004" w:rsidP="00592BCF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Employee Salary</w:t>
            </w:r>
          </w:p>
        </w:tc>
        <w:tc>
          <w:tcPr>
            <w:tcW w:w="1578" w:type="dxa"/>
          </w:tcPr>
          <w:p w14:paraId="288598F6" w14:textId="77777777" w:rsidR="00B5088E" w:rsidRPr="00B21073" w:rsidRDefault="00B5088E" w:rsidP="0050291D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  <w:lang w:val="en-US"/>
              </w:rPr>
            </w:pPr>
          </w:p>
        </w:tc>
      </w:tr>
      <w:tr w:rsidR="001D69A5" w:rsidRPr="00B21073" w14:paraId="5C231CD2" w14:textId="77777777" w:rsidTr="00B5088E">
        <w:trPr>
          <w:trHeight w:val="537"/>
        </w:trPr>
        <w:tc>
          <w:tcPr>
            <w:tcW w:w="1124" w:type="dxa"/>
          </w:tcPr>
          <w:p w14:paraId="37AF92D3" w14:textId="128BF54C" w:rsidR="001D69A5" w:rsidRPr="00B21073" w:rsidRDefault="001D69A5" w:rsidP="00592BCF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6.</w:t>
            </w:r>
          </w:p>
        </w:tc>
        <w:tc>
          <w:tcPr>
            <w:tcW w:w="6326" w:type="dxa"/>
          </w:tcPr>
          <w:p w14:paraId="65A06BDC" w14:textId="0792F039" w:rsidR="001D69A5" w:rsidRPr="00B21073" w:rsidRDefault="001D69A5" w:rsidP="00592BCF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b/>
                <w:bCs/>
                <w:sz w:val="36"/>
                <w:szCs w:val="36"/>
              </w:rPr>
              <w:t>HIERARCHICAL INHERITANCE PROGRAMS</w:t>
            </w:r>
          </w:p>
        </w:tc>
        <w:tc>
          <w:tcPr>
            <w:tcW w:w="1578" w:type="dxa"/>
          </w:tcPr>
          <w:p w14:paraId="5656D480" w14:textId="77777777" w:rsidR="001D69A5" w:rsidRPr="00B21073" w:rsidRDefault="001D69A5" w:rsidP="001D69A5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  <w:lang w:val="en-US"/>
              </w:rPr>
            </w:pPr>
          </w:p>
        </w:tc>
      </w:tr>
      <w:tr w:rsidR="00623E61" w:rsidRPr="00B21073" w14:paraId="038177E9" w14:textId="77777777" w:rsidTr="00B5088E">
        <w:trPr>
          <w:trHeight w:val="537"/>
        </w:trPr>
        <w:tc>
          <w:tcPr>
            <w:tcW w:w="1124" w:type="dxa"/>
          </w:tcPr>
          <w:p w14:paraId="4A159AD3" w14:textId="3374EC78" w:rsidR="00623E61" w:rsidRPr="00B21073" w:rsidRDefault="00623E61" w:rsidP="00623E61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i)</w:t>
            </w:r>
          </w:p>
        </w:tc>
        <w:tc>
          <w:tcPr>
            <w:tcW w:w="6326" w:type="dxa"/>
          </w:tcPr>
          <w:p w14:paraId="39E17821" w14:textId="405B7148" w:rsidR="00623E61" w:rsidRPr="00B21073" w:rsidRDefault="00623E61" w:rsidP="00623E61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Vehicle Model</w:t>
            </w:r>
          </w:p>
        </w:tc>
        <w:tc>
          <w:tcPr>
            <w:tcW w:w="1578" w:type="dxa"/>
          </w:tcPr>
          <w:p w14:paraId="19CA5DE9" w14:textId="77777777" w:rsidR="00623E61" w:rsidRPr="00B21073" w:rsidRDefault="00623E61" w:rsidP="00623E61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  <w:lang w:val="en-US"/>
              </w:rPr>
            </w:pPr>
          </w:p>
        </w:tc>
      </w:tr>
      <w:tr w:rsidR="00623E61" w:rsidRPr="00B21073" w14:paraId="35936AAA" w14:textId="77777777" w:rsidTr="00B5088E">
        <w:trPr>
          <w:trHeight w:val="537"/>
        </w:trPr>
        <w:tc>
          <w:tcPr>
            <w:tcW w:w="1124" w:type="dxa"/>
          </w:tcPr>
          <w:p w14:paraId="18E1C4F8" w14:textId="740309A2" w:rsidR="00623E61" w:rsidRPr="00B21073" w:rsidRDefault="00623E61" w:rsidP="00623E61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ii)</w:t>
            </w:r>
          </w:p>
        </w:tc>
        <w:tc>
          <w:tcPr>
            <w:tcW w:w="6326" w:type="dxa"/>
          </w:tcPr>
          <w:p w14:paraId="284E0EB9" w14:textId="502DE18C" w:rsidR="00623E61" w:rsidRPr="00B21073" w:rsidRDefault="00623E61" w:rsidP="00623E61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Person Details</w:t>
            </w:r>
          </w:p>
        </w:tc>
        <w:tc>
          <w:tcPr>
            <w:tcW w:w="1578" w:type="dxa"/>
          </w:tcPr>
          <w:p w14:paraId="5597A4A0" w14:textId="77777777" w:rsidR="00623E61" w:rsidRPr="00B21073" w:rsidRDefault="00623E61" w:rsidP="00623E61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  <w:lang w:val="en-US"/>
              </w:rPr>
            </w:pPr>
          </w:p>
        </w:tc>
      </w:tr>
      <w:tr w:rsidR="00623E61" w:rsidRPr="00B21073" w14:paraId="3D81B981" w14:textId="77777777" w:rsidTr="00B5088E">
        <w:trPr>
          <w:trHeight w:val="537"/>
        </w:trPr>
        <w:tc>
          <w:tcPr>
            <w:tcW w:w="1124" w:type="dxa"/>
          </w:tcPr>
          <w:p w14:paraId="736FBBBE" w14:textId="262FF041" w:rsidR="00623E61" w:rsidRPr="00B21073" w:rsidRDefault="00623E61" w:rsidP="00623E61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7.</w:t>
            </w:r>
          </w:p>
        </w:tc>
        <w:tc>
          <w:tcPr>
            <w:tcW w:w="6326" w:type="dxa"/>
          </w:tcPr>
          <w:p w14:paraId="20826CE0" w14:textId="2E850C45" w:rsidR="00623E61" w:rsidRPr="00B21073" w:rsidRDefault="00623E61" w:rsidP="00623E61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b/>
                <w:bCs/>
                <w:sz w:val="36"/>
                <w:szCs w:val="36"/>
              </w:rPr>
              <w:t>HYBRID INHERITANCE PROGRAMS</w:t>
            </w:r>
          </w:p>
        </w:tc>
        <w:tc>
          <w:tcPr>
            <w:tcW w:w="1578" w:type="dxa"/>
          </w:tcPr>
          <w:p w14:paraId="469782CC" w14:textId="77777777" w:rsidR="00623E61" w:rsidRPr="00B21073" w:rsidRDefault="00623E61" w:rsidP="00623E61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  <w:lang w:val="en-US"/>
              </w:rPr>
            </w:pPr>
          </w:p>
        </w:tc>
      </w:tr>
      <w:tr w:rsidR="00623E61" w:rsidRPr="00B21073" w14:paraId="42CD2264" w14:textId="77777777" w:rsidTr="00B5088E">
        <w:trPr>
          <w:trHeight w:val="537"/>
        </w:trPr>
        <w:tc>
          <w:tcPr>
            <w:tcW w:w="1124" w:type="dxa"/>
          </w:tcPr>
          <w:p w14:paraId="34B66B32" w14:textId="0B294C05" w:rsidR="00623E61" w:rsidRPr="00B21073" w:rsidRDefault="00623E61" w:rsidP="00623E61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i)</w:t>
            </w:r>
          </w:p>
        </w:tc>
        <w:tc>
          <w:tcPr>
            <w:tcW w:w="6326" w:type="dxa"/>
          </w:tcPr>
          <w:p w14:paraId="553B3521" w14:textId="150C149E" w:rsidR="00623E61" w:rsidRPr="00B21073" w:rsidRDefault="00623E61" w:rsidP="00623E61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Student  Details</w:t>
            </w:r>
          </w:p>
        </w:tc>
        <w:tc>
          <w:tcPr>
            <w:tcW w:w="1578" w:type="dxa"/>
          </w:tcPr>
          <w:p w14:paraId="5B721644" w14:textId="77777777" w:rsidR="00623E61" w:rsidRPr="00B21073" w:rsidRDefault="00623E61" w:rsidP="00623E61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  <w:lang w:val="en-US"/>
              </w:rPr>
            </w:pPr>
          </w:p>
        </w:tc>
      </w:tr>
      <w:tr w:rsidR="00623E61" w:rsidRPr="00B21073" w14:paraId="75CA737B" w14:textId="77777777" w:rsidTr="00B5088E">
        <w:trPr>
          <w:trHeight w:val="537"/>
        </w:trPr>
        <w:tc>
          <w:tcPr>
            <w:tcW w:w="1124" w:type="dxa"/>
          </w:tcPr>
          <w:p w14:paraId="52AD418D" w14:textId="3F7258A7" w:rsidR="00623E61" w:rsidRPr="00B21073" w:rsidRDefault="00623E61" w:rsidP="00623E61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ii)</w:t>
            </w:r>
          </w:p>
        </w:tc>
        <w:tc>
          <w:tcPr>
            <w:tcW w:w="6326" w:type="dxa"/>
          </w:tcPr>
          <w:p w14:paraId="5BB8954A" w14:textId="399D45CA" w:rsidR="00623E61" w:rsidRPr="00B21073" w:rsidRDefault="00623E61" w:rsidP="00623E61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Vehicle  type</w:t>
            </w:r>
          </w:p>
        </w:tc>
        <w:tc>
          <w:tcPr>
            <w:tcW w:w="1578" w:type="dxa"/>
          </w:tcPr>
          <w:p w14:paraId="53441445" w14:textId="77777777" w:rsidR="00623E61" w:rsidRPr="00B21073" w:rsidRDefault="00623E61" w:rsidP="00623E61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  <w:lang w:val="en-US"/>
              </w:rPr>
            </w:pPr>
          </w:p>
        </w:tc>
      </w:tr>
      <w:tr w:rsidR="00623E61" w:rsidRPr="00B21073" w14:paraId="688F9212" w14:textId="77777777" w:rsidTr="00B5088E">
        <w:trPr>
          <w:trHeight w:val="537"/>
        </w:trPr>
        <w:tc>
          <w:tcPr>
            <w:tcW w:w="1124" w:type="dxa"/>
          </w:tcPr>
          <w:p w14:paraId="25ADD6D7" w14:textId="77777777" w:rsidR="00623E61" w:rsidRPr="00B21073" w:rsidRDefault="00623E61" w:rsidP="00623E61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bookmarkStart w:id="1" w:name="_Hlk193654194"/>
          </w:p>
        </w:tc>
        <w:tc>
          <w:tcPr>
            <w:tcW w:w="6326" w:type="dxa"/>
          </w:tcPr>
          <w:p w14:paraId="1917B725" w14:textId="351EBCDC" w:rsidR="00623E61" w:rsidRPr="00B21073" w:rsidRDefault="00623E61" w:rsidP="00623E61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b/>
                <w:bCs/>
                <w:sz w:val="36"/>
                <w:szCs w:val="36"/>
              </w:rPr>
              <w:t>POLYMORPHISM</w:t>
            </w:r>
          </w:p>
        </w:tc>
        <w:tc>
          <w:tcPr>
            <w:tcW w:w="1578" w:type="dxa"/>
          </w:tcPr>
          <w:p w14:paraId="3DD9D365" w14:textId="77777777" w:rsidR="00623E61" w:rsidRPr="00B21073" w:rsidRDefault="00623E61" w:rsidP="00623E61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  <w:lang w:val="en-US"/>
              </w:rPr>
            </w:pPr>
          </w:p>
        </w:tc>
      </w:tr>
      <w:tr w:rsidR="00623E61" w:rsidRPr="00B21073" w14:paraId="350083C1" w14:textId="77777777" w:rsidTr="00B5088E">
        <w:trPr>
          <w:trHeight w:val="537"/>
        </w:trPr>
        <w:tc>
          <w:tcPr>
            <w:tcW w:w="1124" w:type="dxa"/>
          </w:tcPr>
          <w:p w14:paraId="66E3A835" w14:textId="68B0DD7C" w:rsidR="00623E61" w:rsidRPr="00B21073" w:rsidRDefault="00623E61" w:rsidP="00623E61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8.</w:t>
            </w:r>
          </w:p>
        </w:tc>
        <w:tc>
          <w:tcPr>
            <w:tcW w:w="6326" w:type="dxa"/>
          </w:tcPr>
          <w:p w14:paraId="46B8FA21" w14:textId="72524D0B" w:rsidR="00623E61" w:rsidRPr="00B21073" w:rsidRDefault="00623E61" w:rsidP="00623E61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b/>
                <w:bCs/>
                <w:sz w:val="36"/>
                <w:szCs w:val="36"/>
              </w:rPr>
              <w:t>CONSTRUCTOR PROGRAMS</w:t>
            </w:r>
          </w:p>
        </w:tc>
        <w:tc>
          <w:tcPr>
            <w:tcW w:w="1578" w:type="dxa"/>
          </w:tcPr>
          <w:p w14:paraId="4160AE03" w14:textId="77777777" w:rsidR="00623E61" w:rsidRPr="00B21073" w:rsidRDefault="00623E61" w:rsidP="00623E61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  <w:lang w:val="en-US"/>
              </w:rPr>
            </w:pPr>
          </w:p>
        </w:tc>
      </w:tr>
      <w:bookmarkEnd w:id="1"/>
      <w:tr w:rsidR="00623E61" w:rsidRPr="00B21073" w14:paraId="08163611" w14:textId="77777777" w:rsidTr="00B5088E">
        <w:trPr>
          <w:trHeight w:val="537"/>
        </w:trPr>
        <w:tc>
          <w:tcPr>
            <w:tcW w:w="1124" w:type="dxa"/>
          </w:tcPr>
          <w:p w14:paraId="6FCB54B5" w14:textId="471D8BD6" w:rsidR="00623E61" w:rsidRPr="00B21073" w:rsidRDefault="00623E61" w:rsidP="00623E61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i)</w:t>
            </w:r>
          </w:p>
        </w:tc>
        <w:tc>
          <w:tcPr>
            <w:tcW w:w="6326" w:type="dxa"/>
          </w:tcPr>
          <w:p w14:paraId="667D9C89" w14:textId="124ED2A0" w:rsidR="00623E61" w:rsidRPr="00B21073" w:rsidRDefault="00623E61" w:rsidP="00623E61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Book Details</w:t>
            </w:r>
          </w:p>
        </w:tc>
        <w:tc>
          <w:tcPr>
            <w:tcW w:w="1578" w:type="dxa"/>
          </w:tcPr>
          <w:p w14:paraId="7BEB2C7A" w14:textId="77777777" w:rsidR="00623E61" w:rsidRPr="00B21073" w:rsidRDefault="00623E61" w:rsidP="00623E61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  <w:lang w:val="en-US"/>
              </w:rPr>
            </w:pPr>
          </w:p>
        </w:tc>
      </w:tr>
      <w:tr w:rsidR="00623E61" w:rsidRPr="00B21073" w14:paraId="1B2A6C4A" w14:textId="77777777" w:rsidTr="00B5088E">
        <w:trPr>
          <w:trHeight w:val="537"/>
        </w:trPr>
        <w:tc>
          <w:tcPr>
            <w:tcW w:w="1124" w:type="dxa"/>
          </w:tcPr>
          <w:p w14:paraId="5724D376" w14:textId="7A79FDFF" w:rsidR="00623E61" w:rsidRPr="00B21073" w:rsidRDefault="00623E61" w:rsidP="00623E61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9.</w:t>
            </w:r>
          </w:p>
        </w:tc>
        <w:tc>
          <w:tcPr>
            <w:tcW w:w="6326" w:type="dxa"/>
          </w:tcPr>
          <w:p w14:paraId="3AD132EE" w14:textId="295C31BF" w:rsidR="00623E61" w:rsidRPr="00B21073" w:rsidRDefault="00623E61" w:rsidP="00623E61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b/>
                <w:bCs/>
                <w:sz w:val="36"/>
                <w:szCs w:val="36"/>
              </w:rPr>
              <w:t>CONSTRUCTOR OVERLOADING PROGRAMS</w:t>
            </w:r>
          </w:p>
        </w:tc>
        <w:tc>
          <w:tcPr>
            <w:tcW w:w="1578" w:type="dxa"/>
          </w:tcPr>
          <w:p w14:paraId="069B9EDE" w14:textId="77777777" w:rsidR="00623E61" w:rsidRPr="00B21073" w:rsidRDefault="00623E61" w:rsidP="00623E61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  <w:lang w:val="en-US"/>
              </w:rPr>
            </w:pPr>
          </w:p>
        </w:tc>
      </w:tr>
      <w:tr w:rsidR="00623E61" w:rsidRPr="00B21073" w14:paraId="12890791" w14:textId="77777777" w:rsidTr="00B5088E">
        <w:trPr>
          <w:trHeight w:val="537"/>
        </w:trPr>
        <w:tc>
          <w:tcPr>
            <w:tcW w:w="1124" w:type="dxa"/>
          </w:tcPr>
          <w:p w14:paraId="45890ADB" w14:textId="7F10D458" w:rsidR="00623E61" w:rsidRPr="00B21073" w:rsidRDefault="00623E61" w:rsidP="00623E61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i)</w:t>
            </w:r>
          </w:p>
        </w:tc>
        <w:tc>
          <w:tcPr>
            <w:tcW w:w="6326" w:type="dxa"/>
          </w:tcPr>
          <w:p w14:paraId="35724156" w14:textId="379548CC" w:rsidR="00623E61" w:rsidRPr="00B21073" w:rsidRDefault="00623E61" w:rsidP="00623E61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Employee info</w:t>
            </w:r>
          </w:p>
        </w:tc>
        <w:tc>
          <w:tcPr>
            <w:tcW w:w="1578" w:type="dxa"/>
          </w:tcPr>
          <w:p w14:paraId="7B41488B" w14:textId="77777777" w:rsidR="00623E61" w:rsidRPr="00B21073" w:rsidRDefault="00623E61" w:rsidP="00623E61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  <w:lang w:val="en-US"/>
              </w:rPr>
            </w:pPr>
          </w:p>
        </w:tc>
      </w:tr>
      <w:tr w:rsidR="00623E61" w:rsidRPr="00B21073" w14:paraId="58D09E56" w14:textId="77777777" w:rsidTr="00B5088E">
        <w:trPr>
          <w:trHeight w:val="537"/>
        </w:trPr>
        <w:tc>
          <w:tcPr>
            <w:tcW w:w="1124" w:type="dxa"/>
          </w:tcPr>
          <w:p w14:paraId="2DF3FDF3" w14:textId="57579F01" w:rsidR="00623E61" w:rsidRPr="00B21073" w:rsidRDefault="00623E61" w:rsidP="00623E61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10.</w:t>
            </w:r>
          </w:p>
        </w:tc>
        <w:tc>
          <w:tcPr>
            <w:tcW w:w="6326" w:type="dxa"/>
          </w:tcPr>
          <w:p w14:paraId="04621691" w14:textId="7E08A504" w:rsidR="00623E61" w:rsidRPr="00B21073" w:rsidRDefault="00623E61" w:rsidP="00623E61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b/>
                <w:bCs/>
                <w:sz w:val="36"/>
                <w:szCs w:val="36"/>
              </w:rPr>
              <w:t>METHOD OVERLOADING PROGRAMS</w:t>
            </w:r>
          </w:p>
        </w:tc>
        <w:tc>
          <w:tcPr>
            <w:tcW w:w="1578" w:type="dxa"/>
          </w:tcPr>
          <w:p w14:paraId="4208707F" w14:textId="77777777" w:rsidR="00623E61" w:rsidRPr="00B21073" w:rsidRDefault="00623E61" w:rsidP="00623E61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  <w:lang w:val="en-US"/>
              </w:rPr>
            </w:pPr>
          </w:p>
        </w:tc>
      </w:tr>
      <w:tr w:rsidR="00623E61" w:rsidRPr="00B21073" w14:paraId="7F41E1C1" w14:textId="77777777" w:rsidTr="00B5088E">
        <w:trPr>
          <w:trHeight w:val="537"/>
        </w:trPr>
        <w:tc>
          <w:tcPr>
            <w:tcW w:w="1124" w:type="dxa"/>
          </w:tcPr>
          <w:p w14:paraId="56574027" w14:textId="42DB5D51" w:rsidR="00623E61" w:rsidRPr="00B21073" w:rsidRDefault="00623E61" w:rsidP="00623E61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i)</w:t>
            </w:r>
          </w:p>
        </w:tc>
        <w:tc>
          <w:tcPr>
            <w:tcW w:w="6326" w:type="dxa"/>
          </w:tcPr>
          <w:p w14:paraId="6C44FC1F" w14:textId="63BDB3EB" w:rsidR="00623E61" w:rsidRPr="00B21073" w:rsidRDefault="00623E61" w:rsidP="00623E61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Employee details</w:t>
            </w:r>
          </w:p>
        </w:tc>
        <w:tc>
          <w:tcPr>
            <w:tcW w:w="1578" w:type="dxa"/>
          </w:tcPr>
          <w:p w14:paraId="2D8916F1" w14:textId="77777777" w:rsidR="00623E61" w:rsidRPr="00B21073" w:rsidRDefault="00623E61" w:rsidP="00623E61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  <w:lang w:val="en-US"/>
              </w:rPr>
            </w:pPr>
          </w:p>
        </w:tc>
      </w:tr>
      <w:tr w:rsidR="00623E61" w:rsidRPr="00B21073" w14:paraId="04CC76AA" w14:textId="77777777" w:rsidTr="00B5088E">
        <w:trPr>
          <w:trHeight w:val="537"/>
        </w:trPr>
        <w:tc>
          <w:tcPr>
            <w:tcW w:w="1124" w:type="dxa"/>
          </w:tcPr>
          <w:p w14:paraId="1D7EB0E3" w14:textId="765F1C18" w:rsidR="00623E61" w:rsidRPr="00B21073" w:rsidRDefault="00623E61" w:rsidP="00623E61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ii)</w:t>
            </w:r>
          </w:p>
        </w:tc>
        <w:tc>
          <w:tcPr>
            <w:tcW w:w="6326" w:type="dxa"/>
          </w:tcPr>
          <w:p w14:paraId="2054AD0A" w14:textId="088E3CC4" w:rsidR="00623E61" w:rsidRPr="00B21073" w:rsidRDefault="00623E61" w:rsidP="00623E61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Shape  details</w:t>
            </w:r>
          </w:p>
        </w:tc>
        <w:tc>
          <w:tcPr>
            <w:tcW w:w="1578" w:type="dxa"/>
          </w:tcPr>
          <w:p w14:paraId="6B7F116D" w14:textId="77777777" w:rsidR="00623E61" w:rsidRPr="00B21073" w:rsidRDefault="00623E61" w:rsidP="00623E61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  <w:lang w:val="en-US"/>
              </w:rPr>
            </w:pPr>
          </w:p>
        </w:tc>
      </w:tr>
      <w:tr w:rsidR="00623E61" w:rsidRPr="00B21073" w14:paraId="1D8F997D" w14:textId="77777777" w:rsidTr="00B5088E">
        <w:trPr>
          <w:trHeight w:val="537"/>
        </w:trPr>
        <w:tc>
          <w:tcPr>
            <w:tcW w:w="1124" w:type="dxa"/>
          </w:tcPr>
          <w:p w14:paraId="32F1192C" w14:textId="325B7620" w:rsidR="00623E61" w:rsidRPr="00B21073" w:rsidRDefault="00623E61" w:rsidP="00623E61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11.</w:t>
            </w:r>
          </w:p>
        </w:tc>
        <w:tc>
          <w:tcPr>
            <w:tcW w:w="6326" w:type="dxa"/>
          </w:tcPr>
          <w:p w14:paraId="665F7669" w14:textId="3767BBA0" w:rsidR="00623E61" w:rsidRPr="00B21073" w:rsidRDefault="00623E61" w:rsidP="00623E61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b/>
                <w:bCs/>
                <w:sz w:val="36"/>
                <w:szCs w:val="36"/>
              </w:rPr>
              <w:t>METHOD OVERRIDING PROGRAMS</w:t>
            </w:r>
          </w:p>
        </w:tc>
        <w:tc>
          <w:tcPr>
            <w:tcW w:w="1578" w:type="dxa"/>
          </w:tcPr>
          <w:p w14:paraId="774E9AA5" w14:textId="77777777" w:rsidR="00623E61" w:rsidRPr="00B21073" w:rsidRDefault="00623E61" w:rsidP="00623E61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  <w:lang w:val="en-US"/>
              </w:rPr>
            </w:pPr>
          </w:p>
        </w:tc>
      </w:tr>
      <w:tr w:rsidR="00623E61" w:rsidRPr="00B21073" w14:paraId="3429E16E" w14:textId="77777777" w:rsidTr="00B5088E">
        <w:trPr>
          <w:trHeight w:val="537"/>
        </w:trPr>
        <w:tc>
          <w:tcPr>
            <w:tcW w:w="1124" w:type="dxa"/>
          </w:tcPr>
          <w:p w14:paraId="29001978" w14:textId="72C4679E" w:rsidR="00623E61" w:rsidRPr="00B21073" w:rsidRDefault="00623E61" w:rsidP="00623E61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i)</w:t>
            </w:r>
          </w:p>
        </w:tc>
        <w:tc>
          <w:tcPr>
            <w:tcW w:w="6326" w:type="dxa"/>
          </w:tcPr>
          <w:p w14:paraId="03DDC7E5" w14:textId="05717CEE" w:rsidR="00623E61" w:rsidRPr="00B21073" w:rsidRDefault="00623E61" w:rsidP="00623E61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Vehicle car bike class</w:t>
            </w:r>
          </w:p>
        </w:tc>
        <w:tc>
          <w:tcPr>
            <w:tcW w:w="1578" w:type="dxa"/>
          </w:tcPr>
          <w:p w14:paraId="6E4A519D" w14:textId="77777777" w:rsidR="00623E61" w:rsidRPr="00B21073" w:rsidRDefault="00623E61" w:rsidP="00623E61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  <w:lang w:val="en-US"/>
              </w:rPr>
            </w:pPr>
          </w:p>
        </w:tc>
      </w:tr>
      <w:tr w:rsidR="00623E61" w:rsidRPr="00B21073" w14:paraId="764615E1" w14:textId="77777777" w:rsidTr="00B5088E">
        <w:trPr>
          <w:trHeight w:val="537"/>
        </w:trPr>
        <w:tc>
          <w:tcPr>
            <w:tcW w:w="1124" w:type="dxa"/>
          </w:tcPr>
          <w:p w14:paraId="45BA1A4B" w14:textId="3FBC2B95" w:rsidR="00623E61" w:rsidRPr="00B21073" w:rsidRDefault="00623E61" w:rsidP="00623E61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lastRenderedPageBreak/>
              <w:t>ii)</w:t>
            </w:r>
          </w:p>
        </w:tc>
        <w:tc>
          <w:tcPr>
            <w:tcW w:w="6326" w:type="dxa"/>
          </w:tcPr>
          <w:p w14:paraId="0F8F8737" w14:textId="3B11BB0D" w:rsidR="00623E61" w:rsidRPr="00B21073" w:rsidRDefault="00623E61" w:rsidP="00623E61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BankAccount interest Rate</w:t>
            </w:r>
          </w:p>
        </w:tc>
        <w:tc>
          <w:tcPr>
            <w:tcW w:w="1578" w:type="dxa"/>
          </w:tcPr>
          <w:p w14:paraId="104305E7" w14:textId="77777777" w:rsidR="00623E61" w:rsidRPr="00B21073" w:rsidRDefault="00623E61" w:rsidP="00623E61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  <w:lang w:val="en-US"/>
              </w:rPr>
            </w:pPr>
          </w:p>
        </w:tc>
      </w:tr>
      <w:tr w:rsidR="00623E61" w:rsidRPr="00B21073" w14:paraId="79E9D14A" w14:textId="77777777" w:rsidTr="00B5088E">
        <w:trPr>
          <w:trHeight w:val="537"/>
        </w:trPr>
        <w:tc>
          <w:tcPr>
            <w:tcW w:w="1124" w:type="dxa"/>
          </w:tcPr>
          <w:p w14:paraId="79C243F5" w14:textId="77777777" w:rsidR="00623E61" w:rsidRPr="00B21073" w:rsidRDefault="00623E61" w:rsidP="00623E61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6326" w:type="dxa"/>
          </w:tcPr>
          <w:p w14:paraId="2CB60B83" w14:textId="1E74D89C" w:rsidR="00623E61" w:rsidRPr="00B21073" w:rsidRDefault="00623E61" w:rsidP="00623E61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b/>
                <w:bCs/>
                <w:sz w:val="36"/>
                <w:szCs w:val="36"/>
              </w:rPr>
              <w:t>ABSTRACTION</w:t>
            </w:r>
          </w:p>
        </w:tc>
        <w:tc>
          <w:tcPr>
            <w:tcW w:w="1578" w:type="dxa"/>
          </w:tcPr>
          <w:p w14:paraId="5EE45DA8" w14:textId="77777777" w:rsidR="00623E61" w:rsidRPr="00B21073" w:rsidRDefault="00623E61" w:rsidP="00623E61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  <w:lang w:val="en-US"/>
              </w:rPr>
            </w:pPr>
          </w:p>
        </w:tc>
      </w:tr>
      <w:tr w:rsidR="00623E61" w:rsidRPr="00B21073" w14:paraId="7A7022A8" w14:textId="77777777" w:rsidTr="00B5088E">
        <w:trPr>
          <w:trHeight w:val="537"/>
        </w:trPr>
        <w:tc>
          <w:tcPr>
            <w:tcW w:w="1124" w:type="dxa"/>
          </w:tcPr>
          <w:p w14:paraId="1A0F0D3B" w14:textId="7231418E" w:rsidR="00623E61" w:rsidRPr="00B21073" w:rsidRDefault="00623E61" w:rsidP="00623E61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12.</w:t>
            </w:r>
          </w:p>
        </w:tc>
        <w:tc>
          <w:tcPr>
            <w:tcW w:w="6326" w:type="dxa"/>
          </w:tcPr>
          <w:p w14:paraId="4E7B41F6" w14:textId="27559FBD" w:rsidR="00623E61" w:rsidRPr="00B21073" w:rsidRDefault="00623E61" w:rsidP="00623E61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b/>
                <w:bCs/>
                <w:sz w:val="36"/>
                <w:szCs w:val="36"/>
              </w:rPr>
              <w:t>INTERFACE PROGRAMS</w:t>
            </w:r>
          </w:p>
        </w:tc>
        <w:tc>
          <w:tcPr>
            <w:tcW w:w="1578" w:type="dxa"/>
          </w:tcPr>
          <w:p w14:paraId="699E56AD" w14:textId="77777777" w:rsidR="00623E61" w:rsidRPr="00B21073" w:rsidRDefault="00623E61" w:rsidP="00623E61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  <w:lang w:val="en-US"/>
              </w:rPr>
            </w:pPr>
          </w:p>
        </w:tc>
      </w:tr>
      <w:tr w:rsidR="00623E61" w:rsidRPr="00B21073" w14:paraId="4D8849C4" w14:textId="77777777" w:rsidTr="00B5088E">
        <w:trPr>
          <w:trHeight w:val="537"/>
        </w:trPr>
        <w:tc>
          <w:tcPr>
            <w:tcW w:w="1124" w:type="dxa"/>
          </w:tcPr>
          <w:p w14:paraId="3AEE71E1" w14:textId="320E8E36" w:rsidR="00623E61" w:rsidRPr="00B21073" w:rsidRDefault="00623E61" w:rsidP="00623E61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i)</w:t>
            </w:r>
          </w:p>
        </w:tc>
        <w:tc>
          <w:tcPr>
            <w:tcW w:w="6326" w:type="dxa"/>
          </w:tcPr>
          <w:p w14:paraId="68939F79" w14:textId="4AA507F0" w:rsidR="00623E61" w:rsidRPr="00B21073" w:rsidRDefault="00623E61" w:rsidP="00623E61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 xml:space="preserve"> Shape Area</w:t>
            </w:r>
          </w:p>
        </w:tc>
        <w:tc>
          <w:tcPr>
            <w:tcW w:w="1578" w:type="dxa"/>
          </w:tcPr>
          <w:p w14:paraId="0259E3E4" w14:textId="77777777" w:rsidR="00623E61" w:rsidRPr="00B21073" w:rsidRDefault="00623E61" w:rsidP="00623E61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  <w:lang w:val="en-US"/>
              </w:rPr>
            </w:pPr>
          </w:p>
        </w:tc>
      </w:tr>
      <w:tr w:rsidR="00623E61" w:rsidRPr="00B21073" w14:paraId="2963CE7D" w14:textId="77777777" w:rsidTr="00B5088E">
        <w:trPr>
          <w:trHeight w:val="537"/>
        </w:trPr>
        <w:tc>
          <w:tcPr>
            <w:tcW w:w="1124" w:type="dxa"/>
          </w:tcPr>
          <w:p w14:paraId="0082B6EE" w14:textId="3C941B6C" w:rsidR="00623E61" w:rsidRPr="00B21073" w:rsidRDefault="00623E61" w:rsidP="00623E61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ii)</w:t>
            </w:r>
          </w:p>
        </w:tc>
        <w:tc>
          <w:tcPr>
            <w:tcW w:w="6326" w:type="dxa"/>
          </w:tcPr>
          <w:p w14:paraId="31B080F5" w14:textId="647F165F" w:rsidR="00623E61" w:rsidRPr="00B21073" w:rsidRDefault="00623E61" w:rsidP="00623E61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Camara and Music Player class</w:t>
            </w:r>
          </w:p>
        </w:tc>
        <w:tc>
          <w:tcPr>
            <w:tcW w:w="1578" w:type="dxa"/>
          </w:tcPr>
          <w:p w14:paraId="5B500F32" w14:textId="77777777" w:rsidR="00623E61" w:rsidRPr="00B21073" w:rsidRDefault="00623E61" w:rsidP="00623E61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  <w:lang w:val="en-US"/>
              </w:rPr>
            </w:pPr>
          </w:p>
        </w:tc>
      </w:tr>
      <w:tr w:rsidR="00623E61" w:rsidRPr="00B21073" w14:paraId="7CAE47F0" w14:textId="77777777" w:rsidTr="00B5088E">
        <w:trPr>
          <w:trHeight w:val="537"/>
        </w:trPr>
        <w:tc>
          <w:tcPr>
            <w:tcW w:w="1124" w:type="dxa"/>
          </w:tcPr>
          <w:p w14:paraId="74F560FB" w14:textId="09FE6ED5" w:rsidR="00623E61" w:rsidRPr="00B21073" w:rsidRDefault="00623E61" w:rsidP="00623E61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iii)</w:t>
            </w:r>
          </w:p>
        </w:tc>
        <w:tc>
          <w:tcPr>
            <w:tcW w:w="6326" w:type="dxa"/>
          </w:tcPr>
          <w:p w14:paraId="049679A5" w14:textId="1EBA0CAE" w:rsidR="00623E61" w:rsidRPr="00B21073" w:rsidRDefault="00623E61" w:rsidP="00623E61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Payment Type</w:t>
            </w:r>
          </w:p>
        </w:tc>
        <w:tc>
          <w:tcPr>
            <w:tcW w:w="1578" w:type="dxa"/>
          </w:tcPr>
          <w:p w14:paraId="1BC5572E" w14:textId="77777777" w:rsidR="00623E61" w:rsidRPr="00B21073" w:rsidRDefault="00623E61" w:rsidP="00623E61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  <w:lang w:val="en-US"/>
              </w:rPr>
            </w:pPr>
          </w:p>
        </w:tc>
      </w:tr>
      <w:tr w:rsidR="00623E61" w:rsidRPr="00B21073" w14:paraId="1973DBFE" w14:textId="77777777" w:rsidTr="00B5088E">
        <w:trPr>
          <w:trHeight w:val="537"/>
        </w:trPr>
        <w:tc>
          <w:tcPr>
            <w:tcW w:w="1124" w:type="dxa"/>
          </w:tcPr>
          <w:p w14:paraId="450AC649" w14:textId="26EC6078" w:rsidR="00623E61" w:rsidRPr="00B21073" w:rsidRDefault="00623E61" w:rsidP="00623E61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iv)</w:t>
            </w:r>
          </w:p>
        </w:tc>
        <w:tc>
          <w:tcPr>
            <w:tcW w:w="6326" w:type="dxa"/>
          </w:tcPr>
          <w:p w14:paraId="4965C15A" w14:textId="2A177A06" w:rsidR="00623E61" w:rsidRPr="00B21073" w:rsidRDefault="00623E61" w:rsidP="00623E61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FuelType</w:t>
            </w:r>
          </w:p>
        </w:tc>
        <w:tc>
          <w:tcPr>
            <w:tcW w:w="1578" w:type="dxa"/>
          </w:tcPr>
          <w:p w14:paraId="5FB76393" w14:textId="77777777" w:rsidR="00623E61" w:rsidRPr="00B21073" w:rsidRDefault="00623E61" w:rsidP="00623E61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  <w:lang w:val="en-US"/>
              </w:rPr>
            </w:pPr>
          </w:p>
        </w:tc>
      </w:tr>
      <w:tr w:rsidR="00623E61" w:rsidRPr="00B21073" w14:paraId="4612DBEA" w14:textId="77777777" w:rsidTr="00B5088E">
        <w:trPr>
          <w:trHeight w:val="537"/>
        </w:trPr>
        <w:tc>
          <w:tcPr>
            <w:tcW w:w="1124" w:type="dxa"/>
          </w:tcPr>
          <w:p w14:paraId="0CCB4DBC" w14:textId="00CED3A6" w:rsidR="00623E61" w:rsidRPr="00B21073" w:rsidRDefault="00623E61" w:rsidP="00623E61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13.</w:t>
            </w:r>
          </w:p>
        </w:tc>
        <w:tc>
          <w:tcPr>
            <w:tcW w:w="6326" w:type="dxa"/>
          </w:tcPr>
          <w:p w14:paraId="6E71CA16" w14:textId="5D7B049D" w:rsidR="00623E61" w:rsidRPr="00B21073" w:rsidRDefault="00623E61" w:rsidP="00623E61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b/>
                <w:bCs/>
                <w:sz w:val="36"/>
                <w:szCs w:val="36"/>
              </w:rPr>
              <w:t>ABSTRACT CLASS PROGRAMS</w:t>
            </w:r>
          </w:p>
        </w:tc>
        <w:tc>
          <w:tcPr>
            <w:tcW w:w="1578" w:type="dxa"/>
          </w:tcPr>
          <w:p w14:paraId="1E628EF4" w14:textId="77777777" w:rsidR="00623E61" w:rsidRPr="00B21073" w:rsidRDefault="00623E61" w:rsidP="00623E61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  <w:lang w:val="en-US"/>
              </w:rPr>
            </w:pPr>
          </w:p>
        </w:tc>
      </w:tr>
      <w:tr w:rsidR="00623E61" w:rsidRPr="00B21073" w14:paraId="2D4EA40C" w14:textId="77777777" w:rsidTr="00B5088E">
        <w:trPr>
          <w:trHeight w:val="537"/>
        </w:trPr>
        <w:tc>
          <w:tcPr>
            <w:tcW w:w="1124" w:type="dxa"/>
          </w:tcPr>
          <w:p w14:paraId="5C8B7F77" w14:textId="4F48EB25" w:rsidR="00623E61" w:rsidRPr="00B21073" w:rsidRDefault="00623E61" w:rsidP="00623E61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i)</w:t>
            </w:r>
          </w:p>
        </w:tc>
        <w:tc>
          <w:tcPr>
            <w:tcW w:w="6326" w:type="dxa"/>
          </w:tcPr>
          <w:p w14:paraId="6EA5E1CD" w14:textId="1209DD39" w:rsidR="00623E61" w:rsidRPr="00B21073" w:rsidRDefault="00623E61" w:rsidP="00623E61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Mileage Calculator</w:t>
            </w:r>
          </w:p>
        </w:tc>
        <w:tc>
          <w:tcPr>
            <w:tcW w:w="1578" w:type="dxa"/>
          </w:tcPr>
          <w:p w14:paraId="6CD4730D" w14:textId="77777777" w:rsidR="00623E61" w:rsidRPr="00B21073" w:rsidRDefault="00623E61" w:rsidP="00623E61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  <w:lang w:val="en-US"/>
              </w:rPr>
            </w:pPr>
          </w:p>
        </w:tc>
      </w:tr>
      <w:tr w:rsidR="00623E61" w:rsidRPr="00B21073" w14:paraId="2A5F1CA5" w14:textId="77777777" w:rsidTr="00B5088E">
        <w:trPr>
          <w:trHeight w:val="537"/>
        </w:trPr>
        <w:tc>
          <w:tcPr>
            <w:tcW w:w="1124" w:type="dxa"/>
          </w:tcPr>
          <w:p w14:paraId="3CF8309C" w14:textId="16EE7B50" w:rsidR="00623E61" w:rsidRPr="00B21073" w:rsidRDefault="00623E61" w:rsidP="00623E61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ii)</w:t>
            </w:r>
          </w:p>
        </w:tc>
        <w:tc>
          <w:tcPr>
            <w:tcW w:w="6326" w:type="dxa"/>
          </w:tcPr>
          <w:p w14:paraId="186D98C1" w14:textId="6CE43362" w:rsidR="00623E61" w:rsidRPr="00B21073" w:rsidRDefault="00623E61" w:rsidP="00623E61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Vehicle start and stop</w:t>
            </w:r>
          </w:p>
        </w:tc>
        <w:tc>
          <w:tcPr>
            <w:tcW w:w="1578" w:type="dxa"/>
          </w:tcPr>
          <w:p w14:paraId="3F89F3EA" w14:textId="77777777" w:rsidR="00623E61" w:rsidRPr="00B21073" w:rsidRDefault="00623E61" w:rsidP="00623E61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  <w:lang w:val="en-US"/>
              </w:rPr>
            </w:pPr>
          </w:p>
        </w:tc>
      </w:tr>
      <w:tr w:rsidR="00623E61" w:rsidRPr="00B21073" w14:paraId="30EC3A6F" w14:textId="77777777" w:rsidTr="00B5088E">
        <w:trPr>
          <w:trHeight w:val="537"/>
        </w:trPr>
        <w:tc>
          <w:tcPr>
            <w:tcW w:w="1124" w:type="dxa"/>
          </w:tcPr>
          <w:p w14:paraId="1DDAA81B" w14:textId="4C712AF0" w:rsidR="00623E61" w:rsidRPr="00B21073" w:rsidRDefault="00623E61" w:rsidP="00623E61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iii)</w:t>
            </w:r>
          </w:p>
        </w:tc>
        <w:tc>
          <w:tcPr>
            <w:tcW w:w="6326" w:type="dxa"/>
          </w:tcPr>
          <w:p w14:paraId="686FD631" w14:textId="140D6559" w:rsidR="00623E61" w:rsidRPr="00B21073" w:rsidRDefault="00623E61" w:rsidP="00623E61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Area of shape</w:t>
            </w:r>
          </w:p>
        </w:tc>
        <w:tc>
          <w:tcPr>
            <w:tcW w:w="1578" w:type="dxa"/>
          </w:tcPr>
          <w:p w14:paraId="25791375" w14:textId="77777777" w:rsidR="00623E61" w:rsidRPr="00B21073" w:rsidRDefault="00623E61" w:rsidP="00623E61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  <w:lang w:val="en-US"/>
              </w:rPr>
            </w:pPr>
          </w:p>
        </w:tc>
      </w:tr>
      <w:tr w:rsidR="00623E61" w:rsidRPr="00B21073" w14:paraId="12BCECDB" w14:textId="77777777" w:rsidTr="00B5088E">
        <w:trPr>
          <w:trHeight w:val="537"/>
        </w:trPr>
        <w:tc>
          <w:tcPr>
            <w:tcW w:w="1124" w:type="dxa"/>
          </w:tcPr>
          <w:p w14:paraId="718A8060" w14:textId="5DF0CA29" w:rsidR="00623E61" w:rsidRPr="00B21073" w:rsidRDefault="00623E61" w:rsidP="00623E61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iv)</w:t>
            </w:r>
          </w:p>
        </w:tc>
        <w:tc>
          <w:tcPr>
            <w:tcW w:w="6326" w:type="dxa"/>
          </w:tcPr>
          <w:p w14:paraId="696BCAB9" w14:textId="4E7C83D4" w:rsidR="00623E61" w:rsidRPr="00B21073" w:rsidRDefault="00623E61" w:rsidP="00623E61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Shape 2D</w:t>
            </w:r>
          </w:p>
        </w:tc>
        <w:tc>
          <w:tcPr>
            <w:tcW w:w="1578" w:type="dxa"/>
          </w:tcPr>
          <w:p w14:paraId="674D121E" w14:textId="77777777" w:rsidR="00623E61" w:rsidRPr="00B21073" w:rsidRDefault="00623E61" w:rsidP="00623E61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  <w:lang w:val="en-US"/>
              </w:rPr>
            </w:pPr>
          </w:p>
        </w:tc>
      </w:tr>
      <w:tr w:rsidR="001D69A5" w:rsidRPr="00B21073" w14:paraId="58B508D0" w14:textId="77777777" w:rsidTr="00B5088E">
        <w:trPr>
          <w:trHeight w:val="537"/>
        </w:trPr>
        <w:tc>
          <w:tcPr>
            <w:tcW w:w="1124" w:type="dxa"/>
          </w:tcPr>
          <w:p w14:paraId="74D74CDF" w14:textId="77777777" w:rsidR="001D69A5" w:rsidRPr="00B21073" w:rsidRDefault="001D69A5" w:rsidP="00592BCF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6326" w:type="dxa"/>
          </w:tcPr>
          <w:p w14:paraId="02ACF383" w14:textId="2E8E2FC4" w:rsidR="001D69A5" w:rsidRPr="00B21073" w:rsidRDefault="001D69A5" w:rsidP="00592BCF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b/>
                <w:bCs/>
                <w:sz w:val="36"/>
                <w:szCs w:val="36"/>
              </w:rPr>
              <w:t>ENCAPSULATION</w:t>
            </w:r>
          </w:p>
        </w:tc>
        <w:tc>
          <w:tcPr>
            <w:tcW w:w="1578" w:type="dxa"/>
          </w:tcPr>
          <w:p w14:paraId="40069CAA" w14:textId="77777777" w:rsidR="001D69A5" w:rsidRPr="00B21073" w:rsidRDefault="001D69A5" w:rsidP="001D69A5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  <w:lang w:val="en-US"/>
              </w:rPr>
            </w:pPr>
          </w:p>
        </w:tc>
      </w:tr>
      <w:tr w:rsidR="001D69A5" w:rsidRPr="00B21073" w14:paraId="1A5B323F" w14:textId="77777777" w:rsidTr="00B5088E">
        <w:trPr>
          <w:trHeight w:val="537"/>
        </w:trPr>
        <w:tc>
          <w:tcPr>
            <w:tcW w:w="1124" w:type="dxa"/>
          </w:tcPr>
          <w:p w14:paraId="3420095A" w14:textId="1FCB50C4" w:rsidR="001D69A5" w:rsidRPr="00B21073" w:rsidRDefault="001D69A5" w:rsidP="00592BCF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14.</w:t>
            </w:r>
          </w:p>
        </w:tc>
        <w:tc>
          <w:tcPr>
            <w:tcW w:w="6326" w:type="dxa"/>
          </w:tcPr>
          <w:p w14:paraId="4C1389DA" w14:textId="36856972" w:rsidR="001D69A5" w:rsidRPr="00B21073" w:rsidRDefault="001D69A5" w:rsidP="00592BCF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b/>
                <w:bCs/>
                <w:sz w:val="36"/>
                <w:szCs w:val="36"/>
              </w:rPr>
              <w:t>ENCAPSULATION PROGRAMS</w:t>
            </w:r>
          </w:p>
        </w:tc>
        <w:tc>
          <w:tcPr>
            <w:tcW w:w="1578" w:type="dxa"/>
          </w:tcPr>
          <w:p w14:paraId="249C46F7" w14:textId="77777777" w:rsidR="001D69A5" w:rsidRPr="00B21073" w:rsidRDefault="001D69A5" w:rsidP="001D69A5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  <w:lang w:val="en-US"/>
              </w:rPr>
            </w:pPr>
          </w:p>
        </w:tc>
      </w:tr>
      <w:tr w:rsidR="002D38BD" w:rsidRPr="00B21073" w14:paraId="014BEC31" w14:textId="77777777" w:rsidTr="00B5088E">
        <w:trPr>
          <w:trHeight w:val="537"/>
        </w:trPr>
        <w:tc>
          <w:tcPr>
            <w:tcW w:w="1124" w:type="dxa"/>
          </w:tcPr>
          <w:p w14:paraId="65521FA1" w14:textId="6C7927FE" w:rsidR="002D38BD" w:rsidRPr="00B21073" w:rsidRDefault="0076234F" w:rsidP="002D38BD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i</w:t>
            </w:r>
            <w:r w:rsidR="002D38BD" w:rsidRPr="00B21073">
              <w:rPr>
                <w:rFonts w:cstheme="minorHAnsi"/>
                <w:sz w:val="36"/>
                <w:szCs w:val="36"/>
              </w:rPr>
              <w:t>)</w:t>
            </w:r>
          </w:p>
        </w:tc>
        <w:tc>
          <w:tcPr>
            <w:tcW w:w="6326" w:type="dxa"/>
          </w:tcPr>
          <w:p w14:paraId="1A943E74" w14:textId="410EDD7E" w:rsidR="002D38BD" w:rsidRPr="00B21073" w:rsidRDefault="00736A49" w:rsidP="002D38BD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Patients Records</w:t>
            </w:r>
          </w:p>
        </w:tc>
        <w:tc>
          <w:tcPr>
            <w:tcW w:w="1578" w:type="dxa"/>
          </w:tcPr>
          <w:p w14:paraId="442CAF3F" w14:textId="77777777" w:rsidR="002D38BD" w:rsidRPr="00B21073" w:rsidRDefault="002D38BD" w:rsidP="002D38BD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  <w:lang w:val="en-US"/>
              </w:rPr>
            </w:pPr>
          </w:p>
        </w:tc>
      </w:tr>
      <w:tr w:rsidR="002D38BD" w:rsidRPr="00B21073" w14:paraId="2B692636" w14:textId="77777777" w:rsidTr="00B5088E">
        <w:trPr>
          <w:trHeight w:val="537"/>
        </w:trPr>
        <w:tc>
          <w:tcPr>
            <w:tcW w:w="1124" w:type="dxa"/>
          </w:tcPr>
          <w:p w14:paraId="4544498B" w14:textId="443088F0" w:rsidR="002D38BD" w:rsidRPr="00B21073" w:rsidRDefault="0076234F" w:rsidP="002D38BD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i</w:t>
            </w:r>
            <w:r w:rsidR="002D38BD" w:rsidRPr="00B21073">
              <w:rPr>
                <w:rFonts w:cstheme="minorHAnsi"/>
                <w:sz w:val="36"/>
                <w:szCs w:val="36"/>
              </w:rPr>
              <w:t>i)</w:t>
            </w:r>
          </w:p>
        </w:tc>
        <w:tc>
          <w:tcPr>
            <w:tcW w:w="6326" w:type="dxa"/>
          </w:tcPr>
          <w:p w14:paraId="67C63009" w14:textId="35279388" w:rsidR="002D38BD" w:rsidRPr="00B21073" w:rsidRDefault="00736A49" w:rsidP="002D38BD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Product Details</w:t>
            </w:r>
          </w:p>
        </w:tc>
        <w:tc>
          <w:tcPr>
            <w:tcW w:w="1578" w:type="dxa"/>
          </w:tcPr>
          <w:p w14:paraId="392DC19B" w14:textId="77777777" w:rsidR="002D38BD" w:rsidRPr="00B21073" w:rsidRDefault="002D38BD" w:rsidP="002D38BD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  <w:lang w:val="en-US"/>
              </w:rPr>
            </w:pPr>
          </w:p>
        </w:tc>
      </w:tr>
      <w:tr w:rsidR="002D38BD" w:rsidRPr="00B21073" w14:paraId="6403C4B7" w14:textId="77777777" w:rsidTr="00B5088E">
        <w:trPr>
          <w:trHeight w:val="537"/>
        </w:trPr>
        <w:tc>
          <w:tcPr>
            <w:tcW w:w="1124" w:type="dxa"/>
          </w:tcPr>
          <w:p w14:paraId="7BEBA35B" w14:textId="0E9532C6" w:rsidR="002D38BD" w:rsidRPr="00B21073" w:rsidRDefault="0076234F" w:rsidP="002D38BD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i</w:t>
            </w:r>
            <w:r w:rsidR="002D38BD" w:rsidRPr="00B21073">
              <w:rPr>
                <w:rFonts w:cstheme="minorHAnsi"/>
                <w:sz w:val="36"/>
                <w:szCs w:val="36"/>
              </w:rPr>
              <w:t>ii)</w:t>
            </w:r>
          </w:p>
        </w:tc>
        <w:tc>
          <w:tcPr>
            <w:tcW w:w="6326" w:type="dxa"/>
          </w:tcPr>
          <w:p w14:paraId="19E6CDAD" w14:textId="04DEA249" w:rsidR="002D38BD" w:rsidRPr="00B21073" w:rsidRDefault="00736A49" w:rsidP="002D38BD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House Details</w:t>
            </w:r>
          </w:p>
        </w:tc>
        <w:tc>
          <w:tcPr>
            <w:tcW w:w="1578" w:type="dxa"/>
          </w:tcPr>
          <w:p w14:paraId="466D23D0" w14:textId="77777777" w:rsidR="002D38BD" w:rsidRPr="00B21073" w:rsidRDefault="002D38BD" w:rsidP="002D38BD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  <w:lang w:val="en-US"/>
              </w:rPr>
            </w:pPr>
          </w:p>
        </w:tc>
      </w:tr>
      <w:tr w:rsidR="002D38BD" w:rsidRPr="00B21073" w14:paraId="104BF1C0" w14:textId="77777777" w:rsidTr="00B5088E">
        <w:trPr>
          <w:trHeight w:val="537"/>
        </w:trPr>
        <w:tc>
          <w:tcPr>
            <w:tcW w:w="1124" w:type="dxa"/>
          </w:tcPr>
          <w:p w14:paraId="7F9E9EBB" w14:textId="7A961F4F" w:rsidR="002D38BD" w:rsidRPr="00B21073" w:rsidRDefault="002D38BD" w:rsidP="002D38BD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i</w:t>
            </w:r>
            <w:r w:rsidR="0076234F" w:rsidRPr="00B21073">
              <w:rPr>
                <w:rFonts w:cstheme="minorHAnsi"/>
                <w:sz w:val="36"/>
                <w:szCs w:val="36"/>
              </w:rPr>
              <w:t>v</w:t>
            </w:r>
            <w:r w:rsidRPr="00B21073">
              <w:rPr>
                <w:rFonts w:cstheme="minorHAnsi"/>
                <w:sz w:val="36"/>
                <w:szCs w:val="36"/>
              </w:rPr>
              <w:t>)</w:t>
            </w:r>
          </w:p>
        </w:tc>
        <w:tc>
          <w:tcPr>
            <w:tcW w:w="6326" w:type="dxa"/>
          </w:tcPr>
          <w:p w14:paraId="033C6E9D" w14:textId="1373BF84" w:rsidR="002D38BD" w:rsidRPr="00B21073" w:rsidRDefault="00736A49" w:rsidP="002D38BD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Game Characters</w:t>
            </w:r>
          </w:p>
        </w:tc>
        <w:tc>
          <w:tcPr>
            <w:tcW w:w="1578" w:type="dxa"/>
          </w:tcPr>
          <w:p w14:paraId="406C281F" w14:textId="77777777" w:rsidR="002D38BD" w:rsidRPr="00B21073" w:rsidRDefault="002D38BD" w:rsidP="002D38BD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  <w:lang w:val="en-US"/>
              </w:rPr>
            </w:pPr>
          </w:p>
        </w:tc>
      </w:tr>
      <w:tr w:rsidR="00592BCF" w:rsidRPr="00B21073" w14:paraId="78F5FB02" w14:textId="77777777" w:rsidTr="00B5088E">
        <w:trPr>
          <w:trHeight w:val="537"/>
        </w:trPr>
        <w:tc>
          <w:tcPr>
            <w:tcW w:w="1124" w:type="dxa"/>
          </w:tcPr>
          <w:p w14:paraId="4C861DFA" w14:textId="1372D639" w:rsidR="00592BCF" w:rsidRPr="00B21073" w:rsidRDefault="00592BCF" w:rsidP="00592BCF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15.</w:t>
            </w:r>
          </w:p>
        </w:tc>
        <w:tc>
          <w:tcPr>
            <w:tcW w:w="6326" w:type="dxa"/>
          </w:tcPr>
          <w:p w14:paraId="5038E7BF" w14:textId="33E5DBA3" w:rsidR="00592BCF" w:rsidRPr="00B21073" w:rsidRDefault="00592BCF" w:rsidP="00592BCF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b/>
                <w:bCs/>
                <w:sz w:val="36"/>
                <w:szCs w:val="36"/>
              </w:rPr>
              <w:t>PACKAGES PROGRAMS</w:t>
            </w:r>
          </w:p>
        </w:tc>
        <w:tc>
          <w:tcPr>
            <w:tcW w:w="1578" w:type="dxa"/>
          </w:tcPr>
          <w:p w14:paraId="321F61C1" w14:textId="77777777" w:rsidR="00592BCF" w:rsidRPr="00B21073" w:rsidRDefault="00592BCF" w:rsidP="00592BCF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  <w:lang w:val="en-US"/>
              </w:rPr>
            </w:pPr>
          </w:p>
        </w:tc>
      </w:tr>
      <w:tr w:rsidR="00592BCF" w:rsidRPr="00B21073" w14:paraId="5643B6C9" w14:textId="77777777" w:rsidTr="00B5088E">
        <w:trPr>
          <w:trHeight w:val="537"/>
        </w:trPr>
        <w:tc>
          <w:tcPr>
            <w:tcW w:w="1124" w:type="dxa"/>
          </w:tcPr>
          <w:p w14:paraId="0FAB6A06" w14:textId="275FFF00" w:rsidR="00592BCF" w:rsidRPr="00B21073" w:rsidRDefault="00592BCF" w:rsidP="00592BCF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i)</w:t>
            </w:r>
          </w:p>
        </w:tc>
        <w:tc>
          <w:tcPr>
            <w:tcW w:w="6326" w:type="dxa"/>
          </w:tcPr>
          <w:p w14:paraId="3E0F2A0B" w14:textId="6018C965" w:rsidR="00592BCF" w:rsidRPr="00B21073" w:rsidRDefault="0045619D" w:rsidP="00592BCF">
            <w:pPr>
              <w:tabs>
                <w:tab w:val="left" w:pos="1404"/>
              </w:tabs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Button creation</w:t>
            </w:r>
          </w:p>
        </w:tc>
        <w:tc>
          <w:tcPr>
            <w:tcW w:w="1578" w:type="dxa"/>
          </w:tcPr>
          <w:p w14:paraId="66CCB4DF" w14:textId="77777777" w:rsidR="00592BCF" w:rsidRPr="00B21073" w:rsidRDefault="00592BCF" w:rsidP="00592BCF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  <w:lang w:val="en-US"/>
              </w:rPr>
            </w:pPr>
          </w:p>
        </w:tc>
      </w:tr>
      <w:tr w:rsidR="00592BCF" w:rsidRPr="00B21073" w14:paraId="0FA0392E" w14:textId="77777777" w:rsidTr="00B5088E">
        <w:trPr>
          <w:trHeight w:val="537"/>
        </w:trPr>
        <w:tc>
          <w:tcPr>
            <w:tcW w:w="1124" w:type="dxa"/>
          </w:tcPr>
          <w:p w14:paraId="7EC82CCF" w14:textId="52ECC932" w:rsidR="00592BCF" w:rsidRPr="00B21073" w:rsidRDefault="00592BCF" w:rsidP="00592BCF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ii)</w:t>
            </w:r>
          </w:p>
        </w:tc>
        <w:tc>
          <w:tcPr>
            <w:tcW w:w="6326" w:type="dxa"/>
          </w:tcPr>
          <w:p w14:paraId="606C01B3" w14:textId="1AF88ED0" w:rsidR="00592BCF" w:rsidRPr="00B21073" w:rsidRDefault="0045619D" w:rsidP="00592BCF">
            <w:pPr>
              <w:tabs>
                <w:tab w:val="left" w:pos="1200"/>
              </w:tabs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Basic Calculation</w:t>
            </w:r>
          </w:p>
        </w:tc>
        <w:tc>
          <w:tcPr>
            <w:tcW w:w="1578" w:type="dxa"/>
          </w:tcPr>
          <w:p w14:paraId="2A8A1DA6" w14:textId="77777777" w:rsidR="00592BCF" w:rsidRPr="00B21073" w:rsidRDefault="00592BCF" w:rsidP="00592BCF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  <w:lang w:val="en-US"/>
              </w:rPr>
            </w:pPr>
          </w:p>
        </w:tc>
      </w:tr>
      <w:tr w:rsidR="00592BCF" w:rsidRPr="00B21073" w14:paraId="5ABF1EE7" w14:textId="77777777" w:rsidTr="00B5088E">
        <w:trPr>
          <w:trHeight w:val="537"/>
        </w:trPr>
        <w:tc>
          <w:tcPr>
            <w:tcW w:w="1124" w:type="dxa"/>
          </w:tcPr>
          <w:p w14:paraId="10BE6551" w14:textId="0D79A5B1" w:rsidR="00592BCF" w:rsidRPr="00B21073" w:rsidRDefault="00592BCF" w:rsidP="00592BCF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iii)</w:t>
            </w:r>
          </w:p>
        </w:tc>
        <w:tc>
          <w:tcPr>
            <w:tcW w:w="6326" w:type="dxa"/>
          </w:tcPr>
          <w:p w14:paraId="73419277" w14:textId="1773953B" w:rsidR="00592BCF" w:rsidRPr="00B21073" w:rsidRDefault="0045619D" w:rsidP="00592BCF">
            <w:pPr>
              <w:tabs>
                <w:tab w:val="left" w:pos="1176"/>
              </w:tabs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Area calculation</w:t>
            </w:r>
          </w:p>
        </w:tc>
        <w:tc>
          <w:tcPr>
            <w:tcW w:w="1578" w:type="dxa"/>
          </w:tcPr>
          <w:p w14:paraId="359CC85B" w14:textId="77777777" w:rsidR="00592BCF" w:rsidRPr="00B21073" w:rsidRDefault="00592BCF" w:rsidP="00592BCF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  <w:lang w:val="en-US"/>
              </w:rPr>
            </w:pPr>
          </w:p>
        </w:tc>
      </w:tr>
      <w:tr w:rsidR="00592BCF" w:rsidRPr="00B21073" w14:paraId="2BB98AD3" w14:textId="77777777" w:rsidTr="00B5088E">
        <w:trPr>
          <w:trHeight w:val="537"/>
        </w:trPr>
        <w:tc>
          <w:tcPr>
            <w:tcW w:w="1124" w:type="dxa"/>
          </w:tcPr>
          <w:p w14:paraId="71116792" w14:textId="15E692BA" w:rsidR="00592BCF" w:rsidRPr="00B21073" w:rsidRDefault="00592BCF" w:rsidP="00592BCF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iv)</w:t>
            </w:r>
          </w:p>
        </w:tc>
        <w:tc>
          <w:tcPr>
            <w:tcW w:w="6326" w:type="dxa"/>
          </w:tcPr>
          <w:p w14:paraId="43BF3C35" w14:textId="175EFC10" w:rsidR="00592BCF" w:rsidRPr="00B21073" w:rsidRDefault="0076234F" w:rsidP="00592BCF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Employee Details</w:t>
            </w:r>
          </w:p>
        </w:tc>
        <w:tc>
          <w:tcPr>
            <w:tcW w:w="1578" w:type="dxa"/>
          </w:tcPr>
          <w:p w14:paraId="1A7593F3" w14:textId="77777777" w:rsidR="00592BCF" w:rsidRPr="00B21073" w:rsidRDefault="00592BCF" w:rsidP="00592BCF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  <w:lang w:val="en-US"/>
              </w:rPr>
            </w:pPr>
          </w:p>
        </w:tc>
      </w:tr>
      <w:tr w:rsidR="00592BCF" w:rsidRPr="00B21073" w14:paraId="20B77C28" w14:textId="77777777" w:rsidTr="00B5088E">
        <w:trPr>
          <w:trHeight w:val="537"/>
        </w:trPr>
        <w:tc>
          <w:tcPr>
            <w:tcW w:w="1124" w:type="dxa"/>
          </w:tcPr>
          <w:p w14:paraId="080F8750" w14:textId="7A948141" w:rsidR="00592BCF" w:rsidRPr="00B21073" w:rsidRDefault="00592BCF" w:rsidP="00592BCF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16.</w:t>
            </w:r>
          </w:p>
        </w:tc>
        <w:tc>
          <w:tcPr>
            <w:tcW w:w="6326" w:type="dxa"/>
          </w:tcPr>
          <w:p w14:paraId="56C6C68D" w14:textId="6DED1831" w:rsidR="00592BCF" w:rsidRPr="00B21073" w:rsidRDefault="00592BCF" w:rsidP="00592BCF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b/>
                <w:bCs/>
                <w:sz w:val="36"/>
                <w:szCs w:val="36"/>
              </w:rPr>
              <w:t>EXCEPTION HANDLING PROGRAMS</w:t>
            </w:r>
          </w:p>
        </w:tc>
        <w:tc>
          <w:tcPr>
            <w:tcW w:w="1578" w:type="dxa"/>
          </w:tcPr>
          <w:p w14:paraId="22BBFBCC" w14:textId="77777777" w:rsidR="00592BCF" w:rsidRPr="00B21073" w:rsidRDefault="00592BCF" w:rsidP="00592BCF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  <w:lang w:val="en-US"/>
              </w:rPr>
            </w:pPr>
          </w:p>
        </w:tc>
      </w:tr>
      <w:tr w:rsidR="00592BCF" w:rsidRPr="00B21073" w14:paraId="3137CF6E" w14:textId="77777777" w:rsidTr="00B5088E">
        <w:trPr>
          <w:trHeight w:val="537"/>
        </w:trPr>
        <w:tc>
          <w:tcPr>
            <w:tcW w:w="1124" w:type="dxa"/>
          </w:tcPr>
          <w:p w14:paraId="3A22C31A" w14:textId="014B2B36" w:rsidR="00592BCF" w:rsidRPr="00B21073" w:rsidRDefault="00592BCF" w:rsidP="00592BCF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i)</w:t>
            </w:r>
          </w:p>
        </w:tc>
        <w:tc>
          <w:tcPr>
            <w:tcW w:w="6326" w:type="dxa"/>
          </w:tcPr>
          <w:p w14:paraId="62A39B9A" w14:textId="0116343A" w:rsidR="00592BCF" w:rsidRPr="00B21073" w:rsidRDefault="003C7EA3" w:rsidP="00592BCF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Division by 0</w:t>
            </w:r>
          </w:p>
        </w:tc>
        <w:tc>
          <w:tcPr>
            <w:tcW w:w="1578" w:type="dxa"/>
          </w:tcPr>
          <w:p w14:paraId="39955703" w14:textId="77777777" w:rsidR="00592BCF" w:rsidRPr="00B21073" w:rsidRDefault="00592BCF" w:rsidP="00592BCF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  <w:lang w:val="en-US"/>
              </w:rPr>
            </w:pPr>
          </w:p>
        </w:tc>
      </w:tr>
      <w:tr w:rsidR="00592BCF" w:rsidRPr="00B21073" w14:paraId="1A965058" w14:textId="77777777" w:rsidTr="00B5088E">
        <w:trPr>
          <w:trHeight w:val="537"/>
        </w:trPr>
        <w:tc>
          <w:tcPr>
            <w:tcW w:w="1124" w:type="dxa"/>
          </w:tcPr>
          <w:p w14:paraId="451D716C" w14:textId="3BC56C57" w:rsidR="00592BCF" w:rsidRPr="00B21073" w:rsidRDefault="00592BCF" w:rsidP="00592BCF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ii)</w:t>
            </w:r>
          </w:p>
        </w:tc>
        <w:tc>
          <w:tcPr>
            <w:tcW w:w="6326" w:type="dxa"/>
          </w:tcPr>
          <w:p w14:paraId="15951A7F" w14:textId="3B912BC5" w:rsidR="00592BCF" w:rsidRPr="00B21073" w:rsidRDefault="008315A3" w:rsidP="00592BCF">
            <w:pPr>
              <w:tabs>
                <w:tab w:val="left" w:pos="1464"/>
              </w:tabs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Age limit with throws keyword</w:t>
            </w:r>
          </w:p>
        </w:tc>
        <w:tc>
          <w:tcPr>
            <w:tcW w:w="1578" w:type="dxa"/>
          </w:tcPr>
          <w:p w14:paraId="142640F2" w14:textId="77777777" w:rsidR="00592BCF" w:rsidRPr="00B21073" w:rsidRDefault="00592BCF" w:rsidP="00592BCF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  <w:lang w:val="en-US"/>
              </w:rPr>
            </w:pPr>
          </w:p>
        </w:tc>
      </w:tr>
      <w:tr w:rsidR="00592BCF" w:rsidRPr="00B21073" w14:paraId="62F8E936" w14:textId="77777777" w:rsidTr="00B5088E">
        <w:trPr>
          <w:trHeight w:val="537"/>
        </w:trPr>
        <w:tc>
          <w:tcPr>
            <w:tcW w:w="1124" w:type="dxa"/>
          </w:tcPr>
          <w:p w14:paraId="1394FDF0" w14:textId="1FDA2884" w:rsidR="00592BCF" w:rsidRPr="00B21073" w:rsidRDefault="00592BCF" w:rsidP="00592BCF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lastRenderedPageBreak/>
              <w:t>iii)</w:t>
            </w:r>
          </w:p>
        </w:tc>
        <w:tc>
          <w:tcPr>
            <w:tcW w:w="6326" w:type="dxa"/>
          </w:tcPr>
          <w:p w14:paraId="55DE9BFB" w14:textId="564A40BE" w:rsidR="00592BCF" w:rsidRPr="00B21073" w:rsidRDefault="008315A3" w:rsidP="00592BCF">
            <w:pPr>
              <w:tabs>
                <w:tab w:val="left" w:pos="1440"/>
              </w:tabs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Age limit with throw</w:t>
            </w:r>
          </w:p>
        </w:tc>
        <w:tc>
          <w:tcPr>
            <w:tcW w:w="1578" w:type="dxa"/>
          </w:tcPr>
          <w:p w14:paraId="5812C413" w14:textId="77777777" w:rsidR="00592BCF" w:rsidRPr="00B21073" w:rsidRDefault="00592BCF" w:rsidP="00592BCF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  <w:lang w:val="en-US"/>
              </w:rPr>
            </w:pPr>
          </w:p>
        </w:tc>
      </w:tr>
      <w:tr w:rsidR="00592BCF" w:rsidRPr="00B21073" w14:paraId="73DAFBFE" w14:textId="77777777" w:rsidTr="00B5088E">
        <w:trPr>
          <w:trHeight w:val="537"/>
        </w:trPr>
        <w:tc>
          <w:tcPr>
            <w:tcW w:w="1124" w:type="dxa"/>
          </w:tcPr>
          <w:p w14:paraId="0217B46E" w14:textId="0F5105E8" w:rsidR="00592BCF" w:rsidRPr="00B21073" w:rsidRDefault="00592BCF" w:rsidP="00592BCF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iv)</w:t>
            </w:r>
          </w:p>
        </w:tc>
        <w:tc>
          <w:tcPr>
            <w:tcW w:w="6326" w:type="dxa"/>
          </w:tcPr>
          <w:p w14:paraId="6271A472" w14:textId="145D541C" w:rsidR="00592BCF" w:rsidRPr="00B21073" w:rsidRDefault="008315A3" w:rsidP="00592BCF">
            <w:pPr>
              <w:tabs>
                <w:tab w:val="left" w:pos="1320"/>
              </w:tabs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File missing error</w:t>
            </w:r>
          </w:p>
        </w:tc>
        <w:tc>
          <w:tcPr>
            <w:tcW w:w="1578" w:type="dxa"/>
          </w:tcPr>
          <w:p w14:paraId="3CBE8401" w14:textId="77777777" w:rsidR="00592BCF" w:rsidRPr="00B21073" w:rsidRDefault="00592BCF" w:rsidP="00592BCF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  <w:lang w:val="en-US"/>
              </w:rPr>
            </w:pPr>
          </w:p>
        </w:tc>
      </w:tr>
      <w:tr w:rsidR="00592BCF" w:rsidRPr="00B21073" w14:paraId="5CBAEB75" w14:textId="77777777" w:rsidTr="00B5088E">
        <w:trPr>
          <w:trHeight w:val="537"/>
        </w:trPr>
        <w:tc>
          <w:tcPr>
            <w:tcW w:w="1124" w:type="dxa"/>
          </w:tcPr>
          <w:p w14:paraId="3302331D" w14:textId="21EEC1F5" w:rsidR="00592BCF" w:rsidRPr="00B21073" w:rsidRDefault="00592BCF" w:rsidP="00592BCF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17.</w:t>
            </w:r>
          </w:p>
        </w:tc>
        <w:tc>
          <w:tcPr>
            <w:tcW w:w="6326" w:type="dxa"/>
          </w:tcPr>
          <w:p w14:paraId="766FB27A" w14:textId="3BC5F21B" w:rsidR="00592BCF" w:rsidRPr="00B21073" w:rsidRDefault="00592BCF" w:rsidP="00592BCF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b/>
                <w:bCs/>
                <w:sz w:val="36"/>
                <w:szCs w:val="36"/>
              </w:rPr>
              <w:t>FILE HANDLING PROGRAMS</w:t>
            </w:r>
          </w:p>
        </w:tc>
        <w:tc>
          <w:tcPr>
            <w:tcW w:w="1578" w:type="dxa"/>
          </w:tcPr>
          <w:p w14:paraId="361EF572" w14:textId="77777777" w:rsidR="00592BCF" w:rsidRPr="00B21073" w:rsidRDefault="00592BCF" w:rsidP="00592BCF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  <w:lang w:val="en-US"/>
              </w:rPr>
            </w:pPr>
          </w:p>
        </w:tc>
      </w:tr>
      <w:tr w:rsidR="00592BCF" w:rsidRPr="00B21073" w14:paraId="2406C327" w14:textId="77777777" w:rsidTr="00B5088E">
        <w:trPr>
          <w:trHeight w:val="537"/>
        </w:trPr>
        <w:tc>
          <w:tcPr>
            <w:tcW w:w="1124" w:type="dxa"/>
          </w:tcPr>
          <w:p w14:paraId="09E7C791" w14:textId="1DA9B1E5" w:rsidR="00592BCF" w:rsidRPr="00B21073" w:rsidRDefault="00592BCF" w:rsidP="00592BCF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i)</w:t>
            </w:r>
          </w:p>
        </w:tc>
        <w:tc>
          <w:tcPr>
            <w:tcW w:w="6326" w:type="dxa"/>
          </w:tcPr>
          <w:p w14:paraId="1BDFB3E9" w14:textId="1AA48D8D" w:rsidR="00592BCF" w:rsidRPr="00B21073" w:rsidRDefault="00367A90" w:rsidP="00592BCF">
            <w:pPr>
              <w:tabs>
                <w:tab w:val="left" w:pos="1392"/>
              </w:tabs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Reading the file</w:t>
            </w:r>
          </w:p>
        </w:tc>
        <w:tc>
          <w:tcPr>
            <w:tcW w:w="1578" w:type="dxa"/>
          </w:tcPr>
          <w:p w14:paraId="7005A7E4" w14:textId="77777777" w:rsidR="00592BCF" w:rsidRPr="00B21073" w:rsidRDefault="00592BCF" w:rsidP="00592BCF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  <w:lang w:val="en-US"/>
              </w:rPr>
            </w:pPr>
          </w:p>
        </w:tc>
      </w:tr>
      <w:tr w:rsidR="00592BCF" w:rsidRPr="00B21073" w14:paraId="4BFE9285" w14:textId="77777777" w:rsidTr="00B5088E">
        <w:trPr>
          <w:trHeight w:val="537"/>
        </w:trPr>
        <w:tc>
          <w:tcPr>
            <w:tcW w:w="1124" w:type="dxa"/>
          </w:tcPr>
          <w:p w14:paraId="3279633F" w14:textId="121A5BEF" w:rsidR="00592BCF" w:rsidRPr="00B21073" w:rsidRDefault="00592BCF" w:rsidP="00592BCF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ii)</w:t>
            </w:r>
          </w:p>
        </w:tc>
        <w:tc>
          <w:tcPr>
            <w:tcW w:w="6326" w:type="dxa"/>
          </w:tcPr>
          <w:p w14:paraId="75E12493" w14:textId="2E59E948" w:rsidR="00367A90" w:rsidRPr="00B21073" w:rsidRDefault="00367A90" w:rsidP="00367A90">
            <w:pPr>
              <w:tabs>
                <w:tab w:val="left" w:pos="1392"/>
              </w:tabs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Writing the file</w:t>
            </w:r>
          </w:p>
        </w:tc>
        <w:tc>
          <w:tcPr>
            <w:tcW w:w="1578" w:type="dxa"/>
          </w:tcPr>
          <w:p w14:paraId="5945208C" w14:textId="77777777" w:rsidR="00592BCF" w:rsidRPr="00B21073" w:rsidRDefault="00592BCF" w:rsidP="00592BCF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  <w:lang w:val="en-US"/>
              </w:rPr>
            </w:pPr>
          </w:p>
        </w:tc>
      </w:tr>
      <w:tr w:rsidR="00592BCF" w:rsidRPr="00B21073" w14:paraId="11F47D16" w14:textId="77777777" w:rsidTr="00B5088E">
        <w:trPr>
          <w:trHeight w:val="537"/>
        </w:trPr>
        <w:tc>
          <w:tcPr>
            <w:tcW w:w="1124" w:type="dxa"/>
          </w:tcPr>
          <w:p w14:paraId="0047D53B" w14:textId="1845AD14" w:rsidR="00592BCF" w:rsidRPr="00B21073" w:rsidRDefault="00592BCF" w:rsidP="00592BCF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iii)</w:t>
            </w:r>
          </w:p>
        </w:tc>
        <w:tc>
          <w:tcPr>
            <w:tcW w:w="6326" w:type="dxa"/>
          </w:tcPr>
          <w:p w14:paraId="5ECBF4E6" w14:textId="0A19A294" w:rsidR="00592BCF" w:rsidRPr="00B21073" w:rsidRDefault="00367A90" w:rsidP="00592BCF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Reading N writing to a file</w:t>
            </w:r>
          </w:p>
        </w:tc>
        <w:tc>
          <w:tcPr>
            <w:tcW w:w="1578" w:type="dxa"/>
          </w:tcPr>
          <w:p w14:paraId="517F0BCC" w14:textId="77777777" w:rsidR="00592BCF" w:rsidRPr="00B21073" w:rsidRDefault="00592BCF" w:rsidP="00592BCF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  <w:lang w:val="en-US"/>
              </w:rPr>
            </w:pPr>
          </w:p>
        </w:tc>
      </w:tr>
      <w:tr w:rsidR="00592BCF" w:rsidRPr="00B21073" w14:paraId="03D5DB42" w14:textId="77777777" w:rsidTr="00B5088E">
        <w:trPr>
          <w:trHeight w:val="537"/>
        </w:trPr>
        <w:tc>
          <w:tcPr>
            <w:tcW w:w="1124" w:type="dxa"/>
          </w:tcPr>
          <w:p w14:paraId="6B6F5EA6" w14:textId="440D9628" w:rsidR="00592BCF" w:rsidRPr="00B21073" w:rsidRDefault="00592BCF" w:rsidP="00592BCF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iv)</w:t>
            </w:r>
          </w:p>
        </w:tc>
        <w:tc>
          <w:tcPr>
            <w:tcW w:w="6326" w:type="dxa"/>
          </w:tcPr>
          <w:p w14:paraId="2A8F0635" w14:textId="1BB0152A" w:rsidR="00592BCF" w:rsidRPr="00B21073" w:rsidRDefault="0091165C" w:rsidP="00592BCF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</w:rPr>
            </w:pPr>
            <w:r w:rsidRPr="00B21073">
              <w:rPr>
                <w:rFonts w:cstheme="minorHAnsi"/>
                <w:sz w:val="36"/>
                <w:szCs w:val="36"/>
              </w:rPr>
              <w:t>writing to file multiple try catch</w:t>
            </w:r>
          </w:p>
        </w:tc>
        <w:tc>
          <w:tcPr>
            <w:tcW w:w="1578" w:type="dxa"/>
          </w:tcPr>
          <w:p w14:paraId="4BEDFB7D" w14:textId="77777777" w:rsidR="00592BCF" w:rsidRPr="00B21073" w:rsidRDefault="00592BCF" w:rsidP="00592BCF">
            <w:pPr>
              <w:spacing w:after="0" w:line="240" w:lineRule="auto"/>
              <w:jc w:val="center"/>
              <w:rPr>
                <w:rFonts w:cstheme="minorHAnsi"/>
                <w:sz w:val="36"/>
                <w:szCs w:val="36"/>
                <w:lang w:val="en-US"/>
              </w:rPr>
            </w:pPr>
          </w:p>
        </w:tc>
      </w:tr>
    </w:tbl>
    <w:p w14:paraId="1809DE8D" w14:textId="77777777" w:rsidR="008009FC" w:rsidRPr="00B21073" w:rsidRDefault="008009FC">
      <w:pPr>
        <w:rPr>
          <w:rFonts w:cstheme="minorHAnsi"/>
          <w:sz w:val="36"/>
          <w:szCs w:val="36"/>
        </w:rPr>
      </w:pPr>
    </w:p>
    <w:p w14:paraId="4CEBA18D" w14:textId="77777777" w:rsidR="00B5088E" w:rsidRPr="00B21073" w:rsidRDefault="00B5088E" w:rsidP="00325FF2">
      <w:pPr>
        <w:jc w:val="center"/>
        <w:rPr>
          <w:rFonts w:cstheme="minorHAnsi"/>
          <w:sz w:val="36"/>
          <w:szCs w:val="36"/>
        </w:rPr>
      </w:pPr>
      <w:bookmarkStart w:id="2" w:name="PracticingprogrammingconceptsusingFl"/>
      <w:bookmarkEnd w:id="2"/>
    </w:p>
    <w:p w14:paraId="7AC73825" w14:textId="77777777" w:rsidR="00B5088E" w:rsidRPr="00B21073" w:rsidRDefault="00B5088E">
      <w:pPr>
        <w:spacing w:after="0" w:line="240" w:lineRule="auto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br w:type="page"/>
      </w:r>
    </w:p>
    <w:p w14:paraId="64DEE316" w14:textId="2BA90E76" w:rsidR="00122632" w:rsidRPr="00B21073" w:rsidRDefault="00325FF2" w:rsidP="008315A3">
      <w:pPr>
        <w:tabs>
          <w:tab w:val="left" w:pos="3336"/>
        </w:tabs>
        <w:spacing w:after="0" w:line="240" w:lineRule="auto"/>
        <w:jc w:val="center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lastRenderedPageBreak/>
        <w:t>UML DIAGRAM</w:t>
      </w:r>
    </w:p>
    <w:p w14:paraId="63693051" w14:textId="363DBD8B" w:rsidR="00325FF2" w:rsidRPr="00B21073" w:rsidRDefault="00325FF2" w:rsidP="00325FF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1.Online Shopping</w:t>
      </w:r>
    </w:p>
    <w:p w14:paraId="4F2F8A46" w14:textId="64A02A62" w:rsidR="00325FF2" w:rsidRPr="00B21073" w:rsidRDefault="00325FF2" w:rsidP="00325FF2">
      <w:pPr>
        <w:pStyle w:val="ListParagraph"/>
        <w:numPr>
          <w:ilvl w:val="0"/>
          <w:numId w:val="16"/>
        </w:num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Class Diagram:</w:t>
      </w:r>
    </w:p>
    <w:p w14:paraId="303ABECB" w14:textId="16266843" w:rsidR="00325FF2" w:rsidRPr="00B21073" w:rsidRDefault="00325FF2" w:rsidP="00325FF2">
      <w:pPr>
        <w:rPr>
          <w:rFonts w:cstheme="minorHAnsi"/>
          <w:sz w:val="36"/>
          <w:szCs w:val="36"/>
        </w:rPr>
      </w:pPr>
      <w:r w:rsidRPr="00B21073">
        <w:rPr>
          <w:rFonts w:cstheme="minorHAnsi"/>
          <w:noProof/>
          <w:sz w:val="36"/>
          <w:szCs w:val="36"/>
          <w14:ligatures w14:val="none"/>
        </w:rPr>
        <w:drawing>
          <wp:inline distT="0" distB="0" distL="0" distR="0" wp14:anchorId="5A7A9793" wp14:editId="6B87DDEE">
            <wp:extent cx="5759450" cy="1716505"/>
            <wp:effectExtent l="0" t="0" r="0" b="0"/>
            <wp:docPr id="1434219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19913" name="Picture 14342199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100" cy="172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6033E" w14:textId="0191CBB3" w:rsidR="00325FF2" w:rsidRPr="00B21073" w:rsidRDefault="00325FF2" w:rsidP="00325FF2">
      <w:pPr>
        <w:pStyle w:val="ListParagraph"/>
        <w:numPr>
          <w:ilvl w:val="0"/>
          <w:numId w:val="16"/>
        </w:num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Use Case Diagram:</w:t>
      </w:r>
    </w:p>
    <w:p w14:paraId="26AC3A96" w14:textId="6FCC9BBC" w:rsidR="00325FF2" w:rsidRPr="00B21073" w:rsidRDefault="00325FF2" w:rsidP="00325FF2">
      <w:pPr>
        <w:rPr>
          <w:rFonts w:cstheme="minorHAnsi"/>
          <w:sz w:val="36"/>
          <w:szCs w:val="36"/>
        </w:rPr>
      </w:pPr>
      <w:r w:rsidRPr="00B21073">
        <w:rPr>
          <w:rFonts w:cstheme="minorHAnsi"/>
          <w:noProof/>
          <w:sz w:val="36"/>
          <w:szCs w:val="36"/>
          <w14:ligatures w14:val="none"/>
        </w:rPr>
        <w:drawing>
          <wp:inline distT="0" distB="0" distL="0" distR="0" wp14:anchorId="177F7B5A" wp14:editId="607A0304">
            <wp:extent cx="5759450" cy="3842084"/>
            <wp:effectExtent l="0" t="0" r="0" b="6350"/>
            <wp:docPr id="13394982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498242" name="Picture 133949824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573" cy="38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F0818" w14:textId="77777777" w:rsidR="00325FF2" w:rsidRPr="00B21073" w:rsidRDefault="00325FF2" w:rsidP="00325FF2">
      <w:pPr>
        <w:rPr>
          <w:rFonts w:cstheme="minorHAnsi"/>
          <w:sz w:val="36"/>
          <w:szCs w:val="36"/>
        </w:rPr>
      </w:pPr>
    </w:p>
    <w:p w14:paraId="1C73A5DF" w14:textId="77777777" w:rsidR="00325FF2" w:rsidRPr="00B21073" w:rsidRDefault="00325FF2" w:rsidP="00325FF2">
      <w:pPr>
        <w:rPr>
          <w:rFonts w:cstheme="minorHAnsi"/>
          <w:sz w:val="36"/>
          <w:szCs w:val="36"/>
        </w:rPr>
      </w:pPr>
    </w:p>
    <w:p w14:paraId="282B267A" w14:textId="77777777" w:rsidR="00325FF2" w:rsidRPr="00B21073" w:rsidRDefault="00325FF2" w:rsidP="00325FF2">
      <w:pPr>
        <w:rPr>
          <w:rFonts w:cstheme="minorHAnsi"/>
          <w:sz w:val="36"/>
          <w:szCs w:val="36"/>
        </w:rPr>
      </w:pPr>
    </w:p>
    <w:p w14:paraId="69DBF66B" w14:textId="77777777" w:rsidR="008315A3" w:rsidRPr="00B21073" w:rsidRDefault="008315A3" w:rsidP="00325FF2">
      <w:pPr>
        <w:rPr>
          <w:rFonts w:cstheme="minorHAnsi"/>
          <w:sz w:val="36"/>
          <w:szCs w:val="36"/>
        </w:rPr>
      </w:pPr>
    </w:p>
    <w:p w14:paraId="50DAD734" w14:textId="77777777" w:rsidR="00325FF2" w:rsidRPr="00B21073" w:rsidRDefault="00325FF2" w:rsidP="00325FF2">
      <w:pPr>
        <w:rPr>
          <w:rFonts w:cstheme="minorHAnsi"/>
          <w:sz w:val="36"/>
          <w:szCs w:val="36"/>
        </w:rPr>
      </w:pPr>
    </w:p>
    <w:p w14:paraId="03ECD8EC" w14:textId="19F2D002" w:rsidR="00325FF2" w:rsidRPr="00B21073" w:rsidRDefault="00325FF2" w:rsidP="00325FF2">
      <w:pPr>
        <w:pStyle w:val="ListParagraph"/>
        <w:numPr>
          <w:ilvl w:val="0"/>
          <w:numId w:val="16"/>
        </w:num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lastRenderedPageBreak/>
        <w:t>Sequence Diagram:</w:t>
      </w:r>
    </w:p>
    <w:p w14:paraId="76B3C46E" w14:textId="33FE0167" w:rsidR="00325FF2" w:rsidRPr="00B21073" w:rsidRDefault="00325FF2" w:rsidP="00325FF2">
      <w:pPr>
        <w:rPr>
          <w:rFonts w:cstheme="minorHAnsi"/>
          <w:sz w:val="36"/>
          <w:szCs w:val="36"/>
        </w:rPr>
      </w:pPr>
      <w:r w:rsidRPr="00B21073">
        <w:rPr>
          <w:rFonts w:cstheme="minorHAnsi"/>
          <w:noProof/>
          <w:sz w:val="36"/>
          <w:szCs w:val="36"/>
          <w14:ligatures w14:val="none"/>
        </w:rPr>
        <w:drawing>
          <wp:inline distT="0" distB="0" distL="0" distR="0" wp14:anchorId="32889579" wp14:editId="294C25ED">
            <wp:extent cx="5759450" cy="4680585"/>
            <wp:effectExtent l="0" t="0" r="0" b="5715"/>
            <wp:docPr id="17305583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58352" name="Picture 173055835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1CC27" w14:textId="77777777" w:rsidR="00325FF2" w:rsidRPr="00B21073" w:rsidRDefault="00325FF2" w:rsidP="00325FF2">
      <w:pPr>
        <w:rPr>
          <w:rFonts w:cstheme="minorHAnsi"/>
          <w:sz w:val="36"/>
          <w:szCs w:val="36"/>
        </w:rPr>
      </w:pPr>
    </w:p>
    <w:p w14:paraId="1C7E210F" w14:textId="77777777" w:rsidR="00325FF2" w:rsidRPr="00B21073" w:rsidRDefault="00325FF2" w:rsidP="00325FF2">
      <w:pPr>
        <w:rPr>
          <w:rFonts w:cstheme="minorHAnsi"/>
          <w:sz w:val="36"/>
          <w:szCs w:val="36"/>
        </w:rPr>
      </w:pPr>
    </w:p>
    <w:p w14:paraId="45E63223" w14:textId="77777777" w:rsidR="00325FF2" w:rsidRPr="00B21073" w:rsidRDefault="00325FF2" w:rsidP="00325FF2">
      <w:pPr>
        <w:rPr>
          <w:rFonts w:cstheme="minorHAnsi"/>
          <w:sz w:val="36"/>
          <w:szCs w:val="36"/>
        </w:rPr>
      </w:pPr>
    </w:p>
    <w:p w14:paraId="4402E6B7" w14:textId="77777777" w:rsidR="00325FF2" w:rsidRPr="00B21073" w:rsidRDefault="00325FF2" w:rsidP="00325FF2">
      <w:pPr>
        <w:rPr>
          <w:rFonts w:cstheme="minorHAnsi"/>
          <w:sz w:val="36"/>
          <w:szCs w:val="36"/>
        </w:rPr>
      </w:pPr>
    </w:p>
    <w:p w14:paraId="14B7DC0B" w14:textId="77777777" w:rsidR="00325FF2" w:rsidRPr="00B21073" w:rsidRDefault="00325FF2" w:rsidP="00325FF2">
      <w:pPr>
        <w:rPr>
          <w:rFonts w:cstheme="minorHAnsi"/>
          <w:sz w:val="36"/>
          <w:szCs w:val="36"/>
        </w:rPr>
      </w:pPr>
    </w:p>
    <w:p w14:paraId="3A833464" w14:textId="77777777" w:rsidR="00325FF2" w:rsidRPr="00B21073" w:rsidRDefault="00325FF2" w:rsidP="00325FF2">
      <w:pPr>
        <w:rPr>
          <w:rFonts w:cstheme="minorHAnsi"/>
          <w:sz w:val="36"/>
          <w:szCs w:val="36"/>
        </w:rPr>
      </w:pPr>
    </w:p>
    <w:p w14:paraId="2FE8DA78" w14:textId="77777777" w:rsidR="00325FF2" w:rsidRPr="00B21073" w:rsidRDefault="00325FF2" w:rsidP="00325FF2">
      <w:pPr>
        <w:rPr>
          <w:rFonts w:cstheme="minorHAnsi"/>
          <w:sz w:val="36"/>
          <w:szCs w:val="36"/>
        </w:rPr>
      </w:pPr>
    </w:p>
    <w:p w14:paraId="3197EE55" w14:textId="77777777" w:rsidR="00325FF2" w:rsidRPr="00B21073" w:rsidRDefault="00325FF2" w:rsidP="00325FF2">
      <w:pPr>
        <w:rPr>
          <w:rFonts w:cstheme="minorHAnsi"/>
          <w:sz w:val="36"/>
          <w:szCs w:val="36"/>
        </w:rPr>
      </w:pPr>
    </w:p>
    <w:p w14:paraId="68B86E8E" w14:textId="77777777" w:rsidR="00325FF2" w:rsidRPr="00B21073" w:rsidRDefault="00325FF2" w:rsidP="00325FF2">
      <w:pPr>
        <w:rPr>
          <w:rFonts w:cstheme="minorHAnsi"/>
          <w:sz w:val="36"/>
          <w:szCs w:val="36"/>
        </w:rPr>
      </w:pPr>
    </w:p>
    <w:p w14:paraId="7CC0B301" w14:textId="77777777" w:rsidR="00325FF2" w:rsidRPr="00B21073" w:rsidRDefault="00325FF2" w:rsidP="00325FF2">
      <w:pPr>
        <w:rPr>
          <w:rFonts w:cstheme="minorHAnsi"/>
          <w:sz w:val="36"/>
          <w:szCs w:val="36"/>
        </w:rPr>
      </w:pPr>
    </w:p>
    <w:p w14:paraId="28CCD0BB" w14:textId="77777777" w:rsidR="00325FF2" w:rsidRPr="00B21073" w:rsidRDefault="00325FF2" w:rsidP="00325FF2">
      <w:pPr>
        <w:rPr>
          <w:rFonts w:cstheme="minorHAnsi"/>
          <w:sz w:val="36"/>
          <w:szCs w:val="36"/>
        </w:rPr>
      </w:pPr>
    </w:p>
    <w:p w14:paraId="6862C217" w14:textId="122F7DE1" w:rsidR="00325FF2" w:rsidRPr="00B21073" w:rsidRDefault="00325FF2" w:rsidP="00325FF2">
      <w:pPr>
        <w:pStyle w:val="ListParagraph"/>
        <w:numPr>
          <w:ilvl w:val="0"/>
          <w:numId w:val="16"/>
        </w:num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State Activity Diagram:</w:t>
      </w:r>
    </w:p>
    <w:p w14:paraId="0698F1B1" w14:textId="685C7140" w:rsidR="00325FF2" w:rsidRPr="00B21073" w:rsidRDefault="00325FF2" w:rsidP="00325FF2">
      <w:pPr>
        <w:rPr>
          <w:rFonts w:cstheme="minorHAnsi"/>
          <w:sz w:val="36"/>
          <w:szCs w:val="36"/>
        </w:rPr>
      </w:pPr>
      <w:r w:rsidRPr="00B21073">
        <w:rPr>
          <w:rFonts w:cstheme="minorHAnsi"/>
          <w:noProof/>
          <w:sz w:val="36"/>
          <w:szCs w:val="36"/>
          <w14:ligatures w14:val="none"/>
        </w:rPr>
        <w:drawing>
          <wp:inline distT="0" distB="0" distL="0" distR="0" wp14:anchorId="3D719D1C" wp14:editId="2AE0C201">
            <wp:extent cx="5217160" cy="7740316"/>
            <wp:effectExtent l="0" t="0" r="2540" b="0"/>
            <wp:docPr id="5535339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533982" name="Picture 55353398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637" cy="785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E89FB" w14:textId="77777777" w:rsidR="00325FF2" w:rsidRPr="00B21073" w:rsidRDefault="00325FF2" w:rsidP="00325FF2">
      <w:pPr>
        <w:rPr>
          <w:rFonts w:cstheme="minorHAnsi"/>
          <w:sz w:val="36"/>
          <w:szCs w:val="36"/>
        </w:rPr>
      </w:pPr>
    </w:p>
    <w:p w14:paraId="7C1AA8F9" w14:textId="1AB084B1" w:rsidR="00325FF2" w:rsidRPr="00B21073" w:rsidRDefault="00325FF2" w:rsidP="00325FF2">
      <w:pPr>
        <w:pStyle w:val="ListParagraph"/>
        <w:numPr>
          <w:ilvl w:val="0"/>
          <w:numId w:val="16"/>
        </w:num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lastRenderedPageBreak/>
        <w:t>Object Diagram:</w:t>
      </w:r>
    </w:p>
    <w:p w14:paraId="14CCD3A2" w14:textId="56D37374" w:rsidR="00325FF2" w:rsidRPr="00B21073" w:rsidRDefault="00325FF2" w:rsidP="00325FF2">
      <w:pPr>
        <w:rPr>
          <w:rFonts w:cstheme="minorHAnsi"/>
          <w:sz w:val="36"/>
          <w:szCs w:val="36"/>
        </w:rPr>
      </w:pPr>
      <w:r w:rsidRPr="00B21073">
        <w:rPr>
          <w:rFonts w:cstheme="minorHAnsi"/>
          <w:noProof/>
          <w:sz w:val="36"/>
          <w:szCs w:val="36"/>
          <w14:ligatures w14:val="none"/>
        </w:rPr>
        <w:drawing>
          <wp:inline distT="0" distB="0" distL="0" distR="0" wp14:anchorId="090111AB" wp14:editId="5C3052E5">
            <wp:extent cx="3867150" cy="8213557"/>
            <wp:effectExtent l="0" t="0" r="0" b="0"/>
            <wp:docPr id="92612809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128099" name="Picture 92612809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8246" cy="821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372DD" w14:textId="77777777" w:rsidR="00325FF2" w:rsidRPr="00B21073" w:rsidRDefault="00325FF2" w:rsidP="00325FF2">
      <w:pPr>
        <w:rPr>
          <w:rFonts w:cstheme="minorHAnsi"/>
          <w:sz w:val="36"/>
          <w:szCs w:val="36"/>
        </w:rPr>
      </w:pPr>
    </w:p>
    <w:p w14:paraId="33EE1F6E" w14:textId="057FE2F6" w:rsidR="00325FF2" w:rsidRPr="00B21073" w:rsidRDefault="00325FF2" w:rsidP="00325FF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lastRenderedPageBreak/>
        <w:t>2.Library Management:</w:t>
      </w:r>
    </w:p>
    <w:p w14:paraId="06096802" w14:textId="0D6A9E8F" w:rsidR="00325FF2" w:rsidRPr="00B21073" w:rsidRDefault="00325FF2" w:rsidP="00325FF2">
      <w:pPr>
        <w:pStyle w:val="ListParagraph"/>
        <w:numPr>
          <w:ilvl w:val="0"/>
          <w:numId w:val="18"/>
        </w:num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Class Diagram:</w:t>
      </w:r>
    </w:p>
    <w:p w14:paraId="57ECF903" w14:textId="630BE098" w:rsidR="00325FF2" w:rsidRPr="00B21073" w:rsidRDefault="00325FF2" w:rsidP="00325FF2">
      <w:pPr>
        <w:rPr>
          <w:rFonts w:cstheme="minorHAnsi"/>
          <w:sz w:val="36"/>
          <w:szCs w:val="36"/>
        </w:rPr>
      </w:pPr>
      <w:r w:rsidRPr="00B21073">
        <w:rPr>
          <w:rFonts w:cstheme="minorHAnsi"/>
          <w:noProof/>
          <w:sz w:val="36"/>
          <w:szCs w:val="36"/>
        </w:rPr>
        <w:drawing>
          <wp:inline distT="0" distB="0" distL="0" distR="0" wp14:anchorId="42BF10CC" wp14:editId="396DBEB8">
            <wp:extent cx="5759450" cy="4966970"/>
            <wp:effectExtent l="0" t="0" r="0" b="5080"/>
            <wp:docPr id="61398754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96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ACE21" w14:textId="06368005" w:rsidR="00325FF2" w:rsidRPr="00B21073" w:rsidRDefault="00325FF2" w:rsidP="00325FF2">
      <w:pPr>
        <w:pStyle w:val="ListParagraph"/>
        <w:numPr>
          <w:ilvl w:val="0"/>
          <w:numId w:val="18"/>
        </w:num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Use Case Diagram:</w:t>
      </w:r>
    </w:p>
    <w:p w14:paraId="58AD2578" w14:textId="4A579E6B" w:rsidR="00325FF2" w:rsidRPr="00B21073" w:rsidRDefault="00325FF2" w:rsidP="00325FF2">
      <w:pPr>
        <w:rPr>
          <w:rFonts w:cstheme="minorHAnsi"/>
          <w:sz w:val="36"/>
          <w:szCs w:val="36"/>
        </w:rPr>
      </w:pPr>
      <w:r w:rsidRPr="00B21073">
        <w:rPr>
          <w:rFonts w:cstheme="minorHAnsi"/>
          <w:noProof/>
          <w:sz w:val="36"/>
          <w:szCs w:val="36"/>
        </w:rPr>
        <w:drawing>
          <wp:inline distT="0" distB="0" distL="0" distR="0" wp14:anchorId="05349250" wp14:editId="44E23AD3">
            <wp:extent cx="5759450" cy="2201545"/>
            <wp:effectExtent l="0" t="0" r="0" b="8255"/>
            <wp:docPr id="9855975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AB68D" w14:textId="77777777" w:rsidR="008009FC" w:rsidRPr="00B21073" w:rsidRDefault="008009FC" w:rsidP="00325FF2">
      <w:pPr>
        <w:rPr>
          <w:rFonts w:cstheme="minorHAnsi"/>
          <w:sz w:val="36"/>
          <w:szCs w:val="36"/>
        </w:rPr>
      </w:pPr>
    </w:p>
    <w:p w14:paraId="2977AF6F" w14:textId="7DBCCA5F" w:rsidR="00325FF2" w:rsidRPr="00B21073" w:rsidRDefault="00325FF2" w:rsidP="00325FF2">
      <w:pPr>
        <w:pStyle w:val="ListParagraph"/>
        <w:numPr>
          <w:ilvl w:val="0"/>
          <w:numId w:val="18"/>
        </w:num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Sequence Diagram:</w:t>
      </w:r>
    </w:p>
    <w:p w14:paraId="16CF50D8" w14:textId="3F55E778" w:rsidR="008009FC" w:rsidRPr="00B21073" w:rsidRDefault="008009FC" w:rsidP="008009FC">
      <w:pPr>
        <w:rPr>
          <w:rFonts w:cstheme="minorHAnsi"/>
          <w:sz w:val="36"/>
          <w:szCs w:val="36"/>
        </w:rPr>
      </w:pPr>
      <w:r w:rsidRPr="00B21073">
        <w:rPr>
          <w:rFonts w:cstheme="minorHAnsi"/>
          <w:noProof/>
          <w:sz w:val="36"/>
          <w:szCs w:val="36"/>
        </w:rPr>
        <w:lastRenderedPageBreak/>
        <w:drawing>
          <wp:inline distT="0" distB="0" distL="0" distR="0" wp14:anchorId="33629183" wp14:editId="16EF5B14">
            <wp:extent cx="5759450" cy="5908675"/>
            <wp:effectExtent l="0" t="0" r="0" b="0"/>
            <wp:docPr id="203817073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90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D411B" w14:textId="77777777" w:rsidR="008009FC" w:rsidRPr="00B21073" w:rsidRDefault="008009FC" w:rsidP="008009FC">
      <w:pPr>
        <w:rPr>
          <w:rFonts w:cstheme="minorHAnsi"/>
          <w:sz w:val="36"/>
          <w:szCs w:val="36"/>
        </w:rPr>
      </w:pPr>
    </w:p>
    <w:p w14:paraId="29FFCAC2" w14:textId="77777777" w:rsidR="008009FC" w:rsidRPr="00B21073" w:rsidRDefault="008009FC" w:rsidP="008009FC">
      <w:pPr>
        <w:rPr>
          <w:rFonts w:cstheme="minorHAnsi"/>
          <w:sz w:val="36"/>
          <w:szCs w:val="36"/>
        </w:rPr>
      </w:pPr>
    </w:p>
    <w:p w14:paraId="37C3E896" w14:textId="77777777" w:rsidR="008009FC" w:rsidRPr="00B21073" w:rsidRDefault="008009FC" w:rsidP="008009FC">
      <w:pPr>
        <w:rPr>
          <w:rFonts w:cstheme="minorHAnsi"/>
          <w:sz w:val="36"/>
          <w:szCs w:val="36"/>
        </w:rPr>
      </w:pPr>
    </w:p>
    <w:p w14:paraId="35839CF4" w14:textId="77777777" w:rsidR="008009FC" w:rsidRPr="00B21073" w:rsidRDefault="008009FC" w:rsidP="008009FC">
      <w:pPr>
        <w:rPr>
          <w:rFonts w:cstheme="minorHAnsi"/>
          <w:sz w:val="36"/>
          <w:szCs w:val="36"/>
        </w:rPr>
      </w:pPr>
    </w:p>
    <w:p w14:paraId="61CC5B53" w14:textId="77777777" w:rsidR="008009FC" w:rsidRPr="00B21073" w:rsidRDefault="008009FC" w:rsidP="008009FC">
      <w:pPr>
        <w:rPr>
          <w:rFonts w:cstheme="minorHAnsi"/>
          <w:sz w:val="36"/>
          <w:szCs w:val="36"/>
        </w:rPr>
      </w:pPr>
    </w:p>
    <w:p w14:paraId="42259695" w14:textId="77777777" w:rsidR="008009FC" w:rsidRPr="00B21073" w:rsidRDefault="008009FC" w:rsidP="008009FC">
      <w:pPr>
        <w:rPr>
          <w:rFonts w:cstheme="minorHAnsi"/>
          <w:sz w:val="36"/>
          <w:szCs w:val="36"/>
        </w:rPr>
      </w:pPr>
    </w:p>
    <w:p w14:paraId="4A078DD5" w14:textId="77777777" w:rsidR="008009FC" w:rsidRPr="00B21073" w:rsidRDefault="008009FC" w:rsidP="008009FC">
      <w:pPr>
        <w:rPr>
          <w:rFonts w:cstheme="minorHAnsi"/>
          <w:sz w:val="36"/>
          <w:szCs w:val="36"/>
        </w:rPr>
      </w:pPr>
    </w:p>
    <w:p w14:paraId="4D1E3D93" w14:textId="2E1DA4BB" w:rsidR="00325FF2" w:rsidRPr="00B21073" w:rsidRDefault="00325FF2" w:rsidP="00325FF2">
      <w:pPr>
        <w:pStyle w:val="ListParagraph"/>
        <w:numPr>
          <w:ilvl w:val="0"/>
          <w:numId w:val="18"/>
        </w:num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State Activity Diagram:</w:t>
      </w:r>
    </w:p>
    <w:p w14:paraId="0707ABB9" w14:textId="19F1935F" w:rsidR="008009FC" w:rsidRPr="00B21073" w:rsidRDefault="008009FC" w:rsidP="008009FC">
      <w:pPr>
        <w:rPr>
          <w:rFonts w:cstheme="minorHAnsi"/>
          <w:sz w:val="36"/>
          <w:szCs w:val="36"/>
        </w:rPr>
      </w:pPr>
      <w:r w:rsidRPr="00B21073">
        <w:rPr>
          <w:rFonts w:cstheme="minorHAnsi"/>
          <w:noProof/>
          <w:sz w:val="36"/>
          <w:szCs w:val="36"/>
        </w:rPr>
        <w:lastRenderedPageBreak/>
        <w:drawing>
          <wp:inline distT="0" distB="0" distL="0" distR="0" wp14:anchorId="50559EF2" wp14:editId="6AB4175F">
            <wp:extent cx="3865880" cy="7507605"/>
            <wp:effectExtent l="0" t="0" r="1270" b="0"/>
            <wp:docPr id="12796408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880" cy="750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BC8E6" w14:textId="77777777" w:rsidR="008009FC" w:rsidRPr="00B21073" w:rsidRDefault="008009FC" w:rsidP="008009FC">
      <w:pPr>
        <w:rPr>
          <w:rFonts w:cstheme="minorHAnsi"/>
          <w:sz w:val="36"/>
          <w:szCs w:val="36"/>
        </w:rPr>
      </w:pPr>
    </w:p>
    <w:p w14:paraId="7C8B00B2" w14:textId="77777777" w:rsidR="008009FC" w:rsidRPr="00B21073" w:rsidRDefault="008009FC" w:rsidP="008009FC">
      <w:pPr>
        <w:rPr>
          <w:rFonts w:cstheme="minorHAnsi"/>
          <w:sz w:val="36"/>
          <w:szCs w:val="36"/>
        </w:rPr>
      </w:pPr>
    </w:p>
    <w:p w14:paraId="4311E01B" w14:textId="77777777" w:rsidR="008009FC" w:rsidRPr="00B21073" w:rsidRDefault="008009FC" w:rsidP="008009FC">
      <w:pPr>
        <w:rPr>
          <w:rFonts w:cstheme="minorHAnsi"/>
          <w:sz w:val="36"/>
          <w:szCs w:val="36"/>
        </w:rPr>
      </w:pPr>
    </w:p>
    <w:p w14:paraId="55F68BE3" w14:textId="5B7252F3" w:rsidR="00325FF2" w:rsidRPr="00B21073" w:rsidRDefault="00325FF2" w:rsidP="00325FF2">
      <w:pPr>
        <w:pStyle w:val="ListParagraph"/>
        <w:numPr>
          <w:ilvl w:val="0"/>
          <w:numId w:val="18"/>
        </w:num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Object Diagram:</w:t>
      </w:r>
    </w:p>
    <w:p w14:paraId="6B262034" w14:textId="190CC405" w:rsidR="008009FC" w:rsidRPr="00B21073" w:rsidRDefault="008009FC" w:rsidP="008009FC">
      <w:pPr>
        <w:rPr>
          <w:rFonts w:cstheme="minorHAnsi"/>
          <w:sz w:val="36"/>
          <w:szCs w:val="36"/>
        </w:rPr>
      </w:pPr>
      <w:r w:rsidRPr="00B21073">
        <w:rPr>
          <w:rFonts w:cstheme="minorHAnsi"/>
          <w:noProof/>
          <w:sz w:val="36"/>
          <w:szCs w:val="36"/>
        </w:rPr>
        <w:lastRenderedPageBreak/>
        <w:drawing>
          <wp:inline distT="0" distB="0" distL="0" distR="0" wp14:anchorId="262D09F2" wp14:editId="67328B09">
            <wp:extent cx="4940935" cy="6296660"/>
            <wp:effectExtent l="0" t="0" r="0" b="8890"/>
            <wp:docPr id="130390288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935" cy="629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1E3DB" w14:textId="77777777" w:rsidR="001E6FF9" w:rsidRPr="00B21073" w:rsidRDefault="001E6FF9" w:rsidP="008009FC">
      <w:pPr>
        <w:rPr>
          <w:rFonts w:cstheme="minorHAnsi"/>
          <w:sz w:val="36"/>
          <w:szCs w:val="36"/>
        </w:rPr>
      </w:pPr>
    </w:p>
    <w:p w14:paraId="023708E8" w14:textId="77777777" w:rsidR="001E6FF9" w:rsidRPr="00B21073" w:rsidRDefault="001E6FF9" w:rsidP="008009FC">
      <w:pPr>
        <w:rPr>
          <w:rFonts w:cstheme="minorHAnsi"/>
          <w:sz w:val="36"/>
          <w:szCs w:val="36"/>
        </w:rPr>
      </w:pPr>
    </w:p>
    <w:p w14:paraId="5BB9B7F6" w14:textId="77777777" w:rsidR="001E6FF9" w:rsidRPr="00B21073" w:rsidRDefault="001E6FF9" w:rsidP="008009FC">
      <w:pPr>
        <w:rPr>
          <w:rFonts w:cstheme="minorHAnsi"/>
          <w:sz w:val="36"/>
          <w:szCs w:val="36"/>
        </w:rPr>
      </w:pPr>
    </w:p>
    <w:p w14:paraId="6F27477C" w14:textId="77777777" w:rsidR="00E67D30" w:rsidRPr="00B21073" w:rsidRDefault="00E67D30" w:rsidP="00A06672">
      <w:pPr>
        <w:jc w:val="center"/>
        <w:rPr>
          <w:rFonts w:cstheme="minorHAnsi"/>
          <w:sz w:val="36"/>
          <w:szCs w:val="36"/>
        </w:rPr>
      </w:pPr>
    </w:p>
    <w:p w14:paraId="60E16C2C" w14:textId="77777777" w:rsidR="00E67D30" w:rsidRPr="00B21073" w:rsidRDefault="00E67D30" w:rsidP="00A06672">
      <w:pPr>
        <w:jc w:val="center"/>
        <w:rPr>
          <w:rFonts w:cstheme="minorHAnsi"/>
          <w:sz w:val="36"/>
          <w:szCs w:val="36"/>
        </w:rPr>
      </w:pPr>
    </w:p>
    <w:p w14:paraId="02E85D5D" w14:textId="50EE4BDE" w:rsidR="00A06672" w:rsidRPr="00B21073" w:rsidRDefault="00A06672" w:rsidP="00A06672">
      <w:pPr>
        <w:jc w:val="center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JAVA PROGRAMMES</w:t>
      </w:r>
    </w:p>
    <w:p w14:paraId="27526D16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1.Aim:Checkwhether a give number is odd or even.</w:t>
      </w:r>
    </w:p>
    <w:p w14:paraId="202FB698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lastRenderedPageBreak/>
        <w:t>Code:</w:t>
      </w:r>
    </w:p>
    <w:p w14:paraId="617CA847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import </w:t>
      </w:r>
      <w:proofErr w:type="spellStart"/>
      <w:r w:rsidRPr="00B21073">
        <w:rPr>
          <w:rFonts w:cstheme="minorHAnsi"/>
          <w:sz w:val="36"/>
          <w:szCs w:val="36"/>
        </w:rPr>
        <w:t>java.util.Scanner</w:t>
      </w:r>
      <w:proofErr w:type="spellEnd"/>
      <w:r w:rsidRPr="00B21073">
        <w:rPr>
          <w:rFonts w:cstheme="minorHAnsi"/>
          <w:sz w:val="36"/>
          <w:szCs w:val="36"/>
        </w:rPr>
        <w:t>;</w:t>
      </w:r>
    </w:p>
    <w:p w14:paraId="06509B71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</w:p>
    <w:p w14:paraId="5D67E3E3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public class Main1 {</w:t>
      </w:r>
    </w:p>
    <w:p w14:paraId="759E7140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public static void main(String[] </w:t>
      </w:r>
      <w:proofErr w:type="spellStart"/>
      <w:r w:rsidRPr="00B21073">
        <w:rPr>
          <w:rFonts w:cstheme="minorHAnsi"/>
          <w:sz w:val="36"/>
          <w:szCs w:val="36"/>
        </w:rPr>
        <w:t>args</w:t>
      </w:r>
      <w:proofErr w:type="spellEnd"/>
      <w:r w:rsidRPr="00B21073">
        <w:rPr>
          <w:rFonts w:cstheme="minorHAnsi"/>
          <w:sz w:val="36"/>
          <w:szCs w:val="36"/>
        </w:rPr>
        <w:t>) {</w:t>
      </w:r>
    </w:p>
    <w:p w14:paraId="5A6B92C5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Scanner </w:t>
      </w:r>
      <w:proofErr w:type="spellStart"/>
      <w:r w:rsidRPr="00B21073">
        <w:rPr>
          <w:rFonts w:cstheme="minorHAnsi"/>
          <w:sz w:val="36"/>
          <w:szCs w:val="36"/>
        </w:rPr>
        <w:t>scanner</w:t>
      </w:r>
      <w:proofErr w:type="spellEnd"/>
      <w:r w:rsidRPr="00B21073">
        <w:rPr>
          <w:rFonts w:cstheme="minorHAnsi"/>
          <w:sz w:val="36"/>
          <w:szCs w:val="36"/>
        </w:rPr>
        <w:t xml:space="preserve"> = new Scanner(System.in);</w:t>
      </w:r>
    </w:p>
    <w:p w14:paraId="6BEA6668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</w:t>
      </w:r>
    </w:p>
    <w:p w14:paraId="1A6791A1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</w:t>
      </w:r>
      <w:proofErr w:type="spellStart"/>
      <w:r w:rsidRPr="00B21073">
        <w:rPr>
          <w:rFonts w:cstheme="minorHAnsi"/>
          <w:sz w:val="36"/>
          <w:szCs w:val="36"/>
        </w:rPr>
        <w:t>System.out.print</w:t>
      </w:r>
      <w:proofErr w:type="spellEnd"/>
      <w:r w:rsidRPr="00B21073">
        <w:rPr>
          <w:rFonts w:cstheme="minorHAnsi"/>
          <w:sz w:val="36"/>
          <w:szCs w:val="36"/>
        </w:rPr>
        <w:t>("Enter a number: ");</w:t>
      </w:r>
    </w:p>
    <w:p w14:paraId="124A8C0E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int number = </w:t>
      </w:r>
      <w:proofErr w:type="spellStart"/>
      <w:r w:rsidRPr="00B21073">
        <w:rPr>
          <w:rFonts w:cstheme="minorHAnsi"/>
          <w:sz w:val="36"/>
          <w:szCs w:val="36"/>
        </w:rPr>
        <w:t>scanner.nextInt</w:t>
      </w:r>
      <w:proofErr w:type="spellEnd"/>
      <w:r w:rsidRPr="00B21073">
        <w:rPr>
          <w:rFonts w:cstheme="minorHAnsi"/>
          <w:sz w:val="36"/>
          <w:szCs w:val="36"/>
        </w:rPr>
        <w:t>();</w:t>
      </w:r>
    </w:p>
    <w:p w14:paraId="50EBC243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</w:t>
      </w:r>
    </w:p>
    <w:p w14:paraId="7F88619F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if (number % 2 == 0) {</w:t>
      </w:r>
    </w:p>
    <w:p w14:paraId="2E16166F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    </w:t>
      </w:r>
      <w:proofErr w:type="spellStart"/>
      <w:r w:rsidRPr="00B21073">
        <w:rPr>
          <w:rFonts w:cstheme="minorHAnsi"/>
          <w:sz w:val="36"/>
          <w:szCs w:val="36"/>
        </w:rPr>
        <w:t>System.out.println</w:t>
      </w:r>
      <w:proofErr w:type="spellEnd"/>
      <w:r w:rsidRPr="00B21073">
        <w:rPr>
          <w:rFonts w:cstheme="minorHAnsi"/>
          <w:sz w:val="36"/>
          <w:szCs w:val="36"/>
        </w:rPr>
        <w:t>(number + " is Even.");</w:t>
      </w:r>
    </w:p>
    <w:p w14:paraId="20677BF7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} else {</w:t>
      </w:r>
    </w:p>
    <w:p w14:paraId="3D0B6BD4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    </w:t>
      </w:r>
      <w:proofErr w:type="spellStart"/>
      <w:r w:rsidRPr="00B21073">
        <w:rPr>
          <w:rFonts w:cstheme="minorHAnsi"/>
          <w:sz w:val="36"/>
          <w:szCs w:val="36"/>
        </w:rPr>
        <w:t>System.out.println</w:t>
      </w:r>
      <w:proofErr w:type="spellEnd"/>
      <w:r w:rsidRPr="00B21073">
        <w:rPr>
          <w:rFonts w:cstheme="minorHAnsi"/>
          <w:sz w:val="36"/>
          <w:szCs w:val="36"/>
        </w:rPr>
        <w:t>(number + " is Odd.");</w:t>
      </w:r>
    </w:p>
    <w:p w14:paraId="7A346739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}</w:t>
      </w:r>
    </w:p>
    <w:p w14:paraId="4768F349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</w:t>
      </w:r>
    </w:p>
    <w:p w14:paraId="204A21D8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</w:t>
      </w:r>
      <w:proofErr w:type="spellStart"/>
      <w:r w:rsidRPr="00B21073">
        <w:rPr>
          <w:rFonts w:cstheme="minorHAnsi"/>
          <w:sz w:val="36"/>
          <w:szCs w:val="36"/>
        </w:rPr>
        <w:t>scanner.close</w:t>
      </w:r>
      <w:proofErr w:type="spellEnd"/>
      <w:r w:rsidRPr="00B21073">
        <w:rPr>
          <w:rFonts w:cstheme="minorHAnsi"/>
          <w:sz w:val="36"/>
          <w:szCs w:val="36"/>
        </w:rPr>
        <w:t>();</w:t>
      </w:r>
    </w:p>
    <w:p w14:paraId="57012BA4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}</w:t>
      </w:r>
    </w:p>
    <w:p w14:paraId="62F41A0D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49985F01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Output:</w:t>
      </w:r>
    </w:p>
    <w:p w14:paraId="758193FC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noProof/>
          <w:sz w:val="36"/>
          <w:szCs w:val="36"/>
        </w:rPr>
        <w:lastRenderedPageBreak/>
        <w:drawing>
          <wp:inline distT="0" distB="0" distL="0" distR="0" wp14:anchorId="4C935CDB" wp14:editId="4C5E2748">
            <wp:extent cx="5696745" cy="2438740"/>
            <wp:effectExtent l="0" t="0" r="0" b="0"/>
            <wp:docPr id="1939697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69776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71699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</w:p>
    <w:p w14:paraId="1BCA9C5D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2.Aim:Factorial of a given number.</w:t>
      </w:r>
    </w:p>
    <w:p w14:paraId="46DD58C7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Code:</w:t>
      </w:r>
    </w:p>
    <w:p w14:paraId="34A39E97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import </w:t>
      </w:r>
      <w:proofErr w:type="spellStart"/>
      <w:r w:rsidRPr="00B21073">
        <w:rPr>
          <w:rFonts w:cstheme="minorHAnsi"/>
          <w:sz w:val="36"/>
          <w:szCs w:val="36"/>
        </w:rPr>
        <w:t>java.util.Scanner</w:t>
      </w:r>
      <w:proofErr w:type="spellEnd"/>
      <w:r w:rsidRPr="00B21073">
        <w:rPr>
          <w:rFonts w:cstheme="minorHAnsi"/>
          <w:sz w:val="36"/>
          <w:szCs w:val="36"/>
        </w:rPr>
        <w:t>;</w:t>
      </w:r>
    </w:p>
    <w:p w14:paraId="0407C799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</w:p>
    <w:p w14:paraId="3980E9A9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public class Main2 {</w:t>
      </w:r>
    </w:p>
    <w:p w14:paraId="2190D143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public static void main(String[] </w:t>
      </w:r>
      <w:proofErr w:type="spellStart"/>
      <w:r w:rsidRPr="00B21073">
        <w:rPr>
          <w:rFonts w:cstheme="minorHAnsi"/>
          <w:sz w:val="36"/>
          <w:szCs w:val="36"/>
        </w:rPr>
        <w:t>args</w:t>
      </w:r>
      <w:proofErr w:type="spellEnd"/>
      <w:r w:rsidRPr="00B21073">
        <w:rPr>
          <w:rFonts w:cstheme="minorHAnsi"/>
          <w:sz w:val="36"/>
          <w:szCs w:val="36"/>
        </w:rPr>
        <w:t>) {</w:t>
      </w:r>
    </w:p>
    <w:p w14:paraId="4BB8BB26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Scanner </w:t>
      </w:r>
      <w:proofErr w:type="spellStart"/>
      <w:r w:rsidRPr="00B21073">
        <w:rPr>
          <w:rFonts w:cstheme="minorHAnsi"/>
          <w:sz w:val="36"/>
          <w:szCs w:val="36"/>
        </w:rPr>
        <w:t>scanner</w:t>
      </w:r>
      <w:proofErr w:type="spellEnd"/>
      <w:r w:rsidRPr="00B21073">
        <w:rPr>
          <w:rFonts w:cstheme="minorHAnsi"/>
          <w:sz w:val="36"/>
          <w:szCs w:val="36"/>
        </w:rPr>
        <w:t xml:space="preserve"> = new Scanner(System.in);</w:t>
      </w:r>
    </w:p>
    <w:p w14:paraId="08F08969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</w:t>
      </w:r>
    </w:p>
    <w:p w14:paraId="0ED42424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</w:t>
      </w:r>
      <w:proofErr w:type="spellStart"/>
      <w:r w:rsidRPr="00B21073">
        <w:rPr>
          <w:rFonts w:cstheme="minorHAnsi"/>
          <w:sz w:val="36"/>
          <w:szCs w:val="36"/>
        </w:rPr>
        <w:t>System.out.print</w:t>
      </w:r>
      <w:proofErr w:type="spellEnd"/>
      <w:r w:rsidRPr="00B21073">
        <w:rPr>
          <w:rFonts w:cstheme="minorHAnsi"/>
          <w:sz w:val="36"/>
          <w:szCs w:val="36"/>
        </w:rPr>
        <w:t>("Enter a number: ");</w:t>
      </w:r>
    </w:p>
    <w:p w14:paraId="7B7B25E2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int number = </w:t>
      </w:r>
      <w:proofErr w:type="spellStart"/>
      <w:r w:rsidRPr="00B21073">
        <w:rPr>
          <w:rFonts w:cstheme="minorHAnsi"/>
          <w:sz w:val="36"/>
          <w:szCs w:val="36"/>
        </w:rPr>
        <w:t>scanner.nextInt</w:t>
      </w:r>
      <w:proofErr w:type="spellEnd"/>
      <w:r w:rsidRPr="00B21073">
        <w:rPr>
          <w:rFonts w:cstheme="minorHAnsi"/>
          <w:sz w:val="36"/>
          <w:szCs w:val="36"/>
        </w:rPr>
        <w:t>();</w:t>
      </w:r>
    </w:p>
    <w:p w14:paraId="3E6940C5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</w:t>
      </w:r>
    </w:p>
    <w:p w14:paraId="66E68E2B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long factorial = 1;</w:t>
      </w:r>
    </w:p>
    <w:p w14:paraId="35E90833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for (int </w:t>
      </w:r>
      <w:proofErr w:type="spellStart"/>
      <w:r w:rsidRPr="00B21073">
        <w:rPr>
          <w:rFonts w:cstheme="minorHAnsi"/>
          <w:sz w:val="36"/>
          <w:szCs w:val="36"/>
        </w:rPr>
        <w:t>i</w:t>
      </w:r>
      <w:proofErr w:type="spellEnd"/>
      <w:r w:rsidRPr="00B21073">
        <w:rPr>
          <w:rFonts w:cstheme="minorHAnsi"/>
          <w:sz w:val="36"/>
          <w:szCs w:val="36"/>
        </w:rPr>
        <w:t xml:space="preserve"> = 1; </w:t>
      </w:r>
      <w:proofErr w:type="spellStart"/>
      <w:r w:rsidRPr="00B21073">
        <w:rPr>
          <w:rFonts w:cstheme="minorHAnsi"/>
          <w:sz w:val="36"/>
          <w:szCs w:val="36"/>
        </w:rPr>
        <w:t>i</w:t>
      </w:r>
      <w:proofErr w:type="spellEnd"/>
      <w:r w:rsidRPr="00B21073">
        <w:rPr>
          <w:rFonts w:cstheme="minorHAnsi"/>
          <w:sz w:val="36"/>
          <w:szCs w:val="36"/>
        </w:rPr>
        <w:t xml:space="preserve"> &lt;= number; </w:t>
      </w:r>
      <w:proofErr w:type="spellStart"/>
      <w:r w:rsidRPr="00B21073">
        <w:rPr>
          <w:rFonts w:cstheme="minorHAnsi"/>
          <w:sz w:val="36"/>
          <w:szCs w:val="36"/>
        </w:rPr>
        <w:t>i</w:t>
      </w:r>
      <w:proofErr w:type="spellEnd"/>
      <w:r w:rsidRPr="00B21073">
        <w:rPr>
          <w:rFonts w:cstheme="minorHAnsi"/>
          <w:sz w:val="36"/>
          <w:szCs w:val="36"/>
        </w:rPr>
        <w:t>++) {</w:t>
      </w:r>
    </w:p>
    <w:p w14:paraId="47EC5AAD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    factorial *= </w:t>
      </w:r>
      <w:proofErr w:type="spellStart"/>
      <w:r w:rsidRPr="00B21073">
        <w:rPr>
          <w:rFonts w:cstheme="minorHAnsi"/>
          <w:sz w:val="36"/>
          <w:szCs w:val="36"/>
        </w:rPr>
        <w:t>i</w:t>
      </w:r>
      <w:proofErr w:type="spellEnd"/>
      <w:r w:rsidRPr="00B21073">
        <w:rPr>
          <w:rFonts w:cstheme="minorHAnsi"/>
          <w:sz w:val="36"/>
          <w:szCs w:val="36"/>
        </w:rPr>
        <w:t>;</w:t>
      </w:r>
    </w:p>
    <w:p w14:paraId="515F89FF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}</w:t>
      </w:r>
    </w:p>
    <w:p w14:paraId="593DCBBC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</w:t>
      </w:r>
    </w:p>
    <w:p w14:paraId="32BDCBCE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lastRenderedPageBreak/>
        <w:t xml:space="preserve">        </w:t>
      </w:r>
      <w:proofErr w:type="spellStart"/>
      <w:r w:rsidRPr="00B21073">
        <w:rPr>
          <w:rFonts w:cstheme="minorHAnsi"/>
          <w:sz w:val="36"/>
          <w:szCs w:val="36"/>
        </w:rPr>
        <w:t>System.out.println</w:t>
      </w:r>
      <w:proofErr w:type="spellEnd"/>
      <w:r w:rsidRPr="00B21073">
        <w:rPr>
          <w:rFonts w:cstheme="minorHAnsi"/>
          <w:sz w:val="36"/>
          <w:szCs w:val="36"/>
        </w:rPr>
        <w:t>("Factorial of " + number + " is " + factorial);</w:t>
      </w:r>
    </w:p>
    <w:p w14:paraId="364075E1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</w:t>
      </w:r>
    </w:p>
    <w:p w14:paraId="61F6FC9F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</w:t>
      </w:r>
      <w:proofErr w:type="spellStart"/>
      <w:r w:rsidRPr="00B21073">
        <w:rPr>
          <w:rFonts w:cstheme="minorHAnsi"/>
          <w:sz w:val="36"/>
          <w:szCs w:val="36"/>
        </w:rPr>
        <w:t>scanner.close</w:t>
      </w:r>
      <w:proofErr w:type="spellEnd"/>
      <w:r w:rsidRPr="00B21073">
        <w:rPr>
          <w:rFonts w:cstheme="minorHAnsi"/>
          <w:sz w:val="36"/>
          <w:szCs w:val="36"/>
        </w:rPr>
        <w:t>();</w:t>
      </w:r>
    </w:p>
    <w:p w14:paraId="5B464F54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}</w:t>
      </w:r>
    </w:p>
    <w:p w14:paraId="335E351D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40286D15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Output:</w:t>
      </w:r>
    </w:p>
    <w:p w14:paraId="69ED8668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noProof/>
          <w:sz w:val="36"/>
          <w:szCs w:val="36"/>
        </w:rPr>
        <w:drawing>
          <wp:inline distT="0" distB="0" distL="0" distR="0" wp14:anchorId="5315DA4F" wp14:editId="0864EAC9">
            <wp:extent cx="5506218" cy="2924583"/>
            <wp:effectExtent l="0" t="0" r="0" b="9525"/>
            <wp:docPr id="2056608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60847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A446F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</w:p>
    <w:p w14:paraId="34302B72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3.AIM:Reverse a number.</w:t>
      </w:r>
    </w:p>
    <w:p w14:paraId="36FF7514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Code:</w:t>
      </w:r>
    </w:p>
    <w:p w14:paraId="013B50BE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import </w:t>
      </w:r>
      <w:proofErr w:type="spellStart"/>
      <w:r w:rsidRPr="00B21073">
        <w:rPr>
          <w:rFonts w:cstheme="minorHAnsi"/>
          <w:sz w:val="36"/>
          <w:szCs w:val="36"/>
        </w:rPr>
        <w:t>java.util.Scanner</w:t>
      </w:r>
      <w:proofErr w:type="spellEnd"/>
      <w:r w:rsidRPr="00B21073">
        <w:rPr>
          <w:rFonts w:cstheme="minorHAnsi"/>
          <w:sz w:val="36"/>
          <w:szCs w:val="36"/>
        </w:rPr>
        <w:t>;</w:t>
      </w:r>
    </w:p>
    <w:p w14:paraId="5B953FA5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</w:p>
    <w:p w14:paraId="07B786BF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public class Main3 {</w:t>
      </w:r>
    </w:p>
    <w:p w14:paraId="26B8F83F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public static void main(String[] </w:t>
      </w:r>
      <w:proofErr w:type="spellStart"/>
      <w:r w:rsidRPr="00B21073">
        <w:rPr>
          <w:rFonts w:cstheme="minorHAnsi"/>
          <w:sz w:val="36"/>
          <w:szCs w:val="36"/>
        </w:rPr>
        <w:t>args</w:t>
      </w:r>
      <w:proofErr w:type="spellEnd"/>
      <w:r w:rsidRPr="00B21073">
        <w:rPr>
          <w:rFonts w:cstheme="minorHAnsi"/>
          <w:sz w:val="36"/>
          <w:szCs w:val="36"/>
        </w:rPr>
        <w:t>) {</w:t>
      </w:r>
    </w:p>
    <w:p w14:paraId="21185ED5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Scanner </w:t>
      </w:r>
      <w:proofErr w:type="spellStart"/>
      <w:r w:rsidRPr="00B21073">
        <w:rPr>
          <w:rFonts w:cstheme="minorHAnsi"/>
          <w:sz w:val="36"/>
          <w:szCs w:val="36"/>
        </w:rPr>
        <w:t>scanner</w:t>
      </w:r>
      <w:proofErr w:type="spellEnd"/>
      <w:r w:rsidRPr="00B21073">
        <w:rPr>
          <w:rFonts w:cstheme="minorHAnsi"/>
          <w:sz w:val="36"/>
          <w:szCs w:val="36"/>
        </w:rPr>
        <w:t xml:space="preserve"> = new Scanner(System.in);</w:t>
      </w:r>
    </w:p>
    <w:p w14:paraId="3EFAD1F8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</w:t>
      </w:r>
    </w:p>
    <w:p w14:paraId="3755E099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lastRenderedPageBreak/>
        <w:t xml:space="preserve">        </w:t>
      </w:r>
      <w:proofErr w:type="spellStart"/>
      <w:r w:rsidRPr="00B21073">
        <w:rPr>
          <w:rFonts w:cstheme="minorHAnsi"/>
          <w:sz w:val="36"/>
          <w:szCs w:val="36"/>
        </w:rPr>
        <w:t>System.out.print</w:t>
      </w:r>
      <w:proofErr w:type="spellEnd"/>
      <w:r w:rsidRPr="00B21073">
        <w:rPr>
          <w:rFonts w:cstheme="minorHAnsi"/>
          <w:sz w:val="36"/>
          <w:szCs w:val="36"/>
        </w:rPr>
        <w:t>("Enter a number: ");</w:t>
      </w:r>
    </w:p>
    <w:p w14:paraId="74962EB0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int number = </w:t>
      </w:r>
      <w:proofErr w:type="spellStart"/>
      <w:r w:rsidRPr="00B21073">
        <w:rPr>
          <w:rFonts w:cstheme="minorHAnsi"/>
          <w:sz w:val="36"/>
          <w:szCs w:val="36"/>
        </w:rPr>
        <w:t>scanner.nextInt</w:t>
      </w:r>
      <w:proofErr w:type="spellEnd"/>
      <w:r w:rsidRPr="00B21073">
        <w:rPr>
          <w:rFonts w:cstheme="minorHAnsi"/>
          <w:sz w:val="36"/>
          <w:szCs w:val="36"/>
        </w:rPr>
        <w:t>();</w:t>
      </w:r>
    </w:p>
    <w:p w14:paraId="4089FF5D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</w:t>
      </w:r>
    </w:p>
    <w:p w14:paraId="09165C25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int reversed = 0;</w:t>
      </w:r>
    </w:p>
    <w:p w14:paraId="39D9A440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while (number != 0) {</w:t>
      </w:r>
    </w:p>
    <w:p w14:paraId="6D7EF68D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    int digit = number % 10;</w:t>
      </w:r>
    </w:p>
    <w:p w14:paraId="3AC56E1E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    reversed = reversed * 10 + digit;</w:t>
      </w:r>
    </w:p>
    <w:p w14:paraId="431E4825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    number /= 10;</w:t>
      </w:r>
    </w:p>
    <w:p w14:paraId="7BC285B6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}</w:t>
      </w:r>
    </w:p>
    <w:p w14:paraId="709081E3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</w:t>
      </w:r>
    </w:p>
    <w:p w14:paraId="72D3DB85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</w:t>
      </w:r>
      <w:proofErr w:type="spellStart"/>
      <w:r w:rsidRPr="00B21073">
        <w:rPr>
          <w:rFonts w:cstheme="minorHAnsi"/>
          <w:sz w:val="36"/>
          <w:szCs w:val="36"/>
        </w:rPr>
        <w:t>System.out.println</w:t>
      </w:r>
      <w:proofErr w:type="spellEnd"/>
      <w:r w:rsidRPr="00B21073">
        <w:rPr>
          <w:rFonts w:cstheme="minorHAnsi"/>
          <w:sz w:val="36"/>
          <w:szCs w:val="36"/>
        </w:rPr>
        <w:t>("Reversed number: " + reversed);</w:t>
      </w:r>
    </w:p>
    <w:p w14:paraId="44997979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</w:t>
      </w:r>
    </w:p>
    <w:p w14:paraId="4ED5F00C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</w:t>
      </w:r>
      <w:proofErr w:type="spellStart"/>
      <w:r w:rsidRPr="00B21073">
        <w:rPr>
          <w:rFonts w:cstheme="minorHAnsi"/>
          <w:sz w:val="36"/>
          <w:szCs w:val="36"/>
        </w:rPr>
        <w:t>scanner.close</w:t>
      </w:r>
      <w:proofErr w:type="spellEnd"/>
      <w:r w:rsidRPr="00B21073">
        <w:rPr>
          <w:rFonts w:cstheme="minorHAnsi"/>
          <w:sz w:val="36"/>
          <w:szCs w:val="36"/>
        </w:rPr>
        <w:t>();</w:t>
      </w:r>
    </w:p>
    <w:p w14:paraId="0066D514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}</w:t>
      </w:r>
    </w:p>
    <w:p w14:paraId="04091625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6BA32D8E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Output:</w:t>
      </w:r>
    </w:p>
    <w:p w14:paraId="6E179DED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noProof/>
          <w:sz w:val="36"/>
          <w:szCs w:val="36"/>
        </w:rPr>
        <w:drawing>
          <wp:inline distT="0" distB="0" distL="0" distR="0" wp14:anchorId="228FCB95" wp14:editId="0181CD34">
            <wp:extent cx="5601482" cy="2829320"/>
            <wp:effectExtent l="0" t="0" r="0" b="9525"/>
            <wp:docPr id="927550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55062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27207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</w:p>
    <w:p w14:paraId="2DAD43CC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4.Aim:check whether a number is palindrome or not.</w:t>
      </w:r>
    </w:p>
    <w:p w14:paraId="6B0EA6FF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Code:</w:t>
      </w:r>
    </w:p>
    <w:p w14:paraId="2C298630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import </w:t>
      </w:r>
      <w:proofErr w:type="spellStart"/>
      <w:r w:rsidRPr="00B21073">
        <w:rPr>
          <w:rFonts w:cstheme="minorHAnsi"/>
          <w:sz w:val="36"/>
          <w:szCs w:val="36"/>
        </w:rPr>
        <w:t>java.util.Scanner</w:t>
      </w:r>
      <w:proofErr w:type="spellEnd"/>
      <w:r w:rsidRPr="00B21073">
        <w:rPr>
          <w:rFonts w:cstheme="minorHAnsi"/>
          <w:sz w:val="36"/>
          <w:szCs w:val="36"/>
        </w:rPr>
        <w:t>;</w:t>
      </w:r>
    </w:p>
    <w:p w14:paraId="500DBB86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</w:p>
    <w:p w14:paraId="39DFE696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public class Main4 {</w:t>
      </w:r>
    </w:p>
    <w:p w14:paraId="5D9DD957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public static void main(String[] </w:t>
      </w:r>
      <w:proofErr w:type="spellStart"/>
      <w:r w:rsidRPr="00B21073">
        <w:rPr>
          <w:rFonts w:cstheme="minorHAnsi"/>
          <w:sz w:val="36"/>
          <w:szCs w:val="36"/>
        </w:rPr>
        <w:t>args</w:t>
      </w:r>
      <w:proofErr w:type="spellEnd"/>
      <w:r w:rsidRPr="00B21073">
        <w:rPr>
          <w:rFonts w:cstheme="minorHAnsi"/>
          <w:sz w:val="36"/>
          <w:szCs w:val="36"/>
        </w:rPr>
        <w:t>) {</w:t>
      </w:r>
    </w:p>
    <w:p w14:paraId="0BA7B813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Scanner </w:t>
      </w:r>
      <w:proofErr w:type="spellStart"/>
      <w:r w:rsidRPr="00B21073">
        <w:rPr>
          <w:rFonts w:cstheme="minorHAnsi"/>
          <w:sz w:val="36"/>
          <w:szCs w:val="36"/>
        </w:rPr>
        <w:t>scanner</w:t>
      </w:r>
      <w:proofErr w:type="spellEnd"/>
      <w:r w:rsidRPr="00B21073">
        <w:rPr>
          <w:rFonts w:cstheme="minorHAnsi"/>
          <w:sz w:val="36"/>
          <w:szCs w:val="36"/>
        </w:rPr>
        <w:t xml:space="preserve"> = new Scanner(System.in);</w:t>
      </w:r>
    </w:p>
    <w:p w14:paraId="3C4D5FBC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</w:t>
      </w:r>
    </w:p>
    <w:p w14:paraId="7F5E76ED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</w:t>
      </w:r>
      <w:proofErr w:type="spellStart"/>
      <w:r w:rsidRPr="00B21073">
        <w:rPr>
          <w:rFonts w:cstheme="minorHAnsi"/>
          <w:sz w:val="36"/>
          <w:szCs w:val="36"/>
        </w:rPr>
        <w:t>System.out.print</w:t>
      </w:r>
      <w:proofErr w:type="spellEnd"/>
      <w:r w:rsidRPr="00B21073">
        <w:rPr>
          <w:rFonts w:cstheme="minorHAnsi"/>
          <w:sz w:val="36"/>
          <w:szCs w:val="36"/>
        </w:rPr>
        <w:t>("Enter a number: ");</w:t>
      </w:r>
    </w:p>
    <w:p w14:paraId="660554D0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int number = </w:t>
      </w:r>
      <w:proofErr w:type="spellStart"/>
      <w:r w:rsidRPr="00B21073">
        <w:rPr>
          <w:rFonts w:cstheme="minorHAnsi"/>
          <w:sz w:val="36"/>
          <w:szCs w:val="36"/>
        </w:rPr>
        <w:t>scanner.nextInt</w:t>
      </w:r>
      <w:proofErr w:type="spellEnd"/>
      <w:r w:rsidRPr="00B21073">
        <w:rPr>
          <w:rFonts w:cstheme="minorHAnsi"/>
          <w:sz w:val="36"/>
          <w:szCs w:val="36"/>
        </w:rPr>
        <w:t>();</w:t>
      </w:r>
    </w:p>
    <w:p w14:paraId="75938CFF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int </w:t>
      </w:r>
      <w:proofErr w:type="spellStart"/>
      <w:r w:rsidRPr="00B21073">
        <w:rPr>
          <w:rFonts w:cstheme="minorHAnsi"/>
          <w:sz w:val="36"/>
          <w:szCs w:val="36"/>
        </w:rPr>
        <w:t>originalNumber</w:t>
      </w:r>
      <w:proofErr w:type="spellEnd"/>
      <w:r w:rsidRPr="00B21073">
        <w:rPr>
          <w:rFonts w:cstheme="minorHAnsi"/>
          <w:sz w:val="36"/>
          <w:szCs w:val="36"/>
        </w:rPr>
        <w:t xml:space="preserve"> = number;</w:t>
      </w:r>
    </w:p>
    <w:p w14:paraId="3894FFE2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</w:t>
      </w:r>
    </w:p>
    <w:p w14:paraId="472954A6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int reversed = 0;</w:t>
      </w:r>
    </w:p>
    <w:p w14:paraId="17A12C17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while (number != 0) {</w:t>
      </w:r>
    </w:p>
    <w:p w14:paraId="1D252249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    int digit = number % 10;</w:t>
      </w:r>
    </w:p>
    <w:p w14:paraId="34A0F947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    reversed = reversed * 10 + digit;</w:t>
      </w:r>
    </w:p>
    <w:p w14:paraId="1E87D975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    number /= 10;</w:t>
      </w:r>
    </w:p>
    <w:p w14:paraId="5CAE2DFA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}</w:t>
      </w:r>
    </w:p>
    <w:p w14:paraId="2126ACCF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</w:t>
      </w:r>
    </w:p>
    <w:p w14:paraId="63C044A2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if (</w:t>
      </w:r>
      <w:proofErr w:type="spellStart"/>
      <w:r w:rsidRPr="00B21073">
        <w:rPr>
          <w:rFonts w:cstheme="minorHAnsi"/>
          <w:sz w:val="36"/>
          <w:szCs w:val="36"/>
        </w:rPr>
        <w:t>originalNumber</w:t>
      </w:r>
      <w:proofErr w:type="spellEnd"/>
      <w:r w:rsidRPr="00B21073">
        <w:rPr>
          <w:rFonts w:cstheme="minorHAnsi"/>
          <w:sz w:val="36"/>
          <w:szCs w:val="36"/>
        </w:rPr>
        <w:t xml:space="preserve"> == reversed) {</w:t>
      </w:r>
    </w:p>
    <w:p w14:paraId="6215E6F9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    </w:t>
      </w:r>
      <w:proofErr w:type="spellStart"/>
      <w:r w:rsidRPr="00B21073">
        <w:rPr>
          <w:rFonts w:cstheme="minorHAnsi"/>
          <w:sz w:val="36"/>
          <w:szCs w:val="36"/>
        </w:rPr>
        <w:t>System.out.println</w:t>
      </w:r>
      <w:proofErr w:type="spellEnd"/>
      <w:r w:rsidRPr="00B21073">
        <w:rPr>
          <w:rFonts w:cstheme="minorHAnsi"/>
          <w:sz w:val="36"/>
          <w:szCs w:val="36"/>
        </w:rPr>
        <w:t>(</w:t>
      </w:r>
      <w:proofErr w:type="spellStart"/>
      <w:r w:rsidRPr="00B21073">
        <w:rPr>
          <w:rFonts w:cstheme="minorHAnsi"/>
          <w:sz w:val="36"/>
          <w:szCs w:val="36"/>
        </w:rPr>
        <w:t>originalNumber</w:t>
      </w:r>
      <w:proofErr w:type="spellEnd"/>
      <w:r w:rsidRPr="00B21073">
        <w:rPr>
          <w:rFonts w:cstheme="minorHAnsi"/>
          <w:sz w:val="36"/>
          <w:szCs w:val="36"/>
        </w:rPr>
        <w:t xml:space="preserve"> + " is a palindrome.");</w:t>
      </w:r>
    </w:p>
    <w:p w14:paraId="7D4ABC6A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lastRenderedPageBreak/>
        <w:t xml:space="preserve">        } else {</w:t>
      </w:r>
    </w:p>
    <w:p w14:paraId="372B262B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    </w:t>
      </w:r>
      <w:proofErr w:type="spellStart"/>
      <w:r w:rsidRPr="00B21073">
        <w:rPr>
          <w:rFonts w:cstheme="minorHAnsi"/>
          <w:sz w:val="36"/>
          <w:szCs w:val="36"/>
        </w:rPr>
        <w:t>System.out.println</w:t>
      </w:r>
      <w:proofErr w:type="spellEnd"/>
      <w:r w:rsidRPr="00B21073">
        <w:rPr>
          <w:rFonts w:cstheme="minorHAnsi"/>
          <w:sz w:val="36"/>
          <w:szCs w:val="36"/>
        </w:rPr>
        <w:t>(</w:t>
      </w:r>
      <w:proofErr w:type="spellStart"/>
      <w:r w:rsidRPr="00B21073">
        <w:rPr>
          <w:rFonts w:cstheme="minorHAnsi"/>
          <w:sz w:val="36"/>
          <w:szCs w:val="36"/>
        </w:rPr>
        <w:t>originalNumber</w:t>
      </w:r>
      <w:proofErr w:type="spellEnd"/>
      <w:r w:rsidRPr="00B21073">
        <w:rPr>
          <w:rFonts w:cstheme="minorHAnsi"/>
          <w:sz w:val="36"/>
          <w:szCs w:val="36"/>
        </w:rPr>
        <w:t xml:space="preserve"> + " is not a palindrome.");</w:t>
      </w:r>
    </w:p>
    <w:p w14:paraId="0D641C9C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}</w:t>
      </w:r>
    </w:p>
    <w:p w14:paraId="54AA501B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</w:t>
      </w:r>
    </w:p>
    <w:p w14:paraId="24D007EF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</w:t>
      </w:r>
      <w:proofErr w:type="spellStart"/>
      <w:r w:rsidRPr="00B21073">
        <w:rPr>
          <w:rFonts w:cstheme="minorHAnsi"/>
          <w:sz w:val="36"/>
          <w:szCs w:val="36"/>
        </w:rPr>
        <w:t>scanner.close</w:t>
      </w:r>
      <w:proofErr w:type="spellEnd"/>
      <w:r w:rsidRPr="00B21073">
        <w:rPr>
          <w:rFonts w:cstheme="minorHAnsi"/>
          <w:sz w:val="36"/>
          <w:szCs w:val="36"/>
        </w:rPr>
        <w:t>();</w:t>
      </w:r>
    </w:p>
    <w:p w14:paraId="5BCD136B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}</w:t>
      </w:r>
    </w:p>
    <w:p w14:paraId="656EE788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6AB52951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Output:</w:t>
      </w:r>
    </w:p>
    <w:p w14:paraId="42FEEB42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noProof/>
          <w:sz w:val="36"/>
          <w:szCs w:val="36"/>
        </w:rPr>
        <w:drawing>
          <wp:inline distT="0" distB="0" distL="0" distR="0" wp14:anchorId="6BA9EE99" wp14:editId="713351F3">
            <wp:extent cx="5611008" cy="2715004"/>
            <wp:effectExtent l="0" t="0" r="8890" b="9525"/>
            <wp:docPr id="1007770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7027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40CDB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</w:p>
    <w:p w14:paraId="72BE0B24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5.Aim:Multiples of 2 </w:t>
      </w:r>
      <w:proofErr w:type="spellStart"/>
      <w:r w:rsidRPr="00B21073">
        <w:rPr>
          <w:rFonts w:cstheme="minorHAnsi"/>
          <w:sz w:val="36"/>
          <w:szCs w:val="36"/>
        </w:rPr>
        <w:t>upto</w:t>
      </w:r>
      <w:proofErr w:type="spellEnd"/>
      <w:r w:rsidRPr="00B21073">
        <w:rPr>
          <w:rFonts w:cstheme="minorHAnsi"/>
          <w:sz w:val="36"/>
          <w:szCs w:val="36"/>
        </w:rPr>
        <w:t xml:space="preserve"> 12.</w:t>
      </w:r>
    </w:p>
    <w:p w14:paraId="7FBE5F42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Code:</w:t>
      </w:r>
    </w:p>
    <w:p w14:paraId="4559587E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import </w:t>
      </w:r>
      <w:proofErr w:type="spellStart"/>
      <w:r w:rsidRPr="00B21073">
        <w:rPr>
          <w:rFonts w:cstheme="minorHAnsi"/>
          <w:sz w:val="36"/>
          <w:szCs w:val="36"/>
        </w:rPr>
        <w:t>java.util.Scanner</w:t>
      </w:r>
      <w:proofErr w:type="spellEnd"/>
      <w:r w:rsidRPr="00B21073">
        <w:rPr>
          <w:rFonts w:cstheme="minorHAnsi"/>
          <w:sz w:val="36"/>
          <w:szCs w:val="36"/>
        </w:rPr>
        <w:t>;</w:t>
      </w:r>
    </w:p>
    <w:p w14:paraId="0FA4BACF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</w:p>
    <w:p w14:paraId="3D9F534B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public class Main5 {</w:t>
      </w:r>
    </w:p>
    <w:p w14:paraId="244B31A6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public static void main(String[] </w:t>
      </w:r>
      <w:proofErr w:type="spellStart"/>
      <w:r w:rsidRPr="00B21073">
        <w:rPr>
          <w:rFonts w:cstheme="minorHAnsi"/>
          <w:sz w:val="36"/>
          <w:szCs w:val="36"/>
        </w:rPr>
        <w:t>args</w:t>
      </w:r>
      <w:proofErr w:type="spellEnd"/>
      <w:r w:rsidRPr="00B21073">
        <w:rPr>
          <w:rFonts w:cstheme="minorHAnsi"/>
          <w:sz w:val="36"/>
          <w:szCs w:val="36"/>
        </w:rPr>
        <w:t>) {</w:t>
      </w:r>
    </w:p>
    <w:p w14:paraId="73BC7921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lastRenderedPageBreak/>
        <w:t xml:space="preserve">        </w:t>
      </w:r>
      <w:proofErr w:type="spellStart"/>
      <w:r w:rsidRPr="00B21073">
        <w:rPr>
          <w:rFonts w:cstheme="minorHAnsi"/>
          <w:sz w:val="36"/>
          <w:szCs w:val="36"/>
        </w:rPr>
        <w:t>System.out.println</w:t>
      </w:r>
      <w:proofErr w:type="spellEnd"/>
      <w:r w:rsidRPr="00B21073">
        <w:rPr>
          <w:rFonts w:cstheme="minorHAnsi"/>
          <w:sz w:val="36"/>
          <w:szCs w:val="36"/>
        </w:rPr>
        <w:t>("Multiples of 2 up to 12:");</w:t>
      </w:r>
    </w:p>
    <w:p w14:paraId="207FE04D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</w:t>
      </w:r>
    </w:p>
    <w:p w14:paraId="64CCA072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for (int </w:t>
      </w:r>
      <w:proofErr w:type="spellStart"/>
      <w:r w:rsidRPr="00B21073">
        <w:rPr>
          <w:rFonts w:cstheme="minorHAnsi"/>
          <w:sz w:val="36"/>
          <w:szCs w:val="36"/>
        </w:rPr>
        <w:t>i</w:t>
      </w:r>
      <w:proofErr w:type="spellEnd"/>
      <w:r w:rsidRPr="00B21073">
        <w:rPr>
          <w:rFonts w:cstheme="minorHAnsi"/>
          <w:sz w:val="36"/>
          <w:szCs w:val="36"/>
        </w:rPr>
        <w:t xml:space="preserve"> = 1; </w:t>
      </w:r>
      <w:proofErr w:type="spellStart"/>
      <w:r w:rsidRPr="00B21073">
        <w:rPr>
          <w:rFonts w:cstheme="minorHAnsi"/>
          <w:sz w:val="36"/>
          <w:szCs w:val="36"/>
        </w:rPr>
        <w:t>i</w:t>
      </w:r>
      <w:proofErr w:type="spellEnd"/>
      <w:r w:rsidRPr="00B21073">
        <w:rPr>
          <w:rFonts w:cstheme="minorHAnsi"/>
          <w:sz w:val="36"/>
          <w:szCs w:val="36"/>
        </w:rPr>
        <w:t xml:space="preserve"> &lt;= 12; </w:t>
      </w:r>
      <w:proofErr w:type="spellStart"/>
      <w:r w:rsidRPr="00B21073">
        <w:rPr>
          <w:rFonts w:cstheme="minorHAnsi"/>
          <w:sz w:val="36"/>
          <w:szCs w:val="36"/>
        </w:rPr>
        <w:t>i</w:t>
      </w:r>
      <w:proofErr w:type="spellEnd"/>
      <w:r w:rsidRPr="00B21073">
        <w:rPr>
          <w:rFonts w:cstheme="minorHAnsi"/>
          <w:sz w:val="36"/>
          <w:szCs w:val="36"/>
        </w:rPr>
        <w:t>++) {</w:t>
      </w:r>
    </w:p>
    <w:p w14:paraId="19341147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    </w:t>
      </w:r>
      <w:proofErr w:type="spellStart"/>
      <w:r w:rsidRPr="00B21073">
        <w:rPr>
          <w:rFonts w:cstheme="minorHAnsi"/>
          <w:sz w:val="36"/>
          <w:szCs w:val="36"/>
        </w:rPr>
        <w:t>System.out.println</w:t>
      </w:r>
      <w:proofErr w:type="spellEnd"/>
      <w:r w:rsidRPr="00B21073">
        <w:rPr>
          <w:rFonts w:cstheme="minorHAnsi"/>
          <w:sz w:val="36"/>
          <w:szCs w:val="36"/>
        </w:rPr>
        <w:t xml:space="preserve">("2 x " + </w:t>
      </w:r>
      <w:proofErr w:type="spellStart"/>
      <w:r w:rsidRPr="00B21073">
        <w:rPr>
          <w:rFonts w:cstheme="minorHAnsi"/>
          <w:sz w:val="36"/>
          <w:szCs w:val="36"/>
        </w:rPr>
        <w:t>i</w:t>
      </w:r>
      <w:proofErr w:type="spellEnd"/>
      <w:r w:rsidRPr="00B21073">
        <w:rPr>
          <w:rFonts w:cstheme="minorHAnsi"/>
          <w:sz w:val="36"/>
          <w:szCs w:val="36"/>
        </w:rPr>
        <w:t xml:space="preserve"> + " = " + (2 * </w:t>
      </w:r>
      <w:proofErr w:type="spellStart"/>
      <w:r w:rsidRPr="00B21073">
        <w:rPr>
          <w:rFonts w:cstheme="minorHAnsi"/>
          <w:sz w:val="36"/>
          <w:szCs w:val="36"/>
        </w:rPr>
        <w:t>i</w:t>
      </w:r>
      <w:proofErr w:type="spellEnd"/>
      <w:r w:rsidRPr="00B21073">
        <w:rPr>
          <w:rFonts w:cstheme="minorHAnsi"/>
          <w:sz w:val="36"/>
          <w:szCs w:val="36"/>
        </w:rPr>
        <w:t>));</w:t>
      </w:r>
    </w:p>
    <w:p w14:paraId="7D879ECA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}</w:t>
      </w:r>
    </w:p>
    <w:p w14:paraId="56E3AEF5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}</w:t>
      </w:r>
    </w:p>
    <w:p w14:paraId="77BBC557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798EA0B9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Output:</w:t>
      </w:r>
    </w:p>
    <w:p w14:paraId="6FB8DECD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noProof/>
          <w:sz w:val="36"/>
          <w:szCs w:val="36"/>
        </w:rPr>
        <w:drawing>
          <wp:inline distT="0" distB="0" distL="0" distR="0" wp14:anchorId="58DBD215" wp14:editId="041764BF">
            <wp:extent cx="5731510" cy="5702935"/>
            <wp:effectExtent l="0" t="0" r="2540" b="0"/>
            <wp:docPr id="1268618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61836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0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85995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</w:p>
    <w:p w14:paraId="4CA16D63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lastRenderedPageBreak/>
        <w:t>6.Aim:Qudratic equation roots.</w:t>
      </w:r>
    </w:p>
    <w:p w14:paraId="67EE5B02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Code:</w:t>
      </w:r>
    </w:p>
    <w:p w14:paraId="3E265915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import </w:t>
      </w:r>
      <w:proofErr w:type="spellStart"/>
      <w:r w:rsidRPr="00B21073">
        <w:rPr>
          <w:rFonts w:cstheme="minorHAnsi"/>
          <w:sz w:val="36"/>
          <w:szCs w:val="36"/>
        </w:rPr>
        <w:t>java.util.Scanner</w:t>
      </w:r>
      <w:proofErr w:type="spellEnd"/>
      <w:r w:rsidRPr="00B21073">
        <w:rPr>
          <w:rFonts w:cstheme="minorHAnsi"/>
          <w:sz w:val="36"/>
          <w:szCs w:val="36"/>
        </w:rPr>
        <w:t>;</w:t>
      </w:r>
    </w:p>
    <w:p w14:paraId="6034500C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</w:p>
    <w:p w14:paraId="51EFB8E5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public class Main6 {</w:t>
      </w:r>
    </w:p>
    <w:p w14:paraId="74950F8A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public static void main(String[] </w:t>
      </w:r>
      <w:proofErr w:type="spellStart"/>
      <w:r w:rsidRPr="00B21073">
        <w:rPr>
          <w:rFonts w:cstheme="minorHAnsi"/>
          <w:sz w:val="36"/>
          <w:szCs w:val="36"/>
        </w:rPr>
        <w:t>args</w:t>
      </w:r>
      <w:proofErr w:type="spellEnd"/>
      <w:r w:rsidRPr="00B21073">
        <w:rPr>
          <w:rFonts w:cstheme="minorHAnsi"/>
          <w:sz w:val="36"/>
          <w:szCs w:val="36"/>
        </w:rPr>
        <w:t>) {</w:t>
      </w:r>
    </w:p>
    <w:p w14:paraId="158225FC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Scanner </w:t>
      </w:r>
      <w:proofErr w:type="spellStart"/>
      <w:r w:rsidRPr="00B21073">
        <w:rPr>
          <w:rFonts w:cstheme="minorHAnsi"/>
          <w:sz w:val="36"/>
          <w:szCs w:val="36"/>
        </w:rPr>
        <w:t>scanner</w:t>
      </w:r>
      <w:proofErr w:type="spellEnd"/>
      <w:r w:rsidRPr="00B21073">
        <w:rPr>
          <w:rFonts w:cstheme="minorHAnsi"/>
          <w:sz w:val="36"/>
          <w:szCs w:val="36"/>
        </w:rPr>
        <w:t xml:space="preserve"> = new Scanner(System.in);</w:t>
      </w:r>
    </w:p>
    <w:p w14:paraId="3CF7E9F9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</w:t>
      </w:r>
    </w:p>
    <w:p w14:paraId="0DD7BC7E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</w:t>
      </w:r>
      <w:proofErr w:type="spellStart"/>
      <w:r w:rsidRPr="00B21073">
        <w:rPr>
          <w:rFonts w:cstheme="minorHAnsi"/>
          <w:sz w:val="36"/>
          <w:szCs w:val="36"/>
        </w:rPr>
        <w:t>System.out.print</w:t>
      </w:r>
      <w:proofErr w:type="spellEnd"/>
      <w:r w:rsidRPr="00B21073">
        <w:rPr>
          <w:rFonts w:cstheme="minorHAnsi"/>
          <w:sz w:val="36"/>
          <w:szCs w:val="36"/>
        </w:rPr>
        <w:t>("Enter coefficient a: ");</w:t>
      </w:r>
    </w:p>
    <w:p w14:paraId="2866E8BE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double a = </w:t>
      </w:r>
      <w:proofErr w:type="spellStart"/>
      <w:r w:rsidRPr="00B21073">
        <w:rPr>
          <w:rFonts w:cstheme="minorHAnsi"/>
          <w:sz w:val="36"/>
          <w:szCs w:val="36"/>
        </w:rPr>
        <w:t>scanner.nextDouble</w:t>
      </w:r>
      <w:proofErr w:type="spellEnd"/>
      <w:r w:rsidRPr="00B21073">
        <w:rPr>
          <w:rFonts w:cstheme="minorHAnsi"/>
          <w:sz w:val="36"/>
          <w:szCs w:val="36"/>
        </w:rPr>
        <w:t>();</w:t>
      </w:r>
    </w:p>
    <w:p w14:paraId="0EFB98FE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</w:t>
      </w:r>
    </w:p>
    <w:p w14:paraId="65290530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</w:t>
      </w:r>
      <w:proofErr w:type="spellStart"/>
      <w:r w:rsidRPr="00B21073">
        <w:rPr>
          <w:rFonts w:cstheme="minorHAnsi"/>
          <w:sz w:val="36"/>
          <w:szCs w:val="36"/>
        </w:rPr>
        <w:t>System.out.print</w:t>
      </w:r>
      <w:proofErr w:type="spellEnd"/>
      <w:r w:rsidRPr="00B21073">
        <w:rPr>
          <w:rFonts w:cstheme="minorHAnsi"/>
          <w:sz w:val="36"/>
          <w:szCs w:val="36"/>
        </w:rPr>
        <w:t>("Enter coefficient b: ");</w:t>
      </w:r>
    </w:p>
    <w:p w14:paraId="71B8F620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double b = </w:t>
      </w:r>
      <w:proofErr w:type="spellStart"/>
      <w:r w:rsidRPr="00B21073">
        <w:rPr>
          <w:rFonts w:cstheme="minorHAnsi"/>
          <w:sz w:val="36"/>
          <w:szCs w:val="36"/>
        </w:rPr>
        <w:t>scanner.nextDouble</w:t>
      </w:r>
      <w:proofErr w:type="spellEnd"/>
      <w:r w:rsidRPr="00B21073">
        <w:rPr>
          <w:rFonts w:cstheme="minorHAnsi"/>
          <w:sz w:val="36"/>
          <w:szCs w:val="36"/>
        </w:rPr>
        <w:t>();</w:t>
      </w:r>
    </w:p>
    <w:p w14:paraId="5FC714D9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</w:t>
      </w:r>
    </w:p>
    <w:p w14:paraId="73779FF9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</w:t>
      </w:r>
      <w:proofErr w:type="spellStart"/>
      <w:r w:rsidRPr="00B21073">
        <w:rPr>
          <w:rFonts w:cstheme="minorHAnsi"/>
          <w:sz w:val="36"/>
          <w:szCs w:val="36"/>
        </w:rPr>
        <w:t>System.out.print</w:t>
      </w:r>
      <w:proofErr w:type="spellEnd"/>
      <w:r w:rsidRPr="00B21073">
        <w:rPr>
          <w:rFonts w:cstheme="minorHAnsi"/>
          <w:sz w:val="36"/>
          <w:szCs w:val="36"/>
        </w:rPr>
        <w:t>("Enter coefficient c: ");</w:t>
      </w:r>
    </w:p>
    <w:p w14:paraId="4F40F6D0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double c = </w:t>
      </w:r>
      <w:proofErr w:type="spellStart"/>
      <w:r w:rsidRPr="00B21073">
        <w:rPr>
          <w:rFonts w:cstheme="minorHAnsi"/>
          <w:sz w:val="36"/>
          <w:szCs w:val="36"/>
        </w:rPr>
        <w:t>scanner.nextDouble</w:t>
      </w:r>
      <w:proofErr w:type="spellEnd"/>
      <w:r w:rsidRPr="00B21073">
        <w:rPr>
          <w:rFonts w:cstheme="minorHAnsi"/>
          <w:sz w:val="36"/>
          <w:szCs w:val="36"/>
        </w:rPr>
        <w:t>();</w:t>
      </w:r>
    </w:p>
    <w:p w14:paraId="0A495E03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</w:t>
      </w:r>
    </w:p>
    <w:p w14:paraId="3BA84167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double discriminant = b * b - 4 * a * c;</w:t>
      </w:r>
    </w:p>
    <w:p w14:paraId="40E1DB9E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</w:t>
      </w:r>
    </w:p>
    <w:p w14:paraId="33B31604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if (discriminant &gt; 0) {</w:t>
      </w:r>
    </w:p>
    <w:p w14:paraId="78605438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    double root1 = (-b + </w:t>
      </w:r>
      <w:proofErr w:type="spellStart"/>
      <w:r w:rsidRPr="00B21073">
        <w:rPr>
          <w:rFonts w:cstheme="minorHAnsi"/>
          <w:sz w:val="36"/>
          <w:szCs w:val="36"/>
        </w:rPr>
        <w:t>Math.sqrt</w:t>
      </w:r>
      <w:proofErr w:type="spellEnd"/>
      <w:r w:rsidRPr="00B21073">
        <w:rPr>
          <w:rFonts w:cstheme="minorHAnsi"/>
          <w:sz w:val="36"/>
          <w:szCs w:val="36"/>
        </w:rPr>
        <w:t>(discriminant)) / (2 * a);</w:t>
      </w:r>
    </w:p>
    <w:p w14:paraId="228BCE19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    double root2 = (-b - </w:t>
      </w:r>
      <w:proofErr w:type="spellStart"/>
      <w:r w:rsidRPr="00B21073">
        <w:rPr>
          <w:rFonts w:cstheme="minorHAnsi"/>
          <w:sz w:val="36"/>
          <w:szCs w:val="36"/>
        </w:rPr>
        <w:t>Math.sqrt</w:t>
      </w:r>
      <w:proofErr w:type="spellEnd"/>
      <w:r w:rsidRPr="00B21073">
        <w:rPr>
          <w:rFonts w:cstheme="minorHAnsi"/>
          <w:sz w:val="36"/>
          <w:szCs w:val="36"/>
        </w:rPr>
        <w:t>(discriminant)) / (2 * a);</w:t>
      </w:r>
    </w:p>
    <w:p w14:paraId="686E6255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lastRenderedPageBreak/>
        <w:t xml:space="preserve">            </w:t>
      </w:r>
      <w:proofErr w:type="spellStart"/>
      <w:r w:rsidRPr="00B21073">
        <w:rPr>
          <w:rFonts w:cstheme="minorHAnsi"/>
          <w:sz w:val="36"/>
          <w:szCs w:val="36"/>
        </w:rPr>
        <w:t>System.out.println</w:t>
      </w:r>
      <w:proofErr w:type="spellEnd"/>
      <w:r w:rsidRPr="00B21073">
        <w:rPr>
          <w:rFonts w:cstheme="minorHAnsi"/>
          <w:sz w:val="36"/>
          <w:szCs w:val="36"/>
        </w:rPr>
        <w:t>("Roots are real and distinct: " + root1 + " and " + root2);</w:t>
      </w:r>
    </w:p>
    <w:p w14:paraId="6DBF3B21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} else if (discriminant == 0) {</w:t>
      </w:r>
    </w:p>
    <w:p w14:paraId="5C4C628A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    double root = -b / (2 * a);</w:t>
      </w:r>
    </w:p>
    <w:p w14:paraId="796D2437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    </w:t>
      </w:r>
      <w:proofErr w:type="spellStart"/>
      <w:r w:rsidRPr="00B21073">
        <w:rPr>
          <w:rFonts w:cstheme="minorHAnsi"/>
          <w:sz w:val="36"/>
          <w:szCs w:val="36"/>
        </w:rPr>
        <w:t>System.out.println</w:t>
      </w:r>
      <w:proofErr w:type="spellEnd"/>
      <w:r w:rsidRPr="00B21073">
        <w:rPr>
          <w:rFonts w:cstheme="minorHAnsi"/>
          <w:sz w:val="36"/>
          <w:szCs w:val="36"/>
        </w:rPr>
        <w:t>("Roots are real and equal: " + root);</w:t>
      </w:r>
    </w:p>
    <w:p w14:paraId="6B135B3F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} else {</w:t>
      </w:r>
    </w:p>
    <w:p w14:paraId="60A07719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    double </w:t>
      </w:r>
      <w:proofErr w:type="spellStart"/>
      <w:r w:rsidRPr="00B21073">
        <w:rPr>
          <w:rFonts w:cstheme="minorHAnsi"/>
          <w:sz w:val="36"/>
          <w:szCs w:val="36"/>
        </w:rPr>
        <w:t>realPart</w:t>
      </w:r>
      <w:proofErr w:type="spellEnd"/>
      <w:r w:rsidRPr="00B21073">
        <w:rPr>
          <w:rFonts w:cstheme="minorHAnsi"/>
          <w:sz w:val="36"/>
          <w:szCs w:val="36"/>
        </w:rPr>
        <w:t xml:space="preserve"> = -b / (2 * a);</w:t>
      </w:r>
    </w:p>
    <w:p w14:paraId="0705D3A0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    double </w:t>
      </w:r>
      <w:proofErr w:type="spellStart"/>
      <w:r w:rsidRPr="00B21073">
        <w:rPr>
          <w:rFonts w:cstheme="minorHAnsi"/>
          <w:sz w:val="36"/>
          <w:szCs w:val="36"/>
        </w:rPr>
        <w:t>imaginaryPart</w:t>
      </w:r>
      <w:proofErr w:type="spellEnd"/>
      <w:r w:rsidRPr="00B21073">
        <w:rPr>
          <w:rFonts w:cstheme="minorHAnsi"/>
          <w:sz w:val="36"/>
          <w:szCs w:val="36"/>
        </w:rPr>
        <w:t xml:space="preserve"> = </w:t>
      </w:r>
      <w:proofErr w:type="spellStart"/>
      <w:r w:rsidRPr="00B21073">
        <w:rPr>
          <w:rFonts w:cstheme="minorHAnsi"/>
          <w:sz w:val="36"/>
          <w:szCs w:val="36"/>
        </w:rPr>
        <w:t>Math.sqrt</w:t>
      </w:r>
      <w:proofErr w:type="spellEnd"/>
      <w:r w:rsidRPr="00B21073">
        <w:rPr>
          <w:rFonts w:cstheme="minorHAnsi"/>
          <w:sz w:val="36"/>
          <w:szCs w:val="36"/>
        </w:rPr>
        <w:t>(-discriminant) / (2 * a);</w:t>
      </w:r>
    </w:p>
    <w:p w14:paraId="059456ED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    </w:t>
      </w:r>
      <w:proofErr w:type="spellStart"/>
      <w:r w:rsidRPr="00B21073">
        <w:rPr>
          <w:rFonts w:cstheme="minorHAnsi"/>
          <w:sz w:val="36"/>
          <w:szCs w:val="36"/>
        </w:rPr>
        <w:t>System.out.println</w:t>
      </w:r>
      <w:proofErr w:type="spellEnd"/>
      <w:r w:rsidRPr="00B21073">
        <w:rPr>
          <w:rFonts w:cstheme="minorHAnsi"/>
          <w:sz w:val="36"/>
          <w:szCs w:val="36"/>
        </w:rPr>
        <w:t xml:space="preserve">("Roots are imaginary: " + </w:t>
      </w:r>
      <w:proofErr w:type="spellStart"/>
      <w:r w:rsidRPr="00B21073">
        <w:rPr>
          <w:rFonts w:cstheme="minorHAnsi"/>
          <w:sz w:val="36"/>
          <w:szCs w:val="36"/>
        </w:rPr>
        <w:t>realPart</w:t>
      </w:r>
      <w:proofErr w:type="spellEnd"/>
      <w:r w:rsidRPr="00B21073">
        <w:rPr>
          <w:rFonts w:cstheme="minorHAnsi"/>
          <w:sz w:val="36"/>
          <w:szCs w:val="36"/>
        </w:rPr>
        <w:t xml:space="preserve"> + " ± " + </w:t>
      </w:r>
      <w:proofErr w:type="spellStart"/>
      <w:r w:rsidRPr="00B21073">
        <w:rPr>
          <w:rFonts w:cstheme="minorHAnsi"/>
          <w:sz w:val="36"/>
          <w:szCs w:val="36"/>
        </w:rPr>
        <w:t>imaginaryPart</w:t>
      </w:r>
      <w:proofErr w:type="spellEnd"/>
      <w:r w:rsidRPr="00B21073">
        <w:rPr>
          <w:rFonts w:cstheme="minorHAnsi"/>
          <w:sz w:val="36"/>
          <w:szCs w:val="36"/>
        </w:rPr>
        <w:t xml:space="preserve"> + "i");</w:t>
      </w:r>
    </w:p>
    <w:p w14:paraId="26D7859C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}</w:t>
      </w:r>
    </w:p>
    <w:p w14:paraId="352D7E66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</w:t>
      </w:r>
    </w:p>
    <w:p w14:paraId="2D56E8E5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</w:t>
      </w:r>
      <w:proofErr w:type="spellStart"/>
      <w:r w:rsidRPr="00B21073">
        <w:rPr>
          <w:rFonts w:cstheme="minorHAnsi"/>
          <w:sz w:val="36"/>
          <w:szCs w:val="36"/>
        </w:rPr>
        <w:t>scanner.close</w:t>
      </w:r>
      <w:proofErr w:type="spellEnd"/>
      <w:r w:rsidRPr="00B21073">
        <w:rPr>
          <w:rFonts w:cstheme="minorHAnsi"/>
          <w:sz w:val="36"/>
          <w:szCs w:val="36"/>
        </w:rPr>
        <w:t>();</w:t>
      </w:r>
    </w:p>
    <w:p w14:paraId="7A316ADC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}</w:t>
      </w:r>
    </w:p>
    <w:p w14:paraId="54DD79AC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4F91B026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Output:</w:t>
      </w:r>
    </w:p>
    <w:p w14:paraId="231F7487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noProof/>
          <w:sz w:val="36"/>
          <w:szCs w:val="36"/>
        </w:rPr>
        <w:lastRenderedPageBreak/>
        <w:drawing>
          <wp:inline distT="0" distB="0" distL="0" distR="0" wp14:anchorId="1080A332" wp14:editId="3201644C">
            <wp:extent cx="5731510" cy="3817620"/>
            <wp:effectExtent l="0" t="0" r="2540" b="0"/>
            <wp:docPr id="1682516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51651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626E7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</w:p>
    <w:p w14:paraId="34CF26D0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7.Aim:</w:t>
      </w:r>
      <w:r w:rsidRPr="00B21073">
        <w:rPr>
          <w:rFonts w:cstheme="minorHAnsi"/>
          <w:kern w:val="0"/>
          <w:sz w:val="36"/>
          <w:szCs w:val="36"/>
          <w14:ligatures w14:val="none"/>
        </w:rPr>
        <w:t xml:space="preserve"> </w:t>
      </w:r>
      <w:r w:rsidRPr="00B21073">
        <w:rPr>
          <w:rFonts w:cstheme="minorHAnsi"/>
          <w:sz w:val="36"/>
          <w:szCs w:val="36"/>
        </w:rPr>
        <w:t>To Find Hypotenuse of a Triangle</w:t>
      </w:r>
    </w:p>
    <w:p w14:paraId="0A10CA90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Code:</w:t>
      </w:r>
    </w:p>
    <w:p w14:paraId="4137B75A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import </w:t>
      </w:r>
      <w:proofErr w:type="spellStart"/>
      <w:r w:rsidRPr="00B21073">
        <w:rPr>
          <w:rFonts w:cstheme="minorHAnsi"/>
          <w:sz w:val="36"/>
          <w:szCs w:val="36"/>
        </w:rPr>
        <w:t>java.util.Scanner</w:t>
      </w:r>
      <w:proofErr w:type="spellEnd"/>
      <w:r w:rsidRPr="00B21073">
        <w:rPr>
          <w:rFonts w:cstheme="minorHAnsi"/>
          <w:sz w:val="36"/>
          <w:szCs w:val="36"/>
        </w:rPr>
        <w:t>;</w:t>
      </w:r>
    </w:p>
    <w:p w14:paraId="1181C4A6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</w:p>
    <w:p w14:paraId="3A61DCB0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public class Main7</w:t>
      </w:r>
    </w:p>
    <w:p w14:paraId="575C113F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{</w:t>
      </w:r>
    </w:p>
    <w:p w14:paraId="020E7867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</w:t>
      </w:r>
    </w:p>
    <w:p w14:paraId="002DCB15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ab/>
        <w:t xml:space="preserve">public static void main(String[] </w:t>
      </w:r>
      <w:proofErr w:type="spellStart"/>
      <w:r w:rsidRPr="00B21073">
        <w:rPr>
          <w:rFonts w:cstheme="minorHAnsi"/>
          <w:sz w:val="36"/>
          <w:szCs w:val="36"/>
        </w:rPr>
        <w:t>args</w:t>
      </w:r>
      <w:proofErr w:type="spellEnd"/>
      <w:r w:rsidRPr="00B21073">
        <w:rPr>
          <w:rFonts w:cstheme="minorHAnsi"/>
          <w:sz w:val="36"/>
          <w:szCs w:val="36"/>
        </w:rPr>
        <w:t>) {</w:t>
      </w:r>
    </w:p>
    <w:p w14:paraId="77D498EE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ab/>
      </w:r>
      <w:r w:rsidRPr="00B21073">
        <w:rPr>
          <w:rFonts w:cstheme="minorHAnsi"/>
          <w:sz w:val="36"/>
          <w:szCs w:val="36"/>
        </w:rPr>
        <w:tab/>
        <w:t>double x;</w:t>
      </w:r>
    </w:p>
    <w:p w14:paraId="31FBCB0E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ab/>
      </w:r>
      <w:r w:rsidRPr="00B21073">
        <w:rPr>
          <w:rFonts w:cstheme="minorHAnsi"/>
          <w:sz w:val="36"/>
          <w:szCs w:val="36"/>
        </w:rPr>
        <w:tab/>
        <w:t>double y;</w:t>
      </w:r>
    </w:p>
    <w:p w14:paraId="23A9B79F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ab/>
      </w:r>
      <w:r w:rsidRPr="00B21073">
        <w:rPr>
          <w:rFonts w:cstheme="minorHAnsi"/>
          <w:sz w:val="36"/>
          <w:szCs w:val="36"/>
        </w:rPr>
        <w:tab/>
        <w:t>double z;</w:t>
      </w:r>
    </w:p>
    <w:p w14:paraId="40F618F1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ab/>
      </w:r>
      <w:r w:rsidRPr="00B21073">
        <w:rPr>
          <w:rFonts w:cstheme="minorHAnsi"/>
          <w:sz w:val="36"/>
          <w:szCs w:val="36"/>
        </w:rPr>
        <w:tab/>
      </w:r>
    </w:p>
    <w:p w14:paraId="3C27A8A6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lastRenderedPageBreak/>
        <w:tab/>
      </w:r>
      <w:r w:rsidRPr="00B21073">
        <w:rPr>
          <w:rFonts w:cstheme="minorHAnsi"/>
          <w:sz w:val="36"/>
          <w:szCs w:val="36"/>
        </w:rPr>
        <w:tab/>
        <w:t xml:space="preserve">Scanner </w:t>
      </w:r>
      <w:proofErr w:type="spellStart"/>
      <w:r w:rsidRPr="00B21073">
        <w:rPr>
          <w:rFonts w:cstheme="minorHAnsi"/>
          <w:sz w:val="36"/>
          <w:szCs w:val="36"/>
        </w:rPr>
        <w:t>scanner</w:t>
      </w:r>
      <w:proofErr w:type="spellEnd"/>
      <w:r w:rsidRPr="00B21073">
        <w:rPr>
          <w:rFonts w:cstheme="minorHAnsi"/>
          <w:sz w:val="36"/>
          <w:szCs w:val="36"/>
        </w:rPr>
        <w:t xml:space="preserve"> = new Scanner(System.in);</w:t>
      </w:r>
    </w:p>
    <w:p w14:paraId="587DACA3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ab/>
      </w:r>
      <w:r w:rsidRPr="00B21073">
        <w:rPr>
          <w:rFonts w:cstheme="minorHAnsi"/>
          <w:sz w:val="36"/>
          <w:szCs w:val="36"/>
        </w:rPr>
        <w:tab/>
      </w:r>
    </w:p>
    <w:p w14:paraId="6854DC3A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ab/>
      </w:r>
      <w:r w:rsidRPr="00B21073">
        <w:rPr>
          <w:rFonts w:cstheme="minorHAnsi"/>
          <w:sz w:val="36"/>
          <w:szCs w:val="36"/>
        </w:rPr>
        <w:tab/>
      </w:r>
      <w:proofErr w:type="spellStart"/>
      <w:r w:rsidRPr="00B21073">
        <w:rPr>
          <w:rFonts w:cstheme="minorHAnsi"/>
          <w:sz w:val="36"/>
          <w:szCs w:val="36"/>
        </w:rPr>
        <w:t>System.out.println</w:t>
      </w:r>
      <w:proofErr w:type="spellEnd"/>
      <w:r w:rsidRPr="00B21073">
        <w:rPr>
          <w:rFonts w:cstheme="minorHAnsi"/>
          <w:sz w:val="36"/>
          <w:szCs w:val="36"/>
        </w:rPr>
        <w:t>("Enter side x: ");</w:t>
      </w:r>
    </w:p>
    <w:p w14:paraId="1A91964F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ab/>
      </w:r>
      <w:r w:rsidRPr="00B21073">
        <w:rPr>
          <w:rFonts w:cstheme="minorHAnsi"/>
          <w:sz w:val="36"/>
          <w:szCs w:val="36"/>
        </w:rPr>
        <w:tab/>
        <w:t>x =</w:t>
      </w:r>
      <w:proofErr w:type="spellStart"/>
      <w:r w:rsidRPr="00B21073">
        <w:rPr>
          <w:rFonts w:cstheme="minorHAnsi"/>
          <w:sz w:val="36"/>
          <w:szCs w:val="36"/>
        </w:rPr>
        <w:t>scanner.nextDouble</w:t>
      </w:r>
      <w:proofErr w:type="spellEnd"/>
      <w:r w:rsidRPr="00B21073">
        <w:rPr>
          <w:rFonts w:cstheme="minorHAnsi"/>
          <w:sz w:val="36"/>
          <w:szCs w:val="36"/>
        </w:rPr>
        <w:t>();</w:t>
      </w:r>
    </w:p>
    <w:p w14:paraId="5E400421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ab/>
        <w:t xml:space="preserve">    </w:t>
      </w:r>
      <w:proofErr w:type="spellStart"/>
      <w:r w:rsidRPr="00B21073">
        <w:rPr>
          <w:rFonts w:cstheme="minorHAnsi"/>
          <w:sz w:val="36"/>
          <w:szCs w:val="36"/>
        </w:rPr>
        <w:t>System.out.println</w:t>
      </w:r>
      <w:proofErr w:type="spellEnd"/>
      <w:r w:rsidRPr="00B21073">
        <w:rPr>
          <w:rFonts w:cstheme="minorHAnsi"/>
          <w:sz w:val="36"/>
          <w:szCs w:val="36"/>
        </w:rPr>
        <w:t>("Enter side y: ");</w:t>
      </w:r>
    </w:p>
    <w:p w14:paraId="58EB3F00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ab/>
        <w:t xml:space="preserve">    y =</w:t>
      </w:r>
      <w:proofErr w:type="spellStart"/>
      <w:r w:rsidRPr="00B21073">
        <w:rPr>
          <w:rFonts w:cstheme="minorHAnsi"/>
          <w:sz w:val="36"/>
          <w:szCs w:val="36"/>
        </w:rPr>
        <w:t>scanner.nextDouble</w:t>
      </w:r>
      <w:proofErr w:type="spellEnd"/>
      <w:r w:rsidRPr="00B21073">
        <w:rPr>
          <w:rFonts w:cstheme="minorHAnsi"/>
          <w:sz w:val="36"/>
          <w:szCs w:val="36"/>
        </w:rPr>
        <w:t>();</w:t>
      </w:r>
    </w:p>
    <w:p w14:paraId="53DCDB1C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ab/>
        <w:t xml:space="preserve">    </w:t>
      </w:r>
    </w:p>
    <w:p w14:paraId="5ACEA187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ab/>
        <w:t xml:space="preserve">    z = </w:t>
      </w:r>
      <w:proofErr w:type="spellStart"/>
      <w:r w:rsidRPr="00B21073">
        <w:rPr>
          <w:rFonts w:cstheme="minorHAnsi"/>
          <w:sz w:val="36"/>
          <w:szCs w:val="36"/>
        </w:rPr>
        <w:t>Math.sqrt</w:t>
      </w:r>
      <w:proofErr w:type="spellEnd"/>
      <w:r w:rsidRPr="00B21073">
        <w:rPr>
          <w:rFonts w:cstheme="minorHAnsi"/>
          <w:sz w:val="36"/>
          <w:szCs w:val="36"/>
        </w:rPr>
        <w:t>((x*x)+(y*y));</w:t>
      </w:r>
    </w:p>
    <w:p w14:paraId="4417A883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ab/>
        <w:t xml:space="preserve">    </w:t>
      </w:r>
    </w:p>
    <w:p w14:paraId="5AA875B7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ab/>
        <w:t xml:space="preserve">    </w:t>
      </w:r>
      <w:proofErr w:type="spellStart"/>
      <w:r w:rsidRPr="00B21073">
        <w:rPr>
          <w:rFonts w:cstheme="minorHAnsi"/>
          <w:sz w:val="36"/>
          <w:szCs w:val="36"/>
        </w:rPr>
        <w:t>System.out.println</w:t>
      </w:r>
      <w:proofErr w:type="spellEnd"/>
      <w:r w:rsidRPr="00B21073">
        <w:rPr>
          <w:rFonts w:cstheme="minorHAnsi"/>
          <w:sz w:val="36"/>
          <w:szCs w:val="36"/>
        </w:rPr>
        <w:t>("The hypotenuse is: "+z);</w:t>
      </w:r>
    </w:p>
    <w:p w14:paraId="0BB8DC4E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ab/>
        <w:t xml:space="preserve">    </w:t>
      </w:r>
    </w:p>
    <w:p w14:paraId="4DE84240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ab/>
        <w:t xml:space="preserve">    </w:t>
      </w:r>
      <w:proofErr w:type="spellStart"/>
      <w:r w:rsidRPr="00B21073">
        <w:rPr>
          <w:rFonts w:cstheme="minorHAnsi"/>
          <w:sz w:val="36"/>
          <w:szCs w:val="36"/>
        </w:rPr>
        <w:t>scanner.close</w:t>
      </w:r>
      <w:proofErr w:type="spellEnd"/>
      <w:r w:rsidRPr="00B21073">
        <w:rPr>
          <w:rFonts w:cstheme="minorHAnsi"/>
          <w:sz w:val="36"/>
          <w:szCs w:val="36"/>
        </w:rPr>
        <w:t>();</w:t>
      </w:r>
    </w:p>
    <w:p w14:paraId="624267A4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ab/>
        <w:t>}</w:t>
      </w:r>
    </w:p>
    <w:p w14:paraId="288EE8FA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0D8C95F7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Output:</w:t>
      </w:r>
    </w:p>
    <w:p w14:paraId="6561E1B8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  <w:r w:rsidRPr="00B21073">
        <w:rPr>
          <w:rFonts w:cstheme="minorHAnsi"/>
          <w:noProof/>
          <w:sz w:val="36"/>
          <w:szCs w:val="36"/>
        </w:rPr>
        <w:drawing>
          <wp:inline distT="0" distB="0" distL="0" distR="0" wp14:anchorId="7A7174BF" wp14:editId="6D98CBFB">
            <wp:extent cx="5731510" cy="2355215"/>
            <wp:effectExtent l="0" t="0" r="2540" b="6985"/>
            <wp:docPr id="1120458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45893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4A80" w14:textId="77777777" w:rsidR="00A06672" w:rsidRPr="00B21073" w:rsidRDefault="00A06672" w:rsidP="00A06672">
      <w:pPr>
        <w:rPr>
          <w:rFonts w:cstheme="minorHAnsi"/>
          <w:sz w:val="36"/>
          <w:szCs w:val="36"/>
        </w:rPr>
      </w:pPr>
    </w:p>
    <w:p w14:paraId="39BFF79A" w14:textId="77777777" w:rsidR="00A06672" w:rsidRPr="00B21073" w:rsidRDefault="00A06672" w:rsidP="00A06672">
      <w:pPr>
        <w:tabs>
          <w:tab w:val="left" w:pos="2553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8.AIM:Square root of a number.</w:t>
      </w:r>
    </w:p>
    <w:p w14:paraId="148AA664" w14:textId="77777777" w:rsidR="00A06672" w:rsidRPr="00B21073" w:rsidRDefault="00A06672" w:rsidP="00A06672">
      <w:pPr>
        <w:tabs>
          <w:tab w:val="left" w:pos="1692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lastRenderedPageBreak/>
        <w:t>Code:</w:t>
      </w:r>
      <w:r w:rsidRPr="00B21073">
        <w:rPr>
          <w:rFonts w:cstheme="minorHAnsi"/>
          <w:sz w:val="36"/>
          <w:szCs w:val="36"/>
        </w:rPr>
        <w:tab/>
      </w:r>
    </w:p>
    <w:p w14:paraId="261DFCD5" w14:textId="77777777" w:rsidR="00A06672" w:rsidRPr="00B21073" w:rsidRDefault="00A06672" w:rsidP="00A06672">
      <w:pPr>
        <w:tabs>
          <w:tab w:val="left" w:pos="1692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import </w:t>
      </w:r>
      <w:proofErr w:type="spellStart"/>
      <w:r w:rsidRPr="00B21073">
        <w:rPr>
          <w:rFonts w:cstheme="minorHAnsi"/>
          <w:sz w:val="36"/>
          <w:szCs w:val="36"/>
        </w:rPr>
        <w:t>java.util.Scanner</w:t>
      </w:r>
      <w:proofErr w:type="spellEnd"/>
      <w:r w:rsidRPr="00B21073">
        <w:rPr>
          <w:rFonts w:cstheme="minorHAnsi"/>
          <w:sz w:val="36"/>
          <w:szCs w:val="36"/>
        </w:rPr>
        <w:t>;</w:t>
      </w:r>
    </w:p>
    <w:p w14:paraId="67793B30" w14:textId="77777777" w:rsidR="00A06672" w:rsidRPr="00B21073" w:rsidRDefault="00A06672" w:rsidP="00A06672">
      <w:pPr>
        <w:tabs>
          <w:tab w:val="left" w:pos="1692"/>
        </w:tabs>
        <w:rPr>
          <w:rFonts w:cstheme="minorHAnsi"/>
          <w:sz w:val="36"/>
          <w:szCs w:val="36"/>
        </w:rPr>
      </w:pPr>
    </w:p>
    <w:p w14:paraId="30E0890A" w14:textId="77777777" w:rsidR="00A06672" w:rsidRPr="00B21073" w:rsidRDefault="00A06672" w:rsidP="00A06672">
      <w:pPr>
        <w:tabs>
          <w:tab w:val="left" w:pos="1692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public class </w:t>
      </w:r>
      <w:proofErr w:type="spellStart"/>
      <w:r w:rsidRPr="00B21073">
        <w:rPr>
          <w:rFonts w:cstheme="minorHAnsi"/>
          <w:sz w:val="36"/>
          <w:szCs w:val="36"/>
        </w:rPr>
        <w:t>SquareRootCalculator</w:t>
      </w:r>
      <w:proofErr w:type="spellEnd"/>
      <w:r w:rsidRPr="00B21073">
        <w:rPr>
          <w:rFonts w:cstheme="minorHAnsi"/>
          <w:sz w:val="36"/>
          <w:szCs w:val="36"/>
        </w:rPr>
        <w:t xml:space="preserve"> {</w:t>
      </w:r>
    </w:p>
    <w:p w14:paraId="30F60DFD" w14:textId="77777777" w:rsidR="00A06672" w:rsidRPr="00B21073" w:rsidRDefault="00A06672" w:rsidP="00A06672">
      <w:pPr>
        <w:tabs>
          <w:tab w:val="left" w:pos="1692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public static void main(String[] </w:t>
      </w:r>
      <w:proofErr w:type="spellStart"/>
      <w:r w:rsidRPr="00B21073">
        <w:rPr>
          <w:rFonts w:cstheme="minorHAnsi"/>
          <w:sz w:val="36"/>
          <w:szCs w:val="36"/>
        </w:rPr>
        <w:t>args</w:t>
      </w:r>
      <w:proofErr w:type="spellEnd"/>
      <w:r w:rsidRPr="00B21073">
        <w:rPr>
          <w:rFonts w:cstheme="minorHAnsi"/>
          <w:sz w:val="36"/>
          <w:szCs w:val="36"/>
        </w:rPr>
        <w:t>) {</w:t>
      </w:r>
    </w:p>
    <w:p w14:paraId="6A837614" w14:textId="77777777" w:rsidR="00A06672" w:rsidRPr="00B21073" w:rsidRDefault="00A06672" w:rsidP="00A06672">
      <w:pPr>
        <w:tabs>
          <w:tab w:val="left" w:pos="1692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Scanner </w:t>
      </w:r>
      <w:proofErr w:type="spellStart"/>
      <w:r w:rsidRPr="00B21073">
        <w:rPr>
          <w:rFonts w:cstheme="minorHAnsi"/>
          <w:sz w:val="36"/>
          <w:szCs w:val="36"/>
        </w:rPr>
        <w:t>scanner</w:t>
      </w:r>
      <w:proofErr w:type="spellEnd"/>
      <w:r w:rsidRPr="00B21073">
        <w:rPr>
          <w:rFonts w:cstheme="minorHAnsi"/>
          <w:sz w:val="36"/>
          <w:szCs w:val="36"/>
        </w:rPr>
        <w:t xml:space="preserve"> = new Scanner(System.in);</w:t>
      </w:r>
    </w:p>
    <w:p w14:paraId="5055CEEE" w14:textId="77777777" w:rsidR="00A06672" w:rsidRPr="00B21073" w:rsidRDefault="00A06672" w:rsidP="00A06672">
      <w:pPr>
        <w:tabs>
          <w:tab w:val="left" w:pos="1692"/>
        </w:tabs>
        <w:rPr>
          <w:rFonts w:cstheme="minorHAnsi"/>
          <w:sz w:val="36"/>
          <w:szCs w:val="36"/>
        </w:rPr>
      </w:pPr>
    </w:p>
    <w:p w14:paraId="06F06F5C" w14:textId="77777777" w:rsidR="00A06672" w:rsidRPr="00B21073" w:rsidRDefault="00A06672" w:rsidP="00A06672">
      <w:pPr>
        <w:tabs>
          <w:tab w:val="left" w:pos="1692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</w:t>
      </w:r>
      <w:proofErr w:type="spellStart"/>
      <w:r w:rsidRPr="00B21073">
        <w:rPr>
          <w:rFonts w:cstheme="minorHAnsi"/>
          <w:sz w:val="36"/>
          <w:szCs w:val="36"/>
        </w:rPr>
        <w:t>System.out.print</w:t>
      </w:r>
      <w:proofErr w:type="spellEnd"/>
      <w:r w:rsidRPr="00B21073">
        <w:rPr>
          <w:rFonts w:cstheme="minorHAnsi"/>
          <w:sz w:val="36"/>
          <w:szCs w:val="36"/>
        </w:rPr>
        <w:t>("Enter a number: ");</w:t>
      </w:r>
    </w:p>
    <w:p w14:paraId="50ECC94E" w14:textId="77777777" w:rsidR="00A06672" w:rsidRPr="00B21073" w:rsidRDefault="00A06672" w:rsidP="00A06672">
      <w:pPr>
        <w:tabs>
          <w:tab w:val="left" w:pos="1692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double number = </w:t>
      </w:r>
      <w:proofErr w:type="spellStart"/>
      <w:r w:rsidRPr="00B21073">
        <w:rPr>
          <w:rFonts w:cstheme="minorHAnsi"/>
          <w:sz w:val="36"/>
          <w:szCs w:val="36"/>
        </w:rPr>
        <w:t>scanner.nextDouble</w:t>
      </w:r>
      <w:proofErr w:type="spellEnd"/>
      <w:r w:rsidRPr="00B21073">
        <w:rPr>
          <w:rFonts w:cstheme="minorHAnsi"/>
          <w:sz w:val="36"/>
          <w:szCs w:val="36"/>
        </w:rPr>
        <w:t>();</w:t>
      </w:r>
    </w:p>
    <w:p w14:paraId="26F3879C" w14:textId="77777777" w:rsidR="00A06672" w:rsidRPr="00B21073" w:rsidRDefault="00A06672" w:rsidP="00A06672">
      <w:pPr>
        <w:tabs>
          <w:tab w:val="left" w:pos="1692"/>
        </w:tabs>
        <w:rPr>
          <w:rFonts w:cstheme="minorHAnsi"/>
          <w:sz w:val="36"/>
          <w:szCs w:val="36"/>
        </w:rPr>
      </w:pPr>
    </w:p>
    <w:p w14:paraId="67A63014" w14:textId="77777777" w:rsidR="00A06672" w:rsidRPr="00B21073" w:rsidRDefault="00A06672" w:rsidP="00A06672">
      <w:pPr>
        <w:tabs>
          <w:tab w:val="left" w:pos="1692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if (number &lt; 0) {</w:t>
      </w:r>
    </w:p>
    <w:p w14:paraId="6D8F693F" w14:textId="77777777" w:rsidR="00A06672" w:rsidRPr="00B21073" w:rsidRDefault="00A06672" w:rsidP="00A06672">
      <w:pPr>
        <w:tabs>
          <w:tab w:val="left" w:pos="1692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    </w:t>
      </w:r>
      <w:proofErr w:type="spellStart"/>
      <w:r w:rsidRPr="00B21073">
        <w:rPr>
          <w:rFonts w:cstheme="minorHAnsi"/>
          <w:sz w:val="36"/>
          <w:szCs w:val="36"/>
        </w:rPr>
        <w:t>System.out.println</w:t>
      </w:r>
      <w:proofErr w:type="spellEnd"/>
      <w:r w:rsidRPr="00B21073">
        <w:rPr>
          <w:rFonts w:cstheme="minorHAnsi"/>
          <w:sz w:val="36"/>
          <w:szCs w:val="36"/>
        </w:rPr>
        <w:t>("Square root of a negative number is not real.");</w:t>
      </w:r>
    </w:p>
    <w:p w14:paraId="31C58B00" w14:textId="77777777" w:rsidR="00A06672" w:rsidRPr="00B21073" w:rsidRDefault="00A06672" w:rsidP="00A06672">
      <w:pPr>
        <w:tabs>
          <w:tab w:val="left" w:pos="1692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} else {</w:t>
      </w:r>
    </w:p>
    <w:p w14:paraId="0272553F" w14:textId="77777777" w:rsidR="00A06672" w:rsidRPr="00B21073" w:rsidRDefault="00A06672" w:rsidP="00A06672">
      <w:pPr>
        <w:tabs>
          <w:tab w:val="left" w:pos="1692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    double </w:t>
      </w:r>
      <w:proofErr w:type="spellStart"/>
      <w:r w:rsidRPr="00B21073">
        <w:rPr>
          <w:rFonts w:cstheme="minorHAnsi"/>
          <w:sz w:val="36"/>
          <w:szCs w:val="36"/>
        </w:rPr>
        <w:t>squareRoot</w:t>
      </w:r>
      <w:proofErr w:type="spellEnd"/>
      <w:r w:rsidRPr="00B21073">
        <w:rPr>
          <w:rFonts w:cstheme="minorHAnsi"/>
          <w:sz w:val="36"/>
          <w:szCs w:val="36"/>
        </w:rPr>
        <w:t xml:space="preserve"> = </w:t>
      </w:r>
      <w:proofErr w:type="spellStart"/>
      <w:r w:rsidRPr="00B21073">
        <w:rPr>
          <w:rFonts w:cstheme="minorHAnsi"/>
          <w:sz w:val="36"/>
          <w:szCs w:val="36"/>
        </w:rPr>
        <w:t>Math.sqrt</w:t>
      </w:r>
      <w:proofErr w:type="spellEnd"/>
      <w:r w:rsidRPr="00B21073">
        <w:rPr>
          <w:rFonts w:cstheme="minorHAnsi"/>
          <w:sz w:val="36"/>
          <w:szCs w:val="36"/>
        </w:rPr>
        <w:t>(number);</w:t>
      </w:r>
    </w:p>
    <w:p w14:paraId="773D07FB" w14:textId="77777777" w:rsidR="00A06672" w:rsidRPr="00B21073" w:rsidRDefault="00A06672" w:rsidP="00A06672">
      <w:pPr>
        <w:tabs>
          <w:tab w:val="left" w:pos="1692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    </w:t>
      </w:r>
      <w:proofErr w:type="spellStart"/>
      <w:r w:rsidRPr="00B21073">
        <w:rPr>
          <w:rFonts w:cstheme="minorHAnsi"/>
          <w:sz w:val="36"/>
          <w:szCs w:val="36"/>
        </w:rPr>
        <w:t>System.out.println</w:t>
      </w:r>
      <w:proofErr w:type="spellEnd"/>
      <w:r w:rsidRPr="00B21073">
        <w:rPr>
          <w:rFonts w:cstheme="minorHAnsi"/>
          <w:sz w:val="36"/>
          <w:szCs w:val="36"/>
        </w:rPr>
        <w:t xml:space="preserve">("The square root of " + number + " is: " + </w:t>
      </w:r>
      <w:proofErr w:type="spellStart"/>
      <w:r w:rsidRPr="00B21073">
        <w:rPr>
          <w:rFonts w:cstheme="minorHAnsi"/>
          <w:sz w:val="36"/>
          <w:szCs w:val="36"/>
        </w:rPr>
        <w:t>squareRoot</w:t>
      </w:r>
      <w:proofErr w:type="spellEnd"/>
      <w:r w:rsidRPr="00B21073">
        <w:rPr>
          <w:rFonts w:cstheme="minorHAnsi"/>
          <w:sz w:val="36"/>
          <w:szCs w:val="36"/>
        </w:rPr>
        <w:t>);</w:t>
      </w:r>
    </w:p>
    <w:p w14:paraId="7B682DEE" w14:textId="77777777" w:rsidR="00A06672" w:rsidRPr="00B21073" w:rsidRDefault="00A06672" w:rsidP="00A06672">
      <w:pPr>
        <w:tabs>
          <w:tab w:val="left" w:pos="1692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}</w:t>
      </w:r>
    </w:p>
    <w:p w14:paraId="66B6FD11" w14:textId="77777777" w:rsidR="00A06672" w:rsidRPr="00B21073" w:rsidRDefault="00A06672" w:rsidP="00A06672">
      <w:pPr>
        <w:tabs>
          <w:tab w:val="left" w:pos="1692"/>
        </w:tabs>
        <w:rPr>
          <w:rFonts w:cstheme="minorHAnsi"/>
          <w:sz w:val="36"/>
          <w:szCs w:val="36"/>
        </w:rPr>
      </w:pPr>
    </w:p>
    <w:p w14:paraId="15176DE3" w14:textId="77777777" w:rsidR="00A06672" w:rsidRPr="00B21073" w:rsidRDefault="00A06672" w:rsidP="00A06672">
      <w:pPr>
        <w:tabs>
          <w:tab w:val="left" w:pos="1692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</w:t>
      </w:r>
      <w:proofErr w:type="spellStart"/>
      <w:r w:rsidRPr="00B21073">
        <w:rPr>
          <w:rFonts w:cstheme="minorHAnsi"/>
          <w:sz w:val="36"/>
          <w:szCs w:val="36"/>
        </w:rPr>
        <w:t>scanner.close</w:t>
      </w:r>
      <w:proofErr w:type="spellEnd"/>
      <w:r w:rsidRPr="00B21073">
        <w:rPr>
          <w:rFonts w:cstheme="minorHAnsi"/>
          <w:sz w:val="36"/>
          <w:szCs w:val="36"/>
        </w:rPr>
        <w:t>();</w:t>
      </w:r>
    </w:p>
    <w:p w14:paraId="3EDF68D8" w14:textId="77777777" w:rsidR="00A06672" w:rsidRPr="00B21073" w:rsidRDefault="00A06672" w:rsidP="00A06672">
      <w:pPr>
        <w:tabs>
          <w:tab w:val="left" w:pos="1692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}</w:t>
      </w:r>
    </w:p>
    <w:p w14:paraId="1BC5F5F8" w14:textId="77777777" w:rsidR="00A06672" w:rsidRPr="00B21073" w:rsidRDefault="00A06672" w:rsidP="00A06672">
      <w:pPr>
        <w:tabs>
          <w:tab w:val="left" w:pos="1692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1479FA39" w14:textId="77777777" w:rsidR="00A06672" w:rsidRPr="00B21073" w:rsidRDefault="00A06672" w:rsidP="00A06672">
      <w:pPr>
        <w:tabs>
          <w:tab w:val="left" w:pos="1692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Output:</w:t>
      </w:r>
    </w:p>
    <w:p w14:paraId="268108FE" w14:textId="77777777" w:rsidR="00A06672" w:rsidRPr="00B21073" w:rsidRDefault="00A06672" w:rsidP="00A06672">
      <w:pPr>
        <w:tabs>
          <w:tab w:val="left" w:pos="1692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noProof/>
          <w:sz w:val="36"/>
          <w:szCs w:val="36"/>
        </w:rPr>
        <w:lastRenderedPageBreak/>
        <w:drawing>
          <wp:inline distT="0" distB="0" distL="0" distR="0" wp14:anchorId="19D63B1F" wp14:editId="4AA6CD22">
            <wp:extent cx="5731510" cy="2813050"/>
            <wp:effectExtent l="0" t="0" r="2540" b="6350"/>
            <wp:docPr id="504603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0304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B929" w14:textId="77777777" w:rsidR="00A06672" w:rsidRPr="00B21073" w:rsidRDefault="00A06672" w:rsidP="00A06672">
      <w:pPr>
        <w:tabs>
          <w:tab w:val="left" w:pos="1692"/>
        </w:tabs>
        <w:rPr>
          <w:rFonts w:cstheme="minorHAnsi"/>
          <w:sz w:val="36"/>
          <w:szCs w:val="36"/>
        </w:rPr>
      </w:pPr>
    </w:p>
    <w:p w14:paraId="7DC63F45" w14:textId="77777777" w:rsidR="00A06672" w:rsidRPr="00B21073" w:rsidRDefault="00A06672" w:rsidP="00A06672">
      <w:pPr>
        <w:tabs>
          <w:tab w:val="left" w:pos="1692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9.Aim:Armstrong of a number.</w:t>
      </w:r>
    </w:p>
    <w:p w14:paraId="3976310E" w14:textId="77777777" w:rsidR="00A06672" w:rsidRPr="00B21073" w:rsidRDefault="00A06672" w:rsidP="00A06672">
      <w:pPr>
        <w:tabs>
          <w:tab w:val="left" w:pos="1692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Code:</w:t>
      </w:r>
    </w:p>
    <w:p w14:paraId="0644AAA6" w14:textId="77777777" w:rsidR="00A06672" w:rsidRPr="00B21073" w:rsidRDefault="00A06672" w:rsidP="00A06672">
      <w:pPr>
        <w:tabs>
          <w:tab w:val="left" w:pos="1692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import </w:t>
      </w:r>
      <w:proofErr w:type="spellStart"/>
      <w:r w:rsidRPr="00B21073">
        <w:rPr>
          <w:rFonts w:cstheme="minorHAnsi"/>
          <w:sz w:val="36"/>
          <w:szCs w:val="36"/>
        </w:rPr>
        <w:t>java.util.Scanner</w:t>
      </w:r>
      <w:proofErr w:type="spellEnd"/>
      <w:r w:rsidRPr="00B21073">
        <w:rPr>
          <w:rFonts w:cstheme="minorHAnsi"/>
          <w:sz w:val="36"/>
          <w:szCs w:val="36"/>
        </w:rPr>
        <w:t>;</w:t>
      </w:r>
    </w:p>
    <w:p w14:paraId="13535D80" w14:textId="77777777" w:rsidR="00A06672" w:rsidRPr="00B21073" w:rsidRDefault="00A06672" w:rsidP="00A06672">
      <w:pPr>
        <w:tabs>
          <w:tab w:val="left" w:pos="1692"/>
        </w:tabs>
        <w:rPr>
          <w:rFonts w:cstheme="minorHAnsi"/>
          <w:sz w:val="36"/>
          <w:szCs w:val="36"/>
        </w:rPr>
      </w:pPr>
    </w:p>
    <w:p w14:paraId="0036BE03" w14:textId="77777777" w:rsidR="00A06672" w:rsidRPr="00B21073" w:rsidRDefault="00A06672" w:rsidP="00A06672">
      <w:pPr>
        <w:tabs>
          <w:tab w:val="left" w:pos="1692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public class Main9 {</w:t>
      </w:r>
    </w:p>
    <w:p w14:paraId="4F2429A5" w14:textId="77777777" w:rsidR="00A06672" w:rsidRPr="00B21073" w:rsidRDefault="00A06672" w:rsidP="00A06672">
      <w:pPr>
        <w:tabs>
          <w:tab w:val="left" w:pos="1692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public static </w:t>
      </w:r>
      <w:proofErr w:type="spellStart"/>
      <w:r w:rsidRPr="00B21073">
        <w:rPr>
          <w:rFonts w:cstheme="minorHAnsi"/>
          <w:sz w:val="36"/>
          <w:szCs w:val="36"/>
        </w:rPr>
        <w:t>boolean</w:t>
      </w:r>
      <w:proofErr w:type="spellEnd"/>
      <w:r w:rsidRPr="00B21073">
        <w:rPr>
          <w:rFonts w:cstheme="minorHAnsi"/>
          <w:sz w:val="36"/>
          <w:szCs w:val="36"/>
        </w:rPr>
        <w:t xml:space="preserve"> </w:t>
      </w:r>
      <w:proofErr w:type="spellStart"/>
      <w:r w:rsidRPr="00B21073">
        <w:rPr>
          <w:rFonts w:cstheme="minorHAnsi"/>
          <w:sz w:val="36"/>
          <w:szCs w:val="36"/>
        </w:rPr>
        <w:t>isArmstrong</w:t>
      </w:r>
      <w:proofErr w:type="spellEnd"/>
      <w:r w:rsidRPr="00B21073">
        <w:rPr>
          <w:rFonts w:cstheme="minorHAnsi"/>
          <w:sz w:val="36"/>
          <w:szCs w:val="36"/>
        </w:rPr>
        <w:t xml:space="preserve">(int </w:t>
      </w:r>
      <w:proofErr w:type="spellStart"/>
      <w:r w:rsidRPr="00B21073">
        <w:rPr>
          <w:rFonts w:cstheme="minorHAnsi"/>
          <w:sz w:val="36"/>
          <w:szCs w:val="36"/>
        </w:rPr>
        <w:t>num</w:t>
      </w:r>
      <w:proofErr w:type="spellEnd"/>
      <w:r w:rsidRPr="00B21073">
        <w:rPr>
          <w:rFonts w:cstheme="minorHAnsi"/>
          <w:sz w:val="36"/>
          <w:szCs w:val="36"/>
        </w:rPr>
        <w:t>) {</w:t>
      </w:r>
    </w:p>
    <w:p w14:paraId="395E6D65" w14:textId="77777777" w:rsidR="00A06672" w:rsidRPr="00B21073" w:rsidRDefault="00A06672" w:rsidP="00A06672">
      <w:pPr>
        <w:tabs>
          <w:tab w:val="left" w:pos="1692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int </w:t>
      </w:r>
      <w:proofErr w:type="spellStart"/>
      <w:r w:rsidRPr="00B21073">
        <w:rPr>
          <w:rFonts w:cstheme="minorHAnsi"/>
          <w:sz w:val="36"/>
          <w:szCs w:val="36"/>
        </w:rPr>
        <w:t>originalNum</w:t>
      </w:r>
      <w:proofErr w:type="spellEnd"/>
      <w:r w:rsidRPr="00B21073">
        <w:rPr>
          <w:rFonts w:cstheme="minorHAnsi"/>
          <w:sz w:val="36"/>
          <w:szCs w:val="36"/>
        </w:rPr>
        <w:t xml:space="preserve"> = </w:t>
      </w:r>
      <w:proofErr w:type="spellStart"/>
      <w:r w:rsidRPr="00B21073">
        <w:rPr>
          <w:rFonts w:cstheme="minorHAnsi"/>
          <w:sz w:val="36"/>
          <w:szCs w:val="36"/>
        </w:rPr>
        <w:t>num</w:t>
      </w:r>
      <w:proofErr w:type="spellEnd"/>
      <w:r w:rsidRPr="00B21073">
        <w:rPr>
          <w:rFonts w:cstheme="minorHAnsi"/>
          <w:sz w:val="36"/>
          <w:szCs w:val="36"/>
        </w:rPr>
        <w:t>, sum = 0, digits = 0;</w:t>
      </w:r>
    </w:p>
    <w:p w14:paraId="7697845E" w14:textId="77777777" w:rsidR="00A06672" w:rsidRPr="00B21073" w:rsidRDefault="00A06672" w:rsidP="00A06672">
      <w:pPr>
        <w:tabs>
          <w:tab w:val="left" w:pos="1692"/>
        </w:tabs>
        <w:rPr>
          <w:rFonts w:cstheme="minorHAnsi"/>
          <w:sz w:val="36"/>
          <w:szCs w:val="36"/>
        </w:rPr>
      </w:pPr>
    </w:p>
    <w:p w14:paraId="2DBE11B2" w14:textId="77777777" w:rsidR="00A06672" w:rsidRPr="00B21073" w:rsidRDefault="00A06672" w:rsidP="00A06672">
      <w:pPr>
        <w:tabs>
          <w:tab w:val="left" w:pos="1692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</w:t>
      </w:r>
    </w:p>
    <w:p w14:paraId="6FB9A3C4" w14:textId="77777777" w:rsidR="00A06672" w:rsidRPr="00B21073" w:rsidRDefault="00A06672" w:rsidP="00A06672">
      <w:pPr>
        <w:tabs>
          <w:tab w:val="left" w:pos="1692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int temp = </w:t>
      </w:r>
      <w:proofErr w:type="spellStart"/>
      <w:r w:rsidRPr="00B21073">
        <w:rPr>
          <w:rFonts w:cstheme="minorHAnsi"/>
          <w:sz w:val="36"/>
          <w:szCs w:val="36"/>
        </w:rPr>
        <w:t>num</w:t>
      </w:r>
      <w:proofErr w:type="spellEnd"/>
      <w:r w:rsidRPr="00B21073">
        <w:rPr>
          <w:rFonts w:cstheme="minorHAnsi"/>
          <w:sz w:val="36"/>
          <w:szCs w:val="36"/>
        </w:rPr>
        <w:t>;</w:t>
      </w:r>
    </w:p>
    <w:p w14:paraId="3FCC88B2" w14:textId="77777777" w:rsidR="00A06672" w:rsidRPr="00B21073" w:rsidRDefault="00A06672" w:rsidP="00A06672">
      <w:pPr>
        <w:tabs>
          <w:tab w:val="left" w:pos="1692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while (temp &gt; 0) {</w:t>
      </w:r>
    </w:p>
    <w:p w14:paraId="24A4DD1F" w14:textId="77777777" w:rsidR="00A06672" w:rsidRPr="00B21073" w:rsidRDefault="00A06672" w:rsidP="00A06672">
      <w:pPr>
        <w:tabs>
          <w:tab w:val="left" w:pos="1692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    temp /= 10;</w:t>
      </w:r>
    </w:p>
    <w:p w14:paraId="63C3BA89" w14:textId="77777777" w:rsidR="00A06672" w:rsidRPr="00B21073" w:rsidRDefault="00A06672" w:rsidP="00A06672">
      <w:pPr>
        <w:tabs>
          <w:tab w:val="left" w:pos="1692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    digits++;</w:t>
      </w:r>
    </w:p>
    <w:p w14:paraId="66D81686" w14:textId="77777777" w:rsidR="00A06672" w:rsidRPr="00B21073" w:rsidRDefault="00A06672" w:rsidP="00A06672">
      <w:pPr>
        <w:tabs>
          <w:tab w:val="left" w:pos="1692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}</w:t>
      </w:r>
    </w:p>
    <w:p w14:paraId="0AE4FD15" w14:textId="77777777" w:rsidR="00A06672" w:rsidRPr="00B21073" w:rsidRDefault="00A06672" w:rsidP="00A06672">
      <w:pPr>
        <w:tabs>
          <w:tab w:val="left" w:pos="1692"/>
        </w:tabs>
        <w:rPr>
          <w:rFonts w:cstheme="minorHAnsi"/>
          <w:sz w:val="36"/>
          <w:szCs w:val="36"/>
        </w:rPr>
      </w:pPr>
    </w:p>
    <w:p w14:paraId="0DCDBF69" w14:textId="77777777" w:rsidR="00A06672" w:rsidRPr="00B21073" w:rsidRDefault="00A06672" w:rsidP="00A06672">
      <w:pPr>
        <w:tabs>
          <w:tab w:val="left" w:pos="1692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lastRenderedPageBreak/>
        <w:t xml:space="preserve">        </w:t>
      </w:r>
    </w:p>
    <w:p w14:paraId="2934DC23" w14:textId="77777777" w:rsidR="00A06672" w:rsidRPr="00B21073" w:rsidRDefault="00A06672" w:rsidP="00A06672">
      <w:pPr>
        <w:tabs>
          <w:tab w:val="left" w:pos="1692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temp = </w:t>
      </w:r>
      <w:proofErr w:type="spellStart"/>
      <w:r w:rsidRPr="00B21073">
        <w:rPr>
          <w:rFonts w:cstheme="minorHAnsi"/>
          <w:sz w:val="36"/>
          <w:szCs w:val="36"/>
        </w:rPr>
        <w:t>num</w:t>
      </w:r>
      <w:proofErr w:type="spellEnd"/>
      <w:r w:rsidRPr="00B21073">
        <w:rPr>
          <w:rFonts w:cstheme="minorHAnsi"/>
          <w:sz w:val="36"/>
          <w:szCs w:val="36"/>
        </w:rPr>
        <w:t>;</w:t>
      </w:r>
    </w:p>
    <w:p w14:paraId="6BEDFF02" w14:textId="77777777" w:rsidR="00A06672" w:rsidRPr="00B21073" w:rsidRDefault="00A06672" w:rsidP="00A06672">
      <w:pPr>
        <w:tabs>
          <w:tab w:val="left" w:pos="1692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while (temp &gt; 0) {</w:t>
      </w:r>
    </w:p>
    <w:p w14:paraId="245CD6D4" w14:textId="77777777" w:rsidR="00A06672" w:rsidRPr="00B21073" w:rsidRDefault="00A06672" w:rsidP="00A06672">
      <w:pPr>
        <w:tabs>
          <w:tab w:val="left" w:pos="1692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    int digit = temp % 10;</w:t>
      </w:r>
    </w:p>
    <w:p w14:paraId="18AA5A76" w14:textId="77777777" w:rsidR="00A06672" w:rsidRPr="00B21073" w:rsidRDefault="00A06672" w:rsidP="00A06672">
      <w:pPr>
        <w:tabs>
          <w:tab w:val="left" w:pos="1692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    sum += </w:t>
      </w:r>
      <w:proofErr w:type="spellStart"/>
      <w:r w:rsidRPr="00B21073">
        <w:rPr>
          <w:rFonts w:cstheme="minorHAnsi"/>
          <w:sz w:val="36"/>
          <w:szCs w:val="36"/>
        </w:rPr>
        <w:t>Math.pow</w:t>
      </w:r>
      <w:proofErr w:type="spellEnd"/>
      <w:r w:rsidRPr="00B21073">
        <w:rPr>
          <w:rFonts w:cstheme="minorHAnsi"/>
          <w:sz w:val="36"/>
          <w:szCs w:val="36"/>
        </w:rPr>
        <w:t>(digit, digits);</w:t>
      </w:r>
    </w:p>
    <w:p w14:paraId="5A5D135E" w14:textId="77777777" w:rsidR="00A06672" w:rsidRPr="00B21073" w:rsidRDefault="00A06672" w:rsidP="00A06672">
      <w:pPr>
        <w:tabs>
          <w:tab w:val="left" w:pos="1692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    temp /= 10;</w:t>
      </w:r>
    </w:p>
    <w:p w14:paraId="3FBCE752" w14:textId="77777777" w:rsidR="00A06672" w:rsidRPr="00B21073" w:rsidRDefault="00A06672" w:rsidP="00A06672">
      <w:pPr>
        <w:tabs>
          <w:tab w:val="left" w:pos="1692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}</w:t>
      </w:r>
    </w:p>
    <w:p w14:paraId="4D031D63" w14:textId="77777777" w:rsidR="00A06672" w:rsidRPr="00B21073" w:rsidRDefault="00A06672" w:rsidP="00A06672">
      <w:pPr>
        <w:tabs>
          <w:tab w:val="left" w:pos="1692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return sum == </w:t>
      </w:r>
      <w:proofErr w:type="spellStart"/>
      <w:r w:rsidRPr="00B21073">
        <w:rPr>
          <w:rFonts w:cstheme="minorHAnsi"/>
          <w:sz w:val="36"/>
          <w:szCs w:val="36"/>
        </w:rPr>
        <w:t>originalNum</w:t>
      </w:r>
      <w:proofErr w:type="spellEnd"/>
      <w:r w:rsidRPr="00B21073">
        <w:rPr>
          <w:rFonts w:cstheme="minorHAnsi"/>
          <w:sz w:val="36"/>
          <w:szCs w:val="36"/>
        </w:rPr>
        <w:t>;</w:t>
      </w:r>
    </w:p>
    <w:p w14:paraId="0B8B4EB0" w14:textId="77777777" w:rsidR="00A06672" w:rsidRPr="00B21073" w:rsidRDefault="00A06672" w:rsidP="00A06672">
      <w:pPr>
        <w:tabs>
          <w:tab w:val="left" w:pos="1692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}</w:t>
      </w:r>
    </w:p>
    <w:p w14:paraId="7A5662BE" w14:textId="77777777" w:rsidR="00A06672" w:rsidRPr="00B21073" w:rsidRDefault="00A06672" w:rsidP="00A06672">
      <w:pPr>
        <w:tabs>
          <w:tab w:val="left" w:pos="1692"/>
        </w:tabs>
        <w:rPr>
          <w:rFonts w:cstheme="minorHAnsi"/>
          <w:sz w:val="36"/>
          <w:szCs w:val="36"/>
        </w:rPr>
      </w:pPr>
    </w:p>
    <w:p w14:paraId="5F1704B0" w14:textId="77777777" w:rsidR="00A06672" w:rsidRPr="00B21073" w:rsidRDefault="00A06672" w:rsidP="00A06672">
      <w:pPr>
        <w:tabs>
          <w:tab w:val="left" w:pos="1692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public static void main(String[] </w:t>
      </w:r>
      <w:proofErr w:type="spellStart"/>
      <w:r w:rsidRPr="00B21073">
        <w:rPr>
          <w:rFonts w:cstheme="minorHAnsi"/>
          <w:sz w:val="36"/>
          <w:szCs w:val="36"/>
        </w:rPr>
        <w:t>args</w:t>
      </w:r>
      <w:proofErr w:type="spellEnd"/>
      <w:r w:rsidRPr="00B21073">
        <w:rPr>
          <w:rFonts w:cstheme="minorHAnsi"/>
          <w:sz w:val="36"/>
          <w:szCs w:val="36"/>
        </w:rPr>
        <w:t>) {</w:t>
      </w:r>
    </w:p>
    <w:p w14:paraId="111BC2E9" w14:textId="77777777" w:rsidR="00A06672" w:rsidRPr="00B21073" w:rsidRDefault="00A06672" w:rsidP="00A06672">
      <w:pPr>
        <w:tabs>
          <w:tab w:val="left" w:pos="1692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Scanner </w:t>
      </w:r>
      <w:proofErr w:type="spellStart"/>
      <w:r w:rsidRPr="00B21073">
        <w:rPr>
          <w:rFonts w:cstheme="minorHAnsi"/>
          <w:sz w:val="36"/>
          <w:szCs w:val="36"/>
        </w:rPr>
        <w:t>scanner</w:t>
      </w:r>
      <w:proofErr w:type="spellEnd"/>
      <w:r w:rsidRPr="00B21073">
        <w:rPr>
          <w:rFonts w:cstheme="minorHAnsi"/>
          <w:sz w:val="36"/>
          <w:szCs w:val="36"/>
        </w:rPr>
        <w:t xml:space="preserve"> = new Scanner(System.in);</w:t>
      </w:r>
    </w:p>
    <w:p w14:paraId="7111187E" w14:textId="77777777" w:rsidR="00A06672" w:rsidRPr="00B21073" w:rsidRDefault="00A06672" w:rsidP="00A06672">
      <w:pPr>
        <w:tabs>
          <w:tab w:val="left" w:pos="1692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</w:t>
      </w:r>
      <w:proofErr w:type="spellStart"/>
      <w:r w:rsidRPr="00B21073">
        <w:rPr>
          <w:rFonts w:cstheme="minorHAnsi"/>
          <w:sz w:val="36"/>
          <w:szCs w:val="36"/>
        </w:rPr>
        <w:t>System.out.print</w:t>
      </w:r>
      <w:proofErr w:type="spellEnd"/>
      <w:r w:rsidRPr="00B21073">
        <w:rPr>
          <w:rFonts w:cstheme="minorHAnsi"/>
          <w:sz w:val="36"/>
          <w:szCs w:val="36"/>
        </w:rPr>
        <w:t>("Enter a number: ");</w:t>
      </w:r>
    </w:p>
    <w:p w14:paraId="37E58E4A" w14:textId="77777777" w:rsidR="00A06672" w:rsidRPr="00B21073" w:rsidRDefault="00A06672" w:rsidP="00A06672">
      <w:pPr>
        <w:tabs>
          <w:tab w:val="left" w:pos="1692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int number = </w:t>
      </w:r>
      <w:proofErr w:type="spellStart"/>
      <w:r w:rsidRPr="00B21073">
        <w:rPr>
          <w:rFonts w:cstheme="minorHAnsi"/>
          <w:sz w:val="36"/>
          <w:szCs w:val="36"/>
        </w:rPr>
        <w:t>scanner.nextInt</w:t>
      </w:r>
      <w:proofErr w:type="spellEnd"/>
      <w:r w:rsidRPr="00B21073">
        <w:rPr>
          <w:rFonts w:cstheme="minorHAnsi"/>
          <w:sz w:val="36"/>
          <w:szCs w:val="36"/>
        </w:rPr>
        <w:t>();</w:t>
      </w:r>
    </w:p>
    <w:p w14:paraId="7C9071BD" w14:textId="77777777" w:rsidR="00A06672" w:rsidRPr="00B21073" w:rsidRDefault="00A06672" w:rsidP="00A06672">
      <w:pPr>
        <w:tabs>
          <w:tab w:val="left" w:pos="1692"/>
        </w:tabs>
        <w:rPr>
          <w:rFonts w:cstheme="minorHAnsi"/>
          <w:sz w:val="36"/>
          <w:szCs w:val="36"/>
        </w:rPr>
      </w:pPr>
    </w:p>
    <w:p w14:paraId="4C685D17" w14:textId="77777777" w:rsidR="00A06672" w:rsidRPr="00B21073" w:rsidRDefault="00A06672" w:rsidP="00A06672">
      <w:pPr>
        <w:tabs>
          <w:tab w:val="left" w:pos="1692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if (</w:t>
      </w:r>
      <w:proofErr w:type="spellStart"/>
      <w:r w:rsidRPr="00B21073">
        <w:rPr>
          <w:rFonts w:cstheme="minorHAnsi"/>
          <w:sz w:val="36"/>
          <w:szCs w:val="36"/>
        </w:rPr>
        <w:t>isArmstrong</w:t>
      </w:r>
      <w:proofErr w:type="spellEnd"/>
      <w:r w:rsidRPr="00B21073">
        <w:rPr>
          <w:rFonts w:cstheme="minorHAnsi"/>
          <w:sz w:val="36"/>
          <w:szCs w:val="36"/>
        </w:rPr>
        <w:t>(number)) {</w:t>
      </w:r>
    </w:p>
    <w:p w14:paraId="5AC817E4" w14:textId="77777777" w:rsidR="00A06672" w:rsidRPr="00B21073" w:rsidRDefault="00A06672" w:rsidP="00A06672">
      <w:pPr>
        <w:tabs>
          <w:tab w:val="left" w:pos="1692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    </w:t>
      </w:r>
      <w:proofErr w:type="spellStart"/>
      <w:r w:rsidRPr="00B21073">
        <w:rPr>
          <w:rFonts w:cstheme="minorHAnsi"/>
          <w:sz w:val="36"/>
          <w:szCs w:val="36"/>
        </w:rPr>
        <w:t>System.out.println</w:t>
      </w:r>
      <w:proofErr w:type="spellEnd"/>
      <w:r w:rsidRPr="00B21073">
        <w:rPr>
          <w:rFonts w:cstheme="minorHAnsi"/>
          <w:sz w:val="36"/>
          <w:szCs w:val="36"/>
        </w:rPr>
        <w:t>(number + " is an Armstrong number.");</w:t>
      </w:r>
    </w:p>
    <w:p w14:paraId="49496C2E" w14:textId="77777777" w:rsidR="00A06672" w:rsidRPr="00B21073" w:rsidRDefault="00A06672" w:rsidP="00A06672">
      <w:pPr>
        <w:tabs>
          <w:tab w:val="left" w:pos="1692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} else {</w:t>
      </w:r>
    </w:p>
    <w:p w14:paraId="20C7FF33" w14:textId="77777777" w:rsidR="00A06672" w:rsidRPr="00B21073" w:rsidRDefault="00A06672" w:rsidP="00A06672">
      <w:pPr>
        <w:tabs>
          <w:tab w:val="left" w:pos="1692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    </w:t>
      </w:r>
      <w:proofErr w:type="spellStart"/>
      <w:r w:rsidRPr="00B21073">
        <w:rPr>
          <w:rFonts w:cstheme="minorHAnsi"/>
          <w:sz w:val="36"/>
          <w:szCs w:val="36"/>
        </w:rPr>
        <w:t>System.out.println</w:t>
      </w:r>
      <w:proofErr w:type="spellEnd"/>
      <w:r w:rsidRPr="00B21073">
        <w:rPr>
          <w:rFonts w:cstheme="minorHAnsi"/>
          <w:sz w:val="36"/>
          <w:szCs w:val="36"/>
        </w:rPr>
        <w:t>(number + " is not an Armstrong number.");</w:t>
      </w:r>
    </w:p>
    <w:p w14:paraId="3395FCE1" w14:textId="77777777" w:rsidR="00A06672" w:rsidRPr="00B21073" w:rsidRDefault="00A06672" w:rsidP="00A06672">
      <w:pPr>
        <w:tabs>
          <w:tab w:val="left" w:pos="1692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}</w:t>
      </w:r>
    </w:p>
    <w:p w14:paraId="1C1303CE" w14:textId="77777777" w:rsidR="00A06672" w:rsidRPr="00B21073" w:rsidRDefault="00A06672" w:rsidP="00A06672">
      <w:pPr>
        <w:tabs>
          <w:tab w:val="left" w:pos="1692"/>
        </w:tabs>
        <w:rPr>
          <w:rFonts w:cstheme="minorHAnsi"/>
          <w:sz w:val="36"/>
          <w:szCs w:val="36"/>
        </w:rPr>
      </w:pPr>
    </w:p>
    <w:p w14:paraId="2085B4EE" w14:textId="77777777" w:rsidR="00A06672" w:rsidRPr="00B21073" w:rsidRDefault="00A06672" w:rsidP="00A06672">
      <w:pPr>
        <w:tabs>
          <w:tab w:val="left" w:pos="1692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lastRenderedPageBreak/>
        <w:t xml:space="preserve">        </w:t>
      </w:r>
      <w:proofErr w:type="spellStart"/>
      <w:r w:rsidRPr="00B21073">
        <w:rPr>
          <w:rFonts w:cstheme="minorHAnsi"/>
          <w:sz w:val="36"/>
          <w:szCs w:val="36"/>
        </w:rPr>
        <w:t>scanner.close</w:t>
      </w:r>
      <w:proofErr w:type="spellEnd"/>
      <w:r w:rsidRPr="00B21073">
        <w:rPr>
          <w:rFonts w:cstheme="minorHAnsi"/>
          <w:sz w:val="36"/>
          <w:szCs w:val="36"/>
        </w:rPr>
        <w:t>();</w:t>
      </w:r>
    </w:p>
    <w:p w14:paraId="447ABFB0" w14:textId="77777777" w:rsidR="00A06672" w:rsidRPr="00B21073" w:rsidRDefault="00A06672" w:rsidP="00A06672">
      <w:pPr>
        <w:tabs>
          <w:tab w:val="left" w:pos="1692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}</w:t>
      </w:r>
    </w:p>
    <w:p w14:paraId="3418A9BD" w14:textId="77777777" w:rsidR="00A06672" w:rsidRPr="00B21073" w:rsidRDefault="00A06672" w:rsidP="00A06672">
      <w:pPr>
        <w:tabs>
          <w:tab w:val="left" w:pos="1692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31349998" w14:textId="77777777" w:rsidR="00A06672" w:rsidRPr="00B21073" w:rsidRDefault="00A06672" w:rsidP="00A06672">
      <w:pPr>
        <w:tabs>
          <w:tab w:val="left" w:pos="2553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Output:</w:t>
      </w:r>
    </w:p>
    <w:p w14:paraId="49F51F34" w14:textId="77777777" w:rsidR="00A06672" w:rsidRPr="00B21073" w:rsidRDefault="00A06672" w:rsidP="00A06672">
      <w:pPr>
        <w:tabs>
          <w:tab w:val="left" w:pos="2553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noProof/>
          <w:sz w:val="36"/>
          <w:szCs w:val="36"/>
        </w:rPr>
        <w:drawing>
          <wp:inline distT="0" distB="0" distL="0" distR="0" wp14:anchorId="7C186604" wp14:editId="4F0EB165">
            <wp:extent cx="5731510" cy="2500630"/>
            <wp:effectExtent l="0" t="0" r="2540" b="0"/>
            <wp:docPr id="411949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94964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AF690" w14:textId="77777777" w:rsidR="00A06672" w:rsidRPr="00B21073" w:rsidRDefault="00A06672" w:rsidP="00A06672">
      <w:pPr>
        <w:tabs>
          <w:tab w:val="left" w:pos="2553"/>
        </w:tabs>
        <w:rPr>
          <w:rFonts w:cstheme="minorHAnsi"/>
          <w:sz w:val="36"/>
          <w:szCs w:val="36"/>
        </w:rPr>
      </w:pPr>
    </w:p>
    <w:p w14:paraId="2E91E900" w14:textId="77777777" w:rsidR="00A06672" w:rsidRPr="00B21073" w:rsidRDefault="00A06672" w:rsidP="00A06672">
      <w:pPr>
        <w:tabs>
          <w:tab w:val="left" w:pos="2553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10.</w:t>
      </w:r>
      <w:proofErr w:type="gramStart"/>
      <w:r w:rsidRPr="00B21073">
        <w:rPr>
          <w:rFonts w:cstheme="minorHAnsi"/>
          <w:sz w:val="36"/>
          <w:szCs w:val="36"/>
        </w:rPr>
        <w:t>Aim:.</w:t>
      </w:r>
      <w:proofErr w:type="gramEnd"/>
      <w:r w:rsidRPr="00B21073">
        <w:rPr>
          <w:rFonts w:cstheme="minorHAnsi"/>
          <w:sz w:val="36"/>
          <w:szCs w:val="36"/>
        </w:rPr>
        <w:t xml:space="preserve"> </w:t>
      </w:r>
      <w:proofErr w:type="spellStart"/>
      <w:r w:rsidRPr="00B21073">
        <w:rPr>
          <w:rFonts w:cstheme="minorHAnsi"/>
          <w:sz w:val="36"/>
          <w:szCs w:val="36"/>
        </w:rPr>
        <w:t>greastest</w:t>
      </w:r>
      <w:proofErr w:type="spellEnd"/>
      <w:r w:rsidRPr="00B21073">
        <w:rPr>
          <w:rFonts w:cstheme="minorHAnsi"/>
          <w:sz w:val="36"/>
          <w:szCs w:val="36"/>
        </w:rPr>
        <w:t xml:space="preserve"> of three numbers</w:t>
      </w:r>
    </w:p>
    <w:p w14:paraId="2EA4740D" w14:textId="77777777" w:rsidR="00A06672" w:rsidRPr="00B21073" w:rsidRDefault="00A06672" w:rsidP="00A06672">
      <w:pPr>
        <w:tabs>
          <w:tab w:val="left" w:pos="2553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Code:</w:t>
      </w:r>
    </w:p>
    <w:p w14:paraId="7604E266" w14:textId="77777777" w:rsidR="00A06672" w:rsidRPr="00B21073" w:rsidRDefault="00A06672" w:rsidP="00A06672">
      <w:pPr>
        <w:tabs>
          <w:tab w:val="left" w:pos="2553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import </w:t>
      </w:r>
      <w:proofErr w:type="spellStart"/>
      <w:r w:rsidRPr="00B21073">
        <w:rPr>
          <w:rFonts w:cstheme="minorHAnsi"/>
          <w:sz w:val="36"/>
          <w:szCs w:val="36"/>
        </w:rPr>
        <w:t>java.util.Scanner</w:t>
      </w:r>
      <w:proofErr w:type="spellEnd"/>
      <w:r w:rsidRPr="00B21073">
        <w:rPr>
          <w:rFonts w:cstheme="minorHAnsi"/>
          <w:sz w:val="36"/>
          <w:szCs w:val="36"/>
        </w:rPr>
        <w:t>;</w:t>
      </w:r>
    </w:p>
    <w:p w14:paraId="346E4E6E" w14:textId="77777777" w:rsidR="00A06672" w:rsidRPr="00B21073" w:rsidRDefault="00A06672" w:rsidP="00A06672">
      <w:pPr>
        <w:tabs>
          <w:tab w:val="left" w:pos="2553"/>
        </w:tabs>
        <w:rPr>
          <w:rFonts w:cstheme="minorHAnsi"/>
          <w:sz w:val="36"/>
          <w:szCs w:val="36"/>
        </w:rPr>
      </w:pPr>
    </w:p>
    <w:p w14:paraId="06C390AE" w14:textId="77777777" w:rsidR="00A06672" w:rsidRPr="00B21073" w:rsidRDefault="00A06672" w:rsidP="00A06672">
      <w:pPr>
        <w:tabs>
          <w:tab w:val="left" w:pos="2553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public class Main10 {</w:t>
      </w:r>
    </w:p>
    <w:p w14:paraId="179217F7" w14:textId="77777777" w:rsidR="00A06672" w:rsidRPr="00B21073" w:rsidRDefault="00A06672" w:rsidP="00A06672">
      <w:pPr>
        <w:tabs>
          <w:tab w:val="left" w:pos="2553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public static void main(String[] </w:t>
      </w:r>
      <w:proofErr w:type="spellStart"/>
      <w:r w:rsidRPr="00B21073">
        <w:rPr>
          <w:rFonts w:cstheme="minorHAnsi"/>
          <w:sz w:val="36"/>
          <w:szCs w:val="36"/>
        </w:rPr>
        <w:t>args</w:t>
      </w:r>
      <w:proofErr w:type="spellEnd"/>
      <w:r w:rsidRPr="00B21073">
        <w:rPr>
          <w:rFonts w:cstheme="minorHAnsi"/>
          <w:sz w:val="36"/>
          <w:szCs w:val="36"/>
        </w:rPr>
        <w:t>) {</w:t>
      </w:r>
    </w:p>
    <w:p w14:paraId="5AAE0D69" w14:textId="77777777" w:rsidR="00A06672" w:rsidRPr="00B21073" w:rsidRDefault="00A06672" w:rsidP="00A06672">
      <w:pPr>
        <w:tabs>
          <w:tab w:val="left" w:pos="2553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Scanner </w:t>
      </w:r>
      <w:proofErr w:type="spellStart"/>
      <w:r w:rsidRPr="00B21073">
        <w:rPr>
          <w:rFonts w:cstheme="minorHAnsi"/>
          <w:sz w:val="36"/>
          <w:szCs w:val="36"/>
        </w:rPr>
        <w:t>scanner</w:t>
      </w:r>
      <w:proofErr w:type="spellEnd"/>
      <w:r w:rsidRPr="00B21073">
        <w:rPr>
          <w:rFonts w:cstheme="minorHAnsi"/>
          <w:sz w:val="36"/>
          <w:szCs w:val="36"/>
        </w:rPr>
        <w:t xml:space="preserve"> = new Scanner(System.in);</w:t>
      </w:r>
    </w:p>
    <w:p w14:paraId="62455533" w14:textId="77777777" w:rsidR="00A06672" w:rsidRPr="00B21073" w:rsidRDefault="00A06672" w:rsidP="00A06672">
      <w:pPr>
        <w:tabs>
          <w:tab w:val="left" w:pos="2553"/>
        </w:tabs>
        <w:rPr>
          <w:rFonts w:cstheme="minorHAnsi"/>
          <w:sz w:val="36"/>
          <w:szCs w:val="36"/>
        </w:rPr>
      </w:pPr>
    </w:p>
    <w:p w14:paraId="18E2807D" w14:textId="77777777" w:rsidR="00A06672" w:rsidRPr="00B21073" w:rsidRDefault="00A06672" w:rsidP="00A06672">
      <w:pPr>
        <w:tabs>
          <w:tab w:val="left" w:pos="2553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</w:t>
      </w:r>
      <w:proofErr w:type="spellStart"/>
      <w:r w:rsidRPr="00B21073">
        <w:rPr>
          <w:rFonts w:cstheme="minorHAnsi"/>
          <w:sz w:val="36"/>
          <w:szCs w:val="36"/>
        </w:rPr>
        <w:t>System.out.print</w:t>
      </w:r>
      <w:proofErr w:type="spellEnd"/>
      <w:r w:rsidRPr="00B21073">
        <w:rPr>
          <w:rFonts w:cstheme="minorHAnsi"/>
          <w:sz w:val="36"/>
          <w:szCs w:val="36"/>
        </w:rPr>
        <w:t>("Enter first number: ");</w:t>
      </w:r>
    </w:p>
    <w:p w14:paraId="4467F1A9" w14:textId="77777777" w:rsidR="00A06672" w:rsidRPr="00B21073" w:rsidRDefault="00A06672" w:rsidP="00A06672">
      <w:pPr>
        <w:tabs>
          <w:tab w:val="left" w:pos="2553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int a = </w:t>
      </w:r>
      <w:proofErr w:type="spellStart"/>
      <w:r w:rsidRPr="00B21073">
        <w:rPr>
          <w:rFonts w:cstheme="minorHAnsi"/>
          <w:sz w:val="36"/>
          <w:szCs w:val="36"/>
        </w:rPr>
        <w:t>scanner.nextInt</w:t>
      </w:r>
      <w:proofErr w:type="spellEnd"/>
      <w:r w:rsidRPr="00B21073">
        <w:rPr>
          <w:rFonts w:cstheme="minorHAnsi"/>
          <w:sz w:val="36"/>
          <w:szCs w:val="36"/>
        </w:rPr>
        <w:t>();</w:t>
      </w:r>
    </w:p>
    <w:p w14:paraId="62AEA75A" w14:textId="77777777" w:rsidR="00A06672" w:rsidRPr="00B21073" w:rsidRDefault="00A06672" w:rsidP="00A06672">
      <w:pPr>
        <w:tabs>
          <w:tab w:val="left" w:pos="2553"/>
        </w:tabs>
        <w:rPr>
          <w:rFonts w:cstheme="minorHAnsi"/>
          <w:sz w:val="36"/>
          <w:szCs w:val="36"/>
        </w:rPr>
      </w:pPr>
    </w:p>
    <w:p w14:paraId="6157020F" w14:textId="77777777" w:rsidR="00A06672" w:rsidRPr="00B21073" w:rsidRDefault="00A06672" w:rsidP="00A06672">
      <w:pPr>
        <w:tabs>
          <w:tab w:val="left" w:pos="2553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lastRenderedPageBreak/>
        <w:t xml:space="preserve">        </w:t>
      </w:r>
      <w:proofErr w:type="spellStart"/>
      <w:r w:rsidRPr="00B21073">
        <w:rPr>
          <w:rFonts w:cstheme="minorHAnsi"/>
          <w:sz w:val="36"/>
          <w:szCs w:val="36"/>
        </w:rPr>
        <w:t>System.out.print</w:t>
      </w:r>
      <w:proofErr w:type="spellEnd"/>
      <w:r w:rsidRPr="00B21073">
        <w:rPr>
          <w:rFonts w:cstheme="minorHAnsi"/>
          <w:sz w:val="36"/>
          <w:szCs w:val="36"/>
        </w:rPr>
        <w:t>("Enter second number: ");</w:t>
      </w:r>
    </w:p>
    <w:p w14:paraId="61F6D589" w14:textId="77777777" w:rsidR="00A06672" w:rsidRPr="00B21073" w:rsidRDefault="00A06672" w:rsidP="00A06672">
      <w:pPr>
        <w:tabs>
          <w:tab w:val="left" w:pos="2553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int b = </w:t>
      </w:r>
      <w:proofErr w:type="spellStart"/>
      <w:r w:rsidRPr="00B21073">
        <w:rPr>
          <w:rFonts w:cstheme="minorHAnsi"/>
          <w:sz w:val="36"/>
          <w:szCs w:val="36"/>
        </w:rPr>
        <w:t>scanner.nextInt</w:t>
      </w:r>
      <w:proofErr w:type="spellEnd"/>
      <w:r w:rsidRPr="00B21073">
        <w:rPr>
          <w:rFonts w:cstheme="minorHAnsi"/>
          <w:sz w:val="36"/>
          <w:szCs w:val="36"/>
        </w:rPr>
        <w:t>();</w:t>
      </w:r>
    </w:p>
    <w:p w14:paraId="556ACBAD" w14:textId="77777777" w:rsidR="00A06672" w:rsidRPr="00B21073" w:rsidRDefault="00A06672" w:rsidP="00A06672">
      <w:pPr>
        <w:tabs>
          <w:tab w:val="left" w:pos="2553"/>
        </w:tabs>
        <w:rPr>
          <w:rFonts w:cstheme="minorHAnsi"/>
          <w:sz w:val="36"/>
          <w:szCs w:val="36"/>
        </w:rPr>
      </w:pPr>
    </w:p>
    <w:p w14:paraId="7D147CB1" w14:textId="77777777" w:rsidR="00A06672" w:rsidRPr="00B21073" w:rsidRDefault="00A06672" w:rsidP="00A06672">
      <w:pPr>
        <w:tabs>
          <w:tab w:val="left" w:pos="2553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</w:t>
      </w:r>
      <w:proofErr w:type="spellStart"/>
      <w:r w:rsidRPr="00B21073">
        <w:rPr>
          <w:rFonts w:cstheme="minorHAnsi"/>
          <w:sz w:val="36"/>
          <w:szCs w:val="36"/>
        </w:rPr>
        <w:t>System.out.print</w:t>
      </w:r>
      <w:proofErr w:type="spellEnd"/>
      <w:r w:rsidRPr="00B21073">
        <w:rPr>
          <w:rFonts w:cstheme="minorHAnsi"/>
          <w:sz w:val="36"/>
          <w:szCs w:val="36"/>
        </w:rPr>
        <w:t>("Enter third number: ");</w:t>
      </w:r>
    </w:p>
    <w:p w14:paraId="16009222" w14:textId="77777777" w:rsidR="00A06672" w:rsidRPr="00B21073" w:rsidRDefault="00A06672" w:rsidP="00A06672">
      <w:pPr>
        <w:tabs>
          <w:tab w:val="left" w:pos="2553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int c = </w:t>
      </w:r>
      <w:proofErr w:type="spellStart"/>
      <w:r w:rsidRPr="00B21073">
        <w:rPr>
          <w:rFonts w:cstheme="minorHAnsi"/>
          <w:sz w:val="36"/>
          <w:szCs w:val="36"/>
        </w:rPr>
        <w:t>scanner.nextInt</w:t>
      </w:r>
      <w:proofErr w:type="spellEnd"/>
      <w:r w:rsidRPr="00B21073">
        <w:rPr>
          <w:rFonts w:cstheme="minorHAnsi"/>
          <w:sz w:val="36"/>
          <w:szCs w:val="36"/>
        </w:rPr>
        <w:t>();</w:t>
      </w:r>
    </w:p>
    <w:p w14:paraId="2EF2D155" w14:textId="77777777" w:rsidR="00A06672" w:rsidRPr="00B21073" w:rsidRDefault="00A06672" w:rsidP="00A06672">
      <w:pPr>
        <w:tabs>
          <w:tab w:val="left" w:pos="2553"/>
        </w:tabs>
        <w:rPr>
          <w:rFonts w:cstheme="minorHAnsi"/>
          <w:sz w:val="36"/>
          <w:szCs w:val="36"/>
        </w:rPr>
      </w:pPr>
    </w:p>
    <w:p w14:paraId="34557F73" w14:textId="77777777" w:rsidR="00A06672" w:rsidRPr="00B21073" w:rsidRDefault="00A06672" w:rsidP="00A06672">
      <w:pPr>
        <w:tabs>
          <w:tab w:val="left" w:pos="2553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int greatest;</w:t>
      </w:r>
    </w:p>
    <w:p w14:paraId="4F0722E3" w14:textId="77777777" w:rsidR="00A06672" w:rsidRPr="00B21073" w:rsidRDefault="00A06672" w:rsidP="00A06672">
      <w:pPr>
        <w:tabs>
          <w:tab w:val="left" w:pos="2553"/>
        </w:tabs>
        <w:rPr>
          <w:rFonts w:cstheme="minorHAnsi"/>
          <w:sz w:val="36"/>
          <w:szCs w:val="36"/>
        </w:rPr>
      </w:pPr>
    </w:p>
    <w:p w14:paraId="5FD23C93" w14:textId="77777777" w:rsidR="00A06672" w:rsidRPr="00B21073" w:rsidRDefault="00A06672" w:rsidP="00A06672">
      <w:pPr>
        <w:tabs>
          <w:tab w:val="left" w:pos="2553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</w:t>
      </w:r>
    </w:p>
    <w:p w14:paraId="1F6AB2A3" w14:textId="77777777" w:rsidR="00A06672" w:rsidRPr="00B21073" w:rsidRDefault="00A06672" w:rsidP="00A06672">
      <w:pPr>
        <w:tabs>
          <w:tab w:val="left" w:pos="2553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if (a &gt;= b &amp;&amp; a &gt;= c) {</w:t>
      </w:r>
    </w:p>
    <w:p w14:paraId="5B53EBE2" w14:textId="77777777" w:rsidR="00A06672" w:rsidRPr="00B21073" w:rsidRDefault="00A06672" w:rsidP="00A06672">
      <w:pPr>
        <w:tabs>
          <w:tab w:val="left" w:pos="2553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    greatest = a;</w:t>
      </w:r>
    </w:p>
    <w:p w14:paraId="3D8D20AF" w14:textId="77777777" w:rsidR="00A06672" w:rsidRPr="00B21073" w:rsidRDefault="00A06672" w:rsidP="00A06672">
      <w:pPr>
        <w:tabs>
          <w:tab w:val="left" w:pos="2553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} else if (b &gt;= a &amp;&amp; b &gt;= c) {</w:t>
      </w:r>
    </w:p>
    <w:p w14:paraId="6A2B9C68" w14:textId="77777777" w:rsidR="00A06672" w:rsidRPr="00B21073" w:rsidRDefault="00A06672" w:rsidP="00A06672">
      <w:pPr>
        <w:tabs>
          <w:tab w:val="left" w:pos="2553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    greatest = b;</w:t>
      </w:r>
    </w:p>
    <w:p w14:paraId="261C42E2" w14:textId="77777777" w:rsidR="00A06672" w:rsidRPr="00B21073" w:rsidRDefault="00A06672" w:rsidP="00A06672">
      <w:pPr>
        <w:tabs>
          <w:tab w:val="left" w:pos="2553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} else {</w:t>
      </w:r>
    </w:p>
    <w:p w14:paraId="253EB0AB" w14:textId="77777777" w:rsidR="00A06672" w:rsidRPr="00B21073" w:rsidRDefault="00A06672" w:rsidP="00A06672">
      <w:pPr>
        <w:tabs>
          <w:tab w:val="left" w:pos="2553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    greatest = c;</w:t>
      </w:r>
    </w:p>
    <w:p w14:paraId="710C5E6B" w14:textId="77777777" w:rsidR="00A06672" w:rsidRPr="00B21073" w:rsidRDefault="00A06672" w:rsidP="00A06672">
      <w:pPr>
        <w:tabs>
          <w:tab w:val="left" w:pos="2553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}</w:t>
      </w:r>
    </w:p>
    <w:p w14:paraId="028F27F6" w14:textId="77777777" w:rsidR="00A06672" w:rsidRPr="00B21073" w:rsidRDefault="00A06672" w:rsidP="00A06672">
      <w:pPr>
        <w:tabs>
          <w:tab w:val="left" w:pos="2553"/>
        </w:tabs>
        <w:rPr>
          <w:rFonts w:cstheme="minorHAnsi"/>
          <w:sz w:val="36"/>
          <w:szCs w:val="36"/>
        </w:rPr>
      </w:pPr>
    </w:p>
    <w:p w14:paraId="48FCA9DC" w14:textId="77777777" w:rsidR="00A06672" w:rsidRPr="00B21073" w:rsidRDefault="00A06672" w:rsidP="00A06672">
      <w:pPr>
        <w:tabs>
          <w:tab w:val="left" w:pos="2553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</w:t>
      </w:r>
      <w:proofErr w:type="spellStart"/>
      <w:r w:rsidRPr="00B21073">
        <w:rPr>
          <w:rFonts w:cstheme="minorHAnsi"/>
          <w:sz w:val="36"/>
          <w:szCs w:val="36"/>
        </w:rPr>
        <w:t>System.out.println</w:t>
      </w:r>
      <w:proofErr w:type="spellEnd"/>
      <w:r w:rsidRPr="00B21073">
        <w:rPr>
          <w:rFonts w:cstheme="minorHAnsi"/>
          <w:sz w:val="36"/>
          <w:szCs w:val="36"/>
        </w:rPr>
        <w:t>("The greatest number is: " + greatest);</w:t>
      </w:r>
    </w:p>
    <w:p w14:paraId="200D3E2F" w14:textId="77777777" w:rsidR="00A06672" w:rsidRPr="00B21073" w:rsidRDefault="00A06672" w:rsidP="00A06672">
      <w:pPr>
        <w:tabs>
          <w:tab w:val="left" w:pos="2553"/>
        </w:tabs>
        <w:rPr>
          <w:rFonts w:cstheme="minorHAnsi"/>
          <w:sz w:val="36"/>
          <w:szCs w:val="36"/>
        </w:rPr>
      </w:pPr>
    </w:p>
    <w:p w14:paraId="371752B6" w14:textId="77777777" w:rsidR="00A06672" w:rsidRPr="00B21073" w:rsidRDefault="00A06672" w:rsidP="00A06672">
      <w:pPr>
        <w:tabs>
          <w:tab w:val="left" w:pos="2553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</w:t>
      </w:r>
      <w:proofErr w:type="spellStart"/>
      <w:r w:rsidRPr="00B21073">
        <w:rPr>
          <w:rFonts w:cstheme="minorHAnsi"/>
          <w:sz w:val="36"/>
          <w:szCs w:val="36"/>
        </w:rPr>
        <w:t>scanner.close</w:t>
      </w:r>
      <w:proofErr w:type="spellEnd"/>
      <w:r w:rsidRPr="00B21073">
        <w:rPr>
          <w:rFonts w:cstheme="minorHAnsi"/>
          <w:sz w:val="36"/>
          <w:szCs w:val="36"/>
        </w:rPr>
        <w:t>();</w:t>
      </w:r>
    </w:p>
    <w:p w14:paraId="14CCEE74" w14:textId="77777777" w:rsidR="00A06672" w:rsidRPr="00B21073" w:rsidRDefault="00A06672" w:rsidP="00A06672">
      <w:pPr>
        <w:tabs>
          <w:tab w:val="left" w:pos="2553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}</w:t>
      </w:r>
    </w:p>
    <w:p w14:paraId="14E4A5EB" w14:textId="77777777" w:rsidR="00A06672" w:rsidRPr="00B21073" w:rsidRDefault="00A06672" w:rsidP="00A06672">
      <w:pPr>
        <w:tabs>
          <w:tab w:val="left" w:pos="2553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22BDF0AE" w14:textId="77777777" w:rsidR="00A06672" w:rsidRPr="00B21073" w:rsidRDefault="00A06672" w:rsidP="00A06672">
      <w:pPr>
        <w:tabs>
          <w:tab w:val="left" w:pos="2553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Output:</w:t>
      </w:r>
    </w:p>
    <w:p w14:paraId="6BC7018D" w14:textId="77777777" w:rsidR="00A06672" w:rsidRPr="00B21073" w:rsidRDefault="00A06672" w:rsidP="00A06672">
      <w:pPr>
        <w:tabs>
          <w:tab w:val="left" w:pos="2553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noProof/>
          <w:sz w:val="36"/>
          <w:szCs w:val="36"/>
        </w:rPr>
        <w:lastRenderedPageBreak/>
        <w:drawing>
          <wp:inline distT="0" distB="0" distL="0" distR="0" wp14:anchorId="01B858F8" wp14:editId="1839DD71">
            <wp:extent cx="5439534" cy="3238952"/>
            <wp:effectExtent l="0" t="0" r="8890" b="0"/>
            <wp:docPr id="1471792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79203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76855" w14:textId="77777777" w:rsidR="001E6FF9" w:rsidRPr="00B21073" w:rsidRDefault="001E6FF9" w:rsidP="008009FC">
      <w:pPr>
        <w:rPr>
          <w:rFonts w:cstheme="minorHAnsi"/>
          <w:sz w:val="36"/>
          <w:szCs w:val="36"/>
        </w:rPr>
      </w:pPr>
    </w:p>
    <w:p w14:paraId="529527E3" w14:textId="77777777" w:rsidR="001E6FF9" w:rsidRPr="00B21073" w:rsidRDefault="001E6FF9" w:rsidP="008009FC">
      <w:pPr>
        <w:rPr>
          <w:rFonts w:cstheme="minorHAnsi"/>
          <w:sz w:val="36"/>
          <w:szCs w:val="36"/>
        </w:rPr>
      </w:pPr>
    </w:p>
    <w:p w14:paraId="011EA2CD" w14:textId="77777777" w:rsidR="001E6FF9" w:rsidRPr="00B21073" w:rsidRDefault="001E6FF9" w:rsidP="008009FC">
      <w:pPr>
        <w:rPr>
          <w:rFonts w:cstheme="minorHAnsi"/>
          <w:sz w:val="36"/>
          <w:szCs w:val="36"/>
        </w:rPr>
      </w:pPr>
    </w:p>
    <w:p w14:paraId="47FC12E6" w14:textId="77777777" w:rsidR="001E6FF9" w:rsidRPr="00B21073" w:rsidRDefault="001E6FF9" w:rsidP="008009FC">
      <w:pPr>
        <w:rPr>
          <w:rFonts w:cstheme="minorHAnsi"/>
          <w:sz w:val="36"/>
          <w:szCs w:val="36"/>
        </w:rPr>
      </w:pPr>
    </w:p>
    <w:p w14:paraId="67F84F96" w14:textId="77777777" w:rsidR="00E67D30" w:rsidRPr="00B21073" w:rsidRDefault="00E67D30" w:rsidP="001E6FF9">
      <w:pPr>
        <w:jc w:val="center"/>
        <w:rPr>
          <w:rFonts w:cstheme="minorHAnsi"/>
          <w:sz w:val="36"/>
          <w:szCs w:val="36"/>
        </w:rPr>
      </w:pPr>
    </w:p>
    <w:p w14:paraId="1E33D113" w14:textId="77777777" w:rsidR="00E67D30" w:rsidRPr="00B21073" w:rsidRDefault="00E67D30" w:rsidP="001E6FF9">
      <w:pPr>
        <w:jc w:val="center"/>
        <w:rPr>
          <w:rFonts w:cstheme="minorHAnsi"/>
          <w:sz w:val="36"/>
          <w:szCs w:val="36"/>
        </w:rPr>
      </w:pPr>
    </w:p>
    <w:p w14:paraId="279ED7BA" w14:textId="77777777" w:rsidR="00E67D30" w:rsidRPr="00B21073" w:rsidRDefault="00E67D30" w:rsidP="001E6FF9">
      <w:pPr>
        <w:jc w:val="center"/>
        <w:rPr>
          <w:rFonts w:cstheme="minorHAnsi"/>
          <w:sz w:val="36"/>
          <w:szCs w:val="36"/>
        </w:rPr>
      </w:pPr>
    </w:p>
    <w:p w14:paraId="4D3CF869" w14:textId="77777777" w:rsidR="00E67D30" w:rsidRPr="00B21073" w:rsidRDefault="00E67D30" w:rsidP="001E6FF9">
      <w:pPr>
        <w:jc w:val="center"/>
        <w:rPr>
          <w:rFonts w:cstheme="minorHAnsi"/>
          <w:sz w:val="36"/>
          <w:szCs w:val="36"/>
        </w:rPr>
      </w:pPr>
    </w:p>
    <w:p w14:paraId="65586F4F" w14:textId="77777777" w:rsidR="00E67D30" w:rsidRPr="00B21073" w:rsidRDefault="00E67D30" w:rsidP="001E6FF9">
      <w:pPr>
        <w:jc w:val="center"/>
        <w:rPr>
          <w:rFonts w:cstheme="minorHAnsi"/>
          <w:sz w:val="36"/>
          <w:szCs w:val="36"/>
        </w:rPr>
      </w:pPr>
    </w:p>
    <w:p w14:paraId="4C6A61FC" w14:textId="77777777" w:rsidR="00E67D30" w:rsidRPr="00B21073" w:rsidRDefault="00E67D30" w:rsidP="001E6FF9">
      <w:pPr>
        <w:jc w:val="center"/>
        <w:rPr>
          <w:rFonts w:cstheme="minorHAnsi"/>
          <w:sz w:val="36"/>
          <w:szCs w:val="36"/>
        </w:rPr>
      </w:pPr>
    </w:p>
    <w:p w14:paraId="662C8DF0" w14:textId="77777777" w:rsidR="00E67D30" w:rsidRPr="00B21073" w:rsidRDefault="00E67D30" w:rsidP="001E6FF9">
      <w:pPr>
        <w:jc w:val="center"/>
        <w:rPr>
          <w:rFonts w:cstheme="minorHAnsi"/>
          <w:sz w:val="36"/>
          <w:szCs w:val="36"/>
        </w:rPr>
      </w:pPr>
    </w:p>
    <w:p w14:paraId="0FCBA7B4" w14:textId="77777777" w:rsidR="00E67D30" w:rsidRPr="00B21073" w:rsidRDefault="00E67D30" w:rsidP="001E6FF9">
      <w:pPr>
        <w:jc w:val="center"/>
        <w:rPr>
          <w:rFonts w:cstheme="minorHAnsi"/>
          <w:sz w:val="36"/>
          <w:szCs w:val="36"/>
        </w:rPr>
      </w:pPr>
    </w:p>
    <w:p w14:paraId="3692CE59" w14:textId="77777777" w:rsidR="00E67D30" w:rsidRPr="00B21073" w:rsidRDefault="00E67D30" w:rsidP="001E6FF9">
      <w:pPr>
        <w:jc w:val="center"/>
        <w:rPr>
          <w:rFonts w:cstheme="minorHAnsi"/>
          <w:sz w:val="36"/>
          <w:szCs w:val="36"/>
        </w:rPr>
      </w:pPr>
    </w:p>
    <w:p w14:paraId="4739AC55" w14:textId="77777777" w:rsidR="002A67DE" w:rsidRDefault="002A67DE" w:rsidP="00DC35D3">
      <w:pPr>
        <w:jc w:val="center"/>
        <w:rPr>
          <w:rFonts w:cstheme="minorHAnsi"/>
          <w:b/>
          <w:bCs/>
          <w:sz w:val="36"/>
          <w:szCs w:val="36"/>
        </w:rPr>
      </w:pPr>
    </w:p>
    <w:p w14:paraId="15913C49" w14:textId="77777777" w:rsidR="002A67DE" w:rsidRDefault="002A67DE" w:rsidP="00DC35D3">
      <w:pPr>
        <w:jc w:val="center"/>
        <w:rPr>
          <w:rFonts w:cstheme="minorHAnsi"/>
          <w:b/>
          <w:bCs/>
          <w:sz w:val="36"/>
          <w:szCs w:val="36"/>
        </w:rPr>
      </w:pPr>
    </w:p>
    <w:p w14:paraId="7019DEB3" w14:textId="0A951D49" w:rsidR="00DC35D3" w:rsidRPr="00B21073" w:rsidRDefault="00DC35D3" w:rsidP="00DC35D3">
      <w:pPr>
        <w:jc w:val="center"/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lastRenderedPageBreak/>
        <w:t>INHERITANCE</w:t>
      </w:r>
    </w:p>
    <w:p w14:paraId="2D310C12" w14:textId="6ECCE778" w:rsidR="007E6F88" w:rsidRPr="00B21073" w:rsidRDefault="00DC35D3" w:rsidP="00DC35D3">
      <w:pPr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4)</w:t>
      </w:r>
    </w:p>
    <w:p w14:paraId="4FC7E9A4" w14:textId="45D8E18D" w:rsidR="007E6F88" w:rsidRPr="00B21073" w:rsidRDefault="00DC35D3" w:rsidP="00DC35D3">
      <w:pPr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i)</w:t>
      </w:r>
      <w:r w:rsidR="007E6F88" w:rsidRPr="00B21073">
        <w:rPr>
          <w:rFonts w:cstheme="minorHAnsi"/>
          <w:b/>
          <w:bCs/>
          <w:sz w:val="36"/>
          <w:szCs w:val="36"/>
        </w:rPr>
        <w:t xml:space="preserve"> Students Details:</w:t>
      </w:r>
    </w:p>
    <w:p w14:paraId="6E526CD9" w14:textId="076BDB47" w:rsidR="00DC35D3" w:rsidRPr="00B21073" w:rsidRDefault="00DC35D3" w:rsidP="00DC35D3">
      <w:pPr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CODE:</w:t>
      </w:r>
    </w:p>
    <w:p w14:paraId="6B26B904" w14:textId="77777777" w:rsidR="00DC35D3" w:rsidRPr="00B21073" w:rsidRDefault="00DC35D3" w:rsidP="00DC35D3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class College {</w:t>
      </w:r>
    </w:p>
    <w:p w14:paraId="4794B5C7" w14:textId="77777777" w:rsidR="00DC35D3" w:rsidRPr="00B21073" w:rsidRDefault="00DC35D3" w:rsidP="00DC35D3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String collegeName = "AMRITA";</w:t>
      </w:r>
    </w:p>
    <w:p w14:paraId="2F0E7FB7" w14:textId="77777777" w:rsidR="00DC35D3" w:rsidRPr="00B21073" w:rsidRDefault="00DC35D3" w:rsidP="00DC35D3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String address = "CHENNAI, India";</w:t>
      </w:r>
    </w:p>
    <w:p w14:paraId="5A4662F3" w14:textId="77777777" w:rsidR="00DC35D3" w:rsidRPr="00B21073" w:rsidRDefault="00DC35D3" w:rsidP="00DC35D3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</w:t>
      </w:r>
    </w:p>
    <w:p w14:paraId="594EEB74" w14:textId="77777777" w:rsidR="00DC35D3" w:rsidRPr="00B21073" w:rsidRDefault="00DC35D3" w:rsidP="00DC35D3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void showCollegeDetails() {</w:t>
      </w:r>
    </w:p>
    <w:p w14:paraId="43AB9F8D" w14:textId="77777777" w:rsidR="00DC35D3" w:rsidRPr="00B21073" w:rsidRDefault="00DC35D3" w:rsidP="00DC35D3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System.out.println("College Name: " + collegeName);</w:t>
      </w:r>
    </w:p>
    <w:p w14:paraId="2A14B8F8" w14:textId="77777777" w:rsidR="00DC35D3" w:rsidRPr="00B21073" w:rsidRDefault="00DC35D3" w:rsidP="00DC35D3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System.out.println("Address: " + address);</w:t>
      </w:r>
    </w:p>
    <w:p w14:paraId="7808C647" w14:textId="77777777" w:rsidR="00DC35D3" w:rsidRPr="00B21073" w:rsidRDefault="00DC35D3" w:rsidP="00DC35D3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}</w:t>
      </w:r>
    </w:p>
    <w:p w14:paraId="03AB76E0" w14:textId="77777777" w:rsidR="00DC35D3" w:rsidRPr="00B21073" w:rsidRDefault="00DC35D3" w:rsidP="00DC35D3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63FC2433" w14:textId="77777777" w:rsidR="00DC35D3" w:rsidRPr="00B21073" w:rsidRDefault="00DC35D3" w:rsidP="00DC35D3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class Student extends College {</w:t>
      </w:r>
    </w:p>
    <w:p w14:paraId="5B05948A" w14:textId="77777777" w:rsidR="00DC35D3" w:rsidRPr="00B21073" w:rsidRDefault="00DC35D3" w:rsidP="00DC35D3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String studentName;</w:t>
      </w:r>
    </w:p>
    <w:p w14:paraId="00204E13" w14:textId="77777777" w:rsidR="00DC35D3" w:rsidRPr="00B21073" w:rsidRDefault="00DC35D3" w:rsidP="00DC35D3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int rollNumber;</w:t>
      </w:r>
    </w:p>
    <w:p w14:paraId="725FDD81" w14:textId="77777777" w:rsidR="00DC35D3" w:rsidRPr="00B21073" w:rsidRDefault="00DC35D3" w:rsidP="00DC35D3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</w:t>
      </w:r>
    </w:p>
    <w:p w14:paraId="62C19D51" w14:textId="77777777" w:rsidR="00DC35D3" w:rsidRPr="00B21073" w:rsidRDefault="00DC35D3" w:rsidP="00DC35D3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Student(String studentName, int rollNumber) {</w:t>
      </w:r>
    </w:p>
    <w:p w14:paraId="38BD139A" w14:textId="77777777" w:rsidR="00DC35D3" w:rsidRPr="00B21073" w:rsidRDefault="00DC35D3" w:rsidP="00DC35D3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this.studentName = studentName;</w:t>
      </w:r>
    </w:p>
    <w:p w14:paraId="48A5D95B" w14:textId="77777777" w:rsidR="00DC35D3" w:rsidRPr="00B21073" w:rsidRDefault="00DC35D3" w:rsidP="00DC35D3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this.rollNumber = rollNumber;</w:t>
      </w:r>
    </w:p>
    <w:p w14:paraId="1D904CCE" w14:textId="77777777" w:rsidR="00DC35D3" w:rsidRPr="00B21073" w:rsidRDefault="00DC35D3" w:rsidP="00DC35D3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}</w:t>
      </w:r>
    </w:p>
    <w:p w14:paraId="43DF3F05" w14:textId="77777777" w:rsidR="00DC35D3" w:rsidRPr="00B21073" w:rsidRDefault="00DC35D3" w:rsidP="00DC35D3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</w:t>
      </w:r>
    </w:p>
    <w:p w14:paraId="668187E5" w14:textId="77777777" w:rsidR="00DC35D3" w:rsidRPr="00B21073" w:rsidRDefault="00DC35D3" w:rsidP="00DC35D3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void showStudentDetails() {</w:t>
      </w:r>
    </w:p>
    <w:p w14:paraId="1247374F" w14:textId="77777777" w:rsidR="00DC35D3" w:rsidRPr="00B21073" w:rsidRDefault="00DC35D3" w:rsidP="00DC35D3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lastRenderedPageBreak/>
        <w:t xml:space="preserve">        System.out.println("Student Name: " + studentName);</w:t>
      </w:r>
    </w:p>
    <w:p w14:paraId="51218061" w14:textId="77777777" w:rsidR="00DC35D3" w:rsidRPr="00B21073" w:rsidRDefault="00DC35D3" w:rsidP="00DC35D3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System.out.println("Roll Number: " + rollNumber);</w:t>
      </w:r>
    </w:p>
    <w:p w14:paraId="0D46E94D" w14:textId="77777777" w:rsidR="00DC35D3" w:rsidRPr="00B21073" w:rsidRDefault="00DC35D3" w:rsidP="00DC35D3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}</w:t>
      </w:r>
    </w:p>
    <w:p w14:paraId="7470DD33" w14:textId="77777777" w:rsidR="00DC35D3" w:rsidRPr="00B21073" w:rsidRDefault="00DC35D3" w:rsidP="00DC35D3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28E2F081" w14:textId="77777777" w:rsidR="00DC35D3" w:rsidRPr="00B21073" w:rsidRDefault="00DC35D3" w:rsidP="00DC35D3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public class SingleInheritanceExample1 {</w:t>
      </w:r>
    </w:p>
    <w:p w14:paraId="25314BD3" w14:textId="77777777" w:rsidR="00DC35D3" w:rsidRPr="00B21073" w:rsidRDefault="00DC35D3" w:rsidP="00DC35D3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public static void main(String[] args) {</w:t>
      </w:r>
    </w:p>
    <w:p w14:paraId="6F3691A6" w14:textId="77777777" w:rsidR="00DC35D3" w:rsidRPr="00B21073" w:rsidRDefault="00DC35D3" w:rsidP="00DC35D3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Student s1 = new Student("Rahul", 101);</w:t>
      </w:r>
    </w:p>
    <w:p w14:paraId="1B7E8FC2" w14:textId="77777777" w:rsidR="00DC35D3" w:rsidRPr="00B21073" w:rsidRDefault="00DC35D3" w:rsidP="00DC35D3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s1.showCollegeDetails();</w:t>
      </w:r>
    </w:p>
    <w:p w14:paraId="615DC218" w14:textId="77777777" w:rsidR="00DC35D3" w:rsidRPr="00B21073" w:rsidRDefault="00DC35D3" w:rsidP="00DC35D3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s1.showStudentDetails();</w:t>
      </w:r>
    </w:p>
    <w:p w14:paraId="64EBEA88" w14:textId="77777777" w:rsidR="00DC35D3" w:rsidRPr="00B21073" w:rsidRDefault="00DC35D3" w:rsidP="00DC35D3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}</w:t>
      </w:r>
    </w:p>
    <w:p w14:paraId="76E3ECE9" w14:textId="49915F1D" w:rsidR="00DC35D3" w:rsidRPr="00B21073" w:rsidRDefault="00DC35D3" w:rsidP="00DC35D3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7F87417A" w14:textId="4053CE9C" w:rsidR="00DC35D3" w:rsidRPr="00B21073" w:rsidRDefault="00DC35D3" w:rsidP="00DC35D3">
      <w:pPr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OUTPUT:</w:t>
      </w:r>
    </w:p>
    <w:p w14:paraId="68F3B857" w14:textId="6C47D51B" w:rsidR="00DC35D3" w:rsidRPr="00B21073" w:rsidRDefault="00DC35D3" w:rsidP="00DC35D3">
      <w:pPr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noProof/>
          <w:sz w:val="36"/>
          <w:szCs w:val="36"/>
          <w14:ligatures w14:val="none"/>
        </w:rPr>
        <w:drawing>
          <wp:inline distT="0" distB="0" distL="0" distR="0" wp14:anchorId="1AC75D81" wp14:editId="5131BBDC">
            <wp:extent cx="2648320" cy="838317"/>
            <wp:effectExtent l="0" t="0" r="0" b="0"/>
            <wp:docPr id="1269203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203523" name="Picture 126920352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C4A92" w14:textId="77777777" w:rsidR="007E6F88" w:rsidRPr="00B21073" w:rsidRDefault="007E6F88" w:rsidP="00DC35D3">
      <w:pPr>
        <w:rPr>
          <w:rFonts w:cstheme="minorHAnsi"/>
          <w:b/>
          <w:bCs/>
          <w:sz w:val="36"/>
          <w:szCs w:val="36"/>
        </w:rPr>
      </w:pPr>
    </w:p>
    <w:p w14:paraId="7E163B9D" w14:textId="0CC17F85" w:rsidR="007E6F88" w:rsidRPr="00B21073" w:rsidRDefault="007E6F88" w:rsidP="00DC35D3">
      <w:pPr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ii)Bank Details</w:t>
      </w:r>
    </w:p>
    <w:p w14:paraId="2615345B" w14:textId="4207A336" w:rsidR="007E6F88" w:rsidRPr="00B21073" w:rsidRDefault="007E6F88" w:rsidP="00DC35D3">
      <w:pPr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CODE:</w:t>
      </w:r>
    </w:p>
    <w:p w14:paraId="315C5CF2" w14:textId="77777777" w:rsidR="007E6F88" w:rsidRPr="00B21073" w:rsidRDefault="007E6F88" w:rsidP="007E6F88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class BankAccount {</w:t>
      </w:r>
    </w:p>
    <w:p w14:paraId="3F6681E3" w14:textId="77777777" w:rsidR="007E6F88" w:rsidRPr="00B21073" w:rsidRDefault="007E6F88" w:rsidP="007E6F88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String accountHolder;</w:t>
      </w:r>
    </w:p>
    <w:p w14:paraId="5A91B05D" w14:textId="77777777" w:rsidR="007E6F88" w:rsidRPr="00B21073" w:rsidRDefault="007E6F88" w:rsidP="007E6F88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double balance;</w:t>
      </w:r>
    </w:p>
    <w:p w14:paraId="2227C3E4" w14:textId="77777777" w:rsidR="007E6F88" w:rsidRPr="00B21073" w:rsidRDefault="007E6F88" w:rsidP="007E6F88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</w:t>
      </w:r>
    </w:p>
    <w:p w14:paraId="6A92CF14" w14:textId="77777777" w:rsidR="007E6F88" w:rsidRPr="00B21073" w:rsidRDefault="007E6F88" w:rsidP="007E6F88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BankAccount(String accountHolder, double balance) {</w:t>
      </w:r>
    </w:p>
    <w:p w14:paraId="1D1F1686" w14:textId="77777777" w:rsidR="007E6F88" w:rsidRPr="00B21073" w:rsidRDefault="007E6F88" w:rsidP="007E6F88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this.accountHolder = accountHolder;</w:t>
      </w:r>
    </w:p>
    <w:p w14:paraId="4CAFC781" w14:textId="77777777" w:rsidR="007E6F88" w:rsidRPr="00B21073" w:rsidRDefault="007E6F88" w:rsidP="007E6F88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lastRenderedPageBreak/>
        <w:t xml:space="preserve">        this.balance = balance;</w:t>
      </w:r>
    </w:p>
    <w:p w14:paraId="0E857BE1" w14:textId="77777777" w:rsidR="007E6F88" w:rsidRPr="00B21073" w:rsidRDefault="007E6F88" w:rsidP="007E6F88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}</w:t>
      </w:r>
    </w:p>
    <w:p w14:paraId="31EE1C50" w14:textId="77777777" w:rsidR="007E6F88" w:rsidRPr="00B21073" w:rsidRDefault="007E6F88" w:rsidP="007E6F88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</w:t>
      </w:r>
    </w:p>
    <w:p w14:paraId="16C0FE09" w14:textId="77777777" w:rsidR="007E6F88" w:rsidRPr="00B21073" w:rsidRDefault="007E6F88" w:rsidP="007E6F88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void showBalance() {</w:t>
      </w:r>
    </w:p>
    <w:p w14:paraId="04DE5200" w14:textId="77777777" w:rsidR="007E6F88" w:rsidRPr="00B21073" w:rsidRDefault="007E6F88" w:rsidP="007E6F88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System.out.println("Account Holder: " + accountHolder);</w:t>
      </w:r>
    </w:p>
    <w:p w14:paraId="5FFC7C5A" w14:textId="77777777" w:rsidR="007E6F88" w:rsidRPr="00B21073" w:rsidRDefault="007E6F88" w:rsidP="007E6F88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System.out.println("Balance: $" + balance);</w:t>
      </w:r>
    </w:p>
    <w:p w14:paraId="743B64EE" w14:textId="77777777" w:rsidR="007E6F88" w:rsidRPr="00B21073" w:rsidRDefault="007E6F88" w:rsidP="007E6F88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}</w:t>
      </w:r>
    </w:p>
    <w:p w14:paraId="259BEF4E" w14:textId="77777777" w:rsidR="007E6F88" w:rsidRPr="00B21073" w:rsidRDefault="007E6F88" w:rsidP="007E6F88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6A384C17" w14:textId="77777777" w:rsidR="007E6F88" w:rsidRPr="00B21073" w:rsidRDefault="007E6F88" w:rsidP="007E6F88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class SavingsAccount extends BankAccount {</w:t>
      </w:r>
    </w:p>
    <w:p w14:paraId="0CCBF682" w14:textId="77777777" w:rsidR="007E6F88" w:rsidRPr="00B21073" w:rsidRDefault="007E6F88" w:rsidP="007E6F88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double interestRate = 5.0; </w:t>
      </w:r>
    </w:p>
    <w:p w14:paraId="07BC9F23" w14:textId="77777777" w:rsidR="007E6F88" w:rsidRPr="00B21073" w:rsidRDefault="007E6F88" w:rsidP="007E6F88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</w:t>
      </w:r>
    </w:p>
    <w:p w14:paraId="6A31C73F" w14:textId="77777777" w:rsidR="007E6F88" w:rsidRPr="00B21073" w:rsidRDefault="007E6F88" w:rsidP="007E6F88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SavingsAccount(String accountHolder, double balance) {</w:t>
      </w:r>
    </w:p>
    <w:p w14:paraId="12B5AB4F" w14:textId="77777777" w:rsidR="007E6F88" w:rsidRPr="00B21073" w:rsidRDefault="007E6F88" w:rsidP="007E6F88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super(accountHolder, balance);</w:t>
      </w:r>
    </w:p>
    <w:p w14:paraId="5E79ACFF" w14:textId="77777777" w:rsidR="007E6F88" w:rsidRPr="00B21073" w:rsidRDefault="007E6F88" w:rsidP="007E6F88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}</w:t>
      </w:r>
    </w:p>
    <w:p w14:paraId="7CEE8E6C" w14:textId="77777777" w:rsidR="007E6F88" w:rsidRPr="00B21073" w:rsidRDefault="007E6F88" w:rsidP="007E6F88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</w:t>
      </w:r>
    </w:p>
    <w:p w14:paraId="66DAB2A1" w14:textId="77777777" w:rsidR="007E6F88" w:rsidRPr="00B21073" w:rsidRDefault="007E6F88" w:rsidP="007E6F88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void calculateInterest() {</w:t>
      </w:r>
    </w:p>
    <w:p w14:paraId="6F03ABD1" w14:textId="77777777" w:rsidR="007E6F88" w:rsidRPr="00B21073" w:rsidRDefault="007E6F88" w:rsidP="007E6F88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double interest = (balance * interestRate) / 100;</w:t>
      </w:r>
    </w:p>
    <w:p w14:paraId="7AE36F40" w14:textId="77777777" w:rsidR="007E6F88" w:rsidRPr="00B21073" w:rsidRDefault="007E6F88" w:rsidP="007E6F88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System.out.println("Annual Interest: $" + interest);</w:t>
      </w:r>
    </w:p>
    <w:p w14:paraId="022FF40C" w14:textId="77777777" w:rsidR="007E6F88" w:rsidRPr="00B21073" w:rsidRDefault="007E6F88" w:rsidP="007E6F88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}</w:t>
      </w:r>
    </w:p>
    <w:p w14:paraId="04B22556" w14:textId="77777777" w:rsidR="007E6F88" w:rsidRPr="00B21073" w:rsidRDefault="007E6F88" w:rsidP="007E6F88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414F17D5" w14:textId="77777777" w:rsidR="007E6F88" w:rsidRPr="00B21073" w:rsidRDefault="007E6F88" w:rsidP="007E6F88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</w:t>
      </w:r>
    </w:p>
    <w:p w14:paraId="12520AB5" w14:textId="77777777" w:rsidR="007E6F88" w:rsidRPr="00B21073" w:rsidRDefault="007E6F88" w:rsidP="007E6F88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public class SingleInheritanceExample2 {</w:t>
      </w:r>
    </w:p>
    <w:p w14:paraId="70717F1E" w14:textId="77777777" w:rsidR="007E6F88" w:rsidRPr="00B21073" w:rsidRDefault="007E6F88" w:rsidP="007E6F88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public static void main(String[] args) {</w:t>
      </w:r>
    </w:p>
    <w:p w14:paraId="4D269909" w14:textId="77777777" w:rsidR="007E6F88" w:rsidRPr="00B21073" w:rsidRDefault="007E6F88" w:rsidP="007E6F88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lastRenderedPageBreak/>
        <w:t xml:space="preserve">        SavingsAccount acc1 = new SavingsAccount("John Doe", 5000);</w:t>
      </w:r>
    </w:p>
    <w:p w14:paraId="5CC9C0EA" w14:textId="77777777" w:rsidR="007E6F88" w:rsidRPr="00B21073" w:rsidRDefault="007E6F88" w:rsidP="007E6F88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acc1.showBalance();</w:t>
      </w:r>
    </w:p>
    <w:p w14:paraId="42FAB842" w14:textId="77777777" w:rsidR="007E6F88" w:rsidRPr="00B21073" w:rsidRDefault="007E6F88" w:rsidP="007E6F88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acc1.calculateInterest();</w:t>
      </w:r>
    </w:p>
    <w:p w14:paraId="277BA15B" w14:textId="77777777" w:rsidR="007E6F88" w:rsidRPr="00B21073" w:rsidRDefault="007E6F88" w:rsidP="007E6F88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}</w:t>
      </w:r>
    </w:p>
    <w:p w14:paraId="2357BEE3" w14:textId="4CE9F0AE" w:rsidR="007E6F88" w:rsidRPr="00B21073" w:rsidRDefault="007E6F88" w:rsidP="007E6F88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25966B79" w14:textId="77777777" w:rsidR="00DC35D3" w:rsidRPr="00B21073" w:rsidRDefault="00DC35D3" w:rsidP="00DC35D3">
      <w:pPr>
        <w:rPr>
          <w:rFonts w:cstheme="minorHAnsi"/>
          <w:b/>
          <w:bCs/>
          <w:sz w:val="36"/>
          <w:szCs w:val="36"/>
        </w:rPr>
      </w:pPr>
    </w:p>
    <w:p w14:paraId="4C157289" w14:textId="77777777" w:rsidR="007E6F88" w:rsidRPr="00B21073" w:rsidRDefault="007E6F88" w:rsidP="007E6F88">
      <w:pPr>
        <w:rPr>
          <w:rFonts w:cstheme="minorHAnsi"/>
          <w:b/>
          <w:bCs/>
          <w:sz w:val="36"/>
          <w:szCs w:val="36"/>
        </w:rPr>
      </w:pPr>
    </w:p>
    <w:p w14:paraId="0B06ED35" w14:textId="1F9E5F90" w:rsidR="007E6F88" w:rsidRPr="00B21073" w:rsidRDefault="007E6F88" w:rsidP="007E6F88">
      <w:pPr>
        <w:jc w:val="center"/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MULTILEVEL INHERITANCE</w:t>
      </w:r>
    </w:p>
    <w:p w14:paraId="30EBD34B" w14:textId="74FC7CC0" w:rsidR="007E6F88" w:rsidRPr="00B21073" w:rsidRDefault="007E6F88" w:rsidP="007E6F88">
      <w:pPr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5.</w:t>
      </w:r>
    </w:p>
    <w:p w14:paraId="71685AC4" w14:textId="321BC110" w:rsidR="007E6F88" w:rsidRPr="00B21073" w:rsidRDefault="007E6F88" w:rsidP="007E6F88">
      <w:pPr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i)</w:t>
      </w:r>
      <w:r w:rsidR="00A67004" w:rsidRPr="00B21073">
        <w:rPr>
          <w:rFonts w:cstheme="minorHAnsi"/>
          <w:b/>
          <w:bCs/>
          <w:sz w:val="36"/>
          <w:szCs w:val="36"/>
        </w:rPr>
        <w:t>General Details</w:t>
      </w:r>
    </w:p>
    <w:p w14:paraId="24B31C76" w14:textId="70D4BDA1" w:rsidR="00A67004" w:rsidRPr="00B21073" w:rsidRDefault="00A67004" w:rsidP="007E6F88">
      <w:pPr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CODE:</w:t>
      </w:r>
    </w:p>
    <w:p w14:paraId="25162166" w14:textId="77777777" w:rsidR="00A67004" w:rsidRPr="00B21073" w:rsidRDefault="00A67004" w:rsidP="00A67004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class LivingBeing {</w:t>
      </w:r>
    </w:p>
    <w:p w14:paraId="5D0C19C0" w14:textId="77777777" w:rsidR="00A67004" w:rsidRPr="00B21073" w:rsidRDefault="00A67004" w:rsidP="00A67004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void breathe() {</w:t>
      </w:r>
    </w:p>
    <w:p w14:paraId="3444B078" w14:textId="77777777" w:rsidR="00A67004" w:rsidRPr="00B21073" w:rsidRDefault="00A67004" w:rsidP="00A67004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System.out.println("Living beings breathe.");</w:t>
      </w:r>
    </w:p>
    <w:p w14:paraId="4A32BDA4" w14:textId="77777777" w:rsidR="00A67004" w:rsidRPr="00B21073" w:rsidRDefault="00A67004" w:rsidP="00A67004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}</w:t>
      </w:r>
    </w:p>
    <w:p w14:paraId="17A21273" w14:textId="77777777" w:rsidR="00A67004" w:rsidRPr="00B21073" w:rsidRDefault="00A67004" w:rsidP="00A67004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3FAA7F66" w14:textId="77777777" w:rsidR="00A67004" w:rsidRPr="00B21073" w:rsidRDefault="00A67004" w:rsidP="00A67004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class Human extends LivingBeing {</w:t>
      </w:r>
    </w:p>
    <w:p w14:paraId="0AE639AF" w14:textId="77777777" w:rsidR="00A67004" w:rsidRPr="00B21073" w:rsidRDefault="00A67004" w:rsidP="00A67004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void speak() {</w:t>
      </w:r>
    </w:p>
    <w:p w14:paraId="3D3FA8F2" w14:textId="77777777" w:rsidR="00A67004" w:rsidRPr="00B21073" w:rsidRDefault="00A67004" w:rsidP="00A67004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System.out.println("Humans can speak.");</w:t>
      </w:r>
    </w:p>
    <w:p w14:paraId="4E41127F" w14:textId="77777777" w:rsidR="00A67004" w:rsidRPr="00B21073" w:rsidRDefault="00A67004" w:rsidP="00A67004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}</w:t>
      </w:r>
    </w:p>
    <w:p w14:paraId="316F7006" w14:textId="77777777" w:rsidR="00A67004" w:rsidRPr="00B21073" w:rsidRDefault="00A67004" w:rsidP="00A67004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1B296083" w14:textId="77777777" w:rsidR="00A67004" w:rsidRPr="00B21073" w:rsidRDefault="00A67004" w:rsidP="00A67004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class Student extends Human {</w:t>
      </w:r>
    </w:p>
    <w:p w14:paraId="1D683C43" w14:textId="77777777" w:rsidR="00A67004" w:rsidRPr="00B21073" w:rsidRDefault="00A67004" w:rsidP="00A67004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lastRenderedPageBreak/>
        <w:t xml:space="preserve">    String name;</w:t>
      </w:r>
    </w:p>
    <w:p w14:paraId="42DC926F" w14:textId="77777777" w:rsidR="00A67004" w:rsidRPr="00B21073" w:rsidRDefault="00A67004" w:rsidP="00A67004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int studentID;</w:t>
      </w:r>
    </w:p>
    <w:p w14:paraId="22EA79BA" w14:textId="77777777" w:rsidR="00A67004" w:rsidRPr="00B21073" w:rsidRDefault="00A67004" w:rsidP="00A67004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</w:t>
      </w:r>
    </w:p>
    <w:p w14:paraId="184CA067" w14:textId="77777777" w:rsidR="00A67004" w:rsidRPr="00B21073" w:rsidRDefault="00A67004" w:rsidP="00A67004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Student(String name, int studentID) {</w:t>
      </w:r>
    </w:p>
    <w:p w14:paraId="4EB23C00" w14:textId="77777777" w:rsidR="00A67004" w:rsidRPr="00B21073" w:rsidRDefault="00A67004" w:rsidP="00A67004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this.name = name;</w:t>
      </w:r>
    </w:p>
    <w:p w14:paraId="26B4A8C3" w14:textId="77777777" w:rsidR="00A67004" w:rsidRPr="00B21073" w:rsidRDefault="00A67004" w:rsidP="00A67004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this.studentID = studentID;</w:t>
      </w:r>
    </w:p>
    <w:p w14:paraId="7BBB15BB" w14:textId="77777777" w:rsidR="00A67004" w:rsidRPr="00B21073" w:rsidRDefault="00A67004" w:rsidP="00A67004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}</w:t>
      </w:r>
    </w:p>
    <w:p w14:paraId="533D9F6B" w14:textId="77777777" w:rsidR="00A67004" w:rsidRPr="00B21073" w:rsidRDefault="00A67004" w:rsidP="00A67004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</w:t>
      </w:r>
    </w:p>
    <w:p w14:paraId="7E19A8B4" w14:textId="77777777" w:rsidR="00A67004" w:rsidRPr="00B21073" w:rsidRDefault="00A67004" w:rsidP="00A67004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void study() {</w:t>
      </w:r>
    </w:p>
    <w:p w14:paraId="396A039E" w14:textId="77777777" w:rsidR="00A67004" w:rsidRPr="00B21073" w:rsidRDefault="00A67004" w:rsidP="00A67004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System.out.println(name + " is studying.");</w:t>
      </w:r>
    </w:p>
    <w:p w14:paraId="3319928D" w14:textId="77777777" w:rsidR="00A67004" w:rsidRPr="00B21073" w:rsidRDefault="00A67004" w:rsidP="00A67004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}</w:t>
      </w:r>
    </w:p>
    <w:p w14:paraId="7717F001" w14:textId="77777777" w:rsidR="00A67004" w:rsidRPr="00B21073" w:rsidRDefault="00A67004" w:rsidP="00A67004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</w:t>
      </w:r>
    </w:p>
    <w:p w14:paraId="6C5F4CD3" w14:textId="77777777" w:rsidR="00A67004" w:rsidRPr="00B21073" w:rsidRDefault="00A67004" w:rsidP="00A67004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void showDetails() {</w:t>
      </w:r>
    </w:p>
    <w:p w14:paraId="1F131B3D" w14:textId="77777777" w:rsidR="00A67004" w:rsidRPr="00B21073" w:rsidRDefault="00A67004" w:rsidP="00A67004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System.out.println("Student Name: " + name);</w:t>
      </w:r>
    </w:p>
    <w:p w14:paraId="3B08ABE2" w14:textId="77777777" w:rsidR="00A67004" w:rsidRPr="00B21073" w:rsidRDefault="00A67004" w:rsidP="00A67004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System.out.println("Student ID: " + studentID);</w:t>
      </w:r>
    </w:p>
    <w:p w14:paraId="56B6C3D5" w14:textId="77777777" w:rsidR="00A67004" w:rsidRPr="00B21073" w:rsidRDefault="00A67004" w:rsidP="00A67004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}</w:t>
      </w:r>
    </w:p>
    <w:p w14:paraId="3C83AE34" w14:textId="77777777" w:rsidR="00A67004" w:rsidRPr="00B21073" w:rsidRDefault="00A67004" w:rsidP="00A67004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22BEC2FB" w14:textId="77777777" w:rsidR="00A67004" w:rsidRPr="00B21073" w:rsidRDefault="00A67004" w:rsidP="00A67004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public class MultilevelExample1 {</w:t>
      </w:r>
    </w:p>
    <w:p w14:paraId="0B4AD29B" w14:textId="77777777" w:rsidR="00A67004" w:rsidRPr="00B21073" w:rsidRDefault="00A67004" w:rsidP="00A67004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public static void main(String[] args) {</w:t>
      </w:r>
    </w:p>
    <w:p w14:paraId="507E395B" w14:textId="77777777" w:rsidR="00A67004" w:rsidRPr="00B21073" w:rsidRDefault="00A67004" w:rsidP="00A67004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Student s1 = new Student("Rahul", 101);</w:t>
      </w:r>
    </w:p>
    <w:p w14:paraId="156B48FA" w14:textId="77777777" w:rsidR="00A67004" w:rsidRPr="00B21073" w:rsidRDefault="00A67004" w:rsidP="00A67004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s1.breathe();</w:t>
      </w:r>
    </w:p>
    <w:p w14:paraId="4FDB6E65" w14:textId="77777777" w:rsidR="00A67004" w:rsidRPr="00B21073" w:rsidRDefault="00A67004" w:rsidP="00A67004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s1.speak();</w:t>
      </w:r>
    </w:p>
    <w:p w14:paraId="3026EEC9" w14:textId="77777777" w:rsidR="00A67004" w:rsidRPr="00B21073" w:rsidRDefault="00A67004" w:rsidP="00A67004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s1.study();</w:t>
      </w:r>
    </w:p>
    <w:p w14:paraId="60A3638B" w14:textId="77777777" w:rsidR="00A67004" w:rsidRPr="00B21073" w:rsidRDefault="00A67004" w:rsidP="00A67004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lastRenderedPageBreak/>
        <w:t xml:space="preserve">        s1.showDetails();</w:t>
      </w:r>
    </w:p>
    <w:p w14:paraId="772EB31E" w14:textId="77777777" w:rsidR="00A67004" w:rsidRPr="00B21073" w:rsidRDefault="00A67004" w:rsidP="00A67004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}</w:t>
      </w:r>
    </w:p>
    <w:p w14:paraId="22FE282C" w14:textId="559A8E1E" w:rsidR="00A67004" w:rsidRPr="00B21073" w:rsidRDefault="00A67004" w:rsidP="00A67004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6AC54245" w14:textId="77777777" w:rsidR="00A67004" w:rsidRPr="00B21073" w:rsidRDefault="00A67004" w:rsidP="00A67004">
      <w:pPr>
        <w:rPr>
          <w:rFonts w:cstheme="minorHAnsi"/>
          <w:sz w:val="36"/>
          <w:szCs w:val="36"/>
        </w:rPr>
      </w:pPr>
    </w:p>
    <w:p w14:paraId="1AE63A8B" w14:textId="77777777" w:rsidR="00A67004" w:rsidRPr="00B21073" w:rsidRDefault="00A67004" w:rsidP="00A67004">
      <w:pPr>
        <w:rPr>
          <w:rFonts w:cstheme="minorHAnsi"/>
          <w:sz w:val="36"/>
          <w:szCs w:val="36"/>
        </w:rPr>
      </w:pPr>
    </w:p>
    <w:p w14:paraId="48030B54" w14:textId="086A61B6" w:rsidR="00A67004" w:rsidRPr="00B21073" w:rsidRDefault="00A67004" w:rsidP="00A67004">
      <w:pPr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OUTPUT:</w:t>
      </w:r>
    </w:p>
    <w:p w14:paraId="3962D46E" w14:textId="7E20FB13" w:rsidR="00A67004" w:rsidRPr="00B21073" w:rsidRDefault="00A67004" w:rsidP="00A67004">
      <w:pPr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noProof/>
          <w:sz w:val="36"/>
          <w:szCs w:val="36"/>
          <w14:ligatures w14:val="none"/>
        </w:rPr>
        <w:drawing>
          <wp:inline distT="0" distB="0" distL="0" distR="0" wp14:anchorId="524D0F72" wp14:editId="43C199E4">
            <wp:extent cx="2467319" cy="1038370"/>
            <wp:effectExtent l="0" t="0" r="0" b="9525"/>
            <wp:docPr id="1960769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76935" name="Picture 19607693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D6705" w14:textId="77777777" w:rsidR="00A67004" w:rsidRPr="00B21073" w:rsidRDefault="00A67004" w:rsidP="00A67004">
      <w:pPr>
        <w:rPr>
          <w:rFonts w:cstheme="minorHAnsi"/>
          <w:b/>
          <w:bCs/>
          <w:sz w:val="36"/>
          <w:szCs w:val="36"/>
        </w:rPr>
      </w:pPr>
    </w:p>
    <w:p w14:paraId="549BA0DF" w14:textId="07121543" w:rsidR="00A67004" w:rsidRPr="00B21073" w:rsidRDefault="00A67004" w:rsidP="00A67004">
      <w:pPr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ii)Employee</w:t>
      </w:r>
    </w:p>
    <w:p w14:paraId="717763E0" w14:textId="77777777" w:rsidR="00A67004" w:rsidRPr="00B21073" w:rsidRDefault="00A67004" w:rsidP="00A67004">
      <w:pPr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CODE:</w:t>
      </w:r>
    </w:p>
    <w:p w14:paraId="3A0F21F8" w14:textId="77777777" w:rsidR="00A67004" w:rsidRPr="00B21073" w:rsidRDefault="00A67004" w:rsidP="00A67004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  <w:lang w:val="en-US"/>
        </w:rPr>
        <w:t>class Person {</w:t>
      </w:r>
    </w:p>
    <w:p w14:paraId="7196EAC0" w14:textId="77777777" w:rsidR="00A67004" w:rsidRPr="00B21073" w:rsidRDefault="00A67004" w:rsidP="00A67004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  <w:lang w:val="en-US"/>
        </w:rPr>
        <w:t xml:space="preserve">    String name;</w:t>
      </w:r>
    </w:p>
    <w:p w14:paraId="45B8C8C7" w14:textId="77777777" w:rsidR="00A67004" w:rsidRPr="00B21073" w:rsidRDefault="00A67004" w:rsidP="00A67004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  <w:lang w:val="en-US"/>
        </w:rPr>
        <w:t xml:space="preserve">    Person(String name) {</w:t>
      </w:r>
    </w:p>
    <w:p w14:paraId="5CFB4C0A" w14:textId="77777777" w:rsidR="00A67004" w:rsidRPr="00B21073" w:rsidRDefault="00A67004" w:rsidP="00A67004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  <w:lang w:val="en-US"/>
        </w:rPr>
        <w:t xml:space="preserve">        this.name = name;</w:t>
      </w:r>
    </w:p>
    <w:p w14:paraId="2FA0FBFE" w14:textId="77777777" w:rsidR="00A67004" w:rsidRPr="00B21073" w:rsidRDefault="00A67004" w:rsidP="00A67004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  <w:lang w:val="en-US"/>
        </w:rPr>
        <w:t xml:space="preserve">    }</w:t>
      </w:r>
    </w:p>
    <w:p w14:paraId="4DF00961" w14:textId="77777777" w:rsidR="00A67004" w:rsidRPr="00B21073" w:rsidRDefault="00A67004" w:rsidP="00A67004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  <w:lang w:val="en-US"/>
        </w:rPr>
        <w:t xml:space="preserve">    void showPerson() {</w:t>
      </w:r>
    </w:p>
    <w:p w14:paraId="0CA49A5E" w14:textId="77777777" w:rsidR="00A67004" w:rsidRPr="00B21073" w:rsidRDefault="00A67004" w:rsidP="00A67004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  <w:lang w:val="en-US"/>
        </w:rPr>
        <w:t xml:space="preserve">        System.out.println("Person Name: " + name);</w:t>
      </w:r>
    </w:p>
    <w:p w14:paraId="21C2D09B" w14:textId="77777777" w:rsidR="00A67004" w:rsidRPr="00B21073" w:rsidRDefault="00A67004" w:rsidP="00A67004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  <w:lang w:val="en-US"/>
        </w:rPr>
        <w:t xml:space="preserve">    }</w:t>
      </w:r>
    </w:p>
    <w:p w14:paraId="49C99696" w14:textId="77777777" w:rsidR="00A67004" w:rsidRPr="00B21073" w:rsidRDefault="00A67004" w:rsidP="00A67004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  <w:lang w:val="en-US"/>
        </w:rPr>
        <w:t>}</w:t>
      </w:r>
    </w:p>
    <w:p w14:paraId="55A2CEE2" w14:textId="77777777" w:rsidR="00A67004" w:rsidRPr="00B21073" w:rsidRDefault="00A67004" w:rsidP="00A67004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  <w:lang w:val="en-US"/>
        </w:rPr>
        <w:t>class Employee extends Person {</w:t>
      </w:r>
    </w:p>
    <w:p w14:paraId="61E79E7F" w14:textId="77777777" w:rsidR="00A67004" w:rsidRPr="00B21073" w:rsidRDefault="00A67004" w:rsidP="00A67004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  <w:lang w:val="en-US"/>
        </w:rPr>
        <w:t xml:space="preserve">    int employeeID;</w:t>
      </w:r>
    </w:p>
    <w:p w14:paraId="0DB86BA5" w14:textId="77777777" w:rsidR="00A67004" w:rsidRPr="00B21073" w:rsidRDefault="00A67004" w:rsidP="00A67004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  <w:lang w:val="en-US"/>
        </w:rPr>
        <w:lastRenderedPageBreak/>
        <w:t xml:space="preserve">    double salary;</w:t>
      </w:r>
    </w:p>
    <w:p w14:paraId="770655EE" w14:textId="77777777" w:rsidR="00A67004" w:rsidRPr="00B21073" w:rsidRDefault="00A67004" w:rsidP="00A67004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  <w:lang w:val="en-US"/>
        </w:rPr>
        <w:t xml:space="preserve">    Employee(String name, int employeeID, double salary) {</w:t>
      </w:r>
    </w:p>
    <w:p w14:paraId="491B861E" w14:textId="77777777" w:rsidR="00A67004" w:rsidRPr="00B21073" w:rsidRDefault="00A67004" w:rsidP="00A67004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  <w:lang w:val="en-US"/>
        </w:rPr>
        <w:t xml:space="preserve">        super(name);</w:t>
      </w:r>
    </w:p>
    <w:p w14:paraId="3FF51413" w14:textId="77777777" w:rsidR="00A67004" w:rsidRPr="00B21073" w:rsidRDefault="00A67004" w:rsidP="00A67004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  <w:lang w:val="en-US"/>
        </w:rPr>
        <w:t xml:space="preserve">        this.employeeID = employeeID;</w:t>
      </w:r>
    </w:p>
    <w:p w14:paraId="380FFB50" w14:textId="77777777" w:rsidR="00A67004" w:rsidRPr="00B21073" w:rsidRDefault="00A67004" w:rsidP="00A67004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  <w:lang w:val="en-US"/>
        </w:rPr>
        <w:t xml:space="preserve">        this.salary = salary;</w:t>
      </w:r>
    </w:p>
    <w:p w14:paraId="582900CE" w14:textId="77777777" w:rsidR="00A67004" w:rsidRPr="00B21073" w:rsidRDefault="00A67004" w:rsidP="00A67004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  <w:lang w:val="en-US"/>
        </w:rPr>
        <w:t xml:space="preserve">    }</w:t>
      </w:r>
    </w:p>
    <w:p w14:paraId="3810C963" w14:textId="77777777" w:rsidR="00A67004" w:rsidRPr="00B21073" w:rsidRDefault="00A67004" w:rsidP="00A67004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  <w:lang w:val="en-US"/>
        </w:rPr>
        <w:t xml:space="preserve">    void showEmployee() {</w:t>
      </w:r>
    </w:p>
    <w:p w14:paraId="770A99AD" w14:textId="77777777" w:rsidR="00A67004" w:rsidRPr="00B21073" w:rsidRDefault="00A67004" w:rsidP="00A67004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  <w:lang w:val="en-US"/>
        </w:rPr>
        <w:t xml:space="preserve">        System.out.println("Employee ID: " + employeeID);</w:t>
      </w:r>
    </w:p>
    <w:p w14:paraId="6CB68352" w14:textId="77777777" w:rsidR="00A67004" w:rsidRPr="00B21073" w:rsidRDefault="00A67004" w:rsidP="00A67004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  <w:lang w:val="en-US"/>
        </w:rPr>
        <w:t xml:space="preserve">        System.out.println("Salary: $" + salary);</w:t>
      </w:r>
    </w:p>
    <w:p w14:paraId="30D8DC32" w14:textId="77777777" w:rsidR="00A67004" w:rsidRPr="00B21073" w:rsidRDefault="00A67004" w:rsidP="00A67004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  <w:lang w:val="en-US"/>
        </w:rPr>
        <w:t xml:space="preserve">    }</w:t>
      </w:r>
    </w:p>
    <w:p w14:paraId="0A844A4D" w14:textId="77777777" w:rsidR="00A67004" w:rsidRPr="00B21073" w:rsidRDefault="00A67004" w:rsidP="00A67004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  <w:lang w:val="en-US"/>
        </w:rPr>
        <w:t>}</w:t>
      </w:r>
    </w:p>
    <w:p w14:paraId="1023212D" w14:textId="77777777" w:rsidR="00A67004" w:rsidRPr="00B21073" w:rsidRDefault="00A67004" w:rsidP="00A67004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  <w:lang w:val="en-US"/>
        </w:rPr>
        <w:t>class Manager extends Employee {</w:t>
      </w:r>
    </w:p>
    <w:p w14:paraId="2EBC6D7A" w14:textId="77777777" w:rsidR="00A67004" w:rsidRPr="00B21073" w:rsidRDefault="00A67004" w:rsidP="00A67004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  <w:lang w:val="en-US"/>
        </w:rPr>
        <w:t xml:space="preserve">    String department;</w:t>
      </w:r>
    </w:p>
    <w:p w14:paraId="0DC0A8A8" w14:textId="77777777" w:rsidR="00A67004" w:rsidRPr="00B21073" w:rsidRDefault="00A67004" w:rsidP="00A67004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  <w:lang w:val="en-US"/>
        </w:rPr>
        <w:t xml:space="preserve">    Manager(String name, int employeeID, double salary, String department) {</w:t>
      </w:r>
    </w:p>
    <w:p w14:paraId="3312E583" w14:textId="77777777" w:rsidR="00A67004" w:rsidRPr="00B21073" w:rsidRDefault="00A67004" w:rsidP="00A67004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  <w:lang w:val="en-US"/>
        </w:rPr>
        <w:t xml:space="preserve">        super(name, employeeID, salary);</w:t>
      </w:r>
    </w:p>
    <w:p w14:paraId="76FB9A12" w14:textId="77777777" w:rsidR="00A67004" w:rsidRPr="00B21073" w:rsidRDefault="00A67004" w:rsidP="00A67004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  <w:lang w:val="en-US"/>
        </w:rPr>
        <w:t xml:space="preserve">        this.department = department;</w:t>
      </w:r>
    </w:p>
    <w:p w14:paraId="2D528952" w14:textId="77777777" w:rsidR="00A67004" w:rsidRPr="00B21073" w:rsidRDefault="00A67004" w:rsidP="00A67004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  <w:lang w:val="en-US"/>
        </w:rPr>
        <w:t xml:space="preserve">    }</w:t>
      </w:r>
    </w:p>
    <w:p w14:paraId="526ACE1A" w14:textId="77777777" w:rsidR="00A67004" w:rsidRPr="00B21073" w:rsidRDefault="00A67004" w:rsidP="00A67004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  <w:lang w:val="en-US"/>
        </w:rPr>
        <w:t xml:space="preserve">    void showManager() {</w:t>
      </w:r>
    </w:p>
    <w:p w14:paraId="6671A7F1" w14:textId="77777777" w:rsidR="00A67004" w:rsidRPr="00B21073" w:rsidRDefault="00A67004" w:rsidP="00A67004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  <w:lang w:val="en-US"/>
        </w:rPr>
        <w:t xml:space="preserve">        System.out.println("Department: " + department);</w:t>
      </w:r>
    </w:p>
    <w:p w14:paraId="3144A2FE" w14:textId="77777777" w:rsidR="00A67004" w:rsidRPr="00B21073" w:rsidRDefault="00A67004" w:rsidP="00A67004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  <w:lang w:val="en-US"/>
        </w:rPr>
        <w:t xml:space="preserve">        System.out.println("Role: Manager");</w:t>
      </w:r>
    </w:p>
    <w:p w14:paraId="312DA6F7" w14:textId="77777777" w:rsidR="00A67004" w:rsidRPr="00B21073" w:rsidRDefault="00A67004" w:rsidP="00A67004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  <w:lang w:val="en-US"/>
        </w:rPr>
        <w:t xml:space="preserve">    }</w:t>
      </w:r>
    </w:p>
    <w:p w14:paraId="3F6B3084" w14:textId="77777777" w:rsidR="00A67004" w:rsidRPr="00B21073" w:rsidRDefault="00A67004" w:rsidP="00A67004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  <w:lang w:val="en-US"/>
        </w:rPr>
        <w:t>}</w:t>
      </w:r>
    </w:p>
    <w:p w14:paraId="0E31092E" w14:textId="77777777" w:rsidR="00A67004" w:rsidRPr="00B21073" w:rsidRDefault="00A67004" w:rsidP="00A67004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  <w:lang w:val="en-US"/>
        </w:rPr>
        <w:lastRenderedPageBreak/>
        <w:t>public class MultilevelExample2 {</w:t>
      </w:r>
    </w:p>
    <w:p w14:paraId="0A39D94B" w14:textId="77777777" w:rsidR="00A67004" w:rsidRPr="00B21073" w:rsidRDefault="00A67004" w:rsidP="00A67004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  <w:lang w:val="en-US"/>
        </w:rPr>
        <w:t xml:space="preserve">    public static void main(String[] args) {</w:t>
      </w:r>
    </w:p>
    <w:p w14:paraId="6851D2D5" w14:textId="77777777" w:rsidR="00A67004" w:rsidRPr="00B21073" w:rsidRDefault="00A67004" w:rsidP="00A67004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  <w:lang w:val="en-US"/>
        </w:rPr>
        <w:t xml:space="preserve">        Manager m1 = new Manager("Alice", 2001, 75000, "HR");</w:t>
      </w:r>
    </w:p>
    <w:p w14:paraId="26122540" w14:textId="77777777" w:rsidR="00A67004" w:rsidRPr="00B21073" w:rsidRDefault="00A67004" w:rsidP="00A67004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  <w:lang w:val="en-US"/>
        </w:rPr>
        <w:t xml:space="preserve">        m1.showPerson();</w:t>
      </w:r>
    </w:p>
    <w:p w14:paraId="212BC2FF" w14:textId="77777777" w:rsidR="00A67004" w:rsidRPr="00B21073" w:rsidRDefault="00A67004" w:rsidP="00A67004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  <w:lang w:val="en-US"/>
        </w:rPr>
        <w:t xml:space="preserve">        m1.showEmployee();</w:t>
      </w:r>
    </w:p>
    <w:p w14:paraId="26E473B3" w14:textId="77777777" w:rsidR="00A67004" w:rsidRPr="00B21073" w:rsidRDefault="00A67004" w:rsidP="00A67004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  <w:lang w:val="en-US"/>
        </w:rPr>
        <w:t xml:space="preserve">        m1.showManager();</w:t>
      </w:r>
    </w:p>
    <w:p w14:paraId="2537634F" w14:textId="77777777" w:rsidR="00A67004" w:rsidRPr="00B21073" w:rsidRDefault="00A67004" w:rsidP="00A67004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  <w:lang w:val="en-US"/>
        </w:rPr>
        <w:t xml:space="preserve">    }</w:t>
      </w:r>
    </w:p>
    <w:p w14:paraId="58E999E6" w14:textId="77777777" w:rsidR="00A67004" w:rsidRPr="00B21073" w:rsidRDefault="00A67004" w:rsidP="00A67004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  <w:lang w:val="en-US"/>
        </w:rPr>
        <w:t>}</w:t>
      </w:r>
    </w:p>
    <w:p w14:paraId="0DD18605" w14:textId="77777777" w:rsidR="00A67004" w:rsidRPr="00B21073" w:rsidRDefault="00A67004" w:rsidP="00A67004">
      <w:pPr>
        <w:rPr>
          <w:rFonts w:cstheme="minorHAnsi"/>
          <w:b/>
          <w:bCs/>
          <w:sz w:val="36"/>
          <w:szCs w:val="36"/>
        </w:rPr>
      </w:pPr>
    </w:p>
    <w:p w14:paraId="66948E0D" w14:textId="1761C853" w:rsidR="00A67004" w:rsidRPr="00B21073" w:rsidRDefault="00A67004" w:rsidP="00A67004">
      <w:pPr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OUTPUT:</w:t>
      </w:r>
    </w:p>
    <w:p w14:paraId="757613AC" w14:textId="59B6B808" w:rsidR="00A67004" w:rsidRPr="00B21073" w:rsidRDefault="00A67004" w:rsidP="00A67004">
      <w:pPr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noProof/>
          <w:sz w:val="36"/>
          <w:szCs w:val="36"/>
          <w14:ligatures w14:val="none"/>
        </w:rPr>
        <w:drawing>
          <wp:inline distT="0" distB="0" distL="0" distR="0" wp14:anchorId="51BEEDF6" wp14:editId="24B47446">
            <wp:extent cx="3029373" cy="1133633"/>
            <wp:effectExtent l="0" t="0" r="0" b="9525"/>
            <wp:docPr id="11685792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579241" name="Picture 116857924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8BC47" w14:textId="77777777" w:rsidR="00A67004" w:rsidRPr="00B21073" w:rsidRDefault="00A67004" w:rsidP="00A67004">
      <w:pPr>
        <w:rPr>
          <w:rFonts w:cstheme="minorHAnsi"/>
          <w:b/>
          <w:bCs/>
          <w:sz w:val="36"/>
          <w:szCs w:val="36"/>
        </w:rPr>
      </w:pPr>
    </w:p>
    <w:p w14:paraId="195BC94E" w14:textId="77777777" w:rsidR="00514BB5" w:rsidRPr="00B21073" w:rsidRDefault="00514BB5" w:rsidP="00514BB5">
      <w:pPr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HIERARCHICAL INHERITANCE PROGRAMS</w:t>
      </w:r>
    </w:p>
    <w:p w14:paraId="212998A5" w14:textId="77777777" w:rsidR="00514BB5" w:rsidRPr="00B21073" w:rsidRDefault="00514BB5" w:rsidP="00514BB5">
      <w:pPr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</w:p>
    <w:p w14:paraId="2D8A229F" w14:textId="0143ACAF" w:rsidR="00514BB5" w:rsidRPr="00B21073" w:rsidRDefault="00514BB5" w:rsidP="00514BB5">
      <w:pPr>
        <w:spacing w:after="0" w:line="240" w:lineRule="auto"/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6.</w:t>
      </w:r>
    </w:p>
    <w:p w14:paraId="0936B59D" w14:textId="03899151" w:rsidR="00514BB5" w:rsidRPr="00B21073" w:rsidRDefault="00514BB5" w:rsidP="00514BB5">
      <w:pPr>
        <w:spacing w:after="0" w:line="240" w:lineRule="auto"/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i)Code:</w:t>
      </w:r>
    </w:p>
    <w:p w14:paraId="0862CB3A" w14:textId="77777777" w:rsidR="00514BB5" w:rsidRPr="00B21073" w:rsidRDefault="00514BB5" w:rsidP="00514BB5">
      <w:pPr>
        <w:spacing w:after="0" w:line="240" w:lineRule="auto"/>
        <w:ind w:left="720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class Vehicle {</w:t>
      </w:r>
    </w:p>
    <w:p w14:paraId="511B19F4" w14:textId="77777777" w:rsidR="00514BB5" w:rsidRPr="00B21073" w:rsidRDefault="00514BB5" w:rsidP="00514BB5">
      <w:pPr>
        <w:spacing w:after="0" w:line="240" w:lineRule="auto"/>
        <w:ind w:left="720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private String brand;</w:t>
      </w:r>
    </w:p>
    <w:p w14:paraId="17BF9416" w14:textId="77777777" w:rsidR="00514BB5" w:rsidRPr="00B21073" w:rsidRDefault="00514BB5" w:rsidP="00514BB5">
      <w:pPr>
        <w:spacing w:after="0" w:line="240" w:lineRule="auto"/>
        <w:ind w:left="720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private String model;</w:t>
      </w:r>
    </w:p>
    <w:p w14:paraId="2BA0DFCB" w14:textId="77777777" w:rsidR="00514BB5" w:rsidRPr="00B21073" w:rsidRDefault="00514BB5" w:rsidP="00514BB5">
      <w:pPr>
        <w:spacing w:after="0" w:line="240" w:lineRule="auto"/>
        <w:ind w:left="720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public Vehicle(String brand, String model) {</w:t>
      </w:r>
    </w:p>
    <w:p w14:paraId="55B63361" w14:textId="77777777" w:rsidR="00514BB5" w:rsidRPr="00B21073" w:rsidRDefault="00514BB5" w:rsidP="00514BB5">
      <w:pPr>
        <w:spacing w:after="0" w:line="240" w:lineRule="auto"/>
        <w:ind w:left="720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this.brand = brand;</w:t>
      </w:r>
    </w:p>
    <w:p w14:paraId="49DDF8C3" w14:textId="77777777" w:rsidR="00514BB5" w:rsidRPr="00B21073" w:rsidRDefault="00514BB5" w:rsidP="00514BB5">
      <w:pPr>
        <w:spacing w:after="0" w:line="240" w:lineRule="auto"/>
        <w:ind w:left="720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this.model = model;</w:t>
      </w:r>
    </w:p>
    <w:p w14:paraId="639D3996" w14:textId="77777777" w:rsidR="00514BB5" w:rsidRPr="00B21073" w:rsidRDefault="00514BB5" w:rsidP="00514BB5">
      <w:pPr>
        <w:spacing w:after="0" w:line="240" w:lineRule="auto"/>
        <w:ind w:left="720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}</w:t>
      </w:r>
    </w:p>
    <w:p w14:paraId="21B72D26" w14:textId="77777777" w:rsidR="00514BB5" w:rsidRPr="00B21073" w:rsidRDefault="00514BB5" w:rsidP="00514BB5">
      <w:pPr>
        <w:spacing w:after="0" w:line="240" w:lineRule="auto"/>
        <w:ind w:left="720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public void start() {</w:t>
      </w:r>
    </w:p>
    <w:p w14:paraId="0B4BD5BD" w14:textId="77777777" w:rsidR="00514BB5" w:rsidRPr="00B21073" w:rsidRDefault="00514BB5" w:rsidP="00514BB5">
      <w:pPr>
        <w:spacing w:after="0" w:line="240" w:lineRule="auto"/>
        <w:ind w:left="720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System.out.println("Vehicle is starting.");</w:t>
      </w:r>
    </w:p>
    <w:p w14:paraId="77535959" w14:textId="77777777" w:rsidR="00514BB5" w:rsidRPr="00B21073" w:rsidRDefault="00514BB5" w:rsidP="00514BB5">
      <w:pPr>
        <w:spacing w:after="0" w:line="240" w:lineRule="auto"/>
        <w:ind w:left="720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lastRenderedPageBreak/>
        <w:t>    }</w:t>
      </w:r>
    </w:p>
    <w:p w14:paraId="5397932F" w14:textId="77777777" w:rsidR="00514BB5" w:rsidRPr="00B21073" w:rsidRDefault="00514BB5" w:rsidP="00514BB5">
      <w:pPr>
        <w:spacing w:after="0" w:line="240" w:lineRule="auto"/>
        <w:ind w:left="720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public void stop() {</w:t>
      </w:r>
    </w:p>
    <w:p w14:paraId="78F6429E" w14:textId="77777777" w:rsidR="00514BB5" w:rsidRPr="00B21073" w:rsidRDefault="00514BB5" w:rsidP="00514BB5">
      <w:pPr>
        <w:spacing w:after="0" w:line="240" w:lineRule="auto"/>
        <w:ind w:left="720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System.out.println("Vehicle is stopping.");</w:t>
      </w:r>
    </w:p>
    <w:p w14:paraId="1A66B1B8" w14:textId="77777777" w:rsidR="00514BB5" w:rsidRPr="00B21073" w:rsidRDefault="00514BB5" w:rsidP="00514BB5">
      <w:pPr>
        <w:spacing w:after="0" w:line="240" w:lineRule="auto"/>
        <w:ind w:left="720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}</w:t>
      </w:r>
    </w:p>
    <w:p w14:paraId="70BC9F4E" w14:textId="77777777" w:rsidR="00514BB5" w:rsidRPr="00B21073" w:rsidRDefault="00514BB5" w:rsidP="00514BB5">
      <w:pPr>
        <w:spacing w:after="0" w:line="240" w:lineRule="auto"/>
        <w:ind w:left="720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public String getBrand() {</w:t>
      </w:r>
    </w:p>
    <w:p w14:paraId="0F386DC6" w14:textId="77777777" w:rsidR="00514BB5" w:rsidRPr="00B21073" w:rsidRDefault="00514BB5" w:rsidP="00514BB5">
      <w:pPr>
        <w:spacing w:after="0" w:line="240" w:lineRule="auto"/>
        <w:ind w:left="720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return brand;</w:t>
      </w:r>
    </w:p>
    <w:p w14:paraId="02D7F0EB" w14:textId="77777777" w:rsidR="00514BB5" w:rsidRPr="00B21073" w:rsidRDefault="00514BB5" w:rsidP="00514BB5">
      <w:pPr>
        <w:spacing w:after="0" w:line="240" w:lineRule="auto"/>
        <w:ind w:left="720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}</w:t>
      </w:r>
    </w:p>
    <w:p w14:paraId="31420C63" w14:textId="77777777" w:rsidR="00514BB5" w:rsidRPr="00B21073" w:rsidRDefault="00514BB5" w:rsidP="00514BB5">
      <w:pPr>
        <w:spacing w:after="0" w:line="240" w:lineRule="auto"/>
        <w:ind w:left="720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public String getModel() {</w:t>
      </w:r>
    </w:p>
    <w:p w14:paraId="4DE20177" w14:textId="77777777" w:rsidR="00514BB5" w:rsidRPr="00B21073" w:rsidRDefault="00514BB5" w:rsidP="00514BB5">
      <w:pPr>
        <w:spacing w:after="0" w:line="240" w:lineRule="auto"/>
        <w:ind w:left="720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return model;</w:t>
      </w:r>
    </w:p>
    <w:p w14:paraId="725F185B" w14:textId="77777777" w:rsidR="00514BB5" w:rsidRPr="00B21073" w:rsidRDefault="00514BB5" w:rsidP="00514BB5">
      <w:pPr>
        <w:spacing w:after="0" w:line="240" w:lineRule="auto"/>
        <w:ind w:left="720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}</w:t>
      </w:r>
    </w:p>
    <w:p w14:paraId="45364B00" w14:textId="77777777" w:rsidR="00514BB5" w:rsidRPr="00B21073" w:rsidRDefault="00514BB5" w:rsidP="00514BB5">
      <w:pPr>
        <w:spacing w:after="0" w:line="240" w:lineRule="auto"/>
        <w:ind w:left="720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4EE8273A" w14:textId="77777777" w:rsidR="00514BB5" w:rsidRPr="00B21073" w:rsidRDefault="00514BB5" w:rsidP="00514BB5">
      <w:pPr>
        <w:spacing w:after="0" w:line="240" w:lineRule="auto"/>
        <w:ind w:left="720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class Car extends Vehicle {</w:t>
      </w:r>
    </w:p>
    <w:p w14:paraId="3B35A8F3" w14:textId="77777777" w:rsidR="00514BB5" w:rsidRPr="00B21073" w:rsidRDefault="00514BB5" w:rsidP="00514BB5">
      <w:pPr>
        <w:spacing w:after="0" w:line="240" w:lineRule="auto"/>
        <w:ind w:left="720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private int numberOfDoors ;</w:t>
      </w:r>
    </w:p>
    <w:p w14:paraId="149F33B1" w14:textId="77777777" w:rsidR="00514BB5" w:rsidRPr="00B21073" w:rsidRDefault="00514BB5" w:rsidP="00514BB5">
      <w:pPr>
        <w:spacing w:after="0" w:line="240" w:lineRule="auto"/>
        <w:ind w:left="720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public Car(String brand, String model, int numberOfDoors) {</w:t>
      </w:r>
    </w:p>
    <w:p w14:paraId="3A8ED6BB" w14:textId="77777777" w:rsidR="00514BB5" w:rsidRPr="00B21073" w:rsidRDefault="00514BB5" w:rsidP="00514BB5">
      <w:pPr>
        <w:spacing w:after="0" w:line="240" w:lineRule="auto"/>
        <w:ind w:left="720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super(brand, model);</w:t>
      </w:r>
    </w:p>
    <w:p w14:paraId="14D09E13" w14:textId="77777777" w:rsidR="00514BB5" w:rsidRPr="00B21073" w:rsidRDefault="00514BB5" w:rsidP="00514BB5">
      <w:pPr>
        <w:spacing w:after="0" w:line="240" w:lineRule="auto"/>
        <w:ind w:left="720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this.numberOfDoors = numberOfDoors;</w:t>
      </w:r>
    </w:p>
    <w:p w14:paraId="224D0616" w14:textId="77777777" w:rsidR="00514BB5" w:rsidRPr="00B21073" w:rsidRDefault="00514BB5" w:rsidP="00514BB5">
      <w:pPr>
        <w:spacing w:after="0" w:line="240" w:lineRule="auto"/>
        <w:ind w:left="720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}</w:t>
      </w:r>
    </w:p>
    <w:p w14:paraId="7FEF42E5" w14:textId="77777777" w:rsidR="00514BB5" w:rsidRPr="00B21073" w:rsidRDefault="00514BB5" w:rsidP="00514BB5">
      <w:pPr>
        <w:spacing w:after="0" w:line="240" w:lineRule="auto"/>
        <w:ind w:left="720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public void drive() {</w:t>
      </w:r>
    </w:p>
    <w:p w14:paraId="18E64148" w14:textId="77777777" w:rsidR="00514BB5" w:rsidRPr="00B21073" w:rsidRDefault="00514BB5" w:rsidP="00514BB5">
      <w:pPr>
        <w:spacing w:after="0" w:line="240" w:lineRule="auto"/>
        <w:ind w:left="720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System.out.println("Car is driving.");</w:t>
      </w:r>
    </w:p>
    <w:p w14:paraId="546324D2" w14:textId="77777777" w:rsidR="00514BB5" w:rsidRPr="00B21073" w:rsidRDefault="00514BB5" w:rsidP="00514BB5">
      <w:pPr>
        <w:spacing w:after="0" w:line="240" w:lineRule="auto"/>
        <w:ind w:left="720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}</w:t>
      </w:r>
    </w:p>
    <w:p w14:paraId="7A8878EF" w14:textId="77777777" w:rsidR="00514BB5" w:rsidRPr="00B21073" w:rsidRDefault="00514BB5" w:rsidP="00514BB5">
      <w:pPr>
        <w:spacing w:after="0" w:line="240" w:lineRule="auto"/>
        <w:ind w:left="720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public int getNumberOfDoors() {</w:t>
      </w:r>
    </w:p>
    <w:p w14:paraId="60945133" w14:textId="77777777" w:rsidR="00514BB5" w:rsidRPr="00B21073" w:rsidRDefault="00514BB5" w:rsidP="00514BB5">
      <w:pPr>
        <w:spacing w:after="0" w:line="240" w:lineRule="auto"/>
        <w:ind w:left="720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return numberOfDoors;</w:t>
      </w:r>
    </w:p>
    <w:p w14:paraId="34FBEC6B" w14:textId="77777777" w:rsidR="00514BB5" w:rsidRPr="00B21073" w:rsidRDefault="00514BB5" w:rsidP="00514BB5">
      <w:pPr>
        <w:spacing w:after="0" w:line="240" w:lineRule="auto"/>
        <w:ind w:left="720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}</w:t>
      </w:r>
    </w:p>
    <w:p w14:paraId="3FA98503" w14:textId="77777777" w:rsidR="00514BB5" w:rsidRPr="00B21073" w:rsidRDefault="00514BB5" w:rsidP="00514BB5">
      <w:pPr>
        <w:spacing w:after="0" w:line="240" w:lineRule="auto"/>
        <w:ind w:left="720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65608A25" w14:textId="77777777" w:rsidR="00514BB5" w:rsidRPr="00B21073" w:rsidRDefault="00514BB5" w:rsidP="00514BB5">
      <w:pPr>
        <w:spacing w:after="0" w:line="240" w:lineRule="auto"/>
        <w:ind w:left="720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class ElectricCar extends Car {</w:t>
      </w:r>
    </w:p>
    <w:p w14:paraId="43A0A746" w14:textId="77777777" w:rsidR="00514BB5" w:rsidRPr="00B21073" w:rsidRDefault="00514BB5" w:rsidP="00514BB5">
      <w:pPr>
        <w:spacing w:after="0" w:line="240" w:lineRule="auto"/>
        <w:ind w:left="720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private int batteryCapacity;</w:t>
      </w:r>
    </w:p>
    <w:p w14:paraId="053E0F9C" w14:textId="77777777" w:rsidR="00514BB5" w:rsidRPr="00B21073" w:rsidRDefault="00514BB5" w:rsidP="00514BB5">
      <w:pPr>
        <w:spacing w:after="0" w:line="240" w:lineRule="auto"/>
        <w:ind w:left="720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public ElectricCar(String brand, String model, int numberOfDoors, int batteryCapacity) {</w:t>
      </w:r>
    </w:p>
    <w:p w14:paraId="38E98BB8" w14:textId="77777777" w:rsidR="00514BB5" w:rsidRPr="00B21073" w:rsidRDefault="00514BB5" w:rsidP="00514BB5">
      <w:pPr>
        <w:spacing w:after="0" w:line="240" w:lineRule="auto"/>
        <w:ind w:left="720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super(brand, model, numberOfDoors);</w:t>
      </w:r>
    </w:p>
    <w:p w14:paraId="72A1E696" w14:textId="77777777" w:rsidR="00514BB5" w:rsidRPr="00B21073" w:rsidRDefault="00514BB5" w:rsidP="00514BB5">
      <w:pPr>
        <w:spacing w:after="0" w:line="240" w:lineRule="auto"/>
        <w:ind w:left="720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this.batteryCapacity = batteryCapacity;</w:t>
      </w:r>
    </w:p>
    <w:p w14:paraId="4817F30A" w14:textId="77777777" w:rsidR="00514BB5" w:rsidRPr="00B21073" w:rsidRDefault="00514BB5" w:rsidP="00514BB5">
      <w:pPr>
        <w:spacing w:after="0" w:line="240" w:lineRule="auto"/>
        <w:ind w:left="720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}</w:t>
      </w:r>
    </w:p>
    <w:p w14:paraId="59D3ABDC" w14:textId="77777777" w:rsidR="00514BB5" w:rsidRPr="00B21073" w:rsidRDefault="00514BB5" w:rsidP="00514BB5">
      <w:pPr>
        <w:spacing w:after="0" w:line="240" w:lineRule="auto"/>
        <w:ind w:left="720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public void charge() {</w:t>
      </w:r>
    </w:p>
    <w:p w14:paraId="2874FFF9" w14:textId="77777777" w:rsidR="00514BB5" w:rsidRPr="00B21073" w:rsidRDefault="00514BB5" w:rsidP="00514BB5">
      <w:pPr>
        <w:spacing w:after="0" w:line="240" w:lineRule="auto"/>
        <w:ind w:left="720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lastRenderedPageBreak/>
        <w:t>        System.out.println("Electric car is charging.");</w:t>
      </w:r>
    </w:p>
    <w:p w14:paraId="2B8CC043" w14:textId="77777777" w:rsidR="00514BB5" w:rsidRPr="00B21073" w:rsidRDefault="00514BB5" w:rsidP="00514BB5">
      <w:pPr>
        <w:spacing w:after="0" w:line="240" w:lineRule="auto"/>
        <w:ind w:left="720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}</w:t>
      </w:r>
    </w:p>
    <w:p w14:paraId="51B884C8" w14:textId="77777777" w:rsidR="00514BB5" w:rsidRPr="00B21073" w:rsidRDefault="00514BB5" w:rsidP="00514BB5">
      <w:pPr>
        <w:spacing w:after="0" w:line="240" w:lineRule="auto"/>
        <w:ind w:left="720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public int getBatteryCapacity() {</w:t>
      </w:r>
    </w:p>
    <w:p w14:paraId="2ECAE092" w14:textId="77777777" w:rsidR="00514BB5" w:rsidRPr="00B21073" w:rsidRDefault="00514BB5" w:rsidP="00514BB5">
      <w:pPr>
        <w:spacing w:after="0" w:line="240" w:lineRule="auto"/>
        <w:ind w:left="720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return batteryCapacity;</w:t>
      </w:r>
    </w:p>
    <w:p w14:paraId="38161ACE" w14:textId="77777777" w:rsidR="00514BB5" w:rsidRPr="00B21073" w:rsidRDefault="00514BB5" w:rsidP="00514BB5">
      <w:pPr>
        <w:spacing w:after="0" w:line="240" w:lineRule="auto"/>
        <w:ind w:left="720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}</w:t>
      </w:r>
    </w:p>
    <w:p w14:paraId="430F1B8A" w14:textId="77777777" w:rsidR="00514BB5" w:rsidRPr="00B21073" w:rsidRDefault="00514BB5" w:rsidP="00514BB5">
      <w:pPr>
        <w:spacing w:after="0" w:line="240" w:lineRule="auto"/>
        <w:ind w:left="720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35A05AA5" w14:textId="77777777" w:rsidR="00514BB5" w:rsidRPr="00B21073" w:rsidRDefault="00514BB5" w:rsidP="00514BB5">
      <w:pPr>
        <w:spacing w:after="0" w:line="240" w:lineRule="auto"/>
        <w:ind w:left="720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class Truck extends Vehicle {</w:t>
      </w:r>
    </w:p>
    <w:p w14:paraId="63C239CA" w14:textId="77777777" w:rsidR="00514BB5" w:rsidRPr="00B21073" w:rsidRDefault="00514BB5" w:rsidP="00514BB5">
      <w:pPr>
        <w:spacing w:after="0" w:line="240" w:lineRule="auto"/>
        <w:ind w:left="720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private double cargoCapacity;</w:t>
      </w:r>
    </w:p>
    <w:p w14:paraId="2D2FF006" w14:textId="77777777" w:rsidR="00514BB5" w:rsidRPr="00B21073" w:rsidRDefault="00514BB5" w:rsidP="00514BB5">
      <w:pPr>
        <w:spacing w:after="0" w:line="240" w:lineRule="auto"/>
        <w:ind w:left="720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public Truck(String brand, String model, double cargoCapacity) {</w:t>
      </w:r>
    </w:p>
    <w:p w14:paraId="2317D067" w14:textId="77777777" w:rsidR="00514BB5" w:rsidRPr="00B21073" w:rsidRDefault="00514BB5" w:rsidP="00514BB5">
      <w:pPr>
        <w:spacing w:after="0" w:line="240" w:lineRule="auto"/>
        <w:ind w:left="720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super(brand, model);</w:t>
      </w:r>
    </w:p>
    <w:p w14:paraId="63A2B810" w14:textId="77777777" w:rsidR="00514BB5" w:rsidRPr="00B21073" w:rsidRDefault="00514BB5" w:rsidP="00514BB5">
      <w:pPr>
        <w:spacing w:after="0" w:line="240" w:lineRule="auto"/>
        <w:ind w:left="720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this.cargoCapacity = cargoCapacity;</w:t>
      </w:r>
    </w:p>
    <w:p w14:paraId="747C23F0" w14:textId="77777777" w:rsidR="00514BB5" w:rsidRPr="00B21073" w:rsidRDefault="00514BB5" w:rsidP="00514BB5">
      <w:pPr>
        <w:spacing w:after="0" w:line="240" w:lineRule="auto"/>
        <w:ind w:left="720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}</w:t>
      </w:r>
    </w:p>
    <w:p w14:paraId="597B9E21" w14:textId="77777777" w:rsidR="00514BB5" w:rsidRPr="00B21073" w:rsidRDefault="00514BB5" w:rsidP="00514BB5">
      <w:pPr>
        <w:spacing w:after="0" w:line="240" w:lineRule="auto"/>
        <w:ind w:left="720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public void loadCargo() {</w:t>
      </w:r>
    </w:p>
    <w:p w14:paraId="766E4036" w14:textId="77777777" w:rsidR="00514BB5" w:rsidRPr="00B21073" w:rsidRDefault="00514BB5" w:rsidP="00514BB5">
      <w:pPr>
        <w:spacing w:after="0" w:line="240" w:lineRule="auto"/>
        <w:ind w:left="720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System.out.println("Truck is loading cargo.");</w:t>
      </w:r>
    </w:p>
    <w:p w14:paraId="7EA24ADA" w14:textId="77777777" w:rsidR="00514BB5" w:rsidRPr="00B21073" w:rsidRDefault="00514BB5" w:rsidP="00514BB5">
      <w:pPr>
        <w:spacing w:after="0" w:line="240" w:lineRule="auto"/>
        <w:ind w:left="720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}</w:t>
      </w:r>
    </w:p>
    <w:p w14:paraId="331E9B7C" w14:textId="77777777" w:rsidR="00514BB5" w:rsidRPr="00B21073" w:rsidRDefault="00514BB5" w:rsidP="00514BB5">
      <w:pPr>
        <w:spacing w:after="0" w:line="240" w:lineRule="auto"/>
        <w:ind w:left="720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public double getCargoCapacity() {</w:t>
      </w:r>
    </w:p>
    <w:p w14:paraId="383FBB7D" w14:textId="77777777" w:rsidR="00514BB5" w:rsidRPr="00B21073" w:rsidRDefault="00514BB5" w:rsidP="00514BB5">
      <w:pPr>
        <w:spacing w:after="0" w:line="240" w:lineRule="auto"/>
        <w:ind w:left="720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return cargoCapacity;</w:t>
      </w:r>
    </w:p>
    <w:p w14:paraId="00088348" w14:textId="77777777" w:rsidR="00514BB5" w:rsidRPr="00B21073" w:rsidRDefault="00514BB5" w:rsidP="00514BB5">
      <w:pPr>
        <w:spacing w:after="0" w:line="240" w:lineRule="auto"/>
        <w:ind w:left="720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}</w:t>
      </w:r>
    </w:p>
    <w:p w14:paraId="61A0FE9A" w14:textId="77777777" w:rsidR="00514BB5" w:rsidRPr="00B21073" w:rsidRDefault="00514BB5" w:rsidP="00514BB5">
      <w:pPr>
        <w:spacing w:after="0" w:line="240" w:lineRule="auto"/>
        <w:ind w:left="720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7854428B" w14:textId="77777777" w:rsidR="00514BB5" w:rsidRPr="00B21073" w:rsidRDefault="00514BB5" w:rsidP="00514BB5">
      <w:pPr>
        <w:spacing w:after="0" w:line="240" w:lineRule="auto"/>
        <w:ind w:left="720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public class Main {</w:t>
      </w:r>
    </w:p>
    <w:p w14:paraId="5389CBDA" w14:textId="77777777" w:rsidR="00514BB5" w:rsidRPr="00B21073" w:rsidRDefault="00514BB5" w:rsidP="00514BB5">
      <w:pPr>
        <w:spacing w:after="0" w:line="240" w:lineRule="auto"/>
        <w:ind w:left="720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public static void main(String[] args) {</w:t>
      </w:r>
    </w:p>
    <w:p w14:paraId="685E3FB0" w14:textId="77777777" w:rsidR="00514BB5" w:rsidRPr="00B21073" w:rsidRDefault="00514BB5" w:rsidP="00514BB5">
      <w:pPr>
        <w:spacing w:after="0" w:line="240" w:lineRule="auto"/>
        <w:ind w:left="720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Car car = new Car("Toyota", "Corolla", 4);</w:t>
      </w:r>
    </w:p>
    <w:p w14:paraId="02BE2672" w14:textId="77777777" w:rsidR="00514BB5" w:rsidRPr="00B21073" w:rsidRDefault="00514BB5" w:rsidP="00514BB5">
      <w:pPr>
        <w:spacing w:after="0" w:line="240" w:lineRule="auto"/>
        <w:ind w:left="720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car.start();</w:t>
      </w:r>
    </w:p>
    <w:p w14:paraId="53D59F48" w14:textId="77777777" w:rsidR="00514BB5" w:rsidRPr="00B21073" w:rsidRDefault="00514BB5" w:rsidP="00514BB5">
      <w:pPr>
        <w:spacing w:after="0" w:line="240" w:lineRule="auto"/>
        <w:ind w:left="720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car.drive();</w:t>
      </w:r>
    </w:p>
    <w:p w14:paraId="454C6C05" w14:textId="77777777" w:rsidR="00514BB5" w:rsidRPr="00B21073" w:rsidRDefault="00514BB5" w:rsidP="00514BB5">
      <w:pPr>
        <w:spacing w:after="0" w:line="240" w:lineRule="auto"/>
        <w:ind w:left="720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car.stop();</w:t>
      </w:r>
    </w:p>
    <w:p w14:paraId="1FD8C4A6" w14:textId="77777777" w:rsidR="00514BB5" w:rsidRPr="00B21073" w:rsidRDefault="00514BB5" w:rsidP="00514BB5">
      <w:pPr>
        <w:spacing w:after="0" w:line="240" w:lineRule="auto"/>
        <w:ind w:left="720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System.out.println("Car doors: " + car.getNumberOfDoors());</w:t>
      </w:r>
    </w:p>
    <w:p w14:paraId="59FCDD0F" w14:textId="77777777" w:rsidR="00514BB5" w:rsidRPr="00B21073" w:rsidRDefault="00514BB5" w:rsidP="00514BB5">
      <w:pPr>
        <w:spacing w:after="0" w:line="240" w:lineRule="auto"/>
        <w:ind w:left="720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ElectricCar electricCar = new ElectricCar("Tesla", "Model S", 4, 100);</w:t>
      </w:r>
    </w:p>
    <w:p w14:paraId="54B97099" w14:textId="77777777" w:rsidR="00514BB5" w:rsidRPr="00B21073" w:rsidRDefault="00514BB5" w:rsidP="00514BB5">
      <w:pPr>
        <w:spacing w:after="0" w:line="240" w:lineRule="auto"/>
        <w:ind w:left="720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electricCar.start();</w:t>
      </w:r>
    </w:p>
    <w:p w14:paraId="692189DA" w14:textId="77777777" w:rsidR="00514BB5" w:rsidRPr="00B21073" w:rsidRDefault="00514BB5" w:rsidP="00514BB5">
      <w:pPr>
        <w:spacing w:after="0" w:line="240" w:lineRule="auto"/>
        <w:ind w:left="720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electricCar.drive();</w:t>
      </w:r>
    </w:p>
    <w:p w14:paraId="46B25C18" w14:textId="77777777" w:rsidR="00514BB5" w:rsidRPr="00B21073" w:rsidRDefault="00514BB5" w:rsidP="00514BB5">
      <w:pPr>
        <w:spacing w:after="0" w:line="240" w:lineRule="auto"/>
        <w:ind w:left="720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electricCar.charge();</w:t>
      </w:r>
    </w:p>
    <w:p w14:paraId="4383CDC6" w14:textId="77777777" w:rsidR="00514BB5" w:rsidRPr="00B21073" w:rsidRDefault="00514BB5" w:rsidP="00514BB5">
      <w:pPr>
        <w:spacing w:after="0" w:line="240" w:lineRule="auto"/>
        <w:ind w:left="720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lastRenderedPageBreak/>
        <w:t>        System.out.println("Battery capacity: " + electricCar.getBatteryCapacity());</w:t>
      </w:r>
    </w:p>
    <w:p w14:paraId="327A0297" w14:textId="77777777" w:rsidR="00514BB5" w:rsidRPr="00B21073" w:rsidRDefault="00514BB5" w:rsidP="00514BB5">
      <w:pPr>
        <w:spacing w:after="0" w:line="240" w:lineRule="auto"/>
        <w:ind w:left="720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Truck truck = new Truck("Ford", "F-150", 2000.5);</w:t>
      </w:r>
    </w:p>
    <w:p w14:paraId="0DC236A5" w14:textId="77777777" w:rsidR="00514BB5" w:rsidRPr="00B21073" w:rsidRDefault="00514BB5" w:rsidP="00514BB5">
      <w:pPr>
        <w:spacing w:after="0" w:line="240" w:lineRule="auto"/>
        <w:ind w:left="720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truck.start();</w:t>
      </w:r>
    </w:p>
    <w:p w14:paraId="6EB71EF9" w14:textId="77777777" w:rsidR="00514BB5" w:rsidRPr="00B21073" w:rsidRDefault="00514BB5" w:rsidP="00514BB5">
      <w:pPr>
        <w:spacing w:after="0" w:line="240" w:lineRule="auto"/>
        <w:ind w:left="720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truck.loadCargo();</w:t>
      </w:r>
    </w:p>
    <w:p w14:paraId="022C17CB" w14:textId="77777777" w:rsidR="00514BB5" w:rsidRPr="00B21073" w:rsidRDefault="00514BB5" w:rsidP="00514BB5">
      <w:pPr>
        <w:spacing w:after="0" w:line="240" w:lineRule="auto"/>
        <w:ind w:left="720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truck.stop();</w:t>
      </w:r>
    </w:p>
    <w:p w14:paraId="7099786C" w14:textId="77777777" w:rsidR="00514BB5" w:rsidRPr="00B21073" w:rsidRDefault="00514BB5" w:rsidP="00514BB5">
      <w:pPr>
        <w:spacing w:after="0" w:line="240" w:lineRule="auto"/>
        <w:ind w:left="720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System.out.println("Cargo capacity: " + truck.getCargoCapacity());</w:t>
      </w:r>
    </w:p>
    <w:p w14:paraId="4AADB17C" w14:textId="77777777" w:rsidR="00514BB5" w:rsidRPr="00B21073" w:rsidRDefault="00514BB5" w:rsidP="00514BB5">
      <w:pPr>
        <w:spacing w:after="0" w:line="240" w:lineRule="auto"/>
        <w:ind w:left="720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}</w:t>
      </w:r>
    </w:p>
    <w:p w14:paraId="047EC255" w14:textId="77777777" w:rsidR="00514BB5" w:rsidRPr="00B21073" w:rsidRDefault="00514BB5" w:rsidP="00514BB5">
      <w:pPr>
        <w:spacing w:after="0" w:line="240" w:lineRule="auto"/>
        <w:ind w:left="720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0DF1FA05" w14:textId="77777777" w:rsidR="00514BB5" w:rsidRPr="00B21073" w:rsidRDefault="00514BB5" w:rsidP="00514BB5">
      <w:pPr>
        <w:spacing w:after="0" w:line="240" w:lineRule="auto"/>
        <w:rPr>
          <w:rFonts w:cstheme="minorHAnsi"/>
          <w:b/>
          <w:bCs/>
          <w:sz w:val="36"/>
          <w:szCs w:val="36"/>
        </w:rPr>
      </w:pPr>
    </w:p>
    <w:p w14:paraId="6B5D7864" w14:textId="77777777" w:rsidR="00514BB5" w:rsidRPr="00B21073" w:rsidRDefault="00514BB5" w:rsidP="00514BB5">
      <w:pPr>
        <w:spacing w:after="0" w:line="240" w:lineRule="auto"/>
        <w:rPr>
          <w:rFonts w:cstheme="minorHAnsi"/>
          <w:b/>
          <w:bCs/>
          <w:sz w:val="36"/>
          <w:szCs w:val="36"/>
        </w:rPr>
      </w:pPr>
    </w:p>
    <w:p w14:paraId="279ED6E3" w14:textId="50B6D2EB" w:rsidR="00514BB5" w:rsidRPr="00B21073" w:rsidRDefault="00514BB5" w:rsidP="00514BB5">
      <w:pPr>
        <w:spacing w:after="0" w:line="240" w:lineRule="auto"/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</w:t>
      </w:r>
      <w:r w:rsidRPr="00B21073">
        <w:rPr>
          <w:rFonts w:cstheme="minorHAnsi"/>
          <w:b/>
          <w:bCs/>
          <w:sz w:val="36"/>
          <w:szCs w:val="36"/>
        </w:rPr>
        <w:t>OUTPUT:</w:t>
      </w:r>
    </w:p>
    <w:p w14:paraId="2301DA00" w14:textId="7CBBEB59" w:rsidR="00514BB5" w:rsidRPr="00B21073" w:rsidRDefault="00514BB5" w:rsidP="00A67004">
      <w:pPr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5040C113" wp14:editId="5F3BC699">
            <wp:extent cx="3019846" cy="2629267"/>
            <wp:effectExtent l="0" t="0" r="0" b="0"/>
            <wp:docPr id="1540188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18819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72A0" w14:textId="77777777" w:rsidR="00514BB5" w:rsidRPr="00B21073" w:rsidRDefault="00514BB5" w:rsidP="00A67004">
      <w:pPr>
        <w:rPr>
          <w:rFonts w:cstheme="minorHAnsi"/>
          <w:b/>
          <w:bCs/>
          <w:sz w:val="36"/>
          <w:szCs w:val="36"/>
        </w:rPr>
      </w:pPr>
    </w:p>
    <w:p w14:paraId="274BB1AC" w14:textId="77777777" w:rsidR="00514BB5" w:rsidRPr="00B21073" w:rsidRDefault="00514BB5" w:rsidP="00A67004">
      <w:pPr>
        <w:rPr>
          <w:rFonts w:cstheme="minorHAnsi"/>
          <w:b/>
          <w:bCs/>
          <w:sz w:val="36"/>
          <w:szCs w:val="36"/>
        </w:rPr>
      </w:pPr>
    </w:p>
    <w:p w14:paraId="7EF3BB35" w14:textId="77777777" w:rsidR="00514BB5" w:rsidRPr="00B21073" w:rsidRDefault="00514BB5" w:rsidP="00A67004">
      <w:pPr>
        <w:rPr>
          <w:rFonts w:cstheme="minorHAnsi"/>
          <w:b/>
          <w:bCs/>
          <w:sz w:val="36"/>
          <w:szCs w:val="36"/>
        </w:rPr>
      </w:pPr>
    </w:p>
    <w:p w14:paraId="32B5C5C4" w14:textId="77777777" w:rsidR="00514BB5" w:rsidRPr="00B21073" w:rsidRDefault="00514BB5" w:rsidP="00A67004">
      <w:pPr>
        <w:rPr>
          <w:rFonts w:cstheme="minorHAnsi"/>
          <w:b/>
          <w:bCs/>
          <w:sz w:val="36"/>
          <w:szCs w:val="36"/>
        </w:rPr>
      </w:pPr>
    </w:p>
    <w:p w14:paraId="37D3A9E8" w14:textId="77777777" w:rsidR="00514BB5" w:rsidRPr="00B21073" w:rsidRDefault="00514BB5" w:rsidP="00A67004">
      <w:pPr>
        <w:rPr>
          <w:rFonts w:cstheme="minorHAnsi"/>
          <w:b/>
          <w:bCs/>
          <w:sz w:val="36"/>
          <w:szCs w:val="36"/>
        </w:rPr>
      </w:pPr>
    </w:p>
    <w:p w14:paraId="3D1A0130" w14:textId="77777777" w:rsidR="00514BB5" w:rsidRPr="00B21073" w:rsidRDefault="00514BB5" w:rsidP="00A67004">
      <w:pPr>
        <w:rPr>
          <w:rFonts w:cstheme="minorHAnsi"/>
          <w:b/>
          <w:bCs/>
          <w:sz w:val="36"/>
          <w:szCs w:val="36"/>
        </w:rPr>
      </w:pPr>
    </w:p>
    <w:p w14:paraId="54129585" w14:textId="77777777" w:rsidR="00514BB5" w:rsidRPr="00B21073" w:rsidRDefault="00514BB5" w:rsidP="00A67004">
      <w:pPr>
        <w:rPr>
          <w:rFonts w:cstheme="minorHAnsi"/>
          <w:b/>
          <w:bCs/>
          <w:sz w:val="36"/>
          <w:szCs w:val="36"/>
        </w:rPr>
      </w:pPr>
    </w:p>
    <w:p w14:paraId="39157746" w14:textId="77777777" w:rsidR="00514BB5" w:rsidRPr="00B21073" w:rsidRDefault="00514BB5" w:rsidP="00A67004">
      <w:pPr>
        <w:rPr>
          <w:rFonts w:cstheme="minorHAnsi"/>
          <w:b/>
          <w:bCs/>
          <w:sz w:val="36"/>
          <w:szCs w:val="36"/>
        </w:rPr>
      </w:pPr>
    </w:p>
    <w:p w14:paraId="5B820623" w14:textId="41A44AAE" w:rsidR="00514BB5" w:rsidRPr="00B21073" w:rsidRDefault="00514BB5" w:rsidP="00A67004">
      <w:pPr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ii)</w:t>
      </w:r>
    </w:p>
    <w:p w14:paraId="4B31A9B0" w14:textId="02E360E4" w:rsidR="00514BB5" w:rsidRPr="00B21073" w:rsidRDefault="00514BB5" w:rsidP="00A67004">
      <w:pPr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Code:</w:t>
      </w:r>
    </w:p>
    <w:p w14:paraId="6307D025" w14:textId="77777777" w:rsidR="00514BB5" w:rsidRPr="00B21073" w:rsidRDefault="00514BB5" w:rsidP="00514BB5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class Person {</w:t>
      </w:r>
    </w:p>
    <w:p w14:paraId="3DC90D55" w14:textId="77777777" w:rsidR="00514BB5" w:rsidRPr="00B21073" w:rsidRDefault="00514BB5" w:rsidP="00514BB5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private String name;</w:t>
      </w:r>
    </w:p>
    <w:p w14:paraId="65115350" w14:textId="77777777" w:rsidR="00514BB5" w:rsidRPr="00B21073" w:rsidRDefault="00514BB5" w:rsidP="00514BB5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private int age;</w:t>
      </w:r>
    </w:p>
    <w:p w14:paraId="64B6114E" w14:textId="77777777" w:rsidR="00514BB5" w:rsidRPr="00B21073" w:rsidRDefault="00514BB5" w:rsidP="00514BB5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</w:t>
      </w:r>
    </w:p>
    <w:p w14:paraId="37C2D718" w14:textId="77777777" w:rsidR="00514BB5" w:rsidRPr="00B21073" w:rsidRDefault="00514BB5" w:rsidP="00514BB5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public Person(String name, int age) {</w:t>
      </w:r>
    </w:p>
    <w:p w14:paraId="48C293ED" w14:textId="77777777" w:rsidR="00514BB5" w:rsidRPr="00B21073" w:rsidRDefault="00514BB5" w:rsidP="00514BB5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this.name = name;</w:t>
      </w:r>
    </w:p>
    <w:p w14:paraId="6BB1CDA0" w14:textId="77777777" w:rsidR="00514BB5" w:rsidRPr="00B21073" w:rsidRDefault="00514BB5" w:rsidP="00514BB5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this.age = age;</w:t>
      </w:r>
    </w:p>
    <w:p w14:paraId="1F2A6DDC" w14:textId="77777777" w:rsidR="00514BB5" w:rsidRPr="00B21073" w:rsidRDefault="00514BB5" w:rsidP="00514BB5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}</w:t>
      </w:r>
    </w:p>
    <w:p w14:paraId="39C558C7" w14:textId="77777777" w:rsidR="00514BB5" w:rsidRPr="00B21073" w:rsidRDefault="00514BB5" w:rsidP="00514BB5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</w:t>
      </w:r>
    </w:p>
    <w:p w14:paraId="62EBAB8C" w14:textId="77777777" w:rsidR="00514BB5" w:rsidRPr="00B21073" w:rsidRDefault="00514BB5" w:rsidP="00514BB5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public void displayDetails() {</w:t>
      </w:r>
    </w:p>
    <w:p w14:paraId="06211139" w14:textId="77777777" w:rsidR="00514BB5" w:rsidRPr="00B21073" w:rsidRDefault="00514BB5" w:rsidP="00514BB5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System.out.println("Name: " + name + ", Age: " + age);</w:t>
      </w:r>
    </w:p>
    <w:p w14:paraId="3D9E78BF" w14:textId="77777777" w:rsidR="00514BB5" w:rsidRPr="00B21073" w:rsidRDefault="00514BB5" w:rsidP="00514BB5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}</w:t>
      </w:r>
    </w:p>
    <w:p w14:paraId="038B0458" w14:textId="77777777" w:rsidR="00514BB5" w:rsidRPr="00B21073" w:rsidRDefault="00514BB5" w:rsidP="00514BB5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073245FD" w14:textId="77777777" w:rsidR="00514BB5" w:rsidRPr="00B21073" w:rsidRDefault="00514BB5" w:rsidP="00514BB5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class Student extends Person {</w:t>
      </w:r>
    </w:p>
    <w:p w14:paraId="2EB3C038" w14:textId="77777777" w:rsidR="00514BB5" w:rsidRPr="00B21073" w:rsidRDefault="00514BB5" w:rsidP="00514BB5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private int studentId;</w:t>
      </w:r>
    </w:p>
    <w:p w14:paraId="40E1FEDB" w14:textId="77777777" w:rsidR="00514BB5" w:rsidRPr="00B21073" w:rsidRDefault="00514BB5" w:rsidP="00514BB5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private String major;</w:t>
      </w:r>
    </w:p>
    <w:p w14:paraId="38FB0195" w14:textId="77777777" w:rsidR="00514BB5" w:rsidRPr="00B21073" w:rsidRDefault="00514BB5" w:rsidP="00514BB5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public Student(String name, int age, int studentId, String major) {</w:t>
      </w:r>
    </w:p>
    <w:p w14:paraId="10788BCC" w14:textId="77777777" w:rsidR="00514BB5" w:rsidRPr="00B21073" w:rsidRDefault="00514BB5" w:rsidP="00514BB5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super(name, age);</w:t>
      </w:r>
    </w:p>
    <w:p w14:paraId="7B97BC57" w14:textId="77777777" w:rsidR="00514BB5" w:rsidRPr="00B21073" w:rsidRDefault="00514BB5" w:rsidP="00514BB5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this.studentId = studentId;</w:t>
      </w:r>
    </w:p>
    <w:p w14:paraId="07214E65" w14:textId="77777777" w:rsidR="00514BB5" w:rsidRPr="00B21073" w:rsidRDefault="00514BB5" w:rsidP="00514BB5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lastRenderedPageBreak/>
        <w:t>        this.major = major;</w:t>
      </w:r>
    </w:p>
    <w:p w14:paraId="23C924AD" w14:textId="77777777" w:rsidR="00514BB5" w:rsidRPr="00B21073" w:rsidRDefault="00514BB5" w:rsidP="00514BB5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}</w:t>
      </w:r>
    </w:p>
    <w:p w14:paraId="7690CC39" w14:textId="77777777" w:rsidR="00514BB5" w:rsidRPr="00B21073" w:rsidRDefault="00514BB5" w:rsidP="00514BB5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public void study() {</w:t>
      </w:r>
    </w:p>
    <w:p w14:paraId="2BF79C92" w14:textId="77777777" w:rsidR="00514BB5" w:rsidRPr="00B21073" w:rsidRDefault="00514BB5" w:rsidP="00514BB5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System.out.println("Student is studying " + major);</w:t>
      </w:r>
    </w:p>
    <w:p w14:paraId="553E5C3D" w14:textId="77777777" w:rsidR="00514BB5" w:rsidRPr="00B21073" w:rsidRDefault="00514BB5" w:rsidP="00514BB5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}</w:t>
      </w:r>
    </w:p>
    <w:p w14:paraId="546569C6" w14:textId="77777777" w:rsidR="00514BB5" w:rsidRPr="00B21073" w:rsidRDefault="00514BB5" w:rsidP="00514BB5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public void displayDetails() {</w:t>
      </w:r>
    </w:p>
    <w:p w14:paraId="5197B40F" w14:textId="77777777" w:rsidR="00514BB5" w:rsidRPr="00B21073" w:rsidRDefault="00514BB5" w:rsidP="00514BB5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super.displayDetails();</w:t>
      </w:r>
    </w:p>
    <w:p w14:paraId="43E38934" w14:textId="77777777" w:rsidR="00514BB5" w:rsidRPr="00B21073" w:rsidRDefault="00514BB5" w:rsidP="00514BB5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System.out.println("Student ID: " + studentId + ", Major: " + major);</w:t>
      </w:r>
    </w:p>
    <w:p w14:paraId="0B135CFF" w14:textId="77777777" w:rsidR="00514BB5" w:rsidRPr="00B21073" w:rsidRDefault="00514BB5" w:rsidP="00514BB5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}</w:t>
      </w:r>
    </w:p>
    <w:p w14:paraId="00E35298" w14:textId="77777777" w:rsidR="00514BB5" w:rsidRPr="00B21073" w:rsidRDefault="00514BB5" w:rsidP="00514BB5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2BE44E49" w14:textId="77777777" w:rsidR="00514BB5" w:rsidRPr="00B21073" w:rsidRDefault="00514BB5" w:rsidP="00514BB5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class Professor extends Person {</w:t>
      </w:r>
    </w:p>
    <w:p w14:paraId="709C21C8" w14:textId="77777777" w:rsidR="00514BB5" w:rsidRPr="00B21073" w:rsidRDefault="00514BB5" w:rsidP="00514BB5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private String department;</w:t>
      </w:r>
    </w:p>
    <w:p w14:paraId="30C8E424" w14:textId="77777777" w:rsidR="00514BB5" w:rsidRPr="00B21073" w:rsidRDefault="00514BB5" w:rsidP="00514BB5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private String researchArea;</w:t>
      </w:r>
    </w:p>
    <w:p w14:paraId="25E4F94B" w14:textId="77777777" w:rsidR="00514BB5" w:rsidRPr="00B21073" w:rsidRDefault="00514BB5" w:rsidP="00514BB5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public Professor(String name, int age, String department, String researchArea) {</w:t>
      </w:r>
    </w:p>
    <w:p w14:paraId="5C3C7F45" w14:textId="77777777" w:rsidR="00514BB5" w:rsidRPr="00B21073" w:rsidRDefault="00514BB5" w:rsidP="00514BB5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super(name, age);</w:t>
      </w:r>
    </w:p>
    <w:p w14:paraId="17EB6FC8" w14:textId="77777777" w:rsidR="00514BB5" w:rsidRPr="00B21073" w:rsidRDefault="00514BB5" w:rsidP="00514BB5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this.department = department;</w:t>
      </w:r>
    </w:p>
    <w:p w14:paraId="3E2C0CD8" w14:textId="77777777" w:rsidR="00514BB5" w:rsidRPr="00B21073" w:rsidRDefault="00514BB5" w:rsidP="00514BB5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this.researchArea = researchArea;</w:t>
      </w:r>
    </w:p>
    <w:p w14:paraId="3AF5955B" w14:textId="77777777" w:rsidR="00514BB5" w:rsidRPr="00B21073" w:rsidRDefault="00514BB5" w:rsidP="00514BB5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}</w:t>
      </w:r>
    </w:p>
    <w:p w14:paraId="7A6FAA8F" w14:textId="77777777" w:rsidR="00514BB5" w:rsidRPr="00B21073" w:rsidRDefault="00514BB5" w:rsidP="00514BB5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 public void </w:t>
      </w:r>
      <w:proofErr w:type="gramStart"/>
      <w:r w:rsidRPr="00B21073">
        <w:rPr>
          <w:rFonts w:cstheme="minorHAnsi"/>
          <w:sz w:val="36"/>
          <w:szCs w:val="36"/>
        </w:rPr>
        <w:t>teach</w:t>
      </w:r>
      <w:proofErr w:type="gramEnd"/>
      <w:r w:rsidRPr="00B21073">
        <w:rPr>
          <w:rFonts w:cstheme="minorHAnsi"/>
          <w:sz w:val="36"/>
          <w:szCs w:val="36"/>
        </w:rPr>
        <w:t>() {</w:t>
      </w:r>
    </w:p>
    <w:p w14:paraId="28EF1C5F" w14:textId="77777777" w:rsidR="00514BB5" w:rsidRPr="00B21073" w:rsidRDefault="00514BB5" w:rsidP="00514BB5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System.out.println("Professor is teaching in " + department);</w:t>
      </w:r>
    </w:p>
    <w:p w14:paraId="78203C0E" w14:textId="77777777" w:rsidR="00514BB5" w:rsidRPr="00B21073" w:rsidRDefault="00514BB5" w:rsidP="00514BB5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    } </w:t>
      </w:r>
    </w:p>
    <w:p w14:paraId="07ACD33C" w14:textId="77777777" w:rsidR="00514BB5" w:rsidRPr="00B21073" w:rsidRDefault="00514BB5" w:rsidP="00514BB5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lastRenderedPageBreak/>
        <w:t>   public void displayDetails() {</w:t>
      </w:r>
    </w:p>
    <w:p w14:paraId="0C3058E0" w14:textId="77777777" w:rsidR="00514BB5" w:rsidRPr="00B21073" w:rsidRDefault="00514BB5" w:rsidP="00514BB5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super.displayDetails();</w:t>
      </w:r>
    </w:p>
    <w:p w14:paraId="35CE4611" w14:textId="77777777" w:rsidR="00514BB5" w:rsidRPr="00B21073" w:rsidRDefault="00514BB5" w:rsidP="00514BB5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System.out.println("Department: " + department + ", Research Area: " + researchArea);</w:t>
      </w:r>
    </w:p>
    <w:p w14:paraId="4562D8F6" w14:textId="77777777" w:rsidR="00514BB5" w:rsidRPr="00B21073" w:rsidRDefault="00514BB5" w:rsidP="00514BB5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}</w:t>
      </w:r>
    </w:p>
    <w:p w14:paraId="7C2A2696" w14:textId="77777777" w:rsidR="00514BB5" w:rsidRPr="00B21073" w:rsidRDefault="00514BB5" w:rsidP="00514BB5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781744CC" w14:textId="77777777" w:rsidR="00514BB5" w:rsidRPr="00B21073" w:rsidRDefault="00514BB5" w:rsidP="00514BB5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class TeachingAssistant extends Student {</w:t>
      </w:r>
    </w:p>
    <w:p w14:paraId="2FB72D23" w14:textId="77777777" w:rsidR="00514BB5" w:rsidRPr="00B21073" w:rsidRDefault="00514BB5" w:rsidP="00514BB5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private String course;</w:t>
      </w:r>
    </w:p>
    <w:p w14:paraId="214B6844" w14:textId="77777777" w:rsidR="00514BB5" w:rsidRPr="00B21073" w:rsidRDefault="00514BB5" w:rsidP="00514BB5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</w:t>
      </w:r>
    </w:p>
    <w:p w14:paraId="64EBB64B" w14:textId="77777777" w:rsidR="00514BB5" w:rsidRPr="00B21073" w:rsidRDefault="00514BB5" w:rsidP="00514BB5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public TeachingAssistant(String name, int age, int studentId, String major, String course) {</w:t>
      </w:r>
    </w:p>
    <w:p w14:paraId="41BD40ED" w14:textId="77777777" w:rsidR="00514BB5" w:rsidRPr="00B21073" w:rsidRDefault="00514BB5" w:rsidP="00514BB5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super(name, age, studentId, major);</w:t>
      </w:r>
    </w:p>
    <w:p w14:paraId="14708A3C" w14:textId="77777777" w:rsidR="00514BB5" w:rsidRPr="00B21073" w:rsidRDefault="00514BB5" w:rsidP="00514BB5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this.course = course;</w:t>
      </w:r>
    </w:p>
    <w:p w14:paraId="3C73D3DF" w14:textId="77777777" w:rsidR="00514BB5" w:rsidRPr="00B21073" w:rsidRDefault="00514BB5" w:rsidP="00514BB5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}</w:t>
      </w:r>
    </w:p>
    <w:p w14:paraId="4293F511" w14:textId="77777777" w:rsidR="00514BB5" w:rsidRPr="00B21073" w:rsidRDefault="00514BB5" w:rsidP="00514BB5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public void assist() {</w:t>
      </w:r>
    </w:p>
    <w:p w14:paraId="412D6BF6" w14:textId="77777777" w:rsidR="00514BB5" w:rsidRPr="00B21073" w:rsidRDefault="00514BB5" w:rsidP="00514BB5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System.out.println("Teaching assistant is assisting in " + course);</w:t>
      </w:r>
    </w:p>
    <w:p w14:paraId="06938D98" w14:textId="77777777" w:rsidR="00514BB5" w:rsidRPr="00B21073" w:rsidRDefault="00514BB5" w:rsidP="00514BB5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}</w:t>
      </w:r>
    </w:p>
    <w:p w14:paraId="65ABAFCC" w14:textId="77777777" w:rsidR="00514BB5" w:rsidRPr="00B21073" w:rsidRDefault="00514BB5" w:rsidP="00514BB5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public void displayDetails() {</w:t>
      </w:r>
    </w:p>
    <w:p w14:paraId="06840C11" w14:textId="77777777" w:rsidR="00514BB5" w:rsidRPr="00B21073" w:rsidRDefault="00514BB5" w:rsidP="00514BB5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super.displayDetails();</w:t>
      </w:r>
    </w:p>
    <w:p w14:paraId="12CF8B52" w14:textId="77777777" w:rsidR="00514BB5" w:rsidRPr="00B21073" w:rsidRDefault="00514BB5" w:rsidP="00514BB5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System.out.println("Course: " + course);</w:t>
      </w:r>
    </w:p>
    <w:p w14:paraId="3F208389" w14:textId="77777777" w:rsidR="00514BB5" w:rsidRPr="00B21073" w:rsidRDefault="00514BB5" w:rsidP="00514BB5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}</w:t>
      </w:r>
    </w:p>
    <w:p w14:paraId="5D62E1D4" w14:textId="77777777" w:rsidR="00514BB5" w:rsidRPr="00B21073" w:rsidRDefault="00514BB5" w:rsidP="00514BB5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357E71A9" w14:textId="77777777" w:rsidR="00514BB5" w:rsidRPr="00B21073" w:rsidRDefault="00514BB5" w:rsidP="00514BB5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public class Main2 {</w:t>
      </w:r>
    </w:p>
    <w:p w14:paraId="4EDB2C99" w14:textId="77777777" w:rsidR="00514BB5" w:rsidRPr="00B21073" w:rsidRDefault="00514BB5" w:rsidP="00514BB5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lastRenderedPageBreak/>
        <w:t>    public static void main(String[] args) {</w:t>
      </w:r>
    </w:p>
    <w:p w14:paraId="494AB901" w14:textId="77777777" w:rsidR="00514BB5" w:rsidRPr="00B21073" w:rsidRDefault="00514BB5" w:rsidP="00514BB5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Student student = new Student("Alice", 20, 101, "Computer Science");</w:t>
      </w:r>
    </w:p>
    <w:p w14:paraId="52A849E2" w14:textId="77777777" w:rsidR="00514BB5" w:rsidRPr="00B21073" w:rsidRDefault="00514BB5" w:rsidP="00514BB5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student.displayDetails();</w:t>
      </w:r>
    </w:p>
    <w:p w14:paraId="1D2739DF" w14:textId="77777777" w:rsidR="00514BB5" w:rsidRPr="00B21073" w:rsidRDefault="00514BB5" w:rsidP="00514BB5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student.study();</w:t>
      </w:r>
    </w:p>
    <w:p w14:paraId="04E3E087" w14:textId="77777777" w:rsidR="00514BB5" w:rsidRPr="00B21073" w:rsidRDefault="00514BB5" w:rsidP="00514BB5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 Professor professor = new Professor("Dr. Smith", 45, "Computer Science", "AI");</w:t>
      </w:r>
    </w:p>
    <w:p w14:paraId="35295D95" w14:textId="77777777" w:rsidR="00514BB5" w:rsidRPr="00B21073" w:rsidRDefault="00514BB5" w:rsidP="00514BB5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professor.displayDetails();</w:t>
      </w:r>
    </w:p>
    <w:p w14:paraId="0EF7DBFF" w14:textId="77777777" w:rsidR="00514BB5" w:rsidRPr="00B21073" w:rsidRDefault="00514BB5" w:rsidP="00514BB5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professor.teach();</w:t>
      </w:r>
    </w:p>
    <w:p w14:paraId="55BF8852" w14:textId="77777777" w:rsidR="00514BB5" w:rsidRPr="00B21073" w:rsidRDefault="00514BB5" w:rsidP="00514BB5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TeachingAssistant ta = new TeachingAssistant("Bob", 25, 102, "Mathematics", "Calculus");</w:t>
      </w:r>
    </w:p>
    <w:p w14:paraId="2FDDA4F5" w14:textId="77777777" w:rsidR="00514BB5" w:rsidRPr="00B21073" w:rsidRDefault="00514BB5" w:rsidP="00514BB5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ta.displayDetails();</w:t>
      </w:r>
    </w:p>
    <w:p w14:paraId="650E0572" w14:textId="77777777" w:rsidR="00514BB5" w:rsidRPr="00B21073" w:rsidRDefault="00514BB5" w:rsidP="00514BB5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ta.study();</w:t>
      </w:r>
    </w:p>
    <w:p w14:paraId="65F3DA53" w14:textId="77777777" w:rsidR="00514BB5" w:rsidRPr="00B21073" w:rsidRDefault="00514BB5" w:rsidP="00514BB5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ta.assist();</w:t>
      </w:r>
    </w:p>
    <w:p w14:paraId="570BA247" w14:textId="77777777" w:rsidR="00514BB5" w:rsidRPr="00B21073" w:rsidRDefault="00514BB5" w:rsidP="00514BB5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}</w:t>
      </w:r>
    </w:p>
    <w:p w14:paraId="745D6EDB" w14:textId="77777777" w:rsidR="00514BB5" w:rsidRPr="00B21073" w:rsidRDefault="00514BB5" w:rsidP="00514BB5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3F72CB6F" w14:textId="77777777" w:rsidR="00514BB5" w:rsidRPr="00B21073" w:rsidRDefault="00514BB5" w:rsidP="00514BB5">
      <w:pPr>
        <w:rPr>
          <w:rFonts w:cstheme="minorHAnsi"/>
          <w:sz w:val="36"/>
          <w:szCs w:val="36"/>
        </w:rPr>
      </w:pPr>
    </w:p>
    <w:p w14:paraId="62F0B7C7" w14:textId="60A2F779" w:rsidR="00514BB5" w:rsidRPr="00B21073" w:rsidRDefault="00514BB5" w:rsidP="00514BB5">
      <w:pPr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OUTPUT:</w:t>
      </w:r>
    </w:p>
    <w:p w14:paraId="55065A1E" w14:textId="7A229A0E" w:rsidR="00514BB5" w:rsidRPr="00B21073" w:rsidRDefault="00514BB5" w:rsidP="00514BB5">
      <w:pPr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1C7D0F0A" wp14:editId="04B6A12B">
            <wp:extent cx="5649113" cy="2362530"/>
            <wp:effectExtent l="0" t="0" r="0" b="0"/>
            <wp:docPr id="504248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24826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E3414" w14:textId="77777777" w:rsidR="00514BB5" w:rsidRPr="00B21073" w:rsidRDefault="00514BB5" w:rsidP="00514BB5">
      <w:pPr>
        <w:rPr>
          <w:rFonts w:cstheme="minorHAnsi"/>
          <w:b/>
          <w:bCs/>
          <w:sz w:val="36"/>
          <w:szCs w:val="36"/>
        </w:rPr>
      </w:pPr>
    </w:p>
    <w:p w14:paraId="33AD1A2C" w14:textId="77777777" w:rsidR="00514BB5" w:rsidRPr="00B21073" w:rsidRDefault="00514BB5" w:rsidP="00A67004">
      <w:pPr>
        <w:rPr>
          <w:rFonts w:cstheme="minorHAnsi"/>
          <w:b/>
          <w:bCs/>
          <w:sz w:val="36"/>
          <w:szCs w:val="36"/>
        </w:rPr>
      </w:pPr>
    </w:p>
    <w:p w14:paraId="173712BA" w14:textId="77777777" w:rsidR="00EE3C82" w:rsidRPr="00B21073" w:rsidRDefault="00EE3C82" w:rsidP="00A67004">
      <w:pPr>
        <w:rPr>
          <w:rFonts w:cstheme="minorHAnsi"/>
          <w:b/>
          <w:bCs/>
          <w:sz w:val="36"/>
          <w:szCs w:val="36"/>
        </w:rPr>
      </w:pPr>
    </w:p>
    <w:p w14:paraId="4E0E5393" w14:textId="77777777" w:rsidR="00EE3C82" w:rsidRPr="00B21073" w:rsidRDefault="00EE3C82" w:rsidP="00A67004">
      <w:pPr>
        <w:rPr>
          <w:rFonts w:cstheme="minorHAnsi"/>
          <w:b/>
          <w:bCs/>
          <w:sz w:val="36"/>
          <w:szCs w:val="36"/>
        </w:rPr>
      </w:pPr>
    </w:p>
    <w:p w14:paraId="7006C92A" w14:textId="77777777" w:rsidR="00EE3C82" w:rsidRPr="00B21073" w:rsidRDefault="00EE3C82" w:rsidP="00A67004">
      <w:pPr>
        <w:rPr>
          <w:rFonts w:cstheme="minorHAnsi"/>
          <w:b/>
          <w:bCs/>
          <w:sz w:val="36"/>
          <w:szCs w:val="36"/>
        </w:rPr>
      </w:pPr>
    </w:p>
    <w:p w14:paraId="3A524F57" w14:textId="77777777" w:rsidR="00EE3C82" w:rsidRPr="00B21073" w:rsidRDefault="00EE3C82" w:rsidP="00A67004">
      <w:pPr>
        <w:rPr>
          <w:rFonts w:cstheme="minorHAnsi"/>
          <w:b/>
          <w:bCs/>
          <w:sz w:val="36"/>
          <w:szCs w:val="36"/>
        </w:rPr>
      </w:pPr>
    </w:p>
    <w:p w14:paraId="4A1391A1" w14:textId="77777777" w:rsidR="00EE3C82" w:rsidRPr="00B21073" w:rsidRDefault="00EE3C82" w:rsidP="00A67004">
      <w:pPr>
        <w:rPr>
          <w:rFonts w:cstheme="minorHAnsi"/>
          <w:b/>
          <w:bCs/>
          <w:sz w:val="36"/>
          <w:szCs w:val="36"/>
        </w:rPr>
      </w:pPr>
    </w:p>
    <w:p w14:paraId="4166EF29" w14:textId="77777777" w:rsidR="00EE3C82" w:rsidRPr="00B21073" w:rsidRDefault="00EE3C82" w:rsidP="00A67004">
      <w:pPr>
        <w:rPr>
          <w:rFonts w:cstheme="minorHAnsi"/>
          <w:b/>
          <w:bCs/>
          <w:sz w:val="36"/>
          <w:szCs w:val="36"/>
        </w:rPr>
      </w:pPr>
    </w:p>
    <w:p w14:paraId="6DC856CB" w14:textId="77777777" w:rsidR="00EE3C82" w:rsidRPr="00B21073" w:rsidRDefault="00EE3C82" w:rsidP="00A67004">
      <w:pPr>
        <w:rPr>
          <w:rFonts w:cstheme="minorHAnsi"/>
          <w:b/>
          <w:bCs/>
          <w:sz w:val="36"/>
          <w:szCs w:val="36"/>
        </w:rPr>
      </w:pPr>
    </w:p>
    <w:p w14:paraId="2B3613FB" w14:textId="77777777" w:rsidR="00EE3C82" w:rsidRPr="00B21073" w:rsidRDefault="00EE3C82" w:rsidP="00A67004">
      <w:pPr>
        <w:rPr>
          <w:rFonts w:cstheme="minorHAnsi"/>
          <w:b/>
          <w:bCs/>
          <w:sz w:val="36"/>
          <w:szCs w:val="36"/>
        </w:rPr>
      </w:pPr>
    </w:p>
    <w:p w14:paraId="7DA05F58" w14:textId="77777777" w:rsidR="00EE3C82" w:rsidRPr="00B21073" w:rsidRDefault="00EE3C82" w:rsidP="00A67004">
      <w:pPr>
        <w:rPr>
          <w:rFonts w:cstheme="minorHAnsi"/>
          <w:b/>
          <w:bCs/>
          <w:sz w:val="36"/>
          <w:szCs w:val="36"/>
        </w:rPr>
      </w:pPr>
    </w:p>
    <w:p w14:paraId="3FAD9D5A" w14:textId="77777777" w:rsidR="00EE3C82" w:rsidRPr="00B21073" w:rsidRDefault="00EE3C82" w:rsidP="00A67004">
      <w:pPr>
        <w:rPr>
          <w:rFonts w:cstheme="minorHAnsi"/>
          <w:b/>
          <w:bCs/>
          <w:sz w:val="36"/>
          <w:szCs w:val="36"/>
        </w:rPr>
      </w:pPr>
    </w:p>
    <w:p w14:paraId="2A5F8B93" w14:textId="77777777" w:rsidR="00EE3C82" w:rsidRPr="00B21073" w:rsidRDefault="00EE3C82" w:rsidP="00A67004">
      <w:pPr>
        <w:rPr>
          <w:rFonts w:cstheme="minorHAnsi"/>
          <w:b/>
          <w:bCs/>
          <w:sz w:val="36"/>
          <w:szCs w:val="36"/>
        </w:rPr>
      </w:pPr>
    </w:p>
    <w:p w14:paraId="2BAD88ED" w14:textId="3B6AA784" w:rsidR="00EE3C82" w:rsidRPr="00B21073" w:rsidRDefault="00EE3C82" w:rsidP="00EE3C82">
      <w:pPr>
        <w:jc w:val="center"/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HYBRID INHERITANCE PROGRAMS</w:t>
      </w:r>
    </w:p>
    <w:p w14:paraId="07303A97" w14:textId="06350472" w:rsidR="00EE3C82" w:rsidRPr="00B21073" w:rsidRDefault="00EE3C82" w:rsidP="00EE3C82">
      <w:pPr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7.</w:t>
      </w:r>
    </w:p>
    <w:p w14:paraId="5DE363EA" w14:textId="11522112" w:rsidR="00EE3C82" w:rsidRPr="00B21073" w:rsidRDefault="00EE3C82" w:rsidP="00EE3C82">
      <w:pPr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i)</w:t>
      </w:r>
    </w:p>
    <w:p w14:paraId="142C5BEC" w14:textId="5B1AFB0C" w:rsidR="00EE3C82" w:rsidRPr="00B21073" w:rsidRDefault="00EE3C82" w:rsidP="00EE3C82">
      <w:pPr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CODE:</w:t>
      </w:r>
    </w:p>
    <w:p w14:paraId="0A6FB12B" w14:textId="77777777" w:rsidR="00EE3C82" w:rsidRPr="00B21073" w:rsidRDefault="00EE3C82" w:rsidP="00EE3C8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class Person {</w:t>
      </w:r>
    </w:p>
    <w:p w14:paraId="79EC8008" w14:textId="77777777" w:rsidR="00EE3C82" w:rsidRPr="00B21073" w:rsidRDefault="00EE3C82" w:rsidP="00EE3C8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String name;</w:t>
      </w:r>
    </w:p>
    <w:p w14:paraId="00F8A2B4" w14:textId="77777777" w:rsidR="00EE3C82" w:rsidRPr="00B21073" w:rsidRDefault="00EE3C82" w:rsidP="00EE3C8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</w:t>
      </w:r>
    </w:p>
    <w:p w14:paraId="5D86872A" w14:textId="77777777" w:rsidR="00EE3C82" w:rsidRPr="00B21073" w:rsidRDefault="00EE3C82" w:rsidP="00EE3C8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Person(String name) {</w:t>
      </w:r>
    </w:p>
    <w:p w14:paraId="0CFC43CF" w14:textId="77777777" w:rsidR="00EE3C82" w:rsidRPr="00B21073" w:rsidRDefault="00EE3C82" w:rsidP="00EE3C8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this.name = name;</w:t>
      </w:r>
    </w:p>
    <w:p w14:paraId="44C20A35" w14:textId="77777777" w:rsidR="00EE3C82" w:rsidRPr="00B21073" w:rsidRDefault="00EE3C82" w:rsidP="00EE3C8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}</w:t>
      </w:r>
    </w:p>
    <w:p w14:paraId="630E5AF5" w14:textId="77777777" w:rsidR="00EE3C82" w:rsidRPr="00B21073" w:rsidRDefault="00EE3C82" w:rsidP="00EE3C8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lastRenderedPageBreak/>
        <w:t> </w:t>
      </w:r>
    </w:p>
    <w:p w14:paraId="38C462B0" w14:textId="77777777" w:rsidR="00EE3C82" w:rsidRPr="00B21073" w:rsidRDefault="00EE3C82" w:rsidP="00EE3C8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void showDetails() {</w:t>
      </w:r>
    </w:p>
    <w:p w14:paraId="610AD32D" w14:textId="77777777" w:rsidR="00EE3C82" w:rsidRPr="00B21073" w:rsidRDefault="00EE3C82" w:rsidP="00EE3C8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System.out.println("Name: " + name);</w:t>
      </w:r>
    </w:p>
    <w:p w14:paraId="77544BFF" w14:textId="77777777" w:rsidR="00EE3C82" w:rsidRPr="00B21073" w:rsidRDefault="00EE3C82" w:rsidP="00EE3C8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}</w:t>
      </w:r>
    </w:p>
    <w:p w14:paraId="77F46FFE" w14:textId="77777777" w:rsidR="00EE3C82" w:rsidRPr="00B21073" w:rsidRDefault="00EE3C82" w:rsidP="00EE3C8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777954F0" w14:textId="77777777" w:rsidR="00EE3C82" w:rsidRPr="00B21073" w:rsidRDefault="00EE3C82" w:rsidP="00EE3C8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class Student extends Person {</w:t>
      </w:r>
    </w:p>
    <w:p w14:paraId="04BC6A29" w14:textId="77777777" w:rsidR="00EE3C82" w:rsidRPr="00B21073" w:rsidRDefault="00EE3C82" w:rsidP="00EE3C8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int studentID;</w:t>
      </w:r>
    </w:p>
    <w:p w14:paraId="4B415AD2" w14:textId="77777777" w:rsidR="00EE3C82" w:rsidRPr="00B21073" w:rsidRDefault="00EE3C82" w:rsidP="00EE3C8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</w:t>
      </w:r>
    </w:p>
    <w:p w14:paraId="2545FF69" w14:textId="77777777" w:rsidR="00EE3C82" w:rsidRPr="00B21073" w:rsidRDefault="00EE3C82" w:rsidP="00EE3C8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Student(String name, int studentID) {</w:t>
      </w:r>
    </w:p>
    <w:p w14:paraId="09641FD0" w14:textId="77777777" w:rsidR="00EE3C82" w:rsidRPr="00B21073" w:rsidRDefault="00EE3C82" w:rsidP="00EE3C8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super(name);</w:t>
      </w:r>
    </w:p>
    <w:p w14:paraId="612518AC" w14:textId="77777777" w:rsidR="00EE3C82" w:rsidRPr="00B21073" w:rsidRDefault="00EE3C82" w:rsidP="00EE3C8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this.studentID = studentID;</w:t>
      </w:r>
    </w:p>
    <w:p w14:paraId="67305B78" w14:textId="77777777" w:rsidR="00EE3C82" w:rsidRPr="00B21073" w:rsidRDefault="00EE3C82" w:rsidP="00EE3C8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}</w:t>
      </w:r>
    </w:p>
    <w:p w14:paraId="4531F464" w14:textId="77777777" w:rsidR="00EE3C82" w:rsidRPr="00B21073" w:rsidRDefault="00EE3C82" w:rsidP="00EE3C8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</w:t>
      </w:r>
    </w:p>
    <w:p w14:paraId="28798C74" w14:textId="77777777" w:rsidR="00EE3C82" w:rsidRPr="00B21073" w:rsidRDefault="00EE3C82" w:rsidP="00EE3C8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void study() {</w:t>
      </w:r>
    </w:p>
    <w:p w14:paraId="5A0DF5BC" w14:textId="77777777" w:rsidR="00EE3C82" w:rsidRPr="00B21073" w:rsidRDefault="00EE3C82" w:rsidP="00EE3C8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System.out.println(name + " is studying.");</w:t>
      </w:r>
    </w:p>
    <w:p w14:paraId="649924F5" w14:textId="77777777" w:rsidR="00EE3C82" w:rsidRPr="00B21073" w:rsidRDefault="00EE3C82" w:rsidP="00EE3C8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}</w:t>
      </w:r>
    </w:p>
    <w:p w14:paraId="622BA7EA" w14:textId="77777777" w:rsidR="00EE3C82" w:rsidRPr="00B21073" w:rsidRDefault="00EE3C82" w:rsidP="00EE3C8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3FD59ED7" w14:textId="77777777" w:rsidR="00EE3C82" w:rsidRPr="00B21073" w:rsidRDefault="00EE3C82" w:rsidP="00EE3C8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class Teacher extends Person {</w:t>
      </w:r>
    </w:p>
    <w:p w14:paraId="013B67FD" w14:textId="77777777" w:rsidR="00EE3C82" w:rsidRPr="00B21073" w:rsidRDefault="00EE3C82" w:rsidP="00EE3C8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String subject;</w:t>
      </w:r>
    </w:p>
    <w:p w14:paraId="5F110C21" w14:textId="77777777" w:rsidR="00EE3C82" w:rsidRPr="00B21073" w:rsidRDefault="00EE3C82" w:rsidP="00EE3C8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</w:t>
      </w:r>
    </w:p>
    <w:p w14:paraId="2C0B492C" w14:textId="77777777" w:rsidR="00EE3C82" w:rsidRPr="00B21073" w:rsidRDefault="00EE3C82" w:rsidP="00EE3C8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Teacher(String name, String subject) {</w:t>
      </w:r>
    </w:p>
    <w:p w14:paraId="4802F39A" w14:textId="77777777" w:rsidR="00EE3C82" w:rsidRPr="00B21073" w:rsidRDefault="00EE3C82" w:rsidP="00EE3C8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super(name);</w:t>
      </w:r>
    </w:p>
    <w:p w14:paraId="344833E3" w14:textId="77777777" w:rsidR="00EE3C82" w:rsidRPr="00B21073" w:rsidRDefault="00EE3C82" w:rsidP="00EE3C8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this.subject = subject;</w:t>
      </w:r>
    </w:p>
    <w:p w14:paraId="50FB563E" w14:textId="77777777" w:rsidR="00EE3C82" w:rsidRPr="00B21073" w:rsidRDefault="00EE3C82" w:rsidP="00EE3C8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lastRenderedPageBreak/>
        <w:t>    }</w:t>
      </w:r>
    </w:p>
    <w:p w14:paraId="55286D00" w14:textId="77777777" w:rsidR="00EE3C82" w:rsidRPr="00B21073" w:rsidRDefault="00EE3C82" w:rsidP="00EE3C8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</w:t>
      </w:r>
    </w:p>
    <w:p w14:paraId="0AEA8919" w14:textId="77777777" w:rsidR="00EE3C82" w:rsidRPr="00B21073" w:rsidRDefault="00EE3C82" w:rsidP="00EE3C8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void teach() {</w:t>
      </w:r>
    </w:p>
    <w:p w14:paraId="629A2D5E" w14:textId="77777777" w:rsidR="00EE3C82" w:rsidRPr="00B21073" w:rsidRDefault="00EE3C82" w:rsidP="00EE3C8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System.out.println(name + " is teaching " + subject + ".");</w:t>
      </w:r>
    </w:p>
    <w:p w14:paraId="4FCB4C35" w14:textId="77777777" w:rsidR="00EE3C82" w:rsidRPr="00B21073" w:rsidRDefault="00EE3C82" w:rsidP="00EE3C8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}</w:t>
      </w:r>
    </w:p>
    <w:p w14:paraId="45377E05" w14:textId="77777777" w:rsidR="00EE3C82" w:rsidRPr="00B21073" w:rsidRDefault="00EE3C82" w:rsidP="00EE3C8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7CEA6DD0" w14:textId="77777777" w:rsidR="00EE3C82" w:rsidRPr="00B21073" w:rsidRDefault="00EE3C82" w:rsidP="00EE3C8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interface Assistant {</w:t>
      </w:r>
    </w:p>
    <w:p w14:paraId="4883C943" w14:textId="77777777" w:rsidR="00EE3C82" w:rsidRPr="00B21073" w:rsidRDefault="00EE3C82" w:rsidP="00EE3C8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void assist();</w:t>
      </w:r>
    </w:p>
    <w:p w14:paraId="02CCDD32" w14:textId="77777777" w:rsidR="00EE3C82" w:rsidRPr="00B21073" w:rsidRDefault="00EE3C82" w:rsidP="00EE3C8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084E7014" w14:textId="77777777" w:rsidR="00EE3C82" w:rsidRPr="00B21073" w:rsidRDefault="00EE3C82" w:rsidP="00EE3C8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class TeachingAssistant extends Student implements Assistant {</w:t>
      </w:r>
    </w:p>
    <w:p w14:paraId="442E697D" w14:textId="77777777" w:rsidR="00EE3C82" w:rsidRPr="00B21073" w:rsidRDefault="00EE3C82" w:rsidP="00EE3C8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TeachingAssistant(String name, int studentID) {</w:t>
      </w:r>
    </w:p>
    <w:p w14:paraId="4391B00D" w14:textId="77777777" w:rsidR="00EE3C82" w:rsidRPr="00B21073" w:rsidRDefault="00EE3C82" w:rsidP="00EE3C8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super(name, studentID);</w:t>
      </w:r>
    </w:p>
    <w:p w14:paraId="471BB080" w14:textId="77777777" w:rsidR="00EE3C82" w:rsidRPr="00B21073" w:rsidRDefault="00EE3C82" w:rsidP="00EE3C8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}</w:t>
      </w:r>
    </w:p>
    <w:p w14:paraId="0C4EE6CF" w14:textId="77777777" w:rsidR="00EE3C82" w:rsidRPr="00B21073" w:rsidRDefault="00EE3C82" w:rsidP="00EE3C8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</w:t>
      </w:r>
    </w:p>
    <w:p w14:paraId="49F9518A" w14:textId="77777777" w:rsidR="00EE3C82" w:rsidRPr="00B21073" w:rsidRDefault="00EE3C82" w:rsidP="00EE3C8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public void assist() {</w:t>
      </w:r>
    </w:p>
    <w:p w14:paraId="7CB9F9C4" w14:textId="77777777" w:rsidR="00EE3C82" w:rsidRPr="00B21073" w:rsidRDefault="00EE3C82" w:rsidP="00EE3C8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System.out.println(name + " is assisting in a lab session.");</w:t>
      </w:r>
    </w:p>
    <w:p w14:paraId="05AFBDDB" w14:textId="77777777" w:rsidR="00EE3C82" w:rsidRPr="00B21073" w:rsidRDefault="00EE3C82" w:rsidP="00EE3C8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}</w:t>
      </w:r>
    </w:p>
    <w:p w14:paraId="42133288" w14:textId="77777777" w:rsidR="00EE3C82" w:rsidRPr="00B21073" w:rsidRDefault="00EE3C82" w:rsidP="00EE3C8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7586592E" w14:textId="77777777" w:rsidR="00EE3C82" w:rsidRPr="00B21073" w:rsidRDefault="00EE3C82" w:rsidP="00EE3C8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public class HybridInheritanceExample1 {</w:t>
      </w:r>
    </w:p>
    <w:p w14:paraId="3E182861" w14:textId="77777777" w:rsidR="00EE3C82" w:rsidRPr="00B21073" w:rsidRDefault="00EE3C82" w:rsidP="00EE3C8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public static void main(String[] args) {</w:t>
      </w:r>
    </w:p>
    <w:p w14:paraId="3FD1F604" w14:textId="77777777" w:rsidR="00EE3C82" w:rsidRPr="00B21073" w:rsidRDefault="00EE3C82" w:rsidP="00EE3C8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TeachingAssistant ta = new TeachingAssistant("Alex", 101);</w:t>
      </w:r>
    </w:p>
    <w:p w14:paraId="74D7DD0E" w14:textId="77777777" w:rsidR="00EE3C82" w:rsidRPr="00B21073" w:rsidRDefault="00EE3C82" w:rsidP="00EE3C8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lastRenderedPageBreak/>
        <w:t>        ta.showDetails();</w:t>
      </w:r>
    </w:p>
    <w:p w14:paraId="1848479E" w14:textId="77777777" w:rsidR="00EE3C82" w:rsidRPr="00B21073" w:rsidRDefault="00EE3C82" w:rsidP="00EE3C8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ta.study();</w:t>
      </w:r>
    </w:p>
    <w:p w14:paraId="27F030AC" w14:textId="77777777" w:rsidR="00EE3C82" w:rsidRPr="00B21073" w:rsidRDefault="00EE3C82" w:rsidP="00EE3C8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ta.assist();</w:t>
      </w:r>
    </w:p>
    <w:p w14:paraId="4487F9C5" w14:textId="77777777" w:rsidR="00EE3C82" w:rsidRPr="00B21073" w:rsidRDefault="00EE3C82" w:rsidP="00EE3C8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}</w:t>
      </w:r>
    </w:p>
    <w:p w14:paraId="2F85D8C1" w14:textId="77777777" w:rsidR="00EE3C82" w:rsidRPr="00B21073" w:rsidRDefault="00EE3C82" w:rsidP="00EE3C8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3CD923F4" w14:textId="77777777" w:rsidR="00EE3C82" w:rsidRPr="00B21073" w:rsidRDefault="00EE3C82" w:rsidP="00EE3C82">
      <w:pPr>
        <w:rPr>
          <w:rFonts w:cstheme="minorHAnsi"/>
          <w:sz w:val="36"/>
          <w:szCs w:val="36"/>
        </w:rPr>
      </w:pPr>
    </w:p>
    <w:p w14:paraId="6CBB6E32" w14:textId="77777777" w:rsidR="00EE3C82" w:rsidRPr="00B21073" w:rsidRDefault="00EE3C82" w:rsidP="00EE3C82">
      <w:pPr>
        <w:rPr>
          <w:rFonts w:cstheme="minorHAnsi"/>
          <w:sz w:val="36"/>
          <w:szCs w:val="36"/>
        </w:rPr>
      </w:pPr>
    </w:p>
    <w:p w14:paraId="594E803C" w14:textId="41A214AE" w:rsidR="00EE3C82" w:rsidRPr="00B21073" w:rsidRDefault="00EE3C82" w:rsidP="00EE3C82">
      <w:pPr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OUTPUT:</w:t>
      </w:r>
      <w:r w:rsidRPr="00B21073">
        <w:rPr>
          <w:rFonts w:cstheme="minorHAnsi"/>
          <w:b/>
          <w:bCs/>
          <w:sz w:val="36"/>
          <w:szCs w:val="36"/>
        </w:rPr>
        <w:br/>
      </w:r>
      <w:r w:rsidRPr="00B21073"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0200249E" wp14:editId="5A8966DC">
            <wp:extent cx="4620270" cy="628738"/>
            <wp:effectExtent l="0" t="0" r="0" b="0"/>
            <wp:docPr id="2007569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56964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1E2F" w14:textId="77777777" w:rsidR="00EE3C82" w:rsidRPr="00B21073" w:rsidRDefault="00EE3C82" w:rsidP="00EE3C82">
      <w:pPr>
        <w:rPr>
          <w:rFonts w:cstheme="minorHAnsi"/>
          <w:b/>
          <w:bCs/>
          <w:sz w:val="36"/>
          <w:szCs w:val="36"/>
        </w:rPr>
      </w:pPr>
    </w:p>
    <w:p w14:paraId="06FA1E59" w14:textId="77777777" w:rsidR="00EE3C82" w:rsidRPr="00B21073" w:rsidRDefault="00EE3C82" w:rsidP="00EE3C82">
      <w:pPr>
        <w:rPr>
          <w:rFonts w:cstheme="minorHAnsi"/>
          <w:b/>
          <w:bCs/>
          <w:sz w:val="36"/>
          <w:szCs w:val="36"/>
        </w:rPr>
      </w:pPr>
    </w:p>
    <w:p w14:paraId="53E95C1B" w14:textId="77777777" w:rsidR="00EE3C82" w:rsidRPr="00B21073" w:rsidRDefault="00EE3C82" w:rsidP="00EE3C82">
      <w:pPr>
        <w:rPr>
          <w:rFonts w:cstheme="minorHAnsi"/>
          <w:b/>
          <w:bCs/>
          <w:sz w:val="36"/>
          <w:szCs w:val="36"/>
        </w:rPr>
      </w:pPr>
    </w:p>
    <w:p w14:paraId="4232760E" w14:textId="77777777" w:rsidR="00EE3C82" w:rsidRPr="00B21073" w:rsidRDefault="00EE3C82" w:rsidP="00EE3C82">
      <w:pPr>
        <w:rPr>
          <w:rFonts w:cstheme="minorHAnsi"/>
          <w:b/>
          <w:bCs/>
          <w:sz w:val="36"/>
          <w:szCs w:val="36"/>
        </w:rPr>
      </w:pPr>
    </w:p>
    <w:p w14:paraId="69D721D5" w14:textId="77777777" w:rsidR="00EE3C82" w:rsidRPr="00B21073" w:rsidRDefault="00EE3C82" w:rsidP="00EE3C82">
      <w:pPr>
        <w:rPr>
          <w:rFonts w:cstheme="minorHAnsi"/>
          <w:b/>
          <w:bCs/>
          <w:sz w:val="36"/>
          <w:szCs w:val="36"/>
        </w:rPr>
      </w:pPr>
    </w:p>
    <w:p w14:paraId="2D947C3B" w14:textId="210787C4" w:rsidR="00EE3C82" w:rsidRPr="00B21073" w:rsidRDefault="00EE3C82" w:rsidP="00EE3C82">
      <w:pPr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ii)</w:t>
      </w:r>
    </w:p>
    <w:p w14:paraId="24EF89ED" w14:textId="77777777" w:rsidR="00EE3C82" w:rsidRPr="00B21073" w:rsidRDefault="00EE3C82" w:rsidP="00EE3C82">
      <w:pPr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CODE:</w:t>
      </w:r>
    </w:p>
    <w:p w14:paraId="4118C3DD" w14:textId="77777777" w:rsidR="00EE3C82" w:rsidRPr="00B21073" w:rsidRDefault="00EE3C82" w:rsidP="00EE3C8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class Vehicle {</w:t>
      </w:r>
    </w:p>
    <w:p w14:paraId="6E1ED112" w14:textId="77777777" w:rsidR="00EE3C82" w:rsidRPr="00B21073" w:rsidRDefault="00EE3C82" w:rsidP="00EE3C8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void startEngine() {</w:t>
      </w:r>
    </w:p>
    <w:p w14:paraId="2F478CF0" w14:textId="77777777" w:rsidR="00EE3C82" w:rsidRPr="00B21073" w:rsidRDefault="00EE3C82" w:rsidP="00EE3C8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System.out.println("Vehicle engine started.");</w:t>
      </w:r>
    </w:p>
    <w:p w14:paraId="66F68E27" w14:textId="77777777" w:rsidR="00EE3C82" w:rsidRPr="00B21073" w:rsidRDefault="00EE3C82" w:rsidP="00EE3C8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}</w:t>
      </w:r>
    </w:p>
    <w:p w14:paraId="1BB86C80" w14:textId="77777777" w:rsidR="00EE3C82" w:rsidRPr="00B21073" w:rsidRDefault="00EE3C82" w:rsidP="00EE3C8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0D27276C" w14:textId="77777777" w:rsidR="00EE3C82" w:rsidRPr="00B21073" w:rsidRDefault="00EE3C82" w:rsidP="00EE3C8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class Car extends Vehicle {</w:t>
      </w:r>
    </w:p>
    <w:p w14:paraId="32200133" w14:textId="77777777" w:rsidR="00EE3C82" w:rsidRPr="00B21073" w:rsidRDefault="00EE3C82" w:rsidP="00EE3C8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lastRenderedPageBreak/>
        <w:t>    void drive() {</w:t>
      </w:r>
    </w:p>
    <w:p w14:paraId="10DAC664" w14:textId="77777777" w:rsidR="00EE3C82" w:rsidRPr="00B21073" w:rsidRDefault="00EE3C82" w:rsidP="00EE3C8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System.out.println("Car is driving.");</w:t>
      </w:r>
    </w:p>
    <w:p w14:paraId="33F99B08" w14:textId="77777777" w:rsidR="00EE3C82" w:rsidRPr="00B21073" w:rsidRDefault="00EE3C82" w:rsidP="00EE3C8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}</w:t>
      </w:r>
    </w:p>
    <w:p w14:paraId="09BD5E4C" w14:textId="77777777" w:rsidR="00EE3C82" w:rsidRPr="00B21073" w:rsidRDefault="00EE3C82" w:rsidP="00EE3C8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40D73BA9" w14:textId="77777777" w:rsidR="00EE3C82" w:rsidRPr="00B21073" w:rsidRDefault="00EE3C82" w:rsidP="00EE3C8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class Boat extends Vehicle {</w:t>
      </w:r>
    </w:p>
    <w:p w14:paraId="1C18A920" w14:textId="77777777" w:rsidR="00EE3C82" w:rsidRPr="00B21073" w:rsidRDefault="00EE3C82" w:rsidP="00EE3C8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void sail() {</w:t>
      </w:r>
    </w:p>
    <w:p w14:paraId="791CE539" w14:textId="77777777" w:rsidR="00EE3C82" w:rsidRPr="00B21073" w:rsidRDefault="00EE3C82" w:rsidP="00EE3C8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System.out.println("Boat is sailing.");</w:t>
      </w:r>
    </w:p>
    <w:p w14:paraId="6492A92D" w14:textId="77777777" w:rsidR="00EE3C82" w:rsidRPr="00B21073" w:rsidRDefault="00EE3C82" w:rsidP="00EE3C8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}</w:t>
      </w:r>
    </w:p>
    <w:p w14:paraId="69710BB8" w14:textId="77777777" w:rsidR="00EE3C82" w:rsidRPr="00B21073" w:rsidRDefault="00EE3C82" w:rsidP="00EE3C8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30DB9305" w14:textId="77777777" w:rsidR="00EE3C82" w:rsidRPr="00B21073" w:rsidRDefault="00EE3C82" w:rsidP="00EE3C8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interface Amphibious {</w:t>
      </w:r>
    </w:p>
    <w:p w14:paraId="72A40659" w14:textId="77777777" w:rsidR="00EE3C82" w:rsidRPr="00B21073" w:rsidRDefault="00EE3C82" w:rsidP="00EE3C8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void switchMode();</w:t>
      </w:r>
    </w:p>
    <w:p w14:paraId="199474E1" w14:textId="77777777" w:rsidR="00EE3C82" w:rsidRPr="00B21073" w:rsidRDefault="00EE3C82" w:rsidP="00EE3C8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6F54889E" w14:textId="77777777" w:rsidR="00EE3C82" w:rsidRPr="00B21073" w:rsidRDefault="00EE3C82" w:rsidP="00EE3C8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class AmphibiousCar extends Car implements Amphibious {</w:t>
      </w:r>
    </w:p>
    <w:p w14:paraId="190A0E09" w14:textId="77777777" w:rsidR="00EE3C82" w:rsidRPr="00B21073" w:rsidRDefault="00EE3C82" w:rsidP="00EE3C8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public void switchMode() {</w:t>
      </w:r>
    </w:p>
    <w:p w14:paraId="31C933D5" w14:textId="77777777" w:rsidR="00EE3C82" w:rsidRPr="00B21073" w:rsidRDefault="00EE3C82" w:rsidP="00EE3C8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System.out.println("Switching between land and water mode.");</w:t>
      </w:r>
    </w:p>
    <w:p w14:paraId="0ED62D93" w14:textId="77777777" w:rsidR="00EE3C82" w:rsidRPr="00B21073" w:rsidRDefault="00EE3C82" w:rsidP="00EE3C8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}</w:t>
      </w:r>
    </w:p>
    <w:p w14:paraId="499F26E9" w14:textId="77777777" w:rsidR="00EE3C82" w:rsidRPr="00B21073" w:rsidRDefault="00EE3C82" w:rsidP="00EE3C8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</w:t>
      </w:r>
    </w:p>
    <w:p w14:paraId="79A48F8F" w14:textId="77777777" w:rsidR="00EE3C82" w:rsidRPr="00B21073" w:rsidRDefault="00EE3C82" w:rsidP="00EE3C8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void sail() {</w:t>
      </w:r>
    </w:p>
    <w:p w14:paraId="392455C3" w14:textId="77777777" w:rsidR="00EE3C82" w:rsidRPr="00B21073" w:rsidRDefault="00EE3C82" w:rsidP="00EE3C8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System.out.println("Amphibious car is sailing on water.");</w:t>
      </w:r>
    </w:p>
    <w:p w14:paraId="41FAFA93" w14:textId="77777777" w:rsidR="00EE3C82" w:rsidRPr="00B21073" w:rsidRDefault="00EE3C82" w:rsidP="00EE3C8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}</w:t>
      </w:r>
    </w:p>
    <w:p w14:paraId="546B9FFC" w14:textId="77777777" w:rsidR="00EE3C82" w:rsidRPr="00B21073" w:rsidRDefault="00EE3C82" w:rsidP="00EE3C8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3FE5646F" w14:textId="77777777" w:rsidR="00EE3C82" w:rsidRPr="00B21073" w:rsidRDefault="00EE3C82" w:rsidP="00EE3C8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public class HybridInheritanceExample2 {</w:t>
      </w:r>
    </w:p>
    <w:p w14:paraId="5E4AC0A7" w14:textId="77777777" w:rsidR="00EE3C82" w:rsidRPr="00B21073" w:rsidRDefault="00EE3C82" w:rsidP="00EE3C8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lastRenderedPageBreak/>
        <w:t>    public static void main(String[] args) {</w:t>
      </w:r>
    </w:p>
    <w:p w14:paraId="74CDA7B2" w14:textId="77777777" w:rsidR="00EE3C82" w:rsidRPr="00B21073" w:rsidRDefault="00EE3C82" w:rsidP="00EE3C8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AmphibiousCar ac = new AmphibiousCar();</w:t>
      </w:r>
    </w:p>
    <w:p w14:paraId="10A7607D" w14:textId="77777777" w:rsidR="00EE3C82" w:rsidRPr="00B21073" w:rsidRDefault="00EE3C82" w:rsidP="00EE3C8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ac.startEngine();</w:t>
      </w:r>
    </w:p>
    <w:p w14:paraId="002D429A" w14:textId="77777777" w:rsidR="00EE3C82" w:rsidRPr="00B21073" w:rsidRDefault="00EE3C82" w:rsidP="00EE3C8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ac.drive();</w:t>
      </w:r>
    </w:p>
    <w:p w14:paraId="6360C158" w14:textId="77777777" w:rsidR="00EE3C82" w:rsidRPr="00B21073" w:rsidRDefault="00EE3C82" w:rsidP="00EE3C8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ac.switchMode();</w:t>
      </w:r>
    </w:p>
    <w:p w14:paraId="11E63E0A" w14:textId="77777777" w:rsidR="00EE3C82" w:rsidRPr="00B21073" w:rsidRDefault="00EE3C82" w:rsidP="00EE3C8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ac.sail();</w:t>
      </w:r>
    </w:p>
    <w:p w14:paraId="48E6CB2B" w14:textId="77777777" w:rsidR="00EE3C82" w:rsidRPr="00B21073" w:rsidRDefault="00EE3C82" w:rsidP="00EE3C8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}</w:t>
      </w:r>
    </w:p>
    <w:p w14:paraId="590CF9AD" w14:textId="77777777" w:rsidR="00EE3C82" w:rsidRPr="00B21073" w:rsidRDefault="00EE3C82" w:rsidP="00EE3C82">
      <w:pPr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32196D83" w14:textId="77777777" w:rsidR="00EE3C82" w:rsidRPr="00B21073" w:rsidRDefault="00EE3C82" w:rsidP="00EE3C82">
      <w:pPr>
        <w:rPr>
          <w:rFonts w:cstheme="minorHAnsi"/>
          <w:b/>
          <w:bCs/>
          <w:sz w:val="36"/>
          <w:szCs w:val="36"/>
        </w:rPr>
      </w:pPr>
    </w:p>
    <w:p w14:paraId="71642EB6" w14:textId="07C82992" w:rsidR="00EE3C82" w:rsidRPr="00B21073" w:rsidRDefault="00EE3C82" w:rsidP="00EE3C82">
      <w:pPr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br/>
        <w:t>OUTPUT:</w:t>
      </w:r>
    </w:p>
    <w:p w14:paraId="3649FF92" w14:textId="53E9D61D" w:rsidR="00EE3C82" w:rsidRPr="00B21073" w:rsidRDefault="00EE3C82" w:rsidP="00EE3C82">
      <w:pPr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4CC7FC36" wp14:editId="2F23901D">
            <wp:extent cx="4944165" cy="924054"/>
            <wp:effectExtent l="0" t="0" r="8890" b="9525"/>
            <wp:docPr id="1456757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75721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B7FF" w14:textId="77777777" w:rsidR="00EE3C82" w:rsidRPr="00B21073" w:rsidRDefault="00EE3C82" w:rsidP="00EE3C82">
      <w:pPr>
        <w:rPr>
          <w:rFonts w:cstheme="minorHAnsi"/>
          <w:sz w:val="36"/>
          <w:szCs w:val="36"/>
        </w:rPr>
      </w:pPr>
    </w:p>
    <w:p w14:paraId="4BF8FA4D" w14:textId="77777777" w:rsidR="00EE3C82" w:rsidRPr="00B21073" w:rsidRDefault="00EE3C82" w:rsidP="00EE3C82">
      <w:pPr>
        <w:rPr>
          <w:rFonts w:cstheme="minorHAnsi"/>
          <w:sz w:val="36"/>
          <w:szCs w:val="36"/>
        </w:rPr>
      </w:pPr>
    </w:p>
    <w:p w14:paraId="10240E97" w14:textId="77777777" w:rsidR="00EE3C82" w:rsidRPr="00B21073" w:rsidRDefault="00EE3C82" w:rsidP="00EE3C82">
      <w:pPr>
        <w:rPr>
          <w:rFonts w:cstheme="minorHAnsi"/>
          <w:b/>
          <w:bCs/>
          <w:sz w:val="36"/>
          <w:szCs w:val="36"/>
        </w:rPr>
      </w:pPr>
    </w:p>
    <w:p w14:paraId="71FDB132" w14:textId="2C83B929" w:rsidR="00EE3C82" w:rsidRPr="00B21073" w:rsidRDefault="00EE3C82" w:rsidP="00EE3C8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ab/>
      </w:r>
    </w:p>
    <w:p w14:paraId="7ABF1C3E" w14:textId="77777777" w:rsidR="00EE3C82" w:rsidRPr="00B21073" w:rsidRDefault="00EE3C82" w:rsidP="00EE3C82">
      <w:pPr>
        <w:tabs>
          <w:tab w:val="left" w:pos="1536"/>
        </w:tabs>
        <w:rPr>
          <w:rFonts w:cstheme="minorHAnsi"/>
          <w:sz w:val="36"/>
          <w:szCs w:val="36"/>
        </w:rPr>
      </w:pPr>
    </w:p>
    <w:p w14:paraId="1ED3B9DA" w14:textId="77777777" w:rsidR="00EE3C82" w:rsidRPr="00B21073" w:rsidRDefault="00EE3C82" w:rsidP="00EE3C82">
      <w:pPr>
        <w:tabs>
          <w:tab w:val="left" w:pos="1536"/>
        </w:tabs>
        <w:rPr>
          <w:rFonts w:cstheme="minorHAnsi"/>
          <w:sz w:val="36"/>
          <w:szCs w:val="36"/>
        </w:rPr>
      </w:pPr>
    </w:p>
    <w:p w14:paraId="435848C8" w14:textId="77777777" w:rsidR="00EE3C82" w:rsidRPr="00B21073" w:rsidRDefault="00EE3C82" w:rsidP="00EE3C82">
      <w:pPr>
        <w:tabs>
          <w:tab w:val="left" w:pos="1536"/>
        </w:tabs>
        <w:rPr>
          <w:rFonts w:cstheme="minorHAnsi"/>
          <w:sz w:val="36"/>
          <w:szCs w:val="36"/>
        </w:rPr>
      </w:pPr>
    </w:p>
    <w:p w14:paraId="57ED6DC2" w14:textId="77777777" w:rsidR="00EE3C82" w:rsidRPr="00B21073" w:rsidRDefault="00EE3C82" w:rsidP="00EE3C82">
      <w:pPr>
        <w:tabs>
          <w:tab w:val="left" w:pos="1536"/>
        </w:tabs>
        <w:jc w:val="center"/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POLYMORPHISM</w:t>
      </w:r>
    </w:p>
    <w:p w14:paraId="2A1BEDF5" w14:textId="77777777" w:rsidR="00EE3C82" w:rsidRPr="00B21073" w:rsidRDefault="00EE3C82" w:rsidP="00EE3C82">
      <w:pPr>
        <w:tabs>
          <w:tab w:val="left" w:pos="1536"/>
        </w:tabs>
        <w:jc w:val="center"/>
        <w:rPr>
          <w:rFonts w:cstheme="minorHAnsi"/>
          <w:b/>
          <w:bCs/>
          <w:sz w:val="36"/>
          <w:szCs w:val="36"/>
        </w:rPr>
      </w:pPr>
    </w:p>
    <w:p w14:paraId="1CA5B10A" w14:textId="4C386232" w:rsidR="00EE3C82" w:rsidRPr="00B21073" w:rsidRDefault="00EE3C82" w:rsidP="00EE3C82">
      <w:pPr>
        <w:tabs>
          <w:tab w:val="left" w:pos="1536"/>
        </w:tabs>
        <w:jc w:val="center"/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CONSTRUCTOR PROGRAMS</w:t>
      </w:r>
    </w:p>
    <w:p w14:paraId="5854F690" w14:textId="4E83D2AB" w:rsidR="00EE3C82" w:rsidRPr="00B21073" w:rsidRDefault="00EE3C82" w:rsidP="00EE3C82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lastRenderedPageBreak/>
        <w:t>8</w:t>
      </w:r>
    </w:p>
    <w:p w14:paraId="570F9EFB" w14:textId="233FDF9D" w:rsidR="00EE3C82" w:rsidRPr="00B21073" w:rsidRDefault="00EE3C82" w:rsidP="00EE3C82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i)</w:t>
      </w:r>
    </w:p>
    <w:p w14:paraId="1F337FF9" w14:textId="77777777" w:rsidR="00EE3C82" w:rsidRPr="00B21073" w:rsidRDefault="00EE3C82" w:rsidP="00EE3C82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CODE:</w:t>
      </w:r>
    </w:p>
    <w:p w14:paraId="76DFD9C8" w14:textId="77777777" w:rsidR="00EE3C82" w:rsidRPr="00B21073" w:rsidRDefault="00EE3C82" w:rsidP="00EE3C8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class Book {</w:t>
      </w:r>
    </w:p>
    <w:p w14:paraId="04B2C3AC" w14:textId="77777777" w:rsidR="00EE3C82" w:rsidRPr="00B21073" w:rsidRDefault="00EE3C82" w:rsidP="00EE3C8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String title;</w:t>
      </w:r>
    </w:p>
    <w:p w14:paraId="59095441" w14:textId="77777777" w:rsidR="00EE3C82" w:rsidRPr="00B21073" w:rsidRDefault="00EE3C82" w:rsidP="00EE3C8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int pages;</w:t>
      </w:r>
    </w:p>
    <w:p w14:paraId="55F23959" w14:textId="77777777" w:rsidR="00EE3C82" w:rsidRPr="00B21073" w:rsidRDefault="00EE3C82" w:rsidP="00EE3C8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Book(String t, int p) {</w:t>
      </w:r>
    </w:p>
    <w:p w14:paraId="488EEF36" w14:textId="77777777" w:rsidR="00EE3C82" w:rsidRPr="00B21073" w:rsidRDefault="00EE3C82" w:rsidP="00EE3C8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title = t;</w:t>
      </w:r>
    </w:p>
    <w:p w14:paraId="2E7BC954" w14:textId="77777777" w:rsidR="00EE3C82" w:rsidRPr="00B21073" w:rsidRDefault="00EE3C82" w:rsidP="00EE3C8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pages = p;</w:t>
      </w:r>
    </w:p>
    <w:p w14:paraId="5DE765C5" w14:textId="77777777" w:rsidR="00EE3C82" w:rsidRPr="00B21073" w:rsidRDefault="00EE3C82" w:rsidP="00EE3C8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}</w:t>
      </w:r>
    </w:p>
    <w:p w14:paraId="113810A2" w14:textId="77777777" w:rsidR="00EE3C82" w:rsidRPr="00B21073" w:rsidRDefault="00EE3C82" w:rsidP="00EE3C8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Book(Book b) {</w:t>
      </w:r>
    </w:p>
    <w:p w14:paraId="2EE2D711" w14:textId="77777777" w:rsidR="00EE3C82" w:rsidRPr="00B21073" w:rsidRDefault="00EE3C82" w:rsidP="00EE3C8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title = b.title;</w:t>
      </w:r>
    </w:p>
    <w:p w14:paraId="4F617434" w14:textId="77777777" w:rsidR="00EE3C82" w:rsidRPr="00B21073" w:rsidRDefault="00EE3C82" w:rsidP="00EE3C8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pages = b.pages;</w:t>
      </w:r>
    </w:p>
    <w:p w14:paraId="68B3BE3D" w14:textId="77777777" w:rsidR="00EE3C82" w:rsidRPr="00B21073" w:rsidRDefault="00EE3C82" w:rsidP="00EE3C8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}</w:t>
      </w:r>
    </w:p>
    <w:p w14:paraId="529611B6" w14:textId="77777777" w:rsidR="00EE3C82" w:rsidRPr="00B21073" w:rsidRDefault="00EE3C82" w:rsidP="00EE3C8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void display() {</w:t>
      </w:r>
    </w:p>
    <w:p w14:paraId="62324E01" w14:textId="77777777" w:rsidR="00EE3C82" w:rsidRPr="00B21073" w:rsidRDefault="00EE3C82" w:rsidP="00EE3C8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System.out.println("Book: " + title + ", Pages: " + pages);</w:t>
      </w:r>
    </w:p>
    <w:p w14:paraId="3EE762DE" w14:textId="77777777" w:rsidR="00EE3C82" w:rsidRPr="00B21073" w:rsidRDefault="00EE3C82" w:rsidP="00EE3C8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}</w:t>
      </w:r>
    </w:p>
    <w:p w14:paraId="4DC8A4B5" w14:textId="77777777" w:rsidR="00EE3C82" w:rsidRPr="00B21073" w:rsidRDefault="00EE3C82" w:rsidP="00EE3C8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2563873A" w14:textId="77777777" w:rsidR="00EE3C82" w:rsidRPr="00B21073" w:rsidRDefault="00EE3C82" w:rsidP="00EE3C8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public class ConstructorExample {</w:t>
      </w:r>
    </w:p>
    <w:p w14:paraId="76477CE1" w14:textId="77777777" w:rsidR="00EE3C82" w:rsidRPr="00B21073" w:rsidRDefault="00EE3C82" w:rsidP="00EE3C8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public static void main(String[] args) {</w:t>
      </w:r>
    </w:p>
    <w:p w14:paraId="2F8EC883" w14:textId="77777777" w:rsidR="00EE3C82" w:rsidRPr="00B21073" w:rsidRDefault="00EE3C82" w:rsidP="00EE3C8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Book b1 = new Book("Java Programming", 500);</w:t>
      </w:r>
    </w:p>
    <w:p w14:paraId="13AF1E56" w14:textId="77777777" w:rsidR="00EE3C82" w:rsidRPr="00B21073" w:rsidRDefault="00EE3C82" w:rsidP="00EE3C8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        Book b2 = new Book(b1); </w:t>
      </w:r>
    </w:p>
    <w:p w14:paraId="402B8D6D" w14:textId="77777777" w:rsidR="00EE3C82" w:rsidRPr="00B21073" w:rsidRDefault="00EE3C82" w:rsidP="00EE3C8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b1.display();</w:t>
      </w:r>
    </w:p>
    <w:p w14:paraId="61DD73AD" w14:textId="77777777" w:rsidR="00EE3C82" w:rsidRPr="00B21073" w:rsidRDefault="00EE3C82" w:rsidP="00EE3C8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lastRenderedPageBreak/>
        <w:t>        b2.display();</w:t>
      </w:r>
    </w:p>
    <w:p w14:paraId="07AB8EF7" w14:textId="77777777" w:rsidR="00EE3C82" w:rsidRPr="00B21073" w:rsidRDefault="00EE3C82" w:rsidP="00EE3C8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}</w:t>
      </w:r>
    </w:p>
    <w:p w14:paraId="5B984869" w14:textId="77777777" w:rsidR="00EE3C82" w:rsidRPr="00B21073" w:rsidRDefault="00EE3C82" w:rsidP="00EE3C8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7C1EC433" w14:textId="77777777" w:rsidR="00EE3C82" w:rsidRPr="00B21073" w:rsidRDefault="00EE3C82" w:rsidP="00EE3C82">
      <w:pPr>
        <w:tabs>
          <w:tab w:val="left" w:pos="1536"/>
        </w:tabs>
        <w:rPr>
          <w:rFonts w:cstheme="minorHAnsi"/>
          <w:sz w:val="36"/>
          <w:szCs w:val="36"/>
        </w:rPr>
      </w:pPr>
    </w:p>
    <w:p w14:paraId="10327F4C" w14:textId="2CADB633" w:rsidR="00EE3C82" w:rsidRPr="00B21073" w:rsidRDefault="00EE3C82" w:rsidP="00EE3C82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sz w:val="36"/>
          <w:szCs w:val="36"/>
        </w:rPr>
        <w:br/>
      </w:r>
      <w:r w:rsidRPr="00B21073">
        <w:rPr>
          <w:rFonts w:cstheme="minorHAnsi"/>
          <w:b/>
          <w:bCs/>
          <w:sz w:val="36"/>
          <w:szCs w:val="36"/>
        </w:rPr>
        <w:t>OUTPUT:</w:t>
      </w:r>
    </w:p>
    <w:p w14:paraId="76C65101" w14:textId="2F11A0BB" w:rsidR="00BE6616" w:rsidRPr="00B21073" w:rsidRDefault="00BE6616" w:rsidP="00EE3C82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524FFB93" wp14:editId="617327D8">
            <wp:extent cx="4143953" cy="390580"/>
            <wp:effectExtent l="0" t="0" r="0" b="9525"/>
            <wp:docPr id="826376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37664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62F32" w14:textId="77777777" w:rsidR="00BE6616" w:rsidRPr="00B21073" w:rsidRDefault="00BE6616" w:rsidP="00EE3C82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</w:p>
    <w:p w14:paraId="6D9F6A1E" w14:textId="77777777" w:rsidR="00BE6616" w:rsidRPr="00B21073" w:rsidRDefault="00BE6616" w:rsidP="00EE3C82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</w:p>
    <w:p w14:paraId="5F5C5AAD" w14:textId="77777777" w:rsidR="00BE6616" w:rsidRPr="00B21073" w:rsidRDefault="00BE6616" w:rsidP="00EE3C82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</w:p>
    <w:p w14:paraId="6F0E58AA" w14:textId="77777777" w:rsidR="00BE6616" w:rsidRPr="00B21073" w:rsidRDefault="00BE6616" w:rsidP="00EE3C82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</w:p>
    <w:p w14:paraId="1EE4018C" w14:textId="77777777" w:rsidR="00BE6616" w:rsidRPr="00B21073" w:rsidRDefault="00BE6616" w:rsidP="00EE3C82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</w:p>
    <w:p w14:paraId="4ED6E6C7" w14:textId="77777777" w:rsidR="00BE6616" w:rsidRPr="00B21073" w:rsidRDefault="00BE6616" w:rsidP="00EE3C82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</w:p>
    <w:p w14:paraId="7A7FFB0B" w14:textId="77777777" w:rsidR="00BE6616" w:rsidRPr="00B21073" w:rsidRDefault="00BE6616" w:rsidP="00EE3C82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</w:p>
    <w:p w14:paraId="0982D1F9" w14:textId="77777777" w:rsidR="00BE6616" w:rsidRPr="00B21073" w:rsidRDefault="00BE6616" w:rsidP="00EE3C82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</w:p>
    <w:p w14:paraId="651B639F" w14:textId="77777777" w:rsidR="00BE6616" w:rsidRPr="00B21073" w:rsidRDefault="00BE6616" w:rsidP="00EE3C82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</w:p>
    <w:p w14:paraId="64658F74" w14:textId="77777777" w:rsidR="00BE6616" w:rsidRPr="00B21073" w:rsidRDefault="00BE6616" w:rsidP="00EE3C82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</w:p>
    <w:p w14:paraId="76D1E4B5" w14:textId="77777777" w:rsidR="00BE6616" w:rsidRPr="00B21073" w:rsidRDefault="00BE6616" w:rsidP="00EE3C82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</w:p>
    <w:p w14:paraId="47CFA326" w14:textId="77777777" w:rsidR="00BE6616" w:rsidRPr="00B21073" w:rsidRDefault="00BE6616" w:rsidP="00BE6616">
      <w:pPr>
        <w:tabs>
          <w:tab w:val="left" w:pos="1536"/>
        </w:tabs>
        <w:jc w:val="center"/>
        <w:rPr>
          <w:rFonts w:cstheme="minorHAnsi"/>
          <w:b/>
          <w:bCs/>
          <w:sz w:val="36"/>
          <w:szCs w:val="36"/>
        </w:rPr>
      </w:pPr>
    </w:p>
    <w:p w14:paraId="67C1E1D3" w14:textId="14270FB5" w:rsidR="00BE6616" w:rsidRPr="00B21073" w:rsidRDefault="00BE6616" w:rsidP="00BE6616">
      <w:pPr>
        <w:spacing w:after="0" w:line="240" w:lineRule="auto"/>
        <w:jc w:val="center"/>
        <w:rPr>
          <w:rFonts w:cstheme="minorHAnsi"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CONSTRUCTOR OVERLOADING PROGRAMS</w:t>
      </w:r>
    </w:p>
    <w:p w14:paraId="69E665B0" w14:textId="3B6399B1" w:rsidR="00BE6616" w:rsidRPr="00B21073" w:rsidRDefault="00BE6616" w:rsidP="00EE3C82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9.</w:t>
      </w:r>
    </w:p>
    <w:p w14:paraId="4A6116EF" w14:textId="67D4CDC1" w:rsidR="00BE6616" w:rsidRPr="00B21073" w:rsidRDefault="00BE6616" w:rsidP="00EE3C82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i)</w:t>
      </w:r>
    </w:p>
    <w:p w14:paraId="7D85B2BA" w14:textId="02852ECD" w:rsidR="00BE6616" w:rsidRPr="00B21073" w:rsidRDefault="00BE6616" w:rsidP="00EE3C82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CODE:</w:t>
      </w:r>
    </w:p>
    <w:p w14:paraId="1166E378" w14:textId="77777777" w:rsidR="00BE6616" w:rsidRPr="00B21073" w:rsidRDefault="00BE6616" w:rsidP="00BE6616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lastRenderedPageBreak/>
        <w:t>class Employee {</w:t>
      </w:r>
    </w:p>
    <w:p w14:paraId="33311FBD" w14:textId="77777777" w:rsidR="00BE6616" w:rsidRPr="00B21073" w:rsidRDefault="00BE6616" w:rsidP="00BE6616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String name;</w:t>
      </w:r>
    </w:p>
    <w:p w14:paraId="7E9B6D23" w14:textId="77777777" w:rsidR="00BE6616" w:rsidRPr="00B21073" w:rsidRDefault="00BE6616" w:rsidP="00BE6616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int age;</w:t>
      </w:r>
    </w:p>
    <w:p w14:paraId="2BB6C73F" w14:textId="77777777" w:rsidR="00BE6616" w:rsidRPr="00B21073" w:rsidRDefault="00BE6616" w:rsidP="00BE6616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double salary;</w:t>
      </w:r>
    </w:p>
    <w:p w14:paraId="1E0690EF" w14:textId="77777777" w:rsidR="00BE6616" w:rsidRPr="00B21073" w:rsidRDefault="00BE6616" w:rsidP="00BE6616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</w:t>
      </w:r>
    </w:p>
    <w:p w14:paraId="7CF2DA84" w14:textId="77777777" w:rsidR="00BE6616" w:rsidRPr="00B21073" w:rsidRDefault="00BE6616" w:rsidP="00BE6616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Employee() {</w:t>
      </w:r>
    </w:p>
    <w:p w14:paraId="0BB5F4EA" w14:textId="77777777" w:rsidR="00BE6616" w:rsidRPr="00B21073" w:rsidRDefault="00BE6616" w:rsidP="00BE6616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name = "Unknown";</w:t>
      </w:r>
    </w:p>
    <w:p w14:paraId="5E816B54" w14:textId="77777777" w:rsidR="00BE6616" w:rsidRPr="00B21073" w:rsidRDefault="00BE6616" w:rsidP="00BE6616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age = 18;</w:t>
      </w:r>
    </w:p>
    <w:p w14:paraId="25FF69CE" w14:textId="77777777" w:rsidR="00BE6616" w:rsidRPr="00B21073" w:rsidRDefault="00BE6616" w:rsidP="00BE6616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salary = 30000;</w:t>
      </w:r>
    </w:p>
    <w:p w14:paraId="528ADA14" w14:textId="77777777" w:rsidR="00BE6616" w:rsidRPr="00B21073" w:rsidRDefault="00BE6616" w:rsidP="00BE6616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}</w:t>
      </w:r>
    </w:p>
    <w:p w14:paraId="33DD0DBA" w14:textId="77777777" w:rsidR="00BE6616" w:rsidRPr="00B21073" w:rsidRDefault="00BE6616" w:rsidP="00BE6616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</w:t>
      </w:r>
    </w:p>
    <w:p w14:paraId="426477F4" w14:textId="77777777" w:rsidR="00BE6616" w:rsidRPr="00B21073" w:rsidRDefault="00BE6616" w:rsidP="00BE6616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Employee(String n, int a) {</w:t>
      </w:r>
    </w:p>
    <w:p w14:paraId="235AAE40" w14:textId="77777777" w:rsidR="00BE6616" w:rsidRPr="00B21073" w:rsidRDefault="00BE6616" w:rsidP="00BE6616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name = n;</w:t>
      </w:r>
    </w:p>
    <w:p w14:paraId="68DB8239" w14:textId="77777777" w:rsidR="00BE6616" w:rsidRPr="00B21073" w:rsidRDefault="00BE6616" w:rsidP="00BE6616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age = a;</w:t>
      </w:r>
    </w:p>
    <w:p w14:paraId="481FAEA8" w14:textId="77777777" w:rsidR="00BE6616" w:rsidRPr="00B21073" w:rsidRDefault="00BE6616" w:rsidP="00BE6616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salary = 40000;</w:t>
      </w:r>
    </w:p>
    <w:p w14:paraId="027C36BB" w14:textId="77777777" w:rsidR="00BE6616" w:rsidRPr="00B21073" w:rsidRDefault="00BE6616" w:rsidP="00BE6616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}</w:t>
      </w:r>
    </w:p>
    <w:p w14:paraId="724C5349" w14:textId="77777777" w:rsidR="00BE6616" w:rsidRPr="00B21073" w:rsidRDefault="00BE6616" w:rsidP="00BE6616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</w:t>
      </w:r>
    </w:p>
    <w:p w14:paraId="75240FEE" w14:textId="77777777" w:rsidR="00BE6616" w:rsidRPr="00B21073" w:rsidRDefault="00BE6616" w:rsidP="00BE6616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Employee(String n, int a, double s) {</w:t>
      </w:r>
    </w:p>
    <w:p w14:paraId="03840A56" w14:textId="77777777" w:rsidR="00BE6616" w:rsidRPr="00B21073" w:rsidRDefault="00BE6616" w:rsidP="00BE6616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name = n;</w:t>
      </w:r>
    </w:p>
    <w:p w14:paraId="7B8D35DE" w14:textId="77777777" w:rsidR="00BE6616" w:rsidRPr="00B21073" w:rsidRDefault="00BE6616" w:rsidP="00BE6616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age = a;</w:t>
      </w:r>
    </w:p>
    <w:p w14:paraId="7358816D" w14:textId="77777777" w:rsidR="00BE6616" w:rsidRPr="00B21073" w:rsidRDefault="00BE6616" w:rsidP="00BE6616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salary = s;</w:t>
      </w:r>
    </w:p>
    <w:p w14:paraId="256A3580" w14:textId="77777777" w:rsidR="00BE6616" w:rsidRPr="00B21073" w:rsidRDefault="00BE6616" w:rsidP="00BE6616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}</w:t>
      </w:r>
    </w:p>
    <w:p w14:paraId="76932F90" w14:textId="77777777" w:rsidR="00BE6616" w:rsidRPr="00B21073" w:rsidRDefault="00BE6616" w:rsidP="00BE6616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</w:t>
      </w:r>
    </w:p>
    <w:p w14:paraId="07948CC5" w14:textId="77777777" w:rsidR="00BE6616" w:rsidRPr="00B21073" w:rsidRDefault="00BE6616" w:rsidP="00BE6616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lastRenderedPageBreak/>
        <w:t>    void display() {</w:t>
      </w:r>
    </w:p>
    <w:p w14:paraId="68E912F1" w14:textId="77777777" w:rsidR="00BE6616" w:rsidRPr="00B21073" w:rsidRDefault="00BE6616" w:rsidP="00BE6616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System.out.println("Name: " + name + ", Age: " + age + ", Salary: $" + salary);</w:t>
      </w:r>
    </w:p>
    <w:p w14:paraId="50889C4A" w14:textId="77777777" w:rsidR="00BE6616" w:rsidRPr="00B21073" w:rsidRDefault="00BE6616" w:rsidP="00BE6616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}</w:t>
      </w:r>
    </w:p>
    <w:p w14:paraId="23E09C93" w14:textId="77777777" w:rsidR="00BE6616" w:rsidRPr="00B21073" w:rsidRDefault="00BE6616" w:rsidP="00BE6616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7AE37722" w14:textId="77777777" w:rsidR="00BE6616" w:rsidRPr="00B21073" w:rsidRDefault="00BE6616" w:rsidP="00BE6616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</w:t>
      </w:r>
    </w:p>
    <w:p w14:paraId="035E5B5A" w14:textId="77777777" w:rsidR="00BE6616" w:rsidRPr="00B21073" w:rsidRDefault="00BE6616" w:rsidP="00BE6616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public class ConstructorOverloadingExample {</w:t>
      </w:r>
    </w:p>
    <w:p w14:paraId="55E332E2" w14:textId="77777777" w:rsidR="00BE6616" w:rsidRPr="00B21073" w:rsidRDefault="00BE6616" w:rsidP="00BE6616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public static void main(String[] args) {</w:t>
      </w:r>
    </w:p>
    <w:p w14:paraId="0823E1DF" w14:textId="77777777" w:rsidR="00BE6616" w:rsidRPr="00B21073" w:rsidRDefault="00BE6616" w:rsidP="00BE6616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Employee e1 = new Employee();  </w:t>
      </w:r>
    </w:p>
    <w:p w14:paraId="639CCC5A" w14:textId="77777777" w:rsidR="00BE6616" w:rsidRPr="00B21073" w:rsidRDefault="00BE6616" w:rsidP="00BE6616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Employee e2 = new Employee("John", 25);  </w:t>
      </w:r>
    </w:p>
    <w:p w14:paraId="11587636" w14:textId="77777777" w:rsidR="00BE6616" w:rsidRPr="00B21073" w:rsidRDefault="00BE6616" w:rsidP="00BE6616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Employee e3 = new Employee("Alice", 30, 60000);  </w:t>
      </w:r>
    </w:p>
    <w:p w14:paraId="09BB9D1C" w14:textId="77777777" w:rsidR="00BE6616" w:rsidRPr="00B21073" w:rsidRDefault="00BE6616" w:rsidP="00BE6616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</w:t>
      </w:r>
    </w:p>
    <w:p w14:paraId="7D86E414" w14:textId="77777777" w:rsidR="00BE6616" w:rsidRPr="00B21073" w:rsidRDefault="00BE6616" w:rsidP="00BE6616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e1.display();</w:t>
      </w:r>
    </w:p>
    <w:p w14:paraId="3AE8DA36" w14:textId="77777777" w:rsidR="00BE6616" w:rsidRPr="00B21073" w:rsidRDefault="00BE6616" w:rsidP="00BE6616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e2.display();</w:t>
      </w:r>
    </w:p>
    <w:p w14:paraId="120828B4" w14:textId="77777777" w:rsidR="00BE6616" w:rsidRPr="00B21073" w:rsidRDefault="00BE6616" w:rsidP="00BE6616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e3.display();</w:t>
      </w:r>
    </w:p>
    <w:p w14:paraId="5E0E481F" w14:textId="77777777" w:rsidR="00BE6616" w:rsidRPr="00B21073" w:rsidRDefault="00BE6616" w:rsidP="00BE6616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}</w:t>
      </w:r>
    </w:p>
    <w:p w14:paraId="21916EB3" w14:textId="02046C58" w:rsidR="00BE6616" w:rsidRPr="00B21073" w:rsidRDefault="00BE6616" w:rsidP="00EE3C8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1C40AE81" w14:textId="1B36818C" w:rsidR="00BE6616" w:rsidRPr="00B21073" w:rsidRDefault="00BE6616" w:rsidP="00EE3C82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OUTPUT:</w:t>
      </w:r>
    </w:p>
    <w:p w14:paraId="7A89E5FC" w14:textId="7869CB8A" w:rsidR="00BE6616" w:rsidRPr="00B21073" w:rsidRDefault="00BE6616" w:rsidP="00EE3C82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0DB2628D" wp14:editId="0F7B609D">
            <wp:extent cx="4715533" cy="581106"/>
            <wp:effectExtent l="0" t="0" r="8890" b="9525"/>
            <wp:docPr id="70013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364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46F4" w14:textId="66C9B975" w:rsidR="00BE6616" w:rsidRPr="00B21073" w:rsidRDefault="00BE6616" w:rsidP="00BE6616">
      <w:pPr>
        <w:tabs>
          <w:tab w:val="left" w:pos="1536"/>
        </w:tabs>
        <w:jc w:val="center"/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METHOD OVERLOADING PROGRAMS</w:t>
      </w:r>
    </w:p>
    <w:p w14:paraId="3B89FC46" w14:textId="77777777" w:rsidR="00BE6616" w:rsidRPr="00B21073" w:rsidRDefault="00BE6616" w:rsidP="00BE6616">
      <w:pPr>
        <w:tabs>
          <w:tab w:val="left" w:pos="1536"/>
        </w:tabs>
        <w:jc w:val="center"/>
        <w:rPr>
          <w:rFonts w:cstheme="minorHAnsi"/>
          <w:b/>
          <w:bCs/>
          <w:sz w:val="36"/>
          <w:szCs w:val="36"/>
        </w:rPr>
      </w:pPr>
    </w:p>
    <w:p w14:paraId="0DB60A88" w14:textId="2077958C" w:rsidR="00BE6616" w:rsidRPr="00B21073" w:rsidRDefault="00BE6616" w:rsidP="00BE6616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10.</w:t>
      </w:r>
    </w:p>
    <w:p w14:paraId="6C8A5B4D" w14:textId="6E53E1BA" w:rsidR="00BE6616" w:rsidRPr="00B21073" w:rsidRDefault="00BE6616" w:rsidP="00BE6616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lastRenderedPageBreak/>
        <w:t>i)</w:t>
      </w:r>
    </w:p>
    <w:p w14:paraId="5B9BB88C" w14:textId="77777777" w:rsidR="00BE6616" w:rsidRPr="00B21073" w:rsidRDefault="00BE6616" w:rsidP="00BE6616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CODE:</w:t>
      </w:r>
    </w:p>
    <w:p w14:paraId="631AF0D8" w14:textId="77777777" w:rsidR="00BE6616" w:rsidRPr="00B21073" w:rsidRDefault="00BE6616" w:rsidP="00BE6616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class Employee {</w:t>
      </w:r>
    </w:p>
    <w:p w14:paraId="1B966922" w14:textId="77777777" w:rsidR="00BE6616" w:rsidRPr="00B21073" w:rsidRDefault="00BE6616" w:rsidP="00BE6616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private String name;</w:t>
      </w:r>
    </w:p>
    <w:p w14:paraId="744C0EF2" w14:textId="77777777" w:rsidR="00BE6616" w:rsidRPr="00B21073" w:rsidRDefault="00BE6616" w:rsidP="00BE6616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private int id;</w:t>
      </w:r>
    </w:p>
    <w:p w14:paraId="24E652B3" w14:textId="77777777" w:rsidR="00BE6616" w:rsidRPr="00B21073" w:rsidRDefault="00BE6616" w:rsidP="00BE6616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private double salary;</w:t>
      </w:r>
    </w:p>
    <w:p w14:paraId="32FF6F60" w14:textId="77777777" w:rsidR="00BE6616" w:rsidRPr="00B21073" w:rsidRDefault="00BE6616" w:rsidP="00BE6616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void setDetails(String name, int id) {</w:t>
      </w:r>
    </w:p>
    <w:p w14:paraId="0C608142" w14:textId="77777777" w:rsidR="00BE6616" w:rsidRPr="00B21073" w:rsidRDefault="00BE6616" w:rsidP="00BE6616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this.name = name;</w:t>
      </w:r>
    </w:p>
    <w:p w14:paraId="6D4B6A1C" w14:textId="77777777" w:rsidR="00BE6616" w:rsidRPr="00B21073" w:rsidRDefault="00BE6616" w:rsidP="00BE6616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this.id = id;</w:t>
      </w:r>
    </w:p>
    <w:p w14:paraId="0132A9AA" w14:textId="77777777" w:rsidR="00BE6616" w:rsidRPr="00B21073" w:rsidRDefault="00BE6616" w:rsidP="00BE6616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}</w:t>
      </w:r>
    </w:p>
    <w:p w14:paraId="0FA38B0B" w14:textId="77777777" w:rsidR="00BE6616" w:rsidRPr="00B21073" w:rsidRDefault="00BE6616" w:rsidP="00BE6616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void setDetails(String name, int id, double salary) {</w:t>
      </w:r>
    </w:p>
    <w:p w14:paraId="1019E5E3" w14:textId="77777777" w:rsidR="00BE6616" w:rsidRPr="00B21073" w:rsidRDefault="00BE6616" w:rsidP="00BE6616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this.name = name;</w:t>
      </w:r>
    </w:p>
    <w:p w14:paraId="4C94FFFB" w14:textId="77777777" w:rsidR="00BE6616" w:rsidRPr="00B21073" w:rsidRDefault="00BE6616" w:rsidP="00BE6616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this.id = id;</w:t>
      </w:r>
    </w:p>
    <w:p w14:paraId="0B2D1F75" w14:textId="77777777" w:rsidR="00BE6616" w:rsidRPr="00B21073" w:rsidRDefault="00BE6616" w:rsidP="00BE6616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this.salary = salary;</w:t>
      </w:r>
    </w:p>
    <w:p w14:paraId="5D1C9070" w14:textId="77777777" w:rsidR="00BE6616" w:rsidRPr="00B21073" w:rsidRDefault="00BE6616" w:rsidP="00BE6616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}</w:t>
      </w:r>
    </w:p>
    <w:p w14:paraId="2BDDF6B9" w14:textId="77777777" w:rsidR="00BE6616" w:rsidRPr="00B21073" w:rsidRDefault="00BE6616" w:rsidP="00BE6616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void setDetails(String name) {</w:t>
      </w:r>
    </w:p>
    <w:p w14:paraId="7D4EEF78" w14:textId="77777777" w:rsidR="00BE6616" w:rsidRPr="00B21073" w:rsidRDefault="00BE6616" w:rsidP="00BE6616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this.name = name;</w:t>
      </w:r>
    </w:p>
    <w:p w14:paraId="5845CDBF" w14:textId="77777777" w:rsidR="00BE6616" w:rsidRPr="00B21073" w:rsidRDefault="00BE6616" w:rsidP="00BE6616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}</w:t>
      </w:r>
    </w:p>
    <w:p w14:paraId="08F2FBAC" w14:textId="77777777" w:rsidR="00BE6616" w:rsidRPr="00B21073" w:rsidRDefault="00BE6616" w:rsidP="00BE6616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void displayDetails() {</w:t>
      </w:r>
    </w:p>
    <w:p w14:paraId="6CAD9C72" w14:textId="77777777" w:rsidR="00BE6616" w:rsidRPr="00B21073" w:rsidRDefault="00BE6616" w:rsidP="00BE6616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System.out.println("Name: " + name + ", ID: " + id + ", Salary: " + salary);</w:t>
      </w:r>
    </w:p>
    <w:p w14:paraId="5B57ACA3" w14:textId="77777777" w:rsidR="00BE6616" w:rsidRPr="00B21073" w:rsidRDefault="00BE6616" w:rsidP="00BE6616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}</w:t>
      </w:r>
    </w:p>
    <w:p w14:paraId="4D86C05B" w14:textId="77777777" w:rsidR="00BE6616" w:rsidRPr="00B21073" w:rsidRDefault="00BE6616" w:rsidP="00BE6616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458E466A" w14:textId="77777777" w:rsidR="00BE6616" w:rsidRPr="00B21073" w:rsidRDefault="00BE6616" w:rsidP="00BE6616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lastRenderedPageBreak/>
        <w:t>public class Main {</w:t>
      </w:r>
    </w:p>
    <w:p w14:paraId="7E3024CC" w14:textId="77777777" w:rsidR="00BE6616" w:rsidRPr="00B21073" w:rsidRDefault="00BE6616" w:rsidP="00BE6616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public static void main(String[] args) {</w:t>
      </w:r>
    </w:p>
    <w:p w14:paraId="1800B394" w14:textId="77777777" w:rsidR="00BE6616" w:rsidRPr="00B21073" w:rsidRDefault="00BE6616" w:rsidP="00BE6616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Employee emp1 = new Employee();</w:t>
      </w:r>
    </w:p>
    <w:p w14:paraId="6DF5E5D7" w14:textId="77777777" w:rsidR="00BE6616" w:rsidRPr="00B21073" w:rsidRDefault="00BE6616" w:rsidP="00BE6616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emp1.setDetails("Alice", 101); // Calls first method</w:t>
      </w:r>
    </w:p>
    <w:p w14:paraId="0D7F6856" w14:textId="77777777" w:rsidR="00BE6616" w:rsidRPr="00B21073" w:rsidRDefault="00BE6616" w:rsidP="00BE6616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emp1.displayDetails();</w:t>
      </w:r>
    </w:p>
    <w:p w14:paraId="6BD26F33" w14:textId="77777777" w:rsidR="00BE6616" w:rsidRPr="00B21073" w:rsidRDefault="00BE6616" w:rsidP="00BE6616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Employee emp2 = new Employee();</w:t>
      </w:r>
    </w:p>
    <w:p w14:paraId="0300EE11" w14:textId="77777777" w:rsidR="00BE6616" w:rsidRPr="00B21073" w:rsidRDefault="00BE6616" w:rsidP="00BE6616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emp2.setDetails("Bob", 102, 50000.0); // Calls second method</w:t>
      </w:r>
    </w:p>
    <w:p w14:paraId="55B9C370" w14:textId="77777777" w:rsidR="00BE6616" w:rsidRPr="00B21073" w:rsidRDefault="00BE6616" w:rsidP="00BE6616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emp2.displayDetails();</w:t>
      </w:r>
    </w:p>
    <w:p w14:paraId="528B818C" w14:textId="77777777" w:rsidR="00BE6616" w:rsidRPr="00B21073" w:rsidRDefault="00BE6616" w:rsidP="00BE6616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Employee emp3 = new Employee();</w:t>
      </w:r>
    </w:p>
    <w:p w14:paraId="4CF5AAE1" w14:textId="77777777" w:rsidR="00BE6616" w:rsidRPr="00B21073" w:rsidRDefault="00BE6616" w:rsidP="00BE6616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emp3.setDetails("Charlie"); // Calls third method</w:t>
      </w:r>
    </w:p>
    <w:p w14:paraId="07A95D79" w14:textId="77777777" w:rsidR="00BE6616" w:rsidRPr="00B21073" w:rsidRDefault="00BE6616" w:rsidP="00BE6616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emp3.displayDetails();</w:t>
      </w:r>
    </w:p>
    <w:p w14:paraId="0773955F" w14:textId="77777777" w:rsidR="00BE6616" w:rsidRPr="00B21073" w:rsidRDefault="00BE6616" w:rsidP="00BE6616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}</w:t>
      </w:r>
    </w:p>
    <w:p w14:paraId="6B3C6ED0" w14:textId="4FCF9D5C" w:rsidR="00BE6616" w:rsidRPr="00B21073" w:rsidRDefault="00BE6616" w:rsidP="00BE6616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  <w:r w:rsidRPr="00B21073">
        <w:rPr>
          <w:rFonts w:cstheme="minorHAnsi"/>
          <w:b/>
          <w:bCs/>
          <w:sz w:val="36"/>
          <w:szCs w:val="36"/>
        </w:rPr>
        <w:br/>
        <w:t>OUTPUT:</w:t>
      </w:r>
    </w:p>
    <w:p w14:paraId="7D096AB0" w14:textId="26EAF22B" w:rsidR="00BE6616" w:rsidRPr="00B21073" w:rsidRDefault="00BE6616" w:rsidP="00BE6616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noProof/>
          <w:sz w:val="36"/>
          <w:szCs w:val="36"/>
        </w:rPr>
        <w:drawing>
          <wp:inline distT="0" distB="0" distL="0" distR="0" wp14:anchorId="1E592E58" wp14:editId="5E53ADD3">
            <wp:extent cx="4134427" cy="600159"/>
            <wp:effectExtent l="0" t="0" r="0" b="9525"/>
            <wp:docPr id="1852508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50850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D219" w14:textId="77777777" w:rsidR="00BE6616" w:rsidRPr="00B21073" w:rsidRDefault="00BE6616" w:rsidP="00BE6616">
      <w:pPr>
        <w:tabs>
          <w:tab w:val="left" w:pos="1536"/>
        </w:tabs>
        <w:rPr>
          <w:rFonts w:cstheme="minorHAnsi"/>
          <w:sz w:val="36"/>
          <w:szCs w:val="36"/>
        </w:rPr>
      </w:pPr>
    </w:p>
    <w:p w14:paraId="1ECDACD8" w14:textId="77777777" w:rsidR="00BE6616" w:rsidRPr="00B21073" w:rsidRDefault="00BE6616" w:rsidP="00BE6616">
      <w:pPr>
        <w:tabs>
          <w:tab w:val="left" w:pos="1536"/>
        </w:tabs>
        <w:rPr>
          <w:rFonts w:cstheme="minorHAnsi"/>
          <w:sz w:val="36"/>
          <w:szCs w:val="36"/>
        </w:rPr>
      </w:pPr>
    </w:p>
    <w:p w14:paraId="08FB32A8" w14:textId="77777777" w:rsidR="00BE6616" w:rsidRPr="00B21073" w:rsidRDefault="00BE6616" w:rsidP="00BE6616">
      <w:pPr>
        <w:tabs>
          <w:tab w:val="left" w:pos="1536"/>
        </w:tabs>
        <w:rPr>
          <w:rFonts w:cstheme="minorHAnsi"/>
          <w:sz w:val="36"/>
          <w:szCs w:val="36"/>
        </w:rPr>
      </w:pPr>
    </w:p>
    <w:p w14:paraId="650ABD1F" w14:textId="77777777" w:rsidR="00BE6616" w:rsidRPr="00B21073" w:rsidRDefault="00BE6616" w:rsidP="00BE6616">
      <w:pPr>
        <w:tabs>
          <w:tab w:val="left" w:pos="1536"/>
        </w:tabs>
        <w:rPr>
          <w:rFonts w:cstheme="minorHAnsi"/>
          <w:sz w:val="36"/>
          <w:szCs w:val="36"/>
        </w:rPr>
      </w:pPr>
    </w:p>
    <w:p w14:paraId="74FDA63D" w14:textId="21C2DBC5" w:rsidR="00BE6616" w:rsidRPr="00B21073" w:rsidRDefault="00BE6616" w:rsidP="00BE6616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ii)</w:t>
      </w:r>
    </w:p>
    <w:p w14:paraId="41DF67A6" w14:textId="77777777" w:rsidR="00BE6616" w:rsidRPr="00B21073" w:rsidRDefault="00BE6616" w:rsidP="00BE6616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CODE:</w:t>
      </w:r>
    </w:p>
    <w:p w14:paraId="5F7D03E1" w14:textId="77777777" w:rsidR="009E1F04" w:rsidRPr="00B21073" w:rsidRDefault="009E1F04" w:rsidP="009E1F04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class Shape {</w:t>
      </w:r>
    </w:p>
    <w:p w14:paraId="5A0AA92D" w14:textId="77777777" w:rsidR="009E1F04" w:rsidRPr="00B21073" w:rsidRDefault="009E1F04" w:rsidP="009E1F04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lastRenderedPageBreak/>
        <w:t>    void draw(double radius) {</w:t>
      </w:r>
    </w:p>
    <w:p w14:paraId="66090667" w14:textId="77777777" w:rsidR="009E1F04" w:rsidRPr="00B21073" w:rsidRDefault="009E1F04" w:rsidP="009E1F04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System.out.println("Drawing a circle with radius: " + radius);</w:t>
      </w:r>
    </w:p>
    <w:p w14:paraId="03477C35" w14:textId="77777777" w:rsidR="009E1F04" w:rsidRPr="00B21073" w:rsidRDefault="009E1F04" w:rsidP="009E1F04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}</w:t>
      </w:r>
    </w:p>
    <w:p w14:paraId="6874A81C" w14:textId="77777777" w:rsidR="009E1F04" w:rsidRPr="00B21073" w:rsidRDefault="009E1F04" w:rsidP="009E1F04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void draw(double length, double width) {</w:t>
      </w:r>
    </w:p>
    <w:p w14:paraId="5E62367B" w14:textId="77777777" w:rsidR="009E1F04" w:rsidRPr="00B21073" w:rsidRDefault="009E1F04" w:rsidP="009E1F04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System.out.println("Drawing a rectangle with length: " + length + " and width: " + width);</w:t>
      </w:r>
    </w:p>
    <w:p w14:paraId="78D0E446" w14:textId="77777777" w:rsidR="009E1F04" w:rsidRPr="00B21073" w:rsidRDefault="009E1F04" w:rsidP="009E1F04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}</w:t>
      </w:r>
    </w:p>
    <w:p w14:paraId="00D2383C" w14:textId="77777777" w:rsidR="009E1F04" w:rsidRPr="00B21073" w:rsidRDefault="009E1F04" w:rsidP="009E1F04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void draw(double side1, double side2, double side3) {</w:t>
      </w:r>
    </w:p>
    <w:p w14:paraId="1BC4115E" w14:textId="77777777" w:rsidR="009E1F04" w:rsidRPr="00B21073" w:rsidRDefault="009E1F04" w:rsidP="009E1F04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System.out.println("Drawing a triangle with sides: " + side1 + ", " + side2 + ", " + side3);</w:t>
      </w:r>
    </w:p>
    <w:p w14:paraId="4BDB0623" w14:textId="77777777" w:rsidR="009E1F04" w:rsidRPr="00B21073" w:rsidRDefault="009E1F04" w:rsidP="009E1F04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}</w:t>
      </w:r>
    </w:p>
    <w:p w14:paraId="2C873A88" w14:textId="77777777" w:rsidR="009E1F04" w:rsidRPr="00B21073" w:rsidRDefault="009E1F04" w:rsidP="009E1F04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5ADD2C0D" w14:textId="77777777" w:rsidR="009E1F04" w:rsidRPr="00B21073" w:rsidRDefault="009E1F04" w:rsidP="009E1F04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public class  Main2{</w:t>
      </w:r>
    </w:p>
    <w:p w14:paraId="71EFD4D9" w14:textId="77777777" w:rsidR="009E1F04" w:rsidRPr="00B21073" w:rsidRDefault="009E1F04" w:rsidP="009E1F04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public static void main(String[] args) {</w:t>
      </w:r>
    </w:p>
    <w:p w14:paraId="18C578C7" w14:textId="77777777" w:rsidR="009E1F04" w:rsidRPr="00B21073" w:rsidRDefault="009E1F04" w:rsidP="009E1F04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Shape shape = new Shape();</w:t>
      </w:r>
    </w:p>
    <w:p w14:paraId="6AB72C27" w14:textId="77777777" w:rsidR="009E1F04" w:rsidRPr="00B21073" w:rsidRDefault="009E1F04" w:rsidP="009E1F04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        shape.draw(5.0); </w:t>
      </w:r>
    </w:p>
    <w:p w14:paraId="1025C769" w14:textId="77777777" w:rsidR="009E1F04" w:rsidRPr="00B21073" w:rsidRDefault="009E1F04" w:rsidP="009E1F04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        shape.draw(4.0, 6.0); </w:t>
      </w:r>
    </w:p>
    <w:p w14:paraId="145FC88F" w14:textId="77777777" w:rsidR="009E1F04" w:rsidRPr="00B21073" w:rsidRDefault="009E1F04" w:rsidP="009E1F04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shape.draw(3.0, 4.0, 5.0);     }</w:t>
      </w:r>
    </w:p>
    <w:p w14:paraId="399DDF61" w14:textId="77777777" w:rsidR="009E1F04" w:rsidRPr="00B21073" w:rsidRDefault="009E1F04" w:rsidP="009E1F04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788F6660" w14:textId="77777777" w:rsidR="009E1F04" w:rsidRPr="00B21073" w:rsidRDefault="009E1F04" w:rsidP="009E1F04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</w:p>
    <w:p w14:paraId="0032E68B" w14:textId="77777777" w:rsidR="009E1F04" w:rsidRPr="00B21073" w:rsidRDefault="009E1F04" w:rsidP="00BE6616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</w:p>
    <w:p w14:paraId="53DD89D6" w14:textId="32433091" w:rsidR="00BE6616" w:rsidRPr="00B21073" w:rsidRDefault="009E1F04" w:rsidP="00BE6616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OUTPUT:</w:t>
      </w:r>
    </w:p>
    <w:p w14:paraId="79B68F2C" w14:textId="29571974" w:rsidR="009E1F04" w:rsidRPr="00B21073" w:rsidRDefault="009E1F04" w:rsidP="00BE6616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noProof/>
          <w:sz w:val="36"/>
          <w:szCs w:val="36"/>
        </w:rPr>
        <w:lastRenderedPageBreak/>
        <w:drawing>
          <wp:inline distT="0" distB="0" distL="0" distR="0" wp14:anchorId="0D7844B2" wp14:editId="154E64CC">
            <wp:extent cx="5759450" cy="631825"/>
            <wp:effectExtent l="0" t="0" r="0" b="0"/>
            <wp:docPr id="1457683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68332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D5FFF" w14:textId="77777777" w:rsidR="009E1F04" w:rsidRPr="00B21073" w:rsidRDefault="009E1F04" w:rsidP="00BE6616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</w:p>
    <w:p w14:paraId="3E9DA7CF" w14:textId="77777777" w:rsidR="009E1F04" w:rsidRPr="00B21073" w:rsidRDefault="009E1F04" w:rsidP="009E1F04">
      <w:pPr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METHOD OVERRIDING PROGRAMS</w:t>
      </w:r>
    </w:p>
    <w:p w14:paraId="146437C4" w14:textId="77777777" w:rsidR="009E1F04" w:rsidRPr="00B21073" w:rsidRDefault="009E1F04" w:rsidP="009E1F04">
      <w:pPr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</w:p>
    <w:p w14:paraId="44900DE7" w14:textId="698BAB39" w:rsidR="009E1F04" w:rsidRPr="00B21073" w:rsidRDefault="009E1F04" w:rsidP="009E1F04">
      <w:pPr>
        <w:spacing w:after="0" w:line="240" w:lineRule="auto"/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11</w:t>
      </w:r>
    </w:p>
    <w:p w14:paraId="32F75D62" w14:textId="0D4D9927" w:rsidR="009E1F04" w:rsidRPr="00B21073" w:rsidRDefault="009E1F04" w:rsidP="009E1F04">
      <w:pPr>
        <w:spacing w:after="0" w:line="240" w:lineRule="auto"/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i)</w:t>
      </w:r>
    </w:p>
    <w:p w14:paraId="6E2965C3" w14:textId="77777777" w:rsidR="009E1F04" w:rsidRPr="00B21073" w:rsidRDefault="009E1F04" w:rsidP="009E1F04">
      <w:pPr>
        <w:spacing w:after="0" w:line="240" w:lineRule="auto"/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CODE:</w:t>
      </w:r>
    </w:p>
    <w:p w14:paraId="4258CBFE" w14:textId="77777777" w:rsidR="009E1F04" w:rsidRPr="00B21073" w:rsidRDefault="009E1F04" w:rsidP="009E1F04">
      <w:pPr>
        <w:spacing w:after="0" w:line="240" w:lineRule="auto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class Vehicle {</w:t>
      </w:r>
    </w:p>
    <w:p w14:paraId="6396A18B" w14:textId="77777777" w:rsidR="009E1F04" w:rsidRPr="00B21073" w:rsidRDefault="009E1F04" w:rsidP="009E1F04">
      <w:pPr>
        <w:spacing w:after="0" w:line="240" w:lineRule="auto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void speed() {</w:t>
      </w:r>
    </w:p>
    <w:p w14:paraId="24C03C45" w14:textId="77777777" w:rsidR="009E1F04" w:rsidRPr="00B21073" w:rsidRDefault="009E1F04" w:rsidP="009E1F04">
      <w:pPr>
        <w:spacing w:after="0" w:line="240" w:lineRule="auto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System.out.println("Vehicle is moving");</w:t>
      </w:r>
    </w:p>
    <w:p w14:paraId="7DD4F6AF" w14:textId="77777777" w:rsidR="009E1F04" w:rsidRPr="00B21073" w:rsidRDefault="009E1F04" w:rsidP="009E1F04">
      <w:pPr>
        <w:spacing w:after="0" w:line="240" w:lineRule="auto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}</w:t>
      </w:r>
    </w:p>
    <w:p w14:paraId="6E088CAF" w14:textId="77777777" w:rsidR="009E1F04" w:rsidRPr="00B21073" w:rsidRDefault="009E1F04" w:rsidP="009E1F04">
      <w:pPr>
        <w:spacing w:after="0" w:line="240" w:lineRule="auto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590A122E" w14:textId="77777777" w:rsidR="009E1F04" w:rsidRPr="00B21073" w:rsidRDefault="009E1F04" w:rsidP="009E1F04">
      <w:pPr>
        <w:spacing w:after="0" w:line="240" w:lineRule="auto"/>
        <w:rPr>
          <w:rFonts w:cstheme="minorHAnsi"/>
          <w:sz w:val="36"/>
          <w:szCs w:val="36"/>
        </w:rPr>
      </w:pPr>
    </w:p>
    <w:p w14:paraId="72684B3F" w14:textId="77777777" w:rsidR="009E1F04" w:rsidRPr="00B21073" w:rsidRDefault="009E1F04" w:rsidP="009E1F04">
      <w:pPr>
        <w:spacing w:after="0" w:line="240" w:lineRule="auto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class Car extends Vehicle {</w:t>
      </w:r>
    </w:p>
    <w:p w14:paraId="261B963E" w14:textId="77777777" w:rsidR="009E1F04" w:rsidRPr="00B21073" w:rsidRDefault="009E1F04" w:rsidP="009E1F04">
      <w:pPr>
        <w:spacing w:after="0" w:line="240" w:lineRule="auto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void speed() {</w:t>
      </w:r>
    </w:p>
    <w:p w14:paraId="0B5F80CC" w14:textId="77777777" w:rsidR="009E1F04" w:rsidRPr="00B21073" w:rsidRDefault="009E1F04" w:rsidP="009E1F04">
      <w:pPr>
        <w:spacing w:after="0" w:line="240" w:lineRule="auto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System.out.println("Car moves at 80 km/h");</w:t>
      </w:r>
    </w:p>
    <w:p w14:paraId="69DCD565" w14:textId="77777777" w:rsidR="009E1F04" w:rsidRPr="00B21073" w:rsidRDefault="009E1F04" w:rsidP="009E1F04">
      <w:pPr>
        <w:spacing w:after="0" w:line="240" w:lineRule="auto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}</w:t>
      </w:r>
    </w:p>
    <w:p w14:paraId="57F361E0" w14:textId="77777777" w:rsidR="009E1F04" w:rsidRPr="00B21073" w:rsidRDefault="009E1F04" w:rsidP="009E1F04">
      <w:pPr>
        <w:spacing w:after="0" w:line="240" w:lineRule="auto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2EFEB494" w14:textId="77777777" w:rsidR="009E1F04" w:rsidRPr="00B21073" w:rsidRDefault="009E1F04" w:rsidP="009E1F04">
      <w:pPr>
        <w:spacing w:after="0" w:line="240" w:lineRule="auto"/>
        <w:rPr>
          <w:rFonts w:cstheme="minorHAnsi"/>
          <w:sz w:val="36"/>
          <w:szCs w:val="36"/>
        </w:rPr>
      </w:pPr>
    </w:p>
    <w:p w14:paraId="7C62624F" w14:textId="77777777" w:rsidR="009E1F04" w:rsidRPr="00B21073" w:rsidRDefault="009E1F04" w:rsidP="009E1F04">
      <w:pPr>
        <w:spacing w:after="0" w:line="240" w:lineRule="auto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class Bike extends Vehicle {</w:t>
      </w:r>
    </w:p>
    <w:p w14:paraId="65627B04" w14:textId="77777777" w:rsidR="009E1F04" w:rsidRPr="00B21073" w:rsidRDefault="009E1F04" w:rsidP="009E1F04">
      <w:pPr>
        <w:spacing w:after="0" w:line="240" w:lineRule="auto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void speed() {</w:t>
      </w:r>
    </w:p>
    <w:p w14:paraId="0E162E49" w14:textId="77777777" w:rsidR="009E1F04" w:rsidRPr="00B21073" w:rsidRDefault="009E1F04" w:rsidP="009E1F04">
      <w:pPr>
        <w:spacing w:after="0" w:line="240" w:lineRule="auto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System.out.println("Bike moves at 60 km/h");</w:t>
      </w:r>
    </w:p>
    <w:p w14:paraId="03FA543B" w14:textId="77777777" w:rsidR="009E1F04" w:rsidRPr="00B21073" w:rsidRDefault="009E1F04" w:rsidP="009E1F04">
      <w:pPr>
        <w:spacing w:after="0" w:line="240" w:lineRule="auto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}</w:t>
      </w:r>
    </w:p>
    <w:p w14:paraId="357E0745" w14:textId="77777777" w:rsidR="009E1F04" w:rsidRPr="00B21073" w:rsidRDefault="009E1F04" w:rsidP="009E1F04">
      <w:pPr>
        <w:spacing w:after="0" w:line="240" w:lineRule="auto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3EE99F82" w14:textId="77777777" w:rsidR="009E1F04" w:rsidRPr="00B21073" w:rsidRDefault="009E1F04" w:rsidP="009E1F04">
      <w:pPr>
        <w:spacing w:after="0" w:line="240" w:lineRule="auto"/>
        <w:rPr>
          <w:rFonts w:cstheme="minorHAnsi"/>
          <w:sz w:val="36"/>
          <w:szCs w:val="36"/>
        </w:rPr>
      </w:pPr>
    </w:p>
    <w:p w14:paraId="239915F8" w14:textId="77777777" w:rsidR="009E1F04" w:rsidRPr="00B21073" w:rsidRDefault="009E1F04" w:rsidP="009E1F04">
      <w:pPr>
        <w:spacing w:after="0" w:line="240" w:lineRule="auto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public class Main {</w:t>
      </w:r>
    </w:p>
    <w:p w14:paraId="42EC9978" w14:textId="77777777" w:rsidR="009E1F04" w:rsidRPr="00B21073" w:rsidRDefault="009E1F04" w:rsidP="009E1F04">
      <w:pPr>
        <w:spacing w:after="0" w:line="240" w:lineRule="auto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public static void main(String[] args) {</w:t>
      </w:r>
    </w:p>
    <w:p w14:paraId="09C86A49" w14:textId="77777777" w:rsidR="009E1F04" w:rsidRPr="00B21073" w:rsidRDefault="009E1F04" w:rsidP="009E1F04">
      <w:pPr>
        <w:spacing w:after="0" w:line="240" w:lineRule="auto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Vehicle v;</w:t>
      </w:r>
    </w:p>
    <w:p w14:paraId="68A23641" w14:textId="77777777" w:rsidR="009E1F04" w:rsidRPr="00B21073" w:rsidRDefault="009E1F04" w:rsidP="009E1F04">
      <w:pPr>
        <w:spacing w:after="0" w:line="240" w:lineRule="auto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v = new Car();</w:t>
      </w:r>
    </w:p>
    <w:p w14:paraId="32083D3F" w14:textId="77777777" w:rsidR="009E1F04" w:rsidRPr="00B21073" w:rsidRDefault="009E1F04" w:rsidP="009E1F04">
      <w:pPr>
        <w:spacing w:after="0" w:line="240" w:lineRule="auto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v.speed();</w:t>
      </w:r>
    </w:p>
    <w:p w14:paraId="0122675E" w14:textId="77777777" w:rsidR="009E1F04" w:rsidRPr="00B21073" w:rsidRDefault="009E1F04" w:rsidP="009E1F04">
      <w:pPr>
        <w:spacing w:after="0" w:line="240" w:lineRule="auto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v = new Bike();</w:t>
      </w:r>
    </w:p>
    <w:p w14:paraId="1FE42D95" w14:textId="77777777" w:rsidR="009E1F04" w:rsidRPr="00B21073" w:rsidRDefault="009E1F04" w:rsidP="009E1F04">
      <w:pPr>
        <w:spacing w:after="0" w:line="240" w:lineRule="auto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lastRenderedPageBreak/>
        <w:t xml:space="preserve">        v.speed();</w:t>
      </w:r>
    </w:p>
    <w:p w14:paraId="0FB57BF5" w14:textId="77777777" w:rsidR="009E1F04" w:rsidRPr="00B21073" w:rsidRDefault="009E1F04" w:rsidP="009E1F04">
      <w:pPr>
        <w:spacing w:after="0" w:line="240" w:lineRule="auto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}</w:t>
      </w:r>
    </w:p>
    <w:p w14:paraId="1793A704" w14:textId="40612847" w:rsidR="009E1F04" w:rsidRPr="00B21073" w:rsidRDefault="009E1F04" w:rsidP="009E1F04">
      <w:pPr>
        <w:spacing w:after="0" w:line="240" w:lineRule="auto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  <w:r w:rsidRPr="00B21073">
        <w:rPr>
          <w:rFonts w:cstheme="minorHAnsi"/>
          <w:b/>
          <w:bCs/>
          <w:sz w:val="36"/>
          <w:szCs w:val="36"/>
        </w:rPr>
        <w:br/>
        <w:t>OUTPUT:</w:t>
      </w:r>
    </w:p>
    <w:p w14:paraId="3865DD21" w14:textId="0649D01C" w:rsidR="009E1F04" w:rsidRPr="00B21073" w:rsidRDefault="009E1F04" w:rsidP="00BE6616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58C17978" wp14:editId="115DCC62">
            <wp:extent cx="2838846" cy="419158"/>
            <wp:effectExtent l="0" t="0" r="0" b="0"/>
            <wp:docPr id="1041971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97107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D8B8D" w14:textId="77777777" w:rsidR="009E1F04" w:rsidRPr="00B21073" w:rsidRDefault="009E1F04" w:rsidP="00BE6616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</w:p>
    <w:p w14:paraId="0DA90082" w14:textId="6ECD8431" w:rsidR="009E1F04" w:rsidRPr="00B21073" w:rsidRDefault="009E1F04" w:rsidP="009E1F04">
      <w:pPr>
        <w:spacing w:after="0" w:line="240" w:lineRule="auto"/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ii)</w:t>
      </w:r>
    </w:p>
    <w:p w14:paraId="27853B84" w14:textId="77777777" w:rsidR="009E1F04" w:rsidRPr="00B21073" w:rsidRDefault="009E1F04" w:rsidP="009E1F04">
      <w:pPr>
        <w:spacing w:after="0" w:line="240" w:lineRule="auto"/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CODE:</w:t>
      </w:r>
    </w:p>
    <w:p w14:paraId="6E4FC12A" w14:textId="77777777" w:rsidR="009E1F04" w:rsidRPr="00B21073" w:rsidRDefault="009E1F04" w:rsidP="009E1F04">
      <w:pPr>
        <w:spacing w:after="0" w:line="240" w:lineRule="auto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class Bank {</w:t>
      </w:r>
    </w:p>
    <w:p w14:paraId="04B26C5C" w14:textId="77777777" w:rsidR="009E1F04" w:rsidRPr="00B21073" w:rsidRDefault="009E1F04" w:rsidP="009E1F04">
      <w:pPr>
        <w:spacing w:after="0" w:line="240" w:lineRule="auto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double getInterestRate() {</w:t>
      </w:r>
    </w:p>
    <w:p w14:paraId="4BF3C1E3" w14:textId="77777777" w:rsidR="009E1F04" w:rsidRPr="00B21073" w:rsidRDefault="009E1F04" w:rsidP="009E1F04">
      <w:pPr>
        <w:spacing w:after="0" w:line="240" w:lineRule="auto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return 0;</w:t>
      </w:r>
    </w:p>
    <w:p w14:paraId="616211B5" w14:textId="77777777" w:rsidR="009E1F04" w:rsidRPr="00B21073" w:rsidRDefault="009E1F04" w:rsidP="009E1F04">
      <w:pPr>
        <w:spacing w:after="0" w:line="240" w:lineRule="auto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}</w:t>
      </w:r>
    </w:p>
    <w:p w14:paraId="0A4E2A58" w14:textId="77777777" w:rsidR="009E1F04" w:rsidRPr="00B21073" w:rsidRDefault="009E1F04" w:rsidP="009E1F04">
      <w:pPr>
        <w:spacing w:after="0" w:line="240" w:lineRule="auto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73BB206C" w14:textId="77777777" w:rsidR="009E1F04" w:rsidRPr="00B21073" w:rsidRDefault="009E1F04" w:rsidP="009E1F04">
      <w:pPr>
        <w:spacing w:after="0" w:line="240" w:lineRule="auto"/>
        <w:rPr>
          <w:rFonts w:cstheme="minorHAnsi"/>
          <w:sz w:val="36"/>
          <w:szCs w:val="36"/>
        </w:rPr>
      </w:pPr>
    </w:p>
    <w:p w14:paraId="6CD7C0C0" w14:textId="77777777" w:rsidR="009E1F04" w:rsidRPr="00B21073" w:rsidRDefault="009E1F04" w:rsidP="009E1F04">
      <w:pPr>
        <w:spacing w:after="0" w:line="240" w:lineRule="auto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class SBI extends Bank {</w:t>
      </w:r>
    </w:p>
    <w:p w14:paraId="2C0A66C9" w14:textId="77777777" w:rsidR="009E1F04" w:rsidRPr="00B21073" w:rsidRDefault="009E1F04" w:rsidP="009E1F04">
      <w:pPr>
        <w:spacing w:after="0" w:line="240" w:lineRule="auto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double getInterestRate() {</w:t>
      </w:r>
    </w:p>
    <w:p w14:paraId="2615E930" w14:textId="77777777" w:rsidR="009E1F04" w:rsidRPr="00B21073" w:rsidRDefault="009E1F04" w:rsidP="009E1F04">
      <w:pPr>
        <w:spacing w:after="0" w:line="240" w:lineRule="auto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return 5.5;</w:t>
      </w:r>
    </w:p>
    <w:p w14:paraId="319FAACF" w14:textId="77777777" w:rsidR="009E1F04" w:rsidRPr="00B21073" w:rsidRDefault="009E1F04" w:rsidP="009E1F04">
      <w:pPr>
        <w:spacing w:after="0" w:line="240" w:lineRule="auto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}</w:t>
      </w:r>
    </w:p>
    <w:p w14:paraId="55688EE8" w14:textId="77777777" w:rsidR="009E1F04" w:rsidRPr="00B21073" w:rsidRDefault="009E1F04" w:rsidP="009E1F04">
      <w:pPr>
        <w:spacing w:after="0" w:line="240" w:lineRule="auto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273F2D9A" w14:textId="77777777" w:rsidR="009E1F04" w:rsidRPr="00B21073" w:rsidRDefault="009E1F04" w:rsidP="009E1F04">
      <w:pPr>
        <w:spacing w:after="0" w:line="240" w:lineRule="auto"/>
        <w:rPr>
          <w:rFonts w:cstheme="minorHAnsi"/>
          <w:sz w:val="36"/>
          <w:szCs w:val="36"/>
        </w:rPr>
      </w:pPr>
    </w:p>
    <w:p w14:paraId="3DC5462F" w14:textId="77777777" w:rsidR="009E1F04" w:rsidRPr="00B21073" w:rsidRDefault="009E1F04" w:rsidP="009E1F04">
      <w:pPr>
        <w:spacing w:after="0" w:line="240" w:lineRule="auto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class ICICI extends Bank {</w:t>
      </w:r>
    </w:p>
    <w:p w14:paraId="54225FBA" w14:textId="77777777" w:rsidR="009E1F04" w:rsidRPr="00B21073" w:rsidRDefault="009E1F04" w:rsidP="009E1F04">
      <w:pPr>
        <w:spacing w:after="0" w:line="240" w:lineRule="auto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double getInterestRate() {</w:t>
      </w:r>
    </w:p>
    <w:p w14:paraId="45BF3691" w14:textId="77777777" w:rsidR="009E1F04" w:rsidRPr="00B21073" w:rsidRDefault="009E1F04" w:rsidP="009E1F04">
      <w:pPr>
        <w:spacing w:after="0" w:line="240" w:lineRule="auto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return 6.7;</w:t>
      </w:r>
    </w:p>
    <w:p w14:paraId="539D23E7" w14:textId="77777777" w:rsidR="009E1F04" w:rsidRPr="00B21073" w:rsidRDefault="009E1F04" w:rsidP="009E1F04">
      <w:pPr>
        <w:spacing w:after="0" w:line="240" w:lineRule="auto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}</w:t>
      </w:r>
    </w:p>
    <w:p w14:paraId="4E773CD8" w14:textId="77777777" w:rsidR="009E1F04" w:rsidRPr="00B21073" w:rsidRDefault="009E1F04" w:rsidP="009E1F04">
      <w:pPr>
        <w:spacing w:after="0" w:line="240" w:lineRule="auto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4F6601D6" w14:textId="77777777" w:rsidR="009E1F04" w:rsidRPr="00B21073" w:rsidRDefault="009E1F04" w:rsidP="009E1F04">
      <w:pPr>
        <w:spacing w:after="0" w:line="240" w:lineRule="auto"/>
        <w:rPr>
          <w:rFonts w:cstheme="minorHAnsi"/>
          <w:sz w:val="36"/>
          <w:szCs w:val="36"/>
        </w:rPr>
      </w:pPr>
    </w:p>
    <w:p w14:paraId="176140A4" w14:textId="77777777" w:rsidR="009E1F04" w:rsidRPr="00B21073" w:rsidRDefault="009E1F04" w:rsidP="009E1F04">
      <w:pPr>
        <w:spacing w:after="0" w:line="240" w:lineRule="auto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class HDFC extends Bank {</w:t>
      </w:r>
    </w:p>
    <w:p w14:paraId="08F99B83" w14:textId="77777777" w:rsidR="009E1F04" w:rsidRPr="00B21073" w:rsidRDefault="009E1F04" w:rsidP="009E1F04">
      <w:pPr>
        <w:spacing w:after="0" w:line="240" w:lineRule="auto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double getInterestRate() {</w:t>
      </w:r>
    </w:p>
    <w:p w14:paraId="6ACFB273" w14:textId="77777777" w:rsidR="009E1F04" w:rsidRPr="00B21073" w:rsidRDefault="009E1F04" w:rsidP="009E1F04">
      <w:pPr>
        <w:spacing w:after="0" w:line="240" w:lineRule="auto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return 7.2;</w:t>
      </w:r>
    </w:p>
    <w:p w14:paraId="3CFDD905" w14:textId="77777777" w:rsidR="009E1F04" w:rsidRPr="00B21073" w:rsidRDefault="009E1F04" w:rsidP="009E1F04">
      <w:pPr>
        <w:spacing w:after="0" w:line="240" w:lineRule="auto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}</w:t>
      </w:r>
    </w:p>
    <w:p w14:paraId="717B5660" w14:textId="77777777" w:rsidR="009E1F04" w:rsidRPr="00B21073" w:rsidRDefault="009E1F04" w:rsidP="009E1F04">
      <w:pPr>
        <w:spacing w:after="0" w:line="240" w:lineRule="auto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23AD9E9B" w14:textId="77777777" w:rsidR="009E1F04" w:rsidRPr="00B21073" w:rsidRDefault="009E1F04" w:rsidP="009E1F04">
      <w:pPr>
        <w:spacing w:after="0" w:line="240" w:lineRule="auto"/>
        <w:rPr>
          <w:rFonts w:cstheme="minorHAnsi"/>
          <w:sz w:val="36"/>
          <w:szCs w:val="36"/>
        </w:rPr>
      </w:pPr>
    </w:p>
    <w:p w14:paraId="56AA725B" w14:textId="77777777" w:rsidR="009E1F04" w:rsidRPr="00B21073" w:rsidRDefault="009E1F04" w:rsidP="009E1F04">
      <w:pPr>
        <w:spacing w:after="0" w:line="240" w:lineRule="auto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lastRenderedPageBreak/>
        <w:t>public class Main2 {</w:t>
      </w:r>
    </w:p>
    <w:p w14:paraId="63F1E2ED" w14:textId="77777777" w:rsidR="009E1F04" w:rsidRPr="00B21073" w:rsidRDefault="009E1F04" w:rsidP="009E1F04">
      <w:pPr>
        <w:spacing w:after="0" w:line="240" w:lineRule="auto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public static void main(String[] args) {</w:t>
      </w:r>
    </w:p>
    <w:p w14:paraId="519B7E14" w14:textId="77777777" w:rsidR="009E1F04" w:rsidRPr="00B21073" w:rsidRDefault="009E1F04" w:rsidP="009E1F04">
      <w:pPr>
        <w:spacing w:after="0" w:line="240" w:lineRule="auto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Bank b;</w:t>
      </w:r>
    </w:p>
    <w:p w14:paraId="5540B941" w14:textId="77777777" w:rsidR="009E1F04" w:rsidRPr="00B21073" w:rsidRDefault="009E1F04" w:rsidP="009E1F04">
      <w:pPr>
        <w:spacing w:after="0" w:line="240" w:lineRule="auto"/>
        <w:rPr>
          <w:rFonts w:cstheme="minorHAnsi"/>
          <w:sz w:val="36"/>
          <w:szCs w:val="36"/>
        </w:rPr>
      </w:pPr>
    </w:p>
    <w:p w14:paraId="2F0FD359" w14:textId="77777777" w:rsidR="009E1F04" w:rsidRPr="00B21073" w:rsidRDefault="009E1F04" w:rsidP="009E1F04">
      <w:pPr>
        <w:spacing w:after="0" w:line="240" w:lineRule="auto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b = new SBI();</w:t>
      </w:r>
    </w:p>
    <w:p w14:paraId="0D2BC3EB" w14:textId="77777777" w:rsidR="009E1F04" w:rsidRPr="00B21073" w:rsidRDefault="009E1F04" w:rsidP="009E1F04">
      <w:pPr>
        <w:spacing w:after="0" w:line="240" w:lineRule="auto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System.out.println("SBI Interest Rate: " + b.getInterestRate() + "%");</w:t>
      </w:r>
    </w:p>
    <w:p w14:paraId="6307C5E4" w14:textId="77777777" w:rsidR="009E1F04" w:rsidRPr="00B21073" w:rsidRDefault="009E1F04" w:rsidP="009E1F04">
      <w:pPr>
        <w:spacing w:after="0" w:line="240" w:lineRule="auto"/>
        <w:rPr>
          <w:rFonts w:cstheme="minorHAnsi"/>
          <w:sz w:val="36"/>
          <w:szCs w:val="36"/>
        </w:rPr>
      </w:pPr>
    </w:p>
    <w:p w14:paraId="3C3FAC85" w14:textId="77777777" w:rsidR="009E1F04" w:rsidRPr="00B21073" w:rsidRDefault="009E1F04" w:rsidP="009E1F04">
      <w:pPr>
        <w:spacing w:after="0" w:line="240" w:lineRule="auto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b = new ICICI();</w:t>
      </w:r>
    </w:p>
    <w:p w14:paraId="71CA4B59" w14:textId="77777777" w:rsidR="009E1F04" w:rsidRPr="00B21073" w:rsidRDefault="009E1F04" w:rsidP="009E1F04">
      <w:pPr>
        <w:spacing w:after="0" w:line="240" w:lineRule="auto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System.out.println("ICICI Interest Rate: " + b.getInterestRate() + "%");</w:t>
      </w:r>
    </w:p>
    <w:p w14:paraId="78B977C9" w14:textId="77777777" w:rsidR="009E1F04" w:rsidRPr="00B21073" w:rsidRDefault="009E1F04" w:rsidP="009E1F04">
      <w:pPr>
        <w:spacing w:after="0" w:line="240" w:lineRule="auto"/>
        <w:rPr>
          <w:rFonts w:cstheme="minorHAnsi"/>
          <w:sz w:val="36"/>
          <w:szCs w:val="36"/>
        </w:rPr>
      </w:pPr>
    </w:p>
    <w:p w14:paraId="7E354DEE" w14:textId="77777777" w:rsidR="009E1F04" w:rsidRPr="00B21073" w:rsidRDefault="009E1F04" w:rsidP="009E1F04">
      <w:pPr>
        <w:spacing w:after="0" w:line="240" w:lineRule="auto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b = new HDFC();</w:t>
      </w:r>
    </w:p>
    <w:p w14:paraId="5DFBA3A9" w14:textId="77777777" w:rsidR="009E1F04" w:rsidRPr="00B21073" w:rsidRDefault="009E1F04" w:rsidP="009E1F04">
      <w:pPr>
        <w:spacing w:after="0" w:line="240" w:lineRule="auto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System.out.println("HDFC Interest Rate: " + b.getInterestRate() + "%");</w:t>
      </w:r>
    </w:p>
    <w:p w14:paraId="19C28282" w14:textId="77777777" w:rsidR="009E1F04" w:rsidRPr="00B21073" w:rsidRDefault="009E1F04" w:rsidP="009E1F04">
      <w:pPr>
        <w:spacing w:after="0" w:line="240" w:lineRule="auto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}</w:t>
      </w:r>
    </w:p>
    <w:p w14:paraId="56156F38" w14:textId="77777777" w:rsidR="009E1F04" w:rsidRPr="00B21073" w:rsidRDefault="009E1F04" w:rsidP="009E1F04">
      <w:pPr>
        <w:spacing w:after="0" w:line="240" w:lineRule="auto"/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0F58A7D0" w14:textId="06F42692" w:rsidR="009E1F04" w:rsidRPr="00B21073" w:rsidRDefault="009E1F04" w:rsidP="009E1F04">
      <w:pPr>
        <w:spacing w:after="0" w:line="240" w:lineRule="auto"/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OUTPUT:</w:t>
      </w:r>
    </w:p>
    <w:p w14:paraId="27FDD869" w14:textId="6662715B" w:rsidR="009E1F04" w:rsidRPr="00B21073" w:rsidRDefault="009E1F04" w:rsidP="009E1F04">
      <w:pPr>
        <w:spacing w:after="0" w:line="240" w:lineRule="auto"/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69A39476" wp14:editId="43835BFE">
            <wp:extent cx="2772162" cy="657317"/>
            <wp:effectExtent l="0" t="0" r="0" b="9525"/>
            <wp:docPr id="601278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27875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D19AC" w14:textId="77777777" w:rsidR="009E1F04" w:rsidRPr="00B21073" w:rsidRDefault="009E1F04" w:rsidP="009E1F04">
      <w:pPr>
        <w:spacing w:after="0" w:line="240" w:lineRule="auto"/>
        <w:rPr>
          <w:rFonts w:cstheme="minorHAnsi"/>
          <w:sz w:val="36"/>
          <w:szCs w:val="36"/>
        </w:rPr>
      </w:pPr>
    </w:p>
    <w:p w14:paraId="0C1B4815" w14:textId="77777777" w:rsidR="009E1F04" w:rsidRPr="00B21073" w:rsidRDefault="009E1F04" w:rsidP="00BE6616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</w:p>
    <w:p w14:paraId="43AE60BE" w14:textId="77777777" w:rsidR="009E1F04" w:rsidRPr="00B21073" w:rsidRDefault="009E1F04" w:rsidP="00BE6616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</w:p>
    <w:p w14:paraId="1C8AB56F" w14:textId="77777777" w:rsidR="009E1F04" w:rsidRPr="00B21073" w:rsidRDefault="009E1F04" w:rsidP="00BE6616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</w:p>
    <w:p w14:paraId="2C4AD904" w14:textId="77777777" w:rsidR="009E1F04" w:rsidRPr="00B21073" w:rsidRDefault="009E1F04" w:rsidP="00BE6616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</w:p>
    <w:p w14:paraId="5AB07D54" w14:textId="77777777" w:rsidR="009E1F04" w:rsidRPr="00B21073" w:rsidRDefault="009E1F04" w:rsidP="00BE6616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</w:p>
    <w:p w14:paraId="7D3530D7" w14:textId="77777777" w:rsidR="009E1F04" w:rsidRPr="00B21073" w:rsidRDefault="009E1F04" w:rsidP="00BE6616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</w:p>
    <w:p w14:paraId="13705761" w14:textId="77777777" w:rsidR="009E1F04" w:rsidRPr="00B21073" w:rsidRDefault="009E1F04" w:rsidP="00BE6616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</w:p>
    <w:p w14:paraId="1BA9560D" w14:textId="77777777" w:rsidR="009E1F04" w:rsidRPr="00B21073" w:rsidRDefault="009E1F04" w:rsidP="00BE6616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</w:p>
    <w:p w14:paraId="04D8EF0B" w14:textId="11573CF6" w:rsidR="009E1F04" w:rsidRPr="00B21073" w:rsidRDefault="009E1F04" w:rsidP="009E1F04">
      <w:pPr>
        <w:tabs>
          <w:tab w:val="left" w:pos="1536"/>
        </w:tabs>
        <w:jc w:val="center"/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lastRenderedPageBreak/>
        <w:t>INTERFACE PROGRAMS</w:t>
      </w:r>
    </w:p>
    <w:p w14:paraId="00516D21" w14:textId="0C167039" w:rsidR="009E1F04" w:rsidRPr="00B21073" w:rsidRDefault="009E1F04" w:rsidP="009E1F04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12</w:t>
      </w:r>
    </w:p>
    <w:p w14:paraId="336F0E99" w14:textId="18146B13" w:rsidR="009E1F04" w:rsidRPr="00B21073" w:rsidRDefault="009E1F04" w:rsidP="009E1F04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i)</w:t>
      </w:r>
    </w:p>
    <w:p w14:paraId="36226032" w14:textId="3FD34AA5" w:rsidR="009E1F04" w:rsidRPr="00B21073" w:rsidRDefault="009E1F04" w:rsidP="009E1F04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CODE:</w:t>
      </w:r>
    </w:p>
    <w:p w14:paraId="20DA4285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interface Shape{</w:t>
      </w:r>
    </w:p>
    <w:p w14:paraId="7036B364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void getArea();</w:t>
      </w:r>
    </w:p>
    <w:p w14:paraId="7D8D03AD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25D309E5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class Rectangle implements Shape{</w:t>
      </w:r>
    </w:p>
    <w:p w14:paraId="2C2F6E62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double lenght,breadth;</w:t>
      </w:r>
    </w:p>
    <w:p w14:paraId="32AA776D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</w:p>
    <w:p w14:paraId="50B4518F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Rectangle(double lenght, double breadth) {</w:t>
      </w:r>
    </w:p>
    <w:p w14:paraId="30A9C74C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this.lenght = lenght;</w:t>
      </w:r>
    </w:p>
    <w:p w14:paraId="7C4F7B1C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this.breadth = breadth;</w:t>
      </w:r>
    </w:p>
    <w:p w14:paraId="1032CC79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}</w:t>
      </w:r>
    </w:p>
    <w:p w14:paraId="07DAF5A2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public void getArea(){</w:t>
      </w:r>
    </w:p>
    <w:p w14:paraId="760DF9C0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       System.out.println("The area of rectangle "+(lenght*breadth)); </w:t>
      </w:r>
    </w:p>
    <w:p w14:paraId="113339E8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}</w:t>
      </w:r>
    </w:p>
    <w:p w14:paraId="75413632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61C90FDA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class Circle implements Shape{</w:t>
      </w:r>
    </w:p>
    <w:p w14:paraId="7972096A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double radius;</w:t>
      </w:r>
    </w:p>
    <w:p w14:paraId="26E024F1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Circle(double radius){</w:t>
      </w:r>
    </w:p>
    <w:p w14:paraId="7FF5E7B8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this.radius=radius;</w:t>
      </w:r>
    </w:p>
    <w:p w14:paraId="17C78A90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lastRenderedPageBreak/>
        <w:t>    }</w:t>
      </w:r>
    </w:p>
    <w:p w14:paraId="5D1B6E95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public void getArea(){</w:t>
      </w:r>
    </w:p>
    <w:p w14:paraId="006E33C8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System.out.println("The are of circle is "+(3.14*(radius*radius)));</w:t>
      </w:r>
    </w:p>
    <w:p w14:paraId="1EC5377B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}</w:t>
      </w:r>
    </w:p>
    <w:p w14:paraId="0EEE2987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61BBD5BA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public class Infferface1 {</w:t>
      </w:r>
    </w:p>
    <w:p w14:paraId="7E03332B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public static void main(String[] args) {</w:t>
      </w:r>
    </w:p>
    <w:p w14:paraId="5BCF0509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Rectangle r1=new Rectangle(12, 12);</w:t>
      </w:r>
    </w:p>
    <w:p w14:paraId="30011365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r1.getArea();</w:t>
      </w:r>
    </w:p>
    <w:p w14:paraId="3451DD76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Circle c1=new Circle(4);</w:t>
      </w:r>
    </w:p>
    <w:p w14:paraId="43A9D48E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c1.getArea();</w:t>
      </w:r>
    </w:p>
    <w:p w14:paraId="654C1982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}</w:t>
      </w:r>
    </w:p>
    <w:p w14:paraId="337B8CD5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    </w:t>
      </w:r>
    </w:p>
    <w:p w14:paraId="25D6A3D8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36584E7D" w14:textId="77777777" w:rsidR="009A43F1" w:rsidRPr="00B21073" w:rsidRDefault="009A43F1" w:rsidP="009A43F1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</w:p>
    <w:p w14:paraId="78E97E4E" w14:textId="77777777" w:rsidR="009A43F1" w:rsidRPr="00B21073" w:rsidRDefault="009A43F1" w:rsidP="009E1F04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</w:p>
    <w:p w14:paraId="6F0498F0" w14:textId="77777777" w:rsidR="009E1F04" w:rsidRPr="00B21073" w:rsidRDefault="009E1F04" w:rsidP="009E1F04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</w:p>
    <w:p w14:paraId="593EECF4" w14:textId="5EF3840C" w:rsidR="009E1F04" w:rsidRPr="00B21073" w:rsidRDefault="009E1F04" w:rsidP="009E1F04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OUTPUT:</w:t>
      </w:r>
    </w:p>
    <w:p w14:paraId="0B196248" w14:textId="74ADD3A3" w:rsidR="009A43F1" w:rsidRPr="00B21073" w:rsidRDefault="009A43F1" w:rsidP="009E1F04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4B9D1278" wp14:editId="63DA61FA">
            <wp:extent cx="3515216" cy="476316"/>
            <wp:effectExtent l="0" t="0" r="9525" b="0"/>
            <wp:docPr id="906336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33656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A3C5C" w14:textId="77777777" w:rsidR="009A43F1" w:rsidRPr="00B21073" w:rsidRDefault="009A43F1" w:rsidP="009E1F04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</w:p>
    <w:p w14:paraId="135F43B5" w14:textId="77777777" w:rsidR="009A43F1" w:rsidRPr="00B21073" w:rsidRDefault="009A43F1" w:rsidP="009E1F04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</w:p>
    <w:p w14:paraId="6A249F77" w14:textId="77777777" w:rsidR="009A43F1" w:rsidRPr="00B21073" w:rsidRDefault="009A43F1" w:rsidP="009E1F04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</w:p>
    <w:p w14:paraId="0173697C" w14:textId="48B530F9" w:rsidR="009E1F04" w:rsidRPr="00B21073" w:rsidRDefault="009E1F04" w:rsidP="009E1F04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lastRenderedPageBreak/>
        <w:t>ii)</w:t>
      </w:r>
    </w:p>
    <w:p w14:paraId="43A26D13" w14:textId="77777777" w:rsidR="009E1F04" w:rsidRPr="00B21073" w:rsidRDefault="009E1F04" w:rsidP="009E1F04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CODE:</w:t>
      </w:r>
    </w:p>
    <w:p w14:paraId="6A3E883F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interface Camara{</w:t>
      </w:r>
    </w:p>
    <w:p w14:paraId="7BFDCE4C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void takePhoto();</w:t>
      </w:r>
    </w:p>
    <w:p w14:paraId="52E02BA6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7CF76AD3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interface MusicPlayer{</w:t>
      </w:r>
    </w:p>
    <w:p w14:paraId="3ACA1398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void canPlayMusic();</w:t>
      </w:r>
    </w:p>
    <w:p w14:paraId="755E7A45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448590EB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class SmartPhone implements Camara,MusicPlayer{</w:t>
      </w:r>
    </w:p>
    <w:p w14:paraId="531557EB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public void takePhoto(){</w:t>
      </w:r>
    </w:p>
    <w:p w14:paraId="74DAB653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System.out.println("SmartPhone can take photo");</w:t>
      </w:r>
    </w:p>
    <w:p w14:paraId="059173D5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}</w:t>
      </w:r>
    </w:p>
    <w:p w14:paraId="38157896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public void canPlayMusic(){</w:t>
      </w:r>
    </w:p>
    <w:p w14:paraId="2ABFF3E7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System.out.println("SmartPhone can play music");</w:t>
      </w:r>
    </w:p>
    <w:p w14:paraId="20FC9D7E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}</w:t>
      </w:r>
    </w:p>
    <w:p w14:paraId="1632A392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2FB9E5BE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public class Infferface2 {</w:t>
      </w:r>
    </w:p>
    <w:p w14:paraId="09AF6B5D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public static void main(String[] args) {</w:t>
      </w:r>
    </w:p>
    <w:p w14:paraId="29B69140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SmartPhone s1=new SmartPhone();</w:t>
      </w:r>
    </w:p>
    <w:p w14:paraId="5BEEFC25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s1.canPlayMusic();</w:t>
      </w:r>
    </w:p>
    <w:p w14:paraId="7A4C049C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s1.takePhoto();</w:t>
      </w:r>
    </w:p>
    <w:p w14:paraId="5159C776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}</w:t>
      </w:r>
    </w:p>
    <w:p w14:paraId="7C45DE31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1F6A0653" w14:textId="77777777" w:rsidR="009A43F1" w:rsidRPr="00B21073" w:rsidRDefault="009A43F1" w:rsidP="009A43F1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</w:p>
    <w:p w14:paraId="062A5901" w14:textId="77777777" w:rsidR="009A43F1" w:rsidRPr="00B21073" w:rsidRDefault="009A43F1" w:rsidP="009E1F04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</w:p>
    <w:p w14:paraId="493F4021" w14:textId="77777777" w:rsidR="009E1F04" w:rsidRPr="00B21073" w:rsidRDefault="009E1F04" w:rsidP="009E1F04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</w:p>
    <w:p w14:paraId="1A8C0935" w14:textId="77777777" w:rsidR="009E1F04" w:rsidRPr="00B21073" w:rsidRDefault="009E1F04" w:rsidP="009E1F04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OUTPUT:</w:t>
      </w:r>
    </w:p>
    <w:p w14:paraId="48492DDF" w14:textId="7F1EF03B" w:rsidR="009A43F1" w:rsidRPr="00B21073" w:rsidRDefault="009A43F1" w:rsidP="009E1F04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60F2FABF" wp14:editId="648A6034">
            <wp:extent cx="3077004" cy="400106"/>
            <wp:effectExtent l="0" t="0" r="0" b="0"/>
            <wp:docPr id="588734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73487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C8734" w14:textId="716A8906" w:rsidR="009E1F04" w:rsidRPr="00B21073" w:rsidRDefault="009E1F04" w:rsidP="009E1F04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iii)</w:t>
      </w:r>
    </w:p>
    <w:p w14:paraId="095B8C5E" w14:textId="77777777" w:rsidR="009E1F04" w:rsidRPr="00B21073" w:rsidRDefault="009E1F04" w:rsidP="009E1F04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CODE:</w:t>
      </w:r>
    </w:p>
    <w:p w14:paraId="38EEBC66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interface Payment {</w:t>
      </w:r>
    </w:p>
    <w:p w14:paraId="39BE5FAF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void initiatePayment(double amount);</w:t>
      </w:r>
    </w:p>
    <w:p w14:paraId="5769931E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void getPaymentStatus();</w:t>
      </w:r>
    </w:p>
    <w:p w14:paraId="083DB7E0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42C3B4E9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</w:p>
    <w:p w14:paraId="690032BF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class CreditCard implements Payment {</w:t>
      </w:r>
    </w:p>
    <w:p w14:paraId="47A7BD00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public void initiatePayment(double amount) {</w:t>
      </w:r>
    </w:p>
    <w:p w14:paraId="090A8D42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System.out.println("Processing Credit Card payment of $" + amount);</w:t>
      </w:r>
    </w:p>
    <w:p w14:paraId="74D9D1CC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}</w:t>
      </w:r>
    </w:p>
    <w:p w14:paraId="6352817C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</w:p>
    <w:p w14:paraId="6F3E4DFB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public void getPaymentStatus() {</w:t>
      </w:r>
    </w:p>
    <w:p w14:paraId="44429184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System.out.println("Credit Card payment successful!");</w:t>
      </w:r>
    </w:p>
    <w:p w14:paraId="48D54E31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}</w:t>
      </w:r>
    </w:p>
    <w:p w14:paraId="3A259474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4EBCFA22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</w:p>
    <w:p w14:paraId="42D4DBF1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lastRenderedPageBreak/>
        <w:t>class PayPal implements Payment {</w:t>
      </w:r>
    </w:p>
    <w:p w14:paraId="7B069479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public void initiatePayment(double amount) {</w:t>
      </w:r>
    </w:p>
    <w:p w14:paraId="467AE3B0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System.out.println("Processing PayPal payment of $" + amount);</w:t>
      </w:r>
    </w:p>
    <w:p w14:paraId="737DA8FB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}</w:t>
      </w:r>
    </w:p>
    <w:p w14:paraId="36C8A16A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</w:p>
    <w:p w14:paraId="49E53FA4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public void getPaymentStatus() {</w:t>
      </w:r>
    </w:p>
    <w:p w14:paraId="7AC75223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System.out.println("PayPal payment successful!");</w:t>
      </w:r>
    </w:p>
    <w:p w14:paraId="4BA70791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}</w:t>
      </w:r>
    </w:p>
    <w:p w14:paraId="61DA3372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0AF47A3A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</w:p>
    <w:p w14:paraId="6001C66E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public class Infferface3 {</w:t>
      </w:r>
    </w:p>
    <w:p w14:paraId="3F264F1D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public static void main(String[] args) {</w:t>
      </w:r>
    </w:p>
    <w:p w14:paraId="3BB5ED9E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Payment creditCardPayment = new CreditCard();</w:t>
      </w:r>
    </w:p>
    <w:p w14:paraId="4D699752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Payment paypalPayment = new PayPal();</w:t>
      </w:r>
    </w:p>
    <w:p w14:paraId="66DF0538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</w:p>
    <w:p w14:paraId="14D82CC8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        </w:t>
      </w:r>
    </w:p>
    <w:p w14:paraId="443ABCAA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creditCardPayment.initiatePayment(50.0);</w:t>
      </w:r>
    </w:p>
    <w:p w14:paraId="1C648E97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creditCardPayment.getPaymentStatus();</w:t>
      </w:r>
    </w:p>
    <w:p w14:paraId="58BEFF9C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</w:p>
    <w:p w14:paraId="3260EBD3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paypalPayment.initiatePayment(30.0);</w:t>
      </w:r>
    </w:p>
    <w:p w14:paraId="4B43C38F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paypalPayment.getPaymentStatus();</w:t>
      </w:r>
    </w:p>
    <w:p w14:paraId="01B230DA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}</w:t>
      </w:r>
    </w:p>
    <w:p w14:paraId="2C08BDE3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lastRenderedPageBreak/>
        <w:t>}</w:t>
      </w:r>
    </w:p>
    <w:p w14:paraId="66698B20" w14:textId="77777777" w:rsidR="009A43F1" w:rsidRPr="00B21073" w:rsidRDefault="009A43F1" w:rsidP="009A43F1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</w:p>
    <w:p w14:paraId="1824A7A6" w14:textId="77777777" w:rsidR="009E1F04" w:rsidRPr="00B21073" w:rsidRDefault="009E1F04" w:rsidP="009E1F04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</w:p>
    <w:p w14:paraId="5140594E" w14:textId="77777777" w:rsidR="009E1F04" w:rsidRPr="00B21073" w:rsidRDefault="009E1F04" w:rsidP="009E1F04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OUTPUT:</w:t>
      </w:r>
    </w:p>
    <w:p w14:paraId="27CFD1AD" w14:textId="4F5B6755" w:rsidR="009A43F1" w:rsidRPr="00B21073" w:rsidRDefault="009A43F1" w:rsidP="009E1F04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0097FD60" wp14:editId="61E00904">
            <wp:extent cx="4505954" cy="943107"/>
            <wp:effectExtent l="0" t="0" r="0" b="9525"/>
            <wp:docPr id="1703703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70316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7D2C5" w14:textId="01A21491" w:rsidR="009E1F04" w:rsidRPr="00B21073" w:rsidRDefault="009E1F04" w:rsidP="009E1F04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iv)</w:t>
      </w:r>
    </w:p>
    <w:p w14:paraId="1D2DA211" w14:textId="77777777" w:rsidR="009E1F04" w:rsidRPr="00B21073" w:rsidRDefault="009E1F04" w:rsidP="009E1F04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CODE:</w:t>
      </w:r>
    </w:p>
    <w:p w14:paraId="5A475462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interface Vehicle{</w:t>
      </w:r>
    </w:p>
    <w:p w14:paraId="7D7D1F32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void start();</w:t>
      </w:r>
    </w:p>
    <w:p w14:paraId="4422BB13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void stop();</w:t>
      </w:r>
    </w:p>
    <w:p w14:paraId="036F8FC3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69EAE6BB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interface ElectricVehicle{</w:t>
      </w:r>
    </w:p>
    <w:p w14:paraId="73A28B4B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void chargeBattery();</w:t>
      </w:r>
    </w:p>
    <w:p w14:paraId="3DC6A3A6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0880E442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interface FuelVehicle{</w:t>
      </w:r>
    </w:p>
    <w:p w14:paraId="53C1805B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void refuel();</w:t>
      </w:r>
    </w:p>
    <w:p w14:paraId="41660EBB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034FF673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class HybridCar implements Vehicle,ElectricVehicle,FuelVehicle{</w:t>
      </w:r>
    </w:p>
    <w:p w14:paraId="2DAE5D70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public void start(){</w:t>
      </w:r>
    </w:p>
    <w:p w14:paraId="15436C5B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System.out.println("Vehicle Started ");</w:t>
      </w:r>
    </w:p>
    <w:p w14:paraId="56A0A14B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}</w:t>
      </w:r>
    </w:p>
    <w:p w14:paraId="6B58A9F6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lastRenderedPageBreak/>
        <w:t>    public void stop(){</w:t>
      </w:r>
    </w:p>
    <w:p w14:paraId="437D3BE7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System.out.println("Vehicle Stoped ");</w:t>
      </w:r>
    </w:p>
    <w:p w14:paraId="366FD85F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}</w:t>
      </w:r>
    </w:p>
    <w:p w14:paraId="7BCC8AFA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</w:p>
    <w:p w14:paraId="70FC8A2F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public void chargeBattery(){</w:t>
      </w:r>
    </w:p>
    <w:p w14:paraId="234E2689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System.out.println("Vehicle charging battery ");</w:t>
      </w:r>
    </w:p>
    <w:p w14:paraId="08291A2F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}</w:t>
      </w:r>
    </w:p>
    <w:p w14:paraId="2BDE2A55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</w:p>
    <w:p w14:paraId="050ACDA2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    public void </w:t>
      </w:r>
      <w:proofErr w:type="gramStart"/>
      <w:r w:rsidRPr="00B21073">
        <w:rPr>
          <w:rFonts w:cstheme="minorHAnsi"/>
          <w:sz w:val="36"/>
          <w:szCs w:val="36"/>
        </w:rPr>
        <w:t>refuel</w:t>
      </w:r>
      <w:proofErr w:type="gramEnd"/>
      <w:r w:rsidRPr="00B21073">
        <w:rPr>
          <w:rFonts w:cstheme="minorHAnsi"/>
          <w:sz w:val="36"/>
          <w:szCs w:val="36"/>
        </w:rPr>
        <w:t>(){</w:t>
      </w:r>
    </w:p>
    <w:p w14:paraId="0A7F6FA9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System.out.println("Vehicle refilling the fuel tank ");</w:t>
      </w:r>
    </w:p>
    <w:p w14:paraId="55EB5586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}</w:t>
      </w:r>
    </w:p>
    <w:p w14:paraId="403CD92F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</w:p>
    <w:p w14:paraId="7964C24D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297F0932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public class Infferface4 {</w:t>
      </w:r>
    </w:p>
    <w:p w14:paraId="09909B82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public static void main(String[] args) {</w:t>
      </w:r>
    </w:p>
    <w:p w14:paraId="0BAA83A0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HybridCar v1=new HybridCar();</w:t>
      </w:r>
    </w:p>
    <w:p w14:paraId="278849D9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v1.chargeBattery();</w:t>
      </w:r>
    </w:p>
    <w:p w14:paraId="3285D091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v1.start();</w:t>
      </w:r>
    </w:p>
    <w:p w14:paraId="529F1022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v1.stop();</w:t>
      </w:r>
    </w:p>
    <w:p w14:paraId="3B3AD0CD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v1.refuel();</w:t>
      </w:r>
    </w:p>
    <w:p w14:paraId="5A692A41" w14:textId="77777777" w:rsidR="009A43F1" w:rsidRPr="00B21073" w:rsidRDefault="009A43F1" w:rsidP="009A43F1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}</w:t>
      </w:r>
    </w:p>
    <w:p w14:paraId="7AAF1920" w14:textId="366CA1B7" w:rsidR="009E1F04" w:rsidRPr="00B21073" w:rsidRDefault="009A43F1" w:rsidP="009E1F04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69110C0A" w14:textId="14AFC6DC" w:rsidR="009E1F04" w:rsidRPr="00B21073" w:rsidRDefault="009E1F04" w:rsidP="009E1F04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OUTPUT:</w:t>
      </w:r>
    </w:p>
    <w:p w14:paraId="42CE9024" w14:textId="4DC8AF7A" w:rsidR="009E1F04" w:rsidRPr="00B21073" w:rsidRDefault="009A43F1" w:rsidP="009E1F04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noProof/>
          <w:sz w:val="36"/>
          <w:szCs w:val="36"/>
        </w:rPr>
        <w:lastRenderedPageBreak/>
        <w:drawing>
          <wp:inline distT="0" distB="0" distL="0" distR="0" wp14:anchorId="2700C87E" wp14:editId="64185633">
            <wp:extent cx="4001058" cy="876422"/>
            <wp:effectExtent l="0" t="0" r="0" b="0"/>
            <wp:docPr id="1085555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55552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BFC1B" w14:textId="6694939C" w:rsidR="009E1F04" w:rsidRPr="00B21073" w:rsidRDefault="00E17DAB" w:rsidP="00E17DAB">
      <w:pPr>
        <w:tabs>
          <w:tab w:val="left" w:pos="1536"/>
        </w:tabs>
        <w:jc w:val="center"/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ABSTRACT CLASS PROGRAMS</w:t>
      </w:r>
    </w:p>
    <w:p w14:paraId="6E264313" w14:textId="7E711CD5" w:rsidR="00E17DAB" w:rsidRPr="00B21073" w:rsidRDefault="00E17DAB" w:rsidP="00E17DAB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13</w:t>
      </w:r>
    </w:p>
    <w:p w14:paraId="4F4ABE0C" w14:textId="17B91C84" w:rsidR="00E17DAB" w:rsidRPr="00B21073" w:rsidRDefault="00E17DAB" w:rsidP="00E17DAB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i)</w:t>
      </w:r>
    </w:p>
    <w:p w14:paraId="7A0BCC24" w14:textId="5818EE0A" w:rsidR="00E17DAB" w:rsidRPr="00B21073" w:rsidRDefault="00E17DAB" w:rsidP="00E17DAB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Code:</w:t>
      </w:r>
    </w:p>
    <w:p w14:paraId="55DA0D3C" w14:textId="77777777" w:rsidR="00E17DAB" w:rsidRPr="00B21073" w:rsidRDefault="00E17DAB" w:rsidP="00E17DAB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public class Main{</w:t>
      </w:r>
    </w:p>
    <w:p w14:paraId="293A87CC" w14:textId="77777777" w:rsidR="00E17DAB" w:rsidRPr="00B21073" w:rsidRDefault="00E17DAB" w:rsidP="00E17DAB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public static void main(String[] args){</w:t>
      </w:r>
    </w:p>
    <w:p w14:paraId="45785E26" w14:textId="77777777" w:rsidR="00E17DAB" w:rsidRPr="00B21073" w:rsidRDefault="00E17DAB" w:rsidP="00E17DAB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Car c1=new Lam();</w:t>
      </w:r>
    </w:p>
    <w:p w14:paraId="35C0A4C2" w14:textId="77777777" w:rsidR="00E17DAB" w:rsidRPr="00B21073" w:rsidRDefault="00E17DAB" w:rsidP="00E17DAB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c1.carName("lambogini");</w:t>
      </w:r>
    </w:p>
    <w:p w14:paraId="3A7D6EDC" w14:textId="77777777" w:rsidR="00E17DAB" w:rsidRPr="00B21073" w:rsidRDefault="00E17DAB" w:rsidP="00E17DAB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c1.carSpeed(122,"lambogini");</w:t>
      </w:r>
    </w:p>
    <w:p w14:paraId="7912B33A" w14:textId="77777777" w:rsidR="00E17DAB" w:rsidRPr="00B21073" w:rsidRDefault="00E17DAB" w:rsidP="00E17DAB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5D72B8F2" w14:textId="77777777" w:rsidR="00E17DAB" w:rsidRPr="00B21073" w:rsidRDefault="00E17DAB" w:rsidP="00E17DAB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152E05F1" w14:textId="77777777" w:rsidR="00E17DAB" w:rsidRPr="00B21073" w:rsidRDefault="00E17DAB" w:rsidP="00E17DAB">
      <w:pPr>
        <w:tabs>
          <w:tab w:val="left" w:pos="1536"/>
        </w:tabs>
        <w:rPr>
          <w:rFonts w:cstheme="minorHAnsi"/>
          <w:sz w:val="36"/>
          <w:szCs w:val="36"/>
        </w:rPr>
      </w:pPr>
    </w:p>
    <w:p w14:paraId="21A6A2DA" w14:textId="77777777" w:rsidR="00E17DAB" w:rsidRPr="00B21073" w:rsidRDefault="00E17DAB" w:rsidP="00E17DAB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abstract class Car{</w:t>
      </w:r>
    </w:p>
    <w:p w14:paraId="10C256CC" w14:textId="77777777" w:rsidR="00E17DAB" w:rsidRPr="00B21073" w:rsidRDefault="00E17DAB" w:rsidP="00E17DAB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abstract void carName(String name);</w:t>
      </w:r>
    </w:p>
    <w:p w14:paraId="0A887C2C" w14:textId="77777777" w:rsidR="00E17DAB" w:rsidRPr="00B21073" w:rsidRDefault="00E17DAB" w:rsidP="00E17DAB">
      <w:pPr>
        <w:tabs>
          <w:tab w:val="left" w:pos="1536"/>
        </w:tabs>
        <w:rPr>
          <w:rFonts w:cstheme="minorHAnsi"/>
          <w:sz w:val="36"/>
          <w:szCs w:val="36"/>
        </w:rPr>
      </w:pPr>
    </w:p>
    <w:p w14:paraId="31104FF8" w14:textId="77777777" w:rsidR="00E17DAB" w:rsidRPr="00B21073" w:rsidRDefault="00E17DAB" w:rsidP="00E17DAB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abstract void carSpeed(int speed,String name);</w:t>
      </w:r>
    </w:p>
    <w:p w14:paraId="59D8A878" w14:textId="77777777" w:rsidR="00E17DAB" w:rsidRPr="00B21073" w:rsidRDefault="00E17DAB" w:rsidP="00E17DAB">
      <w:pPr>
        <w:tabs>
          <w:tab w:val="left" w:pos="1536"/>
        </w:tabs>
        <w:rPr>
          <w:rFonts w:cstheme="minorHAnsi"/>
          <w:sz w:val="36"/>
          <w:szCs w:val="36"/>
        </w:rPr>
      </w:pPr>
    </w:p>
    <w:p w14:paraId="67C3F974" w14:textId="77777777" w:rsidR="00E17DAB" w:rsidRPr="00B21073" w:rsidRDefault="00E17DAB" w:rsidP="00E17DAB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abstract void Mileage(int fuel,double mileage);</w:t>
      </w:r>
    </w:p>
    <w:p w14:paraId="6445CCA0" w14:textId="77777777" w:rsidR="00E17DAB" w:rsidRPr="00B21073" w:rsidRDefault="00E17DAB" w:rsidP="00E17DAB">
      <w:pPr>
        <w:tabs>
          <w:tab w:val="left" w:pos="1536"/>
        </w:tabs>
        <w:rPr>
          <w:rFonts w:cstheme="minorHAnsi"/>
          <w:sz w:val="36"/>
          <w:szCs w:val="36"/>
        </w:rPr>
      </w:pPr>
    </w:p>
    <w:p w14:paraId="64C80F22" w14:textId="77777777" w:rsidR="00E17DAB" w:rsidRPr="00B21073" w:rsidRDefault="00E17DAB" w:rsidP="00E17DAB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69F9729A" w14:textId="77777777" w:rsidR="00E17DAB" w:rsidRPr="00B21073" w:rsidRDefault="00E17DAB" w:rsidP="00E17DAB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class Lam extends Car{</w:t>
      </w:r>
    </w:p>
    <w:p w14:paraId="21AE6353" w14:textId="77777777" w:rsidR="00E17DAB" w:rsidRPr="00B21073" w:rsidRDefault="00E17DAB" w:rsidP="00E17DAB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lastRenderedPageBreak/>
        <w:t>void carName(String name){</w:t>
      </w:r>
    </w:p>
    <w:p w14:paraId="3A2537C7" w14:textId="77777777" w:rsidR="00E17DAB" w:rsidRPr="00B21073" w:rsidRDefault="00E17DAB" w:rsidP="00E17DAB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System.out.println("Your Car name is "+name);</w:t>
      </w:r>
    </w:p>
    <w:p w14:paraId="40D991DA" w14:textId="77777777" w:rsidR="00E17DAB" w:rsidRPr="00B21073" w:rsidRDefault="00E17DAB" w:rsidP="00E17DAB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75BD39C0" w14:textId="77777777" w:rsidR="00E17DAB" w:rsidRPr="00B21073" w:rsidRDefault="00E17DAB" w:rsidP="00E17DAB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void carSpeed(int speed,String name){</w:t>
      </w:r>
    </w:p>
    <w:p w14:paraId="775D679E" w14:textId="77777777" w:rsidR="00E17DAB" w:rsidRPr="00B21073" w:rsidRDefault="00E17DAB" w:rsidP="00E17DAB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System.out.println(name+" can travel at the speed of "+speed+" km/h");</w:t>
      </w:r>
    </w:p>
    <w:p w14:paraId="555D15C1" w14:textId="77777777" w:rsidR="00E17DAB" w:rsidRPr="00B21073" w:rsidRDefault="00E17DAB" w:rsidP="00E17DAB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6F18629B" w14:textId="77777777" w:rsidR="00E17DAB" w:rsidRPr="00B21073" w:rsidRDefault="00E17DAB" w:rsidP="00E17DAB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void Mileage(int fuel,double mileage){</w:t>
      </w:r>
    </w:p>
    <w:p w14:paraId="158BB7D1" w14:textId="77777777" w:rsidR="00E17DAB" w:rsidRPr="00B21073" w:rsidRDefault="00E17DAB" w:rsidP="00E17DAB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System.out.println("lam "+"can travel range of "+(fuel*mileage));</w:t>
      </w:r>
    </w:p>
    <w:p w14:paraId="2C1788CC" w14:textId="77777777" w:rsidR="00E17DAB" w:rsidRPr="00B21073" w:rsidRDefault="00E17DAB" w:rsidP="00E17DAB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1DE7B29C" w14:textId="77777777" w:rsidR="00E17DAB" w:rsidRPr="00B21073" w:rsidRDefault="00E17DAB" w:rsidP="00E17DAB">
      <w:pPr>
        <w:tabs>
          <w:tab w:val="left" w:pos="1536"/>
        </w:tabs>
        <w:rPr>
          <w:rFonts w:cstheme="minorHAnsi"/>
          <w:sz w:val="36"/>
          <w:szCs w:val="36"/>
        </w:rPr>
      </w:pPr>
    </w:p>
    <w:p w14:paraId="1C775CFA" w14:textId="5CBBBC7F" w:rsidR="00E17DAB" w:rsidRPr="00B21073" w:rsidRDefault="00E17DAB" w:rsidP="00E17DAB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34DA11E2" w14:textId="2C713CF6" w:rsidR="00E17DAB" w:rsidRPr="00B21073" w:rsidRDefault="00E17DAB" w:rsidP="00E17DAB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Output:</w:t>
      </w:r>
    </w:p>
    <w:p w14:paraId="4D48B449" w14:textId="49E87ECA" w:rsidR="00AB45C7" w:rsidRPr="00B21073" w:rsidRDefault="00AB45C7" w:rsidP="00E17DAB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7754EC69" wp14:editId="21F9BE33">
            <wp:extent cx="5759450" cy="476885"/>
            <wp:effectExtent l="0" t="0" r="0" b="0"/>
            <wp:docPr id="555549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54939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E8230" w14:textId="30CE0E74" w:rsidR="00E17DAB" w:rsidRPr="00B21073" w:rsidRDefault="00E17DAB" w:rsidP="00E17DAB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ii)</w:t>
      </w:r>
    </w:p>
    <w:p w14:paraId="35753B63" w14:textId="77777777" w:rsidR="00E17DAB" w:rsidRPr="00B21073" w:rsidRDefault="00E17DAB" w:rsidP="00E17DAB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Code:</w:t>
      </w:r>
    </w:p>
    <w:p w14:paraId="3893095E" w14:textId="77777777" w:rsidR="00AB45C7" w:rsidRPr="00B21073" w:rsidRDefault="00AB45C7" w:rsidP="00AB45C7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abstract class Vehicle{</w:t>
      </w:r>
    </w:p>
    <w:p w14:paraId="7BDB374F" w14:textId="77777777" w:rsidR="00AB45C7" w:rsidRPr="00B21073" w:rsidRDefault="00AB45C7" w:rsidP="00AB45C7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abstract void start(String name);</w:t>
      </w:r>
    </w:p>
    <w:p w14:paraId="23E5BB93" w14:textId="77777777" w:rsidR="00AB45C7" w:rsidRPr="00B21073" w:rsidRDefault="00AB45C7" w:rsidP="00AB45C7">
      <w:pPr>
        <w:tabs>
          <w:tab w:val="left" w:pos="1536"/>
        </w:tabs>
        <w:rPr>
          <w:rFonts w:cstheme="minorHAnsi"/>
          <w:sz w:val="36"/>
          <w:szCs w:val="36"/>
        </w:rPr>
      </w:pPr>
    </w:p>
    <w:p w14:paraId="3F59C334" w14:textId="77777777" w:rsidR="00AB45C7" w:rsidRPr="00B21073" w:rsidRDefault="00AB45C7" w:rsidP="00AB45C7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abstract void stop(String name);</w:t>
      </w:r>
    </w:p>
    <w:p w14:paraId="71A282B2" w14:textId="77777777" w:rsidR="00AB45C7" w:rsidRPr="00B21073" w:rsidRDefault="00AB45C7" w:rsidP="00AB45C7">
      <w:pPr>
        <w:tabs>
          <w:tab w:val="left" w:pos="1536"/>
        </w:tabs>
        <w:rPr>
          <w:rFonts w:cstheme="minorHAnsi"/>
          <w:sz w:val="36"/>
          <w:szCs w:val="36"/>
        </w:rPr>
      </w:pPr>
    </w:p>
    <w:p w14:paraId="027CDA95" w14:textId="77777777" w:rsidR="00AB45C7" w:rsidRPr="00B21073" w:rsidRDefault="00AB45C7" w:rsidP="00AB45C7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0ADA399C" w14:textId="77777777" w:rsidR="00AB45C7" w:rsidRPr="00B21073" w:rsidRDefault="00AB45C7" w:rsidP="00AB45C7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lastRenderedPageBreak/>
        <w:t>class Car extends Vehicle{</w:t>
      </w:r>
    </w:p>
    <w:p w14:paraId="70E0C0FB" w14:textId="77777777" w:rsidR="00AB45C7" w:rsidRPr="00B21073" w:rsidRDefault="00AB45C7" w:rsidP="00AB45C7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void start(String name){</w:t>
      </w:r>
    </w:p>
    <w:p w14:paraId="79584D90" w14:textId="77777777" w:rsidR="00AB45C7" w:rsidRPr="00B21073" w:rsidRDefault="00AB45C7" w:rsidP="00AB45C7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System.out.println( name+" is Starting");</w:t>
      </w:r>
    </w:p>
    <w:p w14:paraId="4BA49010" w14:textId="77777777" w:rsidR="00AB45C7" w:rsidRPr="00B21073" w:rsidRDefault="00AB45C7" w:rsidP="00AB45C7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03378E4F" w14:textId="77777777" w:rsidR="00AB45C7" w:rsidRPr="00B21073" w:rsidRDefault="00AB45C7" w:rsidP="00AB45C7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void stop(String name){</w:t>
      </w:r>
    </w:p>
    <w:p w14:paraId="055B0DAC" w14:textId="77777777" w:rsidR="00AB45C7" w:rsidRPr="00B21073" w:rsidRDefault="00AB45C7" w:rsidP="00AB45C7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System.out.println(name+" is stopping");</w:t>
      </w:r>
    </w:p>
    <w:p w14:paraId="11282FF8" w14:textId="77777777" w:rsidR="00AB45C7" w:rsidRPr="00B21073" w:rsidRDefault="00AB45C7" w:rsidP="00AB45C7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4DC4F535" w14:textId="77777777" w:rsidR="00AB45C7" w:rsidRPr="00B21073" w:rsidRDefault="00AB45C7" w:rsidP="00AB45C7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17FFBEB9" w14:textId="77777777" w:rsidR="00AB45C7" w:rsidRPr="00B21073" w:rsidRDefault="00AB45C7" w:rsidP="00AB45C7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class Bike extends Vehicle{</w:t>
      </w:r>
    </w:p>
    <w:p w14:paraId="49446D83" w14:textId="77777777" w:rsidR="00AB45C7" w:rsidRPr="00B21073" w:rsidRDefault="00AB45C7" w:rsidP="00AB45C7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void start(String name){</w:t>
      </w:r>
    </w:p>
    <w:p w14:paraId="612A1E2B" w14:textId="77777777" w:rsidR="00AB45C7" w:rsidRPr="00B21073" w:rsidRDefault="00AB45C7" w:rsidP="00AB45C7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System.out.println( name+" is Starting");</w:t>
      </w:r>
    </w:p>
    <w:p w14:paraId="27D440D2" w14:textId="77777777" w:rsidR="00AB45C7" w:rsidRPr="00B21073" w:rsidRDefault="00AB45C7" w:rsidP="00AB45C7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14C79308" w14:textId="77777777" w:rsidR="00AB45C7" w:rsidRPr="00B21073" w:rsidRDefault="00AB45C7" w:rsidP="00AB45C7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void stop(String name){</w:t>
      </w:r>
    </w:p>
    <w:p w14:paraId="47604C1C" w14:textId="77777777" w:rsidR="00AB45C7" w:rsidRPr="00B21073" w:rsidRDefault="00AB45C7" w:rsidP="00AB45C7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System.out.println(name+" is stopping");</w:t>
      </w:r>
    </w:p>
    <w:p w14:paraId="54549C79" w14:textId="77777777" w:rsidR="00AB45C7" w:rsidRPr="00B21073" w:rsidRDefault="00AB45C7" w:rsidP="00AB45C7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4D03A0AD" w14:textId="77777777" w:rsidR="00AB45C7" w:rsidRPr="00B21073" w:rsidRDefault="00AB45C7" w:rsidP="00AB45C7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1F37FB12" w14:textId="41702BA0" w:rsidR="00AB45C7" w:rsidRPr="00B21073" w:rsidRDefault="00AB45C7" w:rsidP="00AB45C7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public class Main2{</w:t>
      </w:r>
    </w:p>
    <w:p w14:paraId="41A79C6F" w14:textId="77777777" w:rsidR="00AB45C7" w:rsidRPr="00B21073" w:rsidRDefault="00AB45C7" w:rsidP="00AB45C7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public static void main(String[] args){</w:t>
      </w:r>
    </w:p>
    <w:p w14:paraId="56291F52" w14:textId="77777777" w:rsidR="00AB45C7" w:rsidRPr="00B21073" w:rsidRDefault="00AB45C7" w:rsidP="00AB45C7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Car v1=new Car();</w:t>
      </w:r>
    </w:p>
    <w:p w14:paraId="02A37432" w14:textId="77777777" w:rsidR="00AB45C7" w:rsidRPr="00B21073" w:rsidRDefault="00AB45C7" w:rsidP="00AB45C7">
      <w:pPr>
        <w:tabs>
          <w:tab w:val="left" w:pos="1536"/>
        </w:tabs>
        <w:rPr>
          <w:rFonts w:cstheme="minorHAnsi"/>
          <w:sz w:val="36"/>
          <w:szCs w:val="36"/>
        </w:rPr>
      </w:pPr>
    </w:p>
    <w:p w14:paraId="53AD48C0" w14:textId="77777777" w:rsidR="00AB45C7" w:rsidRPr="00B21073" w:rsidRDefault="00AB45C7" w:rsidP="00AB45C7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v1.start("Lambo");</w:t>
      </w:r>
    </w:p>
    <w:p w14:paraId="39CCDC7F" w14:textId="77777777" w:rsidR="00AB45C7" w:rsidRPr="00B21073" w:rsidRDefault="00AB45C7" w:rsidP="00AB45C7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v1.stop("lambo");</w:t>
      </w:r>
    </w:p>
    <w:p w14:paraId="0333D074" w14:textId="77777777" w:rsidR="00AB45C7" w:rsidRPr="00B21073" w:rsidRDefault="00AB45C7" w:rsidP="00AB45C7">
      <w:pPr>
        <w:tabs>
          <w:tab w:val="left" w:pos="1536"/>
        </w:tabs>
        <w:rPr>
          <w:rFonts w:cstheme="minorHAnsi"/>
          <w:sz w:val="36"/>
          <w:szCs w:val="36"/>
        </w:rPr>
      </w:pPr>
    </w:p>
    <w:p w14:paraId="75D09D39" w14:textId="77777777" w:rsidR="00AB45C7" w:rsidRPr="00B21073" w:rsidRDefault="00AB45C7" w:rsidP="00AB45C7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lastRenderedPageBreak/>
        <w:t>Bike v2=new Bike();</w:t>
      </w:r>
    </w:p>
    <w:p w14:paraId="5F2C7E8E" w14:textId="77777777" w:rsidR="00AB45C7" w:rsidRPr="00B21073" w:rsidRDefault="00AB45C7" w:rsidP="00AB45C7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v2.start("Ducati");</w:t>
      </w:r>
    </w:p>
    <w:p w14:paraId="48FFFF40" w14:textId="77777777" w:rsidR="00AB45C7" w:rsidRPr="00B21073" w:rsidRDefault="00AB45C7" w:rsidP="00AB45C7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v2.stop("Ducati");</w:t>
      </w:r>
    </w:p>
    <w:p w14:paraId="1FF02925" w14:textId="77777777" w:rsidR="00AB45C7" w:rsidRPr="00B21073" w:rsidRDefault="00AB45C7" w:rsidP="00AB45C7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5B6743AF" w14:textId="77777777" w:rsidR="00AB45C7" w:rsidRPr="00B21073" w:rsidRDefault="00AB45C7" w:rsidP="00AB45C7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239C8936" w14:textId="77777777" w:rsidR="00AB45C7" w:rsidRPr="00B21073" w:rsidRDefault="00AB45C7" w:rsidP="00AB45C7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</w:p>
    <w:p w14:paraId="6D741789" w14:textId="77777777" w:rsidR="00E17DAB" w:rsidRPr="00B21073" w:rsidRDefault="00E17DAB" w:rsidP="00E17DAB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</w:p>
    <w:p w14:paraId="19B7C30E" w14:textId="77777777" w:rsidR="00E17DAB" w:rsidRPr="00B21073" w:rsidRDefault="00E17DAB" w:rsidP="00E17DAB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Output:</w:t>
      </w:r>
    </w:p>
    <w:p w14:paraId="36646C01" w14:textId="35E12722" w:rsidR="00AB45C7" w:rsidRPr="00B21073" w:rsidRDefault="00AB45C7" w:rsidP="00E17DAB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19A71F71" wp14:editId="3B6DEE98">
            <wp:extent cx="2286319" cy="857370"/>
            <wp:effectExtent l="0" t="0" r="0" b="0"/>
            <wp:docPr id="944761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76145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F4CB4" w14:textId="77777777" w:rsidR="00E17DAB" w:rsidRPr="00B21073" w:rsidRDefault="00E17DAB" w:rsidP="00E17DAB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</w:p>
    <w:p w14:paraId="382DA00D" w14:textId="6E3CE29A" w:rsidR="00E17DAB" w:rsidRPr="00B21073" w:rsidRDefault="00E17DAB" w:rsidP="00E17DAB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iii)</w:t>
      </w:r>
    </w:p>
    <w:p w14:paraId="4961E36C" w14:textId="77777777" w:rsidR="00E17DAB" w:rsidRPr="00B21073" w:rsidRDefault="00E17DAB" w:rsidP="00E17DAB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Code:</w:t>
      </w:r>
    </w:p>
    <w:p w14:paraId="235056BC" w14:textId="1E64F63F" w:rsidR="00AB45C7" w:rsidRPr="00B21073" w:rsidRDefault="00AB45C7" w:rsidP="00AB45C7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abstract class Shape {</w:t>
      </w:r>
    </w:p>
    <w:p w14:paraId="5C1C318D" w14:textId="77777777" w:rsidR="00AB45C7" w:rsidRPr="00B21073" w:rsidRDefault="00AB45C7" w:rsidP="00AB45C7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// Abstract method to calculate the area</w:t>
      </w:r>
    </w:p>
    <w:p w14:paraId="40A5E476" w14:textId="77777777" w:rsidR="00AB45C7" w:rsidRPr="00B21073" w:rsidRDefault="00AB45C7" w:rsidP="00AB45C7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abstract double calculateArea();</w:t>
      </w:r>
    </w:p>
    <w:p w14:paraId="373A4E78" w14:textId="77777777" w:rsidR="00AB45C7" w:rsidRPr="00B21073" w:rsidRDefault="00AB45C7" w:rsidP="00AB45C7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52E135FF" w14:textId="77777777" w:rsidR="00AB45C7" w:rsidRPr="00B21073" w:rsidRDefault="00AB45C7" w:rsidP="00AB45C7">
      <w:pPr>
        <w:tabs>
          <w:tab w:val="left" w:pos="1536"/>
        </w:tabs>
        <w:rPr>
          <w:rFonts w:cstheme="minorHAnsi"/>
          <w:sz w:val="36"/>
          <w:szCs w:val="36"/>
        </w:rPr>
      </w:pPr>
    </w:p>
    <w:p w14:paraId="24E160C3" w14:textId="77777777" w:rsidR="00AB45C7" w:rsidRPr="00B21073" w:rsidRDefault="00AB45C7" w:rsidP="00AB45C7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class Square extends Shape {</w:t>
      </w:r>
    </w:p>
    <w:p w14:paraId="7549EC9B" w14:textId="77777777" w:rsidR="00AB45C7" w:rsidRPr="00B21073" w:rsidRDefault="00AB45C7" w:rsidP="00AB45C7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private double side;</w:t>
      </w:r>
    </w:p>
    <w:p w14:paraId="3006F95C" w14:textId="77777777" w:rsidR="00AB45C7" w:rsidRPr="00B21073" w:rsidRDefault="00AB45C7" w:rsidP="00AB45C7">
      <w:pPr>
        <w:tabs>
          <w:tab w:val="left" w:pos="1536"/>
        </w:tabs>
        <w:rPr>
          <w:rFonts w:cstheme="minorHAnsi"/>
          <w:sz w:val="36"/>
          <w:szCs w:val="36"/>
        </w:rPr>
      </w:pPr>
    </w:p>
    <w:p w14:paraId="16990C6D" w14:textId="77777777" w:rsidR="00AB45C7" w:rsidRPr="00B21073" w:rsidRDefault="00AB45C7" w:rsidP="00AB45C7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public Square(double side) {</w:t>
      </w:r>
    </w:p>
    <w:p w14:paraId="087E6873" w14:textId="77777777" w:rsidR="00AB45C7" w:rsidRPr="00B21073" w:rsidRDefault="00AB45C7" w:rsidP="00AB45C7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this.side = side;</w:t>
      </w:r>
    </w:p>
    <w:p w14:paraId="7479B5C0" w14:textId="77777777" w:rsidR="00AB45C7" w:rsidRPr="00B21073" w:rsidRDefault="00AB45C7" w:rsidP="00AB45C7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lastRenderedPageBreak/>
        <w:t xml:space="preserve">    }</w:t>
      </w:r>
    </w:p>
    <w:p w14:paraId="7C3E8CDE" w14:textId="77777777" w:rsidR="00AB45C7" w:rsidRPr="00B21073" w:rsidRDefault="00AB45C7" w:rsidP="00AB45C7">
      <w:pPr>
        <w:tabs>
          <w:tab w:val="left" w:pos="1536"/>
        </w:tabs>
        <w:rPr>
          <w:rFonts w:cstheme="minorHAnsi"/>
          <w:sz w:val="36"/>
          <w:szCs w:val="36"/>
        </w:rPr>
      </w:pPr>
    </w:p>
    <w:p w14:paraId="06AF2640" w14:textId="77777777" w:rsidR="00AB45C7" w:rsidRPr="00B21073" w:rsidRDefault="00AB45C7" w:rsidP="00AB45C7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@Override</w:t>
      </w:r>
    </w:p>
    <w:p w14:paraId="085B13A2" w14:textId="77777777" w:rsidR="00AB45C7" w:rsidRPr="00B21073" w:rsidRDefault="00AB45C7" w:rsidP="00AB45C7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double calculateArea() {</w:t>
      </w:r>
    </w:p>
    <w:p w14:paraId="290CF20A" w14:textId="77777777" w:rsidR="00AB45C7" w:rsidRPr="00B21073" w:rsidRDefault="00AB45C7" w:rsidP="00AB45C7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return side * side; // Area of square: side²</w:t>
      </w:r>
    </w:p>
    <w:p w14:paraId="70AE2858" w14:textId="77777777" w:rsidR="00AB45C7" w:rsidRPr="00B21073" w:rsidRDefault="00AB45C7" w:rsidP="00AB45C7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}</w:t>
      </w:r>
    </w:p>
    <w:p w14:paraId="644EB971" w14:textId="77777777" w:rsidR="00AB45C7" w:rsidRPr="00B21073" w:rsidRDefault="00AB45C7" w:rsidP="00AB45C7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3B2D1F75" w14:textId="77777777" w:rsidR="00AB45C7" w:rsidRPr="00B21073" w:rsidRDefault="00AB45C7" w:rsidP="00AB45C7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public class Main3 {</w:t>
      </w:r>
    </w:p>
    <w:p w14:paraId="4D1CAB90" w14:textId="77777777" w:rsidR="00AB45C7" w:rsidRPr="00B21073" w:rsidRDefault="00AB45C7" w:rsidP="00AB45C7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public static void main(String[] args) {</w:t>
      </w:r>
    </w:p>
    <w:p w14:paraId="5FEE87E8" w14:textId="77777777" w:rsidR="00AB45C7" w:rsidRPr="00B21073" w:rsidRDefault="00AB45C7" w:rsidP="00AB45C7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Shape square = new Square(4.0);</w:t>
      </w:r>
    </w:p>
    <w:p w14:paraId="5CE0ABE4" w14:textId="77777777" w:rsidR="00AB45C7" w:rsidRPr="00B21073" w:rsidRDefault="00AB45C7" w:rsidP="00AB45C7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System.out.println("Area of the square: " + square.calculateArea());</w:t>
      </w:r>
    </w:p>
    <w:p w14:paraId="322F3726" w14:textId="77777777" w:rsidR="00AB45C7" w:rsidRPr="00B21073" w:rsidRDefault="00AB45C7" w:rsidP="00AB45C7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}</w:t>
      </w:r>
    </w:p>
    <w:p w14:paraId="23937BA4" w14:textId="5863872B" w:rsidR="00AB45C7" w:rsidRPr="00B21073" w:rsidRDefault="00AB45C7" w:rsidP="00AB45C7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4B5E71C3" w14:textId="77777777" w:rsidR="00E17DAB" w:rsidRPr="00B21073" w:rsidRDefault="00E17DAB" w:rsidP="00E17DAB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</w:p>
    <w:p w14:paraId="013F2348" w14:textId="77777777" w:rsidR="00E17DAB" w:rsidRPr="00B21073" w:rsidRDefault="00E17DAB" w:rsidP="00E17DAB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Output:</w:t>
      </w:r>
    </w:p>
    <w:p w14:paraId="19CF138C" w14:textId="5A8C4170" w:rsidR="00E17DAB" w:rsidRPr="00B21073" w:rsidRDefault="00AB45C7" w:rsidP="00E17DAB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51B74705" wp14:editId="7F2C62C7">
            <wp:extent cx="3267531" cy="209579"/>
            <wp:effectExtent l="0" t="0" r="9525" b="0"/>
            <wp:docPr id="1768703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70354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879B" w14:textId="421ED19C" w:rsidR="00E17DAB" w:rsidRPr="00B21073" w:rsidRDefault="00E17DAB" w:rsidP="00E17DAB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iv)</w:t>
      </w:r>
    </w:p>
    <w:p w14:paraId="58D8FC3B" w14:textId="77777777" w:rsidR="00E17DAB" w:rsidRPr="00B21073" w:rsidRDefault="00E17DAB" w:rsidP="00E17DAB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Code:</w:t>
      </w:r>
    </w:p>
    <w:p w14:paraId="58E2CE17" w14:textId="111C885C" w:rsidR="00AB45C7" w:rsidRPr="00B21073" w:rsidRDefault="00AB45C7" w:rsidP="00AB45C7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abstract class Shape2D{</w:t>
      </w:r>
    </w:p>
    <w:p w14:paraId="10091EFA" w14:textId="77777777" w:rsidR="00AB45C7" w:rsidRPr="00B21073" w:rsidRDefault="00AB45C7" w:rsidP="00AB45C7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abstract void draw();</w:t>
      </w:r>
    </w:p>
    <w:p w14:paraId="48F60F66" w14:textId="77777777" w:rsidR="00AB45C7" w:rsidRPr="00B21073" w:rsidRDefault="00AB45C7" w:rsidP="00AB45C7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abstract void </w:t>
      </w:r>
      <w:proofErr w:type="gramStart"/>
      <w:r w:rsidRPr="00B21073">
        <w:rPr>
          <w:rFonts w:cstheme="minorHAnsi"/>
          <w:sz w:val="36"/>
          <w:szCs w:val="36"/>
        </w:rPr>
        <w:t>resize</w:t>
      </w:r>
      <w:proofErr w:type="gramEnd"/>
      <w:r w:rsidRPr="00B21073">
        <w:rPr>
          <w:rFonts w:cstheme="minorHAnsi"/>
          <w:sz w:val="36"/>
          <w:szCs w:val="36"/>
        </w:rPr>
        <w:t>();</w:t>
      </w:r>
    </w:p>
    <w:p w14:paraId="22B986D6" w14:textId="77777777" w:rsidR="00AB45C7" w:rsidRPr="00B21073" w:rsidRDefault="00AB45C7" w:rsidP="00AB45C7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42767DDC" w14:textId="77777777" w:rsidR="00AB45C7" w:rsidRPr="00B21073" w:rsidRDefault="00AB45C7" w:rsidP="00AB45C7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lastRenderedPageBreak/>
        <w:t>class Rectangle extends Shape2D{</w:t>
      </w:r>
    </w:p>
    <w:p w14:paraId="56C72AA6" w14:textId="77777777" w:rsidR="00AB45C7" w:rsidRPr="00B21073" w:rsidRDefault="00AB45C7" w:rsidP="00AB45C7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void draw(){</w:t>
      </w:r>
    </w:p>
    <w:p w14:paraId="31BC1851" w14:textId="77777777" w:rsidR="00AB45C7" w:rsidRPr="00B21073" w:rsidRDefault="00AB45C7" w:rsidP="00AB45C7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System.out.println("you are Drawing Rectangle");</w:t>
      </w:r>
    </w:p>
    <w:p w14:paraId="17FDB87D" w14:textId="77777777" w:rsidR="00AB45C7" w:rsidRPr="00B21073" w:rsidRDefault="00AB45C7" w:rsidP="00AB45C7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7B9B5DD0" w14:textId="77777777" w:rsidR="00AB45C7" w:rsidRPr="00B21073" w:rsidRDefault="00AB45C7" w:rsidP="00AB45C7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void resize(){</w:t>
      </w:r>
    </w:p>
    <w:p w14:paraId="126ADC91" w14:textId="77777777" w:rsidR="00AB45C7" w:rsidRPr="00B21073" w:rsidRDefault="00AB45C7" w:rsidP="00AB45C7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System.out.println("you can resize the lenght and breadth of rectangle");</w:t>
      </w:r>
    </w:p>
    <w:p w14:paraId="289C5EA6" w14:textId="77777777" w:rsidR="00AB45C7" w:rsidRPr="00B21073" w:rsidRDefault="00AB45C7" w:rsidP="00AB45C7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11E7D415" w14:textId="77777777" w:rsidR="00AB45C7" w:rsidRPr="00B21073" w:rsidRDefault="00AB45C7" w:rsidP="00AB45C7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05BFF1F0" w14:textId="77777777" w:rsidR="00AB45C7" w:rsidRPr="00B21073" w:rsidRDefault="00AB45C7" w:rsidP="00AB45C7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class Circle extends Shape2D{</w:t>
      </w:r>
    </w:p>
    <w:p w14:paraId="2FB14287" w14:textId="77777777" w:rsidR="00AB45C7" w:rsidRPr="00B21073" w:rsidRDefault="00AB45C7" w:rsidP="00AB45C7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void draw(){</w:t>
      </w:r>
    </w:p>
    <w:p w14:paraId="3E5213AE" w14:textId="77777777" w:rsidR="00AB45C7" w:rsidRPr="00B21073" w:rsidRDefault="00AB45C7" w:rsidP="00AB45C7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System.out.println("you are Drawing Circle");</w:t>
      </w:r>
    </w:p>
    <w:p w14:paraId="6DC9BD7E" w14:textId="77777777" w:rsidR="00AB45C7" w:rsidRPr="00B21073" w:rsidRDefault="00AB45C7" w:rsidP="00AB45C7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6F778F52" w14:textId="77777777" w:rsidR="00AB45C7" w:rsidRPr="00B21073" w:rsidRDefault="00AB45C7" w:rsidP="00AB45C7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void resize(){</w:t>
      </w:r>
    </w:p>
    <w:p w14:paraId="58C22311" w14:textId="77777777" w:rsidR="00AB45C7" w:rsidRPr="00B21073" w:rsidRDefault="00AB45C7" w:rsidP="00AB45C7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System.out.println("you can resize the Radius of circle ");</w:t>
      </w:r>
    </w:p>
    <w:p w14:paraId="2AC81AC5" w14:textId="77777777" w:rsidR="00AB45C7" w:rsidRPr="00B21073" w:rsidRDefault="00AB45C7" w:rsidP="00AB45C7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59B7B801" w14:textId="77777777" w:rsidR="00AB45C7" w:rsidRPr="00B21073" w:rsidRDefault="00AB45C7" w:rsidP="00AB45C7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781AE04B" w14:textId="77777777" w:rsidR="00AB45C7" w:rsidRPr="00B21073" w:rsidRDefault="00AB45C7" w:rsidP="00AB45C7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public class Main4{</w:t>
      </w:r>
    </w:p>
    <w:p w14:paraId="3A1B8699" w14:textId="77777777" w:rsidR="00AB45C7" w:rsidRPr="00B21073" w:rsidRDefault="00AB45C7" w:rsidP="00AB45C7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public static void main(String[] args){</w:t>
      </w:r>
    </w:p>
    <w:p w14:paraId="4D075E0B" w14:textId="77777777" w:rsidR="00AB45C7" w:rsidRPr="00B21073" w:rsidRDefault="00AB45C7" w:rsidP="00AB45C7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Shape2D s1=new Rectangle();</w:t>
      </w:r>
    </w:p>
    <w:p w14:paraId="2EAFAA42" w14:textId="77777777" w:rsidR="00AB45C7" w:rsidRPr="00B21073" w:rsidRDefault="00AB45C7" w:rsidP="00AB45C7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s1.draw();</w:t>
      </w:r>
    </w:p>
    <w:p w14:paraId="24236CC9" w14:textId="77777777" w:rsidR="00AB45C7" w:rsidRPr="00B21073" w:rsidRDefault="00AB45C7" w:rsidP="00AB45C7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s1.resize();</w:t>
      </w:r>
    </w:p>
    <w:p w14:paraId="7E112771" w14:textId="77777777" w:rsidR="00AB45C7" w:rsidRPr="00B21073" w:rsidRDefault="00AB45C7" w:rsidP="00AB45C7">
      <w:pPr>
        <w:tabs>
          <w:tab w:val="left" w:pos="1536"/>
        </w:tabs>
        <w:rPr>
          <w:rFonts w:cstheme="minorHAnsi"/>
          <w:sz w:val="36"/>
          <w:szCs w:val="36"/>
        </w:rPr>
      </w:pPr>
    </w:p>
    <w:p w14:paraId="732324BE" w14:textId="77777777" w:rsidR="00AB45C7" w:rsidRPr="00B21073" w:rsidRDefault="00AB45C7" w:rsidP="00AB45C7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lastRenderedPageBreak/>
        <w:t>Shape2D s2=new Circle();</w:t>
      </w:r>
    </w:p>
    <w:p w14:paraId="26456F42" w14:textId="77777777" w:rsidR="00AB45C7" w:rsidRPr="00B21073" w:rsidRDefault="00AB45C7" w:rsidP="00AB45C7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s2.draw();</w:t>
      </w:r>
    </w:p>
    <w:p w14:paraId="50C9EF8C" w14:textId="77777777" w:rsidR="00AB45C7" w:rsidRPr="00B21073" w:rsidRDefault="00AB45C7" w:rsidP="00AB45C7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s2.resize();</w:t>
      </w:r>
    </w:p>
    <w:p w14:paraId="6DF7AD04" w14:textId="77777777" w:rsidR="00AB45C7" w:rsidRPr="00B21073" w:rsidRDefault="00AB45C7" w:rsidP="00AB45C7">
      <w:pPr>
        <w:tabs>
          <w:tab w:val="left" w:pos="1536"/>
        </w:tabs>
        <w:rPr>
          <w:rFonts w:cstheme="minorHAnsi"/>
          <w:sz w:val="36"/>
          <w:szCs w:val="36"/>
        </w:rPr>
      </w:pPr>
    </w:p>
    <w:p w14:paraId="51B56684" w14:textId="77777777" w:rsidR="00AB45C7" w:rsidRPr="00B21073" w:rsidRDefault="00AB45C7" w:rsidP="00AB45C7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175142BF" w14:textId="372ABDBB" w:rsidR="00E17DAB" w:rsidRPr="00B21073" w:rsidRDefault="00AB45C7" w:rsidP="00AB45C7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237A4EAA" w14:textId="77777777" w:rsidR="00E17DAB" w:rsidRPr="00B21073" w:rsidRDefault="00E17DAB" w:rsidP="00E17DAB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Output:</w:t>
      </w:r>
    </w:p>
    <w:p w14:paraId="5886CE6D" w14:textId="1D326DC1" w:rsidR="00AB45C7" w:rsidRPr="00B21073" w:rsidRDefault="00AB45C7" w:rsidP="00E17DAB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32A9415B" wp14:editId="6DF2D0D9">
            <wp:extent cx="5759450" cy="746760"/>
            <wp:effectExtent l="0" t="0" r="0" b="0"/>
            <wp:docPr id="44629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2959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0515" w14:textId="77777777" w:rsidR="004D0285" w:rsidRPr="00B21073" w:rsidRDefault="004D0285" w:rsidP="00E17DAB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</w:p>
    <w:p w14:paraId="5BB3D31E" w14:textId="43FA7B05" w:rsidR="00AB45C7" w:rsidRPr="00B21073" w:rsidRDefault="00AB45C7" w:rsidP="004D0285">
      <w:pPr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ENCAPSULATION PROGRAMS</w:t>
      </w:r>
    </w:p>
    <w:p w14:paraId="494158F6" w14:textId="77777777" w:rsidR="004D0285" w:rsidRPr="00B21073" w:rsidRDefault="004D0285" w:rsidP="004D0285">
      <w:pPr>
        <w:spacing w:after="0" w:line="240" w:lineRule="auto"/>
        <w:rPr>
          <w:rFonts w:cstheme="minorHAnsi"/>
          <w:sz w:val="36"/>
          <w:szCs w:val="36"/>
        </w:rPr>
      </w:pPr>
    </w:p>
    <w:p w14:paraId="48A88351" w14:textId="46240A78" w:rsidR="00E17DAB" w:rsidRPr="00B21073" w:rsidRDefault="004D0285" w:rsidP="00E17DAB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14</w:t>
      </w:r>
    </w:p>
    <w:p w14:paraId="0CAAECB3" w14:textId="77777777" w:rsidR="004D0285" w:rsidRPr="00B21073" w:rsidRDefault="004D0285" w:rsidP="00E17DAB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</w:p>
    <w:p w14:paraId="684CE89E" w14:textId="05E20428" w:rsidR="004D0285" w:rsidRPr="00B21073" w:rsidRDefault="0045619D" w:rsidP="004D0285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i</w:t>
      </w:r>
      <w:r w:rsidR="004D0285" w:rsidRPr="00B21073">
        <w:rPr>
          <w:rFonts w:cstheme="minorHAnsi"/>
          <w:b/>
          <w:bCs/>
          <w:sz w:val="36"/>
          <w:szCs w:val="36"/>
        </w:rPr>
        <w:t>)</w:t>
      </w:r>
    </w:p>
    <w:p w14:paraId="6984EABC" w14:textId="77777777" w:rsidR="004D0285" w:rsidRPr="00B21073" w:rsidRDefault="004D0285" w:rsidP="004D0285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Code:</w:t>
      </w:r>
    </w:p>
    <w:p w14:paraId="755D561B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class Patient {</w:t>
      </w:r>
    </w:p>
    <w:p w14:paraId="18BD49CA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private String name;</w:t>
      </w:r>
    </w:p>
    <w:p w14:paraId="30C48727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private double weight;  // in kg</w:t>
      </w:r>
    </w:p>
    <w:p w14:paraId="7E81A28E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private double height;   // in meters</w:t>
      </w:r>
    </w:p>
    <w:p w14:paraId="4E46150D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</w:p>
    <w:p w14:paraId="71A26A1D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public void setName(String name) {</w:t>
      </w:r>
    </w:p>
    <w:p w14:paraId="7ECDC4EE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this.name = name;</w:t>
      </w:r>
    </w:p>
    <w:p w14:paraId="3708DBF7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lastRenderedPageBreak/>
        <w:t xml:space="preserve">    }</w:t>
      </w:r>
    </w:p>
    <w:p w14:paraId="69EB7628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</w:p>
    <w:p w14:paraId="0920DE29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public void setWeight(double weight) {</w:t>
      </w:r>
    </w:p>
    <w:p w14:paraId="4CF78783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this.weight = weight;</w:t>
      </w:r>
    </w:p>
    <w:p w14:paraId="4F168468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}</w:t>
      </w:r>
    </w:p>
    <w:p w14:paraId="2DE25F20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</w:p>
    <w:p w14:paraId="60682431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public void setHeight(double height) {</w:t>
      </w:r>
    </w:p>
    <w:p w14:paraId="16415647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this.height = height;</w:t>
      </w:r>
    </w:p>
    <w:p w14:paraId="6397998A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}</w:t>
      </w:r>
    </w:p>
    <w:p w14:paraId="49EA225E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</w:p>
    <w:p w14:paraId="363544D1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public String getName() {</w:t>
      </w:r>
    </w:p>
    <w:p w14:paraId="349DE982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return name;</w:t>
      </w:r>
    </w:p>
    <w:p w14:paraId="2913E310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}</w:t>
      </w:r>
    </w:p>
    <w:p w14:paraId="7AFAB78C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</w:p>
    <w:p w14:paraId="7F6074C9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public double calculateBMI() {</w:t>
      </w:r>
    </w:p>
    <w:p w14:paraId="326D37D5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return weight / (height * height);</w:t>
      </w:r>
    </w:p>
    <w:p w14:paraId="2303C71D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}</w:t>
      </w:r>
    </w:p>
    <w:p w14:paraId="62FA6A1E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</w:p>
    <w:p w14:paraId="3BC5DEC9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public String getHealthStatus() {</w:t>
      </w:r>
    </w:p>
    <w:p w14:paraId="31008F5A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double bmi = calculateBMI();</w:t>
      </w:r>
    </w:p>
    <w:p w14:paraId="7D882A5C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if (bmi &lt; 18.5) return "Underweight";</w:t>
      </w:r>
    </w:p>
    <w:p w14:paraId="6BCE143D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else if (bmi &lt; 24.9) return "Normal weight";</w:t>
      </w:r>
    </w:p>
    <w:p w14:paraId="5BEB5C13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else if (bmi &lt; 29.9) return "Overweight";</w:t>
      </w:r>
    </w:p>
    <w:p w14:paraId="6F381EBD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lastRenderedPageBreak/>
        <w:t xml:space="preserve">        else return "Obese";</w:t>
      </w:r>
    </w:p>
    <w:p w14:paraId="570030B2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}</w:t>
      </w:r>
    </w:p>
    <w:p w14:paraId="3D58F634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18EA050E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</w:p>
    <w:p w14:paraId="64D0AD98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public class PatientTest {</w:t>
      </w:r>
    </w:p>
    <w:p w14:paraId="34A0934F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public static void main(String[] args) {</w:t>
      </w:r>
    </w:p>
    <w:p w14:paraId="0F40178B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Patient p = new Patient();</w:t>
      </w:r>
    </w:p>
    <w:p w14:paraId="28D3DACE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p.setName("John Doe");</w:t>
      </w:r>
    </w:p>
    <w:p w14:paraId="627DEA39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p.setWeight(70);</w:t>
      </w:r>
    </w:p>
    <w:p w14:paraId="138F814C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p.setHeight(1.75);</w:t>
      </w:r>
    </w:p>
    <w:p w14:paraId="03600C5E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System.out.println("Patient: " + p.getName());</w:t>
      </w:r>
    </w:p>
    <w:p w14:paraId="16C717C4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System.out.println("BMI: " + p.calculateBMI());</w:t>
      </w:r>
    </w:p>
    <w:p w14:paraId="6EE774B8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System.out.println("Health Status: " + p.getHealthStatus());</w:t>
      </w:r>
    </w:p>
    <w:p w14:paraId="4075B1BA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}</w:t>
      </w:r>
    </w:p>
    <w:p w14:paraId="2B2E195F" w14:textId="12D1C310" w:rsidR="004D0285" w:rsidRPr="00B21073" w:rsidRDefault="003C7172" w:rsidP="003C7172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  <w:r w:rsidRPr="00B21073">
        <w:rPr>
          <w:rFonts w:cstheme="minorHAnsi"/>
          <w:b/>
          <w:bCs/>
          <w:sz w:val="36"/>
          <w:szCs w:val="36"/>
        </w:rPr>
        <w:t xml:space="preserve"> </w:t>
      </w:r>
    </w:p>
    <w:p w14:paraId="420944A7" w14:textId="77777777" w:rsidR="003C7172" w:rsidRPr="00B21073" w:rsidRDefault="003C7172" w:rsidP="004D0285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</w:p>
    <w:p w14:paraId="22901AA5" w14:textId="77777777" w:rsidR="004D0285" w:rsidRPr="00B21073" w:rsidRDefault="004D0285" w:rsidP="004D0285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OUTPUT:</w:t>
      </w:r>
    </w:p>
    <w:p w14:paraId="1EF2EBCD" w14:textId="77777777" w:rsidR="004D0285" w:rsidRPr="00B21073" w:rsidRDefault="004D0285" w:rsidP="00E17DAB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</w:p>
    <w:p w14:paraId="4DFE9809" w14:textId="77777777" w:rsidR="003C7172" w:rsidRPr="00B21073" w:rsidRDefault="003C7172" w:rsidP="004D0285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</w:p>
    <w:p w14:paraId="291EFDDC" w14:textId="13028BDD" w:rsidR="003C7172" w:rsidRPr="00B21073" w:rsidRDefault="000677C6" w:rsidP="004D0285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63BC5ED8" wp14:editId="10A50FF2">
            <wp:extent cx="5759450" cy="963295"/>
            <wp:effectExtent l="0" t="0" r="0" b="8255"/>
            <wp:docPr id="1757121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12189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9CD24" w14:textId="77777777" w:rsidR="003C7172" w:rsidRPr="00B21073" w:rsidRDefault="003C7172" w:rsidP="004D0285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</w:p>
    <w:p w14:paraId="03AD6D2C" w14:textId="77777777" w:rsidR="003C7172" w:rsidRPr="00B21073" w:rsidRDefault="003C7172" w:rsidP="004D0285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</w:p>
    <w:p w14:paraId="0EC0CAB7" w14:textId="77777777" w:rsidR="003C7172" w:rsidRPr="00B21073" w:rsidRDefault="003C7172" w:rsidP="004D0285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</w:p>
    <w:p w14:paraId="0CDCB152" w14:textId="77777777" w:rsidR="003C7172" w:rsidRPr="00B21073" w:rsidRDefault="003C7172" w:rsidP="004D0285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</w:p>
    <w:p w14:paraId="3DB2FB23" w14:textId="77777777" w:rsidR="003C7172" w:rsidRPr="00B21073" w:rsidRDefault="003C7172" w:rsidP="004D0285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</w:p>
    <w:p w14:paraId="662F4D88" w14:textId="2C9084B7" w:rsidR="004D0285" w:rsidRPr="00B21073" w:rsidRDefault="0045619D" w:rsidP="004D0285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i</w:t>
      </w:r>
      <w:r w:rsidR="004D0285" w:rsidRPr="00B21073">
        <w:rPr>
          <w:rFonts w:cstheme="minorHAnsi"/>
          <w:b/>
          <w:bCs/>
          <w:sz w:val="36"/>
          <w:szCs w:val="36"/>
        </w:rPr>
        <w:t>i)</w:t>
      </w:r>
    </w:p>
    <w:p w14:paraId="3FBE3572" w14:textId="77777777" w:rsidR="004D0285" w:rsidRPr="00B21073" w:rsidRDefault="004D0285" w:rsidP="004D0285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Code:</w:t>
      </w:r>
    </w:p>
    <w:p w14:paraId="694A4F7F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class Product {</w:t>
      </w:r>
    </w:p>
    <w:p w14:paraId="62D8BCD6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private String productName;</w:t>
      </w:r>
    </w:p>
    <w:p w14:paraId="2FD147B1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private double price;</w:t>
      </w:r>
    </w:p>
    <w:p w14:paraId="0AB82500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private int stock;</w:t>
      </w:r>
    </w:p>
    <w:p w14:paraId="5570205B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</w:p>
    <w:p w14:paraId="4996151B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public void setProductName(String productName) {</w:t>
      </w:r>
    </w:p>
    <w:p w14:paraId="1DB482AE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this.productName = productName;</w:t>
      </w:r>
    </w:p>
    <w:p w14:paraId="310606D5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}</w:t>
      </w:r>
    </w:p>
    <w:p w14:paraId="4F40E701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</w:p>
    <w:p w14:paraId="07EAF219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public void setPrice(double price) {</w:t>
      </w:r>
    </w:p>
    <w:p w14:paraId="5B566FAA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this.price = price &gt; 0 ? price : 0;</w:t>
      </w:r>
    </w:p>
    <w:p w14:paraId="1E06AAA5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}</w:t>
      </w:r>
    </w:p>
    <w:p w14:paraId="00CD4646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</w:p>
    <w:p w14:paraId="5E0DA619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public void setStock(int stock) {</w:t>
      </w:r>
    </w:p>
    <w:p w14:paraId="4CA9EF8A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this.stock = stock &gt;= 0 ? stock : 0;</w:t>
      </w:r>
    </w:p>
    <w:p w14:paraId="2E575A00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}</w:t>
      </w:r>
    </w:p>
    <w:p w14:paraId="682475CF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</w:p>
    <w:p w14:paraId="59C86ECC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lastRenderedPageBreak/>
        <w:t xml:space="preserve">    public String getProductName() {</w:t>
      </w:r>
    </w:p>
    <w:p w14:paraId="794F77D3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return productName;</w:t>
      </w:r>
    </w:p>
    <w:p w14:paraId="78B4D32F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}</w:t>
      </w:r>
    </w:p>
    <w:p w14:paraId="4C16A3E4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</w:p>
    <w:p w14:paraId="1B9A385F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public double getPrice() {</w:t>
      </w:r>
    </w:p>
    <w:p w14:paraId="0671667D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return price;</w:t>
      </w:r>
    </w:p>
    <w:p w14:paraId="477571F2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}</w:t>
      </w:r>
    </w:p>
    <w:p w14:paraId="7FA13504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</w:p>
    <w:p w14:paraId="667BCE11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public boolean isAvailable() {</w:t>
      </w:r>
    </w:p>
    <w:p w14:paraId="369D4681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return stock &gt; 0;</w:t>
      </w:r>
    </w:p>
    <w:p w14:paraId="4AA6A505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}</w:t>
      </w:r>
    </w:p>
    <w:p w14:paraId="761588B4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332A6411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</w:p>
    <w:p w14:paraId="7C4DB19F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public class ProductTest {</w:t>
      </w:r>
    </w:p>
    <w:p w14:paraId="4BA40B9C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public static void main(String[] args) {</w:t>
      </w:r>
    </w:p>
    <w:p w14:paraId="6F5E3A68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Product product = new Product();</w:t>
      </w:r>
    </w:p>
    <w:p w14:paraId="0CF3A6B7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product.setProductName("Laptop");</w:t>
      </w:r>
    </w:p>
    <w:p w14:paraId="7A4F6290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product.setPrice(1200);</w:t>
      </w:r>
    </w:p>
    <w:p w14:paraId="52853555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product.setStock(5);</w:t>
      </w:r>
    </w:p>
    <w:p w14:paraId="5B5BE401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</w:p>
    <w:p w14:paraId="6F46EA4E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System.out.println("Product: " + product.getProductName());</w:t>
      </w:r>
    </w:p>
    <w:p w14:paraId="0E979A6A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System.out.println("Price: $" + product.getPrice());</w:t>
      </w:r>
    </w:p>
    <w:p w14:paraId="690B9385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lastRenderedPageBreak/>
        <w:t xml:space="preserve">        System.out.println("Available: " + (product.isAvailable() ? "In Stock" : "Out of Stock"));</w:t>
      </w:r>
    </w:p>
    <w:p w14:paraId="7C274C4D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}</w:t>
      </w:r>
    </w:p>
    <w:p w14:paraId="7F15247C" w14:textId="464002D3" w:rsidR="004D0285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6925B396" w14:textId="77777777" w:rsidR="004D0285" w:rsidRPr="00B21073" w:rsidRDefault="004D0285" w:rsidP="004D0285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OUTPUT:</w:t>
      </w:r>
    </w:p>
    <w:p w14:paraId="62E42A15" w14:textId="07A2D574" w:rsidR="004D0285" w:rsidRPr="00B21073" w:rsidRDefault="000677C6" w:rsidP="00E17DAB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0CE37486" wp14:editId="0CF9E0B2">
            <wp:extent cx="2896004" cy="695422"/>
            <wp:effectExtent l="0" t="0" r="0" b="9525"/>
            <wp:docPr id="724052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5220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3086" w14:textId="77777777" w:rsidR="000677C6" w:rsidRPr="00B21073" w:rsidRDefault="000677C6" w:rsidP="004D0285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</w:p>
    <w:p w14:paraId="45035E1B" w14:textId="1958A386" w:rsidR="004D0285" w:rsidRPr="00B21073" w:rsidRDefault="0045619D" w:rsidP="004D0285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i</w:t>
      </w:r>
      <w:r w:rsidR="004D0285" w:rsidRPr="00B21073">
        <w:rPr>
          <w:rFonts w:cstheme="minorHAnsi"/>
          <w:b/>
          <w:bCs/>
          <w:sz w:val="36"/>
          <w:szCs w:val="36"/>
        </w:rPr>
        <w:t>ii)</w:t>
      </w:r>
    </w:p>
    <w:p w14:paraId="2D3DFA1E" w14:textId="77777777" w:rsidR="004D0285" w:rsidRPr="00B21073" w:rsidRDefault="004D0285" w:rsidP="004D0285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Code:</w:t>
      </w:r>
    </w:p>
    <w:p w14:paraId="7DE00175" w14:textId="77777777" w:rsidR="003C7172" w:rsidRPr="00B21073" w:rsidRDefault="003C7172" w:rsidP="003C7172">
      <w:pPr>
        <w:tabs>
          <w:tab w:val="left" w:pos="1536"/>
        </w:tabs>
        <w:rPr>
          <w:rFonts w:cstheme="minorHAnsi"/>
          <w:bCs/>
          <w:sz w:val="36"/>
          <w:szCs w:val="36"/>
        </w:rPr>
      </w:pPr>
      <w:r w:rsidRPr="00B21073">
        <w:rPr>
          <w:rFonts w:cstheme="minorHAnsi"/>
          <w:bCs/>
          <w:sz w:val="36"/>
          <w:szCs w:val="36"/>
        </w:rPr>
        <w:t>class House {</w:t>
      </w:r>
    </w:p>
    <w:p w14:paraId="15A4F153" w14:textId="77777777" w:rsidR="003C7172" w:rsidRPr="00B21073" w:rsidRDefault="003C7172" w:rsidP="003C7172">
      <w:pPr>
        <w:tabs>
          <w:tab w:val="left" w:pos="1536"/>
        </w:tabs>
        <w:rPr>
          <w:rFonts w:cstheme="minorHAnsi"/>
          <w:bCs/>
          <w:sz w:val="36"/>
          <w:szCs w:val="36"/>
        </w:rPr>
      </w:pPr>
      <w:r w:rsidRPr="00B21073">
        <w:rPr>
          <w:rFonts w:cstheme="minorHAnsi"/>
          <w:bCs/>
          <w:sz w:val="36"/>
          <w:szCs w:val="36"/>
        </w:rPr>
        <w:t xml:space="preserve">    private String location;</w:t>
      </w:r>
    </w:p>
    <w:p w14:paraId="73CABCC3" w14:textId="77777777" w:rsidR="003C7172" w:rsidRPr="00B21073" w:rsidRDefault="003C7172" w:rsidP="003C7172">
      <w:pPr>
        <w:tabs>
          <w:tab w:val="left" w:pos="1536"/>
        </w:tabs>
        <w:rPr>
          <w:rFonts w:cstheme="minorHAnsi"/>
          <w:bCs/>
          <w:sz w:val="36"/>
          <w:szCs w:val="36"/>
        </w:rPr>
      </w:pPr>
      <w:r w:rsidRPr="00B21073">
        <w:rPr>
          <w:rFonts w:cstheme="minorHAnsi"/>
          <w:bCs/>
          <w:sz w:val="36"/>
          <w:szCs w:val="36"/>
        </w:rPr>
        <w:t xml:space="preserve">    private double area;  // in square meters</w:t>
      </w:r>
    </w:p>
    <w:p w14:paraId="43B88D36" w14:textId="77777777" w:rsidR="003C7172" w:rsidRPr="00B21073" w:rsidRDefault="003C7172" w:rsidP="003C7172">
      <w:pPr>
        <w:tabs>
          <w:tab w:val="left" w:pos="1536"/>
        </w:tabs>
        <w:rPr>
          <w:rFonts w:cstheme="minorHAnsi"/>
          <w:bCs/>
          <w:sz w:val="36"/>
          <w:szCs w:val="36"/>
        </w:rPr>
      </w:pPr>
      <w:r w:rsidRPr="00B21073">
        <w:rPr>
          <w:rFonts w:cstheme="minorHAnsi"/>
          <w:bCs/>
          <w:sz w:val="36"/>
          <w:szCs w:val="36"/>
        </w:rPr>
        <w:t xml:space="preserve">    private double pricePerSquareMeter;</w:t>
      </w:r>
    </w:p>
    <w:p w14:paraId="1A0E1A93" w14:textId="77777777" w:rsidR="003C7172" w:rsidRPr="00B21073" w:rsidRDefault="003C7172" w:rsidP="003C7172">
      <w:pPr>
        <w:tabs>
          <w:tab w:val="left" w:pos="1536"/>
        </w:tabs>
        <w:rPr>
          <w:rFonts w:cstheme="minorHAnsi"/>
          <w:bCs/>
          <w:sz w:val="36"/>
          <w:szCs w:val="36"/>
        </w:rPr>
      </w:pPr>
    </w:p>
    <w:p w14:paraId="2A1E3798" w14:textId="77777777" w:rsidR="003C7172" w:rsidRPr="00B21073" w:rsidRDefault="003C7172" w:rsidP="003C7172">
      <w:pPr>
        <w:tabs>
          <w:tab w:val="left" w:pos="1536"/>
        </w:tabs>
        <w:rPr>
          <w:rFonts w:cstheme="minorHAnsi"/>
          <w:bCs/>
          <w:sz w:val="36"/>
          <w:szCs w:val="36"/>
        </w:rPr>
      </w:pPr>
      <w:r w:rsidRPr="00B21073">
        <w:rPr>
          <w:rFonts w:cstheme="minorHAnsi"/>
          <w:bCs/>
          <w:sz w:val="36"/>
          <w:szCs w:val="36"/>
        </w:rPr>
        <w:t xml:space="preserve">    public void setLocation(String location) {</w:t>
      </w:r>
    </w:p>
    <w:p w14:paraId="644792EA" w14:textId="77777777" w:rsidR="003C7172" w:rsidRPr="00B21073" w:rsidRDefault="003C7172" w:rsidP="003C7172">
      <w:pPr>
        <w:tabs>
          <w:tab w:val="left" w:pos="1536"/>
        </w:tabs>
        <w:rPr>
          <w:rFonts w:cstheme="minorHAnsi"/>
          <w:bCs/>
          <w:sz w:val="36"/>
          <w:szCs w:val="36"/>
        </w:rPr>
      </w:pPr>
      <w:r w:rsidRPr="00B21073">
        <w:rPr>
          <w:rFonts w:cstheme="minorHAnsi"/>
          <w:bCs/>
          <w:sz w:val="36"/>
          <w:szCs w:val="36"/>
        </w:rPr>
        <w:t xml:space="preserve">        this.location = location;</w:t>
      </w:r>
    </w:p>
    <w:p w14:paraId="28DC0CE7" w14:textId="77777777" w:rsidR="003C7172" w:rsidRPr="00B21073" w:rsidRDefault="003C7172" w:rsidP="003C7172">
      <w:pPr>
        <w:tabs>
          <w:tab w:val="left" w:pos="1536"/>
        </w:tabs>
        <w:rPr>
          <w:rFonts w:cstheme="minorHAnsi"/>
          <w:bCs/>
          <w:sz w:val="36"/>
          <w:szCs w:val="36"/>
        </w:rPr>
      </w:pPr>
      <w:r w:rsidRPr="00B21073">
        <w:rPr>
          <w:rFonts w:cstheme="minorHAnsi"/>
          <w:bCs/>
          <w:sz w:val="36"/>
          <w:szCs w:val="36"/>
        </w:rPr>
        <w:t xml:space="preserve">    }</w:t>
      </w:r>
    </w:p>
    <w:p w14:paraId="1CE7B0FE" w14:textId="77777777" w:rsidR="003C7172" w:rsidRPr="00B21073" w:rsidRDefault="003C7172" w:rsidP="003C7172">
      <w:pPr>
        <w:tabs>
          <w:tab w:val="left" w:pos="1536"/>
        </w:tabs>
        <w:rPr>
          <w:rFonts w:cstheme="minorHAnsi"/>
          <w:bCs/>
          <w:sz w:val="36"/>
          <w:szCs w:val="36"/>
        </w:rPr>
      </w:pPr>
    </w:p>
    <w:p w14:paraId="7F7DC727" w14:textId="77777777" w:rsidR="003C7172" w:rsidRPr="00B21073" w:rsidRDefault="003C7172" w:rsidP="003C7172">
      <w:pPr>
        <w:tabs>
          <w:tab w:val="left" w:pos="1536"/>
        </w:tabs>
        <w:rPr>
          <w:rFonts w:cstheme="minorHAnsi"/>
          <w:bCs/>
          <w:sz w:val="36"/>
          <w:szCs w:val="36"/>
        </w:rPr>
      </w:pPr>
      <w:r w:rsidRPr="00B21073">
        <w:rPr>
          <w:rFonts w:cstheme="minorHAnsi"/>
          <w:bCs/>
          <w:sz w:val="36"/>
          <w:szCs w:val="36"/>
        </w:rPr>
        <w:t xml:space="preserve">    public void setArea(double area) {</w:t>
      </w:r>
    </w:p>
    <w:p w14:paraId="174E1CEE" w14:textId="77777777" w:rsidR="003C7172" w:rsidRPr="00B21073" w:rsidRDefault="003C7172" w:rsidP="003C7172">
      <w:pPr>
        <w:tabs>
          <w:tab w:val="left" w:pos="1536"/>
        </w:tabs>
        <w:rPr>
          <w:rFonts w:cstheme="minorHAnsi"/>
          <w:bCs/>
          <w:sz w:val="36"/>
          <w:szCs w:val="36"/>
        </w:rPr>
      </w:pPr>
      <w:r w:rsidRPr="00B21073">
        <w:rPr>
          <w:rFonts w:cstheme="minorHAnsi"/>
          <w:bCs/>
          <w:sz w:val="36"/>
          <w:szCs w:val="36"/>
        </w:rPr>
        <w:t xml:space="preserve">        this.area = area &gt; 0 ? area : 0;</w:t>
      </w:r>
    </w:p>
    <w:p w14:paraId="2AB89062" w14:textId="77777777" w:rsidR="003C7172" w:rsidRPr="00B21073" w:rsidRDefault="003C7172" w:rsidP="003C7172">
      <w:pPr>
        <w:tabs>
          <w:tab w:val="left" w:pos="1536"/>
        </w:tabs>
        <w:rPr>
          <w:rFonts w:cstheme="minorHAnsi"/>
          <w:bCs/>
          <w:sz w:val="36"/>
          <w:szCs w:val="36"/>
        </w:rPr>
      </w:pPr>
      <w:r w:rsidRPr="00B21073">
        <w:rPr>
          <w:rFonts w:cstheme="minorHAnsi"/>
          <w:bCs/>
          <w:sz w:val="36"/>
          <w:szCs w:val="36"/>
        </w:rPr>
        <w:t xml:space="preserve">    }</w:t>
      </w:r>
    </w:p>
    <w:p w14:paraId="0587C2BE" w14:textId="77777777" w:rsidR="003C7172" w:rsidRPr="00B21073" w:rsidRDefault="003C7172" w:rsidP="003C7172">
      <w:pPr>
        <w:tabs>
          <w:tab w:val="left" w:pos="1536"/>
        </w:tabs>
        <w:rPr>
          <w:rFonts w:cstheme="minorHAnsi"/>
          <w:bCs/>
          <w:sz w:val="36"/>
          <w:szCs w:val="36"/>
        </w:rPr>
      </w:pPr>
    </w:p>
    <w:p w14:paraId="44469CE9" w14:textId="77777777" w:rsidR="003C7172" w:rsidRPr="00B21073" w:rsidRDefault="003C7172" w:rsidP="003C7172">
      <w:pPr>
        <w:tabs>
          <w:tab w:val="left" w:pos="1536"/>
        </w:tabs>
        <w:rPr>
          <w:rFonts w:cstheme="minorHAnsi"/>
          <w:bCs/>
          <w:sz w:val="36"/>
          <w:szCs w:val="36"/>
        </w:rPr>
      </w:pPr>
      <w:r w:rsidRPr="00B21073">
        <w:rPr>
          <w:rFonts w:cstheme="minorHAnsi"/>
          <w:bCs/>
          <w:sz w:val="36"/>
          <w:szCs w:val="36"/>
        </w:rPr>
        <w:lastRenderedPageBreak/>
        <w:t xml:space="preserve">    public void setPricePerSquareMeter(double price) {</w:t>
      </w:r>
    </w:p>
    <w:p w14:paraId="63FE5EB9" w14:textId="77777777" w:rsidR="003C7172" w:rsidRPr="00B21073" w:rsidRDefault="003C7172" w:rsidP="003C7172">
      <w:pPr>
        <w:tabs>
          <w:tab w:val="left" w:pos="1536"/>
        </w:tabs>
        <w:rPr>
          <w:rFonts w:cstheme="minorHAnsi"/>
          <w:bCs/>
          <w:sz w:val="36"/>
          <w:szCs w:val="36"/>
        </w:rPr>
      </w:pPr>
      <w:r w:rsidRPr="00B21073">
        <w:rPr>
          <w:rFonts w:cstheme="minorHAnsi"/>
          <w:bCs/>
          <w:sz w:val="36"/>
          <w:szCs w:val="36"/>
        </w:rPr>
        <w:t xml:space="preserve">        this.pricePerSquareMeter = price &gt; 0 ? price : 0;</w:t>
      </w:r>
    </w:p>
    <w:p w14:paraId="3084D55F" w14:textId="77777777" w:rsidR="003C7172" w:rsidRPr="00B21073" w:rsidRDefault="003C7172" w:rsidP="003C7172">
      <w:pPr>
        <w:tabs>
          <w:tab w:val="left" w:pos="1536"/>
        </w:tabs>
        <w:rPr>
          <w:rFonts w:cstheme="minorHAnsi"/>
          <w:bCs/>
          <w:sz w:val="36"/>
          <w:szCs w:val="36"/>
        </w:rPr>
      </w:pPr>
      <w:r w:rsidRPr="00B21073">
        <w:rPr>
          <w:rFonts w:cstheme="minorHAnsi"/>
          <w:bCs/>
          <w:sz w:val="36"/>
          <w:szCs w:val="36"/>
        </w:rPr>
        <w:t xml:space="preserve">    }</w:t>
      </w:r>
    </w:p>
    <w:p w14:paraId="72FA6225" w14:textId="77777777" w:rsidR="003C7172" w:rsidRPr="00B21073" w:rsidRDefault="003C7172" w:rsidP="003C7172">
      <w:pPr>
        <w:tabs>
          <w:tab w:val="left" w:pos="1536"/>
        </w:tabs>
        <w:rPr>
          <w:rFonts w:cstheme="minorHAnsi"/>
          <w:bCs/>
          <w:sz w:val="36"/>
          <w:szCs w:val="36"/>
        </w:rPr>
      </w:pPr>
    </w:p>
    <w:p w14:paraId="0A940DF8" w14:textId="77777777" w:rsidR="003C7172" w:rsidRPr="00B21073" w:rsidRDefault="003C7172" w:rsidP="003C7172">
      <w:pPr>
        <w:tabs>
          <w:tab w:val="left" w:pos="1536"/>
        </w:tabs>
        <w:rPr>
          <w:rFonts w:cstheme="minorHAnsi"/>
          <w:bCs/>
          <w:sz w:val="36"/>
          <w:szCs w:val="36"/>
        </w:rPr>
      </w:pPr>
      <w:r w:rsidRPr="00B21073">
        <w:rPr>
          <w:rFonts w:cstheme="minorHAnsi"/>
          <w:bCs/>
          <w:sz w:val="36"/>
          <w:szCs w:val="36"/>
        </w:rPr>
        <w:t xml:space="preserve">    public String getLocation() {</w:t>
      </w:r>
    </w:p>
    <w:p w14:paraId="6CE8A58D" w14:textId="77777777" w:rsidR="003C7172" w:rsidRPr="00B21073" w:rsidRDefault="003C7172" w:rsidP="003C7172">
      <w:pPr>
        <w:tabs>
          <w:tab w:val="left" w:pos="1536"/>
        </w:tabs>
        <w:rPr>
          <w:rFonts w:cstheme="minorHAnsi"/>
          <w:bCs/>
          <w:sz w:val="36"/>
          <w:szCs w:val="36"/>
        </w:rPr>
      </w:pPr>
      <w:r w:rsidRPr="00B21073">
        <w:rPr>
          <w:rFonts w:cstheme="minorHAnsi"/>
          <w:bCs/>
          <w:sz w:val="36"/>
          <w:szCs w:val="36"/>
        </w:rPr>
        <w:t xml:space="preserve">        return location;</w:t>
      </w:r>
    </w:p>
    <w:p w14:paraId="342416D9" w14:textId="77777777" w:rsidR="003C7172" w:rsidRPr="00B21073" w:rsidRDefault="003C7172" w:rsidP="003C7172">
      <w:pPr>
        <w:tabs>
          <w:tab w:val="left" w:pos="1536"/>
        </w:tabs>
        <w:rPr>
          <w:rFonts w:cstheme="minorHAnsi"/>
          <w:bCs/>
          <w:sz w:val="36"/>
          <w:szCs w:val="36"/>
        </w:rPr>
      </w:pPr>
      <w:r w:rsidRPr="00B21073">
        <w:rPr>
          <w:rFonts w:cstheme="minorHAnsi"/>
          <w:bCs/>
          <w:sz w:val="36"/>
          <w:szCs w:val="36"/>
        </w:rPr>
        <w:t xml:space="preserve">    }</w:t>
      </w:r>
    </w:p>
    <w:p w14:paraId="678D49C9" w14:textId="77777777" w:rsidR="003C7172" w:rsidRPr="00B21073" w:rsidRDefault="003C7172" w:rsidP="003C7172">
      <w:pPr>
        <w:tabs>
          <w:tab w:val="left" w:pos="1536"/>
        </w:tabs>
        <w:rPr>
          <w:rFonts w:cstheme="minorHAnsi"/>
          <w:bCs/>
          <w:sz w:val="36"/>
          <w:szCs w:val="36"/>
        </w:rPr>
      </w:pPr>
    </w:p>
    <w:p w14:paraId="3254A4BF" w14:textId="77777777" w:rsidR="003C7172" w:rsidRPr="00B21073" w:rsidRDefault="003C7172" w:rsidP="003C7172">
      <w:pPr>
        <w:tabs>
          <w:tab w:val="left" w:pos="1536"/>
        </w:tabs>
        <w:rPr>
          <w:rFonts w:cstheme="minorHAnsi"/>
          <w:bCs/>
          <w:sz w:val="36"/>
          <w:szCs w:val="36"/>
        </w:rPr>
      </w:pPr>
      <w:r w:rsidRPr="00B21073">
        <w:rPr>
          <w:rFonts w:cstheme="minorHAnsi"/>
          <w:bCs/>
          <w:sz w:val="36"/>
          <w:szCs w:val="36"/>
        </w:rPr>
        <w:t xml:space="preserve">    public double getTotalPrice() {</w:t>
      </w:r>
    </w:p>
    <w:p w14:paraId="74410F79" w14:textId="77777777" w:rsidR="003C7172" w:rsidRPr="00B21073" w:rsidRDefault="003C7172" w:rsidP="003C7172">
      <w:pPr>
        <w:tabs>
          <w:tab w:val="left" w:pos="1536"/>
        </w:tabs>
        <w:rPr>
          <w:rFonts w:cstheme="minorHAnsi"/>
          <w:bCs/>
          <w:sz w:val="36"/>
          <w:szCs w:val="36"/>
        </w:rPr>
      </w:pPr>
      <w:r w:rsidRPr="00B21073">
        <w:rPr>
          <w:rFonts w:cstheme="minorHAnsi"/>
          <w:bCs/>
          <w:sz w:val="36"/>
          <w:szCs w:val="36"/>
        </w:rPr>
        <w:t xml:space="preserve">        return area * pricePerSquareMeter;</w:t>
      </w:r>
    </w:p>
    <w:p w14:paraId="7EFB77DC" w14:textId="77777777" w:rsidR="003C7172" w:rsidRPr="00B21073" w:rsidRDefault="003C7172" w:rsidP="003C7172">
      <w:pPr>
        <w:tabs>
          <w:tab w:val="left" w:pos="1536"/>
        </w:tabs>
        <w:rPr>
          <w:rFonts w:cstheme="minorHAnsi"/>
          <w:bCs/>
          <w:sz w:val="36"/>
          <w:szCs w:val="36"/>
        </w:rPr>
      </w:pPr>
      <w:r w:rsidRPr="00B21073">
        <w:rPr>
          <w:rFonts w:cstheme="minorHAnsi"/>
          <w:bCs/>
          <w:sz w:val="36"/>
          <w:szCs w:val="36"/>
        </w:rPr>
        <w:t xml:space="preserve">    }</w:t>
      </w:r>
    </w:p>
    <w:p w14:paraId="6F8733E3" w14:textId="229AD03F" w:rsidR="003C7172" w:rsidRPr="00B21073" w:rsidRDefault="003C7172" w:rsidP="003C7172">
      <w:pPr>
        <w:tabs>
          <w:tab w:val="left" w:pos="1536"/>
        </w:tabs>
        <w:rPr>
          <w:rFonts w:cstheme="minorHAnsi"/>
          <w:bCs/>
          <w:sz w:val="36"/>
          <w:szCs w:val="36"/>
        </w:rPr>
      </w:pPr>
      <w:r w:rsidRPr="00B21073">
        <w:rPr>
          <w:rFonts w:cstheme="minorHAnsi"/>
          <w:bCs/>
          <w:sz w:val="36"/>
          <w:szCs w:val="36"/>
        </w:rPr>
        <w:t>}</w:t>
      </w:r>
    </w:p>
    <w:p w14:paraId="30DE8DFE" w14:textId="77777777" w:rsidR="003C7172" w:rsidRPr="00B21073" w:rsidRDefault="003C7172" w:rsidP="003C7172">
      <w:pPr>
        <w:tabs>
          <w:tab w:val="left" w:pos="1536"/>
        </w:tabs>
        <w:rPr>
          <w:rFonts w:cstheme="minorHAnsi"/>
          <w:bCs/>
          <w:sz w:val="36"/>
          <w:szCs w:val="36"/>
        </w:rPr>
      </w:pPr>
      <w:r w:rsidRPr="00B21073">
        <w:rPr>
          <w:rFonts w:cstheme="minorHAnsi"/>
          <w:bCs/>
          <w:sz w:val="36"/>
          <w:szCs w:val="36"/>
        </w:rPr>
        <w:t>public class HouseTest {</w:t>
      </w:r>
    </w:p>
    <w:p w14:paraId="64FA0CEF" w14:textId="77777777" w:rsidR="003C7172" w:rsidRPr="00B21073" w:rsidRDefault="003C7172" w:rsidP="003C7172">
      <w:pPr>
        <w:tabs>
          <w:tab w:val="left" w:pos="1536"/>
        </w:tabs>
        <w:rPr>
          <w:rFonts w:cstheme="minorHAnsi"/>
          <w:bCs/>
          <w:sz w:val="36"/>
          <w:szCs w:val="36"/>
        </w:rPr>
      </w:pPr>
      <w:r w:rsidRPr="00B21073">
        <w:rPr>
          <w:rFonts w:cstheme="minorHAnsi"/>
          <w:bCs/>
          <w:sz w:val="36"/>
          <w:szCs w:val="36"/>
        </w:rPr>
        <w:t xml:space="preserve">    public static void main(String[] args) {</w:t>
      </w:r>
    </w:p>
    <w:p w14:paraId="67CF077C" w14:textId="77777777" w:rsidR="003C7172" w:rsidRPr="00B21073" w:rsidRDefault="003C7172" w:rsidP="003C7172">
      <w:pPr>
        <w:tabs>
          <w:tab w:val="left" w:pos="1536"/>
        </w:tabs>
        <w:rPr>
          <w:rFonts w:cstheme="minorHAnsi"/>
          <w:bCs/>
          <w:sz w:val="36"/>
          <w:szCs w:val="36"/>
        </w:rPr>
      </w:pPr>
      <w:r w:rsidRPr="00B21073">
        <w:rPr>
          <w:rFonts w:cstheme="minorHAnsi"/>
          <w:bCs/>
          <w:sz w:val="36"/>
          <w:szCs w:val="36"/>
        </w:rPr>
        <w:t xml:space="preserve">        House house = new House();</w:t>
      </w:r>
    </w:p>
    <w:p w14:paraId="0C5F1803" w14:textId="77777777" w:rsidR="003C7172" w:rsidRPr="00B21073" w:rsidRDefault="003C7172" w:rsidP="003C7172">
      <w:pPr>
        <w:tabs>
          <w:tab w:val="left" w:pos="1536"/>
        </w:tabs>
        <w:rPr>
          <w:rFonts w:cstheme="minorHAnsi"/>
          <w:bCs/>
          <w:sz w:val="36"/>
          <w:szCs w:val="36"/>
        </w:rPr>
      </w:pPr>
      <w:r w:rsidRPr="00B21073">
        <w:rPr>
          <w:rFonts w:cstheme="minorHAnsi"/>
          <w:bCs/>
          <w:sz w:val="36"/>
          <w:szCs w:val="36"/>
        </w:rPr>
        <w:t xml:space="preserve">        house.setLocation("Downtown");</w:t>
      </w:r>
    </w:p>
    <w:p w14:paraId="3728D726" w14:textId="77777777" w:rsidR="003C7172" w:rsidRPr="00B21073" w:rsidRDefault="003C7172" w:rsidP="003C7172">
      <w:pPr>
        <w:tabs>
          <w:tab w:val="left" w:pos="1536"/>
        </w:tabs>
        <w:rPr>
          <w:rFonts w:cstheme="minorHAnsi"/>
          <w:bCs/>
          <w:sz w:val="36"/>
          <w:szCs w:val="36"/>
        </w:rPr>
      </w:pPr>
      <w:r w:rsidRPr="00B21073">
        <w:rPr>
          <w:rFonts w:cstheme="minorHAnsi"/>
          <w:bCs/>
          <w:sz w:val="36"/>
          <w:szCs w:val="36"/>
        </w:rPr>
        <w:t xml:space="preserve">        house.setArea(200);</w:t>
      </w:r>
    </w:p>
    <w:p w14:paraId="0F30668D" w14:textId="059AE6F4" w:rsidR="003C7172" w:rsidRPr="00B21073" w:rsidRDefault="003C7172" w:rsidP="003C7172">
      <w:pPr>
        <w:tabs>
          <w:tab w:val="left" w:pos="1536"/>
        </w:tabs>
        <w:rPr>
          <w:rFonts w:cstheme="minorHAnsi"/>
          <w:bCs/>
          <w:sz w:val="36"/>
          <w:szCs w:val="36"/>
        </w:rPr>
      </w:pPr>
      <w:r w:rsidRPr="00B21073">
        <w:rPr>
          <w:rFonts w:cstheme="minorHAnsi"/>
          <w:bCs/>
          <w:sz w:val="36"/>
          <w:szCs w:val="36"/>
        </w:rPr>
        <w:t xml:space="preserve">        house.setPricePerSquareMeter(1500);</w:t>
      </w:r>
    </w:p>
    <w:p w14:paraId="4EDAD85C" w14:textId="77777777" w:rsidR="003C7172" w:rsidRPr="00B21073" w:rsidRDefault="003C7172" w:rsidP="003C7172">
      <w:pPr>
        <w:tabs>
          <w:tab w:val="left" w:pos="1536"/>
        </w:tabs>
        <w:rPr>
          <w:rFonts w:cstheme="minorHAnsi"/>
          <w:bCs/>
          <w:sz w:val="36"/>
          <w:szCs w:val="36"/>
        </w:rPr>
      </w:pPr>
      <w:r w:rsidRPr="00B21073">
        <w:rPr>
          <w:rFonts w:cstheme="minorHAnsi"/>
          <w:bCs/>
          <w:sz w:val="36"/>
          <w:szCs w:val="36"/>
        </w:rPr>
        <w:t xml:space="preserve">        System.out.println("House Location: " + house.getLocation());</w:t>
      </w:r>
    </w:p>
    <w:p w14:paraId="3CAB108C" w14:textId="77777777" w:rsidR="003C7172" w:rsidRPr="00B21073" w:rsidRDefault="003C7172" w:rsidP="003C7172">
      <w:pPr>
        <w:tabs>
          <w:tab w:val="left" w:pos="1536"/>
        </w:tabs>
        <w:rPr>
          <w:rFonts w:cstheme="minorHAnsi"/>
          <w:bCs/>
          <w:sz w:val="36"/>
          <w:szCs w:val="36"/>
        </w:rPr>
      </w:pPr>
      <w:r w:rsidRPr="00B21073">
        <w:rPr>
          <w:rFonts w:cstheme="minorHAnsi"/>
          <w:bCs/>
          <w:sz w:val="36"/>
          <w:szCs w:val="36"/>
        </w:rPr>
        <w:t xml:space="preserve">        System.out.println("Total Price: $" + house.getTotalPrice());</w:t>
      </w:r>
    </w:p>
    <w:p w14:paraId="09A69D82" w14:textId="77777777" w:rsidR="003C7172" w:rsidRPr="00B21073" w:rsidRDefault="003C7172" w:rsidP="003C7172">
      <w:pPr>
        <w:tabs>
          <w:tab w:val="left" w:pos="1536"/>
        </w:tabs>
        <w:rPr>
          <w:rFonts w:cstheme="minorHAnsi"/>
          <w:bCs/>
          <w:sz w:val="36"/>
          <w:szCs w:val="36"/>
        </w:rPr>
      </w:pPr>
      <w:r w:rsidRPr="00B21073">
        <w:rPr>
          <w:rFonts w:cstheme="minorHAnsi"/>
          <w:bCs/>
          <w:sz w:val="36"/>
          <w:szCs w:val="36"/>
        </w:rPr>
        <w:t xml:space="preserve">    }</w:t>
      </w:r>
    </w:p>
    <w:p w14:paraId="79F892C8" w14:textId="77694EE9" w:rsidR="003C7172" w:rsidRPr="00B21073" w:rsidRDefault="003C7172" w:rsidP="003C7172">
      <w:pPr>
        <w:tabs>
          <w:tab w:val="left" w:pos="1536"/>
        </w:tabs>
        <w:rPr>
          <w:rFonts w:cstheme="minorHAnsi"/>
          <w:bCs/>
          <w:sz w:val="36"/>
          <w:szCs w:val="36"/>
        </w:rPr>
      </w:pPr>
      <w:r w:rsidRPr="00B21073">
        <w:rPr>
          <w:rFonts w:cstheme="minorHAnsi"/>
          <w:bCs/>
          <w:sz w:val="36"/>
          <w:szCs w:val="36"/>
        </w:rPr>
        <w:lastRenderedPageBreak/>
        <w:t>}</w:t>
      </w:r>
    </w:p>
    <w:p w14:paraId="3DB10F3D" w14:textId="77777777" w:rsidR="004D0285" w:rsidRPr="00B21073" w:rsidRDefault="004D0285" w:rsidP="004D0285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</w:p>
    <w:p w14:paraId="4CA275CB" w14:textId="77777777" w:rsidR="004D0285" w:rsidRPr="00B21073" w:rsidRDefault="004D0285" w:rsidP="004D0285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OUTPUT:</w:t>
      </w:r>
    </w:p>
    <w:p w14:paraId="236508BB" w14:textId="77777777" w:rsidR="003C7172" w:rsidRPr="00B21073" w:rsidRDefault="003C7172" w:rsidP="004D0285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</w:p>
    <w:p w14:paraId="51708431" w14:textId="3EA2C636" w:rsidR="003C7172" w:rsidRPr="00B21073" w:rsidRDefault="000677C6" w:rsidP="004D0285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25B93AF9" wp14:editId="4E18297D">
            <wp:extent cx="2619741" cy="409632"/>
            <wp:effectExtent l="0" t="0" r="9525" b="9525"/>
            <wp:docPr id="1377264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26490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55529" w14:textId="77777777" w:rsidR="0045619D" w:rsidRPr="00B21073" w:rsidRDefault="0045619D" w:rsidP="004D0285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</w:p>
    <w:p w14:paraId="2DD92FF5" w14:textId="2833BDCE" w:rsidR="004D0285" w:rsidRPr="00B21073" w:rsidRDefault="004D0285" w:rsidP="004D0285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i</w:t>
      </w:r>
      <w:r w:rsidR="0045619D" w:rsidRPr="00B21073">
        <w:rPr>
          <w:rFonts w:cstheme="minorHAnsi"/>
          <w:b/>
          <w:bCs/>
          <w:sz w:val="36"/>
          <w:szCs w:val="36"/>
        </w:rPr>
        <w:t>v</w:t>
      </w:r>
      <w:r w:rsidRPr="00B21073">
        <w:rPr>
          <w:rFonts w:cstheme="minorHAnsi"/>
          <w:b/>
          <w:bCs/>
          <w:sz w:val="36"/>
          <w:szCs w:val="36"/>
        </w:rPr>
        <w:t>)</w:t>
      </w:r>
    </w:p>
    <w:p w14:paraId="00119250" w14:textId="77777777" w:rsidR="004D0285" w:rsidRPr="00B21073" w:rsidRDefault="004D0285" w:rsidP="004D0285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Code:</w:t>
      </w:r>
    </w:p>
    <w:p w14:paraId="0E5AC714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class GameCharacter {</w:t>
      </w:r>
    </w:p>
    <w:p w14:paraId="4B9409CE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private String name;</w:t>
      </w:r>
    </w:p>
    <w:p w14:paraId="0948FEE1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private int level;</w:t>
      </w:r>
    </w:p>
    <w:p w14:paraId="5066A573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private int strength;</w:t>
      </w:r>
    </w:p>
    <w:p w14:paraId="71255B38" w14:textId="3D45ED06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private int intelligence;</w:t>
      </w:r>
    </w:p>
    <w:p w14:paraId="412979D7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public void setName(String name) {</w:t>
      </w:r>
    </w:p>
    <w:p w14:paraId="6F3408BD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this.name = name;</w:t>
      </w:r>
    </w:p>
    <w:p w14:paraId="4DF69868" w14:textId="1E3A4A6D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}</w:t>
      </w:r>
    </w:p>
    <w:p w14:paraId="0841B2F0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public void setLevel(int level) {</w:t>
      </w:r>
    </w:p>
    <w:p w14:paraId="5B7A5CE7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this.level = Math.max(level, 1);</w:t>
      </w:r>
    </w:p>
    <w:p w14:paraId="587A0852" w14:textId="11C06DA0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}</w:t>
      </w:r>
    </w:p>
    <w:p w14:paraId="5C9E293A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public void setStrength(int strength) {</w:t>
      </w:r>
    </w:p>
    <w:p w14:paraId="3AA06C77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this.strength = Math.max(strength, 1);</w:t>
      </w:r>
    </w:p>
    <w:p w14:paraId="376DD544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}</w:t>
      </w:r>
    </w:p>
    <w:p w14:paraId="0B9B68D9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</w:p>
    <w:p w14:paraId="641209D2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lastRenderedPageBreak/>
        <w:t xml:space="preserve">    public void setIntelligence(int intelligence) {</w:t>
      </w:r>
    </w:p>
    <w:p w14:paraId="230FB7F3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this.intelligence = Math.max(intelligence, 1);</w:t>
      </w:r>
    </w:p>
    <w:p w14:paraId="2D10A604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}</w:t>
      </w:r>
    </w:p>
    <w:p w14:paraId="72BDBEE4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</w:p>
    <w:p w14:paraId="7451300E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public String getName() {</w:t>
      </w:r>
    </w:p>
    <w:p w14:paraId="69AD7368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return name;</w:t>
      </w:r>
    </w:p>
    <w:p w14:paraId="055911C7" w14:textId="09D512B0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}</w:t>
      </w:r>
    </w:p>
    <w:p w14:paraId="450BA8BA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public int getPowerLevel() {</w:t>
      </w:r>
    </w:p>
    <w:p w14:paraId="6B54D291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return (strength * 2 + intelligence * 3) * level;</w:t>
      </w:r>
    </w:p>
    <w:p w14:paraId="301EED34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}</w:t>
      </w:r>
    </w:p>
    <w:p w14:paraId="6EC0A8F4" w14:textId="6FF7A07F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701E85CF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public class GameTest {</w:t>
      </w:r>
    </w:p>
    <w:p w14:paraId="5E004910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public static void main(String[] args) {</w:t>
      </w:r>
    </w:p>
    <w:p w14:paraId="4BFFD62F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GameCharacter hero = new GameCharacter();</w:t>
      </w:r>
    </w:p>
    <w:p w14:paraId="30C8AE14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hero.setName("Ketta Paiyyan");</w:t>
      </w:r>
    </w:p>
    <w:p w14:paraId="1DCB096A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hero.setLevel(10);</w:t>
      </w:r>
    </w:p>
    <w:p w14:paraId="1134DA50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hero.setStrength(20);</w:t>
      </w:r>
    </w:p>
    <w:p w14:paraId="4B8ACFB8" w14:textId="1E3B9CB5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hero.setIntelligence(15);</w:t>
      </w:r>
    </w:p>
    <w:p w14:paraId="274F90B3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System.out.println("Hero: " + hero.getName());</w:t>
      </w:r>
    </w:p>
    <w:p w14:paraId="326EE81D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    System.out.println("Power Level: " + hero.getPowerLevel());</w:t>
      </w:r>
    </w:p>
    <w:p w14:paraId="63CB6624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   }</w:t>
      </w:r>
    </w:p>
    <w:p w14:paraId="0D1A6978" w14:textId="77777777" w:rsidR="003C7172" w:rsidRPr="00B21073" w:rsidRDefault="003C7172" w:rsidP="003C717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136FDF0F" w14:textId="77777777" w:rsidR="004D0285" w:rsidRPr="00B21073" w:rsidRDefault="004D0285" w:rsidP="004D0285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lastRenderedPageBreak/>
        <w:t>OUTPUT:</w:t>
      </w:r>
    </w:p>
    <w:p w14:paraId="1964A464" w14:textId="762CE7CF" w:rsidR="004D0285" w:rsidRPr="00B21073" w:rsidRDefault="000677C6" w:rsidP="00E17DAB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33C5EADC" wp14:editId="4ACFBABC">
            <wp:extent cx="2229161" cy="457264"/>
            <wp:effectExtent l="0" t="0" r="0" b="0"/>
            <wp:docPr id="788652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5292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06C91" w14:textId="77777777" w:rsidR="002D38BD" w:rsidRPr="00B21073" w:rsidRDefault="002D38BD" w:rsidP="00E17DAB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</w:p>
    <w:p w14:paraId="284EE2F8" w14:textId="77777777" w:rsidR="0045619D" w:rsidRPr="00B21073" w:rsidRDefault="0045619D" w:rsidP="002D38BD">
      <w:pPr>
        <w:tabs>
          <w:tab w:val="left" w:pos="1536"/>
        </w:tabs>
        <w:jc w:val="center"/>
        <w:rPr>
          <w:rFonts w:cstheme="minorHAnsi"/>
          <w:b/>
          <w:bCs/>
          <w:sz w:val="36"/>
          <w:szCs w:val="36"/>
        </w:rPr>
      </w:pPr>
    </w:p>
    <w:p w14:paraId="64392950" w14:textId="77777777" w:rsidR="0045619D" w:rsidRPr="00B21073" w:rsidRDefault="0045619D" w:rsidP="002D38BD">
      <w:pPr>
        <w:tabs>
          <w:tab w:val="left" w:pos="1536"/>
        </w:tabs>
        <w:jc w:val="center"/>
        <w:rPr>
          <w:rFonts w:cstheme="minorHAnsi"/>
          <w:b/>
          <w:bCs/>
          <w:sz w:val="36"/>
          <w:szCs w:val="36"/>
        </w:rPr>
      </w:pPr>
    </w:p>
    <w:p w14:paraId="200DC859" w14:textId="77777777" w:rsidR="0045619D" w:rsidRPr="00B21073" w:rsidRDefault="0045619D" w:rsidP="002D38BD">
      <w:pPr>
        <w:tabs>
          <w:tab w:val="left" w:pos="1536"/>
        </w:tabs>
        <w:jc w:val="center"/>
        <w:rPr>
          <w:rFonts w:cstheme="minorHAnsi"/>
          <w:b/>
          <w:bCs/>
          <w:sz w:val="36"/>
          <w:szCs w:val="36"/>
        </w:rPr>
      </w:pPr>
    </w:p>
    <w:p w14:paraId="636801BA" w14:textId="77777777" w:rsidR="0045619D" w:rsidRPr="00B21073" w:rsidRDefault="0045619D" w:rsidP="002D38BD">
      <w:pPr>
        <w:tabs>
          <w:tab w:val="left" w:pos="1536"/>
        </w:tabs>
        <w:jc w:val="center"/>
        <w:rPr>
          <w:rFonts w:cstheme="minorHAnsi"/>
          <w:b/>
          <w:bCs/>
          <w:sz w:val="36"/>
          <w:szCs w:val="36"/>
        </w:rPr>
      </w:pPr>
    </w:p>
    <w:p w14:paraId="1F6ED8D1" w14:textId="4BCBC597" w:rsidR="002D38BD" w:rsidRPr="00B21073" w:rsidRDefault="002D38BD" w:rsidP="002D38BD">
      <w:pPr>
        <w:tabs>
          <w:tab w:val="left" w:pos="1536"/>
        </w:tabs>
        <w:jc w:val="center"/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PACKAGES PROGRAMS</w:t>
      </w:r>
    </w:p>
    <w:p w14:paraId="71061B5C" w14:textId="4E4B53AB" w:rsidR="002D38BD" w:rsidRPr="00B21073" w:rsidRDefault="002D38BD" w:rsidP="002D38BD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15</w:t>
      </w:r>
    </w:p>
    <w:p w14:paraId="307E6FB0" w14:textId="045DFF65" w:rsidR="002D38BD" w:rsidRPr="00B21073" w:rsidRDefault="002D38BD" w:rsidP="002D38BD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i)</w:t>
      </w:r>
    </w:p>
    <w:p w14:paraId="2A8E3216" w14:textId="35792A8C" w:rsidR="002D38BD" w:rsidRPr="00B21073" w:rsidRDefault="002D38BD" w:rsidP="002D38BD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code:</w:t>
      </w:r>
    </w:p>
    <w:p w14:paraId="1C19ADF5" w14:textId="77777777" w:rsidR="002D38BD" w:rsidRPr="00B21073" w:rsidRDefault="002D38BD" w:rsidP="002D38BD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import java.awt.*;  </w:t>
      </w:r>
    </w:p>
    <w:p w14:paraId="2033608E" w14:textId="77777777" w:rsidR="002D38BD" w:rsidRPr="00B21073" w:rsidRDefault="002D38BD" w:rsidP="002D38BD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import java.awt.event.*;  </w:t>
      </w:r>
    </w:p>
    <w:p w14:paraId="6E0BE52D" w14:textId="77777777" w:rsidR="002D38BD" w:rsidRPr="00B21073" w:rsidRDefault="002D38BD" w:rsidP="002D38BD">
      <w:pPr>
        <w:tabs>
          <w:tab w:val="left" w:pos="1536"/>
        </w:tabs>
        <w:rPr>
          <w:rFonts w:cstheme="minorHAnsi"/>
          <w:sz w:val="36"/>
          <w:szCs w:val="36"/>
        </w:rPr>
      </w:pPr>
    </w:p>
    <w:p w14:paraId="5963D506" w14:textId="77777777" w:rsidR="002D38BD" w:rsidRPr="00B21073" w:rsidRDefault="002D38BD" w:rsidP="002D38BD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public class SimpleAWTApp {  </w:t>
      </w:r>
    </w:p>
    <w:p w14:paraId="65F033C0" w14:textId="77777777" w:rsidR="002D38BD" w:rsidRPr="00B21073" w:rsidRDefault="002D38BD" w:rsidP="002D38BD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SimpleAWTApp() {  </w:t>
      </w:r>
    </w:p>
    <w:p w14:paraId="4AFE2E28" w14:textId="77777777" w:rsidR="002D38BD" w:rsidRPr="00B21073" w:rsidRDefault="002D38BD" w:rsidP="002D38BD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Frame frame = new Frame("AWT Example");  </w:t>
      </w:r>
    </w:p>
    <w:p w14:paraId="143D9378" w14:textId="77777777" w:rsidR="002D38BD" w:rsidRPr="00B21073" w:rsidRDefault="002D38BD" w:rsidP="002D38BD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Button button = new Button("Click Me!");  </w:t>
      </w:r>
    </w:p>
    <w:p w14:paraId="194F1B64" w14:textId="77777777" w:rsidR="002D38BD" w:rsidRPr="00B21073" w:rsidRDefault="002D38BD" w:rsidP="002D38BD">
      <w:pPr>
        <w:tabs>
          <w:tab w:val="left" w:pos="1536"/>
        </w:tabs>
        <w:rPr>
          <w:rFonts w:cstheme="minorHAnsi"/>
          <w:sz w:val="36"/>
          <w:szCs w:val="36"/>
        </w:rPr>
      </w:pPr>
    </w:p>
    <w:p w14:paraId="0ADA9908" w14:textId="77777777" w:rsidR="002D38BD" w:rsidRPr="00B21073" w:rsidRDefault="002D38BD" w:rsidP="002D38BD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button.setBounds(50, 100, 80, 30);  </w:t>
      </w:r>
    </w:p>
    <w:p w14:paraId="7F2D893D" w14:textId="77777777" w:rsidR="002D38BD" w:rsidRPr="00B21073" w:rsidRDefault="002D38BD" w:rsidP="002D38BD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frame.add(button);  </w:t>
      </w:r>
    </w:p>
    <w:p w14:paraId="10F6F85A" w14:textId="77777777" w:rsidR="002D38BD" w:rsidRPr="00B21073" w:rsidRDefault="002D38BD" w:rsidP="002D38BD">
      <w:pPr>
        <w:tabs>
          <w:tab w:val="left" w:pos="1536"/>
        </w:tabs>
        <w:rPr>
          <w:rFonts w:cstheme="minorHAnsi"/>
          <w:sz w:val="36"/>
          <w:szCs w:val="36"/>
        </w:rPr>
      </w:pPr>
    </w:p>
    <w:p w14:paraId="6DA24CAA" w14:textId="77777777" w:rsidR="002D38BD" w:rsidRPr="00B21073" w:rsidRDefault="002D38BD" w:rsidP="002D38BD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frame.setSize(300, 200);  </w:t>
      </w:r>
    </w:p>
    <w:p w14:paraId="066409E7" w14:textId="77777777" w:rsidR="002D38BD" w:rsidRPr="00B21073" w:rsidRDefault="002D38BD" w:rsidP="002D38BD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lastRenderedPageBreak/>
        <w:t>        frame.setLayout(null);  </w:t>
      </w:r>
    </w:p>
    <w:p w14:paraId="46DC8503" w14:textId="77777777" w:rsidR="002D38BD" w:rsidRPr="00B21073" w:rsidRDefault="002D38BD" w:rsidP="002D38BD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frame.setVisible(true);  </w:t>
      </w:r>
    </w:p>
    <w:p w14:paraId="14E7905F" w14:textId="77777777" w:rsidR="002D38BD" w:rsidRPr="00B21073" w:rsidRDefault="002D38BD" w:rsidP="002D38BD">
      <w:pPr>
        <w:tabs>
          <w:tab w:val="left" w:pos="1536"/>
        </w:tabs>
        <w:rPr>
          <w:rFonts w:cstheme="minorHAnsi"/>
          <w:sz w:val="36"/>
          <w:szCs w:val="36"/>
        </w:rPr>
      </w:pPr>
    </w:p>
    <w:p w14:paraId="129A3C8B" w14:textId="77777777" w:rsidR="002D38BD" w:rsidRPr="00B21073" w:rsidRDefault="002D38BD" w:rsidP="002D38BD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frame.addWindowListener(new WindowAdapter() {</w:t>
      </w:r>
    </w:p>
    <w:p w14:paraId="42116488" w14:textId="77777777" w:rsidR="002D38BD" w:rsidRPr="00B21073" w:rsidRDefault="002D38BD" w:rsidP="002D38BD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    public void windowClosing(WindowEvent e) {</w:t>
      </w:r>
    </w:p>
    <w:p w14:paraId="304A8C8D" w14:textId="77777777" w:rsidR="002D38BD" w:rsidRPr="00B21073" w:rsidRDefault="002D38BD" w:rsidP="002D38BD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        frame.dispose();</w:t>
      </w:r>
    </w:p>
    <w:p w14:paraId="36FEBA37" w14:textId="77777777" w:rsidR="002D38BD" w:rsidRPr="00B21073" w:rsidRDefault="002D38BD" w:rsidP="002D38BD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    }</w:t>
      </w:r>
    </w:p>
    <w:p w14:paraId="653AA446" w14:textId="77777777" w:rsidR="002D38BD" w:rsidRPr="00B21073" w:rsidRDefault="002D38BD" w:rsidP="002D38BD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});</w:t>
      </w:r>
    </w:p>
    <w:p w14:paraId="15BCF889" w14:textId="77777777" w:rsidR="002D38BD" w:rsidRPr="00B21073" w:rsidRDefault="002D38BD" w:rsidP="002D38BD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}  </w:t>
      </w:r>
    </w:p>
    <w:p w14:paraId="0D9750DA" w14:textId="77777777" w:rsidR="002D38BD" w:rsidRPr="00B21073" w:rsidRDefault="002D38BD" w:rsidP="002D38BD">
      <w:pPr>
        <w:tabs>
          <w:tab w:val="left" w:pos="1536"/>
        </w:tabs>
        <w:rPr>
          <w:rFonts w:cstheme="minorHAnsi"/>
          <w:sz w:val="36"/>
          <w:szCs w:val="36"/>
        </w:rPr>
      </w:pPr>
    </w:p>
    <w:p w14:paraId="01056DB3" w14:textId="77777777" w:rsidR="002D38BD" w:rsidRPr="00B21073" w:rsidRDefault="002D38BD" w:rsidP="002D38BD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public static void main(String[] args) {  </w:t>
      </w:r>
    </w:p>
    <w:p w14:paraId="484E2FD6" w14:textId="77777777" w:rsidR="002D38BD" w:rsidRPr="00B21073" w:rsidRDefault="002D38BD" w:rsidP="002D38BD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new SimpleAWTApp();  </w:t>
      </w:r>
    </w:p>
    <w:p w14:paraId="7A8E0D57" w14:textId="77777777" w:rsidR="002D38BD" w:rsidRPr="00B21073" w:rsidRDefault="002D38BD" w:rsidP="002D38BD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}  </w:t>
      </w:r>
    </w:p>
    <w:p w14:paraId="34FE204E" w14:textId="7501C125" w:rsidR="002D38BD" w:rsidRPr="00B21073" w:rsidRDefault="002D38BD" w:rsidP="002D38BD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3E590D61" w14:textId="299E9F88" w:rsidR="002D38BD" w:rsidRPr="00B21073" w:rsidRDefault="002D38BD" w:rsidP="002D38BD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output:</w:t>
      </w:r>
    </w:p>
    <w:p w14:paraId="774601D0" w14:textId="2F1EF28F" w:rsidR="002D38BD" w:rsidRPr="00B21073" w:rsidRDefault="002D38BD" w:rsidP="002D38BD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514C238D" wp14:editId="692326AE">
            <wp:extent cx="5759450" cy="3001010"/>
            <wp:effectExtent l="0" t="0" r="0" b="8890"/>
            <wp:docPr id="1552204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20412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E9141" w14:textId="77777777" w:rsidR="002D38BD" w:rsidRPr="00B21073" w:rsidRDefault="002D38BD" w:rsidP="002D38BD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</w:p>
    <w:p w14:paraId="6587C062" w14:textId="77777777" w:rsidR="002D38BD" w:rsidRPr="00B21073" w:rsidRDefault="002D38BD" w:rsidP="002D38BD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</w:p>
    <w:p w14:paraId="3D14AB57" w14:textId="77777777" w:rsidR="002D38BD" w:rsidRPr="00B21073" w:rsidRDefault="002D38BD" w:rsidP="002D38BD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</w:p>
    <w:p w14:paraId="181DDC2D" w14:textId="77777777" w:rsidR="002D38BD" w:rsidRPr="00B21073" w:rsidRDefault="002D38BD" w:rsidP="002D38BD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</w:p>
    <w:p w14:paraId="72563F87" w14:textId="77777777" w:rsidR="002D38BD" w:rsidRPr="00B21073" w:rsidRDefault="002D38BD" w:rsidP="002D38BD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</w:p>
    <w:p w14:paraId="58F9DF10" w14:textId="77777777" w:rsidR="002D38BD" w:rsidRPr="00B21073" w:rsidRDefault="002D38BD" w:rsidP="002D38BD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</w:p>
    <w:p w14:paraId="6B248398" w14:textId="77777777" w:rsidR="002D38BD" w:rsidRPr="00B21073" w:rsidRDefault="002D38BD" w:rsidP="002D38BD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</w:p>
    <w:p w14:paraId="621DDB12" w14:textId="0CD882B1" w:rsidR="002D38BD" w:rsidRPr="00B21073" w:rsidRDefault="002D38BD" w:rsidP="002D38BD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ii)</w:t>
      </w:r>
    </w:p>
    <w:p w14:paraId="2E6A3082" w14:textId="77777777" w:rsidR="002D38BD" w:rsidRPr="00B21073" w:rsidRDefault="002D38BD" w:rsidP="002D38BD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code:</w:t>
      </w:r>
    </w:p>
    <w:p w14:paraId="38750974" w14:textId="648FEDD2" w:rsidR="00A6627F" w:rsidRPr="00B21073" w:rsidRDefault="00A6627F" w:rsidP="00A6627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ab/>
        <w:t>#package</w:t>
      </w:r>
    </w:p>
    <w:p w14:paraId="097CA36E" w14:textId="67F83779" w:rsidR="00A6627F" w:rsidRPr="00B21073" w:rsidRDefault="00A6627F" w:rsidP="00A6627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package mypackage;</w:t>
      </w:r>
    </w:p>
    <w:p w14:paraId="0D9656B5" w14:textId="77777777" w:rsidR="00A6627F" w:rsidRPr="00B21073" w:rsidRDefault="00A6627F" w:rsidP="00A6627F">
      <w:pPr>
        <w:tabs>
          <w:tab w:val="left" w:pos="1536"/>
        </w:tabs>
        <w:rPr>
          <w:rFonts w:cstheme="minorHAnsi"/>
          <w:sz w:val="36"/>
          <w:szCs w:val="36"/>
        </w:rPr>
      </w:pPr>
    </w:p>
    <w:p w14:paraId="5B890384" w14:textId="77777777" w:rsidR="00A6627F" w:rsidRPr="00B21073" w:rsidRDefault="00A6627F" w:rsidP="00A6627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public class basiccalc {</w:t>
      </w:r>
    </w:p>
    <w:p w14:paraId="3258CDC6" w14:textId="77777777" w:rsidR="00A6627F" w:rsidRPr="00B21073" w:rsidRDefault="00A6627F" w:rsidP="00A6627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public int add(int a, int b) {</w:t>
      </w:r>
    </w:p>
    <w:p w14:paraId="13DAF136" w14:textId="77777777" w:rsidR="00A6627F" w:rsidRPr="00B21073" w:rsidRDefault="00A6627F" w:rsidP="00A6627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return a + b;</w:t>
      </w:r>
    </w:p>
    <w:p w14:paraId="11102858" w14:textId="00A3703A" w:rsidR="00A6627F" w:rsidRPr="00B21073" w:rsidRDefault="00A6627F" w:rsidP="00A6627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}</w:t>
      </w:r>
    </w:p>
    <w:p w14:paraId="33E868C0" w14:textId="77777777" w:rsidR="00A6627F" w:rsidRPr="00B21073" w:rsidRDefault="00A6627F" w:rsidP="00A6627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public int sub(int a, int b) {</w:t>
      </w:r>
    </w:p>
    <w:p w14:paraId="76074ABD" w14:textId="77777777" w:rsidR="00A6627F" w:rsidRPr="00B21073" w:rsidRDefault="00A6627F" w:rsidP="00A6627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return a - b;</w:t>
      </w:r>
    </w:p>
    <w:p w14:paraId="5DE31D9A" w14:textId="191519DE" w:rsidR="00A6627F" w:rsidRPr="00B21073" w:rsidRDefault="00A6627F" w:rsidP="00A6627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}</w:t>
      </w:r>
    </w:p>
    <w:p w14:paraId="6CF37B5A" w14:textId="77777777" w:rsidR="00A6627F" w:rsidRPr="00B21073" w:rsidRDefault="00A6627F" w:rsidP="00A6627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public int mul(int a, int b) {</w:t>
      </w:r>
    </w:p>
    <w:p w14:paraId="53D026CD" w14:textId="77777777" w:rsidR="00A6627F" w:rsidRPr="00B21073" w:rsidRDefault="00A6627F" w:rsidP="00A6627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return a * b;</w:t>
      </w:r>
    </w:p>
    <w:p w14:paraId="489891C4" w14:textId="598E2759" w:rsidR="00A6627F" w:rsidRPr="00B21073" w:rsidRDefault="00A6627F" w:rsidP="00A6627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}</w:t>
      </w:r>
    </w:p>
    <w:p w14:paraId="201CE359" w14:textId="77777777" w:rsidR="00A6627F" w:rsidRPr="00B21073" w:rsidRDefault="00A6627F" w:rsidP="00A6627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public int div(int a, int b) {</w:t>
      </w:r>
    </w:p>
    <w:p w14:paraId="0F4A8A54" w14:textId="77777777" w:rsidR="00A6627F" w:rsidRPr="00B21073" w:rsidRDefault="00A6627F" w:rsidP="00A6627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lastRenderedPageBreak/>
        <w:t>        if (b == 0) {</w:t>
      </w:r>
    </w:p>
    <w:p w14:paraId="39A96673" w14:textId="77777777" w:rsidR="00A6627F" w:rsidRPr="00B21073" w:rsidRDefault="00A6627F" w:rsidP="00A6627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    System.out.println("Denominator with 0 is not defined or infinite");</w:t>
      </w:r>
    </w:p>
    <w:p w14:paraId="32CC0A84" w14:textId="77777777" w:rsidR="00A6627F" w:rsidRPr="00B21073" w:rsidRDefault="00A6627F" w:rsidP="00A6627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    return 0;</w:t>
      </w:r>
    </w:p>
    <w:p w14:paraId="58BC4165" w14:textId="77777777" w:rsidR="00A6627F" w:rsidRPr="00B21073" w:rsidRDefault="00A6627F" w:rsidP="00A6627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        } </w:t>
      </w:r>
    </w:p>
    <w:p w14:paraId="4925988E" w14:textId="77777777" w:rsidR="00A6627F" w:rsidRPr="00B21073" w:rsidRDefault="00A6627F" w:rsidP="00A6627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else {</w:t>
      </w:r>
    </w:p>
    <w:p w14:paraId="425A69C2" w14:textId="77777777" w:rsidR="00A6627F" w:rsidRPr="00B21073" w:rsidRDefault="00A6627F" w:rsidP="00A6627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    return a / b;</w:t>
      </w:r>
    </w:p>
    <w:p w14:paraId="21982014" w14:textId="77777777" w:rsidR="00A6627F" w:rsidRPr="00B21073" w:rsidRDefault="00A6627F" w:rsidP="00A6627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}</w:t>
      </w:r>
    </w:p>
    <w:p w14:paraId="6413689E" w14:textId="77777777" w:rsidR="00A6627F" w:rsidRPr="00B21073" w:rsidRDefault="00A6627F" w:rsidP="00A6627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}</w:t>
      </w:r>
    </w:p>
    <w:p w14:paraId="57A16EEE" w14:textId="77777777" w:rsidR="00A6627F" w:rsidRPr="00B21073" w:rsidRDefault="00A6627F" w:rsidP="00A6627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47E50963" w14:textId="77777777" w:rsidR="00A6627F" w:rsidRPr="00B21073" w:rsidRDefault="00A6627F" w:rsidP="00A6627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import mypackage.basiccalc;</w:t>
      </w:r>
    </w:p>
    <w:p w14:paraId="38A5E691" w14:textId="77777777" w:rsidR="00A6627F" w:rsidRPr="00B21073" w:rsidRDefault="00A6627F" w:rsidP="00A6627F">
      <w:pPr>
        <w:tabs>
          <w:tab w:val="left" w:pos="1536"/>
        </w:tabs>
        <w:rPr>
          <w:rFonts w:cstheme="minorHAnsi"/>
          <w:sz w:val="36"/>
          <w:szCs w:val="36"/>
        </w:rPr>
      </w:pPr>
    </w:p>
    <w:p w14:paraId="4F8B2D14" w14:textId="77777777" w:rsidR="00A6627F" w:rsidRPr="00B21073" w:rsidRDefault="00A6627F" w:rsidP="00A6627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public class calc {</w:t>
      </w:r>
    </w:p>
    <w:p w14:paraId="294D4164" w14:textId="77777777" w:rsidR="00A6627F" w:rsidRPr="00B21073" w:rsidRDefault="00A6627F" w:rsidP="00A6627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public static void main(String[] args) {</w:t>
      </w:r>
    </w:p>
    <w:p w14:paraId="13D26D1A" w14:textId="77777777" w:rsidR="00A6627F" w:rsidRPr="00B21073" w:rsidRDefault="00A6627F" w:rsidP="00A6627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basiccalc c1=new basiccalc();</w:t>
      </w:r>
    </w:p>
    <w:p w14:paraId="0AB034C6" w14:textId="77777777" w:rsidR="00A6627F" w:rsidRPr="00B21073" w:rsidRDefault="00A6627F" w:rsidP="00A6627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    </w:t>
      </w:r>
    </w:p>
    <w:p w14:paraId="24E5377E" w14:textId="77777777" w:rsidR="00A6627F" w:rsidRPr="00B21073" w:rsidRDefault="00A6627F" w:rsidP="00A6627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System.out.println("the sum is"+c1.add(2,3));</w:t>
      </w:r>
    </w:p>
    <w:p w14:paraId="088EB305" w14:textId="77777777" w:rsidR="00A6627F" w:rsidRPr="00B21073" w:rsidRDefault="00A6627F" w:rsidP="00A6627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}</w:t>
      </w:r>
    </w:p>
    <w:p w14:paraId="168CB80E" w14:textId="106BA7D0" w:rsidR="002D38BD" w:rsidRPr="00B21073" w:rsidRDefault="00A6627F" w:rsidP="002D38BD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3AD3C571" w14:textId="77777777" w:rsidR="002D38BD" w:rsidRPr="00B21073" w:rsidRDefault="002D38BD" w:rsidP="002D38BD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output:</w:t>
      </w:r>
    </w:p>
    <w:p w14:paraId="1C401978" w14:textId="33F04BFB" w:rsidR="002D38BD" w:rsidRPr="00B21073" w:rsidRDefault="00427ECA" w:rsidP="002D38BD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249FA59E" wp14:editId="5D7CA40C">
            <wp:extent cx="5759450" cy="635000"/>
            <wp:effectExtent l="0" t="0" r="0" b="0"/>
            <wp:docPr id="1766251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25113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C2A0D" w14:textId="77777777" w:rsidR="002D38BD" w:rsidRPr="00B21073" w:rsidRDefault="002D38BD" w:rsidP="002D38BD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</w:p>
    <w:p w14:paraId="37B7C28B" w14:textId="5AB768B1" w:rsidR="002D38BD" w:rsidRPr="00B21073" w:rsidRDefault="002D38BD" w:rsidP="002D38BD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lastRenderedPageBreak/>
        <w:t>iii)</w:t>
      </w:r>
    </w:p>
    <w:p w14:paraId="1FAF29D6" w14:textId="77777777" w:rsidR="002D38BD" w:rsidRPr="00B21073" w:rsidRDefault="002D38BD" w:rsidP="002D38BD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code:</w:t>
      </w:r>
    </w:p>
    <w:p w14:paraId="783C4D05" w14:textId="193AFDAF" w:rsidR="00A6627F" w:rsidRPr="00B21073" w:rsidRDefault="00A6627F" w:rsidP="002D38BD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ab/>
        <w:t>#package</w:t>
      </w:r>
    </w:p>
    <w:p w14:paraId="246A2D29" w14:textId="77777777" w:rsidR="00041CC2" w:rsidRPr="00B21073" w:rsidRDefault="00041CC2" w:rsidP="00041CC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package mypackage;</w:t>
      </w:r>
    </w:p>
    <w:p w14:paraId="185335F2" w14:textId="77777777" w:rsidR="00041CC2" w:rsidRPr="00B21073" w:rsidRDefault="00041CC2" w:rsidP="00041CC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public class geometery {</w:t>
      </w:r>
    </w:p>
    <w:p w14:paraId="4B49334B" w14:textId="77777777" w:rsidR="00041CC2" w:rsidRPr="00B21073" w:rsidRDefault="00041CC2" w:rsidP="00041CC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    </w:t>
      </w:r>
    </w:p>
    <w:p w14:paraId="5241AECB" w14:textId="77777777" w:rsidR="00041CC2" w:rsidRPr="00B21073" w:rsidRDefault="00041CC2" w:rsidP="00041CC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public double areaRectangle(double lenght,double breath){</w:t>
      </w:r>
    </w:p>
    <w:p w14:paraId="3CDB86D3" w14:textId="77777777" w:rsidR="00041CC2" w:rsidRPr="00B21073" w:rsidRDefault="00041CC2" w:rsidP="00041CC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return lenght*breath;</w:t>
      </w:r>
    </w:p>
    <w:p w14:paraId="4CD027C4" w14:textId="77777777" w:rsidR="00041CC2" w:rsidRPr="00B21073" w:rsidRDefault="00041CC2" w:rsidP="00041CC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}</w:t>
      </w:r>
    </w:p>
    <w:p w14:paraId="68925F3F" w14:textId="77777777" w:rsidR="00041CC2" w:rsidRPr="00B21073" w:rsidRDefault="00041CC2" w:rsidP="00041CC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public double areaCircle(double radius){</w:t>
      </w:r>
    </w:p>
    <w:p w14:paraId="525CD3F2" w14:textId="77777777" w:rsidR="00041CC2" w:rsidRPr="00B21073" w:rsidRDefault="00041CC2" w:rsidP="00041CC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return 3.14*(radius*radius);</w:t>
      </w:r>
    </w:p>
    <w:p w14:paraId="4E3BBF82" w14:textId="77777777" w:rsidR="00041CC2" w:rsidRPr="00B21073" w:rsidRDefault="00041CC2" w:rsidP="00041CC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}</w:t>
      </w:r>
    </w:p>
    <w:p w14:paraId="652EBAD6" w14:textId="77777777" w:rsidR="00041CC2" w:rsidRPr="00B21073" w:rsidRDefault="00041CC2" w:rsidP="00041CC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public double areaTriangle(double lenght,double height){</w:t>
      </w:r>
    </w:p>
    <w:p w14:paraId="4CC29110" w14:textId="77777777" w:rsidR="00041CC2" w:rsidRPr="00B21073" w:rsidRDefault="00041CC2" w:rsidP="00041CC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return 0.5*(lenght+height);</w:t>
      </w:r>
    </w:p>
    <w:p w14:paraId="5F43ED2D" w14:textId="77777777" w:rsidR="00041CC2" w:rsidRPr="00B21073" w:rsidRDefault="00041CC2" w:rsidP="00041CC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}</w:t>
      </w:r>
    </w:p>
    <w:p w14:paraId="4BEEB36F" w14:textId="77777777" w:rsidR="00041CC2" w:rsidRPr="00B21073" w:rsidRDefault="00041CC2" w:rsidP="00041CC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1F668C3B" w14:textId="77777777" w:rsidR="00041CC2" w:rsidRPr="00B21073" w:rsidRDefault="00041CC2" w:rsidP="00041CC2">
      <w:pPr>
        <w:tabs>
          <w:tab w:val="left" w:pos="1536"/>
        </w:tabs>
        <w:rPr>
          <w:rFonts w:cstheme="minorHAnsi"/>
          <w:sz w:val="36"/>
          <w:szCs w:val="36"/>
        </w:rPr>
      </w:pPr>
    </w:p>
    <w:p w14:paraId="49BEFB76" w14:textId="77777777" w:rsidR="00041CC2" w:rsidRPr="00B21073" w:rsidRDefault="00041CC2" w:rsidP="00041CC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import java.lang.*;</w:t>
      </w:r>
    </w:p>
    <w:p w14:paraId="3EC1B05D" w14:textId="77777777" w:rsidR="00041CC2" w:rsidRPr="00B21073" w:rsidRDefault="00041CC2" w:rsidP="00041CC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import java.util.Scanner;</w:t>
      </w:r>
    </w:p>
    <w:p w14:paraId="2797B91A" w14:textId="77777777" w:rsidR="00041CC2" w:rsidRPr="00B21073" w:rsidRDefault="00041CC2" w:rsidP="00041CC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import mypackage.geometery;</w:t>
      </w:r>
    </w:p>
    <w:p w14:paraId="02A4E1B5" w14:textId="77777777" w:rsidR="00041CC2" w:rsidRPr="00B21073" w:rsidRDefault="00041CC2" w:rsidP="00041CC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public class geometerycal {</w:t>
      </w:r>
    </w:p>
    <w:p w14:paraId="0A738645" w14:textId="77777777" w:rsidR="00041CC2" w:rsidRPr="00B21073" w:rsidRDefault="00041CC2" w:rsidP="00041CC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public static void main(String[] args) {</w:t>
      </w:r>
    </w:p>
    <w:p w14:paraId="0CF2AA50" w14:textId="77777777" w:rsidR="00041CC2" w:rsidRPr="00B21073" w:rsidRDefault="00041CC2" w:rsidP="00041CC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Scanner input=new Scanner(System.in);</w:t>
      </w:r>
    </w:p>
    <w:p w14:paraId="547C6DBC" w14:textId="77777777" w:rsidR="00041CC2" w:rsidRPr="00B21073" w:rsidRDefault="00041CC2" w:rsidP="00041CC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lastRenderedPageBreak/>
        <w:t>        geometery a1=new geometery();</w:t>
      </w:r>
    </w:p>
    <w:p w14:paraId="448A9619" w14:textId="77777777" w:rsidR="00041CC2" w:rsidRPr="00B21073" w:rsidRDefault="00041CC2" w:rsidP="00041CC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System.out.println("Enter the lenght of Rectangle");</w:t>
      </w:r>
    </w:p>
    <w:p w14:paraId="13AD1700" w14:textId="77777777" w:rsidR="00041CC2" w:rsidRPr="00B21073" w:rsidRDefault="00041CC2" w:rsidP="00041CC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double lenght=input.nextDouble();</w:t>
      </w:r>
    </w:p>
    <w:p w14:paraId="72580D46" w14:textId="77777777" w:rsidR="00041CC2" w:rsidRPr="00B21073" w:rsidRDefault="00041CC2" w:rsidP="00041CC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System.out.println("Enter the Breath of Rectangle");</w:t>
      </w:r>
    </w:p>
    <w:p w14:paraId="37023210" w14:textId="77777777" w:rsidR="00041CC2" w:rsidRPr="00B21073" w:rsidRDefault="00041CC2" w:rsidP="00041CC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double breath=input.nextDouble();</w:t>
      </w:r>
    </w:p>
    <w:p w14:paraId="6A475E8F" w14:textId="77777777" w:rsidR="00041CC2" w:rsidRPr="00B21073" w:rsidRDefault="00041CC2" w:rsidP="00041CC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System.out.println("Area of Rectangle");</w:t>
      </w:r>
    </w:p>
    <w:p w14:paraId="4F03907B" w14:textId="77777777" w:rsidR="00041CC2" w:rsidRPr="00B21073" w:rsidRDefault="00041CC2" w:rsidP="00041CC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       System.out.println(a1.areaRectangle(lenght, breath)); </w:t>
      </w:r>
    </w:p>
    <w:p w14:paraId="56CA942D" w14:textId="77777777" w:rsidR="00041CC2" w:rsidRPr="00B21073" w:rsidRDefault="00041CC2" w:rsidP="00041CC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System.out.println("Enter the radius of Circle");</w:t>
      </w:r>
    </w:p>
    <w:p w14:paraId="34A365DA" w14:textId="77777777" w:rsidR="00041CC2" w:rsidRPr="00B21073" w:rsidRDefault="00041CC2" w:rsidP="00041CC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double radius=input.nextDouble();</w:t>
      </w:r>
    </w:p>
    <w:p w14:paraId="7B873E6C" w14:textId="77777777" w:rsidR="00041CC2" w:rsidRPr="00B21073" w:rsidRDefault="00041CC2" w:rsidP="00041CC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System.out.println("Area of Circle");</w:t>
      </w:r>
    </w:p>
    <w:p w14:paraId="0E72BA76" w14:textId="77777777" w:rsidR="00041CC2" w:rsidRPr="00B21073" w:rsidRDefault="00041CC2" w:rsidP="00041CC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System.out.println(a1.areaCircle(radius));</w:t>
      </w:r>
    </w:p>
    <w:p w14:paraId="6267F2D8" w14:textId="77777777" w:rsidR="00041CC2" w:rsidRPr="00B21073" w:rsidRDefault="00041CC2" w:rsidP="00041CC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System.out.println("Enter lenght of triangle");</w:t>
      </w:r>
    </w:p>
    <w:p w14:paraId="48DC283A" w14:textId="77777777" w:rsidR="00041CC2" w:rsidRPr="00B21073" w:rsidRDefault="00041CC2" w:rsidP="00041CC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double tlength=input.nextDouble();</w:t>
      </w:r>
    </w:p>
    <w:p w14:paraId="41001828" w14:textId="77777777" w:rsidR="00041CC2" w:rsidRPr="00B21073" w:rsidRDefault="00041CC2" w:rsidP="00041CC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System.out.println("Enter height of triangle");</w:t>
      </w:r>
    </w:p>
    <w:p w14:paraId="3BAB7D44" w14:textId="77777777" w:rsidR="00041CC2" w:rsidRPr="00B21073" w:rsidRDefault="00041CC2" w:rsidP="00041CC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double height=input.nextDouble();</w:t>
      </w:r>
    </w:p>
    <w:p w14:paraId="3CF15F2A" w14:textId="77777777" w:rsidR="00041CC2" w:rsidRPr="00B21073" w:rsidRDefault="00041CC2" w:rsidP="00041CC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System.out.println("Area of Triangle");</w:t>
      </w:r>
    </w:p>
    <w:p w14:paraId="67A4DE29" w14:textId="2243C36F" w:rsidR="00041CC2" w:rsidRPr="00B21073" w:rsidRDefault="00041CC2" w:rsidP="00041CC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System.out.println(a1.areaTriangle(tlength, height));</w:t>
      </w:r>
    </w:p>
    <w:p w14:paraId="0090EA24" w14:textId="2E7C2E25" w:rsidR="00041CC2" w:rsidRPr="00B21073" w:rsidRDefault="00041CC2" w:rsidP="00041CC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    }  </w:t>
      </w:r>
    </w:p>
    <w:p w14:paraId="527316CF" w14:textId="77777777" w:rsidR="00041CC2" w:rsidRPr="00B21073" w:rsidRDefault="00041CC2" w:rsidP="00041CC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243ED1BA" w14:textId="77777777" w:rsidR="00041CC2" w:rsidRPr="00B21073" w:rsidRDefault="00041CC2" w:rsidP="00041CC2">
      <w:pPr>
        <w:tabs>
          <w:tab w:val="left" w:pos="1536"/>
        </w:tabs>
        <w:rPr>
          <w:rFonts w:cstheme="minorHAnsi"/>
          <w:sz w:val="36"/>
          <w:szCs w:val="36"/>
        </w:rPr>
      </w:pPr>
    </w:p>
    <w:p w14:paraId="5DA5CBF7" w14:textId="77777777" w:rsidR="00A6627F" w:rsidRPr="00B21073" w:rsidRDefault="00A6627F" w:rsidP="002D38BD">
      <w:pPr>
        <w:tabs>
          <w:tab w:val="left" w:pos="1536"/>
        </w:tabs>
        <w:rPr>
          <w:rFonts w:cstheme="minorHAnsi"/>
          <w:sz w:val="36"/>
          <w:szCs w:val="36"/>
        </w:rPr>
      </w:pPr>
    </w:p>
    <w:p w14:paraId="1DE4BA54" w14:textId="77777777" w:rsidR="002D38BD" w:rsidRPr="00B21073" w:rsidRDefault="002D38BD" w:rsidP="002D38BD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output:</w:t>
      </w:r>
    </w:p>
    <w:p w14:paraId="71A08FC1" w14:textId="77777777" w:rsidR="002D38BD" w:rsidRPr="00B21073" w:rsidRDefault="002D38BD" w:rsidP="002D38BD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</w:p>
    <w:p w14:paraId="26D1998B" w14:textId="55D60952" w:rsidR="00041CC2" w:rsidRPr="00B21073" w:rsidRDefault="00427ECA" w:rsidP="002D38BD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lastRenderedPageBreak/>
        <w:tab/>
      </w:r>
      <w:r w:rsidRPr="00B21073"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7ED69924" wp14:editId="09BDEA66">
            <wp:extent cx="4334480" cy="3505689"/>
            <wp:effectExtent l="0" t="0" r="9525" b="0"/>
            <wp:docPr id="618310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31030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3AC9F" w14:textId="36FD19C0" w:rsidR="002D38BD" w:rsidRPr="00B21073" w:rsidRDefault="002D38BD" w:rsidP="002D38BD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iv)</w:t>
      </w:r>
    </w:p>
    <w:p w14:paraId="42C23464" w14:textId="77777777" w:rsidR="002D38BD" w:rsidRPr="00B21073" w:rsidRDefault="002D38BD" w:rsidP="002D38BD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code:</w:t>
      </w:r>
    </w:p>
    <w:p w14:paraId="7290C4B3" w14:textId="77777777" w:rsidR="0076234F" w:rsidRPr="00B21073" w:rsidRDefault="0076234F" w:rsidP="0076234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import java.util.*;</w:t>
      </w:r>
    </w:p>
    <w:p w14:paraId="36D70D73" w14:textId="77777777" w:rsidR="0076234F" w:rsidRPr="00B21073" w:rsidRDefault="0076234F" w:rsidP="0076234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import java.time.*;</w:t>
      </w:r>
    </w:p>
    <w:p w14:paraId="732BC985" w14:textId="77777777" w:rsidR="0076234F" w:rsidRPr="00B21073" w:rsidRDefault="0076234F" w:rsidP="0076234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import java.io.*;</w:t>
      </w:r>
    </w:p>
    <w:p w14:paraId="71DEDDDD" w14:textId="77777777" w:rsidR="0076234F" w:rsidRPr="00B21073" w:rsidRDefault="0076234F" w:rsidP="0076234F">
      <w:pPr>
        <w:tabs>
          <w:tab w:val="left" w:pos="1536"/>
        </w:tabs>
        <w:rPr>
          <w:rFonts w:cstheme="minorHAnsi"/>
          <w:sz w:val="36"/>
          <w:szCs w:val="36"/>
        </w:rPr>
      </w:pPr>
    </w:p>
    <w:p w14:paraId="0DF24C84" w14:textId="77777777" w:rsidR="0076234F" w:rsidRPr="00B21073" w:rsidRDefault="0076234F" w:rsidP="0076234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public class EmployeePayroll {</w:t>
      </w:r>
    </w:p>
    <w:p w14:paraId="236E26B7" w14:textId="77777777" w:rsidR="0076234F" w:rsidRPr="00B21073" w:rsidRDefault="0076234F" w:rsidP="0076234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public static void main(String[] args) {</w:t>
      </w:r>
    </w:p>
    <w:p w14:paraId="53D00E40" w14:textId="77777777" w:rsidR="0076234F" w:rsidRPr="00B21073" w:rsidRDefault="0076234F" w:rsidP="0076234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Scanner scanner = new Scanner(System.in);</w:t>
      </w:r>
    </w:p>
    <w:p w14:paraId="6FBF89EF" w14:textId="77777777" w:rsidR="0076234F" w:rsidRPr="00B21073" w:rsidRDefault="0076234F" w:rsidP="0076234F">
      <w:pPr>
        <w:tabs>
          <w:tab w:val="left" w:pos="1536"/>
        </w:tabs>
        <w:rPr>
          <w:rFonts w:cstheme="minorHAnsi"/>
          <w:sz w:val="36"/>
          <w:szCs w:val="36"/>
        </w:rPr>
      </w:pPr>
    </w:p>
    <w:p w14:paraId="221B8A1D" w14:textId="77777777" w:rsidR="0076234F" w:rsidRPr="00B21073" w:rsidRDefault="0076234F" w:rsidP="0076234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try {</w:t>
      </w:r>
    </w:p>
    <w:p w14:paraId="158E50C8" w14:textId="77777777" w:rsidR="0076234F" w:rsidRPr="00B21073" w:rsidRDefault="0076234F" w:rsidP="0076234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    System.out.print("Enter number of employees: ");</w:t>
      </w:r>
    </w:p>
    <w:p w14:paraId="0FBDBEC2" w14:textId="77777777" w:rsidR="0076234F" w:rsidRPr="00B21073" w:rsidRDefault="0076234F" w:rsidP="0076234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    int numEmployees = scanner.nextInt();</w:t>
      </w:r>
    </w:p>
    <w:p w14:paraId="7D4BD17E" w14:textId="77777777" w:rsidR="0076234F" w:rsidRPr="00B21073" w:rsidRDefault="0076234F" w:rsidP="0076234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    scanner.nextLine();</w:t>
      </w:r>
    </w:p>
    <w:p w14:paraId="60B0D7BE" w14:textId="77777777" w:rsidR="0076234F" w:rsidRPr="00B21073" w:rsidRDefault="0076234F" w:rsidP="0076234F">
      <w:pPr>
        <w:tabs>
          <w:tab w:val="left" w:pos="1536"/>
        </w:tabs>
        <w:rPr>
          <w:rFonts w:cstheme="minorHAnsi"/>
          <w:sz w:val="36"/>
          <w:szCs w:val="36"/>
        </w:rPr>
      </w:pPr>
    </w:p>
    <w:p w14:paraId="7B516F5C" w14:textId="77777777" w:rsidR="0076234F" w:rsidRPr="00B21073" w:rsidRDefault="0076234F" w:rsidP="0076234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    ArrayList&lt;Employee&gt; employees = new ArrayList&lt;&gt;();</w:t>
      </w:r>
    </w:p>
    <w:p w14:paraId="7E2A065E" w14:textId="77777777" w:rsidR="0076234F" w:rsidRPr="00B21073" w:rsidRDefault="0076234F" w:rsidP="0076234F">
      <w:pPr>
        <w:tabs>
          <w:tab w:val="left" w:pos="1536"/>
        </w:tabs>
        <w:rPr>
          <w:rFonts w:cstheme="minorHAnsi"/>
          <w:sz w:val="36"/>
          <w:szCs w:val="36"/>
        </w:rPr>
      </w:pPr>
    </w:p>
    <w:p w14:paraId="2D433E5C" w14:textId="77777777" w:rsidR="0076234F" w:rsidRPr="00B21073" w:rsidRDefault="0076234F" w:rsidP="0076234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    for (int i = 0; i &lt; numEmployees; i++) {</w:t>
      </w:r>
    </w:p>
    <w:p w14:paraId="07BC0CCB" w14:textId="77777777" w:rsidR="0076234F" w:rsidRPr="00B21073" w:rsidRDefault="0076234F" w:rsidP="0076234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        System.out.println("\nEmployee " + (i + 1) + ":");</w:t>
      </w:r>
    </w:p>
    <w:p w14:paraId="54437228" w14:textId="77777777" w:rsidR="0076234F" w:rsidRPr="00B21073" w:rsidRDefault="0076234F" w:rsidP="0076234F">
      <w:pPr>
        <w:tabs>
          <w:tab w:val="left" w:pos="1536"/>
        </w:tabs>
        <w:rPr>
          <w:rFonts w:cstheme="minorHAnsi"/>
          <w:sz w:val="36"/>
          <w:szCs w:val="36"/>
        </w:rPr>
      </w:pPr>
    </w:p>
    <w:p w14:paraId="3A7F3B07" w14:textId="77777777" w:rsidR="0076234F" w:rsidRPr="00B21073" w:rsidRDefault="0076234F" w:rsidP="0076234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        System.out.print("Enter name: ");</w:t>
      </w:r>
    </w:p>
    <w:p w14:paraId="3E0854DC" w14:textId="77777777" w:rsidR="0076234F" w:rsidRPr="00B21073" w:rsidRDefault="0076234F" w:rsidP="0076234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        String name = scanner.nextLine();</w:t>
      </w:r>
    </w:p>
    <w:p w14:paraId="60AC432D" w14:textId="77777777" w:rsidR="0076234F" w:rsidRPr="00B21073" w:rsidRDefault="0076234F" w:rsidP="0076234F">
      <w:pPr>
        <w:tabs>
          <w:tab w:val="left" w:pos="1536"/>
        </w:tabs>
        <w:rPr>
          <w:rFonts w:cstheme="minorHAnsi"/>
          <w:sz w:val="36"/>
          <w:szCs w:val="36"/>
        </w:rPr>
      </w:pPr>
    </w:p>
    <w:p w14:paraId="4B9A0B96" w14:textId="77777777" w:rsidR="0076234F" w:rsidRPr="00B21073" w:rsidRDefault="0076234F" w:rsidP="0076234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        System.out.print("Enter salary: ");</w:t>
      </w:r>
    </w:p>
    <w:p w14:paraId="6FBB4518" w14:textId="77777777" w:rsidR="0076234F" w:rsidRPr="00B21073" w:rsidRDefault="0076234F" w:rsidP="0076234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        double salary = scanner.nextDouble();</w:t>
      </w:r>
    </w:p>
    <w:p w14:paraId="7E568E1F" w14:textId="77777777" w:rsidR="0076234F" w:rsidRPr="00B21073" w:rsidRDefault="0076234F" w:rsidP="0076234F">
      <w:pPr>
        <w:tabs>
          <w:tab w:val="left" w:pos="1536"/>
        </w:tabs>
        <w:rPr>
          <w:rFonts w:cstheme="minorHAnsi"/>
          <w:sz w:val="36"/>
          <w:szCs w:val="36"/>
        </w:rPr>
      </w:pPr>
    </w:p>
    <w:p w14:paraId="59972463" w14:textId="77777777" w:rsidR="0076234F" w:rsidRPr="00B21073" w:rsidRDefault="0076234F" w:rsidP="0076234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        System.out.print("Enter joining year: ");</w:t>
      </w:r>
    </w:p>
    <w:p w14:paraId="165BBDD0" w14:textId="77777777" w:rsidR="0076234F" w:rsidRPr="00B21073" w:rsidRDefault="0076234F" w:rsidP="0076234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        int joiningYear = scanner.nextInt();</w:t>
      </w:r>
    </w:p>
    <w:p w14:paraId="588D91DA" w14:textId="77777777" w:rsidR="0076234F" w:rsidRPr="00B21073" w:rsidRDefault="0076234F" w:rsidP="0076234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        scanner.nextLine();</w:t>
      </w:r>
    </w:p>
    <w:p w14:paraId="4A21485D" w14:textId="77777777" w:rsidR="0076234F" w:rsidRPr="00B21073" w:rsidRDefault="0076234F" w:rsidP="0076234F">
      <w:pPr>
        <w:tabs>
          <w:tab w:val="left" w:pos="1536"/>
        </w:tabs>
        <w:rPr>
          <w:rFonts w:cstheme="minorHAnsi"/>
          <w:sz w:val="36"/>
          <w:szCs w:val="36"/>
        </w:rPr>
      </w:pPr>
    </w:p>
    <w:p w14:paraId="79E1EE66" w14:textId="77777777" w:rsidR="0076234F" w:rsidRPr="00B21073" w:rsidRDefault="0076234F" w:rsidP="0076234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        employees.add(new Employee(name, salary, joiningYear));</w:t>
      </w:r>
    </w:p>
    <w:p w14:paraId="6B83BE5B" w14:textId="77777777" w:rsidR="0076234F" w:rsidRPr="00B21073" w:rsidRDefault="0076234F" w:rsidP="0076234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    }</w:t>
      </w:r>
    </w:p>
    <w:p w14:paraId="382A9A47" w14:textId="77777777" w:rsidR="0076234F" w:rsidRPr="00B21073" w:rsidRDefault="0076234F" w:rsidP="0076234F">
      <w:pPr>
        <w:tabs>
          <w:tab w:val="left" w:pos="1536"/>
        </w:tabs>
        <w:rPr>
          <w:rFonts w:cstheme="minorHAnsi"/>
          <w:sz w:val="36"/>
          <w:szCs w:val="36"/>
        </w:rPr>
      </w:pPr>
    </w:p>
    <w:p w14:paraId="556D5AF3" w14:textId="77777777" w:rsidR="0076234F" w:rsidRPr="00B21073" w:rsidRDefault="0076234F" w:rsidP="0076234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    FileWriter writer = new FileWriter("EmployeePayroll.txt");</w:t>
      </w:r>
    </w:p>
    <w:p w14:paraId="5F470F37" w14:textId="77777777" w:rsidR="0076234F" w:rsidRPr="00B21073" w:rsidRDefault="0076234F" w:rsidP="0076234F">
      <w:pPr>
        <w:tabs>
          <w:tab w:val="left" w:pos="1536"/>
        </w:tabs>
        <w:rPr>
          <w:rFonts w:cstheme="minorHAnsi"/>
          <w:sz w:val="36"/>
          <w:szCs w:val="36"/>
        </w:rPr>
      </w:pPr>
    </w:p>
    <w:p w14:paraId="441FA33F" w14:textId="77777777" w:rsidR="0076234F" w:rsidRPr="00B21073" w:rsidRDefault="0076234F" w:rsidP="0076234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lastRenderedPageBreak/>
        <w:t>            System.out.println("\n--- Employee Payroll ---");</w:t>
      </w:r>
    </w:p>
    <w:p w14:paraId="0CC681CE" w14:textId="77777777" w:rsidR="0076234F" w:rsidRPr="00B21073" w:rsidRDefault="0076234F" w:rsidP="0076234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    writer.write("--- Employee Payroll ---\n");</w:t>
      </w:r>
    </w:p>
    <w:p w14:paraId="366E6E1D" w14:textId="77777777" w:rsidR="0076234F" w:rsidRPr="00B21073" w:rsidRDefault="0076234F" w:rsidP="0076234F">
      <w:pPr>
        <w:tabs>
          <w:tab w:val="left" w:pos="1536"/>
        </w:tabs>
        <w:rPr>
          <w:rFonts w:cstheme="minorHAnsi"/>
          <w:sz w:val="36"/>
          <w:szCs w:val="36"/>
        </w:rPr>
      </w:pPr>
    </w:p>
    <w:p w14:paraId="458323CE" w14:textId="77777777" w:rsidR="0076234F" w:rsidRPr="00B21073" w:rsidRDefault="0076234F" w:rsidP="0076234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    for (Employee emp : employees) {</w:t>
      </w:r>
    </w:p>
    <w:p w14:paraId="5301646F" w14:textId="77777777" w:rsidR="0076234F" w:rsidRPr="00B21073" w:rsidRDefault="0076234F" w:rsidP="0076234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        emp.calculateBonus();</w:t>
      </w:r>
    </w:p>
    <w:p w14:paraId="7776E4EA" w14:textId="77777777" w:rsidR="0076234F" w:rsidRPr="00B21073" w:rsidRDefault="0076234F" w:rsidP="0076234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        emp.displayDetails();</w:t>
      </w:r>
    </w:p>
    <w:p w14:paraId="2738E91C" w14:textId="77777777" w:rsidR="0076234F" w:rsidRPr="00B21073" w:rsidRDefault="0076234F" w:rsidP="0076234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        writer.write(emp.getDetailsForFile());</w:t>
      </w:r>
    </w:p>
    <w:p w14:paraId="4D5393A3" w14:textId="77777777" w:rsidR="0076234F" w:rsidRPr="00B21073" w:rsidRDefault="0076234F" w:rsidP="0076234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    }</w:t>
      </w:r>
    </w:p>
    <w:p w14:paraId="1A53C476" w14:textId="77777777" w:rsidR="0076234F" w:rsidRPr="00B21073" w:rsidRDefault="0076234F" w:rsidP="0076234F">
      <w:pPr>
        <w:tabs>
          <w:tab w:val="left" w:pos="1536"/>
        </w:tabs>
        <w:rPr>
          <w:rFonts w:cstheme="minorHAnsi"/>
          <w:sz w:val="36"/>
          <w:szCs w:val="36"/>
        </w:rPr>
      </w:pPr>
    </w:p>
    <w:p w14:paraId="1AA49A18" w14:textId="77777777" w:rsidR="0076234F" w:rsidRPr="00B21073" w:rsidRDefault="0076234F" w:rsidP="0076234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    writer.close();</w:t>
      </w:r>
    </w:p>
    <w:p w14:paraId="37B8392D" w14:textId="77777777" w:rsidR="0076234F" w:rsidRPr="00B21073" w:rsidRDefault="0076234F" w:rsidP="0076234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    System.out.println("\nPayroll saved to 'EmployeePayroll.txt'");</w:t>
      </w:r>
    </w:p>
    <w:p w14:paraId="31763E80" w14:textId="77777777" w:rsidR="0076234F" w:rsidRPr="00B21073" w:rsidRDefault="0076234F" w:rsidP="0076234F">
      <w:pPr>
        <w:tabs>
          <w:tab w:val="left" w:pos="1536"/>
        </w:tabs>
        <w:rPr>
          <w:rFonts w:cstheme="minorHAnsi"/>
          <w:sz w:val="36"/>
          <w:szCs w:val="36"/>
        </w:rPr>
      </w:pPr>
    </w:p>
    <w:p w14:paraId="20489576" w14:textId="77777777" w:rsidR="0076234F" w:rsidRPr="00B21073" w:rsidRDefault="0076234F" w:rsidP="0076234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} catch (IOException e) {</w:t>
      </w:r>
    </w:p>
    <w:p w14:paraId="1B9A84FE" w14:textId="77777777" w:rsidR="0076234F" w:rsidRPr="00B21073" w:rsidRDefault="0076234F" w:rsidP="0076234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    System.out.println("An error occurred while writing to the file.");</w:t>
      </w:r>
    </w:p>
    <w:p w14:paraId="11ECD5CC" w14:textId="77777777" w:rsidR="0076234F" w:rsidRPr="00B21073" w:rsidRDefault="0076234F" w:rsidP="0076234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} catch (InputMismatchException e) {</w:t>
      </w:r>
    </w:p>
    <w:p w14:paraId="45D2BE90" w14:textId="77777777" w:rsidR="0076234F" w:rsidRPr="00B21073" w:rsidRDefault="0076234F" w:rsidP="0076234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    System.out.println("Invalid input. Please enter numbers correctly.");</w:t>
      </w:r>
    </w:p>
    <w:p w14:paraId="40E570C8" w14:textId="77777777" w:rsidR="0076234F" w:rsidRPr="00B21073" w:rsidRDefault="0076234F" w:rsidP="0076234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}</w:t>
      </w:r>
    </w:p>
    <w:p w14:paraId="3D2473A9" w14:textId="77777777" w:rsidR="0076234F" w:rsidRPr="00B21073" w:rsidRDefault="0076234F" w:rsidP="0076234F">
      <w:pPr>
        <w:tabs>
          <w:tab w:val="left" w:pos="1536"/>
        </w:tabs>
        <w:rPr>
          <w:rFonts w:cstheme="minorHAnsi"/>
          <w:sz w:val="36"/>
          <w:szCs w:val="36"/>
        </w:rPr>
      </w:pPr>
    </w:p>
    <w:p w14:paraId="3A75ED6A" w14:textId="77777777" w:rsidR="0076234F" w:rsidRPr="00B21073" w:rsidRDefault="0076234F" w:rsidP="0076234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scanner.close();</w:t>
      </w:r>
    </w:p>
    <w:p w14:paraId="5921DF3C" w14:textId="77777777" w:rsidR="0076234F" w:rsidRPr="00B21073" w:rsidRDefault="0076234F" w:rsidP="0076234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}</w:t>
      </w:r>
    </w:p>
    <w:p w14:paraId="037DF7F0" w14:textId="77777777" w:rsidR="0076234F" w:rsidRPr="00B21073" w:rsidRDefault="0076234F" w:rsidP="0076234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129D5E53" w14:textId="77777777" w:rsidR="0076234F" w:rsidRPr="00B21073" w:rsidRDefault="0076234F" w:rsidP="0076234F">
      <w:pPr>
        <w:tabs>
          <w:tab w:val="left" w:pos="1536"/>
        </w:tabs>
        <w:rPr>
          <w:rFonts w:cstheme="minorHAnsi"/>
          <w:sz w:val="36"/>
          <w:szCs w:val="36"/>
        </w:rPr>
      </w:pPr>
    </w:p>
    <w:p w14:paraId="3A38491B" w14:textId="77777777" w:rsidR="0076234F" w:rsidRPr="00B21073" w:rsidRDefault="0076234F" w:rsidP="0076234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class Employee {</w:t>
      </w:r>
    </w:p>
    <w:p w14:paraId="1C595811" w14:textId="77777777" w:rsidR="0076234F" w:rsidRPr="00B21073" w:rsidRDefault="0076234F" w:rsidP="0076234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private String name;</w:t>
      </w:r>
    </w:p>
    <w:p w14:paraId="2A94540D" w14:textId="77777777" w:rsidR="0076234F" w:rsidRPr="00B21073" w:rsidRDefault="0076234F" w:rsidP="0076234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private double salary;</w:t>
      </w:r>
    </w:p>
    <w:p w14:paraId="17694254" w14:textId="77777777" w:rsidR="0076234F" w:rsidRPr="00B21073" w:rsidRDefault="0076234F" w:rsidP="0076234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private int joiningYear;</w:t>
      </w:r>
    </w:p>
    <w:p w14:paraId="3C224E8F" w14:textId="77777777" w:rsidR="0076234F" w:rsidRPr="00B21073" w:rsidRDefault="0076234F" w:rsidP="0076234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private double bonus;</w:t>
      </w:r>
    </w:p>
    <w:p w14:paraId="0B2C86B7" w14:textId="77777777" w:rsidR="0076234F" w:rsidRPr="00B21073" w:rsidRDefault="0076234F" w:rsidP="0076234F">
      <w:pPr>
        <w:tabs>
          <w:tab w:val="left" w:pos="1536"/>
        </w:tabs>
        <w:rPr>
          <w:rFonts w:cstheme="minorHAnsi"/>
          <w:sz w:val="36"/>
          <w:szCs w:val="36"/>
        </w:rPr>
      </w:pPr>
    </w:p>
    <w:p w14:paraId="4638C7E3" w14:textId="77777777" w:rsidR="0076234F" w:rsidRPr="00B21073" w:rsidRDefault="0076234F" w:rsidP="0076234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public Employee(String name, double salary, int joiningYear) {</w:t>
      </w:r>
    </w:p>
    <w:p w14:paraId="0B592C28" w14:textId="77777777" w:rsidR="0076234F" w:rsidRPr="00B21073" w:rsidRDefault="0076234F" w:rsidP="0076234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this.name = name;</w:t>
      </w:r>
    </w:p>
    <w:p w14:paraId="76FFA217" w14:textId="77777777" w:rsidR="0076234F" w:rsidRPr="00B21073" w:rsidRDefault="0076234F" w:rsidP="0076234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this.salary = salary;</w:t>
      </w:r>
    </w:p>
    <w:p w14:paraId="47FA48F6" w14:textId="77777777" w:rsidR="0076234F" w:rsidRPr="00B21073" w:rsidRDefault="0076234F" w:rsidP="0076234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this.joiningYear = joiningYear;</w:t>
      </w:r>
    </w:p>
    <w:p w14:paraId="67CDE1E7" w14:textId="77777777" w:rsidR="0076234F" w:rsidRPr="00B21073" w:rsidRDefault="0076234F" w:rsidP="0076234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}</w:t>
      </w:r>
    </w:p>
    <w:p w14:paraId="60604145" w14:textId="77777777" w:rsidR="0076234F" w:rsidRPr="00B21073" w:rsidRDefault="0076234F" w:rsidP="0076234F">
      <w:pPr>
        <w:tabs>
          <w:tab w:val="left" w:pos="1536"/>
        </w:tabs>
        <w:rPr>
          <w:rFonts w:cstheme="minorHAnsi"/>
          <w:sz w:val="36"/>
          <w:szCs w:val="36"/>
        </w:rPr>
      </w:pPr>
    </w:p>
    <w:p w14:paraId="67B4D28D" w14:textId="77777777" w:rsidR="0076234F" w:rsidRPr="00B21073" w:rsidRDefault="0076234F" w:rsidP="0076234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public void calculateBonus() {</w:t>
      </w:r>
    </w:p>
    <w:p w14:paraId="1EFE46F0" w14:textId="77777777" w:rsidR="0076234F" w:rsidRPr="00B21073" w:rsidRDefault="0076234F" w:rsidP="0076234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int currentYear = LocalDate.now().getYear();</w:t>
      </w:r>
    </w:p>
    <w:p w14:paraId="1BF42541" w14:textId="77777777" w:rsidR="0076234F" w:rsidRPr="00B21073" w:rsidRDefault="0076234F" w:rsidP="0076234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int yearsWorked = currentYear - joiningYear;</w:t>
      </w:r>
    </w:p>
    <w:p w14:paraId="0045EDB5" w14:textId="77777777" w:rsidR="0076234F" w:rsidRPr="00B21073" w:rsidRDefault="0076234F" w:rsidP="0076234F">
      <w:pPr>
        <w:tabs>
          <w:tab w:val="left" w:pos="1536"/>
        </w:tabs>
        <w:rPr>
          <w:rFonts w:cstheme="minorHAnsi"/>
          <w:sz w:val="36"/>
          <w:szCs w:val="36"/>
        </w:rPr>
      </w:pPr>
    </w:p>
    <w:p w14:paraId="15BCE9FC" w14:textId="77777777" w:rsidR="0076234F" w:rsidRPr="00B21073" w:rsidRDefault="0076234F" w:rsidP="0076234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if (yearsWorked &gt;= 5) {</w:t>
      </w:r>
    </w:p>
    <w:p w14:paraId="0B6928FD" w14:textId="77777777" w:rsidR="0076234F" w:rsidRPr="00B21073" w:rsidRDefault="0076234F" w:rsidP="0076234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    bonus = salary * 0.1;</w:t>
      </w:r>
    </w:p>
    <w:p w14:paraId="5C563BD8" w14:textId="77777777" w:rsidR="0076234F" w:rsidRPr="00B21073" w:rsidRDefault="0076234F" w:rsidP="0076234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} else {</w:t>
      </w:r>
    </w:p>
    <w:p w14:paraId="7342B9DE" w14:textId="77777777" w:rsidR="0076234F" w:rsidRPr="00B21073" w:rsidRDefault="0076234F" w:rsidP="0076234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    bonus = salary * 0.05;</w:t>
      </w:r>
    </w:p>
    <w:p w14:paraId="61E17B59" w14:textId="77777777" w:rsidR="0076234F" w:rsidRPr="00B21073" w:rsidRDefault="0076234F" w:rsidP="0076234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}</w:t>
      </w:r>
    </w:p>
    <w:p w14:paraId="2245EF5C" w14:textId="77777777" w:rsidR="0076234F" w:rsidRPr="00B21073" w:rsidRDefault="0076234F" w:rsidP="0076234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lastRenderedPageBreak/>
        <w:t>    }</w:t>
      </w:r>
    </w:p>
    <w:p w14:paraId="6FFC50B8" w14:textId="77777777" w:rsidR="0076234F" w:rsidRPr="00B21073" w:rsidRDefault="0076234F" w:rsidP="0076234F">
      <w:pPr>
        <w:tabs>
          <w:tab w:val="left" w:pos="1536"/>
        </w:tabs>
        <w:rPr>
          <w:rFonts w:cstheme="minorHAnsi"/>
          <w:sz w:val="36"/>
          <w:szCs w:val="36"/>
        </w:rPr>
      </w:pPr>
    </w:p>
    <w:p w14:paraId="3DB19ACE" w14:textId="77777777" w:rsidR="0076234F" w:rsidRPr="00B21073" w:rsidRDefault="0076234F" w:rsidP="0076234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public void displayDetails() {</w:t>
      </w:r>
    </w:p>
    <w:p w14:paraId="618CA355" w14:textId="77777777" w:rsidR="0076234F" w:rsidRPr="00B21073" w:rsidRDefault="0076234F" w:rsidP="0076234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System.out.println("Employee: " + name);</w:t>
      </w:r>
    </w:p>
    <w:p w14:paraId="6B62CD31" w14:textId="77777777" w:rsidR="0076234F" w:rsidRPr="00B21073" w:rsidRDefault="0076234F" w:rsidP="0076234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System.out.println("Salary: ₹" + salary);</w:t>
      </w:r>
    </w:p>
    <w:p w14:paraId="4866BE6C" w14:textId="77777777" w:rsidR="0076234F" w:rsidRPr="00B21073" w:rsidRDefault="0076234F" w:rsidP="0076234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System.out.println("Joining Year: " + joiningYear);</w:t>
      </w:r>
    </w:p>
    <w:p w14:paraId="28A4052F" w14:textId="77777777" w:rsidR="0076234F" w:rsidRPr="00B21073" w:rsidRDefault="0076234F" w:rsidP="0076234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System.out.println("Bonus: ₹" + bonus);</w:t>
      </w:r>
    </w:p>
    <w:p w14:paraId="3767AEA5" w14:textId="77777777" w:rsidR="0076234F" w:rsidRPr="00B21073" w:rsidRDefault="0076234F" w:rsidP="0076234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System.out.println("Total Salary: ₹" + (salary + bonus));</w:t>
      </w:r>
    </w:p>
    <w:p w14:paraId="1FA3D03A" w14:textId="77777777" w:rsidR="0076234F" w:rsidRPr="00B21073" w:rsidRDefault="0076234F" w:rsidP="0076234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System.out.println();</w:t>
      </w:r>
    </w:p>
    <w:p w14:paraId="6A780434" w14:textId="77777777" w:rsidR="0076234F" w:rsidRPr="00B21073" w:rsidRDefault="0076234F" w:rsidP="0076234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}</w:t>
      </w:r>
    </w:p>
    <w:p w14:paraId="19463581" w14:textId="77777777" w:rsidR="0076234F" w:rsidRPr="00B21073" w:rsidRDefault="0076234F" w:rsidP="0076234F">
      <w:pPr>
        <w:tabs>
          <w:tab w:val="left" w:pos="1536"/>
        </w:tabs>
        <w:rPr>
          <w:rFonts w:cstheme="minorHAnsi"/>
          <w:sz w:val="36"/>
          <w:szCs w:val="36"/>
        </w:rPr>
      </w:pPr>
    </w:p>
    <w:p w14:paraId="357F5DF2" w14:textId="77777777" w:rsidR="0076234F" w:rsidRPr="00B21073" w:rsidRDefault="0076234F" w:rsidP="0076234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public String getDetailsForFile() {</w:t>
      </w:r>
    </w:p>
    <w:p w14:paraId="7243DCB6" w14:textId="77777777" w:rsidR="0076234F" w:rsidRPr="00B21073" w:rsidRDefault="0076234F" w:rsidP="0076234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return "Employee: " + name + "\n" +</w:t>
      </w:r>
    </w:p>
    <w:p w14:paraId="30771D1E" w14:textId="77777777" w:rsidR="0076234F" w:rsidRPr="00B21073" w:rsidRDefault="0076234F" w:rsidP="0076234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       "Salary: ₹" + salary + "\n" +</w:t>
      </w:r>
    </w:p>
    <w:p w14:paraId="64A4CA0F" w14:textId="77777777" w:rsidR="0076234F" w:rsidRPr="00B21073" w:rsidRDefault="0076234F" w:rsidP="0076234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       "Joining Year: " + joiningYear + "\n" +</w:t>
      </w:r>
    </w:p>
    <w:p w14:paraId="20E88A34" w14:textId="77777777" w:rsidR="0076234F" w:rsidRPr="00B21073" w:rsidRDefault="0076234F" w:rsidP="0076234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       "Bonus: ₹" + bonus + "\n" +</w:t>
      </w:r>
    </w:p>
    <w:p w14:paraId="140A9DD2" w14:textId="77777777" w:rsidR="0076234F" w:rsidRPr="00B21073" w:rsidRDefault="0076234F" w:rsidP="0076234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       "Total Salary: ₹" + (salary + bonus) + "\n\n";</w:t>
      </w:r>
    </w:p>
    <w:p w14:paraId="76554C37" w14:textId="77777777" w:rsidR="0076234F" w:rsidRPr="00B21073" w:rsidRDefault="0076234F" w:rsidP="0076234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}</w:t>
      </w:r>
    </w:p>
    <w:p w14:paraId="4159CC65" w14:textId="77777777" w:rsidR="0076234F" w:rsidRPr="00B21073" w:rsidRDefault="0076234F" w:rsidP="0076234F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2D03269E" w14:textId="77777777" w:rsidR="0076234F" w:rsidRPr="00B21073" w:rsidRDefault="0076234F" w:rsidP="0076234F">
      <w:pPr>
        <w:tabs>
          <w:tab w:val="left" w:pos="1536"/>
        </w:tabs>
        <w:rPr>
          <w:rFonts w:cstheme="minorHAnsi"/>
          <w:sz w:val="36"/>
          <w:szCs w:val="36"/>
        </w:rPr>
      </w:pPr>
    </w:p>
    <w:p w14:paraId="2F60B7FF" w14:textId="77777777" w:rsidR="002D38BD" w:rsidRPr="00B21073" w:rsidRDefault="002D38BD" w:rsidP="002D38BD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output:</w:t>
      </w:r>
    </w:p>
    <w:p w14:paraId="6CD59BB7" w14:textId="63271E14" w:rsidR="002D38BD" w:rsidRPr="00B21073" w:rsidRDefault="0076234F" w:rsidP="002D38BD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noProof/>
          <w:sz w:val="36"/>
          <w:szCs w:val="36"/>
        </w:rPr>
        <w:lastRenderedPageBreak/>
        <w:drawing>
          <wp:inline distT="0" distB="0" distL="0" distR="0" wp14:anchorId="6EB9C565" wp14:editId="67D6B59D">
            <wp:extent cx="4620270" cy="5029902"/>
            <wp:effectExtent l="0" t="0" r="8890" b="0"/>
            <wp:docPr id="85539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3947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2ADDC" w14:textId="42499284" w:rsidR="002D38BD" w:rsidRPr="00B21073" w:rsidRDefault="002D38BD" w:rsidP="002D38BD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</w:p>
    <w:p w14:paraId="3B1CDBF7" w14:textId="4B028FC3" w:rsidR="003C7EA3" w:rsidRPr="00B21073" w:rsidRDefault="003C7EA3" w:rsidP="009269C6">
      <w:pPr>
        <w:tabs>
          <w:tab w:val="left" w:pos="1536"/>
        </w:tabs>
        <w:jc w:val="center"/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EXCEPTION HANDLING PROGRAMS</w:t>
      </w:r>
    </w:p>
    <w:p w14:paraId="3CD2F8D9" w14:textId="77777777" w:rsidR="003C7EA3" w:rsidRPr="00B21073" w:rsidRDefault="003C7EA3" w:rsidP="009269C6">
      <w:pPr>
        <w:tabs>
          <w:tab w:val="left" w:pos="1536"/>
        </w:tabs>
        <w:jc w:val="center"/>
        <w:rPr>
          <w:rFonts w:cstheme="minorHAnsi"/>
          <w:b/>
          <w:bCs/>
          <w:sz w:val="36"/>
          <w:szCs w:val="36"/>
        </w:rPr>
      </w:pPr>
    </w:p>
    <w:p w14:paraId="40809F99" w14:textId="32473E97" w:rsidR="003C7EA3" w:rsidRPr="00B21073" w:rsidRDefault="003C7EA3" w:rsidP="003C7EA3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16.</w:t>
      </w:r>
    </w:p>
    <w:p w14:paraId="69BC0E11" w14:textId="50BED8A1" w:rsidR="003C7EA3" w:rsidRPr="00B21073" w:rsidRDefault="003C7EA3" w:rsidP="003C7EA3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i)Division my 0</w:t>
      </w:r>
    </w:p>
    <w:p w14:paraId="6935C3B3" w14:textId="38DB83C0" w:rsidR="003C7EA3" w:rsidRPr="00B21073" w:rsidRDefault="003C7EA3" w:rsidP="003C7EA3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Code:</w:t>
      </w:r>
    </w:p>
    <w:p w14:paraId="2FB27C95" w14:textId="77777777" w:rsidR="003C7EA3" w:rsidRPr="00B21073" w:rsidRDefault="003C7EA3" w:rsidP="003C7EA3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public class main{</w:t>
      </w:r>
    </w:p>
    <w:p w14:paraId="6D622A3B" w14:textId="77777777" w:rsidR="003C7EA3" w:rsidRPr="00B21073" w:rsidRDefault="003C7EA3" w:rsidP="003C7EA3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public static void main(String[] args){</w:t>
      </w:r>
    </w:p>
    <w:p w14:paraId="69FB0BEC" w14:textId="77777777" w:rsidR="003C7EA3" w:rsidRPr="00B21073" w:rsidRDefault="003C7EA3" w:rsidP="003C7EA3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try{</w:t>
      </w:r>
    </w:p>
    <w:p w14:paraId="5F054B8D" w14:textId="77777777" w:rsidR="003C7EA3" w:rsidRPr="00B21073" w:rsidRDefault="003C7EA3" w:rsidP="003C7EA3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int result=10/0;</w:t>
      </w:r>
    </w:p>
    <w:p w14:paraId="693052DC" w14:textId="77777777" w:rsidR="003C7EA3" w:rsidRPr="00B21073" w:rsidRDefault="003C7EA3" w:rsidP="003C7EA3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lastRenderedPageBreak/>
        <w:t>}</w:t>
      </w:r>
    </w:p>
    <w:p w14:paraId="7DE7BEAD" w14:textId="77777777" w:rsidR="003C7EA3" w:rsidRPr="00B21073" w:rsidRDefault="003C7EA3" w:rsidP="003C7EA3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catch(ArithmeticException e){</w:t>
      </w:r>
    </w:p>
    <w:p w14:paraId="3E8ADD3F" w14:textId="77777777" w:rsidR="003C7EA3" w:rsidRPr="00B21073" w:rsidRDefault="003C7EA3" w:rsidP="003C7EA3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System.out.println("Caught exception "+e);</w:t>
      </w:r>
    </w:p>
    <w:p w14:paraId="70569107" w14:textId="77777777" w:rsidR="003C7EA3" w:rsidRPr="00B21073" w:rsidRDefault="003C7EA3" w:rsidP="003C7EA3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44069CE6" w14:textId="77777777" w:rsidR="003C7EA3" w:rsidRPr="00B21073" w:rsidRDefault="003C7EA3" w:rsidP="003C7EA3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finally {</w:t>
      </w:r>
    </w:p>
    <w:p w14:paraId="4CBDF800" w14:textId="77777777" w:rsidR="003C7EA3" w:rsidRPr="00B21073" w:rsidRDefault="003C7EA3" w:rsidP="003C7EA3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 System.out.println("This is the finally block. It runs always.");</w:t>
      </w:r>
    </w:p>
    <w:p w14:paraId="2EDFE6AD" w14:textId="77777777" w:rsidR="003C7EA3" w:rsidRPr="00B21073" w:rsidRDefault="003C7EA3" w:rsidP="003C7EA3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5EA14A0C" w14:textId="77777777" w:rsidR="003C7EA3" w:rsidRPr="00B21073" w:rsidRDefault="003C7EA3" w:rsidP="003C7EA3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14CDF47C" w14:textId="6CA287F9" w:rsidR="003C7EA3" w:rsidRPr="00B21073" w:rsidRDefault="003C7EA3" w:rsidP="003C7EA3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7A37C0C6" w14:textId="77777777" w:rsidR="003C7EA3" w:rsidRPr="00B21073" w:rsidRDefault="003C7EA3" w:rsidP="003C7EA3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</w:p>
    <w:p w14:paraId="2A55EC11" w14:textId="77777777" w:rsidR="003C7EA3" w:rsidRPr="00B21073" w:rsidRDefault="003C7EA3" w:rsidP="003C7EA3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</w:p>
    <w:p w14:paraId="787BF0A2" w14:textId="77777777" w:rsidR="003C7EA3" w:rsidRPr="00B21073" w:rsidRDefault="003C7EA3" w:rsidP="003C7EA3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</w:p>
    <w:p w14:paraId="270B23A2" w14:textId="77777777" w:rsidR="003C7EA3" w:rsidRPr="00B21073" w:rsidRDefault="003C7EA3" w:rsidP="003C7EA3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</w:p>
    <w:p w14:paraId="0BE8ABDD" w14:textId="7162D01F" w:rsidR="003C7EA3" w:rsidRPr="00B21073" w:rsidRDefault="003C7EA3" w:rsidP="003C7EA3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Output:</w:t>
      </w:r>
    </w:p>
    <w:p w14:paraId="0B67F587" w14:textId="232B702A" w:rsidR="003C7EA3" w:rsidRPr="00B21073" w:rsidRDefault="003C7EA3" w:rsidP="003C7EA3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547ABF4B" wp14:editId="2B546B40">
            <wp:extent cx="5759450" cy="1130935"/>
            <wp:effectExtent l="0" t="0" r="0" b="0"/>
            <wp:docPr id="77451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5163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EC840" w14:textId="4E825C42" w:rsidR="003C7EA3" w:rsidRPr="00B21073" w:rsidRDefault="003C7EA3" w:rsidP="003C7EA3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ii)Age Exception with throws</w:t>
      </w:r>
    </w:p>
    <w:p w14:paraId="3555200F" w14:textId="77777777" w:rsidR="003C7EA3" w:rsidRPr="00B21073" w:rsidRDefault="003C7EA3" w:rsidP="003C7EA3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Code:</w:t>
      </w:r>
    </w:p>
    <w:p w14:paraId="4E7F3369" w14:textId="77777777" w:rsidR="003C7EA3" w:rsidRPr="00B21073" w:rsidRDefault="003C7EA3" w:rsidP="003C7EA3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class ageLimitException extends Exception{</w:t>
      </w:r>
    </w:p>
    <w:p w14:paraId="00E43484" w14:textId="77777777" w:rsidR="003C7EA3" w:rsidRPr="00B21073" w:rsidRDefault="003C7EA3" w:rsidP="003C7EA3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ageLimitException(String message){</w:t>
      </w:r>
    </w:p>
    <w:p w14:paraId="4DBF589C" w14:textId="77777777" w:rsidR="003C7EA3" w:rsidRPr="00B21073" w:rsidRDefault="003C7EA3" w:rsidP="003C7EA3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super(message);</w:t>
      </w:r>
    </w:p>
    <w:p w14:paraId="40B73C67" w14:textId="77777777" w:rsidR="003C7EA3" w:rsidRPr="00B21073" w:rsidRDefault="003C7EA3" w:rsidP="003C7EA3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}</w:t>
      </w:r>
    </w:p>
    <w:p w14:paraId="509517A7" w14:textId="77777777" w:rsidR="003C7EA3" w:rsidRPr="00B21073" w:rsidRDefault="003C7EA3" w:rsidP="003C7EA3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lastRenderedPageBreak/>
        <w:t>public class main2{</w:t>
      </w:r>
    </w:p>
    <w:p w14:paraId="02B95284" w14:textId="77777777" w:rsidR="003C7EA3" w:rsidRPr="00B21073" w:rsidRDefault="003C7EA3" w:rsidP="003C7EA3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public static void main(String[] args){</w:t>
      </w:r>
    </w:p>
    <w:p w14:paraId="1A9F3433" w14:textId="77777777" w:rsidR="003C7EA3" w:rsidRPr="00B21073" w:rsidRDefault="003C7EA3" w:rsidP="003C7EA3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try{</w:t>
      </w:r>
    </w:p>
    <w:p w14:paraId="68A23C61" w14:textId="77777777" w:rsidR="003C7EA3" w:rsidRPr="00B21073" w:rsidRDefault="003C7EA3" w:rsidP="003C7EA3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ageLimit(17);</w:t>
      </w:r>
    </w:p>
    <w:p w14:paraId="32F33A65" w14:textId="77777777" w:rsidR="003C7EA3" w:rsidRPr="00B21073" w:rsidRDefault="003C7EA3" w:rsidP="003C7EA3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3813F069" w14:textId="77777777" w:rsidR="003C7EA3" w:rsidRPr="00B21073" w:rsidRDefault="003C7EA3" w:rsidP="003C7EA3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catch(ageLimitException e){</w:t>
      </w:r>
    </w:p>
    <w:p w14:paraId="6FFABD11" w14:textId="77777777" w:rsidR="003C7EA3" w:rsidRPr="00B21073" w:rsidRDefault="003C7EA3" w:rsidP="003C7EA3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System.out.println("Caught error "+e);</w:t>
      </w:r>
    </w:p>
    <w:p w14:paraId="0134159D" w14:textId="77777777" w:rsidR="003C7EA3" w:rsidRPr="00B21073" w:rsidRDefault="003C7EA3" w:rsidP="003C7EA3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462DD2D2" w14:textId="77777777" w:rsidR="003C7EA3" w:rsidRPr="00B21073" w:rsidRDefault="003C7EA3" w:rsidP="003C7EA3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66FD9143" w14:textId="77777777" w:rsidR="003C7EA3" w:rsidRPr="00B21073" w:rsidRDefault="003C7EA3" w:rsidP="003C7EA3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public static void ageLimit(int age) throws ageLimitException{</w:t>
      </w:r>
    </w:p>
    <w:p w14:paraId="28BAADE1" w14:textId="77777777" w:rsidR="003C7EA3" w:rsidRPr="00B21073" w:rsidRDefault="003C7EA3" w:rsidP="003C7EA3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if (age&lt;18){</w:t>
      </w:r>
    </w:p>
    <w:p w14:paraId="1CAD51DA" w14:textId="77777777" w:rsidR="003C7EA3" w:rsidRPr="00B21073" w:rsidRDefault="003C7EA3" w:rsidP="003C7EA3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throw new ageLimitException("Age must me above 18 ");</w:t>
      </w:r>
    </w:p>
    <w:p w14:paraId="4029EC1E" w14:textId="77777777" w:rsidR="003C7EA3" w:rsidRPr="00B21073" w:rsidRDefault="003C7EA3" w:rsidP="003C7EA3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2353FF29" w14:textId="77777777" w:rsidR="003C7EA3" w:rsidRPr="00B21073" w:rsidRDefault="003C7EA3" w:rsidP="003C7EA3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2231D0A3" w14:textId="68708D93" w:rsidR="003C7EA3" w:rsidRPr="00B21073" w:rsidRDefault="003C7EA3" w:rsidP="003C7EA3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707299AA" w14:textId="77777777" w:rsidR="003C7EA3" w:rsidRPr="00B21073" w:rsidRDefault="003C7EA3" w:rsidP="003C7EA3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Output:</w:t>
      </w:r>
    </w:p>
    <w:p w14:paraId="74F210E4" w14:textId="5F5CFD2F" w:rsidR="003C7EA3" w:rsidRPr="00B21073" w:rsidRDefault="003C7EA3" w:rsidP="003C7EA3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0D69E7EB" wp14:editId="7D301F2B">
            <wp:extent cx="5759450" cy="637540"/>
            <wp:effectExtent l="0" t="0" r="0" b="0"/>
            <wp:docPr id="731352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35201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74D43" w14:textId="6FA30CA2" w:rsidR="003C7EA3" w:rsidRPr="00B21073" w:rsidRDefault="003C7EA3" w:rsidP="003C7EA3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 xml:space="preserve">iii)Age Exception </w:t>
      </w:r>
    </w:p>
    <w:p w14:paraId="429BEAF7" w14:textId="77777777" w:rsidR="003C7EA3" w:rsidRPr="00B21073" w:rsidRDefault="003C7EA3" w:rsidP="003C7EA3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Code:</w:t>
      </w:r>
    </w:p>
    <w:p w14:paraId="29A2FABA" w14:textId="77777777" w:rsidR="003C7EA3" w:rsidRPr="00B21073" w:rsidRDefault="003C7EA3" w:rsidP="003C7EA3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public class main3{</w:t>
      </w:r>
    </w:p>
    <w:p w14:paraId="6C797C1F" w14:textId="77777777" w:rsidR="003C7EA3" w:rsidRPr="00B21073" w:rsidRDefault="003C7EA3" w:rsidP="003C7EA3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public static void main(String[] args){</w:t>
      </w:r>
    </w:p>
    <w:p w14:paraId="0B9BA734" w14:textId="77777777" w:rsidR="003C7EA3" w:rsidRPr="00B21073" w:rsidRDefault="003C7EA3" w:rsidP="003C7EA3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try{</w:t>
      </w:r>
    </w:p>
    <w:p w14:paraId="6D6A25C4" w14:textId="77777777" w:rsidR="003C7EA3" w:rsidRPr="00B21073" w:rsidRDefault="003C7EA3" w:rsidP="003C7EA3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lastRenderedPageBreak/>
        <w:t>ageLimit(11);</w:t>
      </w:r>
    </w:p>
    <w:p w14:paraId="1C37D308" w14:textId="77777777" w:rsidR="003C7EA3" w:rsidRPr="00B21073" w:rsidRDefault="003C7EA3" w:rsidP="003C7EA3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24A79314" w14:textId="77777777" w:rsidR="003C7EA3" w:rsidRPr="00B21073" w:rsidRDefault="003C7EA3" w:rsidP="003C7EA3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catch(IllegalArgumentException e){</w:t>
      </w:r>
    </w:p>
    <w:p w14:paraId="4BC23072" w14:textId="77777777" w:rsidR="003C7EA3" w:rsidRPr="00B21073" w:rsidRDefault="003C7EA3" w:rsidP="003C7EA3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System.out.println("Caught Error "+e);</w:t>
      </w:r>
    </w:p>
    <w:p w14:paraId="0E555DEE" w14:textId="1D28C7ED" w:rsidR="003C7EA3" w:rsidRPr="00B21073" w:rsidRDefault="003C7EA3" w:rsidP="003C7EA3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7C0119BF" w14:textId="77777777" w:rsidR="003C7EA3" w:rsidRPr="00B21073" w:rsidRDefault="003C7EA3" w:rsidP="003C7EA3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5145AD9F" w14:textId="77777777" w:rsidR="003C7EA3" w:rsidRPr="00B21073" w:rsidRDefault="003C7EA3" w:rsidP="003C7EA3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public static void ageLimit(int age){</w:t>
      </w:r>
    </w:p>
    <w:p w14:paraId="792282B4" w14:textId="77777777" w:rsidR="003C7EA3" w:rsidRPr="00B21073" w:rsidRDefault="003C7EA3" w:rsidP="003C7EA3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if (age&lt;18){</w:t>
      </w:r>
    </w:p>
    <w:p w14:paraId="3BFD1A58" w14:textId="77777777" w:rsidR="003C7EA3" w:rsidRPr="00B21073" w:rsidRDefault="003C7EA3" w:rsidP="003C7EA3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throw new IllegalArgumentException("Not elligible to vote");</w:t>
      </w:r>
    </w:p>
    <w:p w14:paraId="77E86B9F" w14:textId="77777777" w:rsidR="003C7EA3" w:rsidRPr="00B21073" w:rsidRDefault="003C7EA3" w:rsidP="003C7EA3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2A75A1CF" w14:textId="77777777" w:rsidR="003C7EA3" w:rsidRPr="00B21073" w:rsidRDefault="003C7EA3" w:rsidP="003C7EA3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System.out.println("Successfully accessed");</w:t>
      </w:r>
    </w:p>
    <w:p w14:paraId="7DCD3D2A" w14:textId="77777777" w:rsidR="003C7EA3" w:rsidRPr="00B21073" w:rsidRDefault="003C7EA3" w:rsidP="003C7EA3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5744B9CC" w14:textId="45B07296" w:rsidR="003C7EA3" w:rsidRPr="00B21073" w:rsidRDefault="003C7EA3" w:rsidP="003C7EA3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3EE27537" w14:textId="77777777" w:rsidR="003C7EA3" w:rsidRPr="00B21073" w:rsidRDefault="003C7EA3" w:rsidP="003C7EA3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Output:</w:t>
      </w:r>
    </w:p>
    <w:p w14:paraId="770782F1" w14:textId="381038EC" w:rsidR="003C7EA3" w:rsidRPr="00B21073" w:rsidRDefault="003C7EA3" w:rsidP="003C7EA3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616492DE" wp14:editId="3B6253FA">
            <wp:extent cx="5759450" cy="901700"/>
            <wp:effectExtent l="0" t="0" r="0" b="0"/>
            <wp:docPr id="1750704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70417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00A15" w14:textId="2007145A" w:rsidR="003C7EA3" w:rsidRPr="00B21073" w:rsidRDefault="003C7EA3" w:rsidP="003C7EA3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iv)Filemissing error</w:t>
      </w:r>
    </w:p>
    <w:p w14:paraId="2203CDEB" w14:textId="4E074BED" w:rsidR="003C7EA3" w:rsidRPr="00B21073" w:rsidRDefault="003C7EA3" w:rsidP="003C7EA3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Code</w:t>
      </w:r>
    </w:p>
    <w:p w14:paraId="7A5F8B54" w14:textId="77777777" w:rsidR="003C7EA3" w:rsidRPr="00B21073" w:rsidRDefault="003C7EA3" w:rsidP="003C7EA3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import java.io.*;</w:t>
      </w:r>
    </w:p>
    <w:p w14:paraId="3E711B57" w14:textId="77777777" w:rsidR="003C7EA3" w:rsidRPr="00B21073" w:rsidRDefault="003C7EA3" w:rsidP="003C7EA3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class Filemissing extends Exception{</w:t>
      </w:r>
    </w:p>
    <w:p w14:paraId="14329BF8" w14:textId="77777777" w:rsidR="003C7EA3" w:rsidRPr="00B21073" w:rsidRDefault="003C7EA3" w:rsidP="003C7EA3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Filemissing(String message){</w:t>
      </w:r>
    </w:p>
    <w:p w14:paraId="749637E1" w14:textId="77777777" w:rsidR="003C7EA3" w:rsidRPr="00B21073" w:rsidRDefault="003C7EA3" w:rsidP="003C7EA3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super(message);</w:t>
      </w:r>
    </w:p>
    <w:p w14:paraId="41EABB2F" w14:textId="77777777" w:rsidR="003C7EA3" w:rsidRPr="00B21073" w:rsidRDefault="003C7EA3" w:rsidP="003C7EA3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lastRenderedPageBreak/>
        <w:t>}</w:t>
      </w:r>
    </w:p>
    <w:p w14:paraId="651BCB12" w14:textId="77777777" w:rsidR="003C7EA3" w:rsidRPr="00B21073" w:rsidRDefault="003C7EA3" w:rsidP="003C7EA3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764A58F0" w14:textId="77777777" w:rsidR="003C7EA3" w:rsidRPr="00B21073" w:rsidRDefault="003C7EA3" w:rsidP="003C7EA3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public class main4{</w:t>
      </w:r>
    </w:p>
    <w:p w14:paraId="1D42E281" w14:textId="77777777" w:rsidR="003C7EA3" w:rsidRPr="00B21073" w:rsidRDefault="003C7EA3" w:rsidP="003C7EA3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public static void main(String[] args) throws Filemissing, IOException {</w:t>
      </w:r>
    </w:p>
    <w:p w14:paraId="29F83752" w14:textId="77777777" w:rsidR="003C7EA3" w:rsidRPr="00B21073" w:rsidRDefault="003C7EA3" w:rsidP="003C7EA3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String filename="example.txt";</w:t>
      </w:r>
    </w:p>
    <w:p w14:paraId="326F1111" w14:textId="77777777" w:rsidR="003C7EA3" w:rsidRPr="00B21073" w:rsidRDefault="003C7EA3" w:rsidP="003C7EA3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try{</w:t>
      </w:r>
    </w:p>
    <w:p w14:paraId="69EE8F91" w14:textId="77777777" w:rsidR="003C7EA3" w:rsidRPr="00B21073" w:rsidRDefault="003C7EA3" w:rsidP="003C7EA3">
      <w:pPr>
        <w:tabs>
          <w:tab w:val="left" w:pos="1536"/>
        </w:tabs>
        <w:rPr>
          <w:rFonts w:cstheme="minorHAnsi"/>
          <w:sz w:val="36"/>
          <w:szCs w:val="36"/>
        </w:rPr>
      </w:pPr>
    </w:p>
    <w:p w14:paraId="00069814" w14:textId="77777777" w:rsidR="003C7EA3" w:rsidRPr="00B21073" w:rsidRDefault="003C7EA3" w:rsidP="003C7EA3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readfile("example.txt");</w:t>
      </w:r>
    </w:p>
    <w:p w14:paraId="1804E80C" w14:textId="77777777" w:rsidR="003C7EA3" w:rsidRPr="00B21073" w:rsidRDefault="003C7EA3" w:rsidP="003C7EA3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0F46D15B" w14:textId="77777777" w:rsidR="003C7EA3" w:rsidRPr="00B21073" w:rsidRDefault="003C7EA3" w:rsidP="003C7EA3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catch(FileNotFoundException e){</w:t>
      </w:r>
    </w:p>
    <w:p w14:paraId="2ADA4BA6" w14:textId="77777777" w:rsidR="003C7EA3" w:rsidRPr="00B21073" w:rsidRDefault="003C7EA3" w:rsidP="003C7EA3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throw new Filemissing("File not found: " + filename);</w:t>
      </w:r>
    </w:p>
    <w:p w14:paraId="1394DA72" w14:textId="77777777" w:rsidR="003C7EA3" w:rsidRPr="00B21073" w:rsidRDefault="003C7EA3" w:rsidP="003C7EA3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508CFF16" w14:textId="77777777" w:rsidR="003C7EA3" w:rsidRPr="00B21073" w:rsidRDefault="003C7EA3" w:rsidP="003C7EA3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4C22C742" w14:textId="77777777" w:rsidR="003C7EA3" w:rsidRPr="00B21073" w:rsidRDefault="003C7EA3" w:rsidP="003C7EA3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public static void readfile(String filename) throws Filemissing,IOException {</w:t>
      </w:r>
    </w:p>
    <w:p w14:paraId="6D4307C4" w14:textId="77777777" w:rsidR="003C7EA3" w:rsidRPr="00B21073" w:rsidRDefault="003C7EA3" w:rsidP="003C7EA3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FileReader file = new FileReader(filename);</w:t>
      </w:r>
    </w:p>
    <w:p w14:paraId="3F8DCD69" w14:textId="77777777" w:rsidR="003C7EA3" w:rsidRPr="00B21073" w:rsidRDefault="003C7EA3" w:rsidP="003C7EA3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BufferedReader reader= new BufferedReader(file); </w:t>
      </w:r>
    </w:p>
    <w:p w14:paraId="39764CD8" w14:textId="23E05B49" w:rsidR="003C7EA3" w:rsidRPr="00B21073" w:rsidRDefault="003C7EA3" w:rsidP="003C7EA3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String line=reader.readLine();</w:t>
      </w:r>
    </w:p>
    <w:p w14:paraId="0A6ED12A" w14:textId="77777777" w:rsidR="003C7EA3" w:rsidRPr="00B21073" w:rsidRDefault="003C7EA3" w:rsidP="003C7EA3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while(line!=null){</w:t>
      </w:r>
    </w:p>
    <w:p w14:paraId="585AF1CD" w14:textId="77777777" w:rsidR="003C7EA3" w:rsidRPr="00B21073" w:rsidRDefault="003C7EA3" w:rsidP="003C7EA3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System.out.println(line);</w:t>
      </w:r>
    </w:p>
    <w:p w14:paraId="33FB327F" w14:textId="77777777" w:rsidR="003C7EA3" w:rsidRPr="00B21073" w:rsidRDefault="003C7EA3" w:rsidP="003C7EA3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line=reader.readLine();</w:t>
      </w:r>
    </w:p>
    <w:p w14:paraId="46CCF0A0" w14:textId="77777777" w:rsidR="003C7EA3" w:rsidRPr="00B21073" w:rsidRDefault="003C7EA3" w:rsidP="003C7EA3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65CB8C12" w14:textId="711AC1FA" w:rsidR="003C7EA3" w:rsidRPr="00B21073" w:rsidRDefault="003C7EA3" w:rsidP="003C7EA3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lastRenderedPageBreak/>
        <w:t>reader.close();</w:t>
      </w:r>
    </w:p>
    <w:p w14:paraId="66799A1D" w14:textId="2A909872" w:rsidR="003C7EA3" w:rsidRPr="00B21073" w:rsidRDefault="003C7EA3" w:rsidP="003C7EA3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4527EF2B" w14:textId="621A3E99" w:rsidR="003C7EA3" w:rsidRPr="00B21073" w:rsidRDefault="003C7EA3" w:rsidP="003C7EA3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1B7CA405" w14:textId="5E24F8D3" w:rsidR="003C7EA3" w:rsidRPr="00B21073" w:rsidRDefault="003C7EA3" w:rsidP="003C7EA3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Output:</w:t>
      </w:r>
    </w:p>
    <w:p w14:paraId="5297BF0C" w14:textId="200A6797" w:rsidR="003C7EA3" w:rsidRPr="00B21073" w:rsidRDefault="003C7EA3" w:rsidP="003C7EA3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noProof/>
          <w:sz w:val="36"/>
          <w:szCs w:val="36"/>
        </w:rPr>
        <w:drawing>
          <wp:inline distT="0" distB="0" distL="0" distR="0" wp14:anchorId="4A34C9AC" wp14:editId="749993DB">
            <wp:extent cx="5759450" cy="503555"/>
            <wp:effectExtent l="0" t="0" r="0" b="0"/>
            <wp:docPr id="349719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71993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5ADF" w14:textId="77777777" w:rsidR="003C7EA3" w:rsidRPr="00B21073" w:rsidRDefault="003C7EA3" w:rsidP="003C7EA3">
      <w:pPr>
        <w:tabs>
          <w:tab w:val="left" w:pos="1536"/>
        </w:tabs>
        <w:rPr>
          <w:rFonts w:cstheme="minorHAnsi"/>
          <w:sz w:val="36"/>
          <w:szCs w:val="36"/>
        </w:rPr>
      </w:pPr>
    </w:p>
    <w:p w14:paraId="52DFD81C" w14:textId="77777777" w:rsidR="003C7EA3" w:rsidRPr="00B21073" w:rsidRDefault="003C7EA3" w:rsidP="003C7EA3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</w:p>
    <w:p w14:paraId="76B9A9FB" w14:textId="1DBBAD01" w:rsidR="003C7EA3" w:rsidRPr="00B21073" w:rsidRDefault="003C7EA3" w:rsidP="003C7EA3">
      <w:pPr>
        <w:tabs>
          <w:tab w:val="left" w:pos="948"/>
        </w:tabs>
        <w:spacing w:after="0" w:line="240" w:lineRule="auto"/>
        <w:rPr>
          <w:rFonts w:cstheme="minorHAnsi"/>
          <w:b/>
          <w:bCs/>
          <w:sz w:val="36"/>
          <w:szCs w:val="36"/>
        </w:rPr>
      </w:pPr>
    </w:p>
    <w:p w14:paraId="563459F7" w14:textId="6F64F15D" w:rsidR="003C7EA3" w:rsidRPr="00B21073" w:rsidRDefault="003C7EA3">
      <w:pPr>
        <w:spacing w:after="0" w:line="240" w:lineRule="auto"/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sz w:val="36"/>
          <w:szCs w:val="36"/>
        </w:rPr>
        <w:br w:type="page"/>
      </w:r>
      <w:r w:rsidRPr="00B21073">
        <w:rPr>
          <w:rFonts w:cstheme="minorHAnsi"/>
          <w:b/>
          <w:bCs/>
          <w:sz w:val="36"/>
          <w:szCs w:val="36"/>
        </w:rPr>
        <w:lastRenderedPageBreak/>
        <w:tab/>
      </w:r>
    </w:p>
    <w:p w14:paraId="6786C781" w14:textId="5D2F5677" w:rsidR="009269C6" w:rsidRPr="00B21073" w:rsidRDefault="009269C6" w:rsidP="009269C6">
      <w:pPr>
        <w:tabs>
          <w:tab w:val="left" w:pos="1536"/>
        </w:tabs>
        <w:jc w:val="center"/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FILE HANDLING PROGRAMS</w:t>
      </w:r>
    </w:p>
    <w:p w14:paraId="793A5F5A" w14:textId="77777777" w:rsidR="009269C6" w:rsidRPr="00B21073" w:rsidRDefault="009269C6" w:rsidP="009269C6">
      <w:pPr>
        <w:tabs>
          <w:tab w:val="left" w:pos="1536"/>
        </w:tabs>
        <w:jc w:val="center"/>
        <w:rPr>
          <w:rFonts w:cstheme="minorHAnsi"/>
          <w:b/>
          <w:bCs/>
          <w:sz w:val="36"/>
          <w:szCs w:val="36"/>
        </w:rPr>
      </w:pPr>
    </w:p>
    <w:p w14:paraId="09CF2793" w14:textId="231F09B0" w:rsidR="009269C6" w:rsidRPr="00B21073" w:rsidRDefault="009269C6" w:rsidP="009269C6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17.</w:t>
      </w:r>
    </w:p>
    <w:p w14:paraId="7979E84C" w14:textId="465BA036" w:rsidR="009269C6" w:rsidRPr="00B21073" w:rsidRDefault="009269C6" w:rsidP="009269C6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i)Reading a File</w:t>
      </w:r>
    </w:p>
    <w:p w14:paraId="0B70E83A" w14:textId="79B3476B" w:rsidR="009269C6" w:rsidRPr="00B21073" w:rsidRDefault="009269C6" w:rsidP="009269C6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code:</w:t>
      </w:r>
    </w:p>
    <w:p w14:paraId="645DAA50" w14:textId="77777777" w:rsidR="009269C6" w:rsidRPr="00B21073" w:rsidRDefault="009269C6" w:rsidP="009269C6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import java.io.BufferedReader;</w:t>
      </w:r>
    </w:p>
    <w:p w14:paraId="70C2DC86" w14:textId="42661007" w:rsidR="009269C6" w:rsidRPr="00B21073" w:rsidRDefault="009269C6" w:rsidP="009269C6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import java.io.FileReader;</w:t>
      </w:r>
    </w:p>
    <w:p w14:paraId="7E92E2E8" w14:textId="77777777" w:rsidR="009269C6" w:rsidRPr="00B21073" w:rsidRDefault="009269C6" w:rsidP="009269C6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public class readfile {</w:t>
      </w:r>
    </w:p>
    <w:p w14:paraId="6417E394" w14:textId="77777777" w:rsidR="009269C6" w:rsidRPr="00B21073" w:rsidRDefault="009269C6" w:rsidP="009269C6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public static void main(String[] args) {</w:t>
      </w:r>
    </w:p>
    <w:p w14:paraId="03828401" w14:textId="77777777" w:rsidR="009269C6" w:rsidRPr="00B21073" w:rsidRDefault="009269C6" w:rsidP="009269C6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try {</w:t>
      </w:r>
    </w:p>
    <w:p w14:paraId="410EC8AB" w14:textId="77777777" w:rsidR="009269C6" w:rsidRPr="00B21073" w:rsidRDefault="009269C6" w:rsidP="009269C6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    FileReader r=new FileReader("output.txt");</w:t>
      </w:r>
    </w:p>
    <w:p w14:paraId="6F352BB3" w14:textId="77777777" w:rsidR="009269C6" w:rsidRPr="00B21073" w:rsidRDefault="009269C6" w:rsidP="009269C6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    BufferedReader v=new BufferedReader(r);</w:t>
      </w:r>
    </w:p>
    <w:p w14:paraId="3741CFC4" w14:textId="0C9CCFE1" w:rsidR="009269C6" w:rsidRPr="00B21073" w:rsidRDefault="009269C6" w:rsidP="009269C6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    String e=v.readLine();</w:t>
      </w:r>
    </w:p>
    <w:p w14:paraId="72CC6080" w14:textId="77777777" w:rsidR="009269C6" w:rsidRPr="00B21073" w:rsidRDefault="009269C6" w:rsidP="009269C6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    while(e!=null){</w:t>
      </w:r>
    </w:p>
    <w:p w14:paraId="5DBCB096" w14:textId="6617F1B9" w:rsidR="009269C6" w:rsidRPr="00B21073" w:rsidRDefault="009269C6" w:rsidP="009269C6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        System.out.println(e);</w:t>
      </w:r>
    </w:p>
    <w:p w14:paraId="2ACF61DB" w14:textId="77777777" w:rsidR="009269C6" w:rsidRPr="00B21073" w:rsidRDefault="009269C6" w:rsidP="009269C6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        e=v.readLine();</w:t>
      </w:r>
    </w:p>
    <w:p w14:paraId="70E9CF98" w14:textId="77777777" w:rsidR="009269C6" w:rsidRPr="00B21073" w:rsidRDefault="009269C6" w:rsidP="009269C6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    }</w:t>
      </w:r>
    </w:p>
    <w:p w14:paraId="54CDED88" w14:textId="77777777" w:rsidR="009269C6" w:rsidRPr="00B21073" w:rsidRDefault="009269C6" w:rsidP="009269C6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    v.close();</w:t>
      </w:r>
    </w:p>
    <w:p w14:paraId="7B1E6939" w14:textId="77777777" w:rsidR="009269C6" w:rsidRPr="00B21073" w:rsidRDefault="009269C6" w:rsidP="009269C6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} catch (Exception e) {</w:t>
      </w:r>
    </w:p>
    <w:p w14:paraId="58B7A259" w14:textId="77777777" w:rsidR="009269C6" w:rsidRPr="00B21073" w:rsidRDefault="009269C6" w:rsidP="009269C6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    System.out.println("error");</w:t>
      </w:r>
    </w:p>
    <w:p w14:paraId="03D4D23C" w14:textId="232E269F" w:rsidR="009269C6" w:rsidRPr="00B21073" w:rsidRDefault="009269C6" w:rsidP="009269C6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}</w:t>
      </w:r>
    </w:p>
    <w:p w14:paraId="1692059E" w14:textId="77777777" w:rsidR="009269C6" w:rsidRPr="00B21073" w:rsidRDefault="009269C6" w:rsidP="009269C6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}</w:t>
      </w:r>
    </w:p>
    <w:p w14:paraId="512F6C95" w14:textId="2442F405" w:rsidR="001D75FD" w:rsidRPr="00B21073" w:rsidRDefault="009269C6" w:rsidP="009269C6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lastRenderedPageBreak/>
        <w:t>  }</w:t>
      </w:r>
    </w:p>
    <w:p w14:paraId="7D2B1005" w14:textId="3CFB8BF0" w:rsidR="009269C6" w:rsidRPr="00B21073" w:rsidRDefault="001D75FD" w:rsidP="009269C6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Screen Shot:</w:t>
      </w:r>
    </w:p>
    <w:p w14:paraId="0625B745" w14:textId="6FF49905" w:rsidR="001D75FD" w:rsidRPr="00B21073" w:rsidRDefault="001D75FD" w:rsidP="009269C6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noProof/>
          <w:sz w:val="36"/>
          <w:szCs w:val="36"/>
        </w:rPr>
        <w:drawing>
          <wp:inline distT="0" distB="0" distL="0" distR="0" wp14:anchorId="03F0F1BF" wp14:editId="4D76E495">
            <wp:extent cx="1857634" cy="1066949"/>
            <wp:effectExtent l="0" t="0" r="9525" b="0"/>
            <wp:docPr id="864642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64221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CD90C" w14:textId="37F5D7E0" w:rsidR="00367A90" w:rsidRPr="00B21073" w:rsidRDefault="00367A90" w:rsidP="009269C6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ii)Writing to a file:</w:t>
      </w:r>
    </w:p>
    <w:p w14:paraId="38DC6EE9" w14:textId="32593902" w:rsidR="00367A90" w:rsidRPr="00B21073" w:rsidRDefault="00367A90" w:rsidP="009269C6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code:</w:t>
      </w:r>
    </w:p>
    <w:p w14:paraId="30DC8FB7" w14:textId="77777777" w:rsidR="00367A90" w:rsidRPr="00B21073" w:rsidRDefault="00367A90" w:rsidP="00367A90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import java.io.BufferedWriter;</w:t>
      </w:r>
    </w:p>
    <w:p w14:paraId="18822731" w14:textId="77777777" w:rsidR="00367A90" w:rsidRPr="00B21073" w:rsidRDefault="00367A90" w:rsidP="00367A90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import java.io.FileWriter;</w:t>
      </w:r>
    </w:p>
    <w:p w14:paraId="54262FC2" w14:textId="77777777" w:rsidR="00367A90" w:rsidRPr="00B21073" w:rsidRDefault="00367A90" w:rsidP="00367A90">
      <w:pPr>
        <w:tabs>
          <w:tab w:val="left" w:pos="1536"/>
        </w:tabs>
        <w:rPr>
          <w:rFonts w:cstheme="minorHAnsi"/>
          <w:sz w:val="36"/>
          <w:szCs w:val="36"/>
        </w:rPr>
      </w:pPr>
    </w:p>
    <w:p w14:paraId="5802FEB7" w14:textId="77777777" w:rsidR="00367A90" w:rsidRPr="00B21073" w:rsidRDefault="00367A90" w:rsidP="00367A90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public class filehandeling {</w:t>
      </w:r>
    </w:p>
    <w:p w14:paraId="05F29923" w14:textId="77777777" w:rsidR="00367A90" w:rsidRPr="00B21073" w:rsidRDefault="00367A90" w:rsidP="00367A90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public static void main(String[] args) {</w:t>
      </w:r>
    </w:p>
    <w:p w14:paraId="46E98159" w14:textId="77777777" w:rsidR="00367A90" w:rsidRPr="00B21073" w:rsidRDefault="00367A90" w:rsidP="00367A90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try{</w:t>
      </w:r>
    </w:p>
    <w:p w14:paraId="0713FE90" w14:textId="77777777" w:rsidR="00367A90" w:rsidRPr="00B21073" w:rsidRDefault="00367A90" w:rsidP="00367A90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    FileWriter file=new FileWriter("output.txt",true);</w:t>
      </w:r>
    </w:p>
    <w:p w14:paraId="25199BE0" w14:textId="77777777" w:rsidR="00367A90" w:rsidRPr="00B21073" w:rsidRDefault="00367A90" w:rsidP="00367A90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    BufferedWriter b=new BufferedWriter(file);</w:t>
      </w:r>
    </w:p>
    <w:p w14:paraId="627DB7BD" w14:textId="77777777" w:rsidR="00367A90" w:rsidRPr="00B21073" w:rsidRDefault="00367A90" w:rsidP="00367A90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    b.write("dhaksin");</w:t>
      </w:r>
    </w:p>
    <w:p w14:paraId="0BFEC5EC" w14:textId="77777777" w:rsidR="00367A90" w:rsidRPr="00B21073" w:rsidRDefault="00367A90" w:rsidP="00367A90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    b.newLine();</w:t>
      </w:r>
    </w:p>
    <w:p w14:paraId="47FBB6AA" w14:textId="77777777" w:rsidR="00367A90" w:rsidRPr="00B21073" w:rsidRDefault="00367A90" w:rsidP="00367A90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    b.write("hello");</w:t>
      </w:r>
    </w:p>
    <w:p w14:paraId="264D2285" w14:textId="3D9BA5F8" w:rsidR="00367A90" w:rsidRPr="00B21073" w:rsidRDefault="00367A90" w:rsidP="00367A90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    b.close();</w:t>
      </w:r>
    </w:p>
    <w:p w14:paraId="78322274" w14:textId="77777777" w:rsidR="00367A90" w:rsidRPr="00B21073" w:rsidRDefault="00367A90" w:rsidP="00367A90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}</w:t>
      </w:r>
    </w:p>
    <w:p w14:paraId="3660A9B0" w14:textId="77777777" w:rsidR="00367A90" w:rsidRPr="00B21073" w:rsidRDefault="00367A90" w:rsidP="00367A90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catch(Exception e){</w:t>
      </w:r>
    </w:p>
    <w:p w14:paraId="6E0626EE" w14:textId="173AFC47" w:rsidR="00367A90" w:rsidRPr="00B21073" w:rsidRDefault="00367A90" w:rsidP="00367A90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    System.out.println("error");</w:t>
      </w:r>
    </w:p>
    <w:p w14:paraId="7D107A9C" w14:textId="77777777" w:rsidR="00367A90" w:rsidRPr="00B21073" w:rsidRDefault="00367A90" w:rsidP="00367A90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}</w:t>
      </w:r>
    </w:p>
    <w:p w14:paraId="7C3CA024" w14:textId="77777777" w:rsidR="00367A90" w:rsidRPr="00B21073" w:rsidRDefault="00367A90" w:rsidP="00367A90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lastRenderedPageBreak/>
        <w:t>    }  </w:t>
      </w:r>
    </w:p>
    <w:p w14:paraId="3CD86D74" w14:textId="77777777" w:rsidR="00367A90" w:rsidRPr="00B21073" w:rsidRDefault="00367A90" w:rsidP="00367A90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3A38D8D0" w14:textId="598735FC" w:rsidR="00367A90" w:rsidRPr="00B21073" w:rsidRDefault="00367A90" w:rsidP="00367A90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Screen Shot:</w:t>
      </w:r>
    </w:p>
    <w:p w14:paraId="2974FDDC" w14:textId="1724FC3A" w:rsidR="00367A90" w:rsidRPr="00B21073" w:rsidRDefault="00367A90" w:rsidP="00367A90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00ECFC64" wp14:editId="1E9B281A">
            <wp:extent cx="1124107" cy="847843"/>
            <wp:effectExtent l="0" t="0" r="0" b="9525"/>
            <wp:docPr id="1483771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77126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D607" w14:textId="77777777" w:rsidR="00367A90" w:rsidRPr="00B21073" w:rsidRDefault="00367A90" w:rsidP="00367A90">
      <w:pPr>
        <w:tabs>
          <w:tab w:val="left" w:pos="1536"/>
        </w:tabs>
        <w:rPr>
          <w:rFonts w:cstheme="minorHAnsi"/>
          <w:sz w:val="36"/>
          <w:szCs w:val="36"/>
        </w:rPr>
      </w:pPr>
    </w:p>
    <w:p w14:paraId="4E2398B4" w14:textId="77777777" w:rsidR="00367A90" w:rsidRPr="00B21073" w:rsidRDefault="00367A90" w:rsidP="009269C6">
      <w:pPr>
        <w:tabs>
          <w:tab w:val="left" w:pos="1536"/>
        </w:tabs>
        <w:rPr>
          <w:rFonts w:cstheme="minorHAnsi"/>
          <w:sz w:val="36"/>
          <w:szCs w:val="36"/>
        </w:rPr>
      </w:pPr>
    </w:p>
    <w:p w14:paraId="5338D9DF" w14:textId="77777777" w:rsidR="00367A90" w:rsidRPr="00B21073" w:rsidRDefault="00367A90" w:rsidP="009269C6">
      <w:pPr>
        <w:tabs>
          <w:tab w:val="left" w:pos="1536"/>
        </w:tabs>
        <w:rPr>
          <w:rFonts w:cstheme="minorHAnsi"/>
          <w:sz w:val="36"/>
          <w:szCs w:val="36"/>
        </w:rPr>
      </w:pPr>
    </w:p>
    <w:p w14:paraId="12D9D01E" w14:textId="77777777" w:rsidR="00367A90" w:rsidRPr="00B21073" w:rsidRDefault="00367A90" w:rsidP="009269C6">
      <w:pPr>
        <w:tabs>
          <w:tab w:val="left" w:pos="1536"/>
        </w:tabs>
        <w:rPr>
          <w:rFonts w:cstheme="minorHAnsi"/>
          <w:sz w:val="36"/>
          <w:szCs w:val="36"/>
        </w:rPr>
      </w:pPr>
    </w:p>
    <w:p w14:paraId="060D3269" w14:textId="087EDB4B" w:rsidR="00367A90" w:rsidRPr="00B21073" w:rsidRDefault="00367A90" w:rsidP="009269C6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iii)Reading and Writing to a file with word count:</w:t>
      </w:r>
    </w:p>
    <w:p w14:paraId="3B580D9D" w14:textId="2774092D" w:rsidR="00367A90" w:rsidRPr="00B21073" w:rsidRDefault="00367A90" w:rsidP="009269C6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code:</w:t>
      </w:r>
    </w:p>
    <w:p w14:paraId="28008F52" w14:textId="77777777" w:rsidR="00367A90" w:rsidRPr="00B21073" w:rsidRDefault="00367A90" w:rsidP="00367A90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import java.io.BufferedReader;</w:t>
      </w:r>
    </w:p>
    <w:p w14:paraId="38870D30" w14:textId="77777777" w:rsidR="00367A90" w:rsidRPr="00B21073" w:rsidRDefault="00367A90" w:rsidP="00367A90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import java.io.BufferedWriter;</w:t>
      </w:r>
    </w:p>
    <w:p w14:paraId="3011C075" w14:textId="77777777" w:rsidR="00367A90" w:rsidRPr="00B21073" w:rsidRDefault="00367A90" w:rsidP="00367A90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import java.io.FileReader;</w:t>
      </w:r>
    </w:p>
    <w:p w14:paraId="34111010" w14:textId="77777777" w:rsidR="00367A90" w:rsidRPr="00B21073" w:rsidRDefault="00367A90" w:rsidP="00367A90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import java.io.FileWriter;</w:t>
      </w:r>
    </w:p>
    <w:p w14:paraId="1A2E8EA6" w14:textId="2990C73C" w:rsidR="00367A90" w:rsidRPr="00B21073" w:rsidRDefault="00367A90" w:rsidP="00367A90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import java.io.IOException;</w:t>
      </w:r>
    </w:p>
    <w:p w14:paraId="072335D9" w14:textId="77777777" w:rsidR="00367A90" w:rsidRPr="00B21073" w:rsidRDefault="00367A90" w:rsidP="00367A90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public class writeNread {</w:t>
      </w:r>
    </w:p>
    <w:p w14:paraId="6CD57A81" w14:textId="77777777" w:rsidR="00367A90" w:rsidRPr="00B21073" w:rsidRDefault="00367A90" w:rsidP="00367A90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public static void main(String[] args) {</w:t>
      </w:r>
    </w:p>
    <w:p w14:paraId="5557BD4D" w14:textId="77777777" w:rsidR="00367A90" w:rsidRPr="00B21073" w:rsidRDefault="00367A90" w:rsidP="00367A90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try (FileReader file = new FileReader("D:/Code/Java/input.txt");</w:t>
      </w:r>
    </w:p>
    <w:p w14:paraId="22061522" w14:textId="77777777" w:rsidR="00367A90" w:rsidRPr="00B21073" w:rsidRDefault="00367A90" w:rsidP="00367A90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     BufferedReader v = new BufferedReader(file);</w:t>
      </w:r>
    </w:p>
    <w:p w14:paraId="5E656AE1" w14:textId="77777777" w:rsidR="00367A90" w:rsidRPr="00B21073" w:rsidRDefault="00367A90" w:rsidP="00367A90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     FileWriter A = new FileWriter("D://Code//Java//output.txt/");</w:t>
      </w:r>
    </w:p>
    <w:p w14:paraId="73C2160C" w14:textId="77777777" w:rsidR="00367A90" w:rsidRPr="00B21073" w:rsidRDefault="00367A90" w:rsidP="00367A90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lastRenderedPageBreak/>
        <w:t>             BufferedWriter f = new BufferedWriter(A)) {</w:t>
      </w:r>
    </w:p>
    <w:p w14:paraId="3829D68B" w14:textId="77777777" w:rsidR="00367A90" w:rsidRPr="00B21073" w:rsidRDefault="00367A90" w:rsidP="00367A90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    String line=v.readLine();</w:t>
      </w:r>
    </w:p>
    <w:p w14:paraId="38187421" w14:textId="77777777" w:rsidR="00367A90" w:rsidRPr="00B21073" w:rsidRDefault="00367A90" w:rsidP="00367A90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    int count=0;</w:t>
      </w:r>
    </w:p>
    <w:p w14:paraId="1D2BE377" w14:textId="77777777" w:rsidR="00367A90" w:rsidRPr="00B21073" w:rsidRDefault="00367A90" w:rsidP="00367A90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    while (line!= null) {</w:t>
      </w:r>
    </w:p>
    <w:p w14:paraId="37C21F07" w14:textId="77777777" w:rsidR="00367A90" w:rsidRPr="00B21073" w:rsidRDefault="00367A90" w:rsidP="00367A90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        System.out.println(line);</w:t>
      </w:r>
    </w:p>
    <w:p w14:paraId="2D2D1E5E" w14:textId="77777777" w:rsidR="00367A90" w:rsidRPr="00B21073" w:rsidRDefault="00367A90" w:rsidP="00367A90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        count+=line.length();</w:t>
      </w:r>
    </w:p>
    <w:p w14:paraId="36F2D949" w14:textId="77777777" w:rsidR="00367A90" w:rsidRPr="00B21073" w:rsidRDefault="00367A90" w:rsidP="00367A90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        f.write(line);</w:t>
      </w:r>
    </w:p>
    <w:p w14:paraId="1D8696E5" w14:textId="77777777" w:rsidR="00367A90" w:rsidRPr="00B21073" w:rsidRDefault="00367A90" w:rsidP="00367A90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                f.newLine(); </w:t>
      </w:r>
    </w:p>
    <w:p w14:paraId="4F578CB5" w14:textId="77777777" w:rsidR="00367A90" w:rsidRPr="00B21073" w:rsidRDefault="00367A90" w:rsidP="00367A90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        line=v.readLine();</w:t>
      </w:r>
    </w:p>
    <w:p w14:paraId="4A72D17C" w14:textId="77777777" w:rsidR="00367A90" w:rsidRPr="00B21073" w:rsidRDefault="00367A90" w:rsidP="00367A90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    }</w:t>
      </w:r>
    </w:p>
    <w:p w14:paraId="31DB5C30" w14:textId="77777777" w:rsidR="00367A90" w:rsidRPr="00B21073" w:rsidRDefault="00367A90" w:rsidP="00367A90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    System.out.println(count);</w:t>
      </w:r>
    </w:p>
    <w:p w14:paraId="476C649F" w14:textId="77777777" w:rsidR="00367A90" w:rsidRPr="00B21073" w:rsidRDefault="00367A90" w:rsidP="00367A90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            </w:t>
      </w:r>
    </w:p>
    <w:p w14:paraId="245CF0AB" w14:textId="77777777" w:rsidR="00367A90" w:rsidRPr="00B21073" w:rsidRDefault="00367A90" w:rsidP="00367A90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} catch (IOException e) {</w:t>
      </w:r>
    </w:p>
    <w:p w14:paraId="1C899FD9" w14:textId="77777777" w:rsidR="00367A90" w:rsidRPr="00B21073" w:rsidRDefault="00367A90" w:rsidP="00367A90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            System.out.println("Some error: " + e.getMessage()); </w:t>
      </w:r>
    </w:p>
    <w:p w14:paraId="66C6057F" w14:textId="77777777" w:rsidR="00367A90" w:rsidRPr="00B21073" w:rsidRDefault="00367A90" w:rsidP="00367A90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}</w:t>
      </w:r>
    </w:p>
    <w:p w14:paraId="55CDC5C8" w14:textId="77777777" w:rsidR="00367A90" w:rsidRPr="00B21073" w:rsidRDefault="00367A90" w:rsidP="00367A90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}</w:t>
      </w:r>
    </w:p>
    <w:p w14:paraId="52297208" w14:textId="77777777" w:rsidR="00367A90" w:rsidRPr="00B21073" w:rsidRDefault="00367A90" w:rsidP="00367A90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28CE0A27" w14:textId="77777777" w:rsidR="00367A90" w:rsidRPr="00B21073" w:rsidRDefault="00367A90" w:rsidP="009269C6">
      <w:pPr>
        <w:tabs>
          <w:tab w:val="left" w:pos="1536"/>
        </w:tabs>
        <w:rPr>
          <w:rFonts w:cstheme="minorHAnsi"/>
          <w:sz w:val="36"/>
          <w:szCs w:val="36"/>
        </w:rPr>
      </w:pPr>
    </w:p>
    <w:p w14:paraId="39560D6F" w14:textId="21DD5F43" w:rsidR="00367A90" w:rsidRPr="00B21073" w:rsidRDefault="00367A90" w:rsidP="009269C6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Screen Shot:</w:t>
      </w:r>
    </w:p>
    <w:p w14:paraId="506BADE8" w14:textId="73A4DECF" w:rsidR="00367A90" w:rsidRPr="00B21073" w:rsidRDefault="00367A90" w:rsidP="009269C6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 xml:space="preserve">#Reading </w:t>
      </w:r>
    </w:p>
    <w:p w14:paraId="2C177599" w14:textId="6FC31716" w:rsidR="00367A90" w:rsidRPr="00B21073" w:rsidRDefault="00367A90" w:rsidP="009269C6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noProof/>
          <w:sz w:val="36"/>
          <w:szCs w:val="36"/>
        </w:rPr>
        <w:lastRenderedPageBreak/>
        <w:drawing>
          <wp:inline distT="0" distB="0" distL="0" distR="0" wp14:anchorId="2A59A3C0" wp14:editId="4BEBC0DC">
            <wp:extent cx="1829055" cy="1648055"/>
            <wp:effectExtent l="0" t="0" r="0" b="9525"/>
            <wp:docPr id="1405768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76824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29024" w14:textId="58316D12" w:rsidR="00367A90" w:rsidRPr="00B21073" w:rsidRDefault="00367A90" w:rsidP="009269C6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 xml:space="preserve">#writing </w:t>
      </w:r>
    </w:p>
    <w:p w14:paraId="436147F7" w14:textId="620D687D" w:rsidR="00367A90" w:rsidRPr="00B21073" w:rsidRDefault="00367A90" w:rsidP="009269C6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376E66B1" wp14:editId="216661A1">
            <wp:extent cx="1286054" cy="1000265"/>
            <wp:effectExtent l="0" t="0" r="0" b="9525"/>
            <wp:docPr id="1922231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23150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C00B4" w14:textId="77777777" w:rsidR="003E6532" w:rsidRPr="00B21073" w:rsidRDefault="003E6532" w:rsidP="009269C6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</w:p>
    <w:p w14:paraId="39588B31" w14:textId="729BCC7D" w:rsidR="003E6532" w:rsidRPr="00B21073" w:rsidRDefault="003E6532" w:rsidP="009269C6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iv)writing to file multiple try catch:</w:t>
      </w:r>
    </w:p>
    <w:p w14:paraId="5EC191C9" w14:textId="6740C5A6" w:rsidR="003E6532" w:rsidRPr="00B21073" w:rsidRDefault="003E6532" w:rsidP="009269C6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code:</w:t>
      </w:r>
    </w:p>
    <w:p w14:paraId="3ED79320" w14:textId="1386E86D" w:rsidR="003E6532" w:rsidRPr="00B21073" w:rsidRDefault="003E6532" w:rsidP="003E653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import java.io.*;</w:t>
      </w:r>
    </w:p>
    <w:p w14:paraId="6F33F828" w14:textId="77777777" w:rsidR="003E6532" w:rsidRPr="00B21073" w:rsidRDefault="003E6532" w:rsidP="003E653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public class FileHandlingExample {</w:t>
      </w:r>
    </w:p>
    <w:p w14:paraId="37C405F3" w14:textId="77777777" w:rsidR="003E6532" w:rsidRPr="00B21073" w:rsidRDefault="003E6532" w:rsidP="003E653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public static void main(String[] args) {</w:t>
      </w:r>
    </w:p>
    <w:p w14:paraId="083D6AD9" w14:textId="7B15EF36" w:rsidR="003E6532" w:rsidRPr="00B21073" w:rsidRDefault="003E6532" w:rsidP="003E653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        String fileName = "example.txt";</w:t>
      </w:r>
    </w:p>
    <w:p w14:paraId="18A61F79" w14:textId="77777777" w:rsidR="003E6532" w:rsidRPr="00B21073" w:rsidRDefault="003E6532" w:rsidP="003E653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try (FileWriter writer = new FileWriter(fileName)) {</w:t>
      </w:r>
    </w:p>
    <w:p w14:paraId="38123129" w14:textId="77777777" w:rsidR="003E6532" w:rsidRPr="00B21073" w:rsidRDefault="003E6532" w:rsidP="003E653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    writer.write("Hello, this is a test file!\n");</w:t>
      </w:r>
    </w:p>
    <w:p w14:paraId="2CF4C152" w14:textId="77777777" w:rsidR="003E6532" w:rsidRPr="00B21073" w:rsidRDefault="003E6532" w:rsidP="003E653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    writer.write("This is line 2.");</w:t>
      </w:r>
    </w:p>
    <w:p w14:paraId="44A92EF2" w14:textId="77777777" w:rsidR="003E6532" w:rsidRPr="00B21073" w:rsidRDefault="003E6532" w:rsidP="003E653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    System.out.println("Successfully wrote to the file.");</w:t>
      </w:r>
    </w:p>
    <w:p w14:paraId="297AD0AF" w14:textId="77777777" w:rsidR="003E6532" w:rsidRPr="00B21073" w:rsidRDefault="003E6532" w:rsidP="003E653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} catch (IOException e) {</w:t>
      </w:r>
    </w:p>
    <w:p w14:paraId="67A48A16" w14:textId="77777777" w:rsidR="003E6532" w:rsidRPr="00B21073" w:rsidRDefault="003E6532" w:rsidP="003E653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    System.out.println("Error writing to file: " + e.getMessage());</w:t>
      </w:r>
    </w:p>
    <w:p w14:paraId="2E5256E5" w14:textId="77777777" w:rsidR="003E6532" w:rsidRPr="00B21073" w:rsidRDefault="003E6532" w:rsidP="003E653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}</w:t>
      </w:r>
    </w:p>
    <w:p w14:paraId="4D610384" w14:textId="77777777" w:rsidR="003E6532" w:rsidRPr="00B21073" w:rsidRDefault="003E6532" w:rsidP="003E653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lastRenderedPageBreak/>
        <w:t>        try (BufferedReader reader = new BufferedReader(new FileReader(fileName))) {</w:t>
      </w:r>
    </w:p>
    <w:p w14:paraId="1DD0BFC3" w14:textId="77777777" w:rsidR="003E6532" w:rsidRPr="00B21073" w:rsidRDefault="003E6532" w:rsidP="003E653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    System.out.println("\nFile contents:");</w:t>
      </w:r>
    </w:p>
    <w:p w14:paraId="6C596963" w14:textId="77777777" w:rsidR="003E6532" w:rsidRPr="00B21073" w:rsidRDefault="003E6532" w:rsidP="003E653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    String line;</w:t>
      </w:r>
    </w:p>
    <w:p w14:paraId="3D2CFB18" w14:textId="77777777" w:rsidR="003E6532" w:rsidRPr="00B21073" w:rsidRDefault="003E6532" w:rsidP="003E653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    while ((line = reader.readLine()) != null) {</w:t>
      </w:r>
    </w:p>
    <w:p w14:paraId="01A99294" w14:textId="77777777" w:rsidR="003E6532" w:rsidRPr="00B21073" w:rsidRDefault="003E6532" w:rsidP="003E653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        System.out.println(line);</w:t>
      </w:r>
    </w:p>
    <w:p w14:paraId="6168D67C" w14:textId="77777777" w:rsidR="003E6532" w:rsidRPr="00B21073" w:rsidRDefault="003E6532" w:rsidP="003E653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    }</w:t>
      </w:r>
    </w:p>
    <w:p w14:paraId="0DF93F06" w14:textId="77777777" w:rsidR="003E6532" w:rsidRPr="00B21073" w:rsidRDefault="003E6532" w:rsidP="003E653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} catch (IOException e) {</w:t>
      </w:r>
    </w:p>
    <w:p w14:paraId="2DF37E4E" w14:textId="77777777" w:rsidR="003E6532" w:rsidRPr="00B21073" w:rsidRDefault="003E6532" w:rsidP="003E653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    System.out.println("Error reading file: " + e.getMessage());</w:t>
      </w:r>
    </w:p>
    <w:p w14:paraId="714147DB" w14:textId="77777777" w:rsidR="003E6532" w:rsidRPr="00B21073" w:rsidRDefault="003E6532" w:rsidP="003E653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}</w:t>
      </w:r>
    </w:p>
    <w:p w14:paraId="561A0DEB" w14:textId="77777777" w:rsidR="003E6532" w:rsidRPr="00B21073" w:rsidRDefault="003E6532" w:rsidP="003E653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 xml:space="preserve">        try (FileWriter writer = new FileWriter(fileName, true)) { </w:t>
      </w:r>
    </w:p>
    <w:p w14:paraId="4094C63D" w14:textId="77777777" w:rsidR="003E6532" w:rsidRPr="00B21073" w:rsidRDefault="003E6532" w:rsidP="003E653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    writer.write("\nThis is an appended line.");</w:t>
      </w:r>
    </w:p>
    <w:p w14:paraId="2685F225" w14:textId="77777777" w:rsidR="003E6532" w:rsidRPr="00B21073" w:rsidRDefault="003E6532" w:rsidP="003E653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    System.out.println("\nSuccessfully appended to the file.");</w:t>
      </w:r>
    </w:p>
    <w:p w14:paraId="7BA74310" w14:textId="77777777" w:rsidR="003E6532" w:rsidRPr="00B21073" w:rsidRDefault="003E6532" w:rsidP="003E653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} catch (IOException e) {</w:t>
      </w:r>
    </w:p>
    <w:p w14:paraId="5AC4C3E8" w14:textId="77777777" w:rsidR="003E6532" w:rsidRPr="00B21073" w:rsidRDefault="003E6532" w:rsidP="003E653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    System.out.println("Error appending to file: " + e.getMessage());</w:t>
      </w:r>
    </w:p>
    <w:p w14:paraId="499C884D" w14:textId="77777777" w:rsidR="003E6532" w:rsidRPr="00B21073" w:rsidRDefault="003E6532" w:rsidP="003E653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}</w:t>
      </w:r>
    </w:p>
    <w:p w14:paraId="4A98F11D" w14:textId="77777777" w:rsidR="003E6532" w:rsidRPr="00B21073" w:rsidRDefault="003E6532" w:rsidP="003E653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try (FileInputStream fis = new FileInputStream(fileName)) {</w:t>
      </w:r>
    </w:p>
    <w:p w14:paraId="6866C478" w14:textId="77777777" w:rsidR="003E6532" w:rsidRPr="00B21073" w:rsidRDefault="003E6532" w:rsidP="003E653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    System.out.println("\nReading using FileInputStream:");</w:t>
      </w:r>
    </w:p>
    <w:p w14:paraId="498C0EC1" w14:textId="77777777" w:rsidR="003E6532" w:rsidRPr="00B21073" w:rsidRDefault="003E6532" w:rsidP="003E653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    int content;</w:t>
      </w:r>
    </w:p>
    <w:p w14:paraId="1D1ECFD1" w14:textId="77777777" w:rsidR="003E6532" w:rsidRPr="00B21073" w:rsidRDefault="003E6532" w:rsidP="003E653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lastRenderedPageBreak/>
        <w:t>            while ((content = fis.read()) != -1) {</w:t>
      </w:r>
    </w:p>
    <w:p w14:paraId="42174643" w14:textId="77777777" w:rsidR="003E6532" w:rsidRPr="00B21073" w:rsidRDefault="003E6532" w:rsidP="003E653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        System.out.print((char) content);</w:t>
      </w:r>
    </w:p>
    <w:p w14:paraId="11EF612B" w14:textId="77777777" w:rsidR="003E6532" w:rsidRPr="00B21073" w:rsidRDefault="003E6532" w:rsidP="003E653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    }</w:t>
      </w:r>
    </w:p>
    <w:p w14:paraId="276F6685" w14:textId="77777777" w:rsidR="003E6532" w:rsidRPr="00B21073" w:rsidRDefault="003E6532" w:rsidP="003E653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} catch (IOException e) {</w:t>
      </w:r>
    </w:p>
    <w:p w14:paraId="77BCC31F" w14:textId="77777777" w:rsidR="003E6532" w:rsidRPr="00B21073" w:rsidRDefault="003E6532" w:rsidP="003E653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    System.out.println("Error reading file: " + e.getMessage());</w:t>
      </w:r>
    </w:p>
    <w:p w14:paraId="1F966F0E" w14:textId="77777777" w:rsidR="003E6532" w:rsidRPr="00B21073" w:rsidRDefault="003E6532" w:rsidP="003E653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    }</w:t>
      </w:r>
    </w:p>
    <w:p w14:paraId="692F2A0D" w14:textId="77777777" w:rsidR="003E6532" w:rsidRPr="00B21073" w:rsidRDefault="003E6532" w:rsidP="003E6532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    }</w:t>
      </w:r>
    </w:p>
    <w:p w14:paraId="3B3F82B9" w14:textId="398F502D" w:rsidR="003E6532" w:rsidRPr="00B21073" w:rsidRDefault="003E6532" w:rsidP="009269C6">
      <w:pPr>
        <w:tabs>
          <w:tab w:val="left" w:pos="1536"/>
        </w:tabs>
        <w:rPr>
          <w:rFonts w:cstheme="minorHAnsi"/>
          <w:sz w:val="36"/>
          <w:szCs w:val="36"/>
        </w:rPr>
      </w:pPr>
      <w:r w:rsidRPr="00B21073">
        <w:rPr>
          <w:rFonts w:cstheme="minorHAnsi"/>
          <w:sz w:val="36"/>
          <w:szCs w:val="36"/>
        </w:rPr>
        <w:t>}</w:t>
      </w:r>
    </w:p>
    <w:p w14:paraId="0716451C" w14:textId="77777777" w:rsidR="003E6532" w:rsidRPr="00B21073" w:rsidRDefault="003E6532" w:rsidP="009269C6">
      <w:pPr>
        <w:tabs>
          <w:tab w:val="left" w:pos="1536"/>
        </w:tabs>
        <w:rPr>
          <w:rFonts w:cstheme="minorHAnsi"/>
          <w:sz w:val="36"/>
          <w:szCs w:val="36"/>
        </w:rPr>
      </w:pPr>
    </w:p>
    <w:p w14:paraId="6C4A0BC7" w14:textId="77777777" w:rsidR="003E6532" w:rsidRPr="00B21073" w:rsidRDefault="003E6532" w:rsidP="009269C6">
      <w:pPr>
        <w:tabs>
          <w:tab w:val="left" w:pos="1536"/>
        </w:tabs>
        <w:rPr>
          <w:rFonts w:cstheme="minorHAnsi"/>
          <w:sz w:val="36"/>
          <w:szCs w:val="36"/>
        </w:rPr>
      </w:pPr>
    </w:p>
    <w:p w14:paraId="71F341FD" w14:textId="7BC02E13" w:rsidR="003E6532" w:rsidRPr="00B21073" w:rsidRDefault="003E6532" w:rsidP="009269C6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sz w:val="36"/>
          <w:szCs w:val="36"/>
        </w:rPr>
        <w:t>Screen Shot:</w:t>
      </w:r>
    </w:p>
    <w:p w14:paraId="285B8B20" w14:textId="5E0803D7" w:rsidR="003E6532" w:rsidRPr="00B21073" w:rsidRDefault="003E6532" w:rsidP="009269C6">
      <w:pPr>
        <w:tabs>
          <w:tab w:val="left" w:pos="1536"/>
        </w:tabs>
        <w:rPr>
          <w:rFonts w:cstheme="minorHAnsi"/>
          <w:b/>
          <w:bCs/>
          <w:sz w:val="36"/>
          <w:szCs w:val="36"/>
        </w:rPr>
      </w:pPr>
      <w:r w:rsidRPr="00B21073"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748826EB" wp14:editId="264A0114">
            <wp:extent cx="2924583" cy="2534004"/>
            <wp:effectExtent l="0" t="0" r="0" b="0"/>
            <wp:docPr id="279535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3513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6532" w:rsidRPr="00B21073">
      <w:footerReference w:type="default" r:id="rId67"/>
      <w:pgSz w:w="11906" w:h="16838"/>
      <w:pgMar w:top="851" w:right="1418" w:bottom="851" w:left="1418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D37BB" w14:textId="77777777" w:rsidR="00A51578" w:rsidRDefault="00A51578">
      <w:pPr>
        <w:spacing w:line="240" w:lineRule="auto"/>
      </w:pPr>
      <w:r>
        <w:separator/>
      </w:r>
    </w:p>
  </w:endnote>
  <w:endnote w:type="continuationSeparator" w:id="0">
    <w:p w14:paraId="2A637264" w14:textId="77777777" w:rsidR="00A51578" w:rsidRDefault="00A515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venir">
    <w:altName w:val="Cambria"/>
    <w:charset w:val="00"/>
    <w:family w:val="roman"/>
    <w:pitch w:val="default"/>
    <w:sig w:usb0="00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ystem-u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0756071"/>
    </w:sdtPr>
    <w:sdtEndPr>
      <w:rPr>
        <w:color w:val="808080" w:themeColor="background1" w:themeShade="80"/>
        <w:spacing w:val="60"/>
      </w:rPr>
    </w:sdtEndPr>
    <w:sdtContent>
      <w:p w14:paraId="558C0B8D" w14:textId="77777777" w:rsidR="00122632" w:rsidRDefault="00B2107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78A40AEB" w14:textId="77777777" w:rsidR="00122632" w:rsidRDefault="001226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D9736" w14:textId="77777777" w:rsidR="00A51578" w:rsidRDefault="00A51578">
      <w:pPr>
        <w:spacing w:after="0"/>
      </w:pPr>
      <w:r>
        <w:separator/>
      </w:r>
    </w:p>
  </w:footnote>
  <w:footnote w:type="continuationSeparator" w:id="0">
    <w:p w14:paraId="3A83A6DC" w14:textId="77777777" w:rsidR="00A51578" w:rsidRDefault="00A5157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63DF3"/>
    <w:multiLevelType w:val="hybridMultilevel"/>
    <w:tmpl w:val="C67AD6F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B5907"/>
    <w:multiLevelType w:val="multilevel"/>
    <w:tmpl w:val="0EFB5907"/>
    <w:lvl w:ilvl="0">
      <w:start w:val="1"/>
      <w:numFmt w:val="bullet"/>
      <w:lvlText w:val="▸"/>
      <w:lvlJc w:val="left"/>
      <w:pPr>
        <w:tabs>
          <w:tab w:val="left" w:pos="720"/>
        </w:tabs>
        <w:ind w:left="720" w:hanging="360"/>
      </w:pPr>
      <w:rPr>
        <w:rFonts w:ascii="Avenir" w:hAnsi="Avenir" w:hint="default"/>
      </w:rPr>
    </w:lvl>
    <w:lvl w:ilvl="1">
      <w:numFmt w:val="bullet"/>
      <w:lvlText w:val="▸"/>
      <w:lvlJc w:val="left"/>
      <w:pPr>
        <w:tabs>
          <w:tab w:val="left" w:pos="1440"/>
        </w:tabs>
        <w:ind w:left="1440" w:hanging="360"/>
      </w:pPr>
      <w:rPr>
        <w:rFonts w:ascii="Avenir" w:hAnsi="Avenir" w:hint="default"/>
      </w:rPr>
    </w:lvl>
    <w:lvl w:ilvl="2">
      <w:start w:val="1"/>
      <w:numFmt w:val="bullet"/>
      <w:lvlText w:val="▸"/>
      <w:lvlJc w:val="left"/>
      <w:pPr>
        <w:tabs>
          <w:tab w:val="left" w:pos="2160"/>
        </w:tabs>
        <w:ind w:left="2160" w:hanging="360"/>
      </w:pPr>
      <w:rPr>
        <w:rFonts w:ascii="Avenir" w:hAnsi="Avenir" w:hint="default"/>
      </w:rPr>
    </w:lvl>
    <w:lvl w:ilvl="3">
      <w:start w:val="1"/>
      <w:numFmt w:val="bullet"/>
      <w:lvlText w:val="▸"/>
      <w:lvlJc w:val="left"/>
      <w:pPr>
        <w:tabs>
          <w:tab w:val="left" w:pos="2880"/>
        </w:tabs>
        <w:ind w:left="2880" w:hanging="360"/>
      </w:pPr>
      <w:rPr>
        <w:rFonts w:ascii="Avenir" w:hAnsi="Avenir" w:hint="default"/>
      </w:rPr>
    </w:lvl>
    <w:lvl w:ilvl="4">
      <w:start w:val="1"/>
      <w:numFmt w:val="bullet"/>
      <w:lvlText w:val="▸"/>
      <w:lvlJc w:val="left"/>
      <w:pPr>
        <w:tabs>
          <w:tab w:val="left" w:pos="3600"/>
        </w:tabs>
        <w:ind w:left="3600" w:hanging="360"/>
      </w:pPr>
      <w:rPr>
        <w:rFonts w:ascii="Avenir" w:hAnsi="Avenir" w:hint="default"/>
      </w:rPr>
    </w:lvl>
    <w:lvl w:ilvl="5">
      <w:start w:val="1"/>
      <w:numFmt w:val="bullet"/>
      <w:lvlText w:val="▸"/>
      <w:lvlJc w:val="left"/>
      <w:pPr>
        <w:tabs>
          <w:tab w:val="left" w:pos="4320"/>
        </w:tabs>
        <w:ind w:left="4320" w:hanging="360"/>
      </w:pPr>
      <w:rPr>
        <w:rFonts w:ascii="Avenir" w:hAnsi="Avenir" w:hint="default"/>
      </w:rPr>
    </w:lvl>
    <w:lvl w:ilvl="6">
      <w:start w:val="1"/>
      <w:numFmt w:val="bullet"/>
      <w:lvlText w:val="▸"/>
      <w:lvlJc w:val="left"/>
      <w:pPr>
        <w:tabs>
          <w:tab w:val="left" w:pos="5040"/>
        </w:tabs>
        <w:ind w:left="5040" w:hanging="360"/>
      </w:pPr>
      <w:rPr>
        <w:rFonts w:ascii="Avenir" w:hAnsi="Avenir" w:hint="default"/>
      </w:rPr>
    </w:lvl>
    <w:lvl w:ilvl="7">
      <w:start w:val="1"/>
      <w:numFmt w:val="bullet"/>
      <w:lvlText w:val="▸"/>
      <w:lvlJc w:val="left"/>
      <w:pPr>
        <w:tabs>
          <w:tab w:val="left" w:pos="5760"/>
        </w:tabs>
        <w:ind w:left="5760" w:hanging="360"/>
      </w:pPr>
      <w:rPr>
        <w:rFonts w:ascii="Avenir" w:hAnsi="Avenir" w:hint="default"/>
      </w:rPr>
    </w:lvl>
    <w:lvl w:ilvl="8">
      <w:start w:val="1"/>
      <w:numFmt w:val="bullet"/>
      <w:lvlText w:val="▸"/>
      <w:lvlJc w:val="left"/>
      <w:pPr>
        <w:tabs>
          <w:tab w:val="left" w:pos="6480"/>
        </w:tabs>
        <w:ind w:left="6480" w:hanging="360"/>
      </w:pPr>
      <w:rPr>
        <w:rFonts w:ascii="Avenir" w:hAnsi="Avenir" w:hint="default"/>
      </w:rPr>
    </w:lvl>
  </w:abstractNum>
  <w:abstractNum w:abstractNumId="2" w15:restartNumberingAfterBreak="0">
    <w:nsid w:val="226B2CA6"/>
    <w:multiLevelType w:val="multilevel"/>
    <w:tmpl w:val="226B2C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95E5D"/>
    <w:multiLevelType w:val="hybridMultilevel"/>
    <w:tmpl w:val="54F48D98"/>
    <w:lvl w:ilvl="0" w:tplc="9BC425B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6345AE"/>
    <w:multiLevelType w:val="multilevel"/>
    <w:tmpl w:val="276345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F02F9"/>
    <w:multiLevelType w:val="multilevel"/>
    <w:tmpl w:val="276F02F9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A03D7"/>
    <w:multiLevelType w:val="multilevel"/>
    <w:tmpl w:val="310A03D7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C74297"/>
    <w:multiLevelType w:val="multilevel"/>
    <w:tmpl w:val="32C7429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5562B"/>
    <w:multiLevelType w:val="multilevel"/>
    <w:tmpl w:val="3405562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931F7"/>
    <w:multiLevelType w:val="hybridMultilevel"/>
    <w:tmpl w:val="393068F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F274C"/>
    <w:multiLevelType w:val="hybridMultilevel"/>
    <w:tmpl w:val="18D65324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07349"/>
    <w:multiLevelType w:val="multilevel"/>
    <w:tmpl w:val="3CF07349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52D68"/>
    <w:multiLevelType w:val="hybridMultilevel"/>
    <w:tmpl w:val="634E2C2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A0322"/>
    <w:multiLevelType w:val="hybridMultilevel"/>
    <w:tmpl w:val="AAE224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F1AE8"/>
    <w:multiLevelType w:val="hybridMultilevel"/>
    <w:tmpl w:val="E99CC2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812DB"/>
    <w:multiLevelType w:val="multilevel"/>
    <w:tmpl w:val="562812DB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20FE9"/>
    <w:multiLevelType w:val="multilevel"/>
    <w:tmpl w:val="5FA20FE9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BA40F3"/>
    <w:multiLevelType w:val="multilevel"/>
    <w:tmpl w:val="62BA40F3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562E08"/>
    <w:multiLevelType w:val="multilevel"/>
    <w:tmpl w:val="66562E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30B71"/>
    <w:multiLevelType w:val="multilevel"/>
    <w:tmpl w:val="66830B7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C09B7"/>
    <w:multiLevelType w:val="hybridMultilevel"/>
    <w:tmpl w:val="C34CBD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1B466F"/>
    <w:multiLevelType w:val="hybridMultilevel"/>
    <w:tmpl w:val="D8364E00"/>
    <w:lvl w:ilvl="0" w:tplc="4009000F">
      <w:start w:val="1"/>
      <w:numFmt w:val="decimal"/>
      <w:lvlText w:val="%1."/>
      <w:lvlJc w:val="lef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EB31EB"/>
    <w:multiLevelType w:val="multilevel"/>
    <w:tmpl w:val="78EB31E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792007">
    <w:abstractNumId w:val="7"/>
  </w:num>
  <w:num w:numId="2" w16cid:durableId="1996375895">
    <w:abstractNumId w:val="4"/>
  </w:num>
  <w:num w:numId="3" w16cid:durableId="1839465085">
    <w:abstractNumId w:val="8"/>
  </w:num>
  <w:num w:numId="4" w16cid:durableId="1831168917">
    <w:abstractNumId w:val="1"/>
  </w:num>
  <w:num w:numId="5" w16cid:durableId="122966141">
    <w:abstractNumId w:val="19"/>
  </w:num>
  <w:num w:numId="6" w16cid:durableId="49696007">
    <w:abstractNumId w:val="6"/>
  </w:num>
  <w:num w:numId="7" w16cid:durableId="726225976">
    <w:abstractNumId w:val="22"/>
  </w:num>
  <w:num w:numId="8" w16cid:durableId="597444476">
    <w:abstractNumId w:val="17"/>
  </w:num>
  <w:num w:numId="9" w16cid:durableId="1925335725">
    <w:abstractNumId w:val="2"/>
  </w:num>
  <w:num w:numId="10" w16cid:durableId="334576101">
    <w:abstractNumId w:val="18"/>
  </w:num>
  <w:num w:numId="11" w16cid:durableId="1431388399">
    <w:abstractNumId w:val="11"/>
  </w:num>
  <w:num w:numId="12" w16cid:durableId="1128203234">
    <w:abstractNumId w:val="16"/>
  </w:num>
  <w:num w:numId="13" w16cid:durableId="406348479">
    <w:abstractNumId w:val="15"/>
  </w:num>
  <w:num w:numId="14" w16cid:durableId="1457597434">
    <w:abstractNumId w:val="5"/>
  </w:num>
  <w:num w:numId="15" w16cid:durableId="1085566447">
    <w:abstractNumId w:val="12"/>
  </w:num>
  <w:num w:numId="16" w16cid:durableId="820998484">
    <w:abstractNumId w:val="0"/>
  </w:num>
  <w:num w:numId="17" w16cid:durableId="1219243410">
    <w:abstractNumId w:val="20"/>
  </w:num>
  <w:num w:numId="18" w16cid:durableId="1227761655">
    <w:abstractNumId w:val="10"/>
  </w:num>
  <w:num w:numId="19" w16cid:durableId="583074610">
    <w:abstractNumId w:val="13"/>
  </w:num>
  <w:num w:numId="20" w16cid:durableId="1704944442">
    <w:abstractNumId w:val="21"/>
  </w:num>
  <w:num w:numId="21" w16cid:durableId="788085111">
    <w:abstractNumId w:val="14"/>
  </w:num>
  <w:num w:numId="22" w16cid:durableId="1887915290">
    <w:abstractNumId w:val="9"/>
  </w:num>
  <w:num w:numId="23" w16cid:durableId="18142552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7E77599"/>
    <w:rsid w:val="00041CC2"/>
    <w:rsid w:val="000677C6"/>
    <w:rsid w:val="000718B3"/>
    <w:rsid w:val="00097F36"/>
    <w:rsid w:val="00122632"/>
    <w:rsid w:val="00183BF9"/>
    <w:rsid w:val="001909A3"/>
    <w:rsid w:val="001B35EA"/>
    <w:rsid w:val="001D69A5"/>
    <w:rsid w:val="001D75FD"/>
    <w:rsid w:val="001E6FF9"/>
    <w:rsid w:val="002A67DE"/>
    <w:rsid w:val="002D38BD"/>
    <w:rsid w:val="00325FF2"/>
    <w:rsid w:val="00367A90"/>
    <w:rsid w:val="003A3AE8"/>
    <w:rsid w:val="003A4E0C"/>
    <w:rsid w:val="003C7172"/>
    <w:rsid w:val="003C7EA3"/>
    <w:rsid w:val="003E6532"/>
    <w:rsid w:val="00414765"/>
    <w:rsid w:val="00427ECA"/>
    <w:rsid w:val="0045619D"/>
    <w:rsid w:val="004D0285"/>
    <w:rsid w:val="00514BB5"/>
    <w:rsid w:val="00543352"/>
    <w:rsid w:val="00592BCF"/>
    <w:rsid w:val="005D3330"/>
    <w:rsid w:val="005E38CC"/>
    <w:rsid w:val="0060035D"/>
    <w:rsid w:val="00623E61"/>
    <w:rsid w:val="00736A49"/>
    <w:rsid w:val="0076234F"/>
    <w:rsid w:val="00775274"/>
    <w:rsid w:val="007B3EBB"/>
    <w:rsid w:val="007E6F88"/>
    <w:rsid w:val="008009FC"/>
    <w:rsid w:val="008315A3"/>
    <w:rsid w:val="00847621"/>
    <w:rsid w:val="008873DA"/>
    <w:rsid w:val="008D5C3D"/>
    <w:rsid w:val="0091165C"/>
    <w:rsid w:val="00925B03"/>
    <w:rsid w:val="009269C6"/>
    <w:rsid w:val="009A43F1"/>
    <w:rsid w:val="009E1F04"/>
    <w:rsid w:val="00A06672"/>
    <w:rsid w:val="00A43023"/>
    <w:rsid w:val="00A51578"/>
    <w:rsid w:val="00A6627F"/>
    <w:rsid w:val="00A67004"/>
    <w:rsid w:val="00AB45C7"/>
    <w:rsid w:val="00B21073"/>
    <w:rsid w:val="00B5088E"/>
    <w:rsid w:val="00BE6616"/>
    <w:rsid w:val="00BF6F7D"/>
    <w:rsid w:val="00C605B3"/>
    <w:rsid w:val="00D36669"/>
    <w:rsid w:val="00D61BA1"/>
    <w:rsid w:val="00DC35D3"/>
    <w:rsid w:val="00E17DAB"/>
    <w:rsid w:val="00E67D30"/>
    <w:rsid w:val="00E7390B"/>
    <w:rsid w:val="00E74966"/>
    <w:rsid w:val="00E90918"/>
    <w:rsid w:val="00EE3C82"/>
    <w:rsid w:val="00EF4189"/>
    <w:rsid w:val="00F71824"/>
    <w:rsid w:val="00FB3BF6"/>
    <w:rsid w:val="00FF597C"/>
    <w:rsid w:val="6E9E24A5"/>
    <w:rsid w:val="77E7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7399D4"/>
  <w15:docId w15:val="{59E6DCF1-F3F1-4811-9325-F1320EF0F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7EA3"/>
    <w:pPr>
      <w:spacing w:after="160" w:line="259" w:lineRule="auto"/>
    </w:pPr>
    <w:rPr>
      <w:rFonts w:eastAsiaTheme="minorHAnsi"/>
      <w:kern w:val="2"/>
      <w:sz w:val="22"/>
      <w:szCs w:val="22"/>
      <w:lang w:eastAsia="en-US"/>
      <w14:ligatures w14:val="standardContextual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088E"/>
    <w:pPr>
      <w:keepNext/>
      <w:keepLines/>
      <w:spacing w:before="80" w:after="40" w:line="279" w:lineRule="auto"/>
      <w:outlineLvl w:val="3"/>
    </w:pPr>
    <w:rPr>
      <w:rFonts w:eastAsiaTheme="majorEastAsia" w:cstheme="majorBidi"/>
      <w:i/>
      <w:iCs/>
      <w:color w:val="2E74B5" w:themeColor="accent1" w:themeShade="BF"/>
      <w:kern w:val="0"/>
      <w:sz w:val="24"/>
      <w:szCs w:val="24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5088E"/>
    <w:rPr>
      <w:rFonts w:eastAsiaTheme="majorEastAsia" w:cstheme="majorBidi"/>
      <w:i/>
      <w:iCs/>
      <w:color w:val="2E74B5" w:themeColor="accent1" w:themeShade="BF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0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1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5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2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0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6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6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8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3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9BEFE-9CD0-484B-B7CE-820FAFC5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8</Pages>
  <Words>6901</Words>
  <Characters>39341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gesan Santhosh</dc:creator>
  <cp:lastModifiedBy>prodduturujashwanth@gmail.com</cp:lastModifiedBy>
  <cp:revision>3</cp:revision>
  <cp:lastPrinted>2025-03-11T10:23:00Z</cp:lastPrinted>
  <dcterms:created xsi:type="dcterms:W3CDTF">2025-04-04T17:31:00Z</dcterms:created>
  <dcterms:modified xsi:type="dcterms:W3CDTF">2025-04-04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A88CECA203CB4530A35B52F59CEED831_11</vt:lpwstr>
  </property>
</Properties>
</file>